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9C38E" w14:textId="1C517BD6" w:rsidR="00342EE4" w:rsidRDefault="00F95B9C" w:rsidP="00B156C6">
      <w:pPr>
        <w:pStyle w:val="NoSpacing"/>
        <w:rPr>
          <w:rFonts w:cs="Traditional Arabic"/>
          <w:b/>
          <w:bCs/>
          <w:sz w:val="48"/>
          <w:szCs w:val="48"/>
          <w:rtl/>
          <w:lang w:bidi="ar-IQ"/>
        </w:rPr>
      </w:pPr>
      <w:bookmarkStart w:id="0" w:name="_Hlk66031420"/>
      <w:r>
        <w:rPr>
          <w:noProof/>
        </w:rPr>
        <mc:AlternateContent>
          <mc:Choice Requires="wps">
            <w:drawing>
              <wp:anchor distT="0" distB="0" distL="114300" distR="114300" simplePos="0" relativeHeight="251666430" behindDoc="0" locked="0" layoutInCell="1" allowOverlap="1" wp14:anchorId="26E8B905" wp14:editId="12B14682">
                <wp:simplePos x="0" y="0"/>
                <wp:positionH relativeFrom="margin">
                  <wp:posOffset>2150745</wp:posOffset>
                </wp:positionH>
                <wp:positionV relativeFrom="paragraph">
                  <wp:posOffset>198120</wp:posOffset>
                </wp:positionV>
                <wp:extent cx="3451860" cy="22707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6138" w14:textId="77777777" w:rsidR="00342EE4" w:rsidRPr="00A67DA5" w:rsidRDefault="00342EE4" w:rsidP="00F95B9C">
                            <w:pPr>
                              <w:spacing w:line="276" w:lineRule="auto"/>
                              <w:rPr>
                                <w:rFonts w:asciiTheme="majorBidi" w:hAnsiTheme="majorBidi" w:cstheme="majorBidi"/>
                                <w:sz w:val="28"/>
                                <w:szCs w:val="28"/>
                              </w:rPr>
                            </w:pPr>
                          </w:p>
                          <w:p w14:paraId="1BF99B78" w14:textId="0FC4F8D5"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Republic of Iraq</w:t>
                            </w:r>
                          </w:p>
                          <w:p w14:paraId="688FD394" w14:textId="30DC8186"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Ministry of Higher Education and Scientific Research</w:t>
                            </w:r>
                          </w:p>
                          <w:p w14:paraId="70B4B5DF" w14:textId="77777777"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University of Wasit</w:t>
                            </w:r>
                          </w:p>
                          <w:p w14:paraId="5FB2156F" w14:textId="77777777"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College of Education for Pure Sciences</w:t>
                            </w:r>
                          </w:p>
                          <w:p w14:paraId="4DED330B" w14:textId="77777777"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Department of Computer Science</w:t>
                            </w:r>
                          </w:p>
                          <w:p w14:paraId="72698259" w14:textId="6D17726E" w:rsidR="00342EE4" w:rsidRPr="00A67DA5" w:rsidRDefault="00342EE4" w:rsidP="00F95B9C">
                            <w:pPr>
                              <w:spacing w:line="276" w:lineRule="auto"/>
                              <w:jc w:val="center"/>
                              <w:rPr>
                                <w:rFonts w:asciiTheme="majorBidi" w:hAnsiTheme="majorBidi" w:cstheme="majorBidi"/>
                                <w:sz w:val="28"/>
                                <w:szCs w:val="28"/>
                              </w:rPr>
                            </w:pPr>
                          </w:p>
                          <w:p w14:paraId="54BA83CC" w14:textId="77777777" w:rsidR="00342EE4" w:rsidRPr="00A67DA5" w:rsidRDefault="00342EE4" w:rsidP="00F95B9C">
                            <w:pPr>
                              <w:spacing w:line="276" w:lineRule="auto"/>
                              <w:jc w:val="center"/>
                              <w:rPr>
                                <w:rFonts w:asciiTheme="majorBidi" w:hAnsiTheme="majorBidi" w:cstheme="majorBidi"/>
                                <w:sz w:val="28"/>
                                <w:szCs w:val="28"/>
                                <w:rtl/>
                              </w:rPr>
                            </w:pPr>
                          </w:p>
                          <w:p w14:paraId="125EFF81" w14:textId="77777777" w:rsidR="00342EE4" w:rsidRPr="00A67DA5" w:rsidRDefault="00342EE4" w:rsidP="00F95B9C">
                            <w:pPr>
                              <w:spacing w:line="276" w:lineRule="auto"/>
                              <w:jc w:val="center"/>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8B905" id="Rectangle 52" o:spid="_x0000_s1026" style="position:absolute;left:0;text-align:left;margin-left:169.35pt;margin-top:15.6pt;width:271.8pt;height:178.8pt;z-index:2516664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" filled="f" stroked="f">
                <v:textbox>
                  <w:txbxContent>
                    <w:p w14:paraId="60BA6138" w14:textId="77777777" w:rsidR="00342EE4" w:rsidRPr="00A67DA5" w:rsidRDefault="00342EE4" w:rsidP="00F95B9C">
                      <w:pPr>
                        <w:spacing w:line="276" w:lineRule="auto"/>
                        <w:rPr>
                          <w:rFonts w:asciiTheme="majorBidi" w:hAnsiTheme="majorBidi" w:cstheme="majorBidi"/>
                          <w:sz w:val="28"/>
                          <w:szCs w:val="28"/>
                        </w:rPr>
                      </w:pPr>
                    </w:p>
                    <w:p w14:paraId="1BF99B78" w14:textId="0FC4F8D5"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Republic of Iraq</w:t>
                      </w:r>
                    </w:p>
                    <w:p w14:paraId="688FD394" w14:textId="30DC8186"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Ministry of Higher Education and Scientific Research</w:t>
                      </w:r>
                    </w:p>
                    <w:p w14:paraId="70B4B5DF" w14:textId="77777777"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University of Wasit</w:t>
                      </w:r>
                    </w:p>
                    <w:p w14:paraId="5FB2156F" w14:textId="77777777"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College of Education for Pure Sciences</w:t>
                      </w:r>
                    </w:p>
                    <w:p w14:paraId="4DED330B" w14:textId="77777777" w:rsidR="00F95B9C" w:rsidRPr="00A67DA5" w:rsidRDefault="00F95B9C" w:rsidP="00F95B9C">
                      <w:pPr>
                        <w:spacing w:line="276" w:lineRule="auto"/>
                        <w:jc w:val="center"/>
                        <w:rPr>
                          <w:rFonts w:asciiTheme="majorBidi" w:hAnsiTheme="majorBidi" w:cstheme="majorBidi"/>
                          <w:sz w:val="28"/>
                          <w:szCs w:val="28"/>
                        </w:rPr>
                      </w:pPr>
                      <w:r w:rsidRPr="00A67DA5">
                        <w:rPr>
                          <w:rFonts w:asciiTheme="majorBidi" w:hAnsiTheme="majorBidi" w:cstheme="majorBidi"/>
                          <w:sz w:val="28"/>
                          <w:szCs w:val="28"/>
                        </w:rPr>
                        <w:t>Department of Computer Science</w:t>
                      </w:r>
                    </w:p>
                    <w:p w14:paraId="72698259" w14:textId="6D17726E" w:rsidR="00342EE4" w:rsidRPr="00A67DA5" w:rsidRDefault="00342EE4" w:rsidP="00F95B9C">
                      <w:pPr>
                        <w:spacing w:line="276" w:lineRule="auto"/>
                        <w:jc w:val="center"/>
                        <w:rPr>
                          <w:rFonts w:asciiTheme="majorBidi" w:hAnsiTheme="majorBidi" w:cstheme="majorBidi"/>
                          <w:sz w:val="28"/>
                          <w:szCs w:val="28"/>
                        </w:rPr>
                      </w:pPr>
                    </w:p>
                    <w:p w14:paraId="54BA83CC" w14:textId="77777777" w:rsidR="00342EE4" w:rsidRPr="00A67DA5" w:rsidRDefault="00342EE4" w:rsidP="00F95B9C">
                      <w:pPr>
                        <w:spacing w:line="276" w:lineRule="auto"/>
                        <w:jc w:val="center"/>
                        <w:rPr>
                          <w:rFonts w:asciiTheme="majorBidi" w:hAnsiTheme="majorBidi" w:cstheme="majorBidi"/>
                          <w:sz w:val="28"/>
                          <w:szCs w:val="28"/>
                          <w:rtl/>
                        </w:rPr>
                      </w:pPr>
                    </w:p>
                    <w:p w14:paraId="125EFF81" w14:textId="77777777" w:rsidR="00342EE4" w:rsidRPr="00A67DA5" w:rsidRDefault="00342EE4" w:rsidP="00F95B9C">
                      <w:pPr>
                        <w:spacing w:line="276" w:lineRule="auto"/>
                        <w:jc w:val="center"/>
                        <w:rPr>
                          <w:rFonts w:asciiTheme="majorBidi" w:hAnsiTheme="majorBidi" w:cstheme="majorBidi"/>
                          <w:sz w:val="28"/>
                          <w:szCs w:val="28"/>
                        </w:rPr>
                      </w:pPr>
                    </w:p>
                  </w:txbxContent>
                </v:textbox>
                <w10:wrap anchorx="margin"/>
              </v:rect>
            </w:pict>
          </mc:Fallback>
        </mc:AlternateContent>
      </w:r>
      <w:r w:rsidR="00752E2A">
        <w:rPr>
          <w:rFonts w:cs="Traditional Arabic"/>
          <w:sz w:val="48"/>
          <w:szCs w:val="48"/>
          <w:rtl/>
          <w:lang w:bidi="ar-IQ"/>
        </w:rPr>
        <w:softHyphen/>
      </w:r>
    </w:p>
    <w:p w14:paraId="4C59116B" w14:textId="2F8799E3" w:rsidR="00342EE4" w:rsidRPr="00EF4239" w:rsidRDefault="006E1225" w:rsidP="00B156C6">
      <w:pPr>
        <w:pStyle w:val="NoSpacing"/>
        <w:rPr>
          <w:rFonts w:cs="Traditional Arabic"/>
          <w:sz w:val="48"/>
          <w:szCs w:val="48"/>
          <w:rtl/>
          <w:lang w:bidi="ar-IQ"/>
        </w:rPr>
      </w:pPr>
      <w:r>
        <w:rPr>
          <w:noProof/>
        </w:rPr>
        <w:drawing>
          <wp:anchor distT="0" distB="0" distL="114300" distR="114300" simplePos="0" relativeHeight="252082176" behindDoc="0" locked="0" layoutInCell="1" allowOverlap="1" wp14:anchorId="00276D04" wp14:editId="59D7E9C2">
            <wp:simplePos x="0" y="0"/>
            <wp:positionH relativeFrom="margin">
              <wp:posOffset>175260</wp:posOffset>
            </wp:positionH>
            <wp:positionV relativeFrom="margin">
              <wp:posOffset>541020</wp:posOffset>
            </wp:positionV>
            <wp:extent cx="1714500" cy="1529080"/>
            <wp:effectExtent l="0" t="0" r="0" b="0"/>
            <wp:wrapSquare wrapText="bothSides"/>
            <wp:docPr id="54" name="Picture 54"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529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FFE13E9" w14:textId="088BBA22" w:rsidR="00342EE4" w:rsidRPr="00EF4239" w:rsidRDefault="00342EE4" w:rsidP="00B156C6">
      <w:pPr>
        <w:tabs>
          <w:tab w:val="left" w:pos="2220"/>
          <w:tab w:val="left" w:pos="3506"/>
        </w:tabs>
        <w:jc w:val="center"/>
        <w:rPr>
          <w:rFonts w:cs="Traditional Arabic"/>
          <w:b/>
          <w:bCs/>
          <w:sz w:val="48"/>
          <w:szCs w:val="48"/>
          <w:rtl/>
        </w:rPr>
      </w:pPr>
    </w:p>
    <w:p w14:paraId="214E838D" w14:textId="1BBC456E" w:rsidR="00342EE4" w:rsidRPr="00EF4239" w:rsidRDefault="00342EE4" w:rsidP="00B156C6">
      <w:pPr>
        <w:jc w:val="center"/>
        <w:rPr>
          <w:rFonts w:cs="Traditional Arabic"/>
          <w:b/>
          <w:bCs/>
          <w:sz w:val="48"/>
          <w:szCs w:val="48"/>
          <w:rtl/>
        </w:rPr>
      </w:pPr>
    </w:p>
    <w:p w14:paraId="5C196AA6" w14:textId="77777777" w:rsidR="00342EE4" w:rsidRPr="00EF4239" w:rsidRDefault="00342EE4" w:rsidP="00B156C6">
      <w:pPr>
        <w:jc w:val="center"/>
        <w:rPr>
          <w:rFonts w:cs="Traditional Arabic"/>
          <w:b/>
          <w:bCs/>
          <w:sz w:val="48"/>
          <w:szCs w:val="48"/>
          <w:rtl/>
          <w:lang w:bidi="ar-IQ"/>
        </w:rPr>
      </w:pPr>
      <w:r>
        <w:rPr>
          <w:rFonts w:cs="Traditional Arabic" w:hint="cs"/>
          <w:b/>
          <w:bCs/>
          <w:sz w:val="48"/>
          <w:szCs w:val="48"/>
          <w:rtl/>
        </w:rPr>
        <w:t xml:space="preserve">  </w:t>
      </w:r>
    </w:p>
    <w:p w14:paraId="467E79AB" w14:textId="2AB37BC2" w:rsidR="00342EE4" w:rsidRDefault="00F95B9C" w:rsidP="00B156C6">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2072960" behindDoc="0" locked="0" layoutInCell="1" allowOverlap="1" wp14:anchorId="20F3CEB9" wp14:editId="78B3F897">
                <wp:simplePos x="0" y="0"/>
                <wp:positionH relativeFrom="margin">
                  <wp:align>center</wp:align>
                </wp:positionH>
                <wp:positionV relativeFrom="paragraph">
                  <wp:posOffset>142240</wp:posOffset>
                </wp:positionV>
                <wp:extent cx="6248400" cy="244602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446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FCFBE" w14:textId="21BBAE55" w:rsidR="0001023E" w:rsidRPr="0001023E" w:rsidRDefault="0001023E" w:rsidP="0001023E">
                            <w:pPr>
                              <w:bidi w:val="0"/>
                              <w:spacing w:line="360" w:lineRule="auto"/>
                              <w:jc w:val="center"/>
                              <w:rPr>
                                <w:rFonts w:ascii="Source Sans Pro" w:hAnsi="Source Sans Pro" w:cs="Times New Roman"/>
                                <w:b/>
                                <w:bCs/>
                                <w:color w:val="1F4E79" w:themeColor="accent5" w:themeShade="80"/>
                                <w:sz w:val="40"/>
                                <w:szCs w:val="40"/>
                                <w:rtl/>
                                <w:lang w:bidi="ar-IQ"/>
                                <w14:shadow w14:blurRad="63500" w14:dist="50800" w14:dir="2700000" w14:sx="0" w14:sy="0" w14:kx="0" w14:ky="0" w14:algn="none">
                                  <w14:srgbClr w14:val="000000">
                                    <w14:alpha w14:val="50000"/>
                                  </w14:srgbClr>
                                </w14:shadow>
                                <w14:textOutline w14:w="9525" w14:cap="flat" w14:cmpd="sng" w14:algn="ctr">
                                  <w14:solidFill>
                                    <w14:srgbClr w14:val="EDEDED"/>
                                  </w14:solidFill>
                                  <w14:prstDash w14:val="solid"/>
                                  <w14:round/>
                                </w14:textOutline>
                              </w:rPr>
                            </w:pPr>
                            <w:r w:rsidRPr="0001023E">
                              <w:rPr>
                                <w:rFonts w:ascii="Source Sans Pro" w:hAnsi="Source Sans Pro" w:cs="Times New Roman"/>
                                <w:b/>
                                <w:bCs/>
                                <w:color w:val="1F4E79" w:themeColor="accent5" w:themeShade="80"/>
                                <w:sz w:val="40"/>
                                <w:szCs w:val="40"/>
                                <w:lang w:bidi="ar-IQ"/>
                                <w14:shadow w14:blurRad="63500" w14:dist="50800" w14:dir="2700000" w14:sx="0" w14:sy="0" w14:kx="0" w14:ky="0" w14:algn="none">
                                  <w14:srgbClr w14:val="000000">
                                    <w14:alpha w14:val="50000"/>
                                  </w14:srgbClr>
                                </w14:shadow>
                                <w14:textOutline w14:w="9525" w14:cap="flat" w14:cmpd="sng" w14:algn="ctr">
                                  <w14:solidFill>
                                    <w14:srgbClr w14:val="EDEDED"/>
                                  </w14:solidFill>
                                  <w14:prstDash w14:val="solid"/>
                                  <w14:round/>
                                </w14:textOutline>
                              </w:rPr>
                              <w:t>Efficient Compressed Sensing-Based Security Approach for Video Surveillance Application in Wireless Multimedia Sensor Networks</w:t>
                            </w:r>
                          </w:p>
                          <w:p w14:paraId="3D6B22D4" w14:textId="51F82A25" w:rsidR="00342EE4" w:rsidRPr="0001023E" w:rsidRDefault="0001023E" w:rsidP="0001023E">
                            <w:pPr>
                              <w:bidi w:val="0"/>
                              <w:spacing w:line="360" w:lineRule="auto"/>
                              <w:jc w:val="center"/>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pPr>
                            <w:r w:rsidRPr="0001023E">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 xml:space="preserve">نهج أمني </w:t>
                            </w:r>
                            <w:r w:rsidRPr="0001023E">
                              <w:rPr>
                                <w:rFonts w:ascii="Source Sans Pro" w:hAnsi="Source Sans Pro" w:cs="Times New Roman" w:hint="cs"/>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ال</w:t>
                            </w:r>
                            <w:r w:rsidRPr="0001023E">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 xml:space="preserve">فعال </w:t>
                            </w:r>
                            <w:r w:rsidRPr="0001023E">
                              <w:rPr>
                                <w:rFonts w:ascii="Source Sans Pro" w:hAnsi="Source Sans Pro" w:cs="Times New Roman" w:hint="cs"/>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 xml:space="preserve">الذي </w:t>
                            </w:r>
                            <w:r w:rsidRPr="0001023E">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يعتمد على الاستشعار المضغوط لتطبيقات المراقبة بالفيديو في شبكات الاستشعار اللاسلكية المتعددة الوسائ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CEB9" id="Rectangle 16" o:spid="_x0000_s1027" style="position:absolute;left:0;text-align:left;margin-left:0;margin-top:11.2pt;width:492pt;height:192.6pt;z-index:25207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" filled="f" stroked="f">
                <v:textbox>
                  <w:txbxContent>
                    <w:p w14:paraId="54AFCFBE" w14:textId="21BBAE55" w:rsidR="0001023E" w:rsidRPr="0001023E" w:rsidRDefault="0001023E" w:rsidP="0001023E">
                      <w:pPr>
                        <w:bidi w:val="0"/>
                        <w:spacing w:line="360" w:lineRule="auto"/>
                        <w:jc w:val="center"/>
                        <w:rPr>
                          <w:rFonts w:ascii="Source Sans Pro" w:hAnsi="Source Sans Pro" w:cs="Times New Roman"/>
                          <w:b/>
                          <w:bCs/>
                          <w:color w:val="1F4E79" w:themeColor="accent5" w:themeShade="80"/>
                          <w:sz w:val="40"/>
                          <w:szCs w:val="40"/>
                          <w:rtl/>
                          <w:lang w:bidi="ar-IQ"/>
                          <w14:shadow w14:blurRad="63500" w14:dist="50800" w14:dir="2700000" w14:sx="0" w14:sy="0" w14:kx="0" w14:ky="0" w14:algn="none">
                            <w14:srgbClr w14:val="000000">
                              <w14:alpha w14:val="50000"/>
                            </w14:srgbClr>
                          </w14:shadow>
                          <w14:textOutline w14:w="9525" w14:cap="flat" w14:cmpd="sng" w14:algn="ctr">
                            <w14:solidFill>
                              <w14:srgbClr w14:val="EDEDED"/>
                            </w14:solidFill>
                            <w14:prstDash w14:val="solid"/>
                            <w14:round/>
                          </w14:textOutline>
                        </w:rPr>
                      </w:pPr>
                      <w:r w:rsidRPr="0001023E">
                        <w:rPr>
                          <w:rFonts w:ascii="Source Sans Pro" w:hAnsi="Source Sans Pro" w:cs="Times New Roman"/>
                          <w:b/>
                          <w:bCs/>
                          <w:color w:val="1F4E79" w:themeColor="accent5" w:themeShade="80"/>
                          <w:sz w:val="40"/>
                          <w:szCs w:val="40"/>
                          <w:lang w:bidi="ar-IQ"/>
                          <w14:shadow w14:blurRad="63500" w14:dist="50800" w14:dir="2700000" w14:sx="0" w14:sy="0" w14:kx="0" w14:ky="0" w14:algn="none">
                            <w14:srgbClr w14:val="000000">
                              <w14:alpha w14:val="50000"/>
                            </w14:srgbClr>
                          </w14:shadow>
                          <w14:textOutline w14:w="9525" w14:cap="flat" w14:cmpd="sng" w14:algn="ctr">
                            <w14:solidFill>
                              <w14:srgbClr w14:val="EDEDED"/>
                            </w14:solidFill>
                            <w14:prstDash w14:val="solid"/>
                            <w14:round/>
                          </w14:textOutline>
                        </w:rPr>
                        <w:t>Efficient Compressed Sensing-Based Security Approach for Video Surveillance Application in Wireless Multimedia Sensor Networks</w:t>
                      </w:r>
                    </w:p>
                    <w:p w14:paraId="3D6B22D4" w14:textId="51F82A25" w:rsidR="00342EE4" w:rsidRPr="0001023E" w:rsidRDefault="0001023E" w:rsidP="0001023E">
                      <w:pPr>
                        <w:bidi w:val="0"/>
                        <w:spacing w:line="360" w:lineRule="auto"/>
                        <w:jc w:val="center"/>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pPr>
                      <w:r w:rsidRPr="0001023E">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 xml:space="preserve">نهج أمني </w:t>
                      </w:r>
                      <w:r w:rsidRPr="0001023E">
                        <w:rPr>
                          <w:rFonts w:ascii="Source Sans Pro" w:hAnsi="Source Sans Pro" w:cs="Times New Roman" w:hint="cs"/>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ال</w:t>
                      </w:r>
                      <w:r w:rsidRPr="0001023E">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 xml:space="preserve">فعال </w:t>
                      </w:r>
                      <w:r w:rsidRPr="0001023E">
                        <w:rPr>
                          <w:rFonts w:ascii="Source Sans Pro" w:hAnsi="Source Sans Pro" w:cs="Times New Roman" w:hint="cs"/>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 xml:space="preserve">الذي </w:t>
                      </w:r>
                      <w:r w:rsidRPr="0001023E">
                        <w:rPr>
                          <w:rFonts w:ascii="Source Sans Pro" w:hAnsi="Source Sans Pro" w:cs="Times New Roman"/>
                          <w:b/>
                          <w:bCs/>
                          <w:color w:val="1F3864" w:themeColor="accent1" w:themeShade="80"/>
                          <w:sz w:val="40"/>
                          <w:szCs w:val="40"/>
                          <w:rtl/>
                          <w:lang w:bidi="ar-IQ"/>
                          <w14:shadow w14:blurRad="114300" w14:dist="0" w14:dir="0" w14:sx="0" w14:sy="0" w14:kx="0" w14:ky="0" w14:algn="none">
                            <w14:srgbClr w14:val="000000"/>
                          </w14:shadow>
                          <w14:textOutline w14:w="9525" w14:cap="flat" w14:cmpd="sng" w14:algn="ctr">
                            <w14:solidFill>
                              <w14:srgbClr w14:val="EDEDED"/>
                            </w14:solidFill>
                            <w14:prstDash w14:val="solid"/>
                            <w14:round/>
                          </w14:textOutline>
                        </w:rPr>
                        <w:t>يعتمد على الاستشعار المضغوط لتطبيقات المراقبة بالفيديو في شبكات الاستشعار اللاسلكية المتعددة الوسائط</w:t>
                      </w:r>
                    </w:p>
                  </w:txbxContent>
                </v:textbox>
                <w10:wrap anchorx="margin"/>
              </v:rect>
            </w:pict>
          </mc:Fallback>
        </mc:AlternateContent>
      </w:r>
    </w:p>
    <w:p w14:paraId="7D0E751A" w14:textId="57936B4A" w:rsidR="00342EE4" w:rsidRDefault="00342EE4" w:rsidP="00B156C6">
      <w:pPr>
        <w:rPr>
          <w:rFonts w:cs="Traditional Arabic"/>
          <w:b/>
          <w:bCs/>
          <w:sz w:val="48"/>
          <w:szCs w:val="48"/>
          <w:rtl/>
        </w:rPr>
      </w:pPr>
    </w:p>
    <w:p w14:paraId="2EAF5A70" w14:textId="4E5C8ADF" w:rsidR="00342EE4" w:rsidRDefault="00342EE4" w:rsidP="00B156C6">
      <w:pPr>
        <w:rPr>
          <w:rFonts w:cs="Traditional Arabic"/>
          <w:b/>
          <w:bCs/>
          <w:sz w:val="48"/>
          <w:szCs w:val="48"/>
          <w:rtl/>
        </w:rPr>
      </w:pPr>
    </w:p>
    <w:p w14:paraId="3E94FFBE" w14:textId="77777777" w:rsidR="00F95B9C" w:rsidRPr="00F95B9C" w:rsidRDefault="00F95B9C" w:rsidP="00F95B9C">
      <w:pPr>
        <w:spacing w:line="360" w:lineRule="auto"/>
        <w:rPr>
          <w:rFonts w:asciiTheme="majorBidi" w:hAnsiTheme="majorBidi" w:cstheme="majorBidi"/>
          <w:b/>
          <w:bCs/>
          <w:sz w:val="20"/>
          <w:szCs w:val="20"/>
          <w:lang w:bidi="ar-IQ"/>
        </w:rPr>
      </w:pPr>
    </w:p>
    <w:p w14:paraId="5BCA31EF" w14:textId="77777777" w:rsidR="0001023E" w:rsidRDefault="0001023E" w:rsidP="00F95B9C">
      <w:pPr>
        <w:spacing w:line="360" w:lineRule="auto"/>
        <w:jc w:val="center"/>
        <w:rPr>
          <w:rFonts w:asciiTheme="majorBidi" w:hAnsiTheme="majorBidi" w:cstheme="majorBidi"/>
          <w:b/>
          <w:bCs/>
          <w:sz w:val="32"/>
          <w:szCs w:val="32"/>
          <w:lang w:bidi="ar-IQ"/>
        </w:rPr>
      </w:pPr>
    </w:p>
    <w:p w14:paraId="1CC99D40" w14:textId="77777777" w:rsidR="0001023E" w:rsidRDefault="0001023E" w:rsidP="00F95B9C">
      <w:pPr>
        <w:spacing w:line="360" w:lineRule="auto"/>
        <w:jc w:val="center"/>
        <w:rPr>
          <w:rFonts w:asciiTheme="majorBidi" w:hAnsiTheme="majorBidi" w:cstheme="majorBidi"/>
          <w:b/>
          <w:bCs/>
          <w:sz w:val="32"/>
          <w:szCs w:val="32"/>
          <w:lang w:bidi="ar-IQ"/>
        </w:rPr>
      </w:pPr>
    </w:p>
    <w:p w14:paraId="6C0FE8FC" w14:textId="77777777" w:rsidR="0001023E" w:rsidRDefault="0001023E" w:rsidP="00F95B9C">
      <w:pPr>
        <w:spacing w:line="360" w:lineRule="auto"/>
        <w:jc w:val="center"/>
        <w:rPr>
          <w:rFonts w:asciiTheme="majorBidi" w:hAnsiTheme="majorBidi" w:cstheme="majorBidi"/>
          <w:b/>
          <w:bCs/>
          <w:sz w:val="32"/>
          <w:szCs w:val="32"/>
          <w:lang w:bidi="ar-IQ"/>
        </w:rPr>
      </w:pPr>
    </w:p>
    <w:p w14:paraId="6915AD8F" w14:textId="3969FCB0" w:rsidR="00F95B9C" w:rsidRPr="0001023E" w:rsidRDefault="00A67DA5" w:rsidP="0001023E">
      <w:pPr>
        <w:spacing w:line="360" w:lineRule="auto"/>
        <w:jc w:val="center"/>
        <w:rPr>
          <w:rFonts w:asciiTheme="majorBidi" w:hAnsiTheme="majorBidi" w:cstheme="majorBidi"/>
          <w:b/>
          <w:bCs/>
          <w:sz w:val="32"/>
          <w:szCs w:val="32"/>
          <w:rtl/>
          <w:lang w:bidi="ar-IQ"/>
        </w:rPr>
      </w:pPr>
      <w:r>
        <w:rPr>
          <w:rFonts w:asciiTheme="majorBidi" w:hAnsiTheme="majorBidi" w:cstheme="majorBidi"/>
          <w:b/>
          <w:bCs/>
          <w:sz w:val="32"/>
          <w:szCs w:val="32"/>
          <w:lang w:bidi="ar-IQ"/>
        </w:rPr>
        <w:t>Mini Project for Multimedia</w:t>
      </w:r>
    </w:p>
    <w:p w14:paraId="36D74AEF" w14:textId="11645707" w:rsidR="00342EE4" w:rsidRDefault="00A67DA5" w:rsidP="00B156C6">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2070912" behindDoc="0" locked="0" layoutInCell="1" allowOverlap="1" wp14:anchorId="0D7FF5C9" wp14:editId="709BB078">
                <wp:simplePos x="0" y="0"/>
                <wp:positionH relativeFrom="margin">
                  <wp:posOffset>1106805</wp:posOffset>
                </wp:positionH>
                <wp:positionV relativeFrom="paragraph">
                  <wp:posOffset>403225</wp:posOffset>
                </wp:positionV>
                <wp:extent cx="3101340" cy="24536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45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25F7" w14:textId="679F5A1C" w:rsidR="00342EE4" w:rsidRPr="00F95B9C" w:rsidRDefault="00F95B9C" w:rsidP="00F95B9C">
                            <w:pPr>
                              <w:tabs>
                                <w:tab w:val="left" w:pos="4994"/>
                              </w:tabs>
                              <w:bidi w:val="0"/>
                              <w:jc w:val="center"/>
                              <w:rPr>
                                <w:rFonts w:asciiTheme="majorBidi" w:hAnsiTheme="majorBidi" w:cstheme="majorBidi"/>
                                <w:b/>
                                <w:bCs/>
                                <w:sz w:val="32"/>
                                <w:szCs w:val="32"/>
                                <w:lang w:bidi="ar-IQ"/>
                              </w:rPr>
                            </w:pPr>
                            <w:r w:rsidRPr="00F95B9C">
                              <w:rPr>
                                <w:rFonts w:asciiTheme="majorBidi" w:hAnsiTheme="majorBidi" w:cstheme="majorBidi"/>
                                <w:b/>
                                <w:bCs/>
                                <w:sz w:val="32"/>
                                <w:szCs w:val="32"/>
                                <w:lang w:bidi="ar-IQ"/>
                              </w:rPr>
                              <w:t>By</w:t>
                            </w:r>
                            <w:r w:rsidR="00342EE4" w:rsidRPr="00F95B9C">
                              <w:rPr>
                                <w:rFonts w:asciiTheme="majorBidi" w:hAnsiTheme="majorBidi" w:cstheme="majorBidi" w:hint="cs"/>
                                <w:b/>
                                <w:bCs/>
                                <w:sz w:val="32"/>
                                <w:szCs w:val="32"/>
                                <w:rtl/>
                                <w:lang w:bidi="ar-IQ"/>
                              </w:rPr>
                              <w:t>:</w:t>
                            </w:r>
                          </w:p>
                          <w:p w14:paraId="3E449806" w14:textId="21A61CED" w:rsidR="00A67DA5" w:rsidRPr="0001023E" w:rsidRDefault="00A67DA5" w:rsidP="00A67DA5">
                            <w:pPr>
                              <w:bidi w:val="0"/>
                              <w:jc w:val="center"/>
                              <w:rPr>
                                <w:rFonts w:ascii="Sakkal Majalla" w:hAnsi="Sakkal Majalla" w:cs="Sakkal Majalla"/>
                                <w:b/>
                                <w:bCs/>
                                <w:sz w:val="44"/>
                                <w:szCs w:val="44"/>
                                <w:rtl/>
                              </w:rPr>
                            </w:pPr>
                            <w:r w:rsidRPr="0001023E">
                              <w:rPr>
                                <w:rFonts w:ascii="Sakkal Majalla" w:hAnsi="Sakkal Majalla" w:cs="Sakkal Majalla"/>
                                <w:b/>
                                <w:bCs/>
                                <w:sz w:val="44"/>
                                <w:szCs w:val="44"/>
                              </w:rPr>
                              <w:t>Mahmoud Shamran Atheeb</w:t>
                            </w:r>
                          </w:p>
                          <w:p w14:paraId="1A3B901E" w14:textId="0DA1D0E7" w:rsidR="00DA25B6" w:rsidRPr="0001023E" w:rsidRDefault="00A67DA5" w:rsidP="00A67DA5">
                            <w:pPr>
                              <w:jc w:val="center"/>
                              <w:rPr>
                                <w:rFonts w:ascii="Sakkal Majalla" w:hAnsi="Sakkal Majalla" w:cs="Sakkal Majalla"/>
                                <w:b/>
                                <w:bCs/>
                                <w:sz w:val="44"/>
                                <w:szCs w:val="44"/>
                              </w:rPr>
                            </w:pPr>
                            <w:r w:rsidRPr="0001023E">
                              <w:rPr>
                                <w:rFonts w:ascii="Sakkal Majalla" w:hAnsi="Sakkal Majalla" w:cs="Sakkal Majalla"/>
                                <w:b/>
                                <w:bCs/>
                                <w:sz w:val="44"/>
                                <w:szCs w:val="44"/>
                                <w:rtl/>
                              </w:rPr>
                              <w:t xml:space="preserve"> </w:t>
                            </w:r>
                            <w:r w:rsidRPr="0001023E">
                              <w:rPr>
                                <w:rFonts w:ascii="Sakkal Majalla" w:hAnsi="Sakkal Majalla" w:cs="Sakkal Majalla"/>
                                <w:b/>
                                <w:bCs/>
                                <w:sz w:val="44"/>
                                <w:szCs w:val="44"/>
                              </w:rPr>
                              <w:t>Ali Jabbar Sharhan</w:t>
                            </w:r>
                          </w:p>
                          <w:p w14:paraId="2EE5910B" w14:textId="1D7841F3" w:rsidR="00A67DA5" w:rsidRPr="0001023E" w:rsidRDefault="00A67DA5" w:rsidP="00A67DA5">
                            <w:pPr>
                              <w:jc w:val="center"/>
                              <w:rPr>
                                <w:rFonts w:ascii="Sakkal Majalla" w:hAnsi="Sakkal Majalla" w:cs="Sakkal Majalla"/>
                                <w:b/>
                                <w:bCs/>
                                <w:sz w:val="44"/>
                                <w:szCs w:val="44"/>
                              </w:rPr>
                            </w:pPr>
                            <w:r w:rsidRPr="0001023E">
                              <w:rPr>
                                <w:rFonts w:ascii="Sakkal Majalla" w:hAnsi="Sakkal Majalla" w:cs="Sakkal Majalla"/>
                                <w:b/>
                                <w:bCs/>
                                <w:sz w:val="44"/>
                                <w:szCs w:val="44"/>
                              </w:rPr>
                              <w:t>Qusay Joudah Shaheen</w:t>
                            </w:r>
                          </w:p>
                          <w:p w14:paraId="6FBFDF47" w14:textId="335511A7" w:rsidR="00A67DA5" w:rsidRPr="0001023E" w:rsidRDefault="00A67DA5" w:rsidP="00A67DA5">
                            <w:pPr>
                              <w:jc w:val="center"/>
                              <w:rPr>
                                <w:rFonts w:ascii="Sakkal Majalla" w:hAnsi="Sakkal Majalla" w:cs="Sakkal Majalla"/>
                                <w:b/>
                                <w:bCs/>
                                <w:sz w:val="44"/>
                                <w:szCs w:val="44"/>
                                <w:rtl/>
                              </w:rPr>
                            </w:pPr>
                            <w:r w:rsidRPr="0001023E">
                              <w:rPr>
                                <w:rFonts w:ascii="Sakkal Majalla" w:hAnsi="Sakkal Majalla" w:cs="Sakkal Majalla"/>
                                <w:b/>
                                <w:bCs/>
                                <w:sz w:val="44"/>
                                <w:szCs w:val="44"/>
                              </w:rPr>
                              <w:t xml:space="preserve">Azhar </w:t>
                            </w:r>
                            <w:proofErr w:type="spellStart"/>
                            <w:r w:rsidRPr="0001023E">
                              <w:rPr>
                                <w:rFonts w:ascii="Sakkal Majalla" w:hAnsi="Sakkal Majalla" w:cs="Sakkal Majalla"/>
                                <w:b/>
                                <w:bCs/>
                                <w:sz w:val="44"/>
                                <w:szCs w:val="44"/>
                              </w:rPr>
                              <w:t>Abdalhmeed</w:t>
                            </w:r>
                            <w:proofErr w:type="spellEnd"/>
                            <w:r w:rsidRPr="0001023E">
                              <w:rPr>
                                <w:rFonts w:ascii="Sakkal Majalla" w:hAnsi="Sakkal Majalla" w:cs="Sakkal Majalla"/>
                                <w:b/>
                                <w:bCs/>
                                <w:sz w:val="44"/>
                                <w:szCs w:val="44"/>
                              </w:rPr>
                              <w:t xml:space="preserve"> Jaf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F5C9" id="_x0000_t202" coordsize="21600,21600" o:spt="202" path="m,l,21600r21600,l21600,xe">
                <v:stroke joinstyle="miter"/>
                <v:path gradientshapeok="t" o:connecttype="rect"/>
              </v:shapetype>
              <v:shape id="Text Box 19" o:spid="_x0000_s1028" type="#_x0000_t202" style="position:absolute;left:0;text-align:left;margin-left:87.15pt;margin-top:31.75pt;width:244.2pt;height:193.2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8s4gEAAKkDAAAOAAAAZHJzL2Uyb0RvYy54bWysU9tu2zAMfR+wfxD0vthO0m4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" filled="f" stroked="f">
                <v:textbox>
                  <w:txbxContent>
                    <w:p w14:paraId="482025F7" w14:textId="679F5A1C" w:rsidR="00342EE4" w:rsidRPr="00F95B9C" w:rsidRDefault="00F95B9C" w:rsidP="00F95B9C">
                      <w:pPr>
                        <w:tabs>
                          <w:tab w:val="left" w:pos="4994"/>
                        </w:tabs>
                        <w:bidi w:val="0"/>
                        <w:jc w:val="center"/>
                        <w:rPr>
                          <w:rFonts w:asciiTheme="majorBidi" w:hAnsiTheme="majorBidi" w:cstheme="majorBidi"/>
                          <w:b/>
                          <w:bCs/>
                          <w:sz w:val="32"/>
                          <w:szCs w:val="32"/>
                          <w:lang w:bidi="ar-IQ"/>
                        </w:rPr>
                      </w:pPr>
                      <w:r w:rsidRPr="00F95B9C">
                        <w:rPr>
                          <w:rFonts w:asciiTheme="majorBidi" w:hAnsiTheme="majorBidi" w:cstheme="majorBidi"/>
                          <w:b/>
                          <w:bCs/>
                          <w:sz w:val="32"/>
                          <w:szCs w:val="32"/>
                          <w:lang w:bidi="ar-IQ"/>
                        </w:rPr>
                        <w:t>By</w:t>
                      </w:r>
                      <w:r w:rsidR="00342EE4" w:rsidRPr="00F95B9C">
                        <w:rPr>
                          <w:rFonts w:asciiTheme="majorBidi" w:hAnsiTheme="majorBidi" w:cstheme="majorBidi" w:hint="cs"/>
                          <w:b/>
                          <w:bCs/>
                          <w:sz w:val="32"/>
                          <w:szCs w:val="32"/>
                          <w:rtl/>
                          <w:lang w:bidi="ar-IQ"/>
                        </w:rPr>
                        <w:t>:</w:t>
                      </w:r>
                    </w:p>
                    <w:p w14:paraId="3E449806" w14:textId="21A61CED" w:rsidR="00A67DA5" w:rsidRPr="0001023E" w:rsidRDefault="00A67DA5" w:rsidP="00A67DA5">
                      <w:pPr>
                        <w:bidi w:val="0"/>
                        <w:jc w:val="center"/>
                        <w:rPr>
                          <w:rFonts w:ascii="Sakkal Majalla" w:hAnsi="Sakkal Majalla" w:cs="Sakkal Majalla"/>
                          <w:b/>
                          <w:bCs/>
                          <w:sz w:val="44"/>
                          <w:szCs w:val="44"/>
                          <w:rtl/>
                        </w:rPr>
                      </w:pPr>
                      <w:r w:rsidRPr="0001023E">
                        <w:rPr>
                          <w:rFonts w:ascii="Sakkal Majalla" w:hAnsi="Sakkal Majalla" w:cs="Sakkal Majalla"/>
                          <w:b/>
                          <w:bCs/>
                          <w:sz w:val="44"/>
                          <w:szCs w:val="44"/>
                        </w:rPr>
                        <w:t>Mahmoud Shamran Atheeb</w:t>
                      </w:r>
                    </w:p>
                    <w:p w14:paraId="1A3B901E" w14:textId="0DA1D0E7" w:rsidR="00DA25B6" w:rsidRPr="0001023E" w:rsidRDefault="00A67DA5" w:rsidP="00A67DA5">
                      <w:pPr>
                        <w:jc w:val="center"/>
                        <w:rPr>
                          <w:rFonts w:ascii="Sakkal Majalla" w:hAnsi="Sakkal Majalla" w:cs="Sakkal Majalla"/>
                          <w:b/>
                          <w:bCs/>
                          <w:sz w:val="44"/>
                          <w:szCs w:val="44"/>
                        </w:rPr>
                      </w:pPr>
                      <w:r w:rsidRPr="0001023E">
                        <w:rPr>
                          <w:rFonts w:ascii="Sakkal Majalla" w:hAnsi="Sakkal Majalla" w:cs="Sakkal Majalla"/>
                          <w:b/>
                          <w:bCs/>
                          <w:sz w:val="44"/>
                          <w:szCs w:val="44"/>
                          <w:rtl/>
                        </w:rPr>
                        <w:t xml:space="preserve"> </w:t>
                      </w:r>
                      <w:r w:rsidRPr="0001023E">
                        <w:rPr>
                          <w:rFonts w:ascii="Sakkal Majalla" w:hAnsi="Sakkal Majalla" w:cs="Sakkal Majalla"/>
                          <w:b/>
                          <w:bCs/>
                          <w:sz w:val="44"/>
                          <w:szCs w:val="44"/>
                        </w:rPr>
                        <w:t>Ali Jabbar Sharhan</w:t>
                      </w:r>
                    </w:p>
                    <w:p w14:paraId="2EE5910B" w14:textId="1D7841F3" w:rsidR="00A67DA5" w:rsidRPr="0001023E" w:rsidRDefault="00A67DA5" w:rsidP="00A67DA5">
                      <w:pPr>
                        <w:jc w:val="center"/>
                        <w:rPr>
                          <w:rFonts w:ascii="Sakkal Majalla" w:hAnsi="Sakkal Majalla" w:cs="Sakkal Majalla"/>
                          <w:b/>
                          <w:bCs/>
                          <w:sz w:val="44"/>
                          <w:szCs w:val="44"/>
                        </w:rPr>
                      </w:pPr>
                      <w:r w:rsidRPr="0001023E">
                        <w:rPr>
                          <w:rFonts w:ascii="Sakkal Majalla" w:hAnsi="Sakkal Majalla" w:cs="Sakkal Majalla"/>
                          <w:b/>
                          <w:bCs/>
                          <w:sz w:val="44"/>
                          <w:szCs w:val="44"/>
                        </w:rPr>
                        <w:t>Qusay Joudah Shaheen</w:t>
                      </w:r>
                    </w:p>
                    <w:p w14:paraId="6FBFDF47" w14:textId="335511A7" w:rsidR="00A67DA5" w:rsidRPr="0001023E" w:rsidRDefault="00A67DA5" w:rsidP="00A67DA5">
                      <w:pPr>
                        <w:jc w:val="center"/>
                        <w:rPr>
                          <w:rFonts w:ascii="Sakkal Majalla" w:hAnsi="Sakkal Majalla" w:cs="Sakkal Majalla"/>
                          <w:b/>
                          <w:bCs/>
                          <w:sz w:val="44"/>
                          <w:szCs w:val="44"/>
                          <w:rtl/>
                        </w:rPr>
                      </w:pPr>
                      <w:r w:rsidRPr="0001023E">
                        <w:rPr>
                          <w:rFonts w:ascii="Sakkal Majalla" w:hAnsi="Sakkal Majalla" w:cs="Sakkal Majalla"/>
                          <w:b/>
                          <w:bCs/>
                          <w:sz w:val="44"/>
                          <w:szCs w:val="44"/>
                        </w:rPr>
                        <w:t xml:space="preserve">Azhar </w:t>
                      </w:r>
                      <w:proofErr w:type="spellStart"/>
                      <w:r w:rsidRPr="0001023E">
                        <w:rPr>
                          <w:rFonts w:ascii="Sakkal Majalla" w:hAnsi="Sakkal Majalla" w:cs="Sakkal Majalla"/>
                          <w:b/>
                          <w:bCs/>
                          <w:sz w:val="44"/>
                          <w:szCs w:val="44"/>
                        </w:rPr>
                        <w:t>Abdalhmeed</w:t>
                      </w:r>
                      <w:proofErr w:type="spellEnd"/>
                      <w:r w:rsidRPr="0001023E">
                        <w:rPr>
                          <w:rFonts w:ascii="Sakkal Majalla" w:hAnsi="Sakkal Majalla" w:cs="Sakkal Majalla"/>
                          <w:b/>
                          <w:bCs/>
                          <w:sz w:val="44"/>
                          <w:szCs w:val="44"/>
                        </w:rPr>
                        <w:t xml:space="preserve"> Jafer</w:t>
                      </w:r>
                    </w:p>
                  </w:txbxContent>
                </v:textbox>
                <w10:wrap anchorx="margin"/>
              </v:shape>
            </w:pict>
          </mc:Fallback>
        </mc:AlternateContent>
      </w:r>
    </w:p>
    <w:p w14:paraId="7C629547" w14:textId="3B41880D" w:rsidR="00342EE4" w:rsidRDefault="00F95B9C" w:rsidP="00B156C6">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2073984" behindDoc="0" locked="0" layoutInCell="1" allowOverlap="1" wp14:anchorId="34713B6F" wp14:editId="2B564F92">
                <wp:simplePos x="0" y="0"/>
                <wp:positionH relativeFrom="margin">
                  <wp:posOffset>710565</wp:posOffset>
                </wp:positionH>
                <wp:positionV relativeFrom="paragraph">
                  <wp:posOffset>2112010</wp:posOffset>
                </wp:positionV>
                <wp:extent cx="3787140" cy="10363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6907" w14:textId="63E744F0" w:rsidR="00F95B9C" w:rsidRPr="00F95B9C" w:rsidRDefault="00F95B9C" w:rsidP="00F95B9C">
                            <w:pPr>
                              <w:bidi w:val="0"/>
                              <w:jc w:val="center"/>
                              <w:rPr>
                                <w:rFonts w:asciiTheme="majorBidi" w:hAnsiTheme="majorBidi" w:cstheme="majorBidi"/>
                                <w:b/>
                                <w:bCs/>
                                <w:sz w:val="32"/>
                                <w:szCs w:val="32"/>
                                <w:lang w:bidi="ar-IQ"/>
                              </w:rPr>
                            </w:pPr>
                            <w:r w:rsidRPr="00F95B9C">
                              <w:rPr>
                                <w:rFonts w:asciiTheme="majorBidi" w:hAnsiTheme="majorBidi" w:cstheme="majorBidi"/>
                                <w:b/>
                                <w:bCs/>
                                <w:sz w:val="32"/>
                                <w:szCs w:val="32"/>
                                <w:lang w:bidi="ar-IQ"/>
                              </w:rPr>
                              <w:t>Supervised By:</w:t>
                            </w:r>
                          </w:p>
                          <w:p w14:paraId="5B1A1BC0" w14:textId="5AB2691B" w:rsidR="00342EE4" w:rsidRPr="00617C93" w:rsidRDefault="00F95B9C" w:rsidP="00F95B9C">
                            <w:pPr>
                              <w:bidi w:val="0"/>
                              <w:jc w:val="center"/>
                              <w:rPr>
                                <w:rFonts w:ascii="Sakkal Majalla" w:hAnsi="Sakkal Majalla" w:cs="Sakkal Majalla"/>
                                <w:b/>
                                <w:bCs/>
                                <w:sz w:val="48"/>
                                <w:szCs w:val="48"/>
                              </w:rPr>
                            </w:pPr>
                            <w:proofErr w:type="spellStart"/>
                            <w:r w:rsidRPr="00F95B9C">
                              <w:rPr>
                                <w:rFonts w:ascii="Sakkal Majalla" w:hAnsi="Sakkal Majalla" w:cs="Sakkal Majalla"/>
                                <w:b/>
                                <w:bCs/>
                                <w:sz w:val="48"/>
                                <w:szCs w:val="48"/>
                              </w:rPr>
                              <w:t>Assit</w:t>
                            </w:r>
                            <w:proofErr w:type="spellEnd"/>
                            <w:r w:rsidRPr="00F95B9C">
                              <w:rPr>
                                <w:rFonts w:ascii="Sakkal Majalla" w:hAnsi="Sakkal Majalla" w:cs="Sakkal Majalla"/>
                                <w:b/>
                                <w:bCs/>
                                <w:sz w:val="48"/>
                                <w:szCs w:val="48"/>
                              </w:rPr>
                              <w:t xml:space="preserve">. </w:t>
                            </w:r>
                            <w:proofErr w:type="gramStart"/>
                            <w:r w:rsidRPr="00F95B9C">
                              <w:rPr>
                                <w:rFonts w:ascii="Sakkal Majalla" w:hAnsi="Sakkal Majalla" w:cs="Sakkal Majalla"/>
                                <w:b/>
                                <w:bCs/>
                                <w:sz w:val="48"/>
                                <w:szCs w:val="48"/>
                              </w:rPr>
                              <w:t>Prof .</w:t>
                            </w:r>
                            <w:proofErr w:type="gramEnd"/>
                            <w:r w:rsidRPr="00F95B9C">
                              <w:rPr>
                                <w:rFonts w:ascii="Sakkal Majalla" w:hAnsi="Sakkal Majalla" w:cs="Sakkal Majalla"/>
                                <w:b/>
                                <w:bCs/>
                                <w:sz w:val="48"/>
                                <w:szCs w:val="48"/>
                              </w:rPr>
                              <w:t xml:space="preserve">Dr. </w:t>
                            </w:r>
                            <w:r w:rsidR="008D6DCB" w:rsidRPr="008D6DCB">
                              <w:rPr>
                                <w:rFonts w:ascii="Sakkal Majalla" w:hAnsi="Sakkal Majalla" w:cs="Sakkal Majalla"/>
                                <w:b/>
                                <w:bCs/>
                                <w:sz w:val="48"/>
                                <w:szCs w:val="48"/>
                              </w:rPr>
                              <w:t xml:space="preserve">Baraa </w:t>
                            </w:r>
                            <w:r w:rsidR="00F774B5" w:rsidRPr="00F774B5">
                              <w:rPr>
                                <w:rFonts w:ascii="Sakkal Majalla" w:hAnsi="Sakkal Majalla" w:cs="Sakkal Majalla"/>
                                <w:b/>
                                <w:bCs/>
                                <w:sz w:val="48"/>
                                <w:szCs w:val="48"/>
                              </w:rPr>
                              <w:t>Ismael Far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3B6F" id="Text Box 24" o:spid="_x0000_s1029" type="#_x0000_t202" style="position:absolute;left:0;text-align:left;margin-left:55.95pt;margin-top:166.3pt;width:298.2pt;height:81.6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" filled="f" stroked="f">
                <v:textbox>
                  <w:txbxContent>
                    <w:p w14:paraId="409A6907" w14:textId="63E744F0" w:rsidR="00F95B9C" w:rsidRPr="00F95B9C" w:rsidRDefault="00F95B9C" w:rsidP="00F95B9C">
                      <w:pPr>
                        <w:bidi w:val="0"/>
                        <w:jc w:val="center"/>
                        <w:rPr>
                          <w:rFonts w:asciiTheme="majorBidi" w:hAnsiTheme="majorBidi" w:cstheme="majorBidi"/>
                          <w:b/>
                          <w:bCs/>
                          <w:sz w:val="32"/>
                          <w:szCs w:val="32"/>
                          <w:lang w:bidi="ar-IQ"/>
                        </w:rPr>
                      </w:pPr>
                      <w:r w:rsidRPr="00F95B9C">
                        <w:rPr>
                          <w:rFonts w:asciiTheme="majorBidi" w:hAnsiTheme="majorBidi" w:cstheme="majorBidi"/>
                          <w:b/>
                          <w:bCs/>
                          <w:sz w:val="32"/>
                          <w:szCs w:val="32"/>
                          <w:lang w:bidi="ar-IQ"/>
                        </w:rPr>
                        <w:t>Supervised By:</w:t>
                      </w:r>
                    </w:p>
                    <w:p w14:paraId="5B1A1BC0" w14:textId="5AB2691B" w:rsidR="00342EE4" w:rsidRPr="00617C93" w:rsidRDefault="00F95B9C" w:rsidP="00F95B9C">
                      <w:pPr>
                        <w:bidi w:val="0"/>
                        <w:jc w:val="center"/>
                        <w:rPr>
                          <w:rFonts w:ascii="Sakkal Majalla" w:hAnsi="Sakkal Majalla" w:cs="Sakkal Majalla"/>
                          <w:b/>
                          <w:bCs/>
                          <w:sz w:val="48"/>
                          <w:szCs w:val="48"/>
                        </w:rPr>
                      </w:pPr>
                      <w:proofErr w:type="spellStart"/>
                      <w:r w:rsidRPr="00F95B9C">
                        <w:rPr>
                          <w:rFonts w:ascii="Sakkal Majalla" w:hAnsi="Sakkal Majalla" w:cs="Sakkal Majalla"/>
                          <w:b/>
                          <w:bCs/>
                          <w:sz w:val="48"/>
                          <w:szCs w:val="48"/>
                        </w:rPr>
                        <w:t>Assit</w:t>
                      </w:r>
                      <w:proofErr w:type="spellEnd"/>
                      <w:r w:rsidRPr="00F95B9C">
                        <w:rPr>
                          <w:rFonts w:ascii="Sakkal Majalla" w:hAnsi="Sakkal Majalla" w:cs="Sakkal Majalla"/>
                          <w:b/>
                          <w:bCs/>
                          <w:sz w:val="48"/>
                          <w:szCs w:val="48"/>
                        </w:rPr>
                        <w:t xml:space="preserve">. </w:t>
                      </w:r>
                      <w:proofErr w:type="gramStart"/>
                      <w:r w:rsidRPr="00F95B9C">
                        <w:rPr>
                          <w:rFonts w:ascii="Sakkal Majalla" w:hAnsi="Sakkal Majalla" w:cs="Sakkal Majalla"/>
                          <w:b/>
                          <w:bCs/>
                          <w:sz w:val="48"/>
                          <w:szCs w:val="48"/>
                        </w:rPr>
                        <w:t>Prof .</w:t>
                      </w:r>
                      <w:proofErr w:type="gramEnd"/>
                      <w:r w:rsidRPr="00F95B9C">
                        <w:rPr>
                          <w:rFonts w:ascii="Sakkal Majalla" w:hAnsi="Sakkal Majalla" w:cs="Sakkal Majalla"/>
                          <w:b/>
                          <w:bCs/>
                          <w:sz w:val="48"/>
                          <w:szCs w:val="48"/>
                        </w:rPr>
                        <w:t xml:space="preserve">Dr. </w:t>
                      </w:r>
                      <w:r w:rsidR="008D6DCB" w:rsidRPr="008D6DCB">
                        <w:rPr>
                          <w:rFonts w:ascii="Sakkal Majalla" w:hAnsi="Sakkal Majalla" w:cs="Sakkal Majalla"/>
                          <w:b/>
                          <w:bCs/>
                          <w:sz w:val="48"/>
                          <w:szCs w:val="48"/>
                        </w:rPr>
                        <w:t xml:space="preserve">Baraa </w:t>
                      </w:r>
                      <w:r w:rsidR="00F774B5" w:rsidRPr="00F774B5">
                        <w:rPr>
                          <w:rFonts w:ascii="Sakkal Majalla" w:hAnsi="Sakkal Majalla" w:cs="Sakkal Majalla"/>
                          <w:b/>
                          <w:bCs/>
                          <w:sz w:val="48"/>
                          <w:szCs w:val="48"/>
                        </w:rPr>
                        <w:t>Ismael Farhan</w:t>
                      </w:r>
                    </w:p>
                  </w:txbxContent>
                </v:textbox>
                <w10:wrap anchorx="margin"/>
              </v:shape>
            </w:pict>
          </mc:Fallback>
        </mc:AlternateContent>
      </w:r>
      <w:r w:rsidR="00342EE4" w:rsidRPr="009A4B39">
        <w:rPr>
          <w:rFonts w:cs="Traditional Arabic"/>
          <w:b/>
          <w:bCs/>
          <w:noProof/>
          <w:sz w:val="48"/>
          <w:szCs w:val="48"/>
        </w:rPr>
        <mc:AlternateContent>
          <mc:Choice Requires="wps">
            <w:drawing>
              <wp:anchor distT="45720" distB="45720" distL="114300" distR="114300" simplePos="0" relativeHeight="252075008" behindDoc="0" locked="0" layoutInCell="1" allowOverlap="1" wp14:anchorId="1F542B2F" wp14:editId="43D232BC">
                <wp:simplePos x="0" y="0"/>
                <wp:positionH relativeFrom="margin">
                  <wp:align>center</wp:align>
                </wp:positionH>
                <wp:positionV relativeFrom="bottomMargin">
                  <wp:posOffset>-91440</wp:posOffset>
                </wp:positionV>
                <wp:extent cx="2438400" cy="391160"/>
                <wp:effectExtent l="0" t="0" r="1905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1160"/>
                        </a:xfrm>
                        <a:prstGeom prst="rect">
                          <a:avLst/>
                        </a:prstGeom>
                        <a:solidFill>
                          <a:schemeClr val="accent1">
                            <a:lumMod val="60000"/>
                            <a:lumOff val="40000"/>
                          </a:schemeClr>
                        </a:solidFill>
                        <a:ln>
                          <a:headEnd/>
                          <a:tailEnd/>
                        </a:ln>
                      </wps:spPr>
                      <wps:style>
                        <a:lnRef idx="1">
                          <a:schemeClr val="accent6"/>
                        </a:lnRef>
                        <a:fillRef idx="2">
                          <a:schemeClr val="accent6"/>
                        </a:fillRef>
                        <a:effectRef idx="1">
                          <a:schemeClr val="accent6"/>
                        </a:effectRef>
                        <a:fontRef idx="minor">
                          <a:schemeClr val="dk1"/>
                        </a:fontRef>
                      </wps:style>
                      <wps:txbx>
                        <w:txbxContent>
                          <w:p w14:paraId="08DB3819" w14:textId="083C74F4" w:rsidR="00342EE4" w:rsidRPr="00342EE4" w:rsidRDefault="00342EE4" w:rsidP="00342EE4">
                            <w:pPr>
                              <w:tabs>
                                <w:tab w:val="left" w:pos="3181"/>
                              </w:tabs>
                              <w:bidi w:val="0"/>
                              <w:spacing w:after="160" w:line="252" w:lineRule="auto"/>
                              <w:jc w:val="center"/>
                              <w:rPr>
                                <w:b/>
                                <w:bCs/>
                                <w:sz w:val="36"/>
                                <w:szCs w:val="36"/>
                                <w:lang w:bidi="ar-IQ"/>
                              </w:rPr>
                            </w:pPr>
                            <w:r w:rsidRPr="00342EE4">
                              <w:rPr>
                                <w:b/>
                                <w:bCs/>
                                <w:sz w:val="36"/>
                                <w:szCs w:val="36"/>
                                <w:lang w:bidi="ar-IQ"/>
                              </w:rPr>
                              <w:t>202</w:t>
                            </w:r>
                            <w:r w:rsidR="00A67DA5">
                              <w:rPr>
                                <w:b/>
                                <w:bCs/>
                                <w:sz w:val="36"/>
                                <w:szCs w:val="36"/>
                                <w:lang w:bidi="ar-IQ"/>
                              </w:rPr>
                              <w:t>4</w:t>
                            </w:r>
                            <w:r w:rsidR="00A609A5">
                              <w:rPr>
                                <w:b/>
                                <w:bCs/>
                                <w:sz w:val="36"/>
                                <w:szCs w:val="36"/>
                                <w:lang w:bidi="ar-IQ"/>
                              </w:rPr>
                              <w:t xml:space="preserve"> </w:t>
                            </w:r>
                            <w:r w:rsidRPr="00342EE4">
                              <w:rPr>
                                <w:b/>
                                <w:bCs/>
                                <w:sz w:val="36"/>
                                <w:szCs w:val="36"/>
                                <w:lang w:bidi="ar-IQ"/>
                              </w:rPr>
                              <w:t>-</w:t>
                            </w:r>
                            <w:r w:rsidR="00A609A5">
                              <w:rPr>
                                <w:b/>
                                <w:bCs/>
                                <w:sz w:val="36"/>
                                <w:szCs w:val="36"/>
                                <w:lang w:bidi="ar-IQ"/>
                              </w:rPr>
                              <w:t xml:space="preserve"> </w:t>
                            </w:r>
                            <w:r w:rsidRPr="00342EE4">
                              <w:rPr>
                                <w:b/>
                                <w:bCs/>
                                <w:sz w:val="36"/>
                                <w:szCs w:val="36"/>
                                <w:lang w:bidi="ar-IQ"/>
                              </w:rPr>
                              <w:t>202</w:t>
                            </w:r>
                            <w:r w:rsidR="00A67DA5">
                              <w:rPr>
                                <w:b/>
                                <w:bCs/>
                                <w:sz w:val="36"/>
                                <w:szCs w:val="36"/>
                                <w:lang w:bidi="ar-IQ"/>
                              </w:rPr>
                              <w:t>5</w:t>
                            </w:r>
                          </w:p>
                          <w:p w14:paraId="5D03C29D" w14:textId="77777777" w:rsidR="00342EE4" w:rsidRPr="00342EE4" w:rsidRDefault="00342EE4" w:rsidP="00342EE4">
                            <w:pPr>
                              <w:rPr>
                                <w:sz w:val="18"/>
                                <w:szCs w:val="18"/>
                              </w:rPr>
                            </w:pPr>
                          </w:p>
                          <w:p w14:paraId="4BFE6227" w14:textId="77777777" w:rsidR="00342EE4" w:rsidRPr="00342EE4" w:rsidRDefault="00342EE4" w:rsidP="00342EE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2B2F" id="Text Box 2" o:spid="_x0000_s1030" type="#_x0000_t202" style="position:absolute;left:0;text-align:left;margin-left:0;margin-top:-7.2pt;width:192pt;height:30.8pt;z-index:252075008;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" fillcolor="#8eaadb [1940]" strokecolor="#70ad47 [3209]" strokeweight=".5pt">
                <v:textbox>
                  <w:txbxContent>
                    <w:p w14:paraId="08DB3819" w14:textId="083C74F4" w:rsidR="00342EE4" w:rsidRPr="00342EE4" w:rsidRDefault="00342EE4" w:rsidP="00342EE4">
                      <w:pPr>
                        <w:tabs>
                          <w:tab w:val="left" w:pos="3181"/>
                        </w:tabs>
                        <w:bidi w:val="0"/>
                        <w:spacing w:after="160" w:line="252" w:lineRule="auto"/>
                        <w:jc w:val="center"/>
                        <w:rPr>
                          <w:b/>
                          <w:bCs/>
                          <w:sz w:val="36"/>
                          <w:szCs w:val="36"/>
                          <w:lang w:bidi="ar-IQ"/>
                        </w:rPr>
                      </w:pPr>
                      <w:r w:rsidRPr="00342EE4">
                        <w:rPr>
                          <w:b/>
                          <w:bCs/>
                          <w:sz w:val="36"/>
                          <w:szCs w:val="36"/>
                          <w:lang w:bidi="ar-IQ"/>
                        </w:rPr>
                        <w:t>202</w:t>
                      </w:r>
                      <w:r w:rsidR="00A67DA5">
                        <w:rPr>
                          <w:b/>
                          <w:bCs/>
                          <w:sz w:val="36"/>
                          <w:szCs w:val="36"/>
                          <w:lang w:bidi="ar-IQ"/>
                        </w:rPr>
                        <w:t>4</w:t>
                      </w:r>
                      <w:r w:rsidR="00A609A5">
                        <w:rPr>
                          <w:b/>
                          <w:bCs/>
                          <w:sz w:val="36"/>
                          <w:szCs w:val="36"/>
                          <w:lang w:bidi="ar-IQ"/>
                        </w:rPr>
                        <w:t xml:space="preserve"> </w:t>
                      </w:r>
                      <w:r w:rsidRPr="00342EE4">
                        <w:rPr>
                          <w:b/>
                          <w:bCs/>
                          <w:sz w:val="36"/>
                          <w:szCs w:val="36"/>
                          <w:lang w:bidi="ar-IQ"/>
                        </w:rPr>
                        <w:t>-</w:t>
                      </w:r>
                      <w:r w:rsidR="00A609A5">
                        <w:rPr>
                          <w:b/>
                          <w:bCs/>
                          <w:sz w:val="36"/>
                          <w:szCs w:val="36"/>
                          <w:lang w:bidi="ar-IQ"/>
                        </w:rPr>
                        <w:t xml:space="preserve"> </w:t>
                      </w:r>
                      <w:r w:rsidRPr="00342EE4">
                        <w:rPr>
                          <w:b/>
                          <w:bCs/>
                          <w:sz w:val="36"/>
                          <w:szCs w:val="36"/>
                          <w:lang w:bidi="ar-IQ"/>
                        </w:rPr>
                        <w:t>202</w:t>
                      </w:r>
                      <w:r w:rsidR="00A67DA5">
                        <w:rPr>
                          <w:b/>
                          <w:bCs/>
                          <w:sz w:val="36"/>
                          <w:szCs w:val="36"/>
                          <w:lang w:bidi="ar-IQ"/>
                        </w:rPr>
                        <w:t>5</w:t>
                      </w:r>
                    </w:p>
                    <w:p w14:paraId="5D03C29D" w14:textId="77777777" w:rsidR="00342EE4" w:rsidRPr="00342EE4" w:rsidRDefault="00342EE4" w:rsidP="00342EE4">
                      <w:pPr>
                        <w:rPr>
                          <w:sz w:val="18"/>
                          <w:szCs w:val="18"/>
                        </w:rPr>
                      </w:pPr>
                    </w:p>
                    <w:p w14:paraId="4BFE6227" w14:textId="77777777" w:rsidR="00342EE4" w:rsidRPr="00342EE4" w:rsidRDefault="00342EE4" w:rsidP="00342EE4">
                      <w:pPr>
                        <w:rPr>
                          <w:sz w:val="18"/>
                          <w:szCs w:val="18"/>
                        </w:rPr>
                      </w:pPr>
                    </w:p>
                  </w:txbxContent>
                </v:textbox>
                <w10:wrap type="square" anchorx="margin" anchory="margin"/>
              </v:shape>
            </w:pict>
          </mc:Fallback>
        </mc:AlternateContent>
      </w:r>
    </w:p>
    <w:p w14:paraId="27B31256" w14:textId="37A3C13F" w:rsidR="00342EE4" w:rsidRDefault="00342EE4" w:rsidP="00B156C6">
      <w:pPr>
        <w:rPr>
          <w:rFonts w:cs="Traditional Arabic"/>
          <w:b/>
          <w:bCs/>
          <w:sz w:val="48"/>
          <w:szCs w:val="48"/>
          <w:rtl/>
          <w:lang w:bidi="ar-IQ"/>
        </w:rPr>
        <w:sectPr w:rsidR="00342EE4" w:rsidSect="00B156C6">
          <w:footerReference w:type="default" r:id="rId9"/>
          <w:pgSz w:w="11906" w:h="16838"/>
          <w:pgMar w:top="1440" w:right="1800" w:bottom="1440" w:left="1701" w:header="708" w:footer="708" w:gutter="0"/>
          <w:pgBorders w:offsetFrom="page">
            <w:top w:val="basicWideMidline" w:sz="8" w:space="24" w:color="auto"/>
            <w:left w:val="basicWideMidline" w:sz="8" w:space="24" w:color="auto"/>
            <w:bottom w:val="basicWideMidline" w:sz="8" w:space="24" w:color="auto"/>
            <w:right w:val="basicWideMidline" w:sz="8" w:space="24" w:color="auto"/>
          </w:pgBorders>
          <w:cols w:space="708"/>
          <w:bidi/>
          <w:rtlGutter/>
          <w:docGrid w:linePitch="360"/>
        </w:sectPr>
      </w:pPr>
    </w:p>
    <w:p w14:paraId="46D1F8D7" w14:textId="77777777" w:rsidR="00DE0FED" w:rsidRDefault="00DE0FED" w:rsidP="00DE0FED">
      <w:pPr>
        <w:rPr>
          <w:rtl/>
          <w:lang w:bidi="ar-IQ"/>
        </w:rPr>
      </w:pPr>
      <w:bookmarkStart w:id="1" w:name="_Toc100906337"/>
      <w:bookmarkStart w:id="2" w:name="_Toc100906405"/>
      <w:bookmarkStart w:id="3" w:name="_Toc132041353"/>
      <w:bookmarkStart w:id="4" w:name="_Toc132041401"/>
      <w:bookmarkStart w:id="5" w:name="_Toc132041443"/>
      <w:bookmarkEnd w:id="0"/>
    </w:p>
    <w:p w14:paraId="508E8BA8" w14:textId="77777777" w:rsidR="00DE0FED" w:rsidRPr="00DE0FED" w:rsidRDefault="00DE0FED" w:rsidP="00DE0FED">
      <w:pPr>
        <w:rPr>
          <w:rtl/>
          <w:lang w:bidi="ar-IQ"/>
        </w:rPr>
      </w:pPr>
    </w:p>
    <w:p w14:paraId="36D24D8D" w14:textId="59626F5F" w:rsidR="00712B61" w:rsidRPr="00E974E1" w:rsidRDefault="00712B61" w:rsidP="00B156C6">
      <w:pPr>
        <w:pStyle w:val="Heading1"/>
        <w:pBdr>
          <w:bottom w:val="single" w:sz="4" w:space="1" w:color="auto"/>
        </w:pBdr>
        <w:spacing w:line="276" w:lineRule="auto"/>
        <w:rPr>
          <w:rFonts w:asciiTheme="majorBidi" w:eastAsia="Arial" w:hAnsiTheme="majorBidi"/>
          <w:b/>
          <w:bCs/>
          <w:color w:val="auto"/>
          <w:sz w:val="36"/>
          <w:szCs w:val="36"/>
          <w:rtl/>
          <w:lang w:bidi="ar-IQ"/>
        </w:rPr>
      </w:pPr>
      <w:bookmarkStart w:id="6" w:name="_Toc133665991"/>
      <w:bookmarkStart w:id="7" w:name="_Toc134181280"/>
      <w:bookmarkStart w:id="8" w:name="_Toc177970300"/>
      <w:bookmarkStart w:id="9" w:name="_Toc178351607"/>
      <w:r w:rsidRPr="00E974E1">
        <w:rPr>
          <w:rFonts w:asciiTheme="majorBidi" w:eastAsia="Arial" w:hAnsiTheme="majorBidi"/>
          <w:b/>
          <w:bCs/>
          <w:color w:val="auto"/>
          <w:sz w:val="36"/>
          <w:szCs w:val="36"/>
          <w:rtl/>
          <w:lang w:bidi="ar-IQ"/>
        </w:rPr>
        <w:t>المل</w:t>
      </w:r>
      <w:r w:rsidR="006D05BB">
        <w:rPr>
          <w:rFonts w:asciiTheme="majorBidi" w:eastAsia="Arial" w:hAnsiTheme="majorBidi" w:hint="cs"/>
          <w:b/>
          <w:bCs/>
          <w:color w:val="auto"/>
          <w:sz w:val="36"/>
          <w:szCs w:val="36"/>
          <w:rtl/>
          <w:lang w:bidi="ar-IQ"/>
        </w:rPr>
        <w:t>خ</w:t>
      </w:r>
      <w:r w:rsidRPr="00E974E1">
        <w:rPr>
          <w:rFonts w:asciiTheme="majorBidi" w:eastAsia="Arial" w:hAnsiTheme="majorBidi"/>
          <w:b/>
          <w:bCs/>
          <w:color w:val="auto"/>
          <w:sz w:val="36"/>
          <w:szCs w:val="36"/>
          <w:rtl/>
          <w:lang w:bidi="ar-IQ"/>
        </w:rPr>
        <w:t>ص</w:t>
      </w:r>
      <w:bookmarkEnd w:id="1"/>
      <w:bookmarkEnd w:id="2"/>
      <w:bookmarkEnd w:id="3"/>
      <w:bookmarkEnd w:id="4"/>
      <w:bookmarkEnd w:id="5"/>
      <w:bookmarkEnd w:id="6"/>
      <w:bookmarkEnd w:id="7"/>
      <w:bookmarkEnd w:id="8"/>
      <w:bookmarkEnd w:id="9"/>
    </w:p>
    <w:p w14:paraId="6E7B765D" w14:textId="77777777" w:rsidR="00E974E1" w:rsidRPr="00E974E1" w:rsidRDefault="00E974E1" w:rsidP="00B156C6">
      <w:pPr>
        <w:spacing w:after="238"/>
        <w:rPr>
          <w:rFonts w:asciiTheme="majorBidi" w:eastAsia="Arial" w:hAnsiTheme="majorBidi" w:cstheme="majorBidi"/>
          <w:rtl/>
          <w:lang w:bidi="ar-IQ"/>
        </w:rPr>
      </w:pPr>
    </w:p>
    <w:p w14:paraId="57E13BB2" w14:textId="796C2F22" w:rsidR="00A43E36" w:rsidRPr="00A43E36" w:rsidRDefault="00A43E36" w:rsidP="00A43E36">
      <w:pPr>
        <w:spacing w:after="238" w:line="480" w:lineRule="auto"/>
        <w:jc w:val="both"/>
        <w:rPr>
          <w:rFonts w:asciiTheme="majorBidi" w:eastAsia="Arial" w:hAnsiTheme="majorBidi" w:cs="Times New Roman"/>
          <w:sz w:val="28"/>
          <w:szCs w:val="28"/>
          <w:rtl/>
          <w:lang w:bidi="ar-IQ"/>
        </w:rPr>
      </w:pPr>
      <w:r w:rsidRPr="00A43E36">
        <w:rPr>
          <w:rFonts w:asciiTheme="majorBidi" w:eastAsia="Arial" w:hAnsiTheme="majorBidi" w:cs="Times New Roman"/>
          <w:sz w:val="28"/>
          <w:szCs w:val="28"/>
          <w:rtl/>
          <w:lang w:bidi="ar-IQ"/>
        </w:rPr>
        <w:t>يقترح هذا البحث نظامًا متكاملاً يجمع بين تقنيات الضغط الاستشعاري (</w:t>
      </w:r>
      <w:r w:rsidRPr="00A43E36">
        <w:rPr>
          <w:rFonts w:asciiTheme="majorBidi" w:eastAsia="Arial" w:hAnsiTheme="majorBidi" w:cs="Times New Roman"/>
          <w:sz w:val="28"/>
          <w:szCs w:val="28"/>
          <w:lang w:bidi="ar-IQ"/>
        </w:rPr>
        <w:t>Compressed Sensing</w:t>
      </w:r>
      <w:r w:rsidRPr="00A43E36">
        <w:rPr>
          <w:rFonts w:asciiTheme="majorBidi" w:eastAsia="Arial" w:hAnsiTheme="majorBidi" w:cs="Times New Roman"/>
          <w:sz w:val="28"/>
          <w:szCs w:val="28"/>
          <w:rtl/>
          <w:lang w:bidi="ar-IQ"/>
        </w:rPr>
        <w:t>) وطرق التشفير المتقدمة بهدف تأمين نقل إطارات الفيديو عبر شبكات الاستشعار متعددة الوسائط اللاسلكية (</w:t>
      </w:r>
      <w:r w:rsidRPr="00A43E36">
        <w:rPr>
          <w:rFonts w:asciiTheme="majorBidi" w:eastAsia="Arial" w:hAnsiTheme="majorBidi" w:cs="Times New Roman"/>
          <w:sz w:val="28"/>
          <w:szCs w:val="28"/>
          <w:lang w:bidi="ar-IQ"/>
        </w:rPr>
        <w:t>Wireless Multimedia Sensor Networks</w:t>
      </w:r>
      <w:r w:rsidRPr="00A43E36">
        <w:rPr>
          <w:rFonts w:asciiTheme="majorBidi" w:eastAsia="Arial" w:hAnsiTheme="majorBidi" w:cs="Times New Roman"/>
          <w:sz w:val="28"/>
          <w:szCs w:val="28"/>
          <w:rtl/>
          <w:lang w:bidi="ar-IQ"/>
        </w:rPr>
        <w:t>). يعتمد النظام على خطوات محددة تبدأ بضغط حجم البيانات بنسبة تصل إلى 83.5%، مما يقلل من عرض النطاق الترددي المطلوب للإرسال ويزيد من كفاءة النقل. بعد الضغط، يتم تطبيق طبقة أمان إضافية باستخدام التشفير القوي لحماية سرية البيانات من الهجمات المحتملة.</w:t>
      </w:r>
    </w:p>
    <w:p w14:paraId="463CFA36" w14:textId="3CABEC3F" w:rsidR="00B156C6" w:rsidRDefault="00A43E36" w:rsidP="00A43E36">
      <w:pPr>
        <w:spacing w:after="238" w:line="480" w:lineRule="auto"/>
        <w:jc w:val="both"/>
        <w:rPr>
          <w:rFonts w:asciiTheme="majorBidi" w:eastAsia="Arial" w:hAnsiTheme="majorBidi" w:cs="Times New Roman"/>
          <w:sz w:val="28"/>
          <w:szCs w:val="28"/>
          <w:rtl/>
          <w:lang w:bidi="ar-IQ"/>
        </w:rPr>
      </w:pPr>
      <w:r w:rsidRPr="00A43E36">
        <w:rPr>
          <w:rFonts w:asciiTheme="majorBidi" w:eastAsia="Arial" w:hAnsiTheme="majorBidi" w:cs="Times New Roman"/>
          <w:sz w:val="28"/>
          <w:szCs w:val="28"/>
          <w:rtl/>
          <w:lang w:bidi="ar-IQ"/>
        </w:rPr>
        <w:t xml:space="preserve">تم تنفيذ النظام باستخدام إطار عمل </w:t>
      </w:r>
      <w:r w:rsidRPr="00A43E36">
        <w:rPr>
          <w:rFonts w:asciiTheme="majorBidi" w:eastAsia="Arial" w:hAnsiTheme="majorBidi" w:cs="Times New Roman"/>
          <w:sz w:val="28"/>
          <w:szCs w:val="28"/>
          <w:lang w:bidi="ar-IQ"/>
        </w:rPr>
        <w:t>Django</w:t>
      </w:r>
      <w:r w:rsidRPr="00A43E36">
        <w:rPr>
          <w:rFonts w:asciiTheme="majorBidi" w:eastAsia="Arial" w:hAnsiTheme="majorBidi" w:cs="Times New Roman"/>
          <w:sz w:val="28"/>
          <w:szCs w:val="28"/>
          <w:rtl/>
          <w:lang w:bidi="ar-IQ"/>
        </w:rPr>
        <w:t xml:space="preserve"> الخاص بـ</w:t>
      </w:r>
      <w:r w:rsidRPr="00A43E36">
        <w:rPr>
          <w:rFonts w:asciiTheme="majorBidi" w:eastAsia="Arial" w:hAnsiTheme="majorBidi" w:cs="Times New Roman"/>
          <w:sz w:val="28"/>
          <w:szCs w:val="28"/>
          <w:lang w:bidi="ar-IQ"/>
        </w:rPr>
        <w:t>Python</w:t>
      </w:r>
      <w:r w:rsidRPr="00A43E36">
        <w:rPr>
          <w:rFonts w:asciiTheme="majorBidi" w:eastAsia="Arial" w:hAnsiTheme="majorBidi" w:cs="Times New Roman"/>
          <w:sz w:val="28"/>
          <w:szCs w:val="28"/>
          <w:rtl/>
          <w:lang w:bidi="ar-IQ"/>
        </w:rPr>
        <w:t xml:space="preserve"> لإنشاء واجهة برمجة تطبيقات (</w:t>
      </w:r>
      <w:r w:rsidRPr="00A43E36">
        <w:rPr>
          <w:rFonts w:asciiTheme="majorBidi" w:eastAsia="Arial" w:hAnsiTheme="majorBidi" w:cs="Times New Roman"/>
          <w:sz w:val="28"/>
          <w:szCs w:val="28"/>
          <w:lang w:bidi="ar-IQ"/>
        </w:rPr>
        <w:t>API</w:t>
      </w:r>
      <w:r w:rsidRPr="00A43E36">
        <w:rPr>
          <w:rFonts w:asciiTheme="majorBidi" w:eastAsia="Arial" w:hAnsiTheme="majorBidi" w:cs="Times New Roman"/>
          <w:sz w:val="28"/>
          <w:szCs w:val="28"/>
          <w:rtl/>
          <w:lang w:bidi="ar-IQ"/>
        </w:rPr>
        <w:t xml:space="preserve">) آمنة تدعم طبقة أمان إضافية عبر استخدام </w:t>
      </w:r>
      <w:proofErr w:type="spellStart"/>
      <w:r w:rsidRPr="00A43E36">
        <w:rPr>
          <w:rFonts w:asciiTheme="majorBidi" w:eastAsia="Arial" w:hAnsiTheme="majorBidi" w:cs="Times New Roman"/>
          <w:sz w:val="28"/>
          <w:szCs w:val="28"/>
          <w:lang w:bidi="ar-IQ"/>
        </w:rPr>
        <w:t>ApiKeyMiddleware</w:t>
      </w:r>
      <w:proofErr w:type="spellEnd"/>
      <w:r w:rsidRPr="00A43E36">
        <w:rPr>
          <w:rFonts w:asciiTheme="majorBidi" w:eastAsia="Arial" w:hAnsiTheme="majorBidi" w:cs="Times New Roman"/>
          <w:sz w:val="28"/>
          <w:szCs w:val="28"/>
          <w:rtl/>
          <w:lang w:bidi="ar-IQ"/>
        </w:rPr>
        <w:t xml:space="preserve"> للتحقق من الطلبات. يتم تخزين الإطارات المضغوطة والمشفرة على الخادم بشكل آمن، مع توفير إمكانية الوصول لها فقط عبر مفاتيح </w:t>
      </w:r>
      <w:r w:rsidRPr="00A43E36">
        <w:rPr>
          <w:rFonts w:asciiTheme="majorBidi" w:eastAsia="Arial" w:hAnsiTheme="majorBidi" w:cs="Times New Roman"/>
          <w:sz w:val="28"/>
          <w:szCs w:val="28"/>
          <w:lang w:bidi="ar-IQ"/>
        </w:rPr>
        <w:t>API</w:t>
      </w:r>
      <w:r w:rsidRPr="00A43E36">
        <w:rPr>
          <w:rFonts w:asciiTheme="majorBidi" w:eastAsia="Arial" w:hAnsiTheme="majorBidi" w:cs="Times New Roman"/>
          <w:sz w:val="28"/>
          <w:szCs w:val="28"/>
          <w:rtl/>
          <w:lang w:bidi="ar-IQ"/>
        </w:rPr>
        <w:t xml:space="preserve"> المصرح بها. توفر هذه المنهجية حلاً شاملاً يلبي متطلبات المراقبة الحديثة ويحقق حماية فعالة للبيانات عبر الشبكات اللاسلكية</w:t>
      </w:r>
      <w:r w:rsidR="009F0637" w:rsidRPr="009F0637">
        <w:rPr>
          <w:rFonts w:asciiTheme="majorBidi" w:eastAsia="Arial" w:hAnsiTheme="majorBidi" w:cs="Times New Roman"/>
          <w:sz w:val="28"/>
          <w:szCs w:val="28"/>
          <w:rtl/>
          <w:lang w:bidi="ar-IQ"/>
        </w:rPr>
        <w:t>.</w:t>
      </w:r>
    </w:p>
    <w:p w14:paraId="62BE3E8A" w14:textId="77777777" w:rsidR="00A43E36" w:rsidRDefault="00A43E36" w:rsidP="00A43E36">
      <w:pPr>
        <w:spacing w:after="238" w:line="480" w:lineRule="auto"/>
        <w:jc w:val="both"/>
        <w:rPr>
          <w:rFonts w:asciiTheme="majorBidi" w:eastAsia="Arial" w:hAnsiTheme="majorBidi" w:cs="Times New Roman"/>
          <w:sz w:val="28"/>
          <w:szCs w:val="28"/>
          <w:rtl/>
          <w:lang w:bidi="ar-IQ"/>
        </w:rPr>
      </w:pPr>
    </w:p>
    <w:p w14:paraId="26AA2B08" w14:textId="77777777" w:rsidR="00A43E36" w:rsidRDefault="00A43E36" w:rsidP="00A43E36">
      <w:pPr>
        <w:spacing w:after="238" w:line="480" w:lineRule="auto"/>
        <w:jc w:val="both"/>
        <w:rPr>
          <w:rFonts w:asciiTheme="majorBidi" w:eastAsia="Arial" w:hAnsiTheme="majorBidi" w:cs="Times New Roman"/>
          <w:sz w:val="28"/>
          <w:szCs w:val="28"/>
          <w:rtl/>
          <w:lang w:bidi="ar-IQ"/>
        </w:rPr>
      </w:pPr>
    </w:p>
    <w:p w14:paraId="5FAF9B74" w14:textId="77777777" w:rsidR="00A43E36" w:rsidRDefault="00A43E36" w:rsidP="00A43E36">
      <w:pPr>
        <w:spacing w:after="238" w:line="480" w:lineRule="auto"/>
        <w:jc w:val="both"/>
        <w:rPr>
          <w:rFonts w:asciiTheme="majorBidi" w:eastAsia="Arial" w:hAnsiTheme="majorBidi" w:cs="Times New Roman"/>
          <w:sz w:val="28"/>
          <w:szCs w:val="28"/>
          <w:rtl/>
          <w:lang w:bidi="ar-IQ"/>
        </w:rPr>
      </w:pPr>
    </w:p>
    <w:p w14:paraId="29483D40" w14:textId="77777777" w:rsidR="00A43E36" w:rsidRDefault="00A43E36" w:rsidP="00A43E36">
      <w:pPr>
        <w:spacing w:after="238" w:line="480" w:lineRule="auto"/>
        <w:jc w:val="both"/>
        <w:rPr>
          <w:rFonts w:asciiTheme="majorBidi" w:eastAsia="Arial" w:hAnsiTheme="majorBidi" w:cs="Times New Roman"/>
          <w:sz w:val="28"/>
          <w:szCs w:val="28"/>
          <w:rtl/>
          <w:lang w:bidi="ar-IQ"/>
        </w:rPr>
      </w:pPr>
    </w:p>
    <w:p w14:paraId="5761C9A9" w14:textId="77777777" w:rsidR="00A43E36" w:rsidRDefault="00A43E36" w:rsidP="00A43E36">
      <w:pPr>
        <w:spacing w:after="238" w:line="480" w:lineRule="auto"/>
        <w:jc w:val="both"/>
        <w:rPr>
          <w:rFonts w:asciiTheme="majorBidi" w:eastAsia="Arial" w:hAnsiTheme="majorBidi" w:cs="Times New Roman"/>
          <w:sz w:val="28"/>
          <w:szCs w:val="28"/>
          <w:rtl/>
          <w:lang w:bidi="ar-IQ"/>
        </w:rPr>
      </w:pPr>
    </w:p>
    <w:p w14:paraId="571565BA" w14:textId="77777777" w:rsidR="00A43E36" w:rsidRPr="00E974E1" w:rsidRDefault="00A43E36" w:rsidP="00A43E36">
      <w:pPr>
        <w:spacing w:after="238" w:line="480" w:lineRule="auto"/>
        <w:jc w:val="both"/>
        <w:rPr>
          <w:rFonts w:asciiTheme="majorBidi" w:eastAsia="Arial" w:hAnsiTheme="majorBidi" w:cstheme="majorBidi"/>
          <w:sz w:val="28"/>
          <w:szCs w:val="28"/>
          <w:rtl/>
          <w:lang w:bidi="ar-IQ"/>
        </w:rPr>
      </w:pPr>
    </w:p>
    <w:p w14:paraId="3F347346" w14:textId="77777777" w:rsidR="00863E65" w:rsidRPr="00E974E1" w:rsidRDefault="00863E65" w:rsidP="00B156C6">
      <w:pPr>
        <w:pBdr>
          <w:bottom w:val="single" w:sz="4" w:space="1" w:color="auto"/>
        </w:pBdr>
        <w:shd w:val="clear" w:color="auto" w:fill="FFFFFF"/>
        <w:bidi w:val="0"/>
        <w:spacing w:before="225" w:after="225" w:line="360" w:lineRule="auto"/>
        <w:textAlignment w:val="baseline"/>
        <w:outlineLvl w:val="1"/>
        <w:rPr>
          <w:rFonts w:asciiTheme="majorBidi" w:eastAsia="Times New Roman" w:hAnsiTheme="majorBidi" w:cstheme="majorBidi"/>
          <w:b/>
          <w:bCs/>
          <w:color w:val="121212"/>
          <w:sz w:val="32"/>
          <w:szCs w:val="40"/>
        </w:rPr>
      </w:pPr>
      <w:bookmarkStart w:id="10" w:name="_Toc100906338"/>
      <w:bookmarkStart w:id="11" w:name="_Toc100906406"/>
      <w:bookmarkStart w:id="12" w:name="_Toc132041354"/>
      <w:bookmarkStart w:id="13" w:name="_Toc132041402"/>
      <w:bookmarkStart w:id="14" w:name="_Toc132041444"/>
      <w:bookmarkStart w:id="15" w:name="_Toc133665992"/>
      <w:bookmarkStart w:id="16" w:name="_Toc134181281"/>
      <w:bookmarkStart w:id="17" w:name="_Toc177970301"/>
      <w:bookmarkStart w:id="18" w:name="_Toc178351608"/>
      <w:r w:rsidRPr="00E974E1">
        <w:rPr>
          <w:rFonts w:asciiTheme="majorBidi" w:eastAsia="Times New Roman" w:hAnsiTheme="majorBidi" w:cstheme="majorBidi"/>
          <w:b/>
          <w:bCs/>
          <w:color w:val="121212"/>
          <w:sz w:val="32"/>
          <w:szCs w:val="40"/>
        </w:rPr>
        <w:t>ABSTRACT</w:t>
      </w:r>
      <w:bookmarkEnd w:id="10"/>
      <w:bookmarkEnd w:id="11"/>
      <w:bookmarkEnd w:id="12"/>
      <w:bookmarkEnd w:id="13"/>
      <w:bookmarkEnd w:id="14"/>
      <w:bookmarkEnd w:id="15"/>
      <w:bookmarkEnd w:id="16"/>
      <w:bookmarkEnd w:id="17"/>
      <w:bookmarkEnd w:id="18"/>
    </w:p>
    <w:p w14:paraId="5A37107B" w14:textId="77777777" w:rsidR="00863E65" w:rsidRPr="009301B9" w:rsidRDefault="00863E65" w:rsidP="00B156C6">
      <w:pPr>
        <w:bidi w:val="0"/>
        <w:spacing w:after="238" w:line="276" w:lineRule="auto"/>
        <w:jc w:val="both"/>
        <w:rPr>
          <w:rFonts w:ascii="TanseekModernProArabic-Medium" w:eastAsia="Arial" w:hAnsi="TanseekModernProArabic-Medium" w:cs="TanseekModernProArabic-Medium"/>
          <w:sz w:val="2"/>
          <w:szCs w:val="2"/>
        </w:rPr>
      </w:pPr>
    </w:p>
    <w:p w14:paraId="643C375F" w14:textId="4E250742" w:rsidR="00A43E36" w:rsidRPr="00A43E36" w:rsidRDefault="00A43E36" w:rsidP="00A43E36">
      <w:pPr>
        <w:bidi w:val="0"/>
        <w:spacing w:after="238" w:line="360" w:lineRule="auto"/>
        <w:jc w:val="both"/>
        <w:rPr>
          <w:rFonts w:asciiTheme="majorBidi" w:eastAsia="Arial" w:hAnsiTheme="majorBidi" w:cstheme="majorBidi"/>
          <w:sz w:val="28"/>
          <w:szCs w:val="28"/>
        </w:rPr>
      </w:pPr>
      <w:r w:rsidRPr="00A43E36">
        <w:rPr>
          <w:rFonts w:asciiTheme="majorBidi" w:eastAsia="Arial" w:hAnsiTheme="majorBidi" w:cstheme="majorBidi"/>
          <w:sz w:val="28"/>
          <w:szCs w:val="28"/>
        </w:rPr>
        <w:t>This research presents an integrated system combining Compressed Sensing techniques with advanced encryption methods to secure video frame transmission over Wireless Multimedia Sensor Networks. The proposed methodology starts by reducing the data size by approximately 83.5%, effectively decreasing the required bandwidth and enhancing transmission efficiency. Following compression, an additional security layer is applied using strong encryption to ensure data confidentiality and protect against potential attacks</w:t>
      </w:r>
      <w:r w:rsidRPr="00A43E36">
        <w:rPr>
          <w:rFonts w:asciiTheme="majorBidi" w:eastAsia="Arial" w:hAnsiTheme="majorBidi" w:cs="Times New Roman"/>
          <w:sz w:val="28"/>
          <w:szCs w:val="28"/>
          <w:rtl/>
        </w:rPr>
        <w:t>.</w:t>
      </w:r>
    </w:p>
    <w:p w14:paraId="6D317EB5" w14:textId="2A6DB77D" w:rsidR="009F0637" w:rsidRDefault="00A43E36" w:rsidP="00A43E36">
      <w:pPr>
        <w:bidi w:val="0"/>
        <w:spacing w:after="238" w:line="360" w:lineRule="auto"/>
        <w:jc w:val="both"/>
        <w:rPr>
          <w:rFonts w:asciiTheme="majorBidi" w:eastAsia="Arial" w:hAnsiTheme="majorBidi" w:cstheme="majorBidi"/>
          <w:sz w:val="28"/>
          <w:szCs w:val="28"/>
        </w:rPr>
      </w:pPr>
      <w:r w:rsidRPr="00A43E36">
        <w:rPr>
          <w:rFonts w:asciiTheme="majorBidi" w:eastAsia="Arial" w:hAnsiTheme="majorBidi" w:cstheme="majorBidi"/>
          <w:sz w:val="28"/>
          <w:szCs w:val="28"/>
        </w:rPr>
        <w:t xml:space="preserve">The system is implemented using Python's Django framework to build a secure API that features an extra security layer through </w:t>
      </w:r>
      <w:proofErr w:type="spellStart"/>
      <w:r w:rsidRPr="00A43E36">
        <w:rPr>
          <w:rFonts w:asciiTheme="majorBidi" w:eastAsia="Arial" w:hAnsiTheme="majorBidi" w:cstheme="majorBidi"/>
          <w:sz w:val="28"/>
          <w:szCs w:val="28"/>
        </w:rPr>
        <w:t>ApiKeyMiddleware</w:t>
      </w:r>
      <w:proofErr w:type="spellEnd"/>
      <w:r w:rsidRPr="00A43E36">
        <w:rPr>
          <w:rFonts w:asciiTheme="majorBidi" w:eastAsia="Arial" w:hAnsiTheme="majorBidi" w:cstheme="majorBidi"/>
          <w:sz w:val="28"/>
          <w:szCs w:val="28"/>
        </w:rPr>
        <w:t xml:space="preserve"> for request verification. Compressed and encrypted frames are securely stored on the server, with access granted only through authorized API keys. This comprehensive approach meets modern surveillance needs, providing effective data protection over wireless networks</w:t>
      </w:r>
      <w:r w:rsidR="00A67DA5" w:rsidRPr="00A67DA5">
        <w:rPr>
          <w:rFonts w:asciiTheme="majorBidi" w:eastAsia="Arial" w:hAnsiTheme="majorBidi" w:cstheme="majorBidi"/>
          <w:sz w:val="28"/>
          <w:szCs w:val="28"/>
        </w:rPr>
        <w:t>.</w:t>
      </w:r>
    </w:p>
    <w:p w14:paraId="1192B96E" w14:textId="77777777" w:rsidR="00FC0BF1" w:rsidRDefault="00FC0BF1" w:rsidP="00FC0BF1">
      <w:pPr>
        <w:bidi w:val="0"/>
        <w:spacing w:after="238" w:line="360" w:lineRule="auto"/>
        <w:jc w:val="both"/>
        <w:rPr>
          <w:rFonts w:asciiTheme="majorBidi" w:eastAsia="Arial" w:hAnsiTheme="majorBidi" w:cstheme="majorBidi"/>
          <w:sz w:val="28"/>
          <w:szCs w:val="28"/>
        </w:rPr>
      </w:pPr>
    </w:p>
    <w:p w14:paraId="6F7CCE3A" w14:textId="77777777" w:rsidR="00FC0BF1" w:rsidRDefault="00FC0BF1" w:rsidP="00FC0BF1">
      <w:pPr>
        <w:bidi w:val="0"/>
        <w:spacing w:after="238" w:line="360" w:lineRule="auto"/>
        <w:jc w:val="both"/>
        <w:rPr>
          <w:rFonts w:asciiTheme="majorBidi" w:eastAsia="Arial" w:hAnsiTheme="majorBidi" w:cstheme="majorBidi"/>
          <w:sz w:val="28"/>
          <w:szCs w:val="28"/>
          <w:rtl/>
        </w:rPr>
      </w:pPr>
    </w:p>
    <w:p w14:paraId="699F99FE" w14:textId="77777777" w:rsidR="00A43E36" w:rsidRDefault="00A43E36" w:rsidP="00A43E36">
      <w:pPr>
        <w:bidi w:val="0"/>
        <w:spacing w:after="238" w:line="360" w:lineRule="auto"/>
        <w:jc w:val="both"/>
        <w:rPr>
          <w:rFonts w:asciiTheme="majorBidi" w:eastAsia="Arial" w:hAnsiTheme="majorBidi" w:cstheme="majorBidi"/>
          <w:sz w:val="28"/>
          <w:szCs w:val="28"/>
          <w:rtl/>
        </w:rPr>
      </w:pPr>
    </w:p>
    <w:p w14:paraId="493606A8" w14:textId="77777777" w:rsidR="00A43E36" w:rsidRDefault="00A43E36" w:rsidP="00A43E36">
      <w:pPr>
        <w:bidi w:val="0"/>
        <w:spacing w:after="238" w:line="360" w:lineRule="auto"/>
        <w:jc w:val="both"/>
        <w:rPr>
          <w:rFonts w:asciiTheme="majorBidi" w:eastAsia="Arial" w:hAnsiTheme="majorBidi" w:cstheme="majorBidi"/>
          <w:sz w:val="28"/>
          <w:szCs w:val="28"/>
          <w:rtl/>
        </w:rPr>
      </w:pPr>
    </w:p>
    <w:p w14:paraId="734B313C" w14:textId="77777777" w:rsidR="00A43E36" w:rsidRDefault="00A43E36" w:rsidP="00A43E36">
      <w:pPr>
        <w:bidi w:val="0"/>
        <w:spacing w:after="238" w:line="360" w:lineRule="auto"/>
        <w:jc w:val="both"/>
        <w:rPr>
          <w:rFonts w:asciiTheme="majorBidi" w:eastAsia="Arial" w:hAnsiTheme="majorBidi" w:cstheme="majorBidi"/>
          <w:sz w:val="28"/>
          <w:szCs w:val="28"/>
          <w:rtl/>
        </w:rPr>
      </w:pPr>
    </w:p>
    <w:p w14:paraId="4C736213" w14:textId="77777777" w:rsidR="00A43E36" w:rsidRDefault="00A43E36" w:rsidP="00A43E36">
      <w:pPr>
        <w:bidi w:val="0"/>
        <w:spacing w:after="238" w:line="360" w:lineRule="auto"/>
        <w:jc w:val="both"/>
        <w:rPr>
          <w:rFonts w:asciiTheme="majorBidi" w:eastAsia="Arial" w:hAnsiTheme="majorBidi" w:cstheme="majorBidi"/>
          <w:sz w:val="28"/>
          <w:szCs w:val="28"/>
          <w:rtl/>
        </w:rPr>
      </w:pPr>
    </w:p>
    <w:p w14:paraId="1B79A153" w14:textId="77777777" w:rsidR="00A43E36" w:rsidRDefault="00A43E36" w:rsidP="00A43E36">
      <w:pPr>
        <w:bidi w:val="0"/>
        <w:spacing w:after="238" w:line="360" w:lineRule="auto"/>
        <w:jc w:val="both"/>
        <w:rPr>
          <w:rFonts w:asciiTheme="majorBidi" w:eastAsia="Arial" w:hAnsiTheme="majorBidi" w:cstheme="majorBidi"/>
          <w:sz w:val="28"/>
          <w:szCs w:val="28"/>
        </w:rPr>
      </w:pPr>
    </w:p>
    <w:p w14:paraId="08A30225" w14:textId="77777777" w:rsidR="00FC0BF1" w:rsidRDefault="00FC0BF1" w:rsidP="00FC0BF1">
      <w:pPr>
        <w:bidi w:val="0"/>
        <w:spacing w:after="238" w:line="360" w:lineRule="auto"/>
        <w:jc w:val="both"/>
        <w:rPr>
          <w:rFonts w:asciiTheme="majorBidi" w:eastAsia="Arial" w:hAnsiTheme="majorBidi" w:cstheme="majorBidi"/>
          <w:sz w:val="28"/>
          <w:szCs w:val="28"/>
        </w:rPr>
      </w:pPr>
    </w:p>
    <w:p w14:paraId="43EE4761" w14:textId="1405DCC7" w:rsidR="00FC0BF1" w:rsidRPr="00F966A5" w:rsidRDefault="00F966A5" w:rsidP="00F966A5">
      <w:pPr>
        <w:pBdr>
          <w:bottom w:val="single" w:sz="4" w:space="1" w:color="auto"/>
        </w:pBdr>
        <w:bidi w:val="0"/>
        <w:spacing w:after="238" w:line="360" w:lineRule="auto"/>
        <w:jc w:val="center"/>
        <w:rPr>
          <w:rFonts w:asciiTheme="majorBidi" w:eastAsia="Arial" w:hAnsiTheme="majorBidi" w:cstheme="majorBidi"/>
          <w:sz w:val="36"/>
          <w:szCs w:val="36"/>
        </w:rPr>
      </w:pPr>
      <w:r w:rsidRPr="00F966A5">
        <w:rPr>
          <w:rFonts w:asciiTheme="majorBidi" w:eastAsia="Arial" w:hAnsiTheme="majorBidi" w:cstheme="majorBidi"/>
          <w:sz w:val="36"/>
          <w:szCs w:val="36"/>
        </w:rPr>
        <w:t>List of Contents</w:t>
      </w:r>
    </w:p>
    <w:sdt>
      <w:sdtPr>
        <w:rPr>
          <w:rFonts w:asciiTheme="majorBidi" w:eastAsiaTheme="minorEastAsia" w:hAnsiTheme="majorBidi" w:cstheme="minorBidi"/>
          <w:color w:val="auto"/>
          <w:sz w:val="24"/>
          <w:szCs w:val="24"/>
        </w:rPr>
        <w:id w:val="187486934"/>
        <w:docPartObj>
          <w:docPartGallery w:val="Table of Contents"/>
          <w:docPartUnique/>
        </w:docPartObj>
      </w:sdtPr>
      <w:sdtEndPr>
        <w:rPr>
          <w:b/>
          <w:bCs/>
          <w:noProof/>
        </w:rPr>
      </w:sdtEndPr>
      <w:sdtContent>
        <w:p w14:paraId="19C40FFA" w14:textId="606049A5" w:rsidR="00FC0BF1" w:rsidRPr="00FC0BF1" w:rsidRDefault="00FC0BF1" w:rsidP="00F966A5">
          <w:pPr>
            <w:pStyle w:val="TOCHeading"/>
            <w:spacing w:line="276" w:lineRule="auto"/>
            <w:ind w:left="284"/>
            <w:rPr>
              <w:rFonts w:asciiTheme="majorBidi" w:hAnsiTheme="majorBidi"/>
              <w:sz w:val="24"/>
              <w:szCs w:val="24"/>
            </w:rPr>
          </w:pPr>
          <w:r w:rsidRPr="00FC0BF1">
            <w:rPr>
              <w:rFonts w:asciiTheme="majorBidi" w:hAnsiTheme="majorBidi"/>
              <w:sz w:val="24"/>
              <w:szCs w:val="24"/>
            </w:rPr>
            <w:t>Contents</w:t>
          </w:r>
        </w:p>
        <w:p w14:paraId="619BABD6" w14:textId="7869970C" w:rsidR="00C834FD" w:rsidRDefault="00FC0BF1"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r w:rsidRPr="00FC0BF1">
            <w:rPr>
              <w:rFonts w:asciiTheme="majorBidi" w:hAnsiTheme="majorBidi" w:cstheme="majorBidi"/>
              <w:sz w:val="24"/>
            </w:rPr>
            <w:fldChar w:fldCharType="begin"/>
          </w:r>
          <w:r w:rsidRPr="00FC0BF1">
            <w:rPr>
              <w:rFonts w:asciiTheme="majorBidi" w:hAnsiTheme="majorBidi" w:cstheme="majorBidi"/>
              <w:sz w:val="24"/>
            </w:rPr>
            <w:instrText xml:space="preserve"> TOC \o "1-3" \h \z \u </w:instrText>
          </w:r>
          <w:r w:rsidRPr="00FC0BF1">
            <w:rPr>
              <w:rFonts w:asciiTheme="majorBidi" w:hAnsiTheme="majorBidi" w:cstheme="majorBidi"/>
              <w:sz w:val="24"/>
            </w:rPr>
            <w:fldChar w:fldCharType="separate"/>
          </w:r>
          <w:hyperlink w:anchor="_Toc178351607" w:history="1">
            <w:r w:rsidR="00C834FD" w:rsidRPr="008C17DF">
              <w:rPr>
                <w:rStyle w:val="Hyperlink"/>
                <w:rFonts w:asciiTheme="majorBidi" w:eastAsia="Arial" w:hAnsiTheme="majorBidi"/>
                <w:noProof/>
                <w:rtl/>
                <w:lang w:bidi="ar-IQ"/>
              </w:rPr>
              <w:t>الملخص</w:t>
            </w:r>
            <w:r w:rsidR="00C834FD">
              <w:rPr>
                <w:noProof/>
                <w:webHidden/>
                <w:rtl/>
              </w:rPr>
              <w:tab/>
            </w:r>
            <w:r w:rsidR="00C834FD">
              <w:rPr>
                <w:noProof/>
                <w:webHidden/>
                <w:rtl/>
              </w:rPr>
              <w:fldChar w:fldCharType="begin"/>
            </w:r>
            <w:r w:rsidR="00C834FD">
              <w:rPr>
                <w:noProof/>
                <w:webHidden/>
                <w:rtl/>
              </w:rPr>
              <w:instrText xml:space="preserve"> </w:instrText>
            </w:r>
            <w:r w:rsidR="00C834FD">
              <w:rPr>
                <w:noProof/>
                <w:webHidden/>
              </w:rPr>
              <w:instrText>PAGEREF</w:instrText>
            </w:r>
            <w:r w:rsidR="00C834FD">
              <w:rPr>
                <w:noProof/>
                <w:webHidden/>
                <w:rtl/>
              </w:rPr>
              <w:instrText xml:space="preserve"> _</w:instrText>
            </w:r>
            <w:r w:rsidR="00C834FD">
              <w:rPr>
                <w:noProof/>
                <w:webHidden/>
              </w:rPr>
              <w:instrText>Toc178351607 \h</w:instrText>
            </w:r>
            <w:r w:rsidR="00C834FD">
              <w:rPr>
                <w:noProof/>
                <w:webHidden/>
                <w:rtl/>
              </w:rPr>
              <w:instrText xml:space="preserve"> </w:instrText>
            </w:r>
            <w:r w:rsidR="00C834FD">
              <w:rPr>
                <w:noProof/>
                <w:webHidden/>
                <w:rtl/>
              </w:rPr>
            </w:r>
            <w:r w:rsidR="00C834FD">
              <w:rPr>
                <w:noProof/>
                <w:webHidden/>
                <w:rtl/>
              </w:rPr>
              <w:fldChar w:fldCharType="separate"/>
            </w:r>
            <w:r w:rsidR="00E95AF2">
              <w:rPr>
                <w:noProof/>
                <w:webHidden/>
              </w:rPr>
              <w:t>i</w:t>
            </w:r>
            <w:r w:rsidR="00C834FD">
              <w:rPr>
                <w:noProof/>
                <w:webHidden/>
                <w:rtl/>
              </w:rPr>
              <w:fldChar w:fldCharType="end"/>
            </w:r>
          </w:hyperlink>
        </w:p>
        <w:p w14:paraId="2C1C2974" w14:textId="7DF627AD"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08" w:history="1">
            <w:r w:rsidRPr="008C17DF">
              <w:rPr>
                <w:rStyle w:val="Hyperlink"/>
                <w:rFonts w:asciiTheme="majorBidi" w:eastAsia="Times New Roman" w:hAnsiTheme="majorBidi" w:cstheme="majorBidi"/>
                <w:b/>
                <w:bCs/>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08 \h</w:instrText>
            </w:r>
            <w:r>
              <w:rPr>
                <w:noProof/>
                <w:webHidden/>
                <w:rtl/>
              </w:rPr>
              <w:instrText xml:space="preserve"> </w:instrText>
            </w:r>
            <w:r>
              <w:rPr>
                <w:noProof/>
                <w:webHidden/>
                <w:rtl/>
              </w:rPr>
            </w:r>
            <w:r>
              <w:rPr>
                <w:noProof/>
                <w:webHidden/>
                <w:rtl/>
              </w:rPr>
              <w:fldChar w:fldCharType="separate"/>
            </w:r>
            <w:r w:rsidR="00E95AF2">
              <w:rPr>
                <w:noProof/>
                <w:webHidden/>
              </w:rPr>
              <w:t>ii</w:t>
            </w:r>
            <w:r>
              <w:rPr>
                <w:noProof/>
                <w:webHidden/>
                <w:rtl/>
              </w:rPr>
              <w:fldChar w:fldCharType="end"/>
            </w:r>
          </w:hyperlink>
        </w:p>
        <w:p w14:paraId="4F6F1285" w14:textId="75FB244C" w:rsidR="00C834FD" w:rsidRDefault="00C834FD"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hyperlink w:anchor="_Toc178351609" w:history="1">
            <w:r w:rsidRPr="008C17DF">
              <w:rPr>
                <w:rStyle w:val="Hyperlink"/>
                <w:rFonts w:ascii="Tajawal ExtraBold" w:eastAsia="Arial" w:hAnsi="Tajawal ExtraBold" w:cs="Tajawal ExtraBold"/>
                <w:noProof/>
              </w:rPr>
              <w:t>Chapter 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09 \h</w:instrText>
            </w:r>
            <w:r>
              <w:rPr>
                <w:noProof/>
                <w:webHidden/>
                <w:rtl/>
              </w:rPr>
              <w:instrText xml:space="preserve"> </w:instrText>
            </w:r>
            <w:r>
              <w:rPr>
                <w:noProof/>
                <w:webHidden/>
                <w:rtl/>
              </w:rPr>
            </w:r>
            <w:r>
              <w:rPr>
                <w:noProof/>
                <w:webHidden/>
                <w:rtl/>
              </w:rPr>
              <w:fldChar w:fldCharType="separate"/>
            </w:r>
            <w:r w:rsidR="00E95AF2">
              <w:rPr>
                <w:noProof/>
                <w:webHidden/>
              </w:rPr>
              <w:t>1</w:t>
            </w:r>
            <w:r>
              <w:rPr>
                <w:noProof/>
                <w:webHidden/>
                <w:rtl/>
              </w:rPr>
              <w:fldChar w:fldCharType="end"/>
            </w:r>
          </w:hyperlink>
        </w:p>
        <w:p w14:paraId="732647D0" w14:textId="7AF5C770" w:rsidR="00C834FD" w:rsidRDefault="00C834FD"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hyperlink w:anchor="_Toc178351610" w:history="1">
            <w:r w:rsidRPr="008C17DF">
              <w:rPr>
                <w:rStyle w:val="Hyperlink"/>
                <w:rFonts w:ascii="Tajawal ExtraBold" w:eastAsia="Arial" w:hAnsi="Tajawal ExtraBold" w:cs="Tajawal ExtraBold"/>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0 \h</w:instrText>
            </w:r>
            <w:r>
              <w:rPr>
                <w:noProof/>
                <w:webHidden/>
                <w:rtl/>
              </w:rPr>
              <w:instrText xml:space="preserve"> </w:instrText>
            </w:r>
            <w:r>
              <w:rPr>
                <w:noProof/>
                <w:webHidden/>
                <w:rtl/>
              </w:rPr>
            </w:r>
            <w:r>
              <w:rPr>
                <w:noProof/>
                <w:webHidden/>
                <w:rtl/>
              </w:rPr>
              <w:fldChar w:fldCharType="separate"/>
            </w:r>
            <w:r w:rsidR="00E95AF2">
              <w:rPr>
                <w:noProof/>
                <w:webHidden/>
              </w:rPr>
              <w:t>1</w:t>
            </w:r>
            <w:r>
              <w:rPr>
                <w:noProof/>
                <w:webHidden/>
                <w:rtl/>
              </w:rPr>
              <w:fldChar w:fldCharType="end"/>
            </w:r>
          </w:hyperlink>
        </w:p>
        <w:p w14:paraId="1E9DEC0D" w14:textId="5A2FF128"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11"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1 \h</w:instrText>
            </w:r>
            <w:r>
              <w:rPr>
                <w:noProof/>
                <w:webHidden/>
                <w:rtl/>
              </w:rPr>
              <w:instrText xml:space="preserve"> </w:instrText>
            </w:r>
            <w:r>
              <w:rPr>
                <w:noProof/>
                <w:webHidden/>
                <w:rtl/>
              </w:rPr>
            </w:r>
            <w:r>
              <w:rPr>
                <w:noProof/>
                <w:webHidden/>
                <w:rtl/>
              </w:rPr>
              <w:fldChar w:fldCharType="separate"/>
            </w:r>
            <w:r w:rsidR="00E95AF2">
              <w:rPr>
                <w:noProof/>
                <w:webHidden/>
              </w:rPr>
              <w:t>1</w:t>
            </w:r>
            <w:r>
              <w:rPr>
                <w:noProof/>
                <w:webHidden/>
                <w:rtl/>
              </w:rPr>
              <w:fldChar w:fldCharType="end"/>
            </w:r>
          </w:hyperlink>
        </w:p>
        <w:p w14:paraId="2B75815F" w14:textId="40865FD5" w:rsidR="00C834FD" w:rsidRDefault="00C834FD" w:rsidP="00F966A5">
          <w:pPr>
            <w:pStyle w:val="TOC2"/>
            <w:tabs>
              <w:tab w:val="left" w:pos="993"/>
              <w:tab w:val="right" w:leader="dot" w:pos="8398"/>
            </w:tabs>
            <w:bidi w:val="0"/>
            <w:spacing w:line="276" w:lineRule="auto"/>
            <w:ind w:left="284"/>
            <w:rPr>
              <w:rFonts w:cstheme="minorBidi"/>
              <w:smallCaps w:val="0"/>
              <w:noProof/>
              <w:kern w:val="2"/>
              <w:sz w:val="22"/>
              <w:szCs w:val="22"/>
              <w:rtl/>
              <w14:ligatures w14:val="standardContextual"/>
            </w:rPr>
          </w:pPr>
          <w:hyperlink w:anchor="_Toc178351612" w:history="1">
            <w:r w:rsidRPr="008C17DF">
              <w:rPr>
                <w:rStyle w:val="Hyperlink"/>
                <w:rFonts w:asciiTheme="majorBidi" w:hAnsiTheme="majorBidi" w:cstheme="majorBidi"/>
                <w:b/>
                <w:bCs/>
                <w:noProof/>
                <w:rtl/>
              </w:rPr>
              <w:t>1.1.</w:t>
            </w:r>
            <w:r>
              <w:rPr>
                <w:rFonts w:cstheme="minorBidi"/>
                <w:smallCaps w:val="0"/>
                <w:noProof/>
                <w:kern w:val="2"/>
                <w:sz w:val="22"/>
                <w:szCs w:val="22"/>
                <w:rtl/>
                <w14:ligatures w14:val="standardContextual"/>
              </w:rPr>
              <w:tab/>
            </w:r>
            <w:r w:rsidRPr="008C17DF">
              <w:rPr>
                <w:rStyle w:val="Hyperlink"/>
                <w:rFonts w:asciiTheme="majorBidi" w:hAnsiTheme="majorBidi" w:cstheme="majorBidi"/>
                <w:b/>
                <w:bCs/>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2 \h</w:instrText>
            </w:r>
            <w:r>
              <w:rPr>
                <w:noProof/>
                <w:webHidden/>
                <w:rtl/>
              </w:rPr>
              <w:instrText xml:space="preserve"> </w:instrText>
            </w:r>
            <w:r>
              <w:rPr>
                <w:noProof/>
                <w:webHidden/>
                <w:rtl/>
              </w:rPr>
            </w:r>
            <w:r>
              <w:rPr>
                <w:noProof/>
                <w:webHidden/>
                <w:rtl/>
              </w:rPr>
              <w:fldChar w:fldCharType="separate"/>
            </w:r>
            <w:r w:rsidR="00E95AF2">
              <w:rPr>
                <w:noProof/>
                <w:webHidden/>
              </w:rPr>
              <w:t>2</w:t>
            </w:r>
            <w:r>
              <w:rPr>
                <w:noProof/>
                <w:webHidden/>
                <w:rtl/>
              </w:rPr>
              <w:fldChar w:fldCharType="end"/>
            </w:r>
          </w:hyperlink>
        </w:p>
        <w:p w14:paraId="55F0DA66" w14:textId="5B82BD50" w:rsidR="00C834FD" w:rsidRDefault="00C834FD" w:rsidP="00F966A5">
          <w:pPr>
            <w:pStyle w:val="TOC2"/>
            <w:tabs>
              <w:tab w:val="left" w:pos="993"/>
              <w:tab w:val="left" w:pos="2303"/>
              <w:tab w:val="right" w:leader="dot" w:pos="8398"/>
            </w:tabs>
            <w:bidi w:val="0"/>
            <w:spacing w:line="276" w:lineRule="auto"/>
            <w:ind w:left="284"/>
            <w:rPr>
              <w:rFonts w:cstheme="minorBidi"/>
              <w:smallCaps w:val="0"/>
              <w:noProof/>
              <w:kern w:val="2"/>
              <w:sz w:val="22"/>
              <w:szCs w:val="22"/>
              <w:rtl/>
              <w14:ligatures w14:val="standardContextual"/>
            </w:rPr>
          </w:pPr>
          <w:hyperlink w:anchor="_Toc178351613" w:history="1">
            <w:r w:rsidRPr="008C17DF">
              <w:rPr>
                <w:rStyle w:val="Hyperlink"/>
                <w:rFonts w:asciiTheme="majorBidi" w:hAnsiTheme="majorBidi"/>
                <w:b/>
                <w:bCs/>
                <w:noProof/>
              </w:rPr>
              <w:t>1.2.</w:t>
            </w:r>
            <w:r>
              <w:rPr>
                <w:rFonts w:cstheme="minorBidi"/>
                <w:smallCaps w:val="0"/>
                <w:noProof/>
                <w:kern w:val="2"/>
                <w:sz w:val="22"/>
                <w:szCs w:val="22"/>
                <w:rtl/>
                <w14:ligatures w14:val="standardContextual"/>
              </w:rPr>
              <w:tab/>
            </w:r>
            <w:r w:rsidRPr="008C17DF">
              <w:rPr>
                <w:rStyle w:val="Hyperlink"/>
                <w:rFonts w:asciiTheme="majorBidi" w:hAnsiTheme="majorBidi"/>
                <w:b/>
                <w:bCs/>
                <w:noProof/>
              </w:rPr>
              <w:t>Research problem</w:t>
            </w:r>
            <w:r w:rsidRPr="008C17DF">
              <w:rPr>
                <w:rStyle w:val="Hyperlink"/>
                <w:rFonts w:asciiTheme="majorBidi" w:hAnsiTheme="majorBidi"/>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3 \h</w:instrText>
            </w:r>
            <w:r>
              <w:rPr>
                <w:noProof/>
                <w:webHidden/>
                <w:rtl/>
              </w:rPr>
              <w:instrText xml:space="preserve"> </w:instrText>
            </w:r>
            <w:r>
              <w:rPr>
                <w:noProof/>
                <w:webHidden/>
                <w:rtl/>
              </w:rPr>
            </w:r>
            <w:r>
              <w:rPr>
                <w:noProof/>
                <w:webHidden/>
                <w:rtl/>
              </w:rPr>
              <w:fldChar w:fldCharType="separate"/>
            </w:r>
            <w:r w:rsidR="00E95AF2">
              <w:rPr>
                <w:noProof/>
                <w:webHidden/>
              </w:rPr>
              <w:t>2</w:t>
            </w:r>
            <w:r>
              <w:rPr>
                <w:noProof/>
                <w:webHidden/>
                <w:rtl/>
              </w:rPr>
              <w:fldChar w:fldCharType="end"/>
            </w:r>
          </w:hyperlink>
        </w:p>
        <w:p w14:paraId="13F76070" w14:textId="051193A1" w:rsidR="00C834FD" w:rsidRDefault="00C834FD" w:rsidP="00F966A5">
          <w:pPr>
            <w:pStyle w:val="TOC2"/>
            <w:tabs>
              <w:tab w:val="left" w:pos="993"/>
              <w:tab w:val="left" w:pos="2648"/>
              <w:tab w:val="right" w:leader="dot" w:pos="8398"/>
            </w:tabs>
            <w:bidi w:val="0"/>
            <w:spacing w:line="276" w:lineRule="auto"/>
            <w:ind w:left="284"/>
            <w:rPr>
              <w:rFonts w:cstheme="minorBidi"/>
              <w:smallCaps w:val="0"/>
              <w:noProof/>
              <w:kern w:val="2"/>
              <w:sz w:val="22"/>
              <w:szCs w:val="22"/>
              <w:rtl/>
              <w14:ligatures w14:val="standardContextual"/>
            </w:rPr>
          </w:pPr>
          <w:hyperlink w:anchor="_Toc178351614" w:history="1">
            <w:r w:rsidRPr="008C17DF">
              <w:rPr>
                <w:rStyle w:val="Hyperlink"/>
                <w:rFonts w:asciiTheme="majorBidi" w:hAnsiTheme="majorBidi" w:cstheme="majorBidi"/>
                <w:b/>
                <w:bCs/>
                <w:noProof/>
                <w:rtl/>
              </w:rPr>
              <w:t>1.3.</w:t>
            </w:r>
            <w:r>
              <w:rPr>
                <w:rFonts w:cstheme="minorBidi"/>
                <w:smallCaps w:val="0"/>
                <w:noProof/>
                <w:kern w:val="2"/>
                <w:sz w:val="22"/>
                <w:szCs w:val="22"/>
                <w:rtl/>
                <w14:ligatures w14:val="standardContextual"/>
              </w:rPr>
              <w:tab/>
            </w:r>
            <w:r w:rsidRPr="008C17DF">
              <w:rPr>
                <w:rStyle w:val="Hyperlink"/>
                <w:rFonts w:asciiTheme="majorBidi" w:hAnsiTheme="majorBidi" w:cstheme="majorBidi"/>
                <w:b/>
                <w:bCs/>
                <w:noProof/>
              </w:rPr>
              <w:t>Search Objecti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4 \h</w:instrText>
            </w:r>
            <w:r>
              <w:rPr>
                <w:noProof/>
                <w:webHidden/>
                <w:rtl/>
              </w:rPr>
              <w:instrText xml:space="preserve"> </w:instrText>
            </w:r>
            <w:r>
              <w:rPr>
                <w:noProof/>
                <w:webHidden/>
                <w:rtl/>
              </w:rPr>
            </w:r>
            <w:r>
              <w:rPr>
                <w:noProof/>
                <w:webHidden/>
                <w:rtl/>
              </w:rPr>
              <w:fldChar w:fldCharType="separate"/>
            </w:r>
            <w:r w:rsidR="00E95AF2">
              <w:rPr>
                <w:noProof/>
                <w:webHidden/>
              </w:rPr>
              <w:t>2</w:t>
            </w:r>
            <w:r>
              <w:rPr>
                <w:noProof/>
                <w:webHidden/>
                <w:rtl/>
              </w:rPr>
              <w:fldChar w:fldCharType="end"/>
            </w:r>
          </w:hyperlink>
        </w:p>
        <w:p w14:paraId="143B52F3" w14:textId="0F57B17E" w:rsidR="00C834FD" w:rsidRDefault="00C834FD" w:rsidP="00F966A5">
          <w:pPr>
            <w:pStyle w:val="TOC2"/>
            <w:tabs>
              <w:tab w:val="left" w:pos="993"/>
              <w:tab w:val="left" w:pos="1898"/>
              <w:tab w:val="right" w:leader="dot" w:pos="8398"/>
            </w:tabs>
            <w:bidi w:val="0"/>
            <w:spacing w:line="276" w:lineRule="auto"/>
            <w:ind w:left="284"/>
            <w:rPr>
              <w:rFonts w:cstheme="minorBidi"/>
              <w:smallCaps w:val="0"/>
              <w:noProof/>
              <w:kern w:val="2"/>
              <w:sz w:val="22"/>
              <w:szCs w:val="22"/>
              <w:rtl/>
              <w14:ligatures w14:val="standardContextual"/>
            </w:rPr>
          </w:pPr>
          <w:hyperlink w:anchor="_Toc178351615" w:history="1">
            <w:r w:rsidRPr="008C17DF">
              <w:rPr>
                <w:rStyle w:val="Hyperlink"/>
                <w:rFonts w:asciiTheme="majorBidi" w:hAnsiTheme="majorBidi" w:cstheme="majorBidi"/>
                <w:b/>
                <w:bCs/>
                <w:noProof/>
                <w:lang w:bidi="ar-IQ"/>
              </w:rPr>
              <w:t>1.4.</w:t>
            </w:r>
            <w:r>
              <w:rPr>
                <w:rFonts w:cstheme="minorBidi"/>
                <w:smallCaps w:val="0"/>
                <w:noProof/>
                <w:kern w:val="2"/>
                <w:sz w:val="22"/>
                <w:szCs w:val="22"/>
                <w:rtl/>
                <w14:ligatures w14:val="standardContextual"/>
              </w:rPr>
              <w:tab/>
            </w:r>
            <w:r w:rsidRPr="008C17DF">
              <w:rPr>
                <w:rStyle w:val="Hyperlink"/>
                <w:rFonts w:asciiTheme="majorBidi" w:hAnsiTheme="majorBidi" w:cstheme="majorBidi"/>
                <w:b/>
                <w:bCs/>
                <w:noProof/>
                <w:lang w:bidi="ar-IQ"/>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5 \h</w:instrText>
            </w:r>
            <w:r>
              <w:rPr>
                <w:noProof/>
                <w:webHidden/>
                <w:rtl/>
              </w:rPr>
              <w:instrText xml:space="preserve"> </w:instrText>
            </w:r>
            <w:r>
              <w:rPr>
                <w:noProof/>
                <w:webHidden/>
                <w:rtl/>
              </w:rPr>
            </w:r>
            <w:r>
              <w:rPr>
                <w:noProof/>
                <w:webHidden/>
                <w:rtl/>
              </w:rPr>
              <w:fldChar w:fldCharType="separate"/>
            </w:r>
            <w:r w:rsidR="00E95AF2">
              <w:rPr>
                <w:noProof/>
                <w:webHidden/>
              </w:rPr>
              <w:t>3</w:t>
            </w:r>
            <w:r>
              <w:rPr>
                <w:noProof/>
                <w:webHidden/>
                <w:rtl/>
              </w:rPr>
              <w:fldChar w:fldCharType="end"/>
            </w:r>
          </w:hyperlink>
        </w:p>
        <w:p w14:paraId="42E9F8D6" w14:textId="0050EA9D" w:rsidR="00C834FD" w:rsidRDefault="00C834FD" w:rsidP="00F966A5">
          <w:pPr>
            <w:pStyle w:val="TOC2"/>
            <w:tabs>
              <w:tab w:val="left" w:pos="993"/>
              <w:tab w:val="left" w:pos="2010"/>
              <w:tab w:val="right" w:leader="dot" w:pos="8398"/>
            </w:tabs>
            <w:bidi w:val="0"/>
            <w:spacing w:line="276" w:lineRule="auto"/>
            <w:ind w:left="284"/>
            <w:rPr>
              <w:rFonts w:cstheme="minorBidi"/>
              <w:smallCaps w:val="0"/>
              <w:noProof/>
              <w:kern w:val="2"/>
              <w:sz w:val="22"/>
              <w:szCs w:val="22"/>
              <w:rtl/>
              <w14:ligatures w14:val="standardContextual"/>
            </w:rPr>
          </w:pPr>
          <w:hyperlink w:anchor="_Toc178351616" w:history="1">
            <w:r w:rsidRPr="008C17DF">
              <w:rPr>
                <w:rStyle w:val="Hyperlink"/>
                <w:rFonts w:asciiTheme="majorBidi" w:hAnsiTheme="majorBidi" w:cstheme="majorBidi"/>
                <w:b/>
                <w:bCs/>
                <w:noProof/>
              </w:rPr>
              <w:t>1.5.</w:t>
            </w:r>
            <w:r>
              <w:rPr>
                <w:rFonts w:cstheme="minorBidi"/>
                <w:smallCaps w:val="0"/>
                <w:noProof/>
                <w:kern w:val="2"/>
                <w:sz w:val="22"/>
                <w:szCs w:val="22"/>
                <w:rtl/>
                <w14:ligatures w14:val="standardContextual"/>
              </w:rPr>
              <w:tab/>
            </w:r>
            <w:r w:rsidRPr="008C17DF">
              <w:rPr>
                <w:rStyle w:val="Hyperlink"/>
                <w:rFonts w:asciiTheme="majorBidi" w:hAnsiTheme="majorBidi" w:cstheme="majorBidi"/>
                <w:b/>
                <w:bCs/>
                <w:noProof/>
              </w:rPr>
              <w:t>Related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6 \h</w:instrText>
            </w:r>
            <w:r>
              <w:rPr>
                <w:noProof/>
                <w:webHidden/>
                <w:rtl/>
              </w:rPr>
              <w:instrText xml:space="preserve"> </w:instrText>
            </w:r>
            <w:r>
              <w:rPr>
                <w:noProof/>
                <w:webHidden/>
                <w:rtl/>
              </w:rPr>
            </w:r>
            <w:r>
              <w:rPr>
                <w:noProof/>
                <w:webHidden/>
                <w:rtl/>
              </w:rPr>
              <w:fldChar w:fldCharType="separate"/>
            </w:r>
            <w:r w:rsidR="00E95AF2">
              <w:rPr>
                <w:noProof/>
                <w:webHidden/>
              </w:rPr>
              <w:t>3</w:t>
            </w:r>
            <w:r>
              <w:rPr>
                <w:noProof/>
                <w:webHidden/>
                <w:rtl/>
              </w:rPr>
              <w:fldChar w:fldCharType="end"/>
            </w:r>
          </w:hyperlink>
        </w:p>
        <w:p w14:paraId="24FC0B4D" w14:textId="68FE8CF8" w:rsidR="00C834FD" w:rsidRDefault="00C834FD"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hyperlink w:anchor="_Toc178351617" w:history="1">
            <w:r w:rsidRPr="008C17DF">
              <w:rPr>
                <w:rStyle w:val="Hyperlink"/>
                <w:rFonts w:ascii="Tajawal ExtraBold" w:eastAsia="Arial" w:hAnsi="Tajawal ExtraBold" w:cs="Tajawal ExtraBold"/>
                <w:noProof/>
              </w:rPr>
              <w:t>Chapter Tw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7 \h</w:instrText>
            </w:r>
            <w:r>
              <w:rPr>
                <w:noProof/>
                <w:webHidden/>
                <w:rtl/>
              </w:rPr>
              <w:instrText xml:space="preserve"> </w:instrText>
            </w:r>
            <w:r>
              <w:rPr>
                <w:noProof/>
                <w:webHidden/>
                <w:rtl/>
              </w:rPr>
            </w:r>
            <w:r>
              <w:rPr>
                <w:noProof/>
                <w:webHidden/>
                <w:rtl/>
              </w:rPr>
              <w:fldChar w:fldCharType="separate"/>
            </w:r>
            <w:r w:rsidR="00E95AF2">
              <w:rPr>
                <w:noProof/>
                <w:webHidden/>
              </w:rPr>
              <w:t>7</w:t>
            </w:r>
            <w:r>
              <w:rPr>
                <w:noProof/>
                <w:webHidden/>
                <w:rtl/>
              </w:rPr>
              <w:fldChar w:fldCharType="end"/>
            </w:r>
          </w:hyperlink>
        </w:p>
        <w:p w14:paraId="744A4F7A" w14:textId="3E5573D6"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18" w:history="1">
            <w:r w:rsidRPr="008C17DF">
              <w:rPr>
                <w:rStyle w:val="Hyperlink"/>
                <w:rFonts w:ascii="Times New Roman" w:eastAsia="Times New Roman" w:hAnsi="Times New Roman" w:cs="Times New Roman"/>
                <w:b/>
                <w:bCs/>
                <w:noProof/>
              </w:rPr>
              <w:t>2.1. Programming Language: Pyth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8 \h</w:instrText>
            </w:r>
            <w:r>
              <w:rPr>
                <w:noProof/>
                <w:webHidden/>
                <w:rtl/>
              </w:rPr>
              <w:instrText xml:space="preserve"> </w:instrText>
            </w:r>
            <w:r>
              <w:rPr>
                <w:noProof/>
                <w:webHidden/>
                <w:rtl/>
              </w:rPr>
            </w:r>
            <w:r>
              <w:rPr>
                <w:noProof/>
                <w:webHidden/>
                <w:rtl/>
              </w:rPr>
              <w:fldChar w:fldCharType="separate"/>
            </w:r>
            <w:r w:rsidR="00E95AF2">
              <w:rPr>
                <w:noProof/>
                <w:webHidden/>
              </w:rPr>
              <w:t>8</w:t>
            </w:r>
            <w:r>
              <w:rPr>
                <w:noProof/>
                <w:webHidden/>
                <w:rtl/>
              </w:rPr>
              <w:fldChar w:fldCharType="end"/>
            </w:r>
          </w:hyperlink>
        </w:p>
        <w:p w14:paraId="61D7F899" w14:textId="77D3A121"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19" w:history="1">
            <w:r w:rsidRPr="008C17DF">
              <w:rPr>
                <w:rStyle w:val="Hyperlink"/>
                <w:rFonts w:ascii="Times New Roman" w:eastAsia="Times New Roman" w:hAnsi="Times New Roman" w:cs="Times New Roman"/>
                <w:b/>
                <w:bCs/>
                <w:noProof/>
              </w:rPr>
              <w:t>2.2. Framework: Django for Developing the Web A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19 \h</w:instrText>
            </w:r>
            <w:r>
              <w:rPr>
                <w:noProof/>
                <w:webHidden/>
                <w:rtl/>
              </w:rPr>
              <w:instrText xml:space="preserve"> </w:instrText>
            </w:r>
            <w:r>
              <w:rPr>
                <w:noProof/>
                <w:webHidden/>
                <w:rtl/>
              </w:rPr>
            </w:r>
            <w:r>
              <w:rPr>
                <w:noProof/>
                <w:webHidden/>
                <w:rtl/>
              </w:rPr>
              <w:fldChar w:fldCharType="separate"/>
            </w:r>
            <w:r w:rsidR="00E95AF2">
              <w:rPr>
                <w:noProof/>
                <w:webHidden/>
              </w:rPr>
              <w:t>8</w:t>
            </w:r>
            <w:r>
              <w:rPr>
                <w:noProof/>
                <w:webHidden/>
                <w:rtl/>
              </w:rPr>
              <w:fldChar w:fldCharType="end"/>
            </w:r>
          </w:hyperlink>
        </w:p>
        <w:p w14:paraId="3568FA65" w14:textId="08FF256B"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20" w:history="1">
            <w:r w:rsidRPr="008C17DF">
              <w:rPr>
                <w:rStyle w:val="Hyperlink"/>
                <w:rFonts w:ascii="Times New Roman" w:eastAsia="Times New Roman" w:hAnsi="Times New Roman" w:cs="Times New Roman"/>
                <w:b/>
                <w:bCs/>
                <w:noProof/>
              </w:rPr>
              <w:t>2.3. Librar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0 \h</w:instrText>
            </w:r>
            <w:r>
              <w:rPr>
                <w:noProof/>
                <w:webHidden/>
                <w:rtl/>
              </w:rPr>
              <w:instrText xml:space="preserve"> </w:instrText>
            </w:r>
            <w:r>
              <w:rPr>
                <w:noProof/>
                <w:webHidden/>
                <w:rtl/>
              </w:rPr>
            </w:r>
            <w:r>
              <w:rPr>
                <w:noProof/>
                <w:webHidden/>
                <w:rtl/>
              </w:rPr>
              <w:fldChar w:fldCharType="separate"/>
            </w:r>
            <w:r w:rsidR="00E95AF2">
              <w:rPr>
                <w:noProof/>
                <w:webHidden/>
              </w:rPr>
              <w:t>9</w:t>
            </w:r>
            <w:r>
              <w:rPr>
                <w:noProof/>
                <w:webHidden/>
                <w:rtl/>
              </w:rPr>
              <w:fldChar w:fldCharType="end"/>
            </w:r>
          </w:hyperlink>
        </w:p>
        <w:p w14:paraId="175AD55A" w14:textId="42C11960"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21" w:history="1">
            <w:r w:rsidRPr="008C17DF">
              <w:rPr>
                <w:rStyle w:val="Hyperlink"/>
                <w:rFonts w:ascii="Times New Roman" w:eastAsia="Times New Roman" w:hAnsi="Times New Roman" w:cs="Times New Roman"/>
                <w:b/>
                <w:bCs/>
                <w:noProof/>
              </w:rPr>
              <w:t>2.4. Database: Django ORM for Managing Video Frame Metadata Stor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1 \h</w:instrText>
            </w:r>
            <w:r>
              <w:rPr>
                <w:noProof/>
                <w:webHidden/>
                <w:rtl/>
              </w:rPr>
              <w:instrText xml:space="preserve"> </w:instrText>
            </w:r>
            <w:r>
              <w:rPr>
                <w:noProof/>
                <w:webHidden/>
                <w:rtl/>
              </w:rPr>
            </w:r>
            <w:r>
              <w:rPr>
                <w:noProof/>
                <w:webHidden/>
                <w:rtl/>
              </w:rPr>
              <w:fldChar w:fldCharType="separate"/>
            </w:r>
            <w:r w:rsidR="00E95AF2">
              <w:rPr>
                <w:noProof/>
                <w:webHidden/>
              </w:rPr>
              <w:t>10</w:t>
            </w:r>
            <w:r>
              <w:rPr>
                <w:noProof/>
                <w:webHidden/>
                <w:rtl/>
              </w:rPr>
              <w:fldChar w:fldCharType="end"/>
            </w:r>
          </w:hyperlink>
        </w:p>
        <w:p w14:paraId="12B79D50" w14:textId="1D04224E" w:rsidR="00C834FD" w:rsidRDefault="00C834FD"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hyperlink w:anchor="_Toc178351622" w:history="1">
            <w:r w:rsidRPr="008C17DF">
              <w:rPr>
                <w:rStyle w:val="Hyperlink"/>
                <w:rFonts w:ascii="Tajawal ExtraBold" w:eastAsia="Arial" w:hAnsi="Tajawal ExtraBold" w:cs="Tajawal ExtraBold"/>
                <w:noProof/>
              </w:rPr>
              <w:t>Chapter Th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2 \h</w:instrText>
            </w:r>
            <w:r>
              <w:rPr>
                <w:noProof/>
                <w:webHidden/>
                <w:rtl/>
              </w:rPr>
              <w:instrText xml:space="preserve"> </w:instrText>
            </w:r>
            <w:r>
              <w:rPr>
                <w:noProof/>
                <w:webHidden/>
                <w:rtl/>
              </w:rPr>
            </w:r>
            <w:r>
              <w:rPr>
                <w:noProof/>
                <w:webHidden/>
                <w:rtl/>
              </w:rPr>
              <w:fldChar w:fldCharType="separate"/>
            </w:r>
            <w:r w:rsidR="00E95AF2">
              <w:rPr>
                <w:noProof/>
                <w:webHidden/>
              </w:rPr>
              <w:t>12</w:t>
            </w:r>
            <w:r>
              <w:rPr>
                <w:noProof/>
                <w:webHidden/>
                <w:rtl/>
              </w:rPr>
              <w:fldChar w:fldCharType="end"/>
            </w:r>
          </w:hyperlink>
        </w:p>
        <w:p w14:paraId="291AC1B5" w14:textId="4651B7E1" w:rsidR="00C834FD" w:rsidRDefault="00C834FD" w:rsidP="00F966A5">
          <w:pPr>
            <w:pStyle w:val="TOC2"/>
            <w:tabs>
              <w:tab w:val="left" w:pos="709"/>
              <w:tab w:val="right" w:leader="dot" w:pos="8398"/>
            </w:tabs>
            <w:bidi w:val="0"/>
            <w:spacing w:line="276" w:lineRule="auto"/>
            <w:ind w:left="284"/>
            <w:rPr>
              <w:rFonts w:cstheme="minorBidi"/>
              <w:smallCaps w:val="0"/>
              <w:noProof/>
              <w:kern w:val="2"/>
              <w:sz w:val="22"/>
              <w:szCs w:val="22"/>
              <w:rtl/>
              <w14:ligatures w14:val="standardContextual"/>
            </w:rPr>
          </w:pPr>
          <w:hyperlink w:anchor="_Toc178351623" w:history="1">
            <w:r w:rsidRPr="008C17DF">
              <w:rPr>
                <w:rStyle w:val="Hyperlink"/>
                <w:rFonts w:ascii="Times New Roman" w:eastAsia="Times New Roman" w:hAnsi="Times New Roman" w:cs="Times New Roman"/>
                <w:b/>
                <w:bCs/>
                <w:noProof/>
              </w:rPr>
              <w:t>3.1. Desig</w:t>
            </w:r>
            <w:r w:rsidRPr="008C17DF">
              <w:rPr>
                <w:rStyle w:val="Hyperlink"/>
                <w:rFonts w:ascii="Times New Roman" w:eastAsia="Times New Roman" w:hAnsi="Times New Roman" w:cs="Times New Roman"/>
                <w:b/>
                <w:bCs/>
                <w:noProof/>
              </w:rPr>
              <w:t>n</w:t>
            </w:r>
            <w:r w:rsidRPr="008C17DF">
              <w:rPr>
                <w:rStyle w:val="Hyperlink"/>
                <w:rFonts w:ascii="Times New Roman" w:eastAsia="Times New Roman" w:hAnsi="Times New Roman" w:cs="Times New Roman"/>
                <w:b/>
                <w:bCs/>
                <w:noProof/>
              </w:rPr>
              <w:t xml:space="preserve"> &amp; Implementation Over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3 \h</w:instrText>
            </w:r>
            <w:r>
              <w:rPr>
                <w:noProof/>
                <w:webHidden/>
                <w:rtl/>
              </w:rPr>
              <w:instrText xml:space="preserve"> </w:instrText>
            </w:r>
            <w:r>
              <w:rPr>
                <w:noProof/>
                <w:webHidden/>
                <w:rtl/>
              </w:rPr>
            </w:r>
            <w:r>
              <w:rPr>
                <w:noProof/>
                <w:webHidden/>
                <w:rtl/>
              </w:rPr>
              <w:fldChar w:fldCharType="separate"/>
            </w:r>
            <w:r w:rsidR="00E95AF2">
              <w:rPr>
                <w:noProof/>
                <w:webHidden/>
              </w:rPr>
              <w:t>13</w:t>
            </w:r>
            <w:r>
              <w:rPr>
                <w:noProof/>
                <w:webHidden/>
                <w:rtl/>
              </w:rPr>
              <w:fldChar w:fldCharType="end"/>
            </w:r>
          </w:hyperlink>
        </w:p>
        <w:p w14:paraId="028606B6" w14:textId="7836372B" w:rsidR="00C834FD" w:rsidRDefault="00C834FD" w:rsidP="00F966A5">
          <w:pPr>
            <w:pStyle w:val="TOC2"/>
            <w:tabs>
              <w:tab w:val="left" w:pos="709"/>
              <w:tab w:val="left" w:pos="3792"/>
              <w:tab w:val="right" w:leader="dot" w:pos="8398"/>
            </w:tabs>
            <w:bidi w:val="0"/>
            <w:spacing w:line="276" w:lineRule="auto"/>
            <w:ind w:left="284"/>
            <w:rPr>
              <w:rFonts w:cstheme="minorBidi"/>
              <w:smallCaps w:val="0"/>
              <w:noProof/>
              <w:kern w:val="2"/>
              <w:sz w:val="22"/>
              <w:szCs w:val="22"/>
              <w:rtl/>
              <w14:ligatures w14:val="standardContextual"/>
            </w:rPr>
          </w:pPr>
          <w:hyperlink w:anchor="_Toc178351624" w:history="1">
            <w:r w:rsidRPr="008C17DF">
              <w:rPr>
                <w:rStyle w:val="Hyperlink"/>
                <w:rFonts w:asciiTheme="majorBidi" w:hAnsiTheme="majorBidi" w:cstheme="majorBidi"/>
                <w:b/>
                <w:bCs/>
                <w:noProof/>
                <w:lang w:bidi="ar-IQ"/>
              </w:rPr>
              <w:t>3.2.</w:t>
            </w:r>
            <w:r>
              <w:rPr>
                <w:rFonts w:cstheme="minorBidi"/>
                <w:smallCaps w:val="0"/>
                <w:noProof/>
                <w:kern w:val="2"/>
                <w:sz w:val="22"/>
                <w:szCs w:val="22"/>
                <w:rtl/>
                <w14:ligatures w14:val="standardContextual"/>
              </w:rPr>
              <w:tab/>
            </w:r>
            <w:r w:rsidRPr="008C17DF">
              <w:rPr>
                <w:rStyle w:val="Hyperlink"/>
                <w:rFonts w:asciiTheme="majorBidi" w:hAnsiTheme="majorBidi" w:cstheme="majorBidi"/>
                <w:b/>
                <w:bCs/>
                <w:noProof/>
                <w:lang w:bidi="ar-IQ"/>
              </w:rPr>
              <w:t>Findings and Future Persp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4 \h</w:instrText>
            </w:r>
            <w:r>
              <w:rPr>
                <w:noProof/>
                <w:webHidden/>
                <w:rtl/>
              </w:rPr>
              <w:instrText xml:space="preserve"> </w:instrText>
            </w:r>
            <w:r>
              <w:rPr>
                <w:noProof/>
                <w:webHidden/>
                <w:rtl/>
              </w:rPr>
            </w:r>
            <w:r>
              <w:rPr>
                <w:noProof/>
                <w:webHidden/>
                <w:rtl/>
              </w:rPr>
              <w:fldChar w:fldCharType="separate"/>
            </w:r>
            <w:r w:rsidR="00E95AF2">
              <w:rPr>
                <w:noProof/>
                <w:webHidden/>
              </w:rPr>
              <w:t>20</w:t>
            </w:r>
            <w:r>
              <w:rPr>
                <w:noProof/>
                <w:webHidden/>
                <w:rtl/>
              </w:rPr>
              <w:fldChar w:fldCharType="end"/>
            </w:r>
          </w:hyperlink>
        </w:p>
        <w:p w14:paraId="6ABC324E" w14:textId="42FB7155" w:rsidR="00C834FD" w:rsidRDefault="00C834FD" w:rsidP="00F966A5">
          <w:pPr>
            <w:pStyle w:val="TOC2"/>
            <w:tabs>
              <w:tab w:val="left" w:pos="709"/>
              <w:tab w:val="left" w:pos="3581"/>
              <w:tab w:val="right" w:leader="dot" w:pos="8398"/>
            </w:tabs>
            <w:bidi w:val="0"/>
            <w:spacing w:line="276" w:lineRule="auto"/>
            <w:ind w:left="284"/>
            <w:rPr>
              <w:rFonts w:cstheme="minorBidi"/>
              <w:smallCaps w:val="0"/>
              <w:noProof/>
              <w:kern w:val="2"/>
              <w:sz w:val="22"/>
              <w:szCs w:val="22"/>
              <w:rtl/>
              <w14:ligatures w14:val="standardContextual"/>
            </w:rPr>
          </w:pPr>
          <w:hyperlink w:anchor="_Toc178351625" w:history="1">
            <w:r w:rsidRPr="008C17DF">
              <w:rPr>
                <w:rStyle w:val="Hyperlink"/>
                <w:rFonts w:asciiTheme="majorBidi" w:hAnsiTheme="majorBidi" w:cstheme="majorBidi"/>
                <w:b/>
                <w:bCs/>
                <w:noProof/>
                <w:lang w:bidi="ar-IQ"/>
              </w:rPr>
              <w:t>3.3.</w:t>
            </w:r>
            <w:r>
              <w:rPr>
                <w:rFonts w:cstheme="minorBidi"/>
                <w:smallCaps w:val="0"/>
                <w:noProof/>
                <w:kern w:val="2"/>
                <w:sz w:val="22"/>
                <w:szCs w:val="22"/>
                <w:rtl/>
                <w14:ligatures w14:val="standardContextual"/>
              </w:rPr>
              <w:tab/>
            </w:r>
            <w:r w:rsidRPr="008C17DF">
              <w:rPr>
                <w:rStyle w:val="Hyperlink"/>
                <w:rFonts w:asciiTheme="majorBidi" w:hAnsiTheme="majorBidi" w:cstheme="majorBidi"/>
                <w:b/>
                <w:bCs/>
                <w:noProof/>
                <w:lang w:bidi="ar-IQ"/>
              </w:rPr>
              <w:t>Interface and API Explan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5 \h</w:instrText>
            </w:r>
            <w:r>
              <w:rPr>
                <w:noProof/>
                <w:webHidden/>
                <w:rtl/>
              </w:rPr>
              <w:instrText xml:space="preserve"> </w:instrText>
            </w:r>
            <w:r>
              <w:rPr>
                <w:noProof/>
                <w:webHidden/>
                <w:rtl/>
              </w:rPr>
            </w:r>
            <w:r>
              <w:rPr>
                <w:noProof/>
                <w:webHidden/>
                <w:rtl/>
              </w:rPr>
              <w:fldChar w:fldCharType="separate"/>
            </w:r>
            <w:r w:rsidR="00E95AF2">
              <w:rPr>
                <w:noProof/>
                <w:webHidden/>
              </w:rPr>
              <w:t>26</w:t>
            </w:r>
            <w:r>
              <w:rPr>
                <w:noProof/>
                <w:webHidden/>
                <w:rtl/>
              </w:rPr>
              <w:fldChar w:fldCharType="end"/>
            </w:r>
          </w:hyperlink>
        </w:p>
        <w:p w14:paraId="50E2D166" w14:textId="485FBDB7" w:rsidR="00C834FD" w:rsidRDefault="00C834FD"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hyperlink w:anchor="_Toc178351626" w:history="1">
            <w:r w:rsidRPr="008C17DF">
              <w:rPr>
                <w:rStyle w:val="Hyperlink"/>
                <w:rFonts w:ascii="Tajawal ExtraBold" w:eastAsia="Arial" w:hAnsi="Tajawal ExtraBold" w:cs="Tajawal ExtraBold"/>
                <w:noProof/>
              </w:rPr>
              <w:t>Chapter Fou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6 \h</w:instrText>
            </w:r>
            <w:r>
              <w:rPr>
                <w:noProof/>
                <w:webHidden/>
                <w:rtl/>
              </w:rPr>
              <w:instrText xml:space="preserve"> </w:instrText>
            </w:r>
            <w:r>
              <w:rPr>
                <w:noProof/>
                <w:webHidden/>
                <w:rtl/>
              </w:rPr>
            </w:r>
            <w:r>
              <w:rPr>
                <w:noProof/>
                <w:webHidden/>
                <w:rtl/>
              </w:rPr>
              <w:fldChar w:fldCharType="separate"/>
            </w:r>
            <w:r w:rsidR="00E95AF2">
              <w:rPr>
                <w:noProof/>
                <w:webHidden/>
              </w:rPr>
              <w:t>27</w:t>
            </w:r>
            <w:r>
              <w:rPr>
                <w:noProof/>
                <w:webHidden/>
                <w:rtl/>
              </w:rPr>
              <w:fldChar w:fldCharType="end"/>
            </w:r>
          </w:hyperlink>
        </w:p>
        <w:p w14:paraId="28881896" w14:textId="76C1DABE"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27" w:history="1">
            <w:r w:rsidRPr="008C17DF">
              <w:rPr>
                <w:rStyle w:val="Hyperlink"/>
                <w:rFonts w:ascii="Times New Roman" w:eastAsia="Times New Roman" w:hAnsi="Times New Roman" w:cs="Times New Roman"/>
                <w:b/>
                <w:bCs/>
                <w:noProof/>
              </w:rPr>
              <w:t>4.1.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7 \h</w:instrText>
            </w:r>
            <w:r>
              <w:rPr>
                <w:noProof/>
                <w:webHidden/>
                <w:rtl/>
              </w:rPr>
              <w:instrText xml:space="preserve"> </w:instrText>
            </w:r>
            <w:r>
              <w:rPr>
                <w:noProof/>
                <w:webHidden/>
                <w:rtl/>
              </w:rPr>
            </w:r>
            <w:r>
              <w:rPr>
                <w:noProof/>
                <w:webHidden/>
                <w:rtl/>
              </w:rPr>
              <w:fldChar w:fldCharType="separate"/>
            </w:r>
            <w:r w:rsidR="00E95AF2">
              <w:rPr>
                <w:noProof/>
                <w:webHidden/>
              </w:rPr>
              <w:t>28</w:t>
            </w:r>
            <w:r>
              <w:rPr>
                <w:noProof/>
                <w:webHidden/>
                <w:rtl/>
              </w:rPr>
              <w:fldChar w:fldCharType="end"/>
            </w:r>
          </w:hyperlink>
        </w:p>
        <w:p w14:paraId="082406DD" w14:textId="245F3517"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28" w:history="1">
            <w:r w:rsidRPr="008C17DF">
              <w:rPr>
                <w:rStyle w:val="Hyperlink"/>
                <w:rFonts w:ascii="Times New Roman" w:eastAsia="Times New Roman" w:hAnsi="Times New Roman" w:cs="Times New Roman"/>
                <w:b/>
                <w:bCs/>
                <w:noProof/>
              </w:rPr>
              <w:t>4.2. Recommend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8 \h</w:instrText>
            </w:r>
            <w:r>
              <w:rPr>
                <w:noProof/>
                <w:webHidden/>
                <w:rtl/>
              </w:rPr>
              <w:instrText xml:space="preserve"> </w:instrText>
            </w:r>
            <w:r>
              <w:rPr>
                <w:noProof/>
                <w:webHidden/>
                <w:rtl/>
              </w:rPr>
            </w:r>
            <w:r>
              <w:rPr>
                <w:noProof/>
                <w:webHidden/>
                <w:rtl/>
              </w:rPr>
              <w:fldChar w:fldCharType="separate"/>
            </w:r>
            <w:r w:rsidR="00E95AF2">
              <w:rPr>
                <w:noProof/>
                <w:webHidden/>
              </w:rPr>
              <w:t>29</w:t>
            </w:r>
            <w:r>
              <w:rPr>
                <w:noProof/>
                <w:webHidden/>
                <w:rtl/>
              </w:rPr>
              <w:fldChar w:fldCharType="end"/>
            </w:r>
          </w:hyperlink>
        </w:p>
        <w:p w14:paraId="692813FD" w14:textId="3D88BB97" w:rsidR="00C834FD" w:rsidRDefault="00C834FD" w:rsidP="00F966A5">
          <w:pPr>
            <w:pStyle w:val="TOC2"/>
            <w:tabs>
              <w:tab w:val="right" w:leader="dot" w:pos="8398"/>
            </w:tabs>
            <w:bidi w:val="0"/>
            <w:spacing w:line="276" w:lineRule="auto"/>
            <w:ind w:left="284"/>
            <w:rPr>
              <w:rFonts w:cstheme="minorBidi"/>
              <w:smallCaps w:val="0"/>
              <w:noProof/>
              <w:kern w:val="2"/>
              <w:sz w:val="22"/>
              <w:szCs w:val="22"/>
              <w:rtl/>
              <w14:ligatures w14:val="standardContextual"/>
            </w:rPr>
          </w:pPr>
          <w:hyperlink w:anchor="_Toc178351629" w:history="1">
            <w:r w:rsidRPr="008C17DF">
              <w:rPr>
                <w:rStyle w:val="Hyperlink"/>
                <w:rFonts w:ascii="Times New Roman" w:eastAsia="Times New Roman" w:hAnsi="Times New Roman" w:cs="Times New Roman"/>
                <w:b/>
                <w:bCs/>
                <w:noProof/>
              </w:rPr>
              <w:t>4.3. 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29 \h</w:instrText>
            </w:r>
            <w:r>
              <w:rPr>
                <w:noProof/>
                <w:webHidden/>
                <w:rtl/>
              </w:rPr>
              <w:instrText xml:space="preserve"> </w:instrText>
            </w:r>
            <w:r>
              <w:rPr>
                <w:noProof/>
                <w:webHidden/>
                <w:rtl/>
              </w:rPr>
            </w:r>
            <w:r>
              <w:rPr>
                <w:noProof/>
                <w:webHidden/>
                <w:rtl/>
              </w:rPr>
              <w:fldChar w:fldCharType="separate"/>
            </w:r>
            <w:r w:rsidR="00E95AF2">
              <w:rPr>
                <w:noProof/>
                <w:webHidden/>
              </w:rPr>
              <w:t>29</w:t>
            </w:r>
            <w:r>
              <w:rPr>
                <w:noProof/>
                <w:webHidden/>
                <w:rtl/>
              </w:rPr>
              <w:fldChar w:fldCharType="end"/>
            </w:r>
          </w:hyperlink>
        </w:p>
        <w:p w14:paraId="4193CA98" w14:textId="0012800D" w:rsidR="00C834FD" w:rsidRDefault="00C834FD" w:rsidP="00F966A5">
          <w:pPr>
            <w:pStyle w:val="TOC1"/>
            <w:tabs>
              <w:tab w:val="right" w:leader="dot" w:pos="8398"/>
            </w:tabs>
            <w:bidi w:val="0"/>
            <w:spacing w:line="276" w:lineRule="auto"/>
            <w:ind w:left="284"/>
            <w:rPr>
              <w:rFonts w:cstheme="minorBidi"/>
              <w:b w:val="0"/>
              <w:bCs w:val="0"/>
              <w:caps w:val="0"/>
              <w:noProof/>
              <w:kern w:val="2"/>
              <w:sz w:val="22"/>
              <w:szCs w:val="22"/>
              <w:rtl/>
              <w14:ligatures w14:val="standardContextual"/>
            </w:rPr>
          </w:pPr>
          <w:hyperlink w:anchor="_Toc178351630" w:history="1">
            <w:r w:rsidRPr="008C17DF">
              <w:rPr>
                <w:rStyle w:val="Hyperlink"/>
                <w:rFonts w:ascii="Times New Roman" w:hAnsi="Times New Roman" w:cs="Times New Roman"/>
                <w:noProof/>
                <w:spacing w:val="3"/>
                <w:lang w:bidi="ar-IQ"/>
              </w:rPr>
              <w:t>Refer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351630 \h</w:instrText>
            </w:r>
            <w:r>
              <w:rPr>
                <w:noProof/>
                <w:webHidden/>
                <w:rtl/>
              </w:rPr>
              <w:instrText xml:space="preserve"> </w:instrText>
            </w:r>
            <w:r>
              <w:rPr>
                <w:noProof/>
                <w:webHidden/>
                <w:rtl/>
              </w:rPr>
            </w:r>
            <w:r>
              <w:rPr>
                <w:noProof/>
                <w:webHidden/>
                <w:rtl/>
              </w:rPr>
              <w:fldChar w:fldCharType="separate"/>
            </w:r>
            <w:r w:rsidR="00E95AF2">
              <w:rPr>
                <w:noProof/>
                <w:webHidden/>
              </w:rPr>
              <w:t>32</w:t>
            </w:r>
            <w:r>
              <w:rPr>
                <w:noProof/>
                <w:webHidden/>
                <w:rtl/>
              </w:rPr>
              <w:fldChar w:fldCharType="end"/>
            </w:r>
          </w:hyperlink>
        </w:p>
        <w:p w14:paraId="11A5A5B1" w14:textId="5DD00275" w:rsidR="00FC0BF1" w:rsidRDefault="00FC0BF1" w:rsidP="00F966A5">
          <w:pPr>
            <w:bidi w:val="0"/>
            <w:spacing w:line="276" w:lineRule="auto"/>
            <w:ind w:left="284"/>
          </w:pPr>
          <w:r w:rsidRPr="00FC0BF1">
            <w:rPr>
              <w:rFonts w:asciiTheme="majorBidi" w:hAnsiTheme="majorBidi" w:cstheme="majorBidi"/>
              <w:b/>
              <w:bCs/>
              <w:noProof/>
              <w:sz w:val="24"/>
              <w:szCs w:val="24"/>
            </w:rPr>
            <w:fldChar w:fldCharType="end"/>
          </w:r>
        </w:p>
      </w:sdtContent>
    </w:sdt>
    <w:p w14:paraId="3FAB3620" w14:textId="77777777" w:rsidR="00FC0BF1" w:rsidRDefault="00FC0BF1" w:rsidP="00FC0BF1">
      <w:pPr>
        <w:bidi w:val="0"/>
        <w:spacing w:after="238" w:line="360" w:lineRule="auto"/>
        <w:jc w:val="both"/>
        <w:rPr>
          <w:rFonts w:asciiTheme="majorBidi" w:hAnsiTheme="majorBidi" w:cstheme="majorBidi"/>
          <w:sz w:val="28"/>
          <w:szCs w:val="28"/>
          <w:rtl/>
        </w:rPr>
      </w:pPr>
    </w:p>
    <w:p w14:paraId="1D70030B" w14:textId="77777777" w:rsidR="009F0637" w:rsidRDefault="009F0637" w:rsidP="009F0637">
      <w:pPr>
        <w:bidi w:val="0"/>
        <w:spacing w:after="238" w:line="360" w:lineRule="auto"/>
        <w:jc w:val="both"/>
        <w:rPr>
          <w:rFonts w:asciiTheme="majorBidi" w:eastAsia="Arial" w:hAnsiTheme="majorBidi" w:cs="Times New Roman"/>
          <w:sz w:val="28"/>
          <w:szCs w:val="28"/>
        </w:rPr>
      </w:pPr>
    </w:p>
    <w:p w14:paraId="6D16AF47" w14:textId="77777777" w:rsidR="00E974E1" w:rsidRDefault="00E974E1" w:rsidP="00B156C6">
      <w:pPr>
        <w:bidi w:val="0"/>
        <w:spacing w:after="238" w:line="356" w:lineRule="auto"/>
        <w:jc w:val="both"/>
        <w:rPr>
          <w:rFonts w:asciiTheme="majorBidi" w:eastAsia="Arial" w:hAnsiTheme="majorBidi" w:cs="Times New Roman"/>
          <w:sz w:val="28"/>
          <w:szCs w:val="28"/>
          <w:rtl/>
        </w:rPr>
      </w:pPr>
    </w:p>
    <w:p w14:paraId="681DF424" w14:textId="77777777" w:rsidR="00A52ED1" w:rsidRDefault="00A52ED1" w:rsidP="00B156C6">
      <w:pPr>
        <w:spacing w:after="238" w:line="356" w:lineRule="auto"/>
        <w:jc w:val="both"/>
        <w:rPr>
          <w:rFonts w:ascii="TanseekModernProArabic-Medium" w:eastAsia="Arial" w:hAnsi="TanseekModernProArabic-Medium" w:cs="TanseekModernProArabic-Medium"/>
          <w:sz w:val="40"/>
          <w:szCs w:val="40"/>
          <w:rtl/>
        </w:rPr>
        <w:sectPr w:rsidR="00A52ED1" w:rsidSect="00B156C6">
          <w:footerReference w:type="default" r:id="rId10"/>
          <w:pgSz w:w="11906" w:h="16838"/>
          <w:pgMar w:top="1270" w:right="1797" w:bottom="1270" w:left="1701" w:header="709" w:footer="709"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p>
    <w:p w14:paraId="2732D7C9" w14:textId="09D702B3" w:rsidR="00F65294" w:rsidRDefault="00F65294" w:rsidP="00B156C6">
      <w:pPr>
        <w:spacing w:after="238" w:line="356" w:lineRule="auto"/>
        <w:jc w:val="both"/>
        <w:rPr>
          <w:rFonts w:ascii="TanseekModernProArabic-Medium" w:eastAsia="Arial" w:hAnsi="TanseekModernProArabic-Medium" w:cs="TanseekModernProArabic-Medium"/>
          <w:sz w:val="40"/>
          <w:szCs w:val="40"/>
        </w:rPr>
      </w:pPr>
    </w:p>
    <w:p w14:paraId="5F3D9C22" w14:textId="602BFB31" w:rsidR="00F65294" w:rsidRDefault="00F65294" w:rsidP="00B156C6">
      <w:pPr>
        <w:spacing w:after="238" w:line="356" w:lineRule="auto"/>
        <w:jc w:val="both"/>
        <w:rPr>
          <w:rFonts w:ascii="TanseekModernProArabic-Medium" w:eastAsia="Arial" w:hAnsi="TanseekModernProArabic-Medium" w:cs="TanseekModernProArabic-Medium"/>
          <w:sz w:val="40"/>
          <w:szCs w:val="40"/>
        </w:rPr>
      </w:pPr>
    </w:p>
    <w:p w14:paraId="12507925" w14:textId="77777777" w:rsidR="00A52ED1" w:rsidRDefault="00A52ED1" w:rsidP="00B156C6">
      <w:pPr>
        <w:spacing w:after="238" w:line="356" w:lineRule="auto"/>
        <w:jc w:val="both"/>
        <w:rPr>
          <w:rFonts w:ascii="TanseekModernProArabic-Medium" w:eastAsia="Arial" w:hAnsi="TanseekModernProArabic-Medium" w:cs="TanseekModernProArabic-Medium"/>
          <w:sz w:val="40"/>
          <w:szCs w:val="40"/>
        </w:rPr>
      </w:pPr>
    </w:p>
    <w:p w14:paraId="58E2C777" w14:textId="0F0B0B88" w:rsidR="00A52ED1" w:rsidRDefault="00A52ED1" w:rsidP="00B156C6">
      <w:pPr>
        <w:pStyle w:val="Heading1"/>
        <w:rPr>
          <w:rFonts w:ascii="Tajawal ExtraBold" w:eastAsia="Arial" w:hAnsi="Tajawal ExtraBold" w:cs="Tajawal ExtraBold"/>
          <w:color w:val="auto"/>
          <w:sz w:val="144"/>
          <w:szCs w:val="144"/>
        </w:rPr>
      </w:pPr>
      <w:bookmarkStart w:id="19" w:name="_Toc100906339"/>
      <w:bookmarkStart w:id="20" w:name="_Toc100906407"/>
      <w:bookmarkStart w:id="21" w:name="_Hlk96843936"/>
    </w:p>
    <w:p w14:paraId="35C61814" w14:textId="77777777" w:rsidR="00A52ED1" w:rsidRPr="00A52ED1" w:rsidRDefault="00A52ED1" w:rsidP="00B156C6"/>
    <w:p w14:paraId="43FBE311" w14:textId="0F876963" w:rsidR="00F567F2" w:rsidRPr="00771FAC" w:rsidRDefault="009D0C32" w:rsidP="00B156C6">
      <w:pPr>
        <w:pStyle w:val="Heading1"/>
        <w:jc w:val="center"/>
        <w:rPr>
          <w:rFonts w:ascii="Tajawal ExtraBold" w:eastAsia="Arial" w:hAnsi="Tajawal ExtraBold" w:cs="Tajawal ExtraBold"/>
          <w:color w:val="auto"/>
          <w:sz w:val="144"/>
          <w:szCs w:val="144"/>
          <w:rtl/>
        </w:rPr>
      </w:pPr>
      <w:bookmarkStart w:id="22" w:name="_Toc132041357"/>
      <w:bookmarkStart w:id="23" w:name="_Toc132041405"/>
      <w:bookmarkStart w:id="24" w:name="_Toc132041447"/>
      <w:bookmarkStart w:id="25" w:name="_Toc133665995"/>
      <w:bookmarkStart w:id="26" w:name="_Toc134181284"/>
      <w:bookmarkStart w:id="27" w:name="_Toc177970303"/>
      <w:bookmarkStart w:id="28" w:name="_Toc178351609"/>
      <w:r w:rsidRPr="00771FAC">
        <w:rPr>
          <w:rFonts w:ascii="Tajawal ExtraBold" w:eastAsia="Arial" w:hAnsi="Tajawal ExtraBold" w:cs="Tajawal ExtraBold"/>
          <w:color w:val="auto"/>
          <w:sz w:val="144"/>
          <w:szCs w:val="144"/>
        </w:rPr>
        <w:t>Chapter One</w:t>
      </w:r>
      <w:bookmarkEnd w:id="19"/>
      <w:bookmarkEnd w:id="20"/>
      <w:bookmarkEnd w:id="22"/>
      <w:bookmarkEnd w:id="23"/>
      <w:bookmarkEnd w:id="24"/>
      <w:bookmarkEnd w:id="25"/>
      <w:bookmarkEnd w:id="26"/>
      <w:bookmarkEnd w:id="27"/>
      <w:bookmarkEnd w:id="28"/>
    </w:p>
    <w:p w14:paraId="5BCFC678" w14:textId="327DD1F3" w:rsidR="00F567F2" w:rsidRPr="00771FAC" w:rsidRDefault="009D0C32" w:rsidP="00B156C6">
      <w:pPr>
        <w:pStyle w:val="Heading1"/>
        <w:jc w:val="center"/>
        <w:rPr>
          <w:rFonts w:ascii="Tajawal ExtraBold" w:hAnsi="Tajawal ExtraBold" w:cs="Tajawal ExtraBold"/>
          <w:color w:val="auto"/>
          <w:sz w:val="44"/>
        </w:rPr>
      </w:pPr>
      <w:bookmarkStart w:id="29" w:name="_Toc100906340"/>
      <w:bookmarkStart w:id="30" w:name="_Toc100906408"/>
      <w:bookmarkStart w:id="31" w:name="_Toc132041358"/>
      <w:bookmarkStart w:id="32" w:name="_Toc132041406"/>
      <w:bookmarkStart w:id="33" w:name="_Toc132041448"/>
      <w:bookmarkStart w:id="34" w:name="_Toc133665996"/>
      <w:bookmarkStart w:id="35" w:name="_Toc134181285"/>
      <w:bookmarkStart w:id="36" w:name="_Toc177970304"/>
      <w:bookmarkStart w:id="37" w:name="_Toc178351610"/>
      <w:bookmarkStart w:id="38" w:name="_Hlk96844175"/>
      <w:bookmarkEnd w:id="21"/>
      <w:r w:rsidRPr="00771FAC">
        <w:rPr>
          <w:rFonts w:ascii="Tajawal ExtraBold" w:eastAsia="Arial" w:hAnsi="Tajawal ExtraBold" w:cs="Tajawal ExtraBold"/>
          <w:color w:val="auto"/>
          <w:sz w:val="96"/>
          <w:szCs w:val="96"/>
        </w:rPr>
        <w:t>Introduction</w:t>
      </w:r>
      <w:bookmarkEnd w:id="29"/>
      <w:bookmarkEnd w:id="30"/>
      <w:bookmarkEnd w:id="31"/>
      <w:bookmarkEnd w:id="32"/>
      <w:bookmarkEnd w:id="33"/>
      <w:bookmarkEnd w:id="34"/>
      <w:bookmarkEnd w:id="35"/>
      <w:bookmarkEnd w:id="36"/>
      <w:bookmarkEnd w:id="37"/>
    </w:p>
    <w:bookmarkEnd w:id="38"/>
    <w:p w14:paraId="21DC53B8" w14:textId="23876CA6" w:rsidR="00F567F2" w:rsidRDefault="00F567F2" w:rsidP="00B156C6">
      <w:pPr>
        <w:rPr>
          <w:rFonts w:ascii="Times New Roman" w:hAnsi="Times New Roman" w:cs="Times New Roman"/>
          <w:color w:val="3C4043"/>
          <w:spacing w:val="3"/>
          <w:sz w:val="40"/>
          <w:szCs w:val="40"/>
          <w:lang w:bidi="ar-IQ"/>
        </w:rPr>
      </w:pPr>
    </w:p>
    <w:p w14:paraId="1D5FF10D" w14:textId="545A964E" w:rsidR="00F567F2" w:rsidRDefault="00F567F2" w:rsidP="00B156C6">
      <w:pPr>
        <w:rPr>
          <w:rFonts w:ascii="Times New Roman" w:hAnsi="Times New Roman" w:cs="Times New Roman"/>
          <w:color w:val="3C4043"/>
          <w:spacing w:val="3"/>
          <w:sz w:val="40"/>
          <w:szCs w:val="40"/>
          <w:lang w:bidi="ar-IQ"/>
        </w:rPr>
      </w:pPr>
    </w:p>
    <w:p w14:paraId="32450AE0" w14:textId="4245CBC3" w:rsidR="00F567F2" w:rsidRDefault="00F567F2" w:rsidP="00B156C6">
      <w:pPr>
        <w:rPr>
          <w:rFonts w:ascii="Times New Roman" w:hAnsi="Times New Roman" w:cs="Times New Roman"/>
          <w:color w:val="3C4043"/>
          <w:spacing w:val="3"/>
          <w:sz w:val="40"/>
          <w:szCs w:val="40"/>
          <w:lang w:bidi="ar-IQ"/>
        </w:rPr>
      </w:pPr>
    </w:p>
    <w:p w14:paraId="0AA6E085" w14:textId="6A27AC1D" w:rsidR="00F567F2" w:rsidRDefault="00F567F2" w:rsidP="00B156C6">
      <w:pPr>
        <w:rPr>
          <w:rFonts w:ascii="Times New Roman" w:hAnsi="Times New Roman" w:cs="Times New Roman"/>
          <w:color w:val="3C4043"/>
          <w:spacing w:val="3"/>
          <w:sz w:val="40"/>
          <w:szCs w:val="40"/>
          <w:rtl/>
          <w:lang w:bidi="ar-IQ"/>
        </w:rPr>
      </w:pPr>
    </w:p>
    <w:p w14:paraId="0F02CAC6" w14:textId="7929D987" w:rsidR="008C3434" w:rsidRDefault="008C3434" w:rsidP="00B156C6">
      <w:pPr>
        <w:rPr>
          <w:rFonts w:ascii="Times New Roman" w:hAnsi="Times New Roman" w:cs="Times New Roman"/>
          <w:color w:val="3C4043"/>
          <w:spacing w:val="3"/>
          <w:sz w:val="40"/>
          <w:szCs w:val="40"/>
          <w:rtl/>
          <w:lang w:bidi="ar-IQ"/>
        </w:rPr>
      </w:pPr>
    </w:p>
    <w:p w14:paraId="558B1ACF" w14:textId="77777777" w:rsidR="008C3434" w:rsidRDefault="008C3434" w:rsidP="00B156C6">
      <w:pPr>
        <w:rPr>
          <w:rFonts w:ascii="Times New Roman" w:hAnsi="Times New Roman" w:cs="Times New Roman"/>
          <w:color w:val="3C4043"/>
          <w:spacing w:val="3"/>
          <w:sz w:val="40"/>
          <w:szCs w:val="40"/>
          <w:lang w:bidi="ar-IQ"/>
        </w:rPr>
      </w:pPr>
    </w:p>
    <w:p w14:paraId="5EB7A444" w14:textId="2D6389DB" w:rsidR="00F567F2" w:rsidRDefault="00F567F2" w:rsidP="00B156C6">
      <w:pPr>
        <w:rPr>
          <w:rFonts w:ascii="Times New Roman" w:hAnsi="Times New Roman" w:cs="Times New Roman"/>
          <w:color w:val="3C4043"/>
          <w:spacing w:val="3"/>
          <w:sz w:val="40"/>
          <w:szCs w:val="40"/>
          <w:lang w:bidi="ar-IQ"/>
        </w:rPr>
      </w:pPr>
    </w:p>
    <w:p w14:paraId="4C0534CA" w14:textId="2362F94D" w:rsidR="004F6F79" w:rsidRDefault="004F6F79" w:rsidP="00B156C6">
      <w:pPr>
        <w:bidi w:val="0"/>
        <w:spacing w:after="238" w:line="356" w:lineRule="auto"/>
        <w:outlineLvl w:val="1"/>
        <w:rPr>
          <w:rFonts w:ascii="Tajawal ExtraBold" w:hAnsi="Tajawal ExtraBold" w:cs="Tajawal ExtraBold"/>
          <w:sz w:val="36"/>
          <w:szCs w:val="36"/>
        </w:rPr>
      </w:pPr>
    </w:p>
    <w:p w14:paraId="2702B273" w14:textId="1B016FD1" w:rsidR="008234D1" w:rsidRPr="004F6F79" w:rsidRDefault="00A52ED1" w:rsidP="00B156C6">
      <w:pPr>
        <w:bidi w:val="0"/>
        <w:spacing w:after="238" w:line="356" w:lineRule="auto"/>
        <w:outlineLvl w:val="1"/>
        <w:rPr>
          <w:rFonts w:ascii="Tajawal ExtraBold" w:hAnsi="Tajawal ExtraBold" w:cs="Tajawal ExtraBold"/>
          <w:sz w:val="36"/>
          <w:szCs w:val="36"/>
        </w:rPr>
      </w:pPr>
      <w:bookmarkStart w:id="39" w:name="_Toc132041269"/>
      <w:bookmarkStart w:id="40" w:name="_Toc132041359"/>
      <w:bookmarkStart w:id="41" w:name="_Toc132041407"/>
      <w:bookmarkStart w:id="42" w:name="_Toc132041449"/>
      <w:bookmarkStart w:id="43" w:name="_Toc132301417"/>
      <w:bookmarkStart w:id="44" w:name="_Toc133665997"/>
      <w:bookmarkStart w:id="45" w:name="_Toc133666045"/>
      <w:bookmarkStart w:id="46" w:name="_Toc134181286"/>
      <w:bookmarkStart w:id="47" w:name="_Toc177970305"/>
      <w:bookmarkStart w:id="48" w:name="_Toc178351611"/>
      <w:r>
        <w:rPr>
          <w:rFonts w:ascii="Tajawal ExtraBold" w:hAnsi="Tajawal ExtraBold" w:cs="Tajawal ExtraBold"/>
          <w:noProof/>
          <w:sz w:val="36"/>
          <w:szCs w:val="36"/>
        </w:rPr>
        <mc:AlternateContent>
          <mc:Choice Requires="wps">
            <w:drawing>
              <wp:anchor distT="0" distB="0" distL="114300" distR="114300" simplePos="0" relativeHeight="252083200" behindDoc="0" locked="0" layoutInCell="1" allowOverlap="1" wp14:anchorId="212B631E" wp14:editId="4DB64C8E">
                <wp:simplePos x="0" y="0"/>
                <wp:positionH relativeFrom="column">
                  <wp:posOffset>2357120</wp:posOffset>
                </wp:positionH>
                <wp:positionV relativeFrom="paragraph">
                  <wp:posOffset>309245</wp:posOffset>
                </wp:positionV>
                <wp:extent cx="502920" cy="480060"/>
                <wp:effectExtent l="0" t="0" r="0" b="0"/>
                <wp:wrapNone/>
                <wp:docPr id="5" name="Text Box 5"/>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619C3A9B" w14:textId="77777777" w:rsidR="00A52ED1" w:rsidRDefault="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B631E" id="Text Box 5" o:spid="_x0000_s1031" type="#_x0000_t202" style="position:absolute;margin-left:185.6pt;margin-top:24.35pt;width:39.6pt;height:37.8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koLgIAAFo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" fillcolor="white [3201]" stroked="f" strokeweight=".5pt">
                <v:textbox>
                  <w:txbxContent>
                    <w:p w14:paraId="619C3A9B" w14:textId="77777777" w:rsidR="00A52ED1" w:rsidRDefault="00A52ED1"/>
                  </w:txbxContent>
                </v:textbox>
              </v:shape>
            </w:pict>
          </mc:Fallback>
        </mc:AlternateContent>
      </w:r>
      <w:bookmarkEnd w:id="39"/>
      <w:bookmarkEnd w:id="40"/>
      <w:bookmarkEnd w:id="41"/>
      <w:bookmarkEnd w:id="42"/>
      <w:bookmarkEnd w:id="43"/>
      <w:bookmarkEnd w:id="44"/>
      <w:bookmarkEnd w:id="45"/>
      <w:bookmarkEnd w:id="46"/>
      <w:bookmarkEnd w:id="47"/>
      <w:bookmarkEnd w:id="48"/>
    </w:p>
    <w:p w14:paraId="34DE998E" w14:textId="7B3BEF3B" w:rsidR="005C7563" w:rsidRPr="0062547E" w:rsidRDefault="008B54AF">
      <w:pPr>
        <w:pStyle w:val="ListParagraph"/>
        <w:numPr>
          <w:ilvl w:val="1"/>
          <w:numId w:val="1"/>
        </w:numPr>
        <w:bidi w:val="0"/>
        <w:spacing w:after="238" w:line="356" w:lineRule="auto"/>
        <w:ind w:left="0" w:firstLine="0"/>
        <w:outlineLvl w:val="1"/>
        <w:rPr>
          <w:rFonts w:asciiTheme="majorBidi" w:hAnsiTheme="majorBidi" w:cstheme="majorBidi"/>
          <w:b/>
          <w:bCs/>
          <w:sz w:val="32"/>
          <w:szCs w:val="32"/>
          <w:rtl/>
        </w:rPr>
      </w:pPr>
      <w:bookmarkStart w:id="49" w:name="_Toc100906341"/>
      <w:bookmarkStart w:id="50" w:name="_Toc100906409"/>
      <w:bookmarkStart w:id="51" w:name="_Toc132041360"/>
      <w:bookmarkStart w:id="52" w:name="_Toc132041408"/>
      <w:bookmarkStart w:id="53" w:name="_Toc132041450"/>
      <w:bookmarkStart w:id="54" w:name="_Toc133665998"/>
      <w:bookmarkStart w:id="55" w:name="_Toc134181287"/>
      <w:bookmarkStart w:id="56" w:name="_Toc177970306"/>
      <w:bookmarkStart w:id="57" w:name="_Toc178351612"/>
      <w:r w:rsidRPr="0062547E">
        <w:rPr>
          <w:rFonts w:asciiTheme="majorBidi" w:hAnsiTheme="majorBidi" w:cstheme="majorBidi"/>
          <w:b/>
          <w:bCs/>
          <w:sz w:val="32"/>
          <w:szCs w:val="32"/>
        </w:rPr>
        <w:t>Introduction:</w:t>
      </w:r>
      <w:bookmarkEnd w:id="49"/>
      <w:bookmarkEnd w:id="50"/>
      <w:bookmarkEnd w:id="51"/>
      <w:bookmarkEnd w:id="52"/>
      <w:bookmarkEnd w:id="53"/>
      <w:bookmarkEnd w:id="54"/>
      <w:bookmarkEnd w:id="55"/>
      <w:bookmarkEnd w:id="56"/>
      <w:bookmarkEnd w:id="57"/>
    </w:p>
    <w:p w14:paraId="3BBA0D1A" w14:textId="040738F2" w:rsidR="00961989" w:rsidRPr="00FF7AF9" w:rsidRDefault="00A67DA5" w:rsidP="00B156C6">
      <w:pPr>
        <w:tabs>
          <w:tab w:val="right" w:pos="8396"/>
        </w:tabs>
        <w:bidi w:val="0"/>
        <w:spacing w:after="238" w:line="360" w:lineRule="auto"/>
        <w:jc w:val="both"/>
        <w:rPr>
          <w:rFonts w:asciiTheme="majorBidi" w:hAnsiTheme="majorBidi" w:cstheme="majorBidi"/>
          <w:sz w:val="28"/>
          <w:szCs w:val="28"/>
          <w:rtl/>
        </w:rPr>
      </w:pPr>
      <w:r w:rsidRPr="00A67DA5">
        <w:rPr>
          <w:rFonts w:asciiTheme="majorBidi" w:hAnsiTheme="majorBidi" w:cstheme="majorBidi"/>
          <w:sz w:val="28"/>
          <w:szCs w:val="28"/>
        </w:rPr>
        <w:t>The rapid advancements in video surveillance technology have led to the widespread deployment of wireless multimedia sensor networks (WMSNs). These networks are critical for various applications, including security, monitoring, and smart city infrastructure. However, the increase in video data raises significant challenges regarding data storage, transmission, and security. This project presents an efficient approach using compressed sensing techniques and robust encryption methods to enhance the security and efficiency of video surveillance systems</w:t>
      </w:r>
      <w:r w:rsidR="00E974E1" w:rsidRPr="00E974E1">
        <w:rPr>
          <w:rFonts w:asciiTheme="majorBidi" w:hAnsiTheme="majorBidi" w:cstheme="majorBidi"/>
          <w:sz w:val="28"/>
          <w:szCs w:val="28"/>
        </w:rPr>
        <w:t>.</w:t>
      </w:r>
    </w:p>
    <w:p w14:paraId="0112A40C" w14:textId="4466F58B" w:rsidR="004F6F79" w:rsidRDefault="00373696">
      <w:pPr>
        <w:pStyle w:val="Heading2"/>
        <w:numPr>
          <w:ilvl w:val="1"/>
          <w:numId w:val="2"/>
        </w:numPr>
        <w:bidi w:val="0"/>
        <w:spacing w:line="276" w:lineRule="auto"/>
        <w:ind w:left="0" w:firstLine="0"/>
        <w:rPr>
          <w:rFonts w:asciiTheme="majorBidi" w:hAnsiTheme="majorBidi"/>
          <w:b/>
          <w:bCs/>
          <w:color w:val="auto"/>
          <w:sz w:val="32"/>
          <w:szCs w:val="32"/>
        </w:rPr>
      </w:pPr>
      <w:bookmarkStart w:id="58" w:name="_Toc100906342"/>
      <w:bookmarkStart w:id="59" w:name="_Toc100906410"/>
      <w:bookmarkStart w:id="60" w:name="_Toc132041362"/>
      <w:bookmarkStart w:id="61" w:name="_Toc132041410"/>
      <w:bookmarkStart w:id="62" w:name="_Toc132041452"/>
      <w:bookmarkStart w:id="63" w:name="_Toc133665999"/>
      <w:bookmarkStart w:id="64" w:name="_Toc134181288"/>
      <w:bookmarkStart w:id="65" w:name="_Toc177970307"/>
      <w:bookmarkStart w:id="66" w:name="_Toc178351613"/>
      <w:r w:rsidRPr="0062547E">
        <w:rPr>
          <w:rFonts w:asciiTheme="majorBidi" w:hAnsiTheme="majorBidi"/>
          <w:b/>
          <w:bCs/>
          <w:color w:val="auto"/>
          <w:sz w:val="32"/>
          <w:szCs w:val="32"/>
        </w:rPr>
        <w:t>Research problem</w:t>
      </w:r>
      <w:r w:rsidRPr="0062547E">
        <w:rPr>
          <w:rFonts w:asciiTheme="majorBidi" w:hAnsiTheme="majorBidi"/>
          <w:b/>
          <w:bCs/>
          <w:color w:val="auto"/>
          <w:sz w:val="32"/>
          <w:szCs w:val="32"/>
          <w:rtl/>
        </w:rPr>
        <w:t>:</w:t>
      </w:r>
      <w:bookmarkEnd w:id="58"/>
      <w:bookmarkEnd w:id="59"/>
      <w:bookmarkEnd w:id="60"/>
      <w:bookmarkEnd w:id="61"/>
      <w:bookmarkEnd w:id="62"/>
      <w:bookmarkEnd w:id="63"/>
      <w:bookmarkEnd w:id="64"/>
      <w:bookmarkEnd w:id="65"/>
      <w:bookmarkEnd w:id="66"/>
    </w:p>
    <w:p w14:paraId="5F486A62" w14:textId="77777777" w:rsidR="0062547E" w:rsidRPr="0062547E" w:rsidRDefault="0062547E" w:rsidP="00B156C6">
      <w:pPr>
        <w:bidi w:val="0"/>
      </w:pPr>
    </w:p>
    <w:p w14:paraId="0554038D" w14:textId="6932F9FF" w:rsidR="008234D1" w:rsidRPr="00160E61" w:rsidRDefault="00A43E36" w:rsidP="00AD5D3B">
      <w:pPr>
        <w:bidi w:val="0"/>
        <w:spacing w:after="238" w:line="360" w:lineRule="auto"/>
        <w:jc w:val="both"/>
        <w:rPr>
          <w:rFonts w:asciiTheme="majorBidi" w:hAnsiTheme="majorBidi" w:cstheme="majorBidi"/>
          <w:sz w:val="28"/>
          <w:szCs w:val="28"/>
        </w:rPr>
      </w:pPr>
      <w:r w:rsidRPr="00A43E36">
        <w:rPr>
          <w:rFonts w:asciiTheme="majorBidi" w:hAnsiTheme="majorBidi" w:cstheme="majorBidi"/>
          <w:sz w:val="28"/>
          <w:szCs w:val="28"/>
        </w:rPr>
        <w:t>The main challenge addressed in this project is the efficient transmission and storage of large video data in wireless sensor networks, which often encounter limitations in bandwidth and power. Additionally, there is a growing need for robust security measures to protect sensitive information from unauthorized access and attacks. This project aims to tackle these issues by developing a system that compresses video frames and secures them through encryption before transmission, thereby reducing data size and enhancing security during transmission</w:t>
      </w:r>
      <w:r w:rsidR="00545A02" w:rsidRPr="00545A02">
        <w:rPr>
          <w:rFonts w:asciiTheme="majorBidi" w:hAnsiTheme="majorBidi" w:cstheme="majorBidi"/>
          <w:sz w:val="28"/>
          <w:szCs w:val="28"/>
        </w:rPr>
        <w:t>.</w:t>
      </w:r>
      <w:bookmarkStart w:id="67" w:name="_Toc100906344"/>
      <w:bookmarkStart w:id="68" w:name="_Toc100906412"/>
    </w:p>
    <w:p w14:paraId="37EDD0A8" w14:textId="55738B98" w:rsidR="00BD6BF1" w:rsidRPr="0062547E" w:rsidRDefault="00373696">
      <w:pPr>
        <w:pStyle w:val="ListParagraph"/>
        <w:numPr>
          <w:ilvl w:val="1"/>
          <w:numId w:val="2"/>
        </w:numPr>
        <w:bidi w:val="0"/>
        <w:spacing w:after="238" w:line="356" w:lineRule="auto"/>
        <w:ind w:left="0" w:firstLine="0"/>
        <w:outlineLvl w:val="1"/>
        <w:rPr>
          <w:rFonts w:asciiTheme="majorBidi" w:hAnsiTheme="majorBidi" w:cstheme="majorBidi"/>
          <w:b/>
          <w:bCs/>
          <w:sz w:val="32"/>
          <w:szCs w:val="32"/>
          <w:rtl/>
        </w:rPr>
      </w:pPr>
      <w:bookmarkStart w:id="69" w:name="_Toc132041363"/>
      <w:bookmarkStart w:id="70" w:name="_Toc132041411"/>
      <w:bookmarkStart w:id="71" w:name="_Toc132041453"/>
      <w:bookmarkStart w:id="72" w:name="_Toc133666000"/>
      <w:bookmarkStart w:id="73" w:name="_Toc134181289"/>
      <w:bookmarkStart w:id="74" w:name="_Toc177970308"/>
      <w:bookmarkStart w:id="75" w:name="_Toc178351614"/>
      <w:r w:rsidRPr="0062547E">
        <w:rPr>
          <w:rFonts w:asciiTheme="majorBidi" w:hAnsiTheme="majorBidi" w:cstheme="majorBidi"/>
          <w:b/>
          <w:bCs/>
          <w:sz w:val="32"/>
          <w:szCs w:val="32"/>
        </w:rPr>
        <w:t>Search Objective</w:t>
      </w:r>
      <w:bookmarkEnd w:id="67"/>
      <w:bookmarkEnd w:id="68"/>
      <w:bookmarkEnd w:id="69"/>
      <w:bookmarkEnd w:id="70"/>
      <w:bookmarkEnd w:id="71"/>
      <w:r w:rsidR="00961989">
        <w:rPr>
          <w:rFonts w:asciiTheme="majorBidi" w:hAnsiTheme="majorBidi" w:cstheme="majorBidi"/>
          <w:b/>
          <w:bCs/>
          <w:sz w:val="32"/>
          <w:szCs w:val="32"/>
        </w:rPr>
        <w:t>:</w:t>
      </w:r>
      <w:bookmarkEnd w:id="72"/>
      <w:bookmarkEnd w:id="73"/>
      <w:bookmarkEnd w:id="74"/>
      <w:bookmarkEnd w:id="75"/>
    </w:p>
    <w:p w14:paraId="36053061" w14:textId="27E11B3B" w:rsidR="00417615" w:rsidRDefault="00A43E36" w:rsidP="00A43E36">
      <w:pPr>
        <w:pStyle w:val="ListParagraph"/>
        <w:tabs>
          <w:tab w:val="left" w:pos="284"/>
        </w:tabs>
        <w:bidi w:val="0"/>
        <w:spacing w:after="238" w:line="356" w:lineRule="auto"/>
        <w:ind w:left="0"/>
        <w:jc w:val="both"/>
        <w:rPr>
          <w:rFonts w:ascii="Tajawal ExtraBold" w:eastAsia="Arial" w:hAnsi="Tajawal ExtraBold" w:cs="Tajawal ExtraBold"/>
          <w:sz w:val="36"/>
          <w:szCs w:val="36"/>
        </w:rPr>
      </w:pPr>
      <w:r w:rsidRPr="00A43E36">
        <w:rPr>
          <w:rFonts w:asciiTheme="majorBidi" w:hAnsiTheme="majorBidi" w:cstheme="majorBidi"/>
          <w:sz w:val="28"/>
          <w:szCs w:val="28"/>
        </w:rPr>
        <w:t>The significance of this research lies in its potential to enhance the efficiency and security of video surveillance systems. As urban areas continue to expand, the demand for effective monitoring solutions is on the rise. This project contributes not only to the academic field of multimedia sensor networks but also offers practical solutions for real-world applications in security and monitoring, making it valuable for improving overall surveillance performance and increasing the level of protection</w:t>
      </w:r>
      <w:r w:rsidR="00545A02" w:rsidRPr="00545A02">
        <w:rPr>
          <w:rFonts w:asciiTheme="majorBidi" w:hAnsiTheme="majorBidi" w:cs="Times New Roman"/>
          <w:sz w:val="28"/>
          <w:szCs w:val="28"/>
          <w:rtl/>
        </w:rPr>
        <w:t>.</w:t>
      </w:r>
    </w:p>
    <w:p w14:paraId="3C31565C" w14:textId="77777777" w:rsidR="00631677" w:rsidRDefault="00631677" w:rsidP="00631677">
      <w:pPr>
        <w:pStyle w:val="ListParagraph"/>
        <w:tabs>
          <w:tab w:val="left" w:pos="284"/>
        </w:tabs>
        <w:bidi w:val="0"/>
        <w:spacing w:after="238" w:line="356" w:lineRule="auto"/>
        <w:ind w:left="0"/>
        <w:jc w:val="both"/>
        <w:rPr>
          <w:rFonts w:ascii="Tajawal ExtraBold" w:eastAsia="Arial" w:hAnsi="Tajawal ExtraBold" w:cs="Tajawal ExtraBold"/>
          <w:sz w:val="36"/>
          <w:szCs w:val="36"/>
        </w:rPr>
      </w:pPr>
    </w:p>
    <w:p w14:paraId="0B44FB6F" w14:textId="77777777" w:rsidR="002C44F4" w:rsidRPr="00417615" w:rsidRDefault="002C44F4" w:rsidP="002C44F4">
      <w:pPr>
        <w:pStyle w:val="ListParagraph"/>
        <w:tabs>
          <w:tab w:val="left" w:pos="284"/>
        </w:tabs>
        <w:bidi w:val="0"/>
        <w:spacing w:after="238" w:line="356" w:lineRule="auto"/>
        <w:ind w:left="0"/>
        <w:jc w:val="both"/>
        <w:rPr>
          <w:rFonts w:ascii="Tajawal ExtraBold" w:eastAsia="Arial" w:hAnsi="Tajawal ExtraBold" w:cs="Tajawal ExtraBold"/>
          <w:sz w:val="36"/>
          <w:szCs w:val="36"/>
        </w:rPr>
      </w:pPr>
    </w:p>
    <w:p w14:paraId="28B3D455" w14:textId="4F727F1A" w:rsidR="00A67DA5" w:rsidRPr="00631677" w:rsidRDefault="00A67DA5">
      <w:pPr>
        <w:pStyle w:val="ListParagraph"/>
        <w:numPr>
          <w:ilvl w:val="1"/>
          <w:numId w:val="2"/>
        </w:numPr>
        <w:bidi w:val="0"/>
        <w:spacing w:line="360" w:lineRule="auto"/>
        <w:outlineLvl w:val="1"/>
        <w:rPr>
          <w:rFonts w:asciiTheme="majorBidi" w:hAnsiTheme="majorBidi" w:cstheme="majorBidi"/>
          <w:b/>
          <w:bCs/>
          <w:sz w:val="32"/>
          <w:szCs w:val="32"/>
          <w:lang w:bidi="ar-IQ"/>
        </w:rPr>
      </w:pPr>
      <w:bookmarkStart w:id="76" w:name="_Toc178351615"/>
      <w:r w:rsidRPr="00631677">
        <w:rPr>
          <w:rFonts w:asciiTheme="majorBidi" w:hAnsiTheme="majorBidi" w:cstheme="majorBidi"/>
          <w:b/>
          <w:bCs/>
          <w:sz w:val="32"/>
          <w:szCs w:val="32"/>
          <w:lang w:bidi="ar-IQ"/>
        </w:rPr>
        <w:t>Methodology</w:t>
      </w:r>
      <w:bookmarkEnd w:id="76"/>
    </w:p>
    <w:p w14:paraId="15E57ABA" w14:textId="77777777" w:rsidR="00A67DA5" w:rsidRPr="00A67DA5" w:rsidRDefault="00A67DA5" w:rsidP="00A67DA5">
      <w:pPr>
        <w:bidi w:val="0"/>
        <w:spacing w:line="360" w:lineRule="auto"/>
        <w:jc w:val="both"/>
        <w:rPr>
          <w:rFonts w:asciiTheme="majorBidi" w:hAnsiTheme="majorBidi" w:cstheme="majorBidi"/>
          <w:sz w:val="28"/>
          <w:szCs w:val="28"/>
          <w:lang w:bidi="ar-IQ"/>
        </w:rPr>
      </w:pPr>
      <w:r w:rsidRPr="00A67DA5">
        <w:rPr>
          <w:rFonts w:asciiTheme="majorBidi" w:hAnsiTheme="majorBidi" w:cstheme="majorBidi"/>
          <w:sz w:val="28"/>
          <w:szCs w:val="28"/>
          <w:lang w:bidi="ar-IQ"/>
        </w:rPr>
        <w:t>The methodology employed in this research involves several key steps:</w:t>
      </w:r>
    </w:p>
    <w:p w14:paraId="1FA1EDBD" w14:textId="77777777" w:rsidR="00A67DA5" w:rsidRPr="00A67DA5" w:rsidRDefault="00A67DA5">
      <w:pPr>
        <w:numPr>
          <w:ilvl w:val="0"/>
          <w:numId w:val="3"/>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Data Acquisition</w:t>
      </w:r>
      <w:r w:rsidRPr="00A67DA5">
        <w:rPr>
          <w:rFonts w:asciiTheme="majorBidi" w:hAnsiTheme="majorBidi" w:cstheme="majorBidi"/>
          <w:sz w:val="28"/>
          <w:szCs w:val="28"/>
          <w:lang w:bidi="ar-IQ"/>
        </w:rPr>
        <w:t>: Capturing video frames using a camera integrated with the WMSN.</w:t>
      </w:r>
    </w:p>
    <w:p w14:paraId="222A4008" w14:textId="77777777" w:rsidR="00A67DA5" w:rsidRPr="00A67DA5" w:rsidRDefault="00A67DA5">
      <w:pPr>
        <w:numPr>
          <w:ilvl w:val="0"/>
          <w:numId w:val="3"/>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Data Compression</w:t>
      </w:r>
      <w:r w:rsidRPr="00A67DA5">
        <w:rPr>
          <w:rFonts w:asciiTheme="majorBidi" w:hAnsiTheme="majorBidi" w:cstheme="majorBidi"/>
          <w:sz w:val="28"/>
          <w:szCs w:val="28"/>
          <w:lang w:bidi="ar-IQ"/>
        </w:rPr>
        <w:t>: Implementing JPEG compression to reduce the size of video frames.</w:t>
      </w:r>
    </w:p>
    <w:p w14:paraId="49E73A9D" w14:textId="77777777" w:rsidR="00A67DA5" w:rsidRPr="00A67DA5" w:rsidRDefault="00A67DA5">
      <w:pPr>
        <w:numPr>
          <w:ilvl w:val="0"/>
          <w:numId w:val="3"/>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Data Encryption</w:t>
      </w:r>
      <w:r w:rsidRPr="00A67DA5">
        <w:rPr>
          <w:rFonts w:asciiTheme="majorBidi" w:hAnsiTheme="majorBidi" w:cstheme="majorBidi"/>
          <w:sz w:val="28"/>
          <w:szCs w:val="28"/>
          <w:lang w:bidi="ar-IQ"/>
        </w:rPr>
        <w:t>: Utilizing the AES encryption algorithm to secure the compressed frame data.</w:t>
      </w:r>
    </w:p>
    <w:p w14:paraId="46C06C5B" w14:textId="77777777" w:rsidR="00A67DA5" w:rsidRPr="00A67DA5" w:rsidRDefault="00A67DA5">
      <w:pPr>
        <w:numPr>
          <w:ilvl w:val="0"/>
          <w:numId w:val="3"/>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Data Transmission</w:t>
      </w:r>
      <w:r w:rsidRPr="00A67DA5">
        <w:rPr>
          <w:rFonts w:asciiTheme="majorBidi" w:hAnsiTheme="majorBidi" w:cstheme="majorBidi"/>
          <w:sz w:val="28"/>
          <w:szCs w:val="28"/>
          <w:lang w:bidi="ar-IQ"/>
        </w:rPr>
        <w:t>: Sending the encrypted data to a server for storage and further processing.</w:t>
      </w:r>
    </w:p>
    <w:p w14:paraId="5F09B84C" w14:textId="77777777" w:rsidR="00A67DA5" w:rsidRPr="00A67DA5" w:rsidRDefault="00A67DA5">
      <w:pPr>
        <w:numPr>
          <w:ilvl w:val="0"/>
          <w:numId w:val="3"/>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Data Retrieval</w:t>
      </w:r>
      <w:r w:rsidRPr="00A67DA5">
        <w:rPr>
          <w:rFonts w:asciiTheme="majorBidi" w:hAnsiTheme="majorBidi" w:cstheme="majorBidi"/>
          <w:sz w:val="28"/>
          <w:szCs w:val="28"/>
          <w:lang w:bidi="ar-IQ"/>
        </w:rPr>
        <w:t>: Providing an API for retrieving video frame data as needed.</w:t>
      </w:r>
    </w:p>
    <w:p w14:paraId="12F02244" w14:textId="77777777" w:rsidR="00A67DA5" w:rsidRPr="00A67DA5" w:rsidRDefault="00A67DA5" w:rsidP="00A67DA5">
      <w:pPr>
        <w:bidi w:val="0"/>
        <w:spacing w:line="360" w:lineRule="auto"/>
        <w:jc w:val="both"/>
        <w:rPr>
          <w:rFonts w:asciiTheme="majorBidi" w:hAnsiTheme="majorBidi" w:cstheme="majorBidi"/>
          <w:b/>
          <w:bCs/>
          <w:sz w:val="28"/>
          <w:szCs w:val="28"/>
          <w:lang w:bidi="ar-IQ"/>
        </w:rPr>
      </w:pPr>
      <w:r w:rsidRPr="00A67DA5">
        <w:rPr>
          <w:rFonts w:asciiTheme="majorBidi" w:hAnsiTheme="majorBidi" w:cstheme="majorBidi"/>
          <w:b/>
          <w:bCs/>
          <w:sz w:val="28"/>
          <w:szCs w:val="28"/>
          <w:lang w:bidi="ar-IQ"/>
        </w:rPr>
        <w:t>Tools and Technologies Used</w:t>
      </w:r>
    </w:p>
    <w:p w14:paraId="215F3856" w14:textId="77777777" w:rsidR="00A67DA5" w:rsidRPr="00A67DA5" w:rsidRDefault="00A67DA5" w:rsidP="00A67DA5">
      <w:pPr>
        <w:bidi w:val="0"/>
        <w:spacing w:line="360" w:lineRule="auto"/>
        <w:jc w:val="both"/>
        <w:rPr>
          <w:rFonts w:asciiTheme="majorBidi" w:hAnsiTheme="majorBidi" w:cstheme="majorBidi"/>
          <w:sz w:val="28"/>
          <w:szCs w:val="28"/>
          <w:lang w:bidi="ar-IQ"/>
        </w:rPr>
      </w:pPr>
      <w:r w:rsidRPr="00A67DA5">
        <w:rPr>
          <w:rFonts w:asciiTheme="majorBidi" w:hAnsiTheme="majorBidi" w:cstheme="majorBidi"/>
          <w:sz w:val="28"/>
          <w:szCs w:val="28"/>
          <w:lang w:bidi="ar-IQ"/>
        </w:rPr>
        <w:t>The project is built on the following tools and technologies:</w:t>
      </w:r>
    </w:p>
    <w:p w14:paraId="5D010678" w14:textId="77777777" w:rsidR="00A67DA5" w:rsidRPr="00A67DA5" w:rsidRDefault="00A67DA5">
      <w:pPr>
        <w:numPr>
          <w:ilvl w:val="0"/>
          <w:numId w:val="4"/>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Programming Language</w:t>
      </w:r>
      <w:r w:rsidRPr="00A67DA5">
        <w:rPr>
          <w:rFonts w:asciiTheme="majorBidi" w:hAnsiTheme="majorBidi" w:cstheme="majorBidi"/>
          <w:sz w:val="28"/>
          <w:szCs w:val="28"/>
          <w:lang w:bidi="ar-IQ"/>
        </w:rPr>
        <w:t>: Python</w:t>
      </w:r>
    </w:p>
    <w:p w14:paraId="0B621186" w14:textId="77777777" w:rsidR="00A67DA5" w:rsidRPr="00A67DA5" w:rsidRDefault="00A67DA5">
      <w:pPr>
        <w:numPr>
          <w:ilvl w:val="0"/>
          <w:numId w:val="4"/>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Framework</w:t>
      </w:r>
      <w:r w:rsidRPr="00A67DA5">
        <w:rPr>
          <w:rFonts w:asciiTheme="majorBidi" w:hAnsiTheme="majorBidi" w:cstheme="majorBidi"/>
          <w:sz w:val="28"/>
          <w:szCs w:val="28"/>
          <w:lang w:bidi="ar-IQ"/>
        </w:rPr>
        <w:t>: Django for developing the web API.</w:t>
      </w:r>
    </w:p>
    <w:p w14:paraId="4C46F2AF" w14:textId="77777777" w:rsidR="00A67DA5" w:rsidRPr="00A67DA5" w:rsidRDefault="00A67DA5">
      <w:pPr>
        <w:numPr>
          <w:ilvl w:val="0"/>
          <w:numId w:val="4"/>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Libraries</w:t>
      </w:r>
      <w:r w:rsidRPr="00A67DA5">
        <w:rPr>
          <w:rFonts w:asciiTheme="majorBidi" w:hAnsiTheme="majorBidi" w:cstheme="majorBidi"/>
          <w:sz w:val="28"/>
          <w:szCs w:val="28"/>
          <w:lang w:bidi="ar-IQ"/>
        </w:rPr>
        <w:t>: OpenCV for video processing, Crypto for encryption, and Requests for HTTP communication.</w:t>
      </w:r>
    </w:p>
    <w:p w14:paraId="18F2F268" w14:textId="440219D0" w:rsidR="00A67DA5" w:rsidRDefault="00A67DA5">
      <w:pPr>
        <w:numPr>
          <w:ilvl w:val="0"/>
          <w:numId w:val="4"/>
        </w:numPr>
        <w:bidi w:val="0"/>
        <w:spacing w:after="160" w:line="360" w:lineRule="auto"/>
        <w:jc w:val="both"/>
        <w:rPr>
          <w:rFonts w:asciiTheme="majorBidi" w:hAnsiTheme="majorBidi" w:cstheme="majorBidi"/>
          <w:sz w:val="28"/>
          <w:szCs w:val="28"/>
          <w:lang w:bidi="ar-IQ"/>
        </w:rPr>
      </w:pPr>
      <w:r w:rsidRPr="00A67DA5">
        <w:rPr>
          <w:rFonts w:asciiTheme="majorBidi" w:hAnsiTheme="majorBidi" w:cstheme="majorBidi"/>
          <w:b/>
          <w:bCs/>
          <w:sz w:val="28"/>
          <w:szCs w:val="28"/>
          <w:lang w:bidi="ar-IQ"/>
        </w:rPr>
        <w:t>Database</w:t>
      </w:r>
      <w:r w:rsidRPr="00A67DA5">
        <w:rPr>
          <w:rFonts w:asciiTheme="majorBidi" w:hAnsiTheme="majorBidi" w:cstheme="majorBidi"/>
          <w:sz w:val="28"/>
          <w:szCs w:val="28"/>
          <w:lang w:bidi="ar-IQ"/>
        </w:rPr>
        <w:t>: Django ORM for managing video frame metadata storage.</w:t>
      </w:r>
    </w:p>
    <w:p w14:paraId="3479E281" w14:textId="77777777" w:rsidR="00813E52" w:rsidRDefault="00813E52" w:rsidP="002D08E6">
      <w:pPr>
        <w:rPr>
          <w:rtl/>
        </w:rPr>
      </w:pPr>
      <w:bookmarkStart w:id="77" w:name="_Toc100906345"/>
      <w:bookmarkStart w:id="78" w:name="_Toc100906413"/>
    </w:p>
    <w:p w14:paraId="274BD0D0" w14:textId="77777777" w:rsidR="00813E52" w:rsidRDefault="00813E52" w:rsidP="002D08E6">
      <w:pPr>
        <w:rPr>
          <w:rtl/>
        </w:rPr>
      </w:pPr>
    </w:p>
    <w:p w14:paraId="36257C2D" w14:textId="3E7502B3" w:rsidR="004275D3" w:rsidRPr="00C22B95" w:rsidRDefault="004275D3">
      <w:pPr>
        <w:pStyle w:val="ListParagraph"/>
        <w:numPr>
          <w:ilvl w:val="1"/>
          <w:numId w:val="2"/>
        </w:numPr>
        <w:bidi w:val="0"/>
        <w:spacing w:after="238"/>
        <w:outlineLvl w:val="1"/>
        <w:rPr>
          <w:rFonts w:asciiTheme="majorBidi" w:hAnsiTheme="majorBidi" w:cstheme="majorBidi"/>
          <w:b/>
          <w:bCs/>
          <w:sz w:val="32"/>
          <w:szCs w:val="32"/>
        </w:rPr>
      </w:pPr>
      <w:bookmarkStart w:id="79" w:name="_Toc153422142"/>
      <w:bookmarkStart w:id="80" w:name="_Toc166006024"/>
      <w:bookmarkStart w:id="81" w:name="_Toc178351616"/>
      <w:r w:rsidRPr="00C22B95">
        <w:rPr>
          <w:rFonts w:asciiTheme="majorBidi" w:hAnsiTheme="majorBidi" w:cstheme="majorBidi"/>
          <w:b/>
          <w:bCs/>
          <w:sz w:val="32"/>
          <w:szCs w:val="32"/>
        </w:rPr>
        <w:t>Related Work:</w:t>
      </w:r>
      <w:bookmarkEnd w:id="79"/>
      <w:bookmarkEnd w:id="80"/>
      <w:bookmarkEnd w:id="81"/>
    </w:p>
    <w:p w14:paraId="5719A1F0" w14:textId="13CE2D8B" w:rsidR="004275D3" w:rsidRPr="00722A3C" w:rsidRDefault="004275D3" w:rsidP="004275D3">
      <w:pPr>
        <w:bidi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1-</w:t>
      </w:r>
      <w:r w:rsidRPr="00722A3C">
        <w:rPr>
          <w:rFonts w:asciiTheme="majorBidi" w:hAnsiTheme="majorBidi" w:cstheme="majorBidi"/>
        </w:rPr>
        <w:t xml:space="preserve"> </w:t>
      </w:r>
      <w:r w:rsidRPr="004275D3">
        <w:rPr>
          <w:rFonts w:asciiTheme="majorBidi" w:hAnsiTheme="majorBidi" w:cstheme="majorBidi"/>
          <w:sz w:val="28"/>
          <w:szCs w:val="28"/>
        </w:rPr>
        <w:t>S. Aasha Nandhini</w:t>
      </w:r>
      <w:r w:rsidRPr="00722A3C">
        <w:rPr>
          <w:rFonts w:asciiTheme="majorBidi" w:hAnsiTheme="majorBidi" w:cstheme="majorBidi"/>
          <w:sz w:val="28"/>
          <w:szCs w:val="28"/>
        </w:rPr>
        <w:t>, “</w:t>
      </w:r>
      <w:r w:rsidRPr="004275D3">
        <w:rPr>
          <w:rFonts w:asciiTheme="majorBidi" w:hAnsiTheme="majorBidi" w:cstheme="majorBidi"/>
          <w:sz w:val="28"/>
          <w:szCs w:val="28"/>
        </w:rPr>
        <w:t>Efficient compressed sensing-based security approach for video surveillance application in wireless multimedia sensor networks</w:t>
      </w:r>
      <w:r w:rsidRPr="00722A3C">
        <w:rPr>
          <w:rFonts w:asciiTheme="majorBidi" w:hAnsiTheme="majorBidi" w:cstheme="majorBidi"/>
          <w:sz w:val="28"/>
          <w:szCs w:val="28"/>
        </w:rPr>
        <w:t xml:space="preserve">” </w:t>
      </w:r>
      <w:r w:rsidRPr="004275D3">
        <w:rPr>
          <w:rFonts w:asciiTheme="majorBidi" w:hAnsiTheme="majorBidi" w:cstheme="majorBidi"/>
          <w:sz w:val="28"/>
          <w:szCs w:val="28"/>
        </w:rPr>
        <w:t>Video surveillance application in wireless multimedia sensor networks (WMSNs) require that the captured video must be transmitted in a secured manner to the monitoring site. A compressed sensing (CS)-based security mechanism is proposed in which the security keys are generated from the measurement matrix elements for protecting the user's identity. The security keys are applied for protecting the video from being reconstructed by the attacker. The proposed framework is tested in real time using a WMSN testbed and the parameters such as memory footprint, security processing overhead, communication overhead, energy consumption, and packet loss are evaluated to demonstrate the effectiveness of the proposed security framework. The results showed that the proposed security mechanism has 92% less storage complexity compared to an existing CS-based security mechanism. The energy consumed for transmitting the secured measurements is 53% less when compared to raw frame transmission</w:t>
      </w:r>
      <w:r w:rsidRPr="00722A3C">
        <w:rPr>
          <w:rFonts w:asciiTheme="majorBidi" w:hAnsiTheme="majorBidi" w:cstheme="majorBidi"/>
          <w:sz w:val="28"/>
          <w:szCs w:val="28"/>
        </w:rPr>
        <w:t>. 201</w:t>
      </w:r>
      <w:r>
        <w:rPr>
          <w:rFonts w:asciiTheme="majorBidi" w:hAnsiTheme="majorBidi" w:cstheme="majorBidi"/>
          <w:sz w:val="28"/>
          <w:szCs w:val="28"/>
        </w:rPr>
        <w:t>7</w:t>
      </w:r>
      <w:r w:rsidRPr="00722A3C">
        <w:rPr>
          <w:rFonts w:asciiTheme="majorBidi" w:hAnsiTheme="majorBidi" w:cstheme="majorBidi"/>
          <w:sz w:val="28"/>
          <w:szCs w:val="28"/>
        </w:rPr>
        <w:t>.[1]</w:t>
      </w:r>
    </w:p>
    <w:p w14:paraId="0D665AFE" w14:textId="77777777" w:rsidR="004275D3" w:rsidRPr="00722A3C" w:rsidRDefault="004275D3" w:rsidP="004275D3">
      <w:pPr>
        <w:bidi w:val="0"/>
        <w:rPr>
          <w:rFonts w:asciiTheme="majorBidi" w:hAnsiTheme="majorBidi" w:cstheme="majorBidi"/>
          <w:lang w:bidi="ar-IQ"/>
        </w:rPr>
      </w:pPr>
    </w:p>
    <w:p w14:paraId="2ABD7DD8" w14:textId="467F5DD6" w:rsidR="004275D3" w:rsidRPr="00722A3C" w:rsidRDefault="004275D3" w:rsidP="004275D3">
      <w:pPr>
        <w:bidi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2-</w:t>
      </w:r>
      <w:r w:rsidRPr="00722A3C">
        <w:rPr>
          <w:rFonts w:asciiTheme="majorBidi" w:hAnsiTheme="majorBidi" w:cstheme="majorBidi"/>
        </w:rPr>
        <w:t xml:space="preserve"> </w:t>
      </w:r>
      <w:r w:rsidR="00B673A6" w:rsidRPr="00B673A6">
        <w:rPr>
          <w:rFonts w:asciiTheme="majorBidi" w:hAnsiTheme="majorBidi" w:cstheme="majorBidi"/>
          <w:sz w:val="28"/>
          <w:szCs w:val="28"/>
        </w:rPr>
        <w:t>Di Xiao</w:t>
      </w:r>
      <w:r w:rsidRPr="00722A3C">
        <w:rPr>
          <w:rFonts w:asciiTheme="majorBidi" w:hAnsiTheme="majorBidi" w:cstheme="majorBidi"/>
          <w:sz w:val="28"/>
          <w:szCs w:val="28"/>
        </w:rPr>
        <w:t>,</w:t>
      </w:r>
      <w:r w:rsidR="00B673A6" w:rsidRPr="00B673A6">
        <w:t xml:space="preserve"> </w:t>
      </w:r>
      <w:r w:rsidR="00B673A6" w:rsidRPr="00B673A6">
        <w:rPr>
          <w:rFonts w:asciiTheme="majorBidi" w:hAnsiTheme="majorBidi" w:cstheme="majorBidi"/>
          <w:sz w:val="28"/>
          <w:szCs w:val="28"/>
        </w:rPr>
        <w:t>Min Li</w:t>
      </w:r>
      <w:r w:rsidR="00B673A6">
        <w:rPr>
          <w:rFonts w:asciiTheme="majorBidi" w:hAnsiTheme="majorBidi" w:cstheme="majorBidi"/>
          <w:sz w:val="28"/>
          <w:szCs w:val="28"/>
        </w:rPr>
        <w:t>,</w:t>
      </w:r>
      <w:r w:rsidRPr="00722A3C">
        <w:rPr>
          <w:rFonts w:asciiTheme="majorBidi" w:hAnsiTheme="majorBidi" w:cstheme="majorBidi"/>
          <w:sz w:val="28"/>
          <w:szCs w:val="28"/>
        </w:rPr>
        <w:t xml:space="preserve"> “</w:t>
      </w:r>
      <w:r w:rsidR="00B673A6" w:rsidRPr="00B673A6">
        <w:rPr>
          <w:rFonts w:asciiTheme="majorBidi" w:hAnsiTheme="majorBidi" w:cstheme="majorBidi"/>
          <w:sz w:val="28"/>
          <w:szCs w:val="28"/>
        </w:rPr>
        <w:t>Low-cost and high-efficiency privacy-protection scheme for distributed compressive video sensing in wireless multimedia sensor networks</w:t>
      </w:r>
      <w:r w:rsidRPr="00722A3C">
        <w:rPr>
          <w:rFonts w:asciiTheme="majorBidi" w:hAnsiTheme="majorBidi" w:cstheme="majorBidi"/>
          <w:sz w:val="28"/>
          <w:szCs w:val="28"/>
        </w:rPr>
        <w:t>”</w:t>
      </w:r>
      <w:r w:rsidR="00B673A6" w:rsidRPr="00B673A6">
        <w:t xml:space="preserve"> </w:t>
      </w:r>
      <w:r w:rsidR="00B673A6" w:rsidRPr="00B673A6">
        <w:rPr>
          <w:rFonts w:asciiTheme="majorBidi" w:hAnsiTheme="majorBidi" w:cstheme="majorBidi"/>
          <w:sz w:val="28"/>
          <w:szCs w:val="28"/>
        </w:rPr>
        <w:t>As a new video coding technology, distributed compressive video sensing (DCVS) uses compressed sensing (CS) independent encoding and joint decoding. Since DCVS breaks through the constraint of traditional video coding, it is suitable for resource-constrained wireless multimedia sensor networks (WMSNs). However, two major issues related to DCVS in WMSNs need to be solved urgently: one is to balance the storage burden of encoder and recovery quality of decoder; the other is to provide privacy-protection for video coding and transmission. We intend to break out of the existing limitations and design a new scheme which can simultaneously ensure privacy protection and high-efficiency coding for DCVS in WMSNs. Firstly, the two-pattern adaptive group of pictures selection is adopted to distinguish key frames and non-key frames. Secondly, the deterministic binary block diagonal measurement matrix is optimized to reduce sampling complexity</w:t>
      </w:r>
      <w:r w:rsidRPr="00722A3C">
        <w:rPr>
          <w:rFonts w:asciiTheme="majorBidi" w:hAnsiTheme="majorBidi" w:cstheme="majorBidi"/>
          <w:sz w:val="28"/>
          <w:szCs w:val="28"/>
        </w:rPr>
        <w:t>. 202</w:t>
      </w:r>
      <w:r w:rsidR="00B673A6">
        <w:rPr>
          <w:rFonts w:asciiTheme="majorBidi" w:hAnsiTheme="majorBidi" w:cstheme="majorBidi"/>
          <w:sz w:val="28"/>
          <w:szCs w:val="28"/>
        </w:rPr>
        <w:t>0</w:t>
      </w:r>
      <w:r w:rsidRPr="00722A3C">
        <w:rPr>
          <w:rFonts w:asciiTheme="majorBidi" w:hAnsiTheme="majorBidi" w:cstheme="majorBidi"/>
          <w:sz w:val="28"/>
          <w:szCs w:val="28"/>
        </w:rPr>
        <w:t>.[2]</w:t>
      </w:r>
    </w:p>
    <w:p w14:paraId="42918A74" w14:textId="0D465A5B" w:rsidR="004275D3" w:rsidRPr="00722A3C" w:rsidRDefault="004275D3" w:rsidP="00C22B95">
      <w:pPr>
        <w:bidi w:val="0"/>
        <w:spacing w:line="360" w:lineRule="auto"/>
        <w:jc w:val="both"/>
        <w:rPr>
          <w:rFonts w:asciiTheme="majorBidi" w:hAnsiTheme="majorBidi" w:cstheme="majorBidi"/>
          <w:sz w:val="28"/>
          <w:szCs w:val="28"/>
          <w:rtl/>
        </w:rPr>
      </w:pPr>
      <w:r w:rsidRPr="00722A3C">
        <w:rPr>
          <w:rFonts w:asciiTheme="majorBidi" w:hAnsiTheme="majorBidi" w:cstheme="majorBidi"/>
          <w:sz w:val="28"/>
          <w:szCs w:val="28"/>
        </w:rPr>
        <w:t>3</w:t>
      </w:r>
      <w:r w:rsidR="005676BA" w:rsidRPr="00722A3C">
        <w:rPr>
          <w:rFonts w:asciiTheme="majorBidi" w:hAnsiTheme="majorBidi" w:cstheme="majorBidi"/>
          <w:sz w:val="28"/>
          <w:szCs w:val="28"/>
        </w:rPr>
        <w:t>-</w:t>
      </w:r>
      <w:r w:rsidR="005676BA" w:rsidRPr="00722A3C">
        <w:rPr>
          <w:rFonts w:asciiTheme="majorBidi" w:hAnsiTheme="majorBidi" w:cstheme="majorBidi"/>
        </w:rPr>
        <w:t xml:space="preserve"> </w:t>
      </w:r>
      <w:r w:rsidR="005676BA" w:rsidRPr="007A2B8F">
        <w:rPr>
          <w:rFonts w:asciiTheme="majorBidi" w:hAnsiTheme="majorBidi" w:cstheme="majorBidi"/>
          <w:sz w:val="28"/>
          <w:szCs w:val="28"/>
        </w:rPr>
        <w:t>Hao</w:t>
      </w:r>
      <w:r w:rsidR="007A2B8F" w:rsidRPr="007A2B8F">
        <w:rPr>
          <w:rFonts w:asciiTheme="majorBidi" w:hAnsiTheme="majorBidi" w:cstheme="majorBidi"/>
          <w:sz w:val="28"/>
          <w:szCs w:val="28"/>
        </w:rPr>
        <w:t xml:space="preserve"> Li</w:t>
      </w:r>
      <w:r w:rsidRPr="00722A3C">
        <w:rPr>
          <w:rFonts w:asciiTheme="majorBidi" w:hAnsiTheme="majorBidi" w:cstheme="majorBidi"/>
          <w:sz w:val="28"/>
          <w:szCs w:val="28"/>
        </w:rPr>
        <w:t xml:space="preserve">, </w:t>
      </w:r>
      <w:proofErr w:type="spellStart"/>
      <w:r w:rsidR="007A2B8F" w:rsidRPr="007A2B8F">
        <w:rPr>
          <w:rFonts w:asciiTheme="majorBidi" w:hAnsiTheme="majorBidi" w:cstheme="majorBidi"/>
          <w:sz w:val="28"/>
          <w:szCs w:val="28"/>
        </w:rPr>
        <w:t>Tianhao</w:t>
      </w:r>
      <w:proofErr w:type="spellEnd"/>
      <w:r w:rsidR="007A2B8F" w:rsidRPr="007A2B8F">
        <w:rPr>
          <w:rFonts w:asciiTheme="majorBidi" w:hAnsiTheme="majorBidi" w:cstheme="majorBidi"/>
          <w:sz w:val="28"/>
          <w:szCs w:val="28"/>
        </w:rPr>
        <w:t xml:space="preserve"> </w:t>
      </w:r>
      <w:proofErr w:type="spellStart"/>
      <w:proofErr w:type="gramStart"/>
      <w:r w:rsidR="007A2B8F" w:rsidRPr="007A2B8F">
        <w:rPr>
          <w:rFonts w:asciiTheme="majorBidi" w:hAnsiTheme="majorBidi" w:cstheme="majorBidi"/>
          <w:sz w:val="28"/>
          <w:szCs w:val="28"/>
        </w:rPr>
        <w:t>Xiezhang</w:t>
      </w:r>
      <w:proofErr w:type="spellEnd"/>
      <w:r w:rsidR="007A2B8F" w:rsidRPr="007A2B8F">
        <w:rPr>
          <w:rFonts w:asciiTheme="majorBidi" w:hAnsiTheme="majorBidi" w:cstheme="majorBidi"/>
          <w:sz w:val="28"/>
          <w:szCs w:val="28"/>
        </w:rPr>
        <w:t xml:space="preserve"> </w:t>
      </w:r>
      <w:r w:rsidR="007A2B8F">
        <w:rPr>
          <w:rFonts w:asciiTheme="majorBidi" w:hAnsiTheme="majorBidi" w:cstheme="majorBidi"/>
          <w:sz w:val="28"/>
          <w:szCs w:val="28"/>
        </w:rPr>
        <w:t>,</w:t>
      </w:r>
      <w:proofErr w:type="gramEnd"/>
      <w:r w:rsidR="007A2B8F">
        <w:rPr>
          <w:rFonts w:asciiTheme="majorBidi" w:hAnsiTheme="majorBidi" w:cstheme="majorBidi"/>
          <w:sz w:val="28"/>
          <w:szCs w:val="28"/>
        </w:rPr>
        <w:t xml:space="preserve"> </w:t>
      </w:r>
      <w:r w:rsidRPr="00722A3C">
        <w:rPr>
          <w:rFonts w:asciiTheme="majorBidi" w:hAnsiTheme="majorBidi" w:cstheme="majorBidi"/>
          <w:sz w:val="28"/>
          <w:szCs w:val="28"/>
        </w:rPr>
        <w:t>“</w:t>
      </w:r>
      <w:r w:rsidR="007A2B8F" w:rsidRPr="007A2B8F">
        <w:rPr>
          <w:rFonts w:asciiTheme="majorBidi" w:hAnsiTheme="majorBidi" w:cstheme="majorBidi"/>
          <w:sz w:val="28"/>
          <w:szCs w:val="28"/>
        </w:rPr>
        <w:t>Secure Video Surveillance Framework in Smart City</w:t>
      </w:r>
      <w:r w:rsidRPr="00722A3C">
        <w:rPr>
          <w:rFonts w:asciiTheme="majorBidi" w:hAnsiTheme="majorBidi" w:cstheme="majorBidi"/>
          <w:sz w:val="28"/>
          <w:szCs w:val="28"/>
        </w:rPr>
        <w:t xml:space="preserve">” </w:t>
      </w:r>
      <w:r w:rsidR="007A2B8F" w:rsidRPr="007A2B8F">
        <w:rPr>
          <w:rFonts w:asciiTheme="majorBidi" w:hAnsiTheme="majorBidi" w:cstheme="majorBidi"/>
          <w:sz w:val="28"/>
          <w:szCs w:val="28"/>
        </w:rPr>
        <w:t>In the construction process of smart cities, more and more video surveillance systems have been deployed for traffic, office buildings, shopping malls, and families. Thus, the security of video surveillance systems has attracted more attention. At present, many researchers focus on how to select the region of interest (</w:t>
      </w:r>
      <w:proofErr w:type="spellStart"/>
      <w:r w:rsidR="007A2B8F" w:rsidRPr="007A2B8F">
        <w:rPr>
          <w:rFonts w:asciiTheme="majorBidi" w:hAnsiTheme="majorBidi" w:cstheme="majorBidi"/>
          <w:sz w:val="28"/>
          <w:szCs w:val="28"/>
        </w:rPr>
        <w:t>RoI</w:t>
      </w:r>
      <w:proofErr w:type="spellEnd"/>
      <w:r w:rsidR="007A2B8F" w:rsidRPr="007A2B8F">
        <w:rPr>
          <w:rFonts w:asciiTheme="majorBidi" w:hAnsiTheme="majorBidi" w:cstheme="majorBidi"/>
          <w:sz w:val="28"/>
          <w:szCs w:val="28"/>
        </w:rPr>
        <w:t xml:space="preserve">) accurately and then realize privacy protection in videos by selective encryption. However, relatively few researchers focus on building a security framework by analyzing the security of a video surveillance system from the system and data life cycle. By analyzing the surveillance video protection and the attack surface of a video surveillance system in a smart </w:t>
      </w:r>
      <w:r w:rsidR="005676BA" w:rsidRPr="007A2B8F">
        <w:rPr>
          <w:rFonts w:asciiTheme="majorBidi" w:hAnsiTheme="majorBidi" w:cstheme="majorBidi"/>
          <w:sz w:val="28"/>
          <w:szCs w:val="28"/>
        </w:rPr>
        <w:t>city,</w:t>
      </w:r>
      <w:r w:rsidR="005676BA" w:rsidRPr="00722A3C">
        <w:rPr>
          <w:rFonts w:asciiTheme="majorBidi" w:hAnsiTheme="majorBidi" w:cstheme="majorBidi"/>
          <w:sz w:val="28"/>
          <w:szCs w:val="28"/>
        </w:rPr>
        <w:t xml:space="preserve"> 2021</w:t>
      </w:r>
      <w:r w:rsidRPr="00722A3C">
        <w:rPr>
          <w:rFonts w:asciiTheme="majorBidi" w:hAnsiTheme="majorBidi" w:cstheme="majorBidi"/>
          <w:sz w:val="28"/>
          <w:szCs w:val="28"/>
        </w:rPr>
        <w:t>.[3]</w:t>
      </w:r>
    </w:p>
    <w:p w14:paraId="64796CD0" w14:textId="498C8032" w:rsidR="004275D3" w:rsidRPr="00722A3C" w:rsidRDefault="004275D3" w:rsidP="004275D3">
      <w:pPr>
        <w:bidi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4-</w:t>
      </w:r>
      <w:r w:rsidRPr="00722A3C">
        <w:rPr>
          <w:rFonts w:asciiTheme="majorBidi" w:hAnsiTheme="majorBidi" w:cstheme="majorBidi"/>
        </w:rPr>
        <w:t xml:space="preserve"> </w:t>
      </w:r>
      <w:r w:rsidR="00E37A07" w:rsidRPr="00E37A07">
        <w:rPr>
          <w:rFonts w:asciiTheme="majorBidi" w:hAnsiTheme="majorBidi" w:cstheme="majorBidi"/>
          <w:sz w:val="28"/>
          <w:szCs w:val="28"/>
        </w:rPr>
        <w:t xml:space="preserve">Y. </w:t>
      </w:r>
      <w:proofErr w:type="spellStart"/>
      <w:r w:rsidR="00E37A07" w:rsidRPr="00E37A07">
        <w:rPr>
          <w:rFonts w:asciiTheme="majorBidi" w:hAnsiTheme="majorBidi" w:cstheme="majorBidi"/>
          <w:sz w:val="28"/>
          <w:szCs w:val="28"/>
        </w:rPr>
        <w:t>Asnath</w:t>
      </w:r>
      <w:proofErr w:type="spellEnd"/>
      <w:r w:rsidR="00E37A07" w:rsidRPr="00E37A07">
        <w:rPr>
          <w:rFonts w:asciiTheme="majorBidi" w:hAnsiTheme="majorBidi" w:cstheme="majorBidi"/>
          <w:sz w:val="28"/>
          <w:szCs w:val="28"/>
        </w:rPr>
        <w:t xml:space="preserve"> </w:t>
      </w:r>
      <w:proofErr w:type="spellStart"/>
      <w:r w:rsidR="00E37A07" w:rsidRPr="00E37A07">
        <w:rPr>
          <w:rFonts w:asciiTheme="majorBidi" w:hAnsiTheme="majorBidi" w:cstheme="majorBidi"/>
          <w:sz w:val="28"/>
          <w:szCs w:val="28"/>
        </w:rPr>
        <w:t>Victy</w:t>
      </w:r>
      <w:proofErr w:type="spellEnd"/>
      <w:r w:rsidR="00E37A07" w:rsidRPr="00E37A07">
        <w:rPr>
          <w:rFonts w:asciiTheme="majorBidi" w:hAnsiTheme="majorBidi" w:cstheme="majorBidi"/>
          <w:sz w:val="28"/>
          <w:szCs w:val="28"/>
        </w:rPr>
        <w:t xml:space="preserve"> Phamila</w:t>
      </w:r>
      <w:r w:rsidRPr="00722A3C">
        <w:rPr>
          <w:rFonts w:asciiTheme="majorBidi" w:hAnsiTheme="majorBidi" w:cstheme="majorBidi"/>
          <w:sz w:val="28"/>
          <w:szCs w:val="28"/>
        </w:rPr>
        <w:t>, “</w:t>
      </w:r>
      <w:r w:rsidR="00E37A07" w:rsidRPr="00E37A07">
        <w:rPr>
          <w:rFonts w:asciiTheme="majorBidi" w:hAnsiTheme="majorBidi" w:cstheme="majorBidi"/>
          <w:sz w:val="28"/>
          <w:szCs w:val="28"/>
        </w:rPr>
        <w:t>Low Energy Interleaved Chaotic Secure Image Coding Scheme for Visual Sensor Networks Using Pascal’s Triangle Transform</w:t>
      </w:r>
      <w:r w:rsidRPr="00722A3C">
        <w:rPr>
          <w:rFonts w:asciiTheme="majorBidi" w:hAnsiTheme="majorBidi" w:cstheme="majorBidi"/>
          <w:sz w:val="28"/>
          <w:szCs w:val="28"/>
        </w:rPr>
        <w:t>”.</w:t>
      </w:r>
      <w:r w:rsidRPr="00722A3C">
        <w:rPr>
          <w:rFonts w:asciiTheme="majorBidi" w:hAnsiTheme="majorBidi" w:cstheme="majorBidi"/>
        </w:rPr>
        <w:t xml:space="preserve"> </w:t>
      </w:r>
      <w:r w:rsidR="00E37A07" w:rsidRPr="00E37A07">
        <w:rPr>
          <w:rFonts w:asciiTheme="majorBidi" w:hAnsiTheme="majorBidi" w:cstheme="majorBidi"/>
          <w:sz w:val="28"/>
          <w:szCs w:val="28"/>
        </w:rPr>
        <w:t>The resource-constrained camera integrated Visual Sensor Networks (VSN) have conquered numerous visual aided services from visual surveillance to habitat monitoring. VSN is capable of sensing, processing and communicating visual data wirelessly. These networks are built with inexpensive low power sensor motes with a lightweight processor, limited storage, and bandwidth. The huge amount of redundancy present in the images makes the processing and communication consume more energy than expected. The number of bits must be reduced using energy-efficient compression techniques for efficient transmission. Low computational energy and communication energy are always favored for an increased lifetime of the wireless sensor network</w:t>
      </w:r>
      <w:r w:rsidRPr="00722A3C">
        <w:rPr>
          <w:rFonts w:asciiTheme="majorBidi" w:hAnsiTheme="majorBidi" w:cstheme="majorBidi"/>
          <w:sz w:val="28"/>
          <w:szCs w:val="28"/>
        </w:rPr>
        <w:t xml:space="preserve">, </w:t>
      </w:r>
      <w:r w:rsidR="00E37A07" w:rsidRPr="00E37A07">
        <w:rPr>
          <w:rFonts w:asciiTheme="majorBidi" w:hAnsiTheme="majorBidi" w:cstheme="majorBidi"/>
          <w:sz w:val="28"/>
          <w:szCs w:val="28"/>
        </w:rPr>
        <w:t>Human-Computer Interfaces and Measurement Systems</w:t>
      </w:r>
      <w:r w:rsidRPr="00722A3C">
        <w:rPr>
          <w:rFonts w:asciiTheme="majorBidi" w:hAnsiTheme="majorBidi" w:cstheme="majorBidi"/>
          <w:sz w:val="28"/>
          <w:szCs w:val="28"/>
        </w:rPr>
        <w:t>, 202</w:t>
      </w:r>
      <w:r w:rsidR="00E37A07">
        <w:rPr>
          <w:rFonts w:asciiTheme="majorBidi" w:hAnsiTheme="majorBidi" w:cstheme="majorBidi" w:hint="cs"/>
          <w:sz w:val="28"/>
          <w:szCs w:val="28"/>
          <w:rtl/>
        </w:rPr>
        <w:t>1</w:t>
      </w:r>
      <w:r w:rsidRPr="00722A3C">
        <w:rPr>
          <w:rFonts w:asciiTheme="majorBidi" w:hAnsiTheme="majorBidi" w:cstheme="majorBidi"/>
          <w:sz w:val="28"/>
          <w:szCs w:val="28"/>
        </w:rPr>
        <w:t>.[4]</w:t>
      </w:r>
    </w:p>
    <w:p w14:paraId="21505E40" w14:textId="691E94EE" w:rsidR="004275D3" w:rsidRDefault="004275D3" w:rsidP="004275D3">
      <w:pPr>
        <w:bidi w:val="0"/>
        <w:spacing w:line="360" w:lineRule="auto"/>
        <w:jc w:val="both"/>
        <w:rPr>
          <w:rFonts w:asciiTheme="majorBidi" w:hAnsiTheme="majorBidi" w:cstheme="majorBidi"/>
          <w:sz w:val="28"/>
          <w:szCs w:val="28"/>
          <w:lang w:bidi="ar-IQ"/>
        </w:rPr>
      </w:pPr>
      <w:r w:rsidRPr="00722A3C">
        <w:rPr>
          <w:rFonts w:asciiTheme="majorBidi" w:hAnsiTheme="majorBidi" w:cstheme="majorBidi"/>
          <w:sz w:val="28"/>
          <w:szCs w:val="28"/>
        </w:rPr>
        <w:t>5-</w:t>
      </w:r>
      <w:r w:rsidR="00B13093" w:rsidRPr="00B13093">
        <w:rPr>
          <w:rFonts w:asciiTheme="majorBidi" w:hAnsiTheme="majorBidi" w:cstheme="majorBidi"/>
          <w:sz w:val="28"/>
          <w:szCs w:val="28"/>
          <w:lang w:bidi="ar-IQ"/>
        </w:rPr>
        <w:t>Qinglei Qi; Jinjiang Liu</w:t>
      </w:r>
      <w:r w:rsidRPr="00722A3C">
        <w:rPr>
          <w:rFonts w:asciiTheme="majorBidi" w:hAnsiTheme="majorBidi" w:cstheme="majorBidi"/>
          <w:sz w:val="28"/>
          <w:szCs w:val="28"/>
          <w:lang w:bidi="ar-IQ"/>
        </w:rPr>
        <w:t>, “</w:t>
      </w:r>
      <w:r w:rsidR="00B13093" w:rsidRPr="00B13093">
        <w:rPr>
          <w:rFonts w:asciiTheme="majorBidi" w:hAnsiTheme="majorBidi" w:cstheme="majorBidi"/>
          <w:sz w:val="28"/>
          <w:szCs w:val="28"/>
          <w:lang w:bidi="ar-IQ"/>
        </w:rPr>
        <w:t>Mobile Wireless Multimedia Sensor Networks Image Compression Task Collaboration Based on Dynamic Alliance</w:t>
      </w:r>
      <w:r w:rsidRPr="00722A3C">
        <w:rPr>
          <w:rFonts w:asciiTheme="majorBidi" w:hAnsiTheme="majorBidi" w:cstheme="majorBidi"/>
          <w:sz w:val="28"/>
          <w:szCs w:val="28"/>
          <w:lang w:bidi="ar-IQ"/>
        </w:rPr>
        <w:t>”,</w:t>
      </w:r>
      <w:r w:rsidRPr="00722A3C">
        <w:rPr>
          <w:rFonts w:asciiTheme="majorBidi" w:hAnsiTheme="majorBidi" w:cstheme="majorBidi"/>
          <w:sz w:val="28"/>
          <w:szCs w:val="28"/>
        </w:rPr>
        <w:t xml:space="preserve"> </w:t>
      </w:r>
      <w:r w:rsidR="00B13093" w:rsidRPr="00B13093">
        <w:rPr>
          <w:rFonts w:asciiTheme="majorBidi" w:hAnsiTheme="majorBidi" w:cstheme="majorBidi"/>
          <w:sz w:val="28"/>
          <w:szCs w:val="28"/>
          <w:lang w:bidi="ar-IQ"/>
        </w:rPr>
        <w:t>In mobile wireless multimedia sensor networks' image compression task collaborations, the existing methods do not consider the dynamic changes in the processing ability and the locations of the cooperative nodes. when processing the image compression tasks, these methods will cause frequent interruptions and result in data re-transmission for those tasks. in this paper, an image compression task collaboration algorithm based on dynamic alliance is proposed to solve this problem in mobile wireless multimedia sensor networks. first, a dynamic task alliance is established by the camera node based on the location, computing capability and resource usage of ordinary nodes. then, the location and average moving velocity of the camera nodes and ordinary nodes are considered to calculate the task stable execution time</w:t>
      </w:r>
      <w:r w:rsidRPr="00722A3C">
        <w:rPr>
          <w:rFonts w:asciiTheme="majorBidi" w:hAnsiTheme="majorBidi" w:cstheme="majorBidi"/>
          <w:sz w:val="28"/>
          <w:szCs w:val="28"/>
          <w:lang w:bidi="ar-IQ"/>
        </w:rPr>
        <w:t>,</w:t>
      </w:r>
      <w:r w:rsidR="00B13093">
        <w:rPr>
          <w:rFonts w:asciiTheme="majorBidi" w:hAnsiTheme="majorBidi" w:cstheme="majorBidi" w:hint="cs"/>
          <w:sz w:val="28"/>
          <w:szCs w:val="28"/>
          <w:rtl/>
          <w:lang w:bidi="ar-IQ"/>
        </w:rPr>
        <w:t xml:space="preserve"> </w:t>
      </w:r>
      <w:r w:rsidRPr="00B35661">
        <w:rPr>
          <w:rFonts w:asciiTheme="majorBidi" w:hAnsiTheme="majorBidi" w:cstheme="majorBidi"/>
          <w:sz w:val="28"/>
          <w:szCs w:val="28"/>
          <w:lang w:bidi="ar-IQ"/>
        </w:rPr>
        <w:t>202</w:t>
      </w:r>
      <w:r w:rsidR="00B35661" w:rsidRPr="00B35661">
        <w:rPr>
          <w:rFonts w:hint="cs"/>
          <w:sz w:val="28"/>
          <w:szCs w:val="28"/>
          <w:rtl/>
          <w:lang w:bidi="ar-IQ"/>
        </w:rPr>
        <w:t>1</w:t>
      </w:r>
      <w:r w:rsidRPr="00722A3C">
        <w:rPr>
          <w:rFonts w:asciiTheme="majorBidi" w:hAnsiTheme="majorBidi" w:cstheme="majorBidi"/>
          <w:sz w:val="28"/>
          <w:szCs w:val="28"/>
          <w:lang w:bidi="ar-IQ"/>
        </w:rPr>
        <w:t>.[5]</w:t>
      </w:r>
    </w:p>
    <w:p w14:paraId="0461B3F1" w14:textId="77777777" w:rsidR="00813E52" w:rsidRPr="004275D3" w:rsidRDefault="00813E52" w:rsidP="002D08E6">
      <w:pPr>
        <w:rPr>
          <w:rtl/>
        </w:rPr>
      </w:pPr>
    </w:p>
    <w:p w14:paraId="568FF761" w14:textId="77777777" w:rsidR="004006A7" w:rsidRDefault="004006A7" w:rsidP="00B156C6"/>
    <w:p w14:paraId="0F15AB8F" w14:textId="77777777" w:rsidR="004006A7" w:rsidRDefault="004006A7" w:rsidP="00B156C6"/>
    <w:p w14:paraId="76C4C393" w14:textId="77777777" w:rsidR="004006A7" w:rsidRDefault="004006A7" w:rsidP="00B156C6"/>
    <w:p w14:paraId="27901DC5" w14:textId="77777777" w:rsidR="004006A7" w:rsidRDefault="004006A7" w:rsidP="00B156C6"/>
    <w:p w14:paraId="592E11DA" w14:textId="77777777" w:rsidR="004006A7" w:rsidRDefault="004006A7" w:rsidP="00B156C6"/>
    <w:p w14:paraId="7649AFB1" w14:textId="77777777" w:rsidR="004006A7" w:rsidRDefault="004006A7" w:rsidP="00B156C6">
      <w:pPr>
        <w:rPr>
          <w:rtl/>
        </w:rPr>
      </w:pPr>
    </w:p>
    <w:p w14:paraId="0BD5CDD2" w14:textId="77777777" w:rsidR="009F0637" w:rsidRDefault="009F0637" w:rsidP="00B156C6">
      <w:pPr>
        <w:rPr>
          <w:rtl/>
        </w:rPr>
      </w:pPr>
    </w:p>
    <w:p w14:paraId="40F6184C" w14:textId="77777777" w:rsidR="009F0637" w:rsidRDefault="009F0637" w:rsidP="00B156C6">
      <w:pPr>
        <w:rPr>
          <w:rtl/>
        </w:rPr>
      </w:pPr>
    </w:p>
    <w:p w14:paraId="20F763A4" w14:textId="77777777" w:rsidR="009F0637" w:rsidRDefault="009F0637" w:rsidP="00B156C6">
      <w:pPr>
        <w:rPr>
          <w:rtl/>
        </w:rPr>
      </w:pPr>
    </w:p>
    <w:p w14:paraId="6B878F4A" w14:textId="77777777" w:rsidR="009F0637" w:rsidRDefault="009F0637" w:rsidP="00B156C6">
      <w:pPr>
        <w:rPr>
          <w:rtl/>
        </w:rPr>
      </w:pPr>
    </w:p>
    <w:p w14:paraId="58074F38" w14:textId="77777777" w:rsidR="009F0637" w:rsidRDefault="009F0637" w:rsidP="00B156C6">
      <w:pPr>
        <w:rPr>
          <w:rtl/>
        </w:rPr>
      </w:pPr>
    </w:p>
    <w:p w14:paraId="57882CCC" w14:textId="77777777" w:rsidR="009F0637" w:rsidRDefault="009F0637" w:rsidP="00B156C6"/>
    <w:p w14:paraId="5CE40333" w14:textId="77777777" w:rsidR="00576331" w:rsidRDefault="00576331" w:rsidP="00B156C6"/>
    <w:p w14:paraId="7EFC8320" w14:textId="77777777" w:rsidR="00576331" w:rsidRDefault="00576331" w:rsidP="00B156C6"/>
    <w:p w14:paraId="74405F6E" w14:textId="77777777" w:rsidR="00576331" w:rsidRDefault="00576331" w:rsidP="00B156C6"/>
    <w:p w14:paraId="01942ECE" w14:textId="77777777" w:rsidR="00576331" w:rsidRDefault="00576331" w:rsidP="00B156C6"/>
    <w:p w14:paraId="68DE001A" w14:textId="77777777" w:rsidR="00576331" w:rsidRDefault="00576331" w:rsidP="00B156C6"/>
    <w:p w14:paraId="2BA534C2" w14:textId="77777777" w:rsidR="00576331" w:rsidRDefault="00576331" w:rsidP="00B156C6"/>
    <w:p w14:paraId="3A6445E0" w14:textId="77777777" w:rsidR="00576331" w:rsidRDefault="00576331" w:rsidP="00B156C6"/>
    <w:p w14:paraId="3762B3F7" w14:textId="77777777" w:rsidR="00576331" w:rsidRDefault="00576331" w:rsidP="00B156C6"/>
    <w:p w14:paraId="4BC1BA8E" w14:textId="77777777" w:rsidR="00576331" w:rsidRDefault="00576331" w:rsidP="00B156C6"/>
    <w:p w14:paraId="7DCF6CB9" w14:textId="77777777" w:rsidR="00576331" w:rsidRDefault="00576331" w:rsidP="00B156C6"/>
    <w:p w14:paraId="04657E57" w14:textId="77777777" w:rsidR="00576331" w:rsidRDefault="00576331" w:rsidP="00B156C6"/>
    <w:p w14:paraId="2B97927F" w14:textId="77777777" w:rsidR="00576331" w:rsidRDefault="00576331" w:rsidP="00B156C6"/>
    <w:p w14:paraId="3F5A8E9B" w14:textId="77777777" w:rsidR="00576331" w:rsidRDefault="00576331" w:rsidP="00B156C6"/>
    <w:p w14:paraId="5C7FCC33" w14:textId="77777777" w:rsidR="00576331" w:rsidRDefault="00576331" w:rsidP="00B156C6"/>
    <w:p w14:paraId="2D80F3CD" w14:textId="77777777" w:rsidR="00576331" w:rsidRDefault="00576331" w:rsidP="00B156C6"/>
    <w:p w14:paraId="28D4CB0D" w14:textId="77777777" w:rsidR="00576331" w:rsidRDefault="00576331" w:rsidP="00B156C6">
      <w:pPr>
        <w:rPr>
          <w:rtl/>
        </w:rPr>
      </w:pPr>
    </w:p>
    <w:p w14:paraId="4246FFE2" w14:textId="77777777" w:rsidR="009F0637" w:rsidRDefault="009F0637" w:rsidP="00B156C6">
      <w:pPr>
        <w:rPr>
          <w:rtl/>
        </w:rPr>
      </w:pPr>
    </w:p>
    <w:p w14:paraId="3E5EA1C1" w14:textId="77777777" w:rsidR="009F0637" w:rsidRDefault="009F0637" w:rsidP="00B156C6">
      <w:pPr>
        <w:rPr>
          <w:rtl/>
        </w:rPr>
      </w:pPr>
    </w:p>
    <w:p w14:paraId="2997E98E" w14:textId="77777777" w:rsidR="009F0637" w:rsidRDefault="009F0637" w:rsidP="00B156C6"/>
    <w:p w14:paraId="4F937F99" w14:textId="77777777" w:rsidR="00433C12" w:rsidRDefault="00433C12" w:rsidP="00B156C6"/>
    <w:p w14:paraId="71DF6EA5" w14:textId="77777777" w:rsidR="00433C12" w:rsidRDefault="00433C12" w:rsidP="00B156C6"/>
    <w:p w14:paraId="19CC102C" w14:textId="77777777" w:rsidR="00433C12" w:rsidRDefault="00433C12" w:rsidP="00B156C6"/>
    <w:p w14:paraId="7DA1403F" w14:textId="77777777" w:rsidR="00433C12" w:rsidRDefault="00433C12" w:rsidP="00B156C6"/>
    <w:p w14:paraId="16F39826" w14:textId="77777777" w:rsidR="00433C12" w:rsidRDefault="00433C12" w:rsidP="00B156C6"/>
    <w:p w14:paraId="3CA482A1" w14:textId="77777777" w:rsidR="00433C12" w:rsidRDefault="00433C12" w:rsidP="00B156C6"/>
    <w:p w14:paraId="57A27A09" w14:textId="77777777" w:rsidR="00433C12" w:rsidRDefault="00433C12" w:rsidP="00B156C6"/>
    <w:p w14:paraId="70428C13" w14:textId="77777777" w:rsidR="00433C12" w:rsidRDefault="00433C12" w:rsidP="00B156C6"/>
    <w:p w14:paraId="6C5490C9" w14:textId="77777777" w:rsidR="00433C12" w:rsidRDefault="00433C12" w:rsidP="00B156C6"/>
    <w:p w14:paraId="30A8EF17" w14:textId="77777777" w:rsidR="00433C12" w:rsidRDefault="00433C12" w:rsidP="00B156C6"/>
    <w:p w14:paraId="4A99B825" w14:textId="77777777" w:rsidR="00433C12" w:rsidRDefault="00433C12" w:rsidP="00B156C6"/>
    <w:p w14:paraId="78618B8C" w14:textId="77777777" w:rsidR="00433C12" w:rsidRDefault="00433C12" w:rsidP="00B156C6"/>
    <w:p w14:paraId="20CAF719" w14:textId="77777777" w:rsidR="00433C12" w:rsidRDefault="00433C12" w:rsidP="00B156C6"/>
    <w:p w14:paraId="35C756F7" w14:textId="77777777" w:rsidR="00433C12" w:rsidRDefault="00433C12" w:rsidP="00B156C6"/>
    <w:p w14:paraId="4FF46188" w14:textId="77777777" w:rsidR="00433C12" w:rsidRDefault="00433C12" w:rsidP="00B156C6"/>
    <w:p w14:paraId="58E7E102" w14:textId="77777777" w:rsidR="00433C12" w:rsidRDefault="00433C12" w:rsidP="00B156C6"/>
    <w:p w14:paraId="4902E260" w14:textId="77777777" w:rsidR="00433C12" w:rsidRDefault="00433C12" w:rsidP="00B156C6"/>
    <w:p w14:paraId="51679EAF" w14:textId="77777777" w:rsidR="00433C12" w:rsidRDefault="00433C12" w:rsidP="00B156C6"/>
    <w:p w14:paraId="544BEB5C" w14:textId="77777777" w:rsidR="00433C12" w:rsidRDefault="00433C12" w:rsidP="00B156C6"/>
    <w:p w14:paraId="08A9BF34" w14:textId="77777777" w:rsidR="00433C12" w:rsidRDefault="00433C12" w:rsidP="00B156C6"/>
    <w:p w14:paraId="0EB80149" w14:textId="77777777" w:rsidR="00433C12" w:rsidRDefault="00433C12" w:rsidP="00B156C6"/>
    <w:p w14:paraId="4C5AD10D" w14:textId="77777777" w:rsidR="00433C12" w:rsidRDefault="00433C12" w:rsidP="00B156C6"/>
    <w:p w14:paraId="363CC4BF" w14:textId="77777777" w:rsidR="00433C12" w:rsidRDefault="00433C12" w:rsidP="00B156C6"/>
    <w:p w14:paraId="18D17206" w14:textId="77777777" w:rsidR="00433C12" w:rsidRDefault="00433C12" w:rsidP="00B156C6"/>
    <w:p w14:paraId="293FBB1D" w14:textId="77777777" w:rsidR="00433C12" w:rsidRDefault="00433C12" w:rsidP="00B156C6"/>
    <w:p w14:paraId="124225DA" w14:textId="77777777" w:rsidR="00433C12" w:rsidRPr="00160E61" w:rsidRDefault="00433C12" w:rsidP="00B156C6"/>
    <w:p w14:paraId="7A251CD9" w14:textId="153519FE" w:rsidR="009D0C32" w:rsidRPr="00771FAC" w:rsidRDefault="009D0C32" w:rsidP="00B156C6">
      <w:pPr>
        <w:pStyle w:val="Heading1"/>
        <w:jc w:val="center"/>
        <w:rPr>
          <w:rFonts w:ascii="Tajawal ExtraBold" w:eastAsia="Arial" w:hAnsi="Tajawal ExtraBold" w:cs="Tajawal ExtraBold"/>
          <w:color w:val="auto"/>
          <w:sz w:val="144"/>
          <w:szCs w:val="144"/>
          <w:rtl/>
        </w:rPr>
      </w:pPr>
      <w:bookmarkStart w:id="82" w:name="_Toc132041364"/>
      <w:bookmarkStart w:id="83" w:name="_Toc132041412"/>
      <w:bookmarkStart w:id="84" w:name="_Toc132041454"/>
      <w:bookmarkStart w:id="85" w:name="_Toc133666002"/>
      <w:bookmarkStart w:id="86" w:name="_Toc134181291"/>
      <w:bookmarkStart w:id="87" w:name="_Toc177970310"/>
      <w:bookmarkStart w:id="88" w:name="_Toc178351617"/>
      <w:r w:rsidRPr="00771FAC">
        <w:rPr>
          <w:rFonts w:ascii="Tajawal ExtraBold" w:eastAsia="Arial" w:hAnsi="Tajawal ExtraBold" w:cs="Tajawal ExtraBold"/>
          <w:color w:val="auto"/>
          <w:sz w:val="144"/>
          <w:szCs w:val="144"/>
        </w:rPr>
        <w:t>Chapter Two</w:t>
      </w:r>
      <w:bookmarkEnd w:id="77"/>
      <w:bookmarkEnd w:id="78"/>
      <w:bookmarkEnd w:id="82"/>
      <w:bookmarkEnd w:id="83"/>
      <w:bookmarkEnd w:id="84"/>
      <w:bookmarkEnd w:id="85"/>
      <w:bookmarkEnd w:id="86"/>
      <w:bookmarkEnd w:id="87"/>
      <w:bookmarkEnd w:id="88"/>
    </w:p>
    <w:p w14:paraId="0EA96337" w14:textId="4410D17C" w:rsidR="00F567F2" w:rsidRDefault="001E241B" w:rsidP="001E241B">
      <w:pPr>
        <w:jc w:val="center"/>
        <w:rPr>
          <w:rFonts w:ascii="Times New Roman" w:hAnsi="Times New Roman" w:cs="Times New Roman"/>
          <w:color w:val="3C4043"/>
          <w:spacing w:val="3"/>
          <w:sz w:val="40"/>
          <w:szCs w:val="40"/>
          <w:lang w:bidi="ar-IQ"/>
        </w:rPr>
      </w:pPr>
      <w:r>
        <w:rPr>
          <w:rFonts w:ascii="Tajawal ExtraBold" w:eastAsia="Arial" w:hAnsi="Tajawal ExtraBold" w:cs="Tajawal ExtraBold"/>
          <w:sz w:val="72"/>
          <w:szCs w:val="72"/>
        </w:rPr>
        <w:t xml:space="preserve">Project </w:t>
      </w:r>
      <w:r w:rsidRPr="001E241B">
        <w:rPr>
          <w:rFonts w:ascii="Tajawal ExtraBold" w:eastAsia="Arial" w:hAnsi="Tajawal ExtraBold" w:cs="Tajawal ExtraBold"/>
          <w:sz w:val="72"/>
          <w:szCs w:val="72"/>
        </w:rPr>
        <w:t>Materials</w:t>
      </w:r>
    </w:p>
    <w:p w14:paraId="4D1399ED" w14:textId="79E85AAA" w:rsidR="00F567F2" w:rsidRDefault="00F567F2" w:rsidP="00B156C6">
      <w:pPr>
        <w:rPr>
          <w:rFonts w:ascii="Times New Roman" w:hAnsi="Times New Roman" w:cs="Times New Roman"/>
          <w:color w:val="3C4043"/>
          <w:spacing w:val="3"/>
          <w:sz w:val="40"/>
          <w:szCs w:val="40"/>
          <w:lang w:bidi="ar-IQ"/>
        </w:rPr>
      </w:pPr>
    </w:p>
    <w:p w14:paraId="6201B7C0" w14:textId="77777777" w:rsidR="00D9343C" w:rsidRDefault="00D9343C" w:rsidP="00B156C6">
      <w:pPr>
        <w:rPr>
          <w:rFonts w:ascii="Times New Roman" w:hAnsi="Times New Roman" w:cs="Times New Roman"/>
          <w:color w:val="3C4043"/>
          <w:spacing w:val="3"/>
          <w:sz w:val="40"/>
          <w:szCs w:val="40"/>
          <w:lang w:bidi="ar-IQ"/>
        </w:rPr>
      </w:pPr>
    </w:p>
    <w:p w14:paraId="69582D1E" w14:textId="77777777" w:rsidR="00D9343C" w:rsidRDefault="00D9343C" w:rsidP="00B156C6">
      <w:pPr>
        <w:rPr>
          <w:rFonts w:ascii="Times New Roman" w:hAnsi="Times New Roman" w:cs="Times New Roman"/>
          <w:color w:val="3C4043"/>
          <w:spacing w:val="3"/>
          <w:sz w:val="40"/>
          <w:szCs w:val="40"/>
          <w:lang w:bidi="ar-IQ"/>
        </w:rPr>
      </w:pPr>
    </w:p>
    <w:p w14:paraId="61EB37B9" w14:textId="4CD83BFC" w:rsidR="00F567F2" w:rsidRDefault="00F567F2" w:rsidP="00B156C6">
      <w:pPr>
        <w:rPr>
          <w:rFonts w:ascii="Times New Roman" w:hAnsi="Times New Roman" w:cs="Times New Roman"/>
          <w:color w:val="3C4043"/>
          <w:spacing w:val="3"/>
          <w:sz w:val="40"/>
          <w:szCs w:val="40"/>
          <w:lang w:bidi="ar-IQ"/>
        </w:rPr>
      </w:pPr>
    </w:p>
    <w:p w14:paraId="1E82069E" w14:textId="1F3492D7" w:rsidR="00F567F2" w:rsidRDefault="00F567F2" w:rsidP="00B156C6">
      <w:pPr>
        <w:rPr>
          <w:rFonts w:ascii="Times New Roman" w:hAnsi="Times New Roman" w:cs="Times New Roman"/>
          <w:color w:val="3C4043"/>
          <w:spacing w:val="3"/>
          <w:sz w:val="40"/>
          <w:szCs w:val="40"/>
          <w:rtl/>
          <w:lang w:bidi="ar-IQ"/>
        </w:rPr>
      </w:pPr>
    </w:p>
    <w:p w14:paraId="3EF1FECC" w14:textId="77777777" w:rsidR="000E0453" w:rsidRDefault="000E0453" w:rsidP="00B156C6">
      <w:pPr>
        <w:rPr>
          <w:rFonts w:ascii="Times New Roman" w:hAnsi="Times New Roman" w:cs="Times New Roman"/>
          <w:color w:val="3C4043"/>
          <w:spacing w:val="3"/>
          <w:sz w:val="40"/>
          <w:szCs w:val="40"/>
          <w:lang w:bidi="ar-IQ"/>
        </w:rPr>
      </w:pPr>
    </w:p>
    <w:p w14:paraId="0CE8E520" w14:textId="5DAAC468" w:rsidR="00F66F56" w:rsidRDefault="00F66F56" w:rsidP="00B156C6">
      <w:pPr>
        <w:rPr>
          <w:rFonts w:ascii="Times New Roman" w:hAnsi="Times New Roman" w:cs="Times New Roman"/>
          <w:color w:val="3C4043"/>
          <w:spacing w:val="3"/>
          <w:sz w:val="40"/>
          <w:szCs w:val="40"/>
          <w:lang w:bidi="ar-IQ"/>
        </w:rPr>
      </w:pPr>
    </w:p>
    <w:p w14:paraId="7B3DA411" w14:textId="77777777" w:rsidR="00F66F56" w:rsidRDefault="00F66F56" w:rsidP="00B156C6">
      <w:pPr>
        <w:rPr>
          <w:rFonts w:ascii="Times New Roman" w:hAnsi="Times New Roman" w:cs="Times New Roman"/>
          <w:color w:val="3C4043"/>
          <w:spacing w:val="3"/>
          <w:sz w:val="40"/>
          <w:szCs w:val="40"/>
          <w:lang w:bidi="ar-IQ"/>
        </w:rPr>
      </w:pPr>
    </w:p>
    <w:p w14:paraId="73AD8EE4" w14:textId="0AF49B95" w:rsidR="00F567F2" w:rsidRDefault="00F567F2" w:rsidP="00B156C6">
      <w:pPr>
        <w:rPr>
          <w:rFonts w:ascii="Times New Roman" w:hAnsi="Times New Roman" w:cs="Times New Roman"/>
          <w:color w:val="3C4043"/>
          <w:spacing w:val="3"/>
          <w:sz w:val="40"/>
          <w:szCs w:val="40"/>
          <w:lang w:bidi="ar-IQ"/>
        </w:rPr>
      </w:pPr>
    </w:p>
    <w:p w14:paraId="72DE1F8F" w14:textId="77777777" w:rsidR="00156278" w:rsidRDefault="00156278" w:rsidP="00B156C6">
      <w:pPr>
        <w:rPr>
          <w:rFonts w:ascii="Times New Roman" w:hAnsi="Times New Roman" w:cs="Times New Roman"/>
          <w:color w:val="3C4043"/>
          <w:spacing w:val="3"/>
          <w:sz w:val="40"/>
          <w:szCs w:val="40"/>
          <w:lang w:bidi="ar-IQ"/>
        </w:rPr>
      </w:pPr>
    </w:p>
    <w:p w14:paraId="4A220540" w14:textId="65015F98" w:rsidR="00F567F2" w:rsidRDefault="00A52ED1" w:rsidP="00B156C6">
      <w:pPr>
        <w:rPr>
          <w:rFonts w:ascii="Times New Roman" w:hAnsi="Times New Roman" w:cs="Times New Roman"/>
          <w:color w:val="3C4043"/>
          <w:spacing w:val="3"/>
          <w:sz w:val="40"/>
          <w:szCs w:val="40"/>
          <w:lang w:bidi="ar-IQ"/>
        </w:rPr>
      </w:pPr>
      <w:r>
        <w:rPr>
          <w:rFonts w:ascii="Tajawal ExtraBold" w:hAnsi="Tajawal ExtraBold" w:cs="Tajawal ExtraBold"/>
          <w:noProof/>
          <w:sz w:val="36"/>
          <w:szCs w:val="36"/>
        </w:rPr>
        <mc:AlternateContent>
          <mc:Choice Requires="wps">
            <w:drawing>
              <wp:anchor distT="0" distB="0" distL="114300" distR="114300" simplePos="0" relativeHeight="252085248" behindDoc="0" locked="0" layoutInCell="1" allowOverlap="1" wp14:anchorId="4C976A28" wp14:editId="00BD3A77">
                <wp:simplePos x="0" y="0"/>
                <wp:positionH relativeFrom="page">
                  <wp:align>center</wp:align>
                </wp:positionH>
                <wp:positionV relativeFrom="paragraph">
                  <wp:posOffset>484505</wp:posOffset>
                </wp:positionV>
                <wp:extent cx="502920" cy="48006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44A72CA7"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76A28" id="Text Box 8" o:spid="_x0000_s1032" type="#_x0000_t202" style="position:absolute;left:0;text-align:left;margin-left:0;margin-top:38.15pt;width:39.6pt;height:37.8pt;z-index:252085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" fillcolor="white [3201]" stroked="f" strokeweight=".5pt">
                <v:textbox>
                  <w:txbxContent>
                    <w:p w14:paraId="44A72CA7" w14:textId="77777777" w:rsidR="00A52ED1" w:rsidRDefault="00A52ED1" w:rsidP="00A52ED1"/>
                  </w:txbxContent>
                </v:textbox>
                <w10:wrap anchorx="page"/>
              </v:shape>
            </w:pict>
          </mc:Fallback>
        </mc:AlternateContent>
      </w:r>
    </w:p>
    <w:p w14:paraId="125B1DE9" w14:textId="7C0060E2" w:rsidR="00B75F72" w:rsidRPr="00B75F72" w:rsidRDefault="00B75F72" w:rsidP="00FC0BF1">
      <w:pPr>
        <w:bidi w:val="0"/>
        <w:spacing w:before="100" w:beforeAutospacing="1" w:after="100" w:afterAutospacing="1" w:line="276" w:lineRule="auto"/>
        <w:jc w:val="both"/>
        <w:outlineLvl w:val="1"/>
        <w:rPr>
          <w:rFonts w:ascii="Times New Roman" w:eastAsia="Times New Roman" w:hAnsi="Times New Roman" w:cs="Times New Roman"/>
          <w:b/>
          <w:bCs/>
          <w:sz w:val="28"/>
          <w:szCs w:val="28"/>
        </w:rPr>
      </w:pPr>
      <w:bookmarkStart w:id="89" w:name="_Toc178351618"/>
      <w:bookmarkStart w:id="90" w:name="_Toc133666003"/>
      <w:bookmarkStart w:id="91" w:name="_Toc134181292"/>
      <w:bookmarkStart w:id="92" w:name="_Toc132041361"/>
      <w:bookmarkStart w:id="93" w:name="_Toc132041409"/>
      <w:bookmarkStart w:id="94" w:name="_Toc132041451"/>
      <w:bookmarkStart w:id="95" w:name="_Toc100906347"/>
      <w:bookmarkStart w:id="96" w:name="_Toc100906415"/>
      <w:bookmarkStart w:id="97" w:name="_Toc132041366"/>
      <w:bookmarkStart w:id="98" w:name="_Toc132041414"/>
      <w:bookmarkStart w:id="99" w:name="_Toc132041456"/>
      <w:bookmarkStart w:id="100" w:name="_Hlk96848231"/>
      <w:bookmarkStart w:id="101" w:name="_Hlk98004468"/>
      <w:bookmarkStart w:id="102" w:name="_Hlk98420637"/>
      <w:r w:rsidRPr="00200135">
        <w:rPr>
          <w:rFonts w:ascii="Times New Roman" w:eastAsia="Times New Roman" w:hAnsi="Times New Roman" w:cs="Times New Roman"/>
          <w:b/>
          <w:bCs/>
          <w:sz w:val="28"/>
          <w:szCs w:val="28"/>
        </w:rPr>
        <w:t xml:space="preserve">2.1. </w:t>
      </w:r>
      <w:r w:rsidRPr="00B75F72">
        <w:rPr>
          <w:rFonts w:ascii="Times New Roman" w:eastAsia="Times New Roman" w:hAnsi="Times New Roman" w:cs="Times New Roman"/>
          <w:b/>
          <w:bCs/>
          <w:sz w:val="28"/>
          <w:szCs w:val="28"/>
        </w:rPr>
        <w:t>Programming Language: Python</w:t>
      </w:r>
      <w:bookmarkEnd w:id="89"/>
    </w:p>
    <w:p w14:paraId="4C971FC7" w14:textId="718D6D51" w:rsidR="00B75F72" w:rsidRPr="00B75F72" w:rsidRDefault="00B75F72">
      <w:pPr>
        <w:numPr>
          <w:ilvl w:val="0"/>
          <w:numId w:val="5"/>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Python</w:t>
      </w:r>
      <w:r w:rsidRPr="00B75F72">
        <w:rPr>
          <w:rFonts w:ascii="Times New Roman" w:eastAsia="Times New Roman" w:hAnsi="Times New Roman" w:cs="Times New Roman"/>
          <w:sz w:val="28"/>
          <w:szCs w:val="28"/>
        </w:rPr>
        <w:t xml:space="preserve"> is a versatile, high-level programming language known for its readability and ease of use. It's widely used in web development, data analysis, machine learning, and automation. In this context, Python serves as the backbone for building the web API and managing video processing tasks.</w:t>
      </w:r>
      <w:r w:rsidR="002C44F4"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6</w:t>
      </w:r>
      <w:r w:rsidR="002C44F4" w:rsidRPr="00200135">
        <w:rPr>
          <w:rFonts w:ascii="Times New Roman" w:eastAsia="Times New Roman" w:hAnsi="Times New Roman" w:cs="Times New Roman"/>
          <w:sz w:val="28"/>
          <w:szCs w:val="28"/>
        </w:rPr>
        <w:t>]</w:t>
      </w:r>
    </w:p>
    <w:p w14:paraId="5CAAEE9B" w14:textId="77777777" w:rsidR="00B75F72" w:rsidRPr="00B75F72" w:rsidRDefault="00B75F72" w:rsidP="001C34DB">
      <w:pPr>
        <w:bidi w:val="0"/>
        <w:spacing w:before="100" w:beforeAutospacing="1" w:after="100" w:afterAutospacing="1"/>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Key Features of Python:</w:t>
      </w:r>
    </w:p>
    <w:p w14:paraId="24909DEE" w14:textId="77777777" w:rsidR="00B75F72" w:rsidRPr="00B75F72" w:rsidRDefault="00B75F72">
      <w:pPr>
        <w:numPr>
          <w:ilvl w:val="0"/>
          <w:numId w:val="6"/>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imple and clean syntax.</w:t>
      </w:r>
    </w:p>
    <w:p w14:paraId="5B078355" w14:textId="77777777" w:rsidR="00B75F72" w:rsidRPr="00B75F72" w:rsidRDefault="00B75F72">
      <w:pPr>
        <w:numPr>
          <w:ilvl w:val="0"/>
          <w:numId w:val="6"/>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Extensive libraries and frameworks.</w:t>
      </w:r>
    </w:p>
    <w:p w14:paraId="4A4645D8" w14:textId="77777777" w:rsidR="00B75F72" w:rsidRPr="00B75F72" w:rsidRDefault="00B75F72">
      <w:pPr>
        <w:numPr>
          <w:ilvl w:val="0"/>
          <w:numId w:val="6"/>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Cross-platform compatibility.</w:t>
      </w:r>
    </w:p>
    <w:p w14:paraId="04F253E0" w14:textId="77777777" w:rsidR="00B75F72" w:rsidRPr="00B75F72" w:rsidRDefault="00B75F72">
      <w:pPr>
        <w:numPr>
          <w:ilvl w:val="0"/>
          <w:numId w:val="6"/>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trong support for various programming paradigms (procedural, object-oriented, and functional programming).</w:t>
      </w:r>
    </w:p>
    <w:p w14:paraId="5F887B22" w14:textId="77777777" w:rsidR="00B75F72" w:rsidRPr="00B75F72" w:rsidRDefault="00B75F72" w:rsidP="001C34DB">
      <w:p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Why Python for Web APIs and Video Processing?</w:t>
      </w:r>
    </w:p>
    <w:p w14:paraId="11E8C17D" w14:textId="11C00C77" w:rsidR="00B75F72" w:rsidRPr="00B75F72" w:rsidRDefault="00B75F72">
      <w:pPr>
        <w:numPr>
          <w:ilvl w:val="0"/>
          <w:numId w:val="7"/>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Python offers a range of powerful libraries (such as OpenCV for video processing) and frameworks (like Django for web development) that make it ideal for this type of project.</w:t>
      </w:r>
      <w:r w:rsidR="002C44F4"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7</w:t>
      </w:r>
      <w:r w:rsidR="002C44F4" w:rsidRPr="00200135">
        <w:rPr>
          <w:rFonts w:ascii="Times New Roman" w:eastAsia="Times New Roman" w:hAnsi="Times New Roman" w:cs="Times New Roman"/>
          <w:sz w:val="28"/>
          <w:szCs w:val="28"/>
        </w:rPr>
        <w:t>]</w:t>
      </w:r>
    </w:p>
    <w:p w14:paraId="578536BD" w14:textId="2FA99144" w:rsidR="00B75F72" w:rsidRPr="00B75F72" w:rsidRDefault="00B75F72" w:rsidP="00FC0BF1">
      <w:pPr>
        <w:bidi w:val="0"/>
        <w:spacing w:before="100" w:beforeAutospacing="1" w:after="100" w:afterAutospacing="1" w:line="276" w:lineRule="auto"/>
        <w:jc w:val="both"/>
        <w:outlineLvl w:val="1"/>
        <w:rPr>
          <w:rFonts w:ascii="Times New Roman" w:eastAsia="Times New Roman" w:hAnsi="Times New Roman" w:cs="Times New Roman"/>
          <w:b/>
          <w:bCs/>
          <w:sz w:val="28"/>
          <w:szCs w:val="28"/>
        </w:rPr>
      </w:pPr>
      <w:bookmarkStart w:id="103" w:name="_Toc178351619"/>
      <w:r w:rsidRPr="00200135">
        <w:rPr>
          <w:rFonts w:ascii="Times New Roman" w:eastAsia="Times New Roman" w:hAnsi="Times New Roman" w:cs="Times New Roman"/>
          <w:b/>
          <w:bCs/>
          <w:sz w:val="28"/>
          <w:szCs w:val="28"/>
        </w:rPr>
        <w:t>2.</w:t>
      </w:r>
      <w:r w:rsidRPr="00B75F72">
        <w:rPr>
          <w:rFonts w:ascii="Times New Roman" w:eastAsia="Times New Roman" w:hAnsi="Times New Roman" w:cs="Times New Roman"/>
          <w:b/>
          <w:bCs/>
          <w:sz w:val="28"/>
          <w:szCs w:val="28"/>
        </w:rPr>
        <w:t>2. Framework: Django for Developing the Web API</w:t>
      </w:r>
      <w:bookmarkEnd w:id="103"/>
    </w:p>
    <w:p w14:paraId="2C91D00C" w14:textId="2A00A655" w:rsidR="00B75F72" w:rsidRPr="00B75F72" w:rsidRDefault="00B75F72">
      <w:pPr>
        <w:numPr>
          <w:ilvl w:val="0"/>
          <w:numId w:val="8"/>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Django</w:t>
      </w:r>
      <w:r w:rsidRPr="00B75F72">
        <w:rPr>
          <w:rFonts w:ascii="Times New Roman" w:eastAsia="Times New Roman" w:hAnsi="Times New Roman" w:cs="Times New Roman"/>
          <w:sz w:val="28"/>
          <w:szCs w:val="28"/>
        </w:rPr>
        <w:t xml:space="preserve"> is a high-level Python web framework that enables developers to quickly build secure and scalable web applications. For this project, Django will be used to develop a web API, which will allow communication between the client-side application and the server.</w:t>
      </w:r>
      <w:r w:rsidR="002C44F4"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8</w:t>
      </w:r>
      <w:r w:rsidR="002C44F4" w:rsidRPr="00200135">
        <w:rPr>
          <w:rFonts w:ascii="Times New Roman" w:eastAsia="Times New Roman" w:hAnsi="Times New Roman" w:cs="Times New Roman"/>
          <w:sz w:val="28"/>
          <w:szCs w:val="28"/>
        </w:rPr>
        <w:t>]</w:t>
      </w:r>
    </w:p>
    <w:p w14:paraId="70E71899" w14:textId="77777777" w:rsidR="00B75F72" w:rsidRPr="00B75F72" w:rsidRDefault="00B75F72" w:rsidP="001C34DB">
      <w:p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Key Features of Django:</w:t>
      </w:r>
    </w:p>
    <w:p w14:paraId="6CA7A748" w14:textId="77777777" w:rsidR="00B75F72" w:rsidRPr="00B75F72" w:rsidRDefault="00B75F72">
      <w:pPr>
        <w:numPr>
          <w:ilvl w:val="0"/>
          <w:numId w:val="9"/>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Follows the </w:t>
      </w:r>
      <w:r w:rsidRPr="00B75F72">
        <w:rPr>
          <w:rFonts w:ascii="Times New Roman" w:eastAsia="Times New Roman" w:hAnsi="Times New Roman" w:cs="Times New Roman"/>
          <w:b/>
          <w:bCs/>
          <w:sz w:val="28"/>
          <w:szCs w:val="28"/>
        </w:rPr>
        <w:t>Model-View-Template (MVT)</w:t>
      </w:r>
      <w:r w:rsidRPr="00B75F72">
        <w:rPr>
          <w:rFonts w:ascii="Times New Roman" w:eastAsia="Times New Roman" w:hAnsi="Times New Roman" w:cs="Times New Roman"/>
          <w:sz w:val="28"/>
          <w:szCs w:val="28"/>
        </w:rPr>
        <w:t xml:space="preserve"> architecture.</w:t>
      </w:r>
    </w:p>
    <w:p w14:paraId="76C95F2D" w14:textId="77777777" w:rsidR="00B75F72" w:rsidRPr="00B75F72" w:rsidRDefault="00B75F72">
      <w:pPr>
        <w:numPr>
          <w:ilvl w:val="0"/>
          <w:numId w:val="9"/>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Provides built-in security features, such as protection against SQL injection, cross-site scripting, and cross-site request forgery.</w:t>
      </w:r>
    </w:p>
    <w:p w14:paraId="26554273" w14:textId="77777777" w:rsidR="00B75F72" w:rsidRPr="00B75F72" w:rsidRDefault="00B75F72">
      <w:pPr>
        <w:numPr>
          <w:ilvl w:val="0"/>
          <w:numId w:val="9"/>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ORM (Object-Relational Mapping) for interacting with databases without writing SQL queries directly.</w:t>
      </w:r>
    </w:p>
    <w:p w14:paraId="2FE30E6B" w14:textId="0D49E9B8" w:rsidR="00B75F72" w:rsidRPr="00B75F72" w:rsidRDefault="00B75F72">
      <w:pPr>
        <w:numPr>
          <w:ilvl w:val="0"/>
          <w:numId w:val="9"/>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calability and easy integration with other Python libraries.</w:t>
      </w:r>
      <w:r w:rsidR="002C44F4"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9</w:t>
      </w:r>
      <w:r w:rsidR="002C44F4" w:rsidRPr="00200135">
        <w:rPr>
          <w:rFonts w:ascii="Times New Roman" w:eastAsia="Times New Roman" w:hAnsi="Times New Roman" w:cs="Times New Roman"/>
          <w:sz w:val="28"/>
          <w:szCs w:val="28"/>
        </w:rPr>
        <w:t>]</w:t>
      </w:r>
    </w:p>
    <w:p w14:paraId="5EBD8889" w14:textId="77777777" w:rsidR="00433C12" w:rsidRDefault="00433C12" w:rsidP="001C34DB">
      <w:pPr>
        <w:bidi w:val="0"/>
        <w:spacing w:before="100" w:beforeAutospacing="1" w:after="100" w:afterAutospacing="1" w:line="276" w:lineRule="auto"/>
        <w:jc w:val="both"/>
        <w:rPr>
          <w:rFonts w:ascii="Times New Roman" w:eastAsia="Times New Roman" w:hAnsi="Times New Roman" w:cs="Times New Roman"/>
          <w:b/>
          <w:bCs/>
          <w:sz w:val="28"/>
          <w:szCs w:val="28"/>
        </w:rPr>
      </w:pPr>
    </w:p>
    <w:p w14:paraId="34ACF424" w14:textId="7CD050ED" w:rsidR="00B75F72" w:rsidRPr="00B75F72" w:rsidRDefault="00B75F72" w:rsidP="00433C12">
      <w:p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Why Django?</w:t>
      </w:r>
    </w:p>
    <w:p w14:paraId="6A1ED7AD" w14:textId="77777777" w:rsidR="00B75F72" w:rsidRPr="00B75F72" w:rsidRDefault="00B75F72">
      <w:pPr>
        <w:numPr>
          <w:ilvl w:val="0"/>
          <w:numId w:val="10"/>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Django simplifies web development by handling much of the heavy lifting, such as routing, database interaction, and template rendering. It's also widely used for creating RESTful APIs with its Django REST Framework (DRF) extension.</w:t>
      </w:r>
    </w:p>
    <w:p w14:paraId="2979EC35" w14:textId="24E4F271" w:rsidR="00B75F72" w:rsidRPr="00B75F72" w:rsidRDefault="00B75F72" w:rsidP="00FC0BF1">
      <w:pPr>
        <w:bidi w:val="0"/>
        <w:spacing w:before="100" w:beforeAutospacing="1" w:after="100" w:afterAutospacing="1" w:line="276" w:lineRule="auto"/>
        <w:jc w:val="both"/>
        <w:outlineLvl w:val="1"/>
        <w:rPr>
          <w:rFonts w:ascii="Times New Roman" w:eastAsia="Times New Roman" w:hAnsi="Times New Roman" w:cs="Times New Roman"/>
          <w:b/>
          <w:bCs/>
          <w:sz w:val="28"/>
          <w:szCs w:val="28"/>
        </w:rPr>
      </w:pPr>
      <w:bookmarkStart w:id="104" w:name="_Toc178351620"/>
      <w:r w:rsidRPr="00200135">
        <w:rPr>
          <w:rFonts w:ascii="Times New Roman" w:eastAsia="Times New Roman" w:hAnsi="Times New Roman" w:cs="Times New Roman"/>
          <w:b/>
          <w:bCs/>
          <w:sz w:val="28"/>
          <w:szCs w:val="28"/>
        </w:rPr>
        <w:t>2.</w:t>
      </w:r>
      <w:r w:rsidRPr="00B75F72">
        <w:rPr>
          <w:rFonts w:ascii="Times New Roman" w:eastAsia="Times New Roman" w:hAnsi="Times New Roman" w:cs="Times New Roman"/>
          <w:b/>
          <w:bCs/>
          <w:sz w:val="28"/>
          <w:szCs w:val="28"/>
        </w:rPr>
        <w:t>3. Libraries:</w:t>
      </w:r>
      <w:bookmarkEnd w:id="104"/>
    </w:p>
    <w:p w14:paraId="45676899" w14:textId="77777777" w:rsidR="00B75F72" w:rsidRPr="00B75F72" w:rsidRDefault="00B75F72">
      <w:pPr>
        <w:numPr>
          <w:ilvl w:val="0"/>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OpenCV for Video Processing:</w:t>
      </w:r>
    </w:p>
    <w:p w14:paraId="2B248A07" w14:textId="2C1496BB"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OpenCV</w:t>
      </w:r>
      <w:r w:rsidRPr="00B75F72">
        <w:rPr>
          <w:rFonts w:ascii="Times New Roman" w:eastAsia="Times New Roman" w:hAnsi="Times New Roman" w:cs="Times New Roman"/>
          <w:sz w:val="28"/>
          <w:szCs w:val="28"/>
        </w:rPr>
        <w:t xml:space="preserve"> (</w:t>
      </w:r>
      <w:proofErr w:type="gramStart"/>
      <w:r w:rsidRPr="00B75F72">
        <w:rPr>
          <w:rFonts w:ascii="Times New Roman" w:eastAsia="Times New Roman" w:hAnsi="Times New Roman" w:cs="Times New Roman"/>
          <w:sz w:val="28"/>
          <w:szCs w:val="28"/>
        </w:rPr>
        <w:t>Open Source</w:t>
      </w:r>
      <w:proofErr w:type="gramEnd"/>
      <w:r w:rsidRPr="00B75F72">
        <w:rPr>
          <w:rFonts w:ascii="Times New Roman" w:eastAsia="Times New Roman" w:hAnsi="Times New Roman" w:cs="Times New Roman"/>
          <w:sz w:val="28"/>
          <w:szCs w:val="28"/>
        </w:rPr>
        <w:t xml:space="preserve"> Computer Vision Library) is an open-source computer vision and machine learning software library. It supports real-time video processing, image analysis, and other complex operations related to videos and images.</w:t>
      </w:r>
      <w:r w:rsidR="00953155"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10</w:t>
      </w:r>
      <w:r w:rsidR="00953155" w:rsidRPr="00200135">
        <w:rPr>
          <w:rFonts w:ascii="Times New Roman" w:eastAsia="Times New Roman" w:hAnsi="Times New Roman" w:cs="Times New Roman"/>
          <w:sz w:val="28"/>
          <w:szCs w:val="28"/>
        </w:rPr>
        <w:t>]</w:t>
      </w:r>
    </w:p>
    <w:p w14:paraId="33CFFD38"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Key tasks such as frame extraction, resizing, object detection, and color manipulation are handled by OpenCV.</w:t>
      </w:r>
    </w:p>
    <w:p w14:paraId="4D321C8B" w14:textId="77777777" w:rsidR="00B75F72" w:rsidRPr="00B75F72" w:rsidRDefault="00B75F72" w:rsidP="001C34DB">
      <w:pPr>
        <w:bidi w:val="0"/>
        <w:spacing w:before="100" w:beforeAutospacing="1" w:after="100" w:afterAutospacing="1"/>
        <w:ind w:left="720"/>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Key Features:</w:t>
      </w:r>
    </w:p>
    <w:p w14:paraId="167DDA1D"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upport for real-time video processing.</w:t>
      </w:r>
    </w:p>
    <w:p w14:paraId="7525474D"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Cross-platform compatibility (works on Windows, macOS, and Linux).</w:t>
      </w:r>
    </w:p>
    <w:p w14:paraId="0365FFE6" w14:textId="0FAF43C2" w:rsidR="00953155" w:rsidRPr="00200135"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Extensive collection of image and video analysis functions.</w:t>
      </w:r>
    </w:p>
    <w:p w14:paraId="2B8B9A96" w14:textId="57F1E0DC" w:rsidR="00B75F72" w:rsidRPr="00B75F72" w:rsidRDefault="00B75F72">
      <w:pPr>
        <w:numPr>
          <w:ilvl w:val="0"/>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Crypto for Encryption:</w:t>
      </w:r>
    </w:p>
    <w:p w14:paraId="25B6486E"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The </w:t>
      </w:r>
      <w:r w:rsidRPr="00B75F72">
        <w:rPr>
          <w:rFonts w:ascii="Times New Roman" w:eastAsia="Times New Roman" w:hAnsi="Times New Roman" w:cs="Times New Roman"/>
          <w:b/>
          <w:bCs/>
          <w:sz w:val="28"/>
          <w:szCs w:val="28"/>
        </w:rPr>
        <w:t>Crypto</w:t>
      </w:r>
      <w:r w:rsidRPr="00B75F72">
        <w:rPr>
          <w:rFonts w:ascii="Times New Roman" w:eastAsia="Times New Roman" w:hAnsi="Times New Roman" w:cs="Times New Roman"/>
          <w:sz w:val="28"/>
          <w:szCs w:val="28"/>
        </w:rPr>
        <w:t xml:space="preserve"> library in Python provides essential tools for data encryption and decryption. It's used to secure sensitive data, such as video frame metadata or communication between services.</w:t>
      </w:r>
    </w:p>
    <w:p w14:paraId="5D0578EE" w14:textId="424624A2"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ymmetric and asymmetric encryption algorithms are typically used to encrypt video-related data before storing or transmitting it over the web API.</w:t>
      </w:r>
      <w:r w:rsidR="00953155"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11</w:t>
      </w:r>
      <w:r w:rsidR="00953155" w:rsidRPr="00200135">
        <w:rPr>
          <w:rFonts w:ascii="Times New Roman" w:eastAsia="Times New Roman" w:hAnsi="Times New Roman" w:cs="Times New Roman"/>
          <w:sz w:val="28"/>
          <w:szCs w:val="28"/>
        </w:rPr>
        <w:t>]</w:t>
      </w:r>
    </w:p>
    <w:p w14:paraId="35FD1B8D" w14:textId="77777777" w:rsidR="00B75F72" w:rsidRPr="00B75F72" w:rsidRDefault="00B75F72" w:rsidP="001C34DB">
      <w:pPr>
        <w:bidi w:val="0"/>
        <w:spacing w:before="100" w:beforeAutospacing="1" w:after="100" w:afterAutospacing="1" w:line="276" w:lineRule="auto"/>
        <w:ind w:left="720"/>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Commonly Used Crypto Functions:</w:t>
      </w:r>
    </w:p>
    <w:p w14:paraId="4A16C8F0"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AES (Advanced Encryption Standard) for symmetric encryption.</w:t>
      </w:r>
    </w:p>
    <w:p w14:paraId="67277B6C"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RSA (Rivest-Shamir-Adleman) for public-key cryptography.</w:t>
      </w:r>
    </w:p>
    <w:p w14:paraId="2ECF174D" w14:textId="23BFDA34" w:rsidR="00B75F72" w:rsidRPr="00B75F72" w:rsidRDefault="00B75F72">
      <w:pPr>
        <w:numPr>
          <w:ilvl w:val="0"/>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Requests for HTTP Communication:</w:t>
      </w:r>
    </w:p>
    <w:p w14:paraId="59BDBA17" w14:textId="77777777" w:rsidR="00B75F72" w:rsidRPr="00B75F72" w:rsidRDefault="00B75F72">
      <w:pPr>
        <w:numPr>
          <w:ilvl w:val="1"/>
          <w:numId w:val="11"/>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Requests</w:t>
      </w:r>
      <w:r w:rsidRPr="00B75F72">
        <w:rPr>
          <w:rFonts w:ascii="Times New Roman" w:eastAsia="Times New Roman" w:hAnsi="Times New Roman" w:cs="Times New Roman"/>
          <w:sz w:val="28"/>
          <w:szCs w:val="28"/>
        </w:rPr>
        <w:t xml:space="preserve"> is a Python library that simplifies making HTTP requests. It is used to interact with APIs by sending requests (GET, POST, PUT, DELETE) and handling responses.</w:t>
      </w:r>
    </w:p>
    <w:p w14:paraId="5E98EB61" w14:textId="77777777" w:rsidR="00B75F72" w:rsidRPr="00B75F72" w:rsidRDefault="00B75F72" w:rsidP="001C34DB">
      <w:pPr>
        <w:bidi w:val="0"/>
        <w:spacing w:before="100" w:beforeAutospacing="1" w:after="100" w:afterAutospacing="1"/>
        <w:ind w:left="720"/>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Key Features:</w:t>
      </w:r>
    </w:p>
    <w:p w14:paraId="2B8ADF13" w14:textId="77777777" w:rsidR="00B75F72" w:rsidRPr="00B75F72" w:rsidRDefault="00B75F72">
      <w:pPr>
        <w:numPr>
          <w:ilvl w:val="1"/>
          <w:numId w:val="11"/>
        </w:numPr>
        <w:bidi w:val="0"/>
        <w:spacing w:before="100" w:beforeAutospacing="1" w:after="100" w:afterAutospacing="1"/>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imple API for sending HTTP requests.</w:t>
      </w:r>
    </w:p>
    <w:p w14:paraId="099CB8E4" w14:textId="77777777" w:rsidR="00B75F72" w:rsidRPr="00B75F72" w:rsidRDefault="00B75F72">
      <w:pPr>
        <w:numPr>
          <w:ilvl w:val="1"/>
          <w:numId w:val="11"/>
        </w:numPr>
        <w:bidi w:val="0"/>
        <w:spacing w:before="100" w:beforeAutospacing="1" w:after="100" w:afterAutospacing="1"/>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Supports various HTTP methods.</w:t>
      </w:r>
    </w:p>
    <w:p w14:paraId="5C6DC643" w14:textId="77777777" w:rsidR="00B75F72" w:rsidRPr="00B75F72" w:rsidRDefault="00B75F72">
      <w:pPr>
        <w:numPr>
          <w:ilvl w:val="1"/>
          <w:numId w:val="11"/>
        </w:numPr>
        <w:bidi w:val="0"/>
        <w:spacing w:before="100" w:beforeAutospacing="1" w:after="100" w:afterAutospacing="1"/>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Excellent for integrating with web APIs or external services.</w:t>
      </w:r>
    </w:p>
    <w:p w14:paraId="7A5BE475" w14:textId="77777777" w:rsidR="00B75F72" w:rsidRPr="00B75F72" w:rsidRDefault="00B75F72" w:rsidP="001C34DB">
      <w:pPr>
        <w:bidi w:val="0"/>
        <w:spacing w:before="100" w:beforeAutospacing="1" w:after="100" w:afterAutospacing="1"/>
        <w:ind w:left="720"/>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Resources:</w:t>
      </w:r>
    </w:p>
    <w:p w14:paraId="325860D4" w14:textId="77777777" w:rsidR="00B75F72" w:rsidRPr="00B75F72" w:rsidRDefault="00B75F72">
      <w:pPr>
        <w:numPr>
          <w:ilvl w:val="1"/>
          <w:numId w:val="11"/>
        </w:numPr>
        <w:bidi w:val="0"/>
        <w:spacing w:before="100" w:beforeAutospacing="1" w:after="100" w:afterAutospacing="1"/>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Requests Library Documentation</w:t>
      </w:r>
    </w:p>
    <w:p w14:paraId="03877677" w14:textId="6CA10C0F" w:rsidR="00B75F72" w:rsidRPr="00B75F72" w:rsidRDefault="00B75F72" w:rsidP="00FC0BF1">
      <w:pPr>
        <w:bidi w:val="0"/>
        <w:spacing w:before="100" w:beforeAutospacing="1" w:after="100" w:afterAutospacing="1" w:line="276" w:lineRule="auto"/>
        <w:jc w:val="both"/>
        <w:outlineLvl w:val="1"/>
        <w:rPr>
          <w:rFonts w:ascii="Times New Roman" w:eastAsia="Times New Roman" w:hAnsi="Times New Roman" w:cs="Times New Roman"/>
          <w:b/>
          <w:bCs/>
          <w:sz w:val="28"/>
          <w:szCs w:val="28"/>
        </w:rPr>
      </w:pPr>
      <w:bookmarkStart w:id="105" w:name="_Toc178351621"/>
      <w:r w:rsidRPr="00200135">
        <w:rPr>
          <w:rFonts w:ascii="Times New Roman" w:eastAsia="Times New Roman" w:hAnsi="Times New Roman" w:cs="Times New Roman"/>
          <w:b/>
          <w:bCs/>
          <w:sz w:val="28"/>
          <w:szCs w:val="28"/>
        </w:rPr>
        <w:t>2.</w:t>
      </w:r>
      <w:r w:rsidRPr="00B75F72">
        <w:rPr>
          <w:rFonts w:ascii="Times New Roman" w:eastAsia="Times New Roman" w:hAnsi="Times New Roman" w:cs="Times New Roman"/>
          <w:b/>
          <w:bCs/>
          <w:sz w:val="28"/>
          <w:szCs w:val="28"/>
        </w:rPr>
        <w:t>4. Database: Django ORM for Managing Video Frame Metadata Storage</w:t>
      </w:r>
      <w:bookmarkEnd w:id="105"/>
    </w:p>
    <w:p w14:paraId="7ED877B6" w14:textId="1B2E225D" w:rsidR="00B75F72" w:rsidRPr="00B75F72" w:rsidRDefault="00B75F72">
      <w:pPr>
        <w:numPr>
          <w:ilvl w:val="0"/>
          <w:numId w:val="12"/>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The </w:t>
      </w:r>
      <w:r w:rsidRPr="00B75F72">
        <w:rPr>
          <w:rFonts w:ascii="Times New Roman" w:eastAsia="Times New Roman" w:hAnsi="Times New Roman" w:cs="Times New Roman"/>
          <w:b/>
          <w:bCs/>
          <w:sz w:val="28"/>
          <w:szCs w:val="28"/>
        </w:rPr>
        <w:t>Django ORM (Object-Relational Mapping)</w:t>
      </w:r>
      <w:r w:rsidRPr="00B75F72">
        <w:rPr>
          <w:rFonts w:ascii="Times New Roman" w:eastAsia="Times New Roman" w:hAnsi="Times New Roman" w:cs="Times New Roman"/>
          <w:sz w:val="28"/>
          <w:szCs w:val="28"/>
        </w:rPr>
        <w:t xml:space="preserve"> simplifies database management by allowing developers to interact with the database using Python objects instead of raw SQL queries. In this project, it will manage video frame metadata storage.</w:t>
      </w:r>
      <w:r w:rsidR="00974B49" w:rsidRPr="00200135">
        <w:rPr>
          <w:rFonts w:ascii="Times New Roman" w:eastAsia="Times New Roman" w:hAnsi="Times New Roman" w:cs="Times New Roman"/>
          <w:sz w:val="28"/>
          <w:szCs w:val="28"/>
        </w:rPr>
        <w:t>[</w:t>
      </w:r>
      <w:r w:rsidR="005E3C5E">
        <w:rPr>
          <w:rFonts w:ascii="Times New Roman" w:eastAsia="Times New Roman" w:hAnsi="Times New Roman" w:cs="Times New Roman"/>
          <w:sz w:val="28"/>
          <w:szCs w:val="28"/>
        </w:rPr>
        <w:t>12</w:t>
      </w:r>
      <w:r w:rsidR="00974B49" w:rsidRPr="00200135">
        <w:rPr>
          <w:rFonts w:ascii="Times New Roman" w:eastAsia="Times New Roman" w:hAnsi="Times New Roman" w:cs="Times New Roman"/>
          <w:sz w:val="28"/>
          <w:szCs w:val="28"/>
        </w:rPr>
        <w:t>]</w:t>
      </w:r>
    </w:p>
    <w:p w14:paraId="51758211" w14:textId="77777777" w:rsidR="00B75F72" w:rsidRPr="00B75F72" w:rsidRDefault="00B75F72" w:rsidP="001C34DB">
      <w:p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How it Works:</w:t>
      </w:r>
    </w:p>
    <w:p w14:paraId="240BB73F" w14:textId="77777777" w:rsidR="00B75F72" w:rsidRPr="00B75F72" w:rsidRDefault="00B75F72">
      <w:pPr>
        <w:numPr>
          <w:ilvl w:val="0"/>
          <w:numId w:val="13"/>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The ORM maps models (defined as Python classes) to database tables. Each instance of a model corresponds to a record in the database.</w:t>
      </w:r>
    </w:p>
    <w:p w14:paraId="7081A308" w14:textId="77777777" w:rsidR="00B75F72" w:rsidRPr="00B75F72" w:rsidRDefault="00B75F72">
      <w:pPr>
        <w:numPr>
          <w:ilvl w:val="0"/>
          <w:numId w:val="13"/>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Django supports popular databases such as PostgreSQL, MySQL, and SQLite.</w:t>
      </w:r>
    </w:p>
    <w:p w14:paraId="38585E1F" w14:textId="77777777" w:rsidR="00B75F72" w:rsidRPr="00B75F72" w:rsidRDefault="00B75F72" w:rsidP="001C34DB">
      <w:pPr>
        <w:bidi w:val="0"/>
        <w:spacing w:before="100" w:beforeAutospacing="1" w:after="100" w:afterAutospacing="1"/>
        <w:jc w:val="both"/>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Why Django ORM?</w:t>
      </w:r>
    </w:p>
    <w:p w14:paraId="311F9A9D" w14:textId="77777777" w:rsidR="00B75F72" w:rsidRPr="00B75F72" w:rsidRDefault="00B75F72">
      <w:pPr>
        <w:numPr>
          <w:ilvl w:val="0"/>
          <w:numId w:val="14"/>
        </w:numPr>
        <w:bidi w:val="0"/>
        <w:spacing w:before="100" w:beforeAutospacing="1" w:after="100" w:afterAutospacing="1" w:line="276"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The ORM ensures that the database interaction remains secure, efficient, and abstracted from direct SQL manipulation, making it easier to manage large datasets such as video metadata.</w:t>
      </w:r>
    </w:p>
    <w:p w14:paraId="0379E8BA" w14:textId="77777777" w:rsidR="00B75F72" w:rsidRPr="00B75F72" w:rsidRDefault="00000000" w:rsidP="001C34DB">
      <w:pPr>
        <w:bidi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682B8A">
          <v:rect id="_x0000_i1025" style="width:0;height:1.5pt" o:hralign="center" o:hrstd="t" o:hr="t" fillcolor="#a0a0a0" stroked="f"/>
        </w:pict>
      </w:r>
    </w:p>
    <w:p w14:paraId="76E1C743" w14:textId="77777777" w:rsidR="00B75F72" w:rsidRPr="00B75F72" w:rsidRDefault="00B75F72" w:rsidP="001C34DB">
      <w:pPr>
        <w:bidi w:val="0"/>
        <w:spacing w:before="100" w:beforeAutospacing="1" w:after="100" w:afterAutospacing="1"/>
        <w:jc w:val="both"/>
        <w:outlineLvl w:val="3"/>
        <w:rPr>
          <w:rFonts w:ascii="Times New Roman" w:eastAsia="Times New Roman" w:hAnsi="Times New Roman" w:cs="Times New Roman"/>
          <w:b/>
          <w:bCs/>
          <w:sz w:val="32"/>
          <w:szCs w:val="32"/>
        </w:rPr>
      </w:pPr>
      <w:r w:rsidRPr="00B75F72">
        <w:rPr>
          <w:rFonts w:ascii="Times New Roman" w:eastAsia="Times New Roman" w:hAnsi="Times New Roman" w:cs="Times New Roman"/>
          <w:b/>
          <w:bCs/>
          <w:sz w:val="32"/>
          <w:szCs w:val="32"/>
        </w:rPr>
        <w:t>Summary</w:t>
      </w:r>
    </w:p>
    <w:p w14:paraId="4EA64F2C" w14:textId="77777777" w:rsidR="00B75F72" w:rsidRPr="00C22B95" w:rsidRDefault="00B75F72" w:rsidP="00C22B95">
      <w:pPr>
        <w:bidi w:val="0"/>
        <w:spacing w:before="100" w:beforeAutospacing="1" w:after="100" w:afterAutospacing="1" w:line="360" w:lineRule="auto"/>
        <w:jc w:val="both"/>
        <w:rPr>
          <w:rFonts w:ascii="Times New Roman" w:eastAsia="Times New Roman" w:hAnsi="Times New Roman" w:cs="Times New Roman"/>
          <w:sz w:val="28"/>
          <w:szCs w:val="28"/>
        </w:rPr>
      </w:pPr>
      <w:r w:rsidRPr="00C22B95">
        <w:rPr>
          <w:rFonts w:ascii="Times New Roman" w:eastAsia="Times New Roman" w:hAnsi="Times New Roman" w:cs="Times New Roman"/>
          <w:sz w:val="28"/>
          <w:szCs w:val="28"/>
        </w:rPr>
        <w:t>By using Python as the main programming language and Django as the web framework, this system can efficiently process video data (using OpenCV), encrypt sensitive information (using Crypto), and handle HTTP communication (using Requests). Django’s ORM simplifies data management by abstracting database queries, which is particularly useful for storing video metadata.</w:t>
      </w:r>
    </w:p>
    <w:p w14:paraId="57810D83" w14:textId="25CA3006" w:rsidR="00B75F72" w:rsidRPr="00C22B95" w:rsidRDefault="00B75F72" w:rsidP="00C22B95">
      <w:pPr>
        <w:bidi w:val="0"/>
        <w:spacing w:before="100" w:beforeAutospacing="1" w:after="100" w:afterAutospacing="1" w:line="360" w:lineRule="auto"/>
        <w:jc w:val="both"/>
        <w:rPr>
          <w:rFonts w:ascii="Times New Roman" w:eastAsia="Times New Roman" w:hAnsi="Times New Roman" w:cs="Times New Roman"/>
          <w:sz w:val="28"/>
          <w:szCs w:val="28"/>
        </w:rPr>
      </w:pPr>
      <w:r w:rsidRPr="00C22B95">
        <w:rPr>
          <w:rFonts w:ascii="Times New Roman" w:eastAsia="Times New Roman" w:hAnsi="Times New Roman" w:cs="Times New Roman"/>
          <w:sz w:val="28"/>
          <w:szCs w:val="28"/>
        </w:rPr>
        <w:t>This combination of tools provides a robust, scalable, and secure framework for web applications that handle video processing and sensitive data.</w:t>
      </w:r>
      <w:bookmarkEnd w:id="90"/>
      <w:bookmarkEnd w:id="91"/>
      <w:bookmarkEnd w:id="92"/>
      <w:bookmarkEnd w:id="93"/>
      <w:bookmarkEnd w:id="94"/>
      <w:bookmarkEnd w:id="95"/>
      <w:bookmarkEnd w:id="96"/>
      <w:bookmarkEnd w:id="97"/>
      <w:bookmarkEnd w:id="98"/>
      <w:bookmarkEnd w:id="99"/>
      <w:bookmarkEnd w:id="100"/>
      <w:bookmarkEnd w:id="101"/>
      <w:bookmarkEnd w:id="102"/>
    </w:p>
    <w:p w14:paraId="791A8EF8" w14:textId="77777777" w:rsidR="00B75F72" w:rsidRPr="00D35873" w:rsidRDefault="00B75F72" w:rsidP="00B156C6">
      <w:pPr>
        <w:spacing w:after="238" w:line="356" w:lineRule="auto"/>
        <w:rPr>
          <w:rFonts w:ascii="Tajawal ExtraBold" w:eastAsia="Arial" w:hAnsi="Tajawal ExtraBold" w:cs="Tajawal ExtraBold"/>
          <w:sz w:val="40"/>
          <w:szCs w:val="40"/>
        </w:rPr>
      </w:pPr>
    </w:p>
    <w:p w14:paraId="2AAB5009" w14:textId="77777777" w:rsidR="00D35873" w:rsidRDefault="00D35873" w:rsidP="00B156C6">
      <w:pPr>
        <w:spacing w:after="238" w:line="356" w:lineRule="auto"/>
        <w:rPr>
          <w:rFonts w:ascii="Tajawal ExtraBold" w:eastAsia="Arial" w:hAnsi="Tajawal ExtraBold" w:cs="Tajawal ExtraBold"/>
          <w:sz w:val="110"/>
          <w:szCs w:val="110"/>
        </w:rPr>
      </w:pPr>
    </w:p>
    <w:p w14:paraId="77BE03CA" w14:textId="77777777" w:rsidR="00156278" w:rsidRDefault="00156278" w:rsidP="00B156C6">
      <w:pPr>
        <w:spacing w:after="238" w:line="356" w:lineRule="auto"/>
        <w:rPr>
          <w:rFonts w:ascii="Tajawal ExtraBold" w:eastAsia="Arial" w:hAnsi="Tajawal ExtraBold" w:cs="Tajawal ExtraBold"/>
          <w:sz w:val="110"/>
          <w:szCs w:val="110"/>
        </w:rPr>
      </w:pPr>
    </w:p>
    <w:p w14:paraId="4BA772B7" w14:textId="77777777" w:rsidR="00433C12" w:rsidRDefault="00433C12" w:rsidP="00B156C6">
      <w:pPr>
        <w:spacing w:after="238" w:line="356" w:lineRule="auto"/>
        <w:rPr>
          <w:rFonts w:ascii="Tajawal ExtraBold" w:eastAsia="Arial" w:hAnsi="Tajawal ExtraBold" w:cs="Tajawal ExtraBold"/>
          <w:sz w:val="110"/>
          <w:szCs w:val="110"/>
        </w:rPr>
      </w:pPr>
    </w:p>
    <w:p w14:paraId="094D8E1C" w14:textId="77777777" w:rsidR="00433C12" w:rsidRDefault="00433C12" w:rsidP="00B156C6">
      <w:pPr>
        <w:spacing w:after="238" w:line="356" w:lineRule="auto"/>
        <w:rPr>
          <w:rFonts w:ascii="Tajawal ExtraBold" w:eastAsia="Arial" w:hAnsi="Tajawal ExtraBold" w:cs="Tajawal ExtraBold"/>
          <w:sz w:val="110"/>
          <w:szCs w:val="110"/>
        </w:rPr>
      </w:pPr>
    </w:p>
    <w:p w14:paraId="7772FAA0" w14:textId="77777777" w:rsidR="00433C12" w:rsidRPr="00433C12" w:rsidRDefault="00433C12" w:rsidP="00B156C6">
      <w:pPr>
        <w:spacing w:after="238" w:line="356" w:lineRule="auto"/>
        <w:rPr>
          <w:rFonts w:ascii="Tajawal ExtraBold" w:eastAsia="Arial" w:hAnsi="Tajawal ExtraBold" w:cs="Tajawal ExtraBold"/>
          <w:sz w:val="160"/>
          <w:szCs w:val="160"/>
        </w:rPr>
      </w:pPr>
    </w:p>
    <w:p w14:paraId="57793C28" w14:textId="77777777" w:rsidR="00433C12" w:rsidRPr="00B3481D" w:rsidRDefault="00433C12" w:rsidP="00B156C6">
      <w:pPr>
        <w:spacing w:after="238" w:line="356" w:lineRule="auto"/>
        <w:rPr>
          <w:rFonts w:ascii="Tajawal ExtraBold" w:eastAsia="Arial" w:hAnsi="Tajawal ExtraBold" w:cs="Tajawal ExtraBold"/>
          <w:sz w:val="110"/>
          <w:szCs w:val="110"/>
        </w:rPr>
      </w:pPr>
    </w:p>
    <w:p w14:paraId="4568254F" w14:textId="5022F122" w:rsidR="009D0C32" w:rsidRPr="002D08E6" w:rsidRDefault="009D0C32" w:rsidP="00B156C6">
      <w:pPr>
        <w:pStyle w:val="Heading1"/>
        <w:jc w:val="center"/>
        <w:rPr>
          <w:rFonts w:ascii="Tajawal ExtraBold" w:eastAsia="Arial" w:hAnsi="Tajawal ExtraBold" w:cs="Tajawal ExtraBold"/>
          <w:color w:val="auto"/>
          <w:sz w:val="130"/>
          <w:szCs w:val="130"/>
          <w:rtl/>
        </w:rPr>
      </w:pPr>
      <w:bookmarkStart w:id="106" w:name="_Toc100906350"/>
      <w:bookmarkStart w:id="107" w:name="_Toc100906418"/>
      <w:bookmarkStart w:id="108" w:name="_Toc132041369"/>
      <w:bookmarkStart w:id="109" w:name="_Toc132041417"/>
      <w:bookmarkStart w:id="110" w:name="_Toc132041459"/>
      <w:bookmarkStart w:id="111" w:name="_Toc133666005"/>
      <w:bookmarkStart w:id="112" w:name="_Toc134181294"/>
      <w:bookmarkStart w:id="113" w:name="_Toc177970311"/>
      <w:bookmarkStart w:id="114" w:name="_Toc178351622"/>
      <w:r w:rsidRPr="002D08E6">
        <w:rPr>
          <w:rFonts w:ascii="Tajawal ExtraBold" w:eastAsia="Arial" w:hAnsi="Tajawal ExtraBold" w:cs="Tajawal ExtraBold"/>
          <w:color w:val="auto"/>
          <w:sz w:val="130"/>
          <w:szCs w:val="130"/>
        </w:rPr>
        <w:t>Chapter Three</w:t>
      </w:r>
      <w:bookmarkEnd w:id="106"/>
      <w:bookmarkEnd w:id="107"/>
      <w:bookmarkEnd w:id="108"/>
      <w:bookmarkEnd w:id="109"/>
      <w:bookmarkEnd w:id="110"/>
      <w:bookmarkEnd w:id="111"/>
      <w:bookmarkEnd w:id="112"/>
      <w:bookmarkEnd w:id="113"/>
      <w:bookmarkEnd w:id="114"/>
    </w:p>
    <w:p w14:paraId="7DE60352" w14:textId="696C063A" w:rsidR="00F567F2" w:rsidRPr="00D35873" w:rsidRDefault="00D35873" w:rsidP="00D35873">
      <w:pPr>
        <w:jc w:val="center"/>
        <w:rPr>
          <w:rFonts w:ascii="Times New Roman" w:hAnsi="Times New Roman" w:cs="Times New Roman"/>
          <w:color w:val="3C4043"/>
          <w:spacing w:val="3"/>
          <w:sz w:val="66"/>
          <w:szCs w:val="66"/>
          <w:lang w:bidi="ar-IQ"/>
        </w:rPr>
      </w:pPr>
      <w:r w:rsidRPr="00D35873">
        <w:rPr>
          <w:rFonts w:ascii="Tajawal ExtraBold" w:eastAsia="Arial" w:hAnsi="Tajawal ExtraBold" w:cs="Tajawal ExtraBold"/>
          <w:sz w:val="66"/>
          <w:szCs w:val="66"/>
        </w:rPr>
        <w:t>Design &amp; implementation</w:t>
      </w:r>
    </w:p>
    <w:p w14:paraId="363AEFCF" w14:textId="19EDE146" w:rsidR="00F567F2" w:rsidRDefault="00F567F2" w:rsidP="00B156C6">
      <w:pPr>
        <w:rPr>
          <w:rFonts w:ascii="Times New Roman" w:hAnsi="Times New Roman" w:cs="Times New Roman"/>
          <w:color w:val="3C4043"/>
          <w:spacing w:val="3"/>
          <w:sz w:val="40"/>
          <w:szCs w:val="40"/>
          <w:lang w:bidi="ar-IQ"/>
        </w:rPr>
      </w:pPr>
    </w:p>
    <w:p w14:paraId="55E7EDC1" w14:textId="742BC0E0" w:rsidR="00F567F2" w:rsidRDefault="00F567F2" w:rsidP="00B156C6">
      <w:pPr>
        <w:rPr>
          <w:rFonts w:ascii="Times New Roman" w:hAnsi="Times New Roman" w:cs="Times New Roman"/>
          <w:color w:val="3C4043"/>
          <w:spacing w:val="3"/>
          <w:sz w:val="40"/>
          <w:szCs w:val="40"/>
          <w:lang w:bidi="ar-IQ"/>
        </w:rPr>
      </w:pPr>
    </w:p>
    <w:p w14:paraId="4D9347D6" w14:textId="0E9819F0" w:rsidR="00F567F2" w:rsidRDefault="00F567F2" w:rsidP="00B156C6">
      <w:pPr>
        <w:rPr>
          <w:rFonts w:ascii="Times New Roman" w:hAnsi="Times New Roman" w:cs="Times New Roman"/>
          <w:color w:val="3C4043"/>
          <w:spacing w:val="3"/>
          <w:sz w:val="40"/>
          <w:szCs w:val="40"/>
          <w:lang w:bidi="ar-IQ"/>
        </w:rPr>
      </w:pPr>
    </w:p>
    <w:p w14:paraId="7C27D637" w14:textId="31A0F2B5" w:rsidR="00F567F2" w:rsidRDefault="00F567F2" w:rsidP="00B156C6">
      <w:pPr>
        <w:rPr>
          <w:rFonts w:ascii="Times New Roman" w:hAnsi="Times New Roman" w:cs="Times New Roman"/>
          <w:color w:val="3C4043"/>
          <w:spacing w:val="3"/>
          <w:sz w:val="40"/>
          <w:szCs w:val="40"/>
          <w:lang w:bidi="ar-IQ"/>
        </w:rPr>
      </w:pPr>
    </w:p>
    <w:p w14:paraId="068BD237" w14:textId="48863EF8" w:rsidR="00F567F2" w:rsidRDefault="00F567F2" w:rsidP="00B156C6">
      <w:pPr>
        <w:rPr>
          <w:rFonts w:ascii="Times New Roman" w:hAnsi="Times New Roman" w:cs="Times New Roman"/>
          <w:color w:val="3C4043"/>
          <w:spacing w:val="3"/>
          <w:sz w:val="40"/>
          <w:szCs w:val="40"/>
          <w:lang w:bidi="ar-IQ"/>
        </w:rPr>
      </w:pPr>
    </w:p>
    <w:p w14:paraId="612A85A9" w14:textId="6C8F6BFC" w:rsidR="00F567F2" w:rsidRDefault="00F567F2" w:rsidP="00B156C6">
      <w:pPr>
        <w:rPr>
          <w:rFonts w:ascii="Times New Roman" w:hAnsi="Times New Roman" w:cs="Times New Roman"/>
          <w:color w:val="3C4043"/>
          <w:spacing w:val="3"/>
          <w:sz w:val="40"/>
          <w:szCs w:val="40"/>
          <w:lang w:bidi="ar-IQ"/>
        </w:rPr>
      </w:pPr>
    </w:p>
    <w:p w14:paraId="552E818E" w14:textId="77777777" w:rsidR="00F567F2" w:rsidRPr="00F567F2" w:rsidRDefault="00F567F2" w:rsidP="00B156C6">
      <w:pPr>
        <w:rPr>
          <w:rFonts w:ascii="Times New Roman" w:hAnsi="Times New Roman" w:cs="Times New Roman"/>
          <w:color w:val="3C4043"/>
          <w:spacing w:val="3"/>
          <w:sz w:val="28"/>
          <w:szCs w:val="28"/>
          <w:lang w:bidi="ar-IQ"/>
        </w:rPr>
      </w:pPr>
    </w:p>
    <w:p w14:paraId="3EAFDAF8" w14:textId="2E94DC3B" w:rsidR="002E390B" w:rsidRPr="00D35873" w:rsidRDefault="00A52ED1" w:rsidP="00D35873">
      <w:pPr>
        <w:spacing w:after="238" w:line="356" w:lineRule="auto"/>
        <w:rPr>
          <w:rFonts w:ascii="Tajawal ExtraBold" w:eastAsia="Arial" w:hAnsi="Tajawal ExtraBold" w:cs="Tajawal ExtraBold"/>
          <w:noProof/>
          <w:sz w:val="52"/>
          <w:szCs w:val="52"/>
        </w:rPr>
      </w:pPr>
      <w:r>
        <w:rPr>
          <w:rFonts w:ascii="Tajawal ExtraBold" w:hAnsi="Tajawal ExtraBold" w:cs="Tajawal ExtraBold"/>
          <w:noProof/>
          <w:sz w:val="36"/>
          <w:szCs w:val="36"/>
        </w:rPr>
        <mc:AlternateContent>
          <mc:Choice Requires="wps">
            <w:drawing>
              <wp:anchor distT="0" distB="0" distL="114300" distR="114300" simplePos="0" relativeHeight="252087296" behindDoc="0" locked="0" layoutInCell="1" allowOverlap="1" wp14:anchorId="58876B1E" wp14:editId="646EC28C">
                <wp:simplePos x="0" y="0"/>
                <wp:positionH relativeFrom="page">
                  <wp:align>center</wp:align>
                </wp:positionH>
                <wp:positionV relativeFrom="paragraph">
                  <wp:posOffset>1188085</wp:posOffset>
                </wp:positionV>
                <wp:extent cx="502920" cy="480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6489600F"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76B1E" id="Text Box 9" o:spid="_x0000_s1033" type="#_x0000_t202" style="position:absolute;left:0;text-align:left;margin-left:0;margin-top:93.55pt;width:39.6pt;height:37.8pt;z-index:252087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dZLgIAAFo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" fillcolor="white [3201]" stroked="f" strokeweight=".5pt">
                <v:textbox>
                  <w:txbxContent>
                    <w:p w14:paraId="6489600F" w14:textId="77777777" w:rsidR="00A52ED1" w:rsidRDefault="00A52ED1" w:rsidP="00A52ED1"/>
                  </w:txbxContent>
                </v:textbox>
                <w10:wrap anchorx="page"/>
              </v:shape>
            </w:pict>
          </mc:Fallback>
        </mc:AlternateContent>
      </w:r>
    </w:p>
    <w:p w14:paraId="724D010E" w14:textId="77777777" w:rsidR="0078530E" w:rsidRPr="0078530E" w:rsidRDefault="0078530E" w:rsidP="0078530E">
      <w:pPr>
        <w:bidi w:val="0"/>
        <w:rPr>
          <w:lang w:bidi="ar-IQ"/>
        </w:rPr>
      </w:pPr>
      <w:bookmarkStart w:id="115" w:name="_Toc100906364"/>
      <w:bookmarkStart w:id="116" w:name="_Toc100906432"/>
      <w:bookmarkStart w:id="117" w:name="_Toc132041379"/>
      <w:bookmarkStart w:id="118" w:name="_Toc132041427"/>
      <w:bookmarkStart w:id="119" w:name="_Toc132041469"/>
      <w:bookmarkStart w:id="120" w:name="_Toc133666023"/>
      <w:bookmarkStart w:id="121" w:name="_Toc134181312"/>
    </w:p>
    <w:p w14:paraId="129B8D17" w14:textId="04BBA333" w:rsidR="00742E26" w:rsidRPr="00433C12" w:rsidRDefault="00156278" w:rsidP="00FC0BF1">
      <w:pPr>
        <w:bidi w:val="0"/>
        <w:spacing w:before="100" w:beforeAutospacing="1" w:after="100" w:afterAutospacing="1"/>
        <w:outlineLvl w:val="1"/>
        <w:rPr>
          <w:rFonts w:ascii="Times New Roman" w:eastAsia="Times New Roman" w:hAnsi="Times New Roman" w:cs="Times New Roman"/>
          <w:b/>
          <w:bCs/>
          <w:sz w:val="32"/>
          <w:szCs w:val="32"/>
        </w:rPr>
      </w:pPr>
      <w:bookmarkStart w:id="122" w:name="_Toc178351623"/>
      <w:r w:rsidRPr="00433C12">
        <w:rPr>
          <w:rFonts w:ascii="Times New Roman" w:eastAsia="Times New Roman" w:hAnsi="Times New Roman" w:cs="Times New Roman"/>
          <w:b/>
          <w:bCs/>
          <w:sz w:val="32"/>
          <w:szCs w:val="32"/>
        </w:rPr>
        <w:t xml:space="preserve">3.1. </w:t>
      </w:r>
      <w:r w:rsidR="00742E26" w:rsidRPr="00433C12">
        <w:rPr>
          <w:rFonts w:ascii="Times New Roman" w:eastAsia="Times New Roman" w:hAnsi="Times New Roman" w:cs="Times New Roman"/>
          <w:b/>
          <w:bCs/>
          <w:sz w:val="32"/>
          <w:szCs w:val="32"/>
        </w:rPr>
        <w:t>Design &amp; Implementation Overview</w:t>
      </w:r>
      <w:bookmarkEnd w:id="122"/>
    </w:p>
    <w:p w14:paraId="74806B91" w14:textId="77777777" w:rsidR="00742E26" w:rsidRPr="00742E26" w:rsidRDefault="00742E26" w:rsidP="00156278">
      <w:pPr>
        <w:bidi w:val="0"/>
        <w:spacing w:before="100" w:beforeAutospacing="1" w:after="100" w:afterAutospacing="1" w:line="276" w:lineRule="auto"/>
        <w:jc w:val="both"/>
        <w:rPr>
          <w:rFonts w:ascii="Times New Roman" w:eastAsia="Times New Roman" w:hAnsi="Times New Roman" w:cs="Times New Roman"/>
          <w:sz w:val="28"/>
          <w:szCs w:val="28"/>
        </w:rPr>
      </w:pPr>
      <w:r w:rsidRPr="00742E26">
        <w:rPr>
          <w:rFonts w:ascii="Times New Roman" w:eastAsia="Times New Roman" w:hAnsi="Times New Roman" w:cs="Times New Roman"/>
          <w:sz w:val="28"/>
          <w:szCs w:val="28"/>
        </w:rPr>
        <w:t>The design and implementation of the project focus on leveraging a laptop's built-in camera to capture video frames instead of using an external surveillance camera. These frames are automatically processed to reduce file size through compression and then encrypted to ensure security. The system follows a structured workflow to ensure efficient handling of video frames, including frame capture, compression, encryption, and storage, with real-time feedback on the size differences before and after compression.</w:t>
      </w:r>
    </w:p>
    <w:p w14:paraId="7DAB8D10" w14:textId="7ED8E608" w:rsidR="00742E26" w:rsidRPr="00433C12" w:rsidRDefault="00C2397C" w:rsidP="00742E26">
      <w:pPr>
        <w:bidi w:val="0"/>
        <w:spacing w:before="100" w:beforeAutospacing="1" w:after="100" w:afterAutospacing="1"/>
        <w:outlineLvl w:val="3"/>
        <w:rPr>
          <w:rFonts w:ascii="Times New Roman" w:eastAsia="Times New Roman" w:hAnsi="Times New Roman" w:cs="Times New Roman"/>
          <w:b/>
          <w:bCs/>
          <w:sz w:val="28"/>
          <w:szCs w:val="28"/>
        </w:rPr>
      </w:pPr>
      <w:r w:rsidRPr="00433C12">
        <w:rPr>
          <w:rFonts w:ascii="Times New Roman" w:eastAsia="Times New Roman" w:hAnsi="Times New Roman" w:cs="Times New Roman"/>
          <w:b/>
          <w:bCs/>
          <w:sz w:val="28"/>
          <w:szCs w:val="28"/>
        </w:rPr>
        <w:t xml:space="preserve">3.1.1. </w:t>
      </w:r>
      <w:r w:rsidR="00742E26" w:rsidRPr="00433C12">
        <w:rPr>
          <w:rFonts w:ascii="Times New Roman" w:eastAsia="Times New Roman" w:hAnsi="Times New Roman" w:cs="Times New Roman"/>
          <w:b/>
          <w:bCs/>
          <w:sz w:val="28"/>
          <w:szCs w:val="28"/>
        </w:rPr>
        <w:t>Process Breakdown:</w:t>
      </w:r>
    </w:p>
    <w:p w14:paraId="394F9487" w14:textId="77777777" w:rsidR="00742E26" w:rsidRPr="00742E26" w:rsidRDefault="00742E26">
      <w:pPr>
        <w:numPr>
          <w:ilvl w:val="0"/>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b/>
          <w:bCs/>
          <w:sz w:val="24"/>
          <w:szCs w:val="24"/>
        </w:rPr>
        <w:t>Frame Capture</w:t>
      </w:r>
      <w:r w:rsidRPr="00742E26">
        <w:rPr>
          <w:rFonts w:ascii="Times New Roman" w:eastAsia="Times New Roman" w:hAnsi="Times New Roman" w:cs="Times New Roman"/>
          <w:sz w:val="24"/>
          <w:szCs w:val="24"/>
        </w:rPr>
        <w:t>:</w:t>
      </w:r>
    </w:p>
    <w:p w14:paraId="3D01C04E" w14:textId="77777777" w:rsidR="00742E26" w:rsidRPr="00742E26" w:rsidRDefault="00742E26">
      <w:pPr>
        <w:numPr>
          <w:ilvl w:val="1"/>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sz w:val="24"/>
          <w:szCs w:val="24"/>
        </w:rPr>
        <w:t>The system uses the laptop’s camera to capture video frames at regular intervals. These frames are then saved to the local file system. A screenshot from the laptop camera capturing the frame will be included in the research to demonstrate the initial step of the process.</w:t>
      </w:r>
    </w:p>
    <w:p w14:paraId="073B5232" w14:textId="77777777" w:rsidR="00742E26" w:rsidRPr="00742E26" w:rsidRDefault="00742E26">
      <w:pPr>
        <w:numPr>
          <w:ilvl w:val="0"/>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b/>
          <w:bCs/>
          <w:sz w:val="24"/>
          <w:szCs w:val="24"/>
        </w:rPr>
        <w:t>Compression</w:t>
      </w:r>
      <w:r w:rsidRPr="00742E26">
        <w:rPr>
          <w:rFonts w:ascii="Times New Roman" w:eastAsia="Times New Roman" w:hAnsi="Times New Roman" w:cs="Times New Roman"/>
          <w:sz w:val="24"/>
          <w:szCs w:val="24"/>
        </w:rPr>
        <w:t>:</w:t>
      </w:r>
    </w:p>
    <w:p w14:paraId="09CD042F" w14:textId="77777777" w:rsidR="00742E26" w:rsidRPr="00742E26" w:rsidRDefault="00742E26">
      <w:pPr>
        <w:numPr>
          <w:ilvl w:val="1"/>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sz w:val="24"/>
          <w:szCs w:val="24"/>
        </w:rPr>
        <w:t xml:space="preserve">After capturing the video frames, each frame undergoes compression to reduce its size, optimizing it for storage and transmission. The compression is handled using the </w:t>
      </w:r>
      <w:r w:rsidRPr="00742E26">
        <w:rPr>
          <w:rFonts w:ascii="Times New Roman" w:eastAsia="Times New Roman" w:hAnsi="Times New Roman" w:cs="Times New Roman"/>
          <w:b/>
          <w:bCs/>
          <w:sz w:val="24"/>
          <w:szCs w:val="24"/>
        </w:rPr>
        <w:t>JPEG compression</w:t>
      </w:r>
      <w:r w:rsidRPr="00742E26">
        <w:rPr>
          <w:rFonts w:ascii="Times New Roman" w:eastAsia="Times New Roman" w:hAnsi="Times New Roman" w:cs="Times New Roman"/>
          <w:sz w:val="24"/>
          <w:szCs w:val="24"/>
        </w:rPr>
        <w:t xml:space="preserve"> algorithm, which balances between maintaining image quality and minimizing file size. The compressed images are saved in a designated directory. A folder view showing both the original and compressed images will be included to visualize the effect of compression.</w:t>
      </w:r>
    </w:p>
    <w:p w14:paraId="19264582" w14:textId="77777777" w:rsidR="00742E26" w:rsidRPr="00742E26" w:rsidRDefault="00742E26">
      <w:pPr>
        <w:numPr>
          <w:ilvl w:val="0"/>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b/>
          <w:bCs/>
          <w:sz w:val="24"/>
          <w:szCs w:val="24"/>
        </w:rPr>
        <w:t>Encryption</w:t>
      </w:r>
      <w:r w:rsidRPr="00742E26">
        <w:rPr>
          <w:rFonts w:ascii="Times New Roman" w:eastAsia="Times New Roman" w:hAnsi="Times New Roman" w:cs="Times New Roman"/>
          <w:sz w:val="24"/>
          <w:szCs w:val="24"/>
        </w:rPr>
        <w:t>:</w:t>
      </w:r>
    </w:p>
    <w:p w14:paraId="6C455C2C" w14:textId="77777777" w:rsidR="00742E26" w:rsidRPr="00742E26" w:rsidRDefault="00742E26">
      <w:pPr>
        <w:numPr>
          <w:ilvl w:val="1"/>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sz w:val="24"/>
          <w:szCs w:val="24"/>
        </w:rPr>
        <w:t xml:space="preserve">Once compressed, the frames are encrypted using the </w:t>
      </w:r>
      <w:r w:rsidRPr="00742E26">
        <w:rPr>
          <w:rFonts w:ascii="Times New Roman" w:eastAsia="Times New Roman" w:hAnsi="Times New Roman" w:cs="Times New Roman"/>
          <w:b/>
          <w:bCs/>
          <w:sz w:val="24"/>
          <w:szCs w:val="24"/>
        </w:rPr>
        <w:t>AES encryption algorithm</w:t>
      </w:r>
      <w:r w:rsidRPr="00742E26">
        <w:rPr>
          <w:rFonts w:ascii="Times New Roman" w:eastAsia="Times New Roman" w:hAnsi="Times New Roman" w:cs="Times New Roman"/>
          <w:sz w:val="24"/>
          <w:szCs w:val="24"/>
        </w:rPr>
        <w:t>. The encryption process ensures that the compressed frames are secure during transmission or storage, preventing unauthorized access. The encrypted files are stored in a separate directory. A screenshot of the folder containing the encrypted files will also be included in the research.</w:t>
      </w:r>
    </w:p>
    <w:p w14:paraId="3BEDFCEB" w14:textId="77777777" w:rsidR="00742E26" w:rsidRPr="00742E26" w:rsidRDefault="00742E26">
      <w:pPr>
        <w:numPr>
          <w:ilvl w:val="0"/>
          <w:numId w:val="18"/>
        </w:numPr>
        <w:bidi w:val="0"/>
        <w:spacing w:before="100" w:beforeAutospacing="1" w:after="100" w:afterAutospacing="1"/>
        <w:rPr>
          <w:rFonts w:ascii="Times New Roman" w:eastAsia="Times New Roman" w:hAnsi="Times New Roman" w:cs="Times New Roman"/>
          <w:sz w:val="24"/>
          <w:szCs w:val="24"/>
        </w:rPr>
      </w:pPr>
      <w:r w:rsidRPr="00742E26">
        <w:rPr>
          <w:rFonts w:ascii="Times New Roman" w:eastAsia="Times New Roman" w:hAnsi="Times New Roman" w:cs="Times New Roman"/>
          <w:b/>
          <w:bCs/>
          <w:sz w:val="24"/>
          <w:szCs w:val="24"/>
        </w:rPr>
        <w:t>File Size Comparison</w:t>
      </w:r>
      <w:r w:rsidRPr="00742E26">
        <w:rPr>
          <w:rFonts w:ascii="Times New Roman" w:eastAsia="Times New Roman" w:hAnsi="Times New Roman" w:cs="Times New Roman"/>
          <w:sz w:val="24"/>
          <w:szCs w:val="24"/>
        </w:rPr>
        <w:t>:</w:t>
      </w:r>
    </w:p>
    <w:p w14:paraId="23253124" w14:textId="0CFA51FC" w:rsidR="00631677" w:rsidRPr="00340DA1" w:rsidRDefault="00742E26">
      <w:pPr>
        <w:numPr>
          <w:ilvl w:val="1"/>
          <w:numId w:val="18"/>
        </w:numPr>
        <w:bidi w:val="0"/>
        <w:spacing w:before="100" w:beforeAutospacing="1" w:after="100" w:afterAutospacing="1"/>
        <w:jc w:val="both"/>
        <w:rPr>
          <w:rFonts w:ascii="Times New Roman" w:eastAsia="Times New Roman" w:hAnsi="Times New Roman" w:cs="Times New Roman"/>
          <w:sz w:val="24"/>
          <w:szCs w:val="24"/>
        </w:rPr>
      </w:pPr>
      <w:r w:rsidRPr="00742E26">
        <w:rPr>
          <w:rFonts w:ascii="Times New Roman" w:eastAsia="Times New Roman" w:hAnsi="Times New Roman" w:cs="Times New Roman"/>
          <w:sz w:val="24"/>
          <w:szCs w:val="24"/>
        </w:rPr>
        <w:t>A key part of the implementation is comparing the file sizes before and after compression to demonstrate the effectiveness of the compression algorithm. The project records the original and compressed file sizes and calculates the size reduction, which is particularly useful for bandwidth-constrained environments like wireless sensor networks.</w:t>
      </w:r>
    </w:p>
    <w:p w14:paraId="39466108" w14:textId="073C1506" w:rsidR="00742E26" w:rsidRPr="00433C12" w:rsidRDefault="00C2397C" w:rsidP="00742E26">
      <w:pPr>
        <w:bidi w:val="0"/>
        <w:spacing w:before="100" w:beforeAutospacing="1" w:after="100" w:afterAutospacing="1"/>
        <w:outlineLvl w:val="3"/>
        <w:rPr>
          <w:rFonts w:ascii="Times New Roman" w:eastAsia="Times New Roman" w:hAnsi="Times New Roman" w:cs="Times New Roman"/>
          <w:b/>
          <w:bCs/>
          <w:sz w:val="28"/>
          <w:szCs w:val="28"/>
        </w:rPr>
      </w:pPr>
      <w:r w:rsidRPr="00433C12">
        <w:rPr>
          <w:rFonts w:ascii="Times New Roman" w:eastAsia="Times New Roman" w:hAnsi="Times New Roman" w:cs="Times New Roman"/>
          <w:b/>
          <w:bCs/>
          <w:sz w:val="28"/>
          <w:szCs w:val="28"/>
        </w:rPr>
        <w:t xml:space="preserve">3.1.2. </w:t>
      </w:r>
      <w:r w:rsidR="00742E26" w:rsidRPr="00433C12">
        <w:rPr>
          <w:rFonts w:ascii="Times New Roman" w:eastAsia="Times New Roman" w:hAnsi="Times New Roman" w:cs="Times New Roman"/>
          <w:b/>
          <w:bCs/>
          <w:sz w:val="28"/>
          <w:szCs w:val="28"/>
        </w:rPr>
        <w:t>Results and Observations:</w:t>
      </w:r>
    </w:p>
    <w:p w14:paraId="1B4D31EB" w14:textId="1D520E19" w:rsidR="00A43E36" w:rsidRPr="00A43E36" w:rsidRDefault="00742E26" w:rsidP="00A43E36">
      <w:pPr>
        <w:bidi w:val="0"/>
        <w:spacing w:before="100" w:beforeAutospacing="1" w:after="100" w:afterAutospacing="1" w:line="276" w:lineRule="auto"/>
        <w:jc w:val="both"/>
        <w:rPr>
          <w:rFonts w:ascii="Times New Roman" w:eastAsia="Times New Roman" w:hAnsi="Times New Roman" w:cs="Times New Roman"/>
          <w:sz w:val="28"/>
          <w:szCs w:val="28"/>
          <w:rtl/>
        </w:rPr>
      </w:pPr>
      <w:r w:rsidRPr="00433C12">
        <w:rPr>
          <w:rFonts w:ascii="Times New Roman" w:eastAsia="Times New Roman" w:hAnsi="Times New Roman" w:cs="Times New Roman"/>
          <w:sz w:val="28"/>
          <w:szCs w:val="28"/>
        </w:rPr>
        <w:t>The system provides real-time feedback about the success of each step, such as saving compressed and encrypted files and logging file sizes. Below are the results from a sample run:</w:t>
      </w:r>
    </w:p>
    <w:p w14:paraId="3BE5C40C" w14:textId="77777777" w:rsidR="00A43E36" w:rsidRPr="00A43E36" w:rsidRDefault="00A43E36" w:rsidP="00A43E36">
      <w:pPr>
        <w:bidi w:val="0"/>
        <w:spacing w:before="100" w:beforeAutospacing="1" w:after="100" w:afterAutospacing="1"/>
        <w:rPr>
          <w:rFonts w:ascii="Times New Roman" w:eastAsia="Times New Roman" w:hAnsi="Times New Roman" w:cs="Times New Roman"/>
          <w:b/>
          <w:bCs/>
          <w:sz w:val="24"/>
          <w:szCs w:val="24"/>
        </w:rPr>
      </w:pPr>
      <w:r w:rsidRPr="00A43E36">
        <w:rPr>
          <w:rFonts w:ascii="Times New Roman" w:eastAsia="Times New Roman" w:hAnsi="Times New Roman" w:cs="Times New Roman"/>
          <w:b/>
          <w:bCs/>
          <w:sz w:val="24"/>
          <w:szCs w:val="24"/>
        </w:rPr>
        <w:t>Version 1:</w:t>
      </w:r>
    </w:p>
    <w:p w14:paraId="789ECC30"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Methodology:</w:t>
      </w:r>
      <w:r w:rsidRPr="00A43E36">
        <w:rPr>
          <w:rFonts w:ascii="Times New Roman" w:eastAsia="Times New Roman" w:hAnsi="Times New Roman" w:cs="Times New Roman"/>
          <w:sz w:val="24"/>
          <w:szCs w:val="24"/>
        </w:rPr>
        <w:t xml:space="preserve"> In the first version of the system, only the JPEG compression algorithm was applied without any additional security measures. This step focused on reducing the data size to minimize the bandwidth required for transmission over the network.</w:t>
      </w:r>
    </w:p>
    <w:p w14:paraId="7F0C3762"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Results:</w:t>
      </w:r>
    </w:p>
    <w:p w14:paraId="12B5A4D0" w14:textId="77777777" w:rsidR="00A43E36" w:rsidRPr="00A43E36" w:rsidRDefault="00A43E36">
      <w:pPr>
        <w:numPr>
          <w:ilvl w:val="0"/>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1:</w:t>
      </w:r>
    </w:p>
    <w:p w14:paraId="5D807CED"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29,163 bytes</w:t>
      </w:r>
    </w:p>
    <w:p w14:paraId="2545873C"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16,972 bytes</w:t>
      </w:r>
    </w:p>
    <w:p w14:paraId="7761DB4A"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41.8%</w:t>
      </w:r>
    </w:p>
    <w:p w14:paraId="0026A591" w14:textId="77777777" w:rsidR="00A43E36" w:rsidRPr="00A43E36" w:rsidRDefault="00A43E36">
      <w:pPr>
        <w:numPr>
          <w:ilvl w:val="0"/>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2:</w:t>
      </w:r>
    </w:p>
    <w:p w14:paraId="65AA4C91"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46,903 bytes</w:t>
      </w:r>
    </w:p>
    <w:p w14:paraId="51484CEA"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22,717 bytes</w:t>
      </w:r>
    </w:p>
    <w:p w14:paraId="5DBB86FF"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51.6%</w:t>
      </w:r>
    </w:p>
    <w:p w14:paraId="7E36C43E" w14:textId="77777777" w:rsidR="00A43E36" w:rsidRPr="00A43E36" w:rsidRDefault="00A43E36">
      <w:pPr>
        <w:numPr>
          <w:ilvl w:val="0"/>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3:</w:t>
      </w:r>
    </w:p>
    <w:p w14:paraId="16137609"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47,226 bytes</w:t>
      </w:r>
    </w:p>
    <w:p w14:paraId="03A40653"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22,826 bytes</w:t>
      </w:r>
    </w:p>
    <w:p w14:paraId="46934377"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51.7%</w:t>
      </w:r>
    </w:p>
    <w:p w14:paraId="1A90179B" w14:textId="77777777" w:rsidR="00A43E36" w:rsidRPr="00A43E36" w:rsidRDefault="00A43E36">
      <w:pPr>
        <w:numPr>
          <w:ilvl w:val="0"/>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4:</w:t>
      </w:r>
    </w:p>
    <w:p w14:paraId="24E653F3"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45,286 bytes</w:t>
      </w:r>
    </w:p>
    <w:p w14:paraId="332F656C"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21,642 bytes</w:t>
      </w:r>
    </w:p>
    <w:p w14:paraId="3C52B966"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52.2%</w:t>
      </w:r>
    </w:p>
    <w:p w14:paraId="4C9F5DBD" w14:textId="77777777" w:rsidR="00A43E36" w:rsidRPr="00A43E36" w:rsidRDefault="00A43E36">
      <w:pPr>
        <w:numPr>
          <w:ilvl w:val="0"/>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5:</w:t>
      </w:r>
    </w:p>
    <w:p w14:paraId="18DBF3C7"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43,165 bytes</w:t>
      </w:r>
    </w:p>
    <w:p w14:paraId="4923E425"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20,490 bytes</w:t>
      </w:r>
    </w:p>
    <w:p w14:paraId="00F44AE5" w14:textId="77777777" w:rsidR="00A43E36" w:rsidRPr="00A43E36" w:rsidRDefault="00A43E36">
      <w:pPr>
        <w:numPr>
          <w:ilvl w:val="1"/>
          <w:numId w:val="20"/>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52.5%</w:t>
      </w:r>
    </w:p>
    <w:p w14:paraId="36E9D270"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Explanation:</w:t>
      </w:r>
    </w:p>
    <w:p w14:paraId="433AE2B6" w14:textId="77777777" w:rsidR="00A43E36" w:rsidRDefault="00A43E36">
      <w:pPr>
        <w:numPr>
          <w:ilvl w:val="0"/>
          <w:numId w:val="21"/>
        </w:numPr>
        <w:bidi w:val="0"/>
        <w:spacing w:before="100" w:beforeAutospacing="1" w:after="100" w:afterAutospacing="1"/>
        <w:jc w:val="both"/>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Version 1 relied solely on compression techniques, achieving a data size reduction ranging from 41.8% to 52.5%. While this result was effective in reducing the data size, no security measures were added to protect the transmitted data.</w:t>
      </w:r>
    </w:p>
    <w:p w14:paraId="46033D00" w14:textId="2A821BD6" w:rsidR="004F3C4A" w:rsidRPr="00A43E36" w:rsidRDefault="004F3C4A" w:rsidP="004F3C4A">
      <w:pPr>
        <w:bidi w:val="0"/>
        <w:spacing w:before="100" w:beforeAutospacing="1" w:after="100" w:afterAutospacing="1"/>
        <w:rPr>
          <w:rFonts w:ascii="Times New Roman" w:eastAsia="Times New Roman" w:hAnsi="Times New Roman" w:cs="Times New Roman"/>
          <w:sz w:val="24"/>
          <w:szCs w:val="24"/>
        </w:rPr>
      </w:pPr>
      <w:r w:rsidRPr="004F3C4A">
        <w:rPr>
          <w:rFonts w:ascii="Times New Roman" w:eastAsia="Times New Roman" w:hAnsi="Times New Roman" w:cs="Times New Roman"/>
          <w:sz w:val="24"/>
          <w:szCs w:val="24"/>
        </w:rPr>
        <w:drawing>
          <wp:inline distT="0" distB="0" distL="0" distR="0" wp14:anchorId="5C72B9FB" wp14:editId="4763F055">
            <wp:extent cx="5339080" cy="727710"/>
            <wp:effectExtent l="133350" t="95250" r="128270" b="91440"/>
            <wp:docPr id="137417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79315" name=""/>
                    <pic:cNvPicPr/>
                  </pic:nvPicPr>
                  <pic:blipFill>
                    <a:blip r:embed="rId11"/>
                    <a:stretch>
                      <a:fillRect/>
                    </a:stretch>
                  </pic:blipFill>
                  <pic:spPr>
                    <a:xfrm>
                      <a:off x="0" y="0"/>
                      <a:ext cx="5339080" cy="727710"/>
                    </a:xfrm>
                    <a:prstGeom prst="rect">
                      <a:avLst/>
                    </a:prstGeom>
                    <a:ln>
                      <a:solidFill>
                        <a:schemeClr val="accent1"/>
                      </a:solidFill>
                    </a:ln>
                    <a:effectLst>
                      <a:outerShdw blurRad="63500" sx="102000" sy="102000" algn="ctr" rotWithShape="0">
                        <a:prstClr val="black">
                          <a:alpha val="40000"/>
                        </a:prstClr>
                      </a:outerShdw>
                    </a:effectLst>
                  </pic:spPr>
                </pic:pic>
              </a:graphicData>
            </a:graphic>
          </wp:inline>
        </w:drawing>
      </w:r>
    </w:p>
    <w:p w14:paraId="4518451F"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pict w14:anchorId="5F05F504">
          <v:rect id="_x0000_i1038" style="width:0;height:1.5pt" o:hralign="center" o:hrstd="t" o:hr="t" fillcolor="#a0a0a0" stroked="f"/>
        </w:pict>
      </w:r>
    </w:p>
    <w:p w14:paraId="4F208A68" w14:textId="77777777" w:rsidR="00A43E36" w:rsidRPr="00A43E36" w:rsidRDefault="00A43E36" w:rsidP="00A43E36">
      <w:pPr>
        <w:bidi w:val="0"/>
        <w:spacing w:before="100" w:beforeAutospacing="1" w:after="100" w:afterAutospacing="1"/>
        <w:rPr>
          <w:rFonts w:ascii="Times New Roman" w:eastAsia="Times New Roman" w:hAnsi="Times New Roman" w:cs="Times New Roman"/>
          <w:b/>
          <w:bCs/>
          <w:sz w:val="24"/>
          <w:szCs w:val="24"/>
        </w:rPr>
      </w:pPr>
      <w:r w:rsidRPr="00A43E36">
        <w:rPr>
          <w:rFonts w:ascii="Times New Roman" w:eastAsia="Times New Roman" w:hAnsi="Times New Roman" w:cs="Times New Roman"/>
          <w:b/>
          <w:bCs/>
          <w:sz w:val="24"/>
          <w:szCs w:val="24"/>
        </w:rPr>
        <w:t>Version 2:</w:t>
      </w:r>
    </w:p>
    <w:p w14:paraId="2E6A90F3"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Methodology:</w:t>
      </w:r>
      <w:r w:rsidRPr="00A43E36">
        <w:rPr>
          <w:rFonts w:ascii="Times New Roman" w:eastAsia="Times New Roman" w:hAnsi="Times New Roman" w:cs="Times New Roman"/>
          <w:sz w:val="24"/>
          <w:szCs w:val="24"/>
        </w:rPr>
        <w:t xml:space="preserve"> In the second version of the system, an additional step was incorporated: </w:t>
      </w:r>
      <w:r w:rsidRPr="00A43E36">
        <w:rPr>
          <w:rFonts w:ascii="Times New Roman" w:eastAsia="Times New Roman" w:hAnsi="Times New Roman" w:cs="Times New Roman"/>
          <w:b/>
          <w:bCs/>
          <w:sz w:val="24"/>
          <w:szCs w:val="24"/>
        </w:rPr>
        <w:t>data encryption</w:t>
      </w:r>
      <w:r w:rsidRPr="00A43E36">
        <w:rPr>
          <w:rFonts w:ascii="Times New Roman" w:eastAsia="Times New Roman" w:hAnsi="Times New Roman" w:cs="Times New Roman"/>
          <w:sz w:val="24"/>
          <w:szCs w:val="24"/>
        </w:rPr>
        <w:t xml:space="preserve"> using the </w:t>
      </w:r>
      <w:r w:rsidRPr="00A43E36">
        <w:rPr>
          <w:rFonts w:ascii="Times New Roman" w:eastAsia="Times New Roman" w:hAnsi="Times New Roman" w:cs="Times New Roman"/>
          <w:b/>
          <w:bCs/>
          <w:sz w:val="24"/>
          <w:szCs w:val="24"/>
        </w:rPr>
        <w:t>AES (Advanced Encryption Standard)</w:t>
      </w:r>
      <w:r w:rsidRPr="00A43E36">
        <w:rPr>
          <w:rFonts w:ascii="Times New Roman" w:eastAsia="Times New Roman" w:hAnsi="Times New Roman" w:cs="Times New Roman"/>
          <w:sz w:val="24"/>
          <w:szCs w:val="24"/>
        </w:rPr>
        <w:t xml:space="preserve"> algorithm after compression. This added step aimed to enhance security and ensure the confidentiality of the data during transmission over the network, thus increasing resistance to attacks.</w:t>
      </w:r>
    </w:p>
    <w:p w14:paraId="49477399"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Results:</w:t>
      </w:r>
    </w:p>
    <w:p w14:paraId="552A8CB2" w14:textId="77777777" w:rsidR="00A43E36" w:rsidRPr="00A43E36" w:rsidRDefault="00A43E36">
      <w:pPr>
        <w:numPr>
          <w:ilvl w:val="0"/>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852:</w:t>
      </w:r>
    </w:p>
    <w:p w14:paraId="5C6479E1"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93,359 bytes</w:t>
      </w:r>
    </w:p>
    <w:p w14:paraId="15A49830"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13,641 bytes</w:t>
      </w:r>
    </w:p>
    <w:p w14:paraId="666F2F0B"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85.5%</w:t>
      </w:r>
    </w:p>
    <w:p w14:paraId="526CAF62"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image saved at: media/frames\sensor_frame_sensor_01_1731874006_compressed.jpg</w:t>
      </w:r>
    </w:p>
    <w:p w14:paraId="2E911C24"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Encrypted data saved at: media/encrypted\sensor_frame_sensor_01_1731874006_encrypted.jpg</w:t>
      </w:r>
    </w:p>
    <w:p w14:paraId="0FF16D3E" w14:textId="77777777" w:rsidR="00A43E36" w:rsidRPr="00A43E36" w:rsidRDefault="00A43E36">
      <w:pPr>
        <w:numPr>
          <w:ilvl w:val="0"/>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853:</w:t>
      </w:r>
    </w:p>
    <w:p w14:paraId="3BF8A709"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93,940 bytes</w:t>
      </w:r>
    </w:p>
    <w:p w14:paraId="4D2CD0FF"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13,676 bytes</w:t>
      </w:r>
    </w:p>
    <w:p w14:paraId="4B5AA07A"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85.4%</w:t>
      </w:r>
    </w:p>
    <w:p w14:paraId="6ECB39FD"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image saved at: media/frames\sensor_frame_sensor_01_1731874006_compressed.jpg</w:t>
      </w:r>
    </w:p>
    <w:p w14:paraId="057C9EAB"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Encrypted data saved at: media/encrypted\sensor_frame_sensor_01_1731874006_encrypted.jpg</w:t>
      </w:r>
    </w:p>
    <w:p w14:paraId="18DFAE10" w14:textId="77777777" w:rsidR="00A43E36" w:rsidRPr="00A43E36" w:rsidRDefault="00A43E36">
      <w:pPr>
        <w:numPr>
          <w:ilvl w:val="0"/>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854:</w:t>
      </w:r>
    </w:p>
    <w:p w14:paraId="5825482B"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93,518 bytes</w:t>
      </w:r>
    </w:p>
    <w:p w14:paraId="294E87D8"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13,701 bytes</w:t>
      </w:r>
    </w:p>
    <w:p w14:paraId="44BE245D"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85.4%</w:t>
      </w:r>
    </w:p>
    <w:p w14:paraId="4D85D4C8"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image saved at: media/frames\sensor_frame_sensor_01_1731874006_compressed.jpg</w:t>
      </w:r>
    </w:p>
    <w:p w14:paraId="2240E40F"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Encrypted data saved at: media/encrypted\sensor_frame_sensor_01_1731874006_encrypted.jpg</w:t>
      </w:r>
    </w:p>
    <w:p w14:paraId="2E79E067" w14:textId="77777777" w:rsidR="00A43E36" w:rsidRPr="00A43E36" w:rsidRDefault="00A43E36">
      <w:pPr>
        <w:numPr>
          <w:ilvl w:val="0"/>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855:</w:t>
      </w:r>
    </w:p>
    <w:p w14:paraId="14A297CD"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95,340 bytes</w:t>
      </w:r>
    </w:p>
    <w:p w14:paraId="3CA658C8"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13,754 bytes</w:t>
      </w:r>
    </w:p>
    <w:p w14:paraId="54A8CB2B"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85.3%</w:t>
      </w:r>
    </w:p>
    <w:p w14:paraId="6A871AA4"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image saved at: media/frames\sensor_frame_sensor_01_1731874006_compressed.jpg</w:t>
      </w:r>
    </w:p>
    <w:p w14:paraId="5C16069A"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Encrypted data saved at: media/encrypted\sensor_frame_sensor_01_1731874006_encrypted.jpg</w:t>
      </w:r>
    </w:p>
    <w:p w14:paraId="540839E8" w14:textId="77777777" w:rsidR="00A43E36" w:rsidRPr="00A43E36" w:rsidRDefault="00A43E36">
      <w:pPr>
        <w:numPr>
          <w:ilvl w:val="0"/>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856:</w:t>
      </w:r>
    </w:p>
    <w:p w14:paraId="5AA24BB3"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96,089 bytes</w:t>
      </w:r>
    </w:p>
    <w:p w14:paraId="1F3F0ABD"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13,774 bytes</w:t>
      </w:r>
    </w:p>
    <w:p w14:paraId="508BC00A"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85.6%</w:t>
      </w:r>
    </w:p>
    <w:p w14:paraId="1C530F22"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image saved at: media/frames\sensor_frame_sensor_01_1731874006_compressed.jpg</w:t>
      </w:r>
    </w:p>
    <w:p w14:paraId="39785A7A"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Encrypted data saved at: media/encrypted\sensor_frame_sensor_01_1731874006_encrypted.jpg</w:t>
      </w:r>
    </w:p>
    <w:p w14:paraId="5933CCF7" w14:textId="77777777" w:rsidR="00A43E36" w:rsidRPr="00A43E36" w:rsidRDefault="00A43E36">
      <w:pPr>
        <w:numPr>
          <w:ilvl w:val="0"/>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Frame 857:</w:t>
      </w:r>
    </w:p>
    <w:p w14:paraId="334B06FC"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Original size: Not mentioned</w:t>
      </w:r>
    </w:p>
    <w:p w14:paraId="6057B08F"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Compressed size: Not mentioned</w:t>
      </w:r>
    </w:p>
    <w:p w14:paraId="1F1D54F0" w14:textId="77777777" w:rsidR="00A43E36" w:rsidRPr="00A43E36" w:rsidRDefault="00A43E36">
      <w:pPr>
        <w:numPr>
          <w:ilvl w:val="1"/>
          <w:numId w:val="22"/>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Size reduction: ~85.7%</w:t>
      </w:r>
    </w:p>
    <w:p w14:paraId="43503FBF"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Explanation:</w:t>
      </w:r>
    </w:p>
    <w:p w14:paraId="78AA63F1" w14:textId="77777777" w:rsidR="00A43E36" w:rsidRPr="00A43E36" w:rsidRDefault="00A43E36">
      <w:pPr>
        <w:numPr>
          <w:ilvl w:val="0"/>
          <w:numId w:val="23"/>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 xml:space="preserve">Version 2 saw a significant improvement in data size reduction, with the compression ratio ranging between 85.3% and 85.7%. Additionally, the data was encrypted using the </w:t>
      </w:r>
      <w:r w:rsidRPr="00A43E36">
        <w:rPr>
          <w:rFonts w:ascii="Times New Roman" w:eastAsia="Times New Roman" w:hAnsi="Times New Roman" w:cs="Times New Roman"/>
          <w:b/>
          <w:bCs/>
          <w:sz w:val="24"/>
          <w:szCs w:val="24"/>
        </w:rPr>
        <w:t>AES</w:t>
      </w:r>
      <w:r w:rsidRPr="00A43E36">
        <w:rPr>
          <w:rFonts w:ascii="Times New Roman" w:eastAsia="Times New Roman" w:hAnsi="Times New Roman" w:cs="Times New Roman"/>
          <w:sz w:val="24"/>
          <w:szCs w:val="24"/>
        </w:rPr>
        <w:t xml:space="preserve"> </w:t>
      </w:r>
      <w:r w:rsidRPr="00A43E36">
        <w:t>algorithm</w:t>
      </w:r>
      <w:r w:rsidRPr="00A43E36">
        <w:rPr>
          <w:rFonts w:ascii="Times New Roman" w:eastAsia="Times New Roman" w:hAnsi="Times New Roman" w:cs="Times New Roman"/>
          <w:sz w:val="24"/>
          <w:szCs w:val="24"/>
        </w:rPr>
        <w:t>, and both the compressed images and encrypted data were saved in separate folders, further enhancing security.</w:t>
      </w:r>
    </w:p>
    <w:p w14:paraId="3BC9016C" w14:textId="77777777" w:rsidR="00A43E36" w:rsidRPr="00A43E36" w:rsidRDefault="00A43E36" w:rsidP="00A43E36">
      <w:p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pict w14:anchorId="02957CEA">
          <v:rect id="_x0000_i1039" style="width:0;height:1.5pt" o:hralign="center" o:hrstd="t" o:hr="t" fillcolor="#a0a0a0" stroked="f"/>
        </w:pict>
      </w:r>
    </w:p>
    <w:p w14:paraId="2948633A" w14:textId="77777777" w:rsidR="00A43E36" w:rsidRPr="00A43E36" w:rsidRDefault="00A43E36" w:rsidP="00A43E36">
      <w:pPr>
        <w:bidi w:val="0"/>
        <w:spacing w:before="100" w:beforeAutospacing="1" w:after="100" w:afterAutospacing="1"/>
        <w:rPr>
          <w:rFonts w:ascii="Times New Roman" w:eastAsia="Times New Roman" w:hAnsi="Times New Roman" w:cs="Times New Roman"/>
          <w:b/>
          <w:bCs/>
          <w:sz w:val="24"/>
          <w:szCs w:val="24"/>
        </w:rPr>
      </w:pPr>
      <w:r w:rsidRPr="00A43E36">
        <w:rPr>
          <w:rFonts w:ascii="Times New Roman" w:eastAsia="Times New Roman" w:hAnsi="Times New Roman" w:cs="Times New Roman"/>
          <w:b/>
          <w:bCs/>
          <w:sz w:val="24"/>
          <w:szCs w:val="24"/>
        </w:rPr>
        <w:t>Comparison Between Versions:</w:t>
      </w:r>
    </w:p>
    <w:p w14:paraId="59137D7D" w14:textId="77777777" w:rsidR="00A43E36" w:rsidRPr="00A43E36" w:rsidRDefault="00A43E36">
      <w:pPr>
        <w:numPr>
          <w:ilvl w:val="0"/>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Compression:</w:t>
      </w:r>
    </w:p>
    <w:p w14:paraId="5BC200F2" w14:textId="77777777" w:rsidR="00A43E36" w:rsidRPr="00A43E36" w:rsidRDefault="00A43E36">
      <w:pPr>
        <w:numPr>
          <w:ilvl w:val="1"/>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In Version 1, the size reduction ranged from 41.8% to 52.5%.</w:t>
      </w:r>
    </w:p>
    <w:p w14:paraId="3CAB2A44" w14:textId="77777777" w:rsidR="00A43E36" w:rsidRPr="00A43E36" w:rsidRDefault="00A43E36">
      <w:pPr>
        <w:numPr>
          <w:ilvl w:val="1"/>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In Version 2, the size reduction was much higher, ranging from 85.3% to 85.7%.</w:t>
      </w:r>
    </w:p>
    <w:p w14:paraId="0D815131" w14:textId="77777777" w:rsidR="00A43E36" w:rsidRPr="00A43E36" w:rsidRDefault="00A43E36">
      <w:pPr>
        <w:numPr>
          <w:ilvl w:val="0"/>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Security:</w:t>
      </w:r>
    </w:p>
    <w:p w14:paraId="35147A27" w14:textId="77777777" w:rsidR="00A43E36" w:rsidRPr="00A43E36" w:rsidRDefault="00A43E36">
      <w:pPr>
        <w:numPr>
          <w:ilvl w:val="1"/>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Version 1 included no security measures.</w:t>
      </w:r>
    </w:p>
    <w:p w14:paraId="6D9EEA3B" w14:textId="77777777" w:rsidR="00A43E36" w:rsidRPr="00A43E36" w:rsidRDefault="00A43E36">
      <w:pPr>
        <w:numPr>
          <w:ilvl w:val="1"/>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 xml:space="preserve">Version 2 introduced </w:t>
      </w:r>
      <w:r w:rsidRPr="00A43E36">
        <w:rPr>
          <w:rFonts w:ascii="Times New Roman" w:eastAsia="Times New Roman" w:hAnsi="Times New Roman" w:cs="Times New Roman"/>
          <w:b/>
          <w:bCs/>
          <w:sz w:val="24"/>
          <w:szCs w:val="24"/>
        </w:rPr>
        <w:t>AES encryption</w:t>
      </w:r>
      <w:r w:rsidRPr="00A43E36">
        <w:rPr>
          <w:rFonts w:ascii="Times New Roman" w:eastAsia="Times New Roman" w:hAnsi="Times New Roman" w:cs="Times New Roman"/>
          <w:sz w:val="24"/>
          <w:szCs w:val="24"/>
        </w:rPr>
        <w:t xml:space="preserve"> to ensure data confidentiality.</w:t>
      </w:r>
    </w:p>
    <w:p w14:paraId="048CBEE4" w14:textId="77777777" w:rsidR="00A43E36" w:rsidRPr="00A43E36" w:rsidRDefault="00A43E36">
      <w:pPr>
        <w:numPr>
          <w:ilvl w:val="0"/>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b/>
          <w:bCs/>
          <w:sz w:val="24"/>
          <w:szCs w:val="24"/>
        </w:rPr>
        <w:t>Storage and Transmission:</w:t>
      </w:r>
    </w:p>
    <w:p w14:paraId="16A66B27" w14:textId="78526D49" w:rsidR="00A43E36" w:rsidRPr="00A43E36" w:rsidRDefault="00A43E36">
      <w:pPr>
        <w:numPr>
          <w:ilvl w:val="1"/>
          <w:numId w:val="24"/>
        </w:numPr>
        <w:bidi w:val="0"/>
        <w:spacing w:before="100" w:beforeAutospacing="1" w:after="100" w:afterAutospacing="1"/>
        <w:rPr>
          <w:rFonts w:ascii="Times New Roman" w:eastAsia="Times New Roman" w:hAnsi="Times New Roman" w:cs="Times New Roman"/>
          <w:sz w:val="24"/>
          <w:szCs w:val="24"/>
        </w:rPr>
      </w:pPr>
      <w:r w:rsidRPr="00A43E36">
        <w:rPr>
          <w:rFonts w:ascii="Times New Roman" w:eastAsia="Times New Roman" w:hAnsi="Times New Roman" w:cs="Times New Roman"/>
          <w:sz w:val="24"/>
          <w:szCs w:val="24"/>
        </w:rPr>
        <w:t>In Version 2, in addition to compression, the encrypted data was stored in dedicated folders for further processing and secure transmission.</w:t>
      </w:r>
    </w:p>
    <w:p w14:paraId="49C84E0F" w14:textId="77777777" w:rsidR="00742E26" w:rsidRPr="00C9447D" w:rsidRDefault="00742E26" w:rsidP="00C9447D">
      <w:pPr>
        <w:bidi w:val="0"/>
        <w:spacing w:before="100" w:beforeAutospacing="1" w:after="100" w:afterAutospacing="1" w:line="360" w:lineRule="auto"/>
        <w:jc w:val="both"/>
        <w:rPr>
          <w:rFonts w:ascii="Times New Roman" w:eastAsia="Times New Roman" w:hAnsi="Times New Roman" w:cs="Times New Roman"/>
          <w:sz w:val="28"/>
          <w:szCs w:val="28"/>
        </w:rPr>
      </w:pPr>
      <w:r w:rsidRPr="00742E26">
        <w:rPr>
          <w:rFonts w:ascii="Times New Roman" w:eastAsia="Times New Roman" w:hAnsi="Times New Roman" w:cs="Times New Roman"/>
          <w:sz w:val="28"/>
          <w:szCs w:val="28"/>
        </w:rPr>
        <w:t>In each case, the system successfully compresses and encrypts the video frames, with a significant reduction in size, allowing for more efficient storage and transmission without compromising security.</w:t>
      </w:r>
    </w:p>
    <w:p w14:paraId="4BA078F9" w14:textId="6A6422D1" w:rsidR="00330F34" w:rsidRDefault="002E3CCF" w:rsidP="00330F34">
      <w:pPr>
        <w:keepNext/>
        <w:bidi w:val="0"/>
        <w:spacing w:before="100" w:beforeAutospacing="1" w:after="100" w:afterAutospacing="1"/>
      </w:pPr>
      <w:r w:rsidRPr="002E3CCF">
        <w:drawing>
          <wp:inline distT="0" distB="0" distL="0" distR="0" wp14:anchorId="1E98A397" wp14:editId="70FFC038">
            <wp:extent cx="5339080" cy="3002280"/>
            <wp:effectExtent l="0" t="0" r="0" b="7620"/>
            <wp:docPr id="179883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37910" name=""/>
                    <pic:cNvPicPr/>
                  </pic:nvPicPr>
                  <pic:blipFill>
                    <a:blip r:embed="rId12"/>
                    <a:stretch>
                      <a:fillRect/>
                    </a:stretch>
                  </pic:blipFill>
                  <pic:spPr>
                    <a:xfrm>
                      <a:off x="0" y="0"/>
                      <a:ext cx="5339080" cy="3002280"/>
                    </a:xfrm>
                    <a:prstGeom prst="rect">
                      <a:avLst/>
                    </a:prstGeom>
                  </pic:spPr>
                </pic:pic>
              </a:graphicData>
            </a:graphic>
          </wp:inline>
        </w:drawing>
      </w:r>
    </w:p>
    <w:p w14:paraId="55C062DE" w14:textId="402DB06E" w:rsidR="00330F34" w:rsidRPr="00742E26" w:rsidRDefault="00330F34" w:rsidP="00330F34">
      <w:pPr>
        <w:pStyle w:val="Caption"/>
        <w:bidi w:val="0"/>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E95AF2">
        <w:rPr>
          <w:noProof/>
        </w:rPr>
        <w:t>1</w:t>
      </w:r>
      <w:r>
        <w:rPr>
          <w:noProof/>
        </w:rPr>
        <w:fldChar w:fldCharType="end"/>
      </w:r>
      <w:r>
        <w:t xml:space="preserve"> - Folders File Result</w:t>
      </w:r>
    </w:p>
    <w:p w14:paraId="134E693A" w14:textId="79CC5DB3" w:rsidR="00631677" w:rsidRPr="002C44F4" w:rsidRDefault="00742E26" w:rsidP="002C44F4">
      <w:pPr>
        <w:bidi w:val="0"/>
        <w:spacing w:before="100" w:beforeAutospacing="1" w:after="100" w:afterAutospacing="1" w:line="360" w:lineRule="auto"/>
        <w:jc w:val="both"/>
        <w:rPr>
          <w:rFonts w:ascii="Times New Roman" w:eastAsia="Times New Roman" w:hAnsi="Times New Roman" w:cs="Times New Roman"/>
          <w:sz w:val="28"/>
          <w:szCs w:val="28"/>
        </w:rPr>
      </w:pPr>
      <w:r w:rsidRPr="00742E26">
        <w:rPr>
          <w:rFonts w:ascii="Times New Roman" w:eastAsia="Times New Roman" w:hAnsi="Times New Roman" w:cs="Times New Roman"/>
          <w:sz w:val="28"/>
          <w:szCs w:val="28"/>
        </w:rPr>
        <w:t>The inclusion of these results and screenshots helps illustrate the effectiveness of the project in managing video frames in real-time, providing both a technical and practical perspective on its potential in modern video surveillance systems.</w:t>
      </w:r>
    </w:p>
    <w:p w14:paraId="136AB318" w14:textId="77777777" w:rsidR="001F2F25" w:rsidRPr="0040166E"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is project implements an integrated system that combines </w:t>
      </w:r>
      <w:r w:rsidRPr="0040166E">
        <w:rPr>
          <w:rFonts w:ascii="Times New Roman" w:eastAsia="Times New Roman" w:hAnsi="Times New Roman" w:cs="Times New Roman"/>
          <w:b/>
          <w:bCs/>
          <w:sz w:val="28"/>
          <w:szCs w:val="28"/>
        </w:rPr>
        <w:t>JPEG Compression</w:t>
      </w:r>
      <w:r w:rsidRPr="0040166E">
        <w:rPr>
          <w:rFonts w:ascii="Times New Roman" w:eastAsia="Times New Roman" w:hAnsi="Times New Roman" w:cs="Times New Roman"/>
          <w:sz w:val="28"/>
          <w:szCs w:val="28"/>
        </w:rPr>
        <w:t xml:space="preserve"> with </w:t>
      </w:r>
      <w:r w:rsidRPr="0040166E">
        <w:rPr>
          <w:rFonts w:ascii="Times New Roman" w:eastAsia="Times New Roman" w:hAnsi="Times New Roman" w:cs="Times New Roman"/>
          <w:b/>
          <w:bCs/>
          <w:sz w:val="28"/>
          <w:szCs w:val="28"/>
        </w:rPr>
        <w:t>advanced encryption techniques</w:t>
      </w:r>
      <w:r w:rsidRPr="0040166E">
        <w:rPr>
          <w:rFonts w:ascii="Times New Roman" w:eastAsia="Times New Roman" w:hAnsi="Times New Roman" w:cs="Times New Roman"/>
          <w:sz w:val="28"/>
          <w:szCs w:val="28"/>
        </w:rPr>
        <w:t xml:space="preserve"> to secure multimedia files, including video frames, audio, and images, for transmission over </w:t>
      </w:r>
      <w:r w:rsidRPr="0040166E">
        <w:rPr>
          <w:rFonts w:ascii="Times New Roman" w:eastAsia="Times New Roman" w:hAnsi="Times New Roman" w:cs="Times New Roman"/>
          <w:b/>
          <w:bCs/>
          <w:sz w:val="28"/>
          <w:szCs w:val="28"/>
        </w:rPr>
        <w:t>Wireless Multimedia Sensor Networks (WMSNs)</w:t>
      </w:r>
      <w:r w:rsidRPr="0040166E">
        <w:rPr>
          <w:rFonts w:ascii="Times New Roman" w:eastAsia="Times New Roman" w:hAnsi="Times New Roman" w:cs="Times New Roman"/>
          <w:sz w:val="28"/>
          <w:szCs w:val="28"/>
        </w:rPr>
        <w:t>. Below is a detailed explanation of the system divided into three key components: compression, security, and wireless transmission.</w:t>
      </w:r>
    </w:p>
    <w:p w14:paraId="7F656A58" w14:textId="77777777" w:rsidR="001F2F25" w:rsidRPr="0040166E" w:rsidRDefault="001F2F25" w:rsidP="001F2F25">
      <w:pPr>
        <w:bidi w:val="0"/>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pict w14:anchorId="0E330E7B">
          <v:rect id="_x0000_i1492" style="width:0;height:1.5pt" o:hralign="center" o:hrstd="t" o:hr="t" fillcolor="#a0a0a0" stroked="f"/>
        </w:pict>
      </w:r>
    </w:p>
    <w:p w14:paraId="70ADAEDF" w14:textId="77777777" w:rsidR="001F2F25" w:rsidRPr="0040166E" w:rsidRDefault="001F2F25" w:rsidP="001F2F25">
      <w:pPr>
        <w:bidi w:val="0"/>
        <w:spacing w:before="100" w:beforeAutospacing="1" w:after="100" w:afterAutospacing="1"/>
        <w:jc w:val="both"/>
        <w:outlineLvl w:val="2"/>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1. Compression Using JPEG Compression</w:t>
      </w:r>
    </w:p>
    <w:p w14:paraId="521A996C"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Compression Method:</w:t>
      </w:r>
    </w:p>
    <w:p w14:paraId="617C9A2D" w14:textId="77777777" w:rsidR="001F2F25" w:rsidRPr="0040166E"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e system employs </w:t>
      </w:r>
      <w:r w:rsidRPr="0040166E">
        <w:rPr>
          <w:rFonts w:ascii="Times New Roman" w:eastAsia="Times New Roman" w:hAnsi="Times New Roman" w:cs="Times New Roman"/>
          <w:b/>
          <w:bCs/>
          <w:sz w:val="28"/>
          <w:szCs w:val="28"/>
        </w:rPr>
        <w:t>JPEG Compression</w:t>
      </w:r>
      <w:r w:rsidRPr="0040166E">
        <w:rPr>
          <w:rFonts w:ascii="Times New Roman" w:eastAsia="Times New Roman" w:hAnsi="Times New Roman" w:cs="Times New Roman"/>
          <w:sz w:val="28"/>
          <w:szCs w:val="28"/>
        </w:rPr>
        <w:t xml:space="preserve"> to significantly reduce the size of multimedia files such as images and videos.</w:t>
      </w:r>
    </w:p>
    <w:p w14:paraId="0433974E" w14:textId="77777777" w:rsidR="001F2F25" w:rsidRPr="0040166E" w:rsidRDefault="001F2F25">
      <w:pPr>
        <w:numPr>
          <w:ilvl w:val="0"/>
          <w:numId w:val="2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JPEG Compression</w:t>
      </w:r>
      <w:r w:rsidRPr="0040166E">
        <w:rPr>
          <w:rFonts w:ascii="Times New Roman" w:eastAsia="Times New Roman" w:hAnsi="Times New Roman" w:cs="Times New Roman"/>
          <w:sz w:val="28"/>
          <w:szCs w:val="28"/>
        </w:rPr>
        <w:t xml:space="preserve"> works by:</w:t>
      </w:r>
    </w:p>
    <w:p w14:paraId="4A402E7A" w14:textId="77777777" w:rsidR="001F2F25" w:rsidRPr="0040166E" w:rsidRDefault="001F2F25">
      <w:pPr>
        <w:numPr>
          <w:ilvl w:val="1"/>
          <w:numId w:val="2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Converting images into smaller blocks.</w:t>
      </w:r>
    </w:p>
    <w:p w14:paraId="1B43DF6E" w14:textId="77777777" w:rsidR="001F2F25" w:rsidRPr="0040166E" w:rsidRDefault="001F2F25">
      <w:pPr>
        <w:numPr>
          <w:ilvl w:val="1"/>
          <w:numId w:val="2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Applying </w:t>
      </w:r>
      <w:r w:rsidRPr="0040166E">
        <w:rPr>
          <w:rFonts w:ascii="Times New Roman" w:eastAsia="Times New Roman" w:hAnsi="Times New Roman" w:cs="Times New Roman"/>
          <w:b/>
          <w:bCs/>
          <w:sz w:val="28"/>
          <w:szCs w:val="28"/>
        </w:rPr>
        <w:t>Discrete Cosine Transform (DCT)</w:t>
      </w:r>
      <w:r w:rsidRPr="0040166E">
        <w:rPr>
          <w:rFonts w:ascii="Times New Roman" w:eastAsia="Times New Roman" w:hAnsi="Times New Roman" w:cs="Times New Roman"/>
          <w:sz w:val="28"/>
          <w:szCs w:val="28"/>
        </w:rPr>
        <w:t xml:space="preserve"> to reduce redundant data while retaining the essential details.</w:t>
      </w:r>
    </w:p>
    <w:p w14:paraId="15DF4206" w14:textId="77777777" w:rsidR="001F2F25" w:rsidRPr="0040166E" w:rsidRDefault="001F2F25">
      <w:pPr>
        <w:numPr>
          <w:ilvl w:val="1"/>
          <w:numId w:val="2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Eliminating unnecessary or imperceptible details, resulting in smaller file sizes while maintaining acceptable visual quality.</w:t>
      </w:r>
    </w:p>
    <w:p w14:paraId="30F4A976"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Comparison Before and After Compression:</w:t>
      </w:r>
    </w:p>
    <w:p w14:paraId="3515E012" w14:textId="77777777" w:rsidR="001F2F25" w:rsidRPr="0040166E" w:rsidRDefault="001F2F25">
      <w:pPr>
        <w:numPr>
          <w:ilvl w:val="0"/>
          <w:numId w:val="2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Examples:</w:t>
      </w:r>
    </w:p>
    <w:p w14:paraId="2341E1F7" w14:textId="77777777" w:rsidR="001F2F25" w:rsidRPr="0040166E" w:rsidRDefault="001F2F25">
      <w:pPr>
        <w:numPr>
          <w:ilvl w:val="1"/>
          <w:numId w:val="2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An original image with a size of </w:t>
      </w:r>
      <w:r w:rsidRPr="0040166E">
        <w:rPr>
          <w:rFonts w:ascii="Times New Roman" w:eastAsia="Times New Roman" w:hAnsi="Times New Roman" w:cs="Times New Roman"/>
          <w:b/>
          <w:bCs/>
          <w:sz w:val="28"/>
          <w:szCs w:val="28"/>
        </w:rPr>
        <w:t>5 MB</w:t>
      </w:r>
      <w:r w:rsidRPr="0040166E">
        <w:rPr>
          <w:rFonts w:ascii="Times New Roman" w:eastAsia="Times New Roman" w:hAnsi="Times New Roman" w:cs="Times New Roman"/>
          <w:sz w:val="28"/>
          <w:szCs w:val="28"/>
        </w:rPr>
        <w:t xml:space="preserve"> can be reduced to </w:t>
      </w:r>
      <w:r w:rsidRPr="0040166E">
        <w:rPr>
          <w:rFonts w:ascii="Times New Roman" w:eastAsia="Times New Roman" w:hAnsi="Times New Roman" w:cs="Times New Roman"/>
          <w:b/>
          <w:bCs/>
          <w:sz w:val="28"/>
          <w:szCs w:val="28"/>
        </w:rPr>
        <w:t>1 MB</w:t>
      </w:r>
      <w:r w:rsidRPr="0040166E">
        <w:rPr>
          <w:rFonts w:ascii="Times New Roman" w:eastAsia="Times New Roman" w:hAnsi="Times New Roman" w:cs="Times New Roman"/>
          <w:sz w:val="28"/>
          <w:szCs w:val="28"/>
        </w:rPr>
        <w:t xml:space="preserve"> or less.</w:t>
      </w:r>
    </w:p>
    <w:p w14:paraId="318688E3" w14:textId="77777777" w:rsidR="001F2F25" w:rsidRPr="0040166E" w:rsidRDefault="001F2F25">
      <w:pPr>
        <w:numPr>
          <w:ilvl w:val="1"/>
          <w:numId w:val="2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e system achieves a compression ratio of approximately </w:t>
      </w:r>
      <w:r w:rsidRPr="0040166E">
        <w:rPr>
          <w:rFonts w:ascii="Times New Roman" w:eastAsia="Times New Roman" w:hAnsi="Times New Roman" w:cs="Times New Roman"/>
          <w:b/>
          <w:bCs/>
          <w:sz w:val="28"/>
          <w:szCs w:val="28"/>
        </w:rPr>
        <w:t>80% or more</w:t>
      </w:r>
      <w:r w:rsidRPr="0040166E">
        <w:rPr>
          <w:rFonts w:ascii="Times New Roman" w:eastAsia="Times New Roman" w:hAnsi="Times New Roman" w:cs="Times New Roman"/>
          <w:sz w:val="28"/>
          <w:szCs w:val="28"/>
        </w:rPr>
        <w:t>, depending on the settings.</w:t>
      </w:r>
    </w:p>
    <w:p w14:paraId="113E433C" w14:textId="77777777" w:rsidR="001F2F25" w:rsidRPr="0040166E" w:rsidRDefault="001F2F25">
      <w:pPr>
        <w:numPr>
          <w:ilvl w:val="0"/>
          <w:numId w:val="2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Video Frames</w:t>
      </w:r>
      <w:r w:rsidRPr="0040166E">
        <w:rPr>
          <w:rFonts w:ascii="Times New Roman" w:eastAsia="Times New Roman" w:hAnsi="Times New Roman" w:cs="Times New Roman"/>
          <w:sz w:val="28"/>
          <w:szCs w:val="28"/>
        </w:rPr>
        <w:t xml:space="preserve"> are processed frame by frame, and each frame is compressed using JPEG, ensuring efficient storage and transmission.</w:t>
      </w:r>
    </w:p>
    <w:p w14:paraId="1CA61550"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Purpose of Compression:</w:t>
      </w:r>
    </w:p>
    <w:p w14:paraId="2A8C609A" w14:textId="77777777" w:rsidR="001F2F25" w:rsidRPr="0040166E" w:rsidRDefault="001F2F25">
      <w:pPr>
        <w:numPr>
          <w:ilvl w:val="0"/>
          <w:numId w:val="27"/>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Reduce </w:t>
      </w:r>
      <w:r w:rsidRPr="0040166E">
        <w:rPr>
          <w:rFonts w:ascii="Times New Roman" w:eastAsia="Times New Roman" w:hAnsi="Times New Roman" w:cs="Times New Roman"/>
          <w:b/>
          <w:bCs/>
          <w:sz w:val="28"/>
          <w:szCs w:val="28"/>
        </w:rPr>
        <w:t>storage requirements</w:t>
      </w:r>
      <w:r w:rsidRPr="0040166E">
        <w:rPr>
          <w:rFonts w:ascii="Times New Roman" w:eastAsia="Times New Roman" w:hAnsi="Times New Roman" w:cs="Times New Roman"/>
          <w:sz w:val="28"/>
          <w:szCs w:val="28"/>
        </w:rPr>
        <w:t xml:space="preserve"> and optimize </w:t>
      </w:r>
      <w:r w:rsidRPr="0040166E">
        <w:rPr>
          <w:rFonts w:ascii="Times New Roman" w:eastAsia="Times New Roman" w:hAnsi="Times New Roman" w:cs="Times New Roman"/>
          <w:b/>
          <w:bCs/>
          <w:sz w:val="28"/>
          <w:szCs w:val="28"/>
        </w:rPr>
        <w:t>network bandwidth usage</w:t>
      </w:r>
      <w:r w:rsidRPr="0040166E">
        <w:rPr>
          <w:rFonts w:ascii="Times New Roman" w:eastAsia="Times New Roman" w:hAnsi="Times New Roman" w:cs="Times New Roman"/>
          <w:sz w:val="28"/>
          <w:szCs w:val="28"/>
        </w:rPr>
        <w:t>.</w:t>
      </w:r>
    </w:p>
    <w:p w14:paraId="6662B2CF" w14:textId="77777777" w:rsidR="001F2F25" w:rsidRPr="0040166E" w:rsidRDefault="001F2F25">
      <w:pPr>
        <w:numPr>
          <w:ilvl w:val="0"/>
          <w:numId w:val="27"/>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Facilitate faster transmission across wireless networks with minimal latency.</w:t>
      </w:r>
    </w:p>
    <w:p w14:paraId="7372983F"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How to Demonstrate Compression During the Presentation:</w:t>
      </w:r>
    </w:p>
    <w:p w14:paraId="0E479C0E" w14:textId="77777777" w:rsidR="001F2F25" w:rsidRPr="0040166E" w:rsidRDefault="001F2F25">
      <w:pPr>
        <w:numPr>
          <w:ilvl w:val="0"/>
          <w:numId w:val="28"/>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Show the original files (e.g., raw images and video frames) in the </w:t>
      </w:r>
      <w:r w:rsidRPr="0040166E">
        <w:rPr>
          <w:rFonts w:ascii="Times New Roman" w:eastAsia="Times New Roman" w:hAnsi="Times New Roman" w:cs="Times New Roman"/>
          <w:b/>
          <w:bCs/>
          <w:sz w:val="28"/>
          <w:szCs w:val="28"/>
        </w:rPr>
        <w:t>frames</w:t>
      </w:r>
      <w:r w:rsidRPr="0040166E">
        <w:rPr>
          <w:rFonts w:ascii="Times New Roman" w:eastAsia="Times New Roman" w:hAnsi="Times New Roman" w:cs="Times New Roman"/>
          <w:sz w:val="28"/>
          <w:szCs w:val="28"/>
        </w:rPr>
        <w:t xml:space="preserve"> folder.</w:t>
      </w:r>
    </w:p>
    <w:p w14:paraId="6C3A7F9A" w14:textId="77777777" w:rsidR="001F2F25" w:rsidRPr="0040166E" w:rsidRDefault="001F2F25">
      <w:pPr>
        <w:numPr>
          <w:ilvl w:val="0"/>
          <w:numId w:val="28"/>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Highlight the compressed versions in the same folder, noting the reduced file sizes.</w:t>
      </w:r>
    </w:p>
    <w:p w14:paraId="1B3E31D5" w14:textId="77777777" w:rsidR="001F2F25" w:rsidRPr="0040166E" w:rsidRDefault="001F2F25">
      <w:pPr>
        <w:numPr>
          <w:ilvl w:val="0"/>
          <w:numId w:val="28"/>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Compare visual quality and file size side by side to demonstrate the efficiency of the compression technique.</w:t>
      </w:r>
    </w:p>
    <w:p w14:paraId="3C0A67A9" w14:textId="77777777" w:rsidR="001F2F25" w:rsidRPr="0040166E" w:rsidRDefault="001F2F25" w:rsidP="001F2F25">
      <w:pPr>
        <w:bidi w:val="0"/>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pict w14:anchorId="57BF3AA1">
          <v:rect id="_x0000_i1493" style="width:0;height:1.5pt" o:hralign="center" o:hrstd="t" o:hr="t" fillcolor="#a0a0a0" stroked="f"/>
        </w:pict>
      </w:r>
    </w:p>
    <w:p w14:paraId="76378978" w14:textId="77777777" w:rsidR="001F2F25" w:rsidRPr="0040166E" w:rsidRDefault="001F2F25" w:rsidP="001F2F25">
      <w:pPr>
        <w:bidi w:val="0"/>
        <w:spacing w:before="100" w:beforeAutospacing="1" w:after="100" w:afterAutospacing="1"/>
        <w:jc w:val="both"/>
        <w:outlineLvl w:val="2"/>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2. Security</w:t>
      </w:r>
    </w:p>
    <w:p w14:paraId="4BA1C0F2"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How Security is Achieved:</w:t>
      </w:r>
    </w:p>
    <w:p w14:paraId="1773E39A" w14:textId="77777777" w:rsidR="001F2F25" w:rsidRPr="0040166E" w:rsidRDefault="001F2F25">
      <w:pPr>
        <w:numPr>
          <w:ilvl w:val="0"/>
          <w:numId w:val="29"/>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After compression, the multimedia files are encrypted to ensure their confidentiality and protection during transmission.</w:t>
      </w:r>
    </w:p>
    <w:p w14:paraId="53EF3CB2" w14:textId="77777777" w:rsidR="001F2F25" w:rsidRPr="0040166E" w:rsidRDefault="001F2F25">
      <w:pPr>
        <w:numPr>
          <w:ilvl w:val="0"/>
          <w:numId w:val="29"/>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Advanced encryption techniques</w:t>
      </w:r>
      <w:r w:rsidRPr="0040166E">
        <w:rPr>
          <w:rFonts w:ascii="Times New Roman" w:eastAsia="Times New Roman" w:hAnsi="Times New Roman" w:cs="Times New Roman"/>
          <w:sz w:val="28"/>
          <w:szCs w:val="28"/>
        </w:rPr>
        <w:t xml:space="preserve"> such as </w:t>
      </w:r>
      <w:r w:rsidRPr="0040166E">
        <w:rPr>
          <w:rFonts w:ascii="Times New Roman" w:eastAsia="Times New Roman" w:hAnsi="Times New Roman" w:cs="Times New Roman"/>
          <w:b/>
          <w:bCs/>
          <w:sz w:val="28"/>
          <w:szCs w:val="28"/>
        </w:rPr>
        <w:t>AES (Advanced Encryption Standard)</w:t>
      </w:r>
      <w:r w:rsidRPr="0040166E">
        <w:rPr>
          <w:rFonts w:ascii="Times New Roman" w:eastAsia="Times New Roman" w:hAnsi="Times New Roman" w:cs="Times New Roman"/>
          <w:sz w:val="28"/>
          <w:szCs w:val="28"/>
        </w:rPr>
        <w:t xml:space="preserve"> are applied to the compressed files.</w:t>
      </w:r>
    </w:p>
    <w:p w14:paraId="1BF869E2" w14:textId="77777777" w:rsidR="001F2F25" w:rsidRPr="0040166E" w:rsidRDefault="001F2F25">
      <w:pPr>
        <w:numPr>
          <w:ilvl w:val="0"/>
          <w:numId w:val="29"/>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e encrypted files are then stored in the </w:t>
      </w:r>
      <w:r w:rsidRPr="0040166E">
        <w:rPr>
          <w:rFonts w:ascii="Times New Roman" w:eastAsia="Times New Roman" w:hAnsi="Times New Roman" w:cs="Times New Roman"/>
          <w:b/>
          <w:bCs/>
          <w:sz w:val="28"/>
          <w:szCs w:val="28"/>
        </w:rPr>
        <w:t>encrypted</w:t>
      </w:r>
      <w:r w:rsidRPr="0040166E">
        <w:rPr>
          <w:rFonts w:ascii="Times New Roman" w:eastAsia="Times New Roman" w:hAnsi="Times New Roman" w:cs="Times New Roman"/>
          <w:sz w:val="28"/>
          <w:szCs w:val="28"/>
        </w:rPr>
        <w:t xml:space="preserve"> folder for secure access.</w:t>
      </w:r>
    </w:p>
    <w:p w14:paraId="2402C830"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Advantages of Encryption:</w:t>
      </w:r>
    </w:p>
    <w:p w14:paraId="19C69F0C" w14:textId="77777777" w:rsidR="001F2F25" w:rsidRPr="0040166E" w:rsidRDefault="001F2F25">
      <w:pPr>
        <w:numPr>
          <w:ilvl w:val="0"/>
          <w:numId w:val="30"/>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Confidentiality</w:t>
      </w:r>
      <w:r w:rsidRPr="0040166E">
        <w:rPr>
          <w:rFonts w:ascii="Times New Roman" w:eastAsia="Times New Roman" w:hAnsi="Times New Roman" w:cs="Times New Roman"/>
          <w:sz w:val="28"/>
          <w:szCs w:val="28"/>
        </w:rPr>
        <w:t>: Protects sensitive data, ensuring it cannot be accessed without proper decryption keys.</w:t>
      </w:r>
    </w:p>
    <w:p w14:paraId="73D05F61" w14:textId="77777777" w:rsidR="001F2F25" w:rsidRPr="0040166E" w:rsidRDefault="001F2F25">
      <w:pPr>
        <w:numPr>
          <w:ilvl w:val="0"/>
          <w:numId w:val="30"/>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Protection Against Attacks</w:t>
      </w:r>
      <w:r w:rsidRPr="0040166E">
        <w:rPr>
          <w:rFonts w:ascii="Times New Roman" w:eastAsia="Times New Roman" w:hAnsi="Times New Roman" w:cs="Times New Roman"/>
          <w:sz w:val="28"/>
          <w:szCs w:val="28"/>
        </w:rPr>
        <w:t>: If intercepted during transmission, encrypted files remain unreadable to unauthorized parties.</w:t>
      </w:r>
    </w:p>
    <w:p w14:paraId="1BE80C25"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Additional Security Layers:</w:t>
      </w:r>
    </w:p>
    <w:p w14:paraId="30269D51" w14:textId="77777777" w:rsidR="001F2F25" w:rsidRPr="0040166E" w:rsidRDefault="001F2F25">
      <w:pPr>
        <w:numPr>
          <w:ilvl w:val="0"/>
          <w:numId w:val="31"/>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e system uses a </w:t>
      </w:r>
      <w:r w:rsidRPr="0040166E">
        <w:rPr>
          <w:rFonts w:ascii="Times New Roman" w:eastAsia="Times New Roman" w:hAnsi="Times New Roman" w:cs="Times New Roman"/>
          <w:b/>
          <w:bCs/>
          <w:sz w:val="28"/>
          <w:szCs w:val="28"/>
        </w:rPr>
        <w:t>Secure API</w:t>
      </w:r>
      <w:r w:rsidRPr="0040166E">
        <w:rPr>
          <w:rFonts w:ascii="Times New Roman" w:eastAsia="Times New Roman" w:hAnsi="Times New Roman" w:cs="Times New Roman"/>
          <w:sz w:val="28"/>
          <w:szCs w:val="28"/>
        </w:rPr>
        <w:t xml:space="preserve"> built with </w:t>
      </w:r>
      <w:r w:rsidRPr="0040166E">
        <w:rPr>
          <w:rFonts w:ascii="Times New Roman" w:eastAsia="Times New Roman" w:hAnsi="Times New Roman" w:cs="Times New Roman"/>
          <w:b/>
          <w:bCs/>
          <w:sz w:val="28"/>
          <w:szCs w:val="28"/>
        </w:rPr>
        <w:t>Django Framework</w:t>
      </w:r>
      <w:r w:rsidRPr="0040166E">
        <w:rPr>
          <w:rFonts w:ascii="Times New Roman" w:eastAsia="Times New Roman" w:hAnsi="Times New Roman" w:cs="Times New Roman"/>
          <w:sz w:val="28"/>
          <w:szCs w:val="28"/>
        </w:rPr>
        <w:t>.</w:t>
      </w:r>
    </w:p>
    <w:p w14:paraId="546DF6E7" w14:textId="77777777" w:rsidR="001F2F25" w:rsidRPr="0040166E" w:rsidRDefault="001F2F25">
      <w:pPr>
        <w:numPr>
          <w:ilvl w:val="0"/>
          <w:numId w:val="31"/>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is API is protected by </w:t>
      </w:r>
      <w:proofErr w:type="spellStart"/>
      <w:r w:rsidRPr="0040166E">
        <w:rPr>
          <w:rFonts w:ascii="Times New Roman" w:eastAsia="Times New Roman" w:hAnsi="Times New Roman" w:cs="Times New Roman"/>
          <w:b/>
          <w:bCs/>
          <w:sz w:val="28"/>
          <w:szCs w:val="28"/>
        </w:rPr>
        <w:t>ApiKeyMiddleware</w:t>
      </w:r>
      <w:proofErr w:type="spellEnd"/>
      <w:r w:rsidRPr="0040166E">
        <w:rPr>
          <w:rFonts w:ascii="Times New Roman" w:eastAsia="Times New Roman" w:hAnsi="Times New Roman" w:cs="Times New Roman"/>
          <w:sz w:val="28"/>
          <w:szCs w:val="28"/>
        </w:rPr>
        <w:t>, which verifies all requests using unique API keys, ensuring that only authorized users can access the files.</w:t>
      </w:r>
    </w:p>
    <w:p w14:paraId="19A5EAE4"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How to Demonstrate Security During the Presentation:</w:t>
      </w:r>
    </w:p>
    <w:p w14:paraId="0D30E0AF" w14:textId="77777777" w:rsidR="001F2F25" w:rsidRPr="0040166E" w:rsidRDefault="001F2F25">
      <w:pPr>
        <w:numPr>
          <w:ilvl w:val="0"/>
          <w:numId w:val="32"/>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Show the compressed files in the </w:t>
      </w:r>
      <w:r w:rsidRPr="0040166E">
        <w:rPr>
          <w:rFonts w:ascii="Times New Roman" w:eastAsia="Times New Roman" w:hAnsi="Times New Roman" w:cs="Times New Roman"/>
          <w:b/>
          <w:bCs/>
          <w:sz w:val="28"/>
          <w:szCs w:val="28"/>
        </w:rPr>
        <w:t>frames</w:t>
      </w:r>
      <w:r w:rsidRPr="0040166E">
        <w:rPr>
          <w:rFonts w:ascii="Times New Roman" w:eastAsia="Times New Roman" w:hAnsi="Times New Roman" w:cs="Times New Roman"/>
          <w:sz w:val="28"/>
          <w:szCs w:val="28"/>
        </w:rPr>
        <w:t xml:space="preserve"> or </w:t>
      </w:r>
      <w:r w:rsidRPr="0040166E">
        <w:rPr>
          <w:rFonts w:ascii="Times New Roman" w:eastAsia="Times New Roman" w:hAnsi="Times New Roman" w:cs="Times New Roman"/>
          <w:b/>
          <w:bCs/>
          <w:sz w:val="28"/>
          <w:szCs w:val="28"/>
        </w:rPr>
        <w:t>videos</w:t>
      </w:r>
      <w:r w:rsidRPr="0040166E">
        <w:rPr>
          <w:rFonts w:ascii="Times New Roman" w:eastAsia="Times New Roman" w:hAnsi="Times New Roman" w:cs="Times New Roman"/>
          <w:sz w:val="28"/>
          <w:szCs w:val="28"/>
        </w:rPr>
        <w:t xml:space="preserve"> folder.</w:t>
      </w:r>
    </w:p>
    <w:p w14:paraId="2728415D" w14:textId="77777777" w:rsidR="001F2F25" w:rsidRPr="0040166E" w:rsidRDefault="001F2F25">
      <w:pPr>
        <w:numPr>
          <w:ilvl w:val="0"/>
          <w:numId w:val="32"/>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Demonstrate the encryption process, where files are transformed into an unreadable format.</w:t>
      </w:r>
    </w:p>
    <w:p w14:paraId="4E605192" w14:textId="77777777" w:rsidR="001F2F25" w:rsidRPr="0040166E" w:rsidRDefault="001F2F25">
      <w:pPr>
        <w:numPr>
          <w:ilvl w:val="0"/>
          <w:numId w:val="32"/>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Display the encrypted files stored in the </w:t>
      </w:r>
      <w:r w:rsidRPr="0040166E">
        <w:rPr>
          <w:rFonts w:ascii="Times New Roman" w:eastAsia="Times New Roman" w:hAnsi="Times New Roman" w:cs="Times New Roman"/>
          <w:b/>
          <w:bCs/>
          <w:sz w:val="28"/>
          <w:szCs w:val="28"/>
        </w:rPr>
        <w:t>encrypted</w:t>
      </w:r>
      <w:r w:rsidRPr="0040166E">
        <w:rPr>
          <w:rFonts w:ascii="Times New Roman" w:eastAsia="Times New Roman" w:hAnsi="Times New Roman" w:cs="Times New Roman"/>
          <w:sz w:val="28"/>
          <w:szCs w:val="28"/>
        </w:rPr>
        <w:t xml:space="preserve"> folder.</w:t>
      </w:r>
    </w:p>
    <w:p w14:paraId="60261E23" w14:textId="77777777" w:rsidR="001F2F25" w:rsidRPr="0040166E" w:rsidRDefault="001F2F25">
      <w:pPr>
        <w:numPr>
          <w:ilvl w:val="0"/>
          <w:numId w:val="32"/>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Finally, show the decryption process, restoring the original compressed files using the appropriate decryption key.</w:t>
      </w:r>
    </w:p>
    <w:p w14:paraId="315F0539" w14:textId="77777777" w:rsidR="001F2F25" w:rsidRPr="0040166E" w:rsidRDefault="001F2F25" w:rsidP="001F2F25">
      <w:pPr>
        <w:bidi w:val="0"/>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pict w14:anchorId="5E392A4C">
          <v:rect id="_x0000_i1494" style="width:0;height:1.5pt" o:hralign="center" o:hrstd="t" o:hr="t" fillcolor="#a0a0a0" stroked="f"/>
        </w:pict>
      </w:r>
    </w:p>
    <w:p w14:paraId="255833C0" w14:textId="77777777" w:rsidR="001F2F25" w:rsidRPr="0040166E" w:rsidRDefault="001F2F25" w:rsidP="001F2F25">
      <w:pPr>
        <w:bidi w:val="0"/>
        <w:spacing w:before="100" w:beforeAutospacing="1" w:after="100" w:afterAutospacing="1"/>
        <w:jc w:val="both"/>
        <w:outlineLvl w:val="2"/>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3. Wireless Multimedia Sensor Networks (WMSNs)</w:t>
      </w:r>
    </w:p>
    <w:p w14:paraId="43C610A3"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How Wireless Communication is Achieved:</w:t>
      </w:r>
    </w:p>
    <w:p w14:paraId="2079066C" w14:textId="77777777" w:rsidR="001F2F25" w:rsidRPr="0040166E" w:rsidRDefault="001F2F25">
      <w:pPr>
        <w:numPr>
          <w:ilvl w:val="0"/>
          <w:numId w:val="33"/>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The system leverages </w:t>
      </w:r>
      <w:r w:rsidRPr="0040166E">
        <w:rPr>
          <w:rFonts w:ascii="Times New Roman" w:eastAsia="Times New Roman" w:hAnsi="Times New Roman" w:cs="Times New Roman"/>
          <w:b/>
          <w:bCs/>
          <w:sz w:val="28"/>
          <w:szCs w:val="28"/>
        </w:rPr>
        <w:t>WMSNs</w:t>
      </w:r>
      <w:r w:rsidRPr="0040166E">
        <w:rPr>
          <w:rFonts w:ascii="Times New Roman" w:eastAsia="Times New Roman" w:hAnsi="Times New Roman" w:cs="Times New Roman"/>
          <w:sz w:val="28"/>
          <w:szCs w:val="28"/>
        </w:rPr>
        <w:t xml:space="preserve"> as the medium for transmitting multimedia data.</w:t>
      </w:r>
    </w:p>
    <w:p w14:paraId="5DF82277" w14:textId="77777777" w:rsidR="001F2F25" w:rsidRPr="0040166E" w:rsidRDefault="001F2F25">
      <w:pPr>
        <w:numPr>
          <w:ilvl w:val="0"/>
          <w:numId w:val="33"/>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Workflow</w:t>
      </w:r>
      <w:r w:rsidRPr="0040166E">
        <w:rPr>
          <w:rFonts w:ascii="Times New Roman" w:eastAsia="Times New Roman" w:hAnsi="Times New Roman" w:cs="Times New Roman"/>
          <w:sz w:val="28"/>
          <w:szCs w:val="28"/>
        </w:rPr>
        <w:t>:</w:t>
      </w:r>
    </w:p>
    <w:p w14:paraId="134F2924" w14:textId="77777777" w:rsidR="001F2F25" w:rsidRPr="0040166E" w:rsidRDefault="001F2F25">
      <w:pPr>
        <w:numPr>
          <w:ilvl w:val="1"/>
          <w:numId w:val="33"/>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The compressed and encrypted multimedia files are securely stored on the server.</w:t>
      </w:r>
    </w:p>
    <w:p w14:paraId="5EEA11DC" w14:textId="77777777" w:rsidR="001F2F25" w:rsidRPr="0040166E" w:rsidRDefault="001F2F25">
      <w:pPr>
        <w:numPr>
          <w:ilvl w:val="1"/>
          <w:numId w:val="33"/>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 xml:space="preserve">Authorized users can access the files using the </w:t>
      </w:r>
      <w:r w:rsidRPr="0040166E">
        <w:rPr>
          <w:rFonts w:ascii="Times New Roman" w:eastAsia="Times New Roman" w:hAnsi="Times New Roman" w:cs="Times New Roman"/>
          <w:b/>
          <w:bCs/>
          <w:sz w:val="28"/>
          <w:szCs w:val="28"/>
        </w:rPr>
        <w:t>secure API</w:t>
      </w:r>
      <w:r w:rsidRPr="0040166E">
        <w:rPr>
          <w:rFonts w:ascii="Times New Roman" w:eastAsia="Times New Roman" w:hAnsi="Times New Roman" w:cs="Times New Roman"/>
          <w:sz w:val="28"/>
          <w:szCs w:val="28"/>
        </w:rPr>
        <w:t>, protected by authentication keys.</w:t>
      </w:r>
    </w:p>
    <w:p w14:paraId="54BBFF36" w14:textId="77777777" w:rsidR="001F2F25" w:rsidRPr="0040166E" w:rsidRDefault="001F2F25">
      <w:pPr>
        <w:numPr>
          <w:ilvl w:val="1"/>
          <w:numId w:val="33"/>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Data is transmitted efficiently over the wireless network, minimizing resource consumption while maintaining security.</w:t>
      </w:r>
    </w:p>
    <w:p w14:paraId="4B3A8FBC"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Advantages of WMSNs:</w:t>
      </w:r>
    </w:p>
    <w:p w14:paraId="20A90653" w14:textId="77777777" w:rsidR="001F2F25" w:rsidRPr="0040166E" w:rsidRDefault="001F2F25">
      <w:pPr>
        <w:numPr>
          <w:ilvl w:val="0"/>
          <w:numId w:val="34"/>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Enables efficient, real-time transmission of multimedia data across long distances.</w:t>
      </w:r>
    </w:p>
    <w:p w14:paraId="0F646EA1" w14:textId="77777777" w:rsidR="001F2F25" w:rsidRPr="0040166E" w:rsidRDefault="001F2F25">
      <w:pPr>
        <w:numPr>
          <w:ilvl w:val="0"/>
          <w:numId w:val="34"/>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Reduces bandwidth requirements due to the prior compression of data.</w:t>
      </w:r>
    </w:p>
    <w:p w14:paraId="1AF4CD1D" w14:textId="77777777" w:rsidR="001F2F25" w:rsidRPr="0040166E" w:rsidRDefault="001F2F25">
      <w:pPr>
        <w:numPr>
          <w:ilvl w:val="0"/>
          <w:numId w:val="34"/>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Provides reliable security through encryption and authentication mechanisms.</w:t>
      </w:r>
    </w:p>
    <w:p w14:paraId="3C6D94F9" w14:textId="77777777" w:rsidR="001F2F25" w:rsidRPr="0040166E" w:rsidRDefault="001F2F25" w:rsidP="001F2F25">
      <w:pPr>
        <w:bidi w:val="0"/>
        <w:spacing w:before="100" w:beforeAutospacing="1" w:after="100" w:afterAutospacing="1"/>
        <w:jc w:val="both"/>
        <w:outlineLvl w:val="3"/>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 How to Demonstrate Wireless Transmission During the Presentation:</w:t>
      </w:r>
    </w:p>
    <w:p w14:paraId="52F8DA37" w14:textId="77777777" w:rsidR="001F2F25" w:rsidRPr="0040166E" w:rsidRDefault="001F2F25">
      <w:pPr>
        <w:numPr>
          <w:ilvl w:val="0"/>
          <w:numId w:val="3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Display the folder structure:</w:t>
      </w:r>
    </w:p>
    <w:p w14:paraId="2FD84DF1" w14:textId="77777777" w:rsidR="001F2F25" w:rsidRPr="0040166E" w:rsidRDefault="001F2F25">
      <w:pPr>
        <w:numPr>
          <w:ilvl w:val="1"/>
          <w:numId w:val="3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Original Files</w:t>
      </w:r>
      <w:r w:rsidRPr="0040166E">
        <w:rPr>
          <w:rFonts w:ascii="Times New Roman" w:eastAsia="Times New Roman" w:hAnsi="Times New Roman" w:cs="Times New Roman"/>
          <w:sz w:val="28"/>
          <w:szCs w:val="28"/>
        </w:rPr>
        <w:t xml:space="preserve">: In folders like </w:t>
      </w:r>
      <w:r w:rsidRPr="0040166E">
        <w:rPr>
          <w:rFonts w:ascii="Courier New" w:eastAsia="Times New Roman" w:hAnsi="Courier New" w:cs="Courier New"/>
        </w:rPr>
        <w:t>audio</w:t>
      </w:r>
      <w:r w:rsidRPr="0040166E">
        <w:rPr>
          <w:rFonts w:ascii="Times New Roman" w:eastAsia="Times New Roman" w:hAnsi="Times New Roman" w:cs="Times New Roman"/>
          <w:sz w:val="28"/>
          <w:szCs w:val="28"/>
        </w:rPr>
        <w:t xml:space="preserve">, </w:t>
      </w:r>
      <w:r w:rsidRPr="0040166E">
        <w:rPr>
          <w:rFonts w:ascii="Courier New" w:eastAsia="Times New Roman" w:hAnsi="Courier New" w:cs="Courier New"/>
        </w:rPr>
        <w:t>videos</w:t>
      </w:r>
      <w:r w:rsidRPr="0040166E">
        <w:rPr>
          <w:rFonts w:ascii="Times New Roman" w:eastAsia="Times New Roman" w:hAnsi="Times New Roman" w:cs="Times New Roman"/>
          <w:sz w:val="28"/>
          <w:szCs w:val="28"/>
        </w:rPr>
        <w:t xml:space="preserve">, and </w:t>
      </w:r>
      <w:r w:rsidRPr="0040166E">
        <w:rPr>
          <w:rFonts w:ascii="Courier New" w:eastAsia="Times New Roman" w:hAnsi="Courier New" w:cs="Courier New"/>
        </w:rPr>
        <w:t>frames</w:t>
      </w:r>
      <w:r w:rsidRPr="0040166E">
        <w:rPr>
          <w:rFonts w:ascii="Times New Roman" w:eastAsia="Times New Roman" w:hAnsi="Times New Roman" w:cs="Times New Roman"/>
          <w:sz w:val="28"/>
          <w:szCs w:val="28"/>
        </w:rPr>
        <w:t>.</w:t>
      </w:r>
    </w:p>
    <w:p w14:paraId="1832E7DA" w14:textId="77777777" w:rsidR="001F2F25" w:rsidRPr="0040166E" w:rsidRDefault="001F2F25">
      <w:pPr>
        <w:numPr>
          <w:ilvl w:val="1"/>
          <w:numId w:val="3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Compressed Files</w:t>
      </w:r>
      <w:r w:rsidRPr="0040166E">
        <w:rPr>
          <w:rFonts w:ascii="Times New Roman" w:eastAsia="Times New Roman" w:hAnsi="Times New Roman" w:cs="Times New Roman"/>
          <w:sz w:val="28"/>
          <w:szCs w:val="28"/>
        </w:rPr>
        <w:t xml:space="preserve">: In the </w:t>
      </w:r>
      <w:r w:rsidRPr="0040166E">
        <w:rPr>
          <w:rFonts w:ascii="Courier New" w:eastAsia="Times New Roman" w:hAnsi="Courier New" w:cs="Courier New"/>
        </w:rPr>
        <w:t>frames</w:t>
      </w:r>
      <w:r w:rsidRPr="0040166E">
        <w:rPr>
          <w:rFonts w:ascii="Times New Roman" w:eastAsia="Times New Roman" w:hAnsi="Times New Roman" w:cs="Times New Roman"/>
          <w:sz w:val="28"/>
          <w:szCs w:val="28"/>
        </w:rPr>
        <w:t xml:space="preserve"> folder, showing reduced file sizes.</w:t>
      </w:r>
    </w:p>
    <w:p w14:paraId="73F54CBE" w14:textId="77777777" w:rsidR="001F2F25" w:rsidRPr="0040166E" w:rsidRDefault="001F2F25">
      <w:pPr>
        <w:numPr>
          <w:ilvl w:val="1"/>
          <w:numId w:val="3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Encrypted Files</w:t>
      </w:r>
      <w:r w:rsidRPr="0040166E">
        <w:rPr>
          <w:rFonts w:ascii="Times New Roman" w:eastAsia="Times New Roman" w:hAnsi="Times New Roman" w:cs="Times New Roman"/>
          <w:sz w:val="28"/>
          <w:szCs w:val="28"/>
        </w:rPr>
        <w:t xml:space="preserve">: In the </w:t>
      </w:r>
      <w:r w:rsidRPr="0040166E">
        <w:rPr>
          <w:rFonts w:ascii="Courier New" w:eastAsia="Times New Roman" w:hAnsi="Courier New" w:cs="Courier New"/>
        </w:rPr>
        <w:t>encrypted</w:t>
      </w:r>
      <w:r w:rsidRPr="0040166E">
        <w:rPr>
          <w:rFonts w:ascii="Times New Roman" w:eastAsia="Times New Roman" w:hAnsi="Times New Roman" w:cs="Times New Roman"/>
          <w:sz w:val="28"/>
          <w:szCs w:val="28"/>
        </w:rPr>
        <w:t xml:space="preserve"> folder, demonstrating unreadable file formats.</w:t>
      </w:r>
    </w:p>
    <w:p w14:paraId="248DF7DB" w14:textId="77777777" w:rsidR="001F2F25" w:rsidRPr="0040166E" w:rsidRDefault="001F2F25">
      <w:pPr>
        <w:numPr>
          <w:ilvl w:val="0"/>
          <w:numId w:val="3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Simulate the API workflow by showing how authorized requests (using API keys) can retrieve compressed and encrypted files over the network.</w:t>
      </w:r>
    </w:p>
    <w:p w14:paraId="756A5683" w14:textId="77777777" w:rsidR="001F2F25" w:rsidRPr="0040166E" w:rsidRDefault="001F2F25">
      <w:pPr>
        <w:numPr>
          <w:ilvl w:val="0"/>
          <w:numId w:val="35"/>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t>Show the decryption process to recover the original compressed files after transmission.</w:t>
      </w:r>
    </w:p>
    <w:p w14:paraId="0B85C426" w14:textId="77777777" w:rsidR="001F2F25" w:rsidRPr="0040166E" w:rsidRDefault="001F2F25" w:rsidP="001F2F25">
      <w:pPr>
        <w:bidi w:val="0"/>
        <w:jc w:val="both"/>
        <w:rPr>
          <w:rFonts w:ascii="Times New Roman" w:eastAsia="Times New Roman" w:hAnsi="Times New Roman" w:cs="Times New Roman"/>
          <w:sz w:val="28"/>
          <w:szCs w:val="28"/>
        </w:rPr>
      </w:pPr>
      <w:r w:rsidRPr="0040166E">
        <w:rPr>
          <w:rFonts w:ascii="Times New Roman" w:eastAsia="Times New Roman" w:hAnsi="Times New Roman" w:cs="Times New Roman"/>
          <w:sz w:val="28"/>
          <w:szCs w:val="28"/>
        </w:rPr>
        <w:pict w14:anchorId="52189075">
          <v:rect id="_x0000_i1495" style="width:0;height:1.5pt" o:hralign="center" o:hrstd="t" o:hr="t" fillcolor="#a0a0a0" stroked="f"/>
        </w:pict>
      </w:r>
    </w:p>
    <w:p w14:paraId="25C2904A" w14:textId="77777777" w:rsidR="001F2F25" w:rsidRPr="0040166E" w:rsidRDefault="001F2F25" w:rsidP="001F2F25">
      <w:pPr>
        <w:bidi w:val="0"/>
        <w:spacing w:before="100" w:beforeAutospacing="1" w:after="100" w:afterAutospacing="1"/>
        <w:jc w:val="both"/>
        <w:outlineLvl w:val="2"/>
        <w:rPr>
          <w:rFonts w:ascii="Times New Roman" w:eastAsia="Times New Roman" w:hAnsi="Times New Roman" w:cs="Times New Roman"/>
          <w:b/>
          <w:bCs/>
          <w:sz w:val="28"/>
          <w:szCs w:val="28"/>
        </w:rPr>
      </w:pPr>
      <w:r w:rsidRPr="0040166E">
        <w:rPr>
          <w:rFonts w:ascii="Times New Roman" w:eastAsia="Times New Roman" w:hAnsi="Times New Roman" w:cs="Times New Roman"/>
          <w:b/>
          <w:bCs/>
          <w:sz w:val="28"/>
          <w:szCs w:val="28"/>
        </w:rPr>
        <w:t>Additional Notes for Presentation</w:t>
      </w:r>
    </w:p>
    <w:p w14:paraId="34264059" w14:textId="77777777" w:rsidR="001F2F25" w:rsidRPr="0040166E" w:rsidRDefault="001F2F25">
      <w:pPr>
        <w:numPr>
          <w:ilvl w:val="0"/>
          <w:numId w:val="3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Explain the JPEG Compression Technique</w:t>
      </w:r>
      <w:r w:rsidRPr="0040166E">
        <w:rPr>
          <w:rFonts w:ascii="Times New Roman" w:eastAsia="Times New Roman" w:hAnsi="Times New Roman" w:cs="Times New Roman"/>
          <w:sz w:val="28"/>
          <w:szCs w:val="28"/>
        </w:rPr>
        <w:t>: Emphasize how it reduces file sizes while retaining acceptable quality using DCT and quantization.</w:t>
      </w:r>
    </w:p>
    <w:p w14:paraId="3A7F6B87" w14:textId="77777777" w:rsidR="001F2F25" w:rsidRPr="0040166E" w:rsidRDefault="001F2F25">
      <w:pPr>
        <w:numPr>
          <w:ilvl w:val="0"/>
          <w:numId w:val="3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Focus on Security</w:t>
      </w:r>
      <w:r w:rsidRPr="0040166E">
        <w:rPr>
          <w:rFonts w:ascii="Times New Roman" w:eastAsia="Times New Roman" w:hAnsi="Times New Roman" w:cs="Times New Roman"/>
          <w:sz w:val="28"/>
          <w:szCs w:val="28"/>
        </w:rPr>
        <w:t>: Highlight the importance of encryption and show how unauthorized access is prevented.</w:t>
      </w:r>
    </w:p>
    <w:p w14:paraId="454CE1AD" w14:textId="77777777" w:rsidR="001F2F25" w:rsidRPr="0040166E" w:rsidRDefault="001F2F25">
      <w:pPr>
        <w:numPr>
          <w:ilvl w:val="0"/>
          <w:numId w:val="3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Demonstrate API Functionality</w:t>
      </w:r>
      <w:r w:rsidRPr="0040166E">
        <w:rPr>
          <w:rFonts w:ascii="Times New Roman" w:eastAsia="Times New Roman" w:hAnsi="Times New Roman" w:cs="Times New Roman"/>
          <w:sz w:val="28"/>
          <w:szCs w:val="28"/>
        </w:rPr>
        <w:t>: Use a test API key to show secure file retrieval and access.</w:t>
      </w:r>
    </w:p>
    <w:p w14:paraId="317A7633" w14:textId="77777777" w:rsidR="001F2F25" w:rsidRPr="0040166E" w:rsidRDefault="001F2F25">
      <w:pPr>
        <w:numPr>
          <w:ilvl w:val="0"/>
          <w:numId w:val="36"/>
        </w:numPr>
        <w:bidi w:val="0"/>
        <w:spacing w:before="100" w:beforeAutospacing="1" w:after="100" w:afterAutospacing="1"/>
        <w:jc w:val="both"/>
        <w:rPr>
          <w:rFonts w:ascii="Times New Roman" w:eastAsia="Times New Roman" w:hAnsi="Times New Roman" w:cs="Times New Roman"/>
          <w:sz w:val="28"/>
          <w:szCs w:val="28"/>
        </w:rPr>
      </w:pPr>
      <w:r w:rsidRPr="0040166E">
        <w:rPr>
          <w:rFonts w:ascii="Times New Roman" w:eastAsia="Times New Roman" w:hAnsi="Times New Roman" w:cs="Times New Roman"/>
          <w:b/>
          <w:bCs/>
          <w:sz w:val="28"/>
          <w:szCs w:val="28"/>
        </w:rPr>
        <w:t>Compare Before and After Results</w:t>
      </w:r>
      <w:r w:rsidRPr="0040166E">
        <w:rPr>
          <w:rFonts w:ascii="Times New Roman" w:eastAsia="Times New Roman" w:hAnsi="Times New Roman" w:cs="Times New Roman"/>
          <w:sz w:val="28"/>
          <w:szCs w:val="28"/>
        </w:rPr>
        <w:t>: Clearly display the size and quality differences between the original, compressed, and encrypted files.</w:t>
      </w:r>
    </w:p>
    <w:p w14:paraId="3F021087" w14:textId="13590336" w:rsidR="005639D5" w:rsidRPr="001F2F25" w:rsidRDefault="00156278" w:rsidP="001F2F25">
      <w:pPr>
        <w:pStyle w:val="ListParagraph"/>
        <w:keepNext/>
        <w:tabs>
          <w:tab w:val="left" w:pos="284"/>
        </w:tabs>
        <w:bidi w:val="0"/>
        <w:spacing w:after="238"/>
        <w:ind w:left="0"/>
        <w:rPr>
          <w:sz w:val="14"/>
          <w:szCs w:val="14"/>
          <w:rtl/>
        </w:rPr>
      </w:pPr>
      <w:r>
        <w:rPr>
          <w:noProof/>
        </w:rPr>
        <mc:AlternateContent>
          <mc:Choice Requires="wps">
            <w:drawing>
              <wp:anchor distT="0" distB="0" distL="114300" distR="114300" simplePos="0" relativeHeight="252094464" behindDoc="0" locked="0" layoutInCell="1" allowOverlap="1" wp14:anchorId="4F6698D8" wp14:editId="681A623F">
                <wp:simplePos x="0" y="0"/>
                <wp:positionH relativeFrom="column">
                  <wp:posOffset>-539115</wp:posOffset>
                </wp:positionH>
                <wp:positionV relativeFrom="paragraph">
                  <wp:posOffset>2487930</wp:posOffset>
                </wp:positionV>
                <wp:extent cx="3230880" cy="635"/>
                <wp:effectExtent l="0" t="0" r="0" b="0"/>
                <wp:wrapThrough wrapText="bothSides">
                  <wp:wrapPolygon edited="0">
                    <wp:start x="0" y="0"/>
                    <wp:lineTo x="0" y="21600"/>
                    <wp:lineTo x="21600" y="21600"/>
                    <wp:lineTo x="21600" y="0"/>
                  </wp:wrapPolygon>
                </wp:wrapThrough>
                <wp:docPr id="71171503" name="Text Box 1"/>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574DB79C" w14:textId="556A0FFA" w:rsidR="00156278" w:rsidRPr="009B20E4" w:rsidRDefault="00156278" w:rsidP="00156278">
                            <w:pPr>
                              <w:pStyle w:val="Caption"/>
                              <w:bidi w:val="0"/>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95AF2">
                              <w:rPr>
                                <w:noProof/>
                                <w:rtl/>
                              </w:rPr>
                              <w:t>2</w:t>
                            </w:r>
                            <w:r>
                              <w:rPr>
                                <w:rtl/>
                              </w:rPr>
                              <w:fldChar w:fldCharType="end"/>
                            </w:r>
                            <w:r>
                              <w:t xml:space="preserve"> - </w:t>
                            </w:r>
                            <w:r w:rsidRPr="00060719">
                              <w:t>Before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98D8" id="Text Box 1" o:spid="_x0000_s1034" type="#_x0000_t202" style="position:absolute;margin-left:-42.45pt;margin-top:195.9pt;width:254.4pt;height:.05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p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" stroked="f">
                <v:textbox style="mso-fit-shape-to-text:t" inset="0,0,0,0">
                  <w:txbxContent>
                    <w:p w14:paraId="574DB79C" w14:textId="556A0FFA" w:rsidR="00156278" w:rsidRPr="009B20E4" w:rsidRDefault="00156278" w:rsidP="00156278">
                      <w:pPr>
                        <w:pStyle w:val="Caption"/>
                        <w:bidi w:val="0"/>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95AF2">
                        <w:rPr>
                          <w:noProof/>
                          <w:rtl/>
                        </w:rPr>
                        <w:t>2</w:t>
                      </w:r>
                      <w:r>
                        <w:rPr>
                          <w:rtl/>
                        </w:rPr>
                        <w:fldChar w:fldCharType="end"/>
                      </w:r>
                      <w:r>
                        <w:t xml:space="preserve"> - </w:t>
                      </w:r>
                      <w:r w:rsidRPr="00060719">
                        <w:t>Before Compression</w:t>
                      </w:r>
                    </w:p>
                  </w:txbxContent>
                </v:textbox>
                <w10:wrap type="through"/>
              </v:shape>
            </w:pict>
          </mc:Fallback>
        </mc:AlternateContent>
      </w:r>
      <w:r>
        <w:rPr>
          <w:noProof/>
        </w:rPr>
        <mc:AlternateContent>
          <mc:Choice Requires="wps">
            <w:drawing>
              <wp:anchor distT="0" distB="0" distL="114300" distR="114300" simplePos="0" relativeHeight="252097536" behindDoc="0" locked="0" layoutInCell="1" allowOverlap="1" wp14:anchorId="23EF1533" wp14:editId="0BA4B01C">
                <wp:simplePos x="0" y="0"/>
                <wp:positionH relativeFrom="column">
                  <wp:posOffset>2752725</wp:posOffset>
                </wp:positionH>
                <wp:positionV relativeFrom="paragraph">
                  <wp:posOffset>2503170</wp:posOffset>
                </wp:positionV>
                <wp:extent cx="3261360" cy="635"/>
                <wp:effectExtent l="0" t="0" r="0" b="0"/>
                <wp:wrapSquare wrapText="bothSides"/>
                <wp:docPr id="1689457079" name="Text Box 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13414A66" w14:textId="712166EE" w:rsidR="00156278" w:rsidRPr="00280BE0" w:rsidRDefault="00156278" w:rsidP="00156278">
                            <w:pPr>
                              <w:pStyle w:val="Caption"/>
                              <w:bidi w:val="0"/>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95AF2">
                              <w:rPr>
                                <w:noProof/>
                                <w:rtl/>
                              </w:rPr>
                              <w:t>3</w:t>
                            </w:r>
                            <w:r>
                              <w:rPr>
                                <w:rtl/>
                              </w:rPr>
                              <w:fldChar w:fldCharType="end"/>
                            </w:r>
                            <w:r>
                              <w:t xml:space="preserve"> - </w:t>
                            </w:r>
                            <w:r w:rsidRPr="006D4C79">
                              <w:t>After Co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F1533" id="_x0000_s1035" type="#_x0000_t202" style="position:absolute;margin-left:216.75pt;margin-top:197.1pt;width:256.8pt;height:.0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Ua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yz6Xwym1N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" stroked="f">
                <v:textbox style="mso-fit-shape-to-text:t" inset="0,0,0,0">
                  <w:txbxContent>
                    <w:p w14:paraId="13414A66" w14:textId="712166EE" w:rsidR="00156278" w:rsidRPr="00280BE0" w:rsidRDefault="00156278" w:rsidP="00156278">
                      <w:pPr>
                        <w:pStyle w:val="Caption"/>
                        <w:bidi w:val="0"/>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95AF2">
                        <w:rPr>
                          <w:noProof/>
                          <w:rtl/>
                        </w:rPr>
                        <w:t>3</w:t>
                      </w:r>
                      <w:r>
                        <w:rPr>
                          <w:rtl/>
                        </w:rPr>
                        <w:fldChar w:fldCharType="end"/>
                      </w:r>
                      <w:r>
                        <w:t xml:space="preserve"> - </w:t>
                      </w:r>
                      <w:r w:rsidRPr="006D4C79">
                        <w:t>After Compression</w:t>
                      </w:r>
                    </w:p>
                  </w:txbxContent>
                </v:textbox>
                <w10:wrap type="square"/>
              </v:shape>
            </w:pict>
          </mc:Fallback>
        </mc:AlternateContent>
      </w:r>
      <w:r>
        <w:rPr>
          <w:noProof/>
        </w:rPr>
        <w:drawing>
          <wp:anchor distT="0" distB="0" distL="114300" distR="114300" simplePos="0" relativeHeight="252095488" behindDoc="0" locked="0" layoutInCell="1" allowOverlap="1" wp14:anchorId="30A52A72" wp14:editId="4B8233E8">
            <wp:simplePos x="0" y="0"/>
            <wp:positionH relativeFrom="column">
              <wp:posOffset>2752725</wp:posOffset>
            </wp:positionH>
            <wp:positionV relativeFrom="paragraph">
              <wp:posOffset>0</wp:posOffset>
            </wp:positionV>
            <wp:extent cx="3261360" cy="2446020"/>
            <wp:effectExtent l="0" t="0" r="0" b="0"/>
            <wp:wrapSquare wrapText="bothSides"/>
            <wp:docPr id="4840823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2446020"/>
                    </a:xfrm>
                    <a:prstGeom prst="rect">
                      <a:avLst/>
                    </a:prstGeom>
                    <a:noFill/>
                    <a:ln>
                      <a:noFill/>
                    </a:ln>
                  </pic:spPr>
                </pic:pic>
              </a:graphicData>
            </a:graphic>
          </wp:anchor>
        </w:drawing>
      </w:r>
      <w:r>
        <w:rPr>
          <w:noProof/>
        </w:rPr>
        <w:drawing>
          <wp:anchor distT="0" distB="0" distL="114300" distR="114300" simplePos="0" relativeHeight="252092416" behindDoc="0" locked="0" layoutInCell="1" allowOverlap="1" wp14:anchorId="0D089444" wp14:editId="736D56F6">
            <wp:simplePos x="0" y="0"/>
            <wp:positionH relativeFrom="column">
              <wp:posOffset>-592455</wp:posOffset>
            </wp:positionH>
            <wp:positionV relativeFrom="paragraph">
              <wp:posOffset>0</wp:posOffset>
            </wp:positionV>
            <wp:extent cx="3230880" cy="2423160"/>
            <wp:effectExtent l="0" t="0" r="7620" b="0"/>
            <wp:wrapThrough wrapText="bothSides">
              <wp:wrapPolygon edited="0">
                <wp:start x="0" y="0"/>
                <wp:lineTo x="0" y="21396"/>
                <wp:lineTo x="21524" y="21396"/>
                <wp:lineTo x="21524" y="0"/>
                <wp:lineTo x="0" y="0"/>
              </wp:wrapPolygon>
            </wp:wrapThrough>
            <wp:docPr id="10330630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anchor>
        </w:drawing>
      </w:r>
      <w:bookmarkStart w:id="123" w:name="_Toc178351624"/>
    </w:p>
    <w:p w14:paraId="2EDFE71D"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Mobile Application and Cross-Platform System for Real-Time Video Playback</w:t>
      </w:r>
    </w:p>
    <w:p w14:paraId="5EB21B20"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is project features a </w:t>
      </w:r>
      <w:r w:rsidRPr="001F2F25">
        <w:rPr>
          <w:rFonts w:ascii="Times New Roman" w:eastAsia="Times New Roman" w:hAnsi="Times New Roman" w:cs="Times New Roman"/>
          <w:b/>
          <w:bCs/>
          <w:sz w:val="28"/>
          <w:szCs w:val="28"/>
        </w:rPr>
        <w:t>Flutter mobile application</w:t>
      </w:r>
      <w:r w:rsidRPr="001F2F25">
        <w:rPr>
          <w:rFonts w:ascii="Times New Roman" w:eastAsia="Times New Roman" w:hAnsi="Times New Roman" w:cs="Times New Roman"/>
          <w:sz w:val="28"/>
          <w:szCs w:val="28"/>
        </w:rPr>
        <w:t xml:space="preserve"> integrated with a </w:t>
      </w:r>
      <w:r w:rsidRPr="001F2F25">
        <w:rPr>
          <w:rFonts w:ascii="Times New Roman" w:eastAsia="Times New Roman" w:hAnsi="Times New Roman" w:cs="Times New Roman"/>
          <w:b/>
          <w:bCs/>
          <w:sz w:val="28"/>
          <w:szCs w:val="28"/>
        </w:rPr>
        <w:t>Django-based API system</w:t>
      </w:r>
      <w:r w:rsidRPr="001F2F25">
        <w:rPr>
          <w:rFonts w:ascii="Times New Roman" w:eastAsia="Times New Roman" w:hAnsi="Times New Roman" w:cs="Times New Roman"/>
          <w:sz w:val="28"/>
          <w:szCs w:val="28"/>
        </w:rPr>
        <w:t xml:space="preserve"> to retrieve and display compressed and encrypted video files in real-time. The system is designed to work seamlessly across multiple platforms, including </w:t>
      </w:r>
      <w:r w:rsidRPr="001F2F25">
        <w:rPr>
          <w:rFonts w:ascii="Times New Roman" w:eastAsia="Times New Roman" w:hAnsi="Times New Roman" w:cs="Times New Roman"/>
          <w:b/>
          <w:bCs/>
          <w:sz w:val="28"/>
          <w:szCs w:val="28"/>
        </w:rPr>
        <w:t>Android</w:t>
      </w:r>
      <w:r w:rsidRPr="001F2F25">
        <w:rPr>
          <w:rFonts w:ascii="Times New Roman" w:eastAsia="Times New Roman" w:hAnsi="Times New Roman" w:cs="Times New Roman"/>
          <w:sz w:val="28"/>
          <w:szCs w:val="28"/>
        </w:rPr>
        <w:t xml:space="preserve">, </w:t>
      </w:r>
      <w:r w:rsidRPr="001F2F25">
        <w:rPr>
          <w:rFonts w:ascii="Times New Roman" w:eastAsia="Times New Roman" w:hAnsi="Times New Roman" w:cs="Times New Roman"/>
          <w:b/>
          <w:bCs/>
          <w:sz w:val="28"/>
          <w:szCs w:val="28"/>
        </w:rPr>
        <w:t>iOS</w:t>
      </w:r>
      <w:r w:rsidRPr="001F2F25">
        <w:rPr>
          <w:rFonts w:ascii="Times New Roman" w:eastAsia="Times New Roman" w:hAnsi="Times New Roman" w:cs="Times New Roman"/>
          <w:sz w:val="28"/>
          <w:szCs w:val="28"/>
        </w:rPr>
        <w:t xml:space="preserve">, </w:t>
      </w:r>
      <w:r w:rsidRPr="001F2F25">
        <w:rPr>
          <w:rFonts w:ascii="Times New Roman" w:eastAsia="Times New Roman" w:hAnsi="Times New Roman" w:cs="Times New Roman"/>
          <w:b/>
          <w:bCs/>
          <w:sz w:val="28"/>
          <w:szCs w:val="28"/>
        </w:rPr>
        <w:t>Windows</w:t>
      </w:r>
      <w:r w:rsidRPr="001F2F25">
        <w:rPr>
          <w:rFonts w:ascii="Times New Roman" w:eastAsia="Times New Roman" w:hAnsi="Times New Roman" w:cs="Times New Roman"/>
          <w:sz w:val="28"/>
          <w:szCs w:val="28"/>
        </w:rPr>
        <w:t xml:space="preserve">, </w:t>
      </w:r>
      <w:r w:rsidRPr="001F2F25">
        <w:rPr>
          <w:rFonts w:ascii="Times New Roman" w:eastAsia="Times New Roman" w:hAnsi="Times New Roman" w:cs="Times New Roman"/>
          <w:b/>
          <w:bCs/>
          <w:sz w:val="28"/>
          <w:szCs w:val="28"/>
        </w:rPr>
        <w:t>Mac</w:t>
      </w:r>
      <w:r w:rsidRPr="001F2F25">
        <w:rPr>
          <w:rFonts w:ascii="Times New Roman" w:eastAsia="Times New Roman" w:hAnsi="Times New Roman" w:cs="Times New Roman"/>
          <w:sz w:val="28"/>
          <w:szCs w:val="28"/>
        </w:rPr>
        <w:t xml:space="preserve">, and a </w:t>
      </w:r>
      <w:r w:rsidRPr="001F2F25">
        <w:rPr>
          <w:rFonts w:ascii="Times New Roman" w:eastAsia="Times New Roman" w:hAnsi="Times New Roman" w:cs="Times New Roman"/>
          <w:b/>
          <w:bCs/>
          <w:sz w:val="28"/>
          <w:szCs w:val="28"/>
        </w:rPr>
        <w:t>web application</w:t>
      </w:r>
      <w:r w:rsidRPr="001F2F25">
        <w:rPr>
          <w:rFonts w:ascii="Times New Roman" w:eastAsia="Times New Roman" w:hAnsi="Times New Roman" w:cs="Times New Roman"/>
          <w:sz w:val="28"/>
          <w:szCs w:val="28"/>
        </w:rPr>
        <w:t>. Below is a detailed explanation of the workflow, security measures, and how the mobile app interacts with the Django API.</w:t>
      </w:r>
    </w:p>
    <w:p w14:paraId="71C7816D"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1B7DA82A">
          <v:rect id="_x0000_i1556" style="width:0;height:1.5pt" o:hralign="center" o:hrstd="t" o:hr="t" fillcolor="#a0a0a0" stroked="f"/>
        </w:pict>
      </w:r>
    </w:p>
    <w:p w14:paraId="0DBD1488"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1. Application Workflow</w:t>
      </w:r>
    </w:p>
    <w:p w14:paraId="29C96878"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system ensures real-time video playback by handling compressed and encrypted frames efficiently. Here is how it works:</w:t>
      </w:r>
    </w:p>
    <w:p w14:paraId="2EB98CE0"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tep 1: Server Integration Using Django</w:t>
      </w:r>
    </w:p>
    <w:p w14:paraId="1F5E3994" w14:textId="77777777" w:rsidR="001F2F25" w:rsidRPr="001F2F25" w:rsidRDefault="001F2F25">
      <w:pPr>
        <w:numPr>
          <w:ilvl w:val="0"/>
          <w:numId w:val="3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w:t>
      </w:r>
      <w:r w:rsidRPr="001F2F25">
        <w:rPr>
          <w:rFonts w:ascii="Times New Roman" w:eastAsia="Times New Roman" w:hAnsi="Times New Roman" w:cs="Times New Roman"/>
          <w:b/>
          <w:bCs/>
          <w:sz w:val="28"/>
          <w:szCs w:val="28"/>
        </w:rPr>
        <w:t>Django framework</w:t>
      </w:r>
      <w:r w:rsidRPr="001F2F25">
        <w:rPr>
          <w:rFonts w:ascii="Times New Roman" w:eastAsia="Times New Roman" w:hAnsi="Times New Roman" w:cs="Times New Roman"/>
          <w:sz w:val="28"/>
          <w:szCs w:val="28"/>
        </w:rPr>
        <w:t xml:space="preserve"> is used to build a secure backend API that hosts multimedia data.</w:t>
      </w:r>
    </w:p>
    <w:p w14:paraId="7CD3B230" w14:textId="77777777" w:rsidR="001F2F25" w:rsidRPr="001F2F25" w:rsidRDefault="001F2F25">
      <w:pPr>
        <w:numPr>
          <w:ilvl w:val="0"/>
          <w:numId w:val="3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server stores:</w:t>
      </w:r>
    </w:p>
    <w:p w14:paraId="6067C9F5" w14:textId="77777777" w:rsidR="001F2F25" w:rsidRPr="001F2F25" w:rsidRDefault="001F2F25">
      <w:pPr>
        <w:numPr>
          <w:ilvl w:val="1"/>
          <w:numId w:val="3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Original video frames</w:t>
      </w:r>
      <w:r w:rsidRPr="001F2F25">
        <w:rPr>
          <w:rFonts w:ascii="Times New Roman" w:eastAsia="Times New Roman" w:hAnsi="Times New Roman" w:cs="Times New Roman"/>
          <w:sz w:val="28"/>
          <w:szCs w:val="28"/>
        </w:rPr>
        <w:t xml:space="preserve"> after compression in the frames folder.</w:t>
      </w:r>
    </w:p>
    <w:p w14:paraId="08BB92D9" w14:textId="77777777" w:rsidR="001F2F25" w:rsidRPr="001F2F25" w:rsidRDefault="001F2F25">
      <w:pPr>
        <w:numPr>
          <w:ilvl w:val="1"/>
          <w:numId w:val="3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Encrypted frames</w:t>
      </w:r>
      <w:r w:rsidRPr="001F2F25">
        <w:rPr>
          <w:rFonts w:ascii="Times New Roman" w:eastAsia="Times New Roman" w:hAnsi="Times New Roman" w:cs="Times New Roman"/>
          <w:sz w:val="28"/>
          <w:szCs w:val="28"/>
        </w:rPr>
        <w:t xml:space="preserve"> in the encrypted folder for added security.</w:t>
      </w:r>
    </w:p>
    <w:p w14:paraId="1EFD5651" w14:textId="77777777" w:rsidR="001F2F25" w:rsidRPr="001F2F25" w:rsidRDefault="001F2F25">
      <w:pPr>
        <w:numPr>
          <w:ilvl w:val="0"/>
          <w:numId w:val="3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server communicates with the app over HTTP/HTTPS using an </w:t>
      </w:r>
      <w:r w:rsidRPr="001F2F25">
        <w:rPr>
          <w:rFonts w:ascii="Times New Roman" w:eastAsia="Times New Roman" w:hAnsi="Times New Roman" w:cs="Times New Roman"/>
          <w:b/>
          <w:bCs/>
          <w:sz w:val="28"/>
          <w:szCs w:val="28"/>
        </w:rPr>
        <w:t>IP address</w:t>
      </w:r>
      <w:r w:rsidRPr="001F2F25">
        <w:rPr>
          <w:rFonts w:ascii="Times New Roman" w:eastAsia="Times New Roman" w:hAnsi="Times New Roman" w:cs="Times New Roman"/>
          <w:sz w:val="28"/>
          <w:szCs w:val="28"/>
        </w:rPr>
        <w:t xml:space="preserve"> or domain name.</w:t>
      </w:r>
    </w:p>
    <w:p w14:paraId="77E51FD7"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tep 2: Mobile App Fetching Encrypted Frames</w:t>
      </w:r>
    </w:p>
    <w:p w14:paraId="2C0360B6" w14:textId="77777777" w:rsidR="001F2F25" w:rsidRPr="001F2F25" w:rsidRDefault="001F2F25">
      <w:pPr>
        <w:numPr>
          <w:ilvl w:val="0"/>
          <w:numId w:val="38"/>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w:t>
      </w:r>
      <w:r w:rsidRPr="001F2F25">
        <w:rPr>
          <w:rFonts w:ascii="Times New Roman" w:eastAsia="Times New Roman" w:hAnsi="Times New Roman" w:cs="Times New Roman"/>
          <w:b/>
          <w:bCs/>
          <w:sz w:val="28"/>
          <w:szCs w:val="28"/>
        </w:rPr>
        <w:t>Flutter app</w:t>
      </w:r>
      <w:r w:rsidRPr="001F2F25">
        <w:rPr>
          <w:rFonts w:ascii="Times New Roman" w:eastAsia="Times New Roman" w:hAnsi="Times New Roman" w:cs="Times New Roman"/>
          <w:sz w:val="28"/>
          <w:szCs w:val="28"/>
        </w:rPr>
        <w:t xml:space="preserve"> is configured to connect to the Django API using the server's IP address and port (e.g., http://&lt;server_ip&gt;:8000/api/).</w:t>
      </w:r>
    </w:p>
    <w:p w14:paraId="18A1E549" w14:textId="77777777" w:rsidR="001F2F25" w:rsidRPr="001F2F25" w:rsidRDefault="001F2F25">
      <w:pPr>
        <w:numPr>
          <w:ilvl w:val="0"/>
          <w:numId w:val="38"/>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Using API endpoints, the app fetches </w:t>
      </w:r>
      <w:r w:rsidRPr="001F2F25">
        <w:rPr>
          <w:rFonts w:ascii="Times New Roman" w:eastAsia="Times New Roman" w:hAnsi="Times New Roman" w:cs="Times New Roman"/>
          <w:b/>
          <w:bCs/>
          <w:sz w:val="28"/>
          <w:szCs w:val="28"/>
        </w:rPr>
        <w:t>encrypted frames</w:t>
      </w:r>
      <w:r w:rsidRPr="001F2F25">
        <w:rPr>
          <w:rFonts w:ascii="Times New Roman" w:eastAsia="Times New Roman" w:hAnsi="Times New Roman" w:cs="Times New Roman"/>
          <w:sz w:val="28"/>
          <w:szCs w:val="28"/>
        </w:rPr>
        <w:t xml:space="preserve"> from the server in small batches, ensuring optimized transmission.</w:t>
      </w:r>
    </w:p>
    <w:p w14:paraId="15E5D9B8"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tep 3: Decrypting Frames Locally</w:t>
      </w:r>
    </w:p>
    <w:p w14:paraId="2DDE242A" w14:textId="77777777" w:rsidR="001F2F25" w:rsidRPr="001F2F25" w:rsidRDefault="001F2F25">
      <w:pPr>
        <w:numPr>
          <w:ilvl w:val="0"/>
          <w:numId w:val="39"/>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Flutter app decrypts the received frames on the device using the appropriate decryption algorithm (e.g., AES).</w:t>
      </w:r>
    </w:p>
    <w:p w14:paraId="3E1E1B33" w14:textId="77777777" w:rsidR="001F2F25" w:rsidRPr="001F2F25" w:rsidRDefault="001F2F25">
      <w:pPr>
        <w:numPr>
          <w:ilvl w:val="0"/>
          <w:numId w:val="39"/>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Decryption happens locally to maintain security during transmission.</w:t>
      </w:r>
    </w:p>
    <w:p w14:paraId="2406595B"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tep 4: Reconstructing the Video</w:t>
      </w:r>
    </w:p>
    <w:p w14:paraId="229ECC21" w14:textId="77777777" w:rsidR="001F2F25" w:rsidRPr="001F2F25" w:rsidRDefault="001F2F25">
      <w:pPr>
        <w:numPr>
          <w:ilvl w:val="0"/>
          <w:numId w:val="40"/>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decrypted frames are temporarily stored in the app’s memory and processed using </w:t>
      </w:r>
      <w:r w:rsidRPr="001F2F25">
        <w:rPr>
          <w:rFonts w:ascii="Times New Roman" w:eastAsia="Times New Roman" w:hAnsi="Times New Roman" w:cs="Times New Roman"/>
          <w:b/>
          <w:bCs/>
          <w:sz w:val="28"/>
          <w:szCs w:val="28"/>
        </w:rPr>
        <w:t>Flutter plugins</w:t>
      </w:r>
      <w:r w:rsidRPr="001F2F25">
        <w:rPr>
          <w:rFonts w:ascii="Times New Roman" w:eastAsia="Times New Roman" w:hAnsi="Times New Roman" w:cs="Times New Roman"/>
          <w:sz w:val="28"/>
          <w:szCs w:val="28"/>
        </w:rPr>
        <w:t xml:space="preserve"> or </w:t>
      </w:r>
      <w:proofErr w:type="spellStart"/>
      <w:r w:rsidRPr="001F2F25">
        <w:rPr>
          <w:rFonts w:ascii="Times New Roman" w:eastAsia="Times New Roman" w:hAnsi="Times New Roman" w:cs="Times New Roman"/>
          <w:b/>
          <w:bCs/>
          <w:sz w:val="28"/>
          <w:szCs w:val="28"/>
        </w:rPr>
        <w:t>FFmpeg</w:t>
      </w:r>
      <w:proofErr w:type="spellEnd"/>
      <w:r w:rsidRPr="001F2F25">
        <w:rPr>
          <w:rFonts w:ascii="Times New Roman" w:eastAsia="Times New Roman" w:hAnsi="Times New Roman" w:cs="Times New Roman"/>
          <w:sz w:val="28"/>
          <w:szCs w:val="28"/>
        </w:rPr>
        <w:t xml:space="preserve"> to reconstruct a continuous video stream.</w:t>
      </w:r>
    </w:p>
    <w:p w14:paraId="4109E02F" w14:textId="77777777" w:rsidR="001F2F25" w:rsidRPr="001F2F25" w:rsidRDefault="001F2F25">
      <w:pPr>
        <w:numPr>
          <w:ilvl w:val="0"/>
          <w:numId w:val="40"/>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video is displayed in real-time, with frames fetched, decrypted, and rendered seamlessly.</w:t>
      </w:r>
    </w:p>
    <w:p w14:paraId="32EA4EE1"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tep 5: Cross-Platform Playback</w:t>
      </w:r>
    </w:p>
    <w:p w14:paraId="61E0E57A" w14:textId="77777777" w:rsidR="001F2F25" w:rsidRPr="001F2F25" w:rsidRDefault="001F2F25">
      <w:pPr>
        <w:numPr>
          <w:ilvl w:val="0"/>
          <w:numId w:val="41"/>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Since Flutter supports cross-platform development, the app runs natively on </w:t>
      </w:r>
      <w:r w:rsidRPr="001F2F25">
        <w:rPr>
          <w:rFonts w:ascii="Times New Roman" w:eastAsia="Times New Roman" w:hAnsi="Times New Roman" w:cs="Times New Roman"/>
          <w:b/>
          <w:bCs/>
          <w:sz w:val="28"/>
          <w:szCs w:val="28"/>
        </w:rPr>
        <w:t>Android</w:t>
      </w:r>
      <w:r w:rsidRPr="001F2F25">
        <w:rPr>
          <w:rFonts w:ascii="Times New Roman" w:eastAsia="Times New Roman" w:hAnsi="Times New Roman" w:cs="Times New Roman"/>
          <w:sz w:val="28"/>
          <w:szCs w:val="28"/>
        </w:rPr>
        <w:t xml:space="preserve">, </w:t>
      </w:r>
      <w:r w:rsidRPr="001F2F25">
        <w:rPr>
          <w:rFonts w:ascii="Times New Roman" w:eastAsia="Times New Roman" w:hAnsi="Times New Roman" w:cs="Times New Roman"/>
          <w:b/>
          <w:bCs/>
          <w:sz w:val="28"/>
          <w:szCs w:val="28"/>
        </w:rPr>
        <w:t>iOS</w:t>
      </w:r>
      <w:r w:rsidRPr="001F2F25">
        <w:rPr>
          <w:rFonts w:ascii="Times New Roman" w:eastAsia="Times New Roman" w:hAnsi="Times New Roman" w:cs="Times New Roman"/>
          <w:sz w:val="28"/>
          <w:szCs w:val="28"/>
        </w:rPr>
        <w:t xml:space="preserve">, and as a </w:t>
      </w:r>
      <w:r w:rsidRPr="001F2F25">
        <w:rPr>
          <w:rFonts w:ascii="Times New Roman" w:eastAsia="Times New Roman" w:hAnsi="Times New Roman" w:cs="Times New Roman"/>
          <w:b/>
          <w:bCs/>
          <w:sz w:val="28"/>
          <w:szCs w:val="28"/>
        </w:rPr>
        <w:t>web application</w:t>
      </w:r>
      <w:r w:rsidRPr="001F2F25">
        <w:rPr>
          <w:rFonts w:ascii="Times New Roman" w:eastAsia="Times New Roman" w:hAnsi="Times New Roman" w:cs="Times New Roman"/>
          <w:sz w:val="28"/>
          <w:szCs w:val="28"/>
        </w:rPr>
        <w:t>.</w:t>
      </w:r>
    </w:p>
    <w:p w14:paraId="0BD06E10" w14:textId="77777777" w:rsidR="001F2F25" w:rsidRPr="001F2F25" w:rsidRDefault="001F2F25">
      <w:pPr>
        <w:numPr>
          <w:ilvl w:val="0"/>
          <w:numId w:val="41"/>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Additionally, a </w:t>
      </w:r>
      <w:r w:rsidRPr="001F2F25">
        <w:rPr>
          <w:rFonts w:ascii="Times New Roman" w:eastAsia="Times New Roman" w:hAnsi="Times New Roman" w:cs="Times New Roman"/>
          <w:b/>
          <w:bCs/>
          <w:sz w:val="28"/>
          <w:szCs w:val="28"/>
        </w:rPr>
        <w:t>desktop version</w:t>
      </w:r>
      <w:r w:rsidRPr="001F2F25">
        <w:rPr>
          <w:rFonts w:ascii="Times New Roman" w:eastAsia="Times New Roman" w:hAnsi="Times New Roman" w:cs="Times New Roman"/>
          <w:sz w:val="28"/>
          <w:szCs w:val="28"/>
        </w:rPr>
        <w:t xml:space="preserve"> of the app can run on </w:t>
      </w:r>
      <w:r w:rsidRPr="001F2F25">
        <w:rPr>
          <w:rFonts w:ascii="Times New Roman" w:eastAsia="Times New Roman" w:hAnsi="Times New Roman" w:cs="Times New Roman"/>
          <w:b/>
          <w:bCs/>
          <w:sz w:val="28"/>
          <w:szCs w:val="28"/>
        </w:rPr>
        <w:t>Windows</w:t>
      </w:r>
      <w:r w:rsidRPr="001F2F25">
        <w:rPr>
          <w:rFonts w:ascii="Times New Roman" w:eastAsia="Times New Roman" w:hAnsi="Times New Roman" w:cs="Times New Roman"/>
          <w:sz w:val="28"/>
          <w:szCs w:val="28"/>
        </w:rPr>
        <w:t xml:space="preserve"> and </w:t>
      </w:r>
      <w:r w:rsidRPr="001F2F25">
        <w:rPr>
          <w:rFonts w:ascii="Times New Roman" w:eastAsia="Times New Roman" w:hAnsi="Times New Roman" w:cs="Times New Roman"/>
          <w:b/>
          <w:bCs/>
          <w:sz w:val="28"/>
          <w:szCs w:val="28"/>
        </w:rPr>
        <w:t>MacOS</w:t>
      </w:r>
      <w:r w:rsidRPr="001F2F25">
        <w:rPr>
          <w:rFonts w:ascii="Times New Roman" w:eastAsia="Times New Roman" w:hAnsi="Times New Roman" w:cs="Times New Roman"/>
          <w:sz w:val="28"/>
          <w:szCs w:val="28"/>
        </w:rPr>
        <w:t>, enabling universal access to the video data.</w:t>
      </w:r>
    </w:p>
    <w:p w14:paraId="561B0F23"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3EA91951">
          <v:rect id="_x0000_i1557" style="width:0;height:1.5pt" o:hralign="center" o:hrstd="t" o:hr="t" fillcolor="#a0a0a0" stroked="f"/>
        </w:pict>
      </w:r>
    </w:p>
    <w:p w14:paraId="67209BD0"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2. Security Integration with Django and Flutter</w:t>
      </w:r>
    </w:p>
    <w:p w14:paraId="69065C31"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system implements a multi-layered security approach to protect data throughout the process:</w:t>
      </w:r>
    </w:p>
    <w:p w14:paraId="340BB7A4"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erver-Side Security (Django API)</w:t>
      </w:r>
    </w:p>
    <w:p w14:paraId="4090E160" w14:textId="77777777" w:rsidR="001F2F25" w:rsidRPr="001F2F25" w:rsidRDefault="001F2F25">
      <w:pPr>
        <w:numPr>
          <w:ilvl w:val="0"/>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Secure API Authentication</w:t>
      </w:r>
      <w:r w:rsidRPr="001F2F25">
        <w:rPr>
          <w:rFonts w:ascii="Times New Roman" w:eastAsia="Times New Roman" w:hAnsi="Times New Roman" w:cs="Times New Roman"/>
          <w:sz w:val="28"/>
          <w:szCs w:val="28"/>
        </w:rPr>
        <w:t>:</w:t>
      </w:r>
    </w:p>
    <w:p w14:paraId="1122EEB4" w14:textId="77777777" w:rsidR="001F2F25" w:rsidRPr="001F2F25" w:rsidRDefault="001F2F25">
      <w:pPr>
        <w:numPr>
          <w:ilvl w:val="1"/>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Django API is protected using </w:t>
      </w:r>
      <w:proofErr w:type="spellStart"/>
      <w:r w:rsidRPr="001F2F25">
        <w:rPr>
          <w:rFonts w:ascii="Times New Roman" w:eastAsia="Times New Roman" w:hAnsi="Times New Roman" w:cs="Times New Roman"/>
          <w:b/>
          <w:bCs/>
          <w:sz w:val="28"/>
          <w:szCs w:val="28"/>
        </w:rPr>
        <w:t>ApiKeyMiddleware</w:t>
      </w:r>
      <w:proofErr w:type="spellEnd"/>
      <w:r w:rsidRPr="001F2F25">
        <w:rPr>
          <w:rFonts w:ascii="Times New Roman" w:eastAsia="Times New Roman" w:hAnsi="Times New Roman" w:cs="Times New Roman"/>
          <w:sz w:val="28"/>
          <w:szCs w:val="28"/>
        </w:rPr>
        <w:t>, ensuring only authorized requests are processed.</w:t>
      </w:r>
    </w:p>
    <w:p w14:paraId="042C262B" w14:textId="77777777" w:rsidR="001F2F25" w:rsidRPr="001F2F25" w:rsidRDefault="001F2F25">
      <w:pPr>
        <w:numPr>
          <w:ilvl w:val="1"/>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Each request requires a valid </w:t>
      </w:r>
      <w:r w:rsidRPr="001F2F25">
        <w:rPr>
          <w:rFonts w:ascii="Times New Roman" w:eastAsia="Times New Roman" w:hAnsi="Times New Roman" w:cs="Times New Roman"/>
          <w:b/>
          <w:bCs/>
          <w:sz w:val="28"/>
          <w:szCs w:val="28"/>
        </w:rPr>
        <w:t>API key</w:t>
      </w:r>
      <w:r w:rsidRPr="001F2F25">
        <w:rPr>
          <w:rFonts w:ascii="Times New Roman" w:eastAsia="Times New Roman" w:hAnsi="Times New Roman" w:cs="Times New Roman"/>
          <w:sz w:val="28"/>
          <w:szCs w:val="28"/>
        </w:rPr>
        <w:t xml:space="preserve"> to access encrypted frames or videos.</w:t>
      </w:r>
    </w:p>
    <w:p w14:paraId="2CC0EAA2" w14:textId="77777777" w:rsidR="001F2F25" w:rsidRPr="001F2F25" w:rsidRDefault="001F2F25">
      <w:pPr>
        <w:numPr>
          <w:ilvl w:val="0"/>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ata Encryption</w:t>
      </w:r>
      <w:r w:rsidRPr="001F2F25">
        <w:rPr>
          <w:rFonts w:ascii="Times New Roman" w:eastAsia="Times New Roman" w:hAnsi="Times New Roman" w:cs="Times New Roman"/>
          <w:sz w:val="28"/>
          <w:szCs w:val="28"/>
        </w:rPr>
        <w:t>:</w:t>
      </w:r>
    </w:p>
    <w:p w14:paraId="7FF6065D" w14:textId="77777777" w:rsidR="001F2F25" w:rsidRPr="001F2F25" w:rsidRDefault="001F2F25">
      <w:pPr>
        <w:numPr>
          <w:ilvl w:val="1"/>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All frames and videos are </w:t>
      </w:r>
      <w:r w:rsidRPr="001F2F25">
        <w:rPr>
          <w:rFonts w:ascii="Times New Roman" w:eastAsia="Times New Roman" w:hAnsi="Times New Roman" w:cs="Times New Roman"/>
          <w:b/>
          <w:bCs/>
          <w:sz w:val="28"/>
          <w:szCs w:val="28"/>
        </w:rPr>
        <w:t>compressed</w:t>
      </w:r>
      <w:r w:rsidRPr="001F2F25">
        <w:rPr>
          <w:rFonts w:ascii="Times New Roman" w:eastAsia="Times New Roman" w:hAnsi="Times New Roman" w:cs="Times New Roman"/>
          <w:sz w:val="28"/>
          <w:szCs w:val="28"/>
        </w:rPr>
        <w:t xml:space="preserve"> and </w:t>
      </w:r>
      <w:r w:rsidRPr="001F2F25">
        <w:rPr>
          <w:rFonts w:ascii="Times New Roman" w:eastAsia="Times New Roman" w:hAnsi="Times New Roman" w:cs="Times New Roman"/>
          <w:b/>
          <w:bCs/>
          <w:sz w:val="28"/>
          <w:szCs w:val="28"/>
        </w:rPr>
        <w:t>encrypted</w:t>
      </w:r>
      <w:r w:rsidRPr="001F2F25">
        <w:rPr>
          <w:rFonts w:ascii="Times New Roman" w:eastAsia="Times New Roman" w:hAnsi="Times New Roman" w:cs="Times New Roman"/>
          <w:sz w:val="28"/>
          <w:szCs w:val="28"/>
        </w:rPr>
        <w:t xml:space="preserve"> on the server before being transmitted.</w:t>
      </w:r>
    </w:p>
    <w:p w14:paraId="1C5F22DC" w14:textId="77777777" w:rsidR="001F2F25" w:rsidRPr="001F2F25" w:rsidRDefault="001F2F25">
      <w:pPr>
        <w:numPr>
          <w:ilvl w:val="1"/>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Encryption ensures that the files remain confidential even if intercepted during transmission.</w:t>
      </w:r>
    </w:p>
    <w:p w14:paraId="08C91C2E" w14:textId="77777777" w:rsidR="001F2F25" w:rsidRPr="001F2F25" w:rsidRDefault="001F2F25">
      <w:pPr>
        <w:numPr>
          <w:ilvl w:val="0"/>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HTTPS Protocol</w:t>
      </w:r>
      <w:r w:rsidRPr="001F2F25">
        <w:rPr>
          <w:rFonts w:ascii="Times New Roman" w:eastAsia="Times New Roman" w:hAnsi="Times New Roman" w:cs="Times New Roman"/>
          <w:sz w:val="28"/>
          <w:szCs w:val="28"/>
        </w:rPr>
        <w:t>:</w:t>
      </w:r>
    </w:p>
    <w:p w14:paraId="264AC46A" w14:textId="77777777" w:rsidR="001F2F25" w:rsidRPr="001F2F25" w:rsidRDefault="001F2F25">
      <w:pPr>
        <w:numPr>
          <w:ilvl w:val="1"/>
          <w:numId w:val="4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Django server is configured to use </w:t>
      </w:r>
      <w:r w:rsidRPr="001F2F25">
        <w:rPr>
          <w:rFonts w:ascii="Times New Roman" w:eastAsia="Times New Roman" w:hAnsi="Times New Roman" w:cs="Times New Roman"/>
          <w:b/>
          <w:bCs/>
          <w:sz w:val="28"/>
          <w:szCs w:val="28"/>
        </w:rPr>
        <w:t>HTTPS</w:t>
      </w:r>
      <w:r w:rsidRPr="001F2F25">
        <w:rPr>
          <w:rFonts w:ascii="Times New Roman" w:eastAsia="Times New Roman" w:hAnsi="Times New Roman" w:cs="Times New Roman"/>
          <w:sz w:val="28"/>
          <w:szCs w:val="28"/>
        </w:rPr>
        <w:t xml:space="preserve"> for secure communication, encrypting all data exchanged between the app and server.</w:t>
      </w:r>
    </w:p>
    <w:p w14:paraId="1D5DD6B9"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Client-Side Security (Flutter App)</w:t>
      </w:r>
    </w:p>
    <w:p w14:paraId="3403443C" w14:textId="77777777" w:rsidR="001F2F25" w:rsidRPr="001F2F25" w:rsidRDefault="001F2F25">
      <w:pPr>
        <w:numPr>
          <w:ilvl w:val="0"/>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API Key Authentication</w:t>
      </w:r>
      <w:r w:rsidRPr="001F2F25">
        <w:rPr>
          <w:rFonts w:ascii="Times New Roman" w:eastAsia="Times New Roman" w:hAnsi="Times New Roman" w:cs="Times New Roman"/>
          <w:sz w:val="28"/>
          <w:szCs w:val="28"/>
        </w:rPr>
        <w:t>:</w:t>
      </w:r>
    </w:p>
    <w:p w14:paraId="7C5D8125" w14:textId="77777777" w:rsidR="001F2F25" w:rsidRPr="001F2F25" w:rsidRDefault="001F2F25">
      <w:pPr>
        <w:numPr>
          <w:ilvl w:val="1"/>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Flutter app includes the unique </w:t>
      </w:r>
      <w:r w:rsidRPr="001F2F25">
        <w:rPr>
          <w:rFonts w:ascii="Times New Roman" w:eastAsia="Times New Roman" w:hAnsi="Times New Roman" w:cs="Times New Roman"/>
          <w:b/>
          <w:bCs/>
          <w:sz w:val="28"/>
          <w:szCs w:val="28"/>
        </w:rPr>
        <w:t>API key</w:t>
      </w:r>
      <w:r w:rsidRPr="001F2F25">
        <w:rPr>
          <w:rFonts w:ascii="Times New Roman" w:eastAsia="Times New Roman" w:hAnsi="Times New Roman" w:cs="Times New Roman"/>
          <w:sz w:val="28"/>
          <w:szCs w:val="28"/>
        </w:rPr>
        <w:t xml:space="preserve"> in its requests to authenticate with the Django server.</w:t>
      </w:r>
    </w:p>
    <w:p w14:paraId="2A304FFE" w14:textId="77777777" w:rsidR="001F2F25" w:rsidRPr="001F2F25" w:rsidRDefault="001F2F25">
      <w:pPr>
        <w:numPr>
          <w:ilvl w:val="0"/>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ecryption on the Device</w:t>
      </w:r>
      <w:r w:rsidRPr="001F2F25">
        <w:rPr>
          <w:rFonts w:ascii="Times New Roman" w:eastAsia="Times New Roman" w:hAnsi="Times New Roman" w:cs="Times New Roman"/>
          <w:sz w:val="28"/>
          <w:szCs w:val="28"/>
        </w:rPr>
        <w:t>:</w:t>
      </w:r>
    </w:p>
    <w:p w14:paraId="1A799E50" w14:textId="77777777" w:rsidR="001F2F25" w:rsidRPr="001F2F25" w:rsidRDefault="001F2F25">
      <w:pPr>
        <w:numPr>
          <w:ilvl w:val="1"/>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Encrypted files are decrypted locally on the app, ensuring that only the authorized user can access the original content.</w:t>
      </w:r>
    </w:p>
    <w:p w14:paraId="46BB3123" w14:textId="77777777" w:rsidR="001F2F25" w:rsidRPr="001F2F25" w:rsidRDefault="001F2F25">
      <w:pPr>
        <w:numPr>
          <w:ilvl w:val="1"/>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decryption key is securely stored within the app’s environment.</w:t>
      </w:r>
    </w:p>
    <w:p w14:paraId="1658EFE6" w14:textId="77777777" w:rsidR="001F2F25" w:rsidRPr="001F2F25" w:rsidRDefault="001F2F25">
      <w:pPr>
        <w:numPr>
          <w:ilvl w:val="0"/>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ata in Transit</w:t>
      </w:r>
      <w:r w:rsidRPr="001F2F25">
        <w:rPr>
          <w:rFonts w:ascii="Times New Roman" w:eastAsia="Times New Roman" w:hAnsi="Times New Roman" w:cs="Times New Roman"/>
          <w:sz w:val="28"/>
          <w:szCs w:val="28"/>
        </w:rPr>
        <w:t>:</w:t>
      </w:r>
    </w:p>
    <w:p w14:paraId="6CF7F869" w14:textId="77777777" w:rsidR="001F2F25" w:rsidRPr="001F2F25" w:rsidRDefault="001F2F25">
      <w:pPr>
        <w:numPr>
          <w:ilvl w:val="1"/>
          <w:numId w:val="4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Data is transmitted over </w:t>
      </w:r>
      <w:r w:rsidRPr="001F2F25">
        <w:rPr>
          <w:rFonts w:ascii="Times New Roman" w:eastAsia="Times New Roman" w:hAnsi="Times New Roman" w:cs="Times New Roman"/>
          <w:b/>
          <w:bCs/>
          <w:sz w:val="28"/>
          <w:szCs w:val="28"/>
        </w:rPr>
        <w:t>HTTPS</w:t>
      </w:r>
      <w:r w:rsidRPr="001F2F25">
        <w:rPr>
          <w:rFonts w:ascii="Times New Roman" w:eastAsia="Times New Roman" w:hAnsi="Times New Roman" w:cs="Times New Roman"/>
          <w:sz w:val="28"/>
          <w:szCs w:val="28"/>
        </w:rPr>
        <w:t>, ensuring end-to-end encryption.</w:t>
      </w:r>
    </w:p>
    <w:p w14:paraId="0001B448"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783D0BE5">
          <v:rect id="_x0000_i1558" style="width:0;height:1.5pt" o:hralign="center" o:hrstd="t" o:hr="t" fillcolor="#a0a0a0" stroked="f"/>
        </w:pict>
      </w:r>
    </w:p>
    <w:p w14:paraId="5C6DE36E"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3. Cross-Platform Capabilities</w:t>
      </w:r>
    </w:p>
    <w:p w14:paraId="7EBAD26B"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Platforms Supported:</w:t>
      </w:r>
    </w:p>
    <w:p w14:paraId="60274A4E"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system is designed to run on all major platforms, providing a consistent user experience across devices:</w:t>
      </w:r>
    </w:p>
    <w:p w14:paraId="5E5A80DB" w14:textId="77777777" w:rsidR="001F2F25" w:rsidRPr="001F2F25" w:rsidRDefault="001F2F25">
      <w:pPr>
        <w:numPr>
          <w:ilvl w:val="0"/>
          <w:numId w:val="44"/>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Mobile</w:t>
      </w:r>
      <w:r w:rsidRPr="001F2F25">
        <w:rPr>
          <w:rFonts w:ascii="Times New Roman" w:eastAsia="Times New Roman" w:hAnsi="Times New Roman" w:cs="Times New Roman"/>
          <w:sz w:val="28"/>
          <w:szCs w:val="28"/>
        </w:rPr>
        <w:t xml:space="preserve">: Native applications for </w:t>
      </w:r>
      <w:r w:rsidRPr="001F2F25">
        <w:rPr>
          <w:rFonts w:ascii="Times New Roman" w:eastAsia="Times New Roman" w:hAnsi="Times New Roman" w:cs="Times New Roman"/>
          <w:b/>
          <w:bCs/>
          <w:sz w:val="28"/>
          <w:szCs w:val="28"/>
        </w:rPr>
        <w:t>Android</w:t>
      </w:r>
      <w:r w:rsidRPr="001F2F25">
        <w:rPr>
          <w:rFonts w:ascii="Times New Roman" w:eastAsia="Times New Roman" w:hAnsi="Times New Roman" w:cs="Times New Roman"/>
          <w:sz w:val="28"/>
          <w:szCs w:val="28"/>
        </w:rPr>
        <w:t xml:space="preserve"> and </w:t>
      </w:r>
      <w:r w:rsidRPr="001F2F25">
        <w:rPr>
          <w:rFonts w:ascii="Times New Roman" w:eastAsia="Times New Roman" w:hAnsi="Times New Roman" w:cs="Times New Roman"/>
          <w:b/>
          <w:bCs/>
          <w:sz w:val="28"/>
          <w:szCs w:val="28"/>
        </w:rPr>
        <w:t>iOS</w:t>
      </w:r>
      <w:r w:rsidRPr="001F2F25">
        <w:rPr>
          <w:rFonts w:ascii="Times New Roman" w:eastAsia="Times New Roman" w:hAnsi="Times New Roman" w:cs="Times New Roman"/>
          <w:sz w:val="28"/>
          <w:szCs w:val="28"/>
        </w:rPr>
        <w:t xml:space="preserve"> using Flutter.</w:t>
      </w:r>
    </w:p>
    <w:p w14:paraId="510E2853" w14:textId="77777777" w:rsidR="001F2F25" w:rsidRPr="001F2F25" w:rsidRDefault="001F2F25">
      <w:pPr>
        <w:numPr>
          <w:ilvl w:val="0"/>
          <w:numId w:val="44"/>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esktop</w:t>
      </w:r>
      <w:r w:rsidRPr="001F2F25">
        <w:rPr>
          <w:rFonts w:ascii="Times New Roman" w:eastAsia="Times New Roman" w:hAnsi="Times New Roman" w:cs="Times New Roman"/>
          <w:sz w:val="28"/>
          <w:szCs w:val="28"/>
        </w:rPr>
        <w:t xml:space="preserve">: Applications for </w:t>
      </w:r>
      <w:r w:rsidRPr="001F2F25">
        <w:rPr>
          <w:rFonts w:ascii="Times New Roman" w:eastAsia="Times New Roman" w:hAnsi="Times New Roman" w:cs="Times New Roman"/>
          <w:b/>
          <w:bCs/>
          <w:sz w:val="28"/>
          <w:szCs w:val="28"/>
        </w:rPr>
        <w:t>Windows</w:t>
      </w:r>
      <w:r w:rsidRPr="001F2F25">
        <w:rPr>
          <w:rFonts w:ascii="Times New Roman" w:eastAsia="Times New Roman" w:hAnsi="Times New Roman" w:cs="Times New Roman"/>
          <w:sz w:val="28"/>
          <w:szCs w:val="28"/>
        </w:rPr>
        <w:t xml:space="preserve"> and </w:t>
      </w:r>
      <w:r w:rsidRPr="001F2F25">
        <w:rPr>
          <w:rFonts w:ascii="Times New Roman" w:eastAsia="Times New Roman" w:hAnsi="Times New Roman" w:cs="Times New Roman"/>
          <w:b/>
          <w:bCs/>
          <w:sz w:val="28"/>
          <w:szCs w:val="28"/>
        </w:rPr>
        <w:t>MacOS</w:t>
      </w:r>
      <w:r w:rsidRPr="001F2F25">
        <w:rPr>
          <w:rFonts w:ascii="Times New Roman" w:eastAsia="Times New Roman" w:hAnsi="Times New Roman" w:cs="Times New Roman"/>
          <w:sz w:val="28"/>
          <w:szCs w:val="28"/>
        </w:rPr>
        <w:t xml:space="preserve"> built with Flutter.</w:t>
      </w:r>
    </w:p>
    <w:p w14:paraId="272DDF08" w14:textId="77777777" w:rsidR="001F2F25" w:rsidRPr="001F2F25" w:rsidRDefault="001F2F25">
      <w:pPr>
        <w:numPr>
          <w:ilvl w:val="0"/>
          <w:numId w:val="44"/>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Web</w:t>
      </w:r>
      <w:r w:rsidRPr="001F2F25">
        <w:rPr>
          <w:rFonts w:ascii="Times New Roman" w:eastAsia="Times New Roman" w:hAnsi="Times New Roman" w:cs="Times New Roman"/>
          <w:sz w:val="28"/>
          <w:szCs w:val="28"/>
        </w:rPr>
        <w:t>: A browser-based web application accessible from any device with an internet connection.</w:t>
      </w:r>
    </w:p>
    <w:p w14:paraId="25D1F872"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Unified Codebase:</w:t>
      </w:r>
    </w:p>
    <w:p w14:paraId="0334EC48"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anks to Flutter's cross-platform architecture, a single codebase is used to develop apps for all platforms. This reduces development time and ensures uniform functionality and performance.</w:t>
      </w:r>
    </w:p>
    <w:p w14:paraId="205948D8"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58FE375E">
          <v:rect id="_x0000_i1559" style="width:0;height:1.5pt" o:hralign="center" o:hrstd="t" o:hr="t" fillcolor="#a0a0a0" stroked="f"/>
        </w:pict>
      </w:r>
    </w:p>
    <w:p w14:paraId="1C4C5346"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4. Integration Between Django and Flutter Using IP</w:t>
      </w:r>
    </w:p>
    <w:p w14:paraId="372375E1"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connection between the Django backend and the Flutter application is facilitated through the </w:t>
      </w:r>
      <w:r w:rsidRPr="001F2F25">
        <w:rPr>
          <w:rFonts w:ascii="Times New Roman" w:eastAsia="Times New Roman" w:hAnsi="Times New Roman" w:cs="Times New Roman"/>
          <w:b/>
          <w:bCs/>
          <w:sz w:val="28"/>
          <w:szCs w:val="28"/>
        </w:rPr>
        <w:t>server's IP address</w:t>
      </w:r>
      <w:r w:rsidRPr="001F2F25">
        <w:rPr>
          <w:rFonts w:ascii="Times New Roman" w:eastAsia="Times New Roman" w:hAnsi="Times New Roman" w:cs="Times New Roman"/>
          <w:sz w:val="28"/>
          <w:szCs w:val="28"/>
        </w:rPr>
        <w:t xml:space="preserve"> or domain. Here’s how the integration works:</w:t>
      </w:r>
    </w:p>
    <w:p w14:paraId="666DFD39"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Server Setup:</w:t>
      </w:r>
    </w:p>
    <w:p w14:paraId="24984E4C" w14:textId="77777777" w:rsidR="001F2F25" w:rsidRPr="001F2F25" w:rsidRDefault="001F2F25">
      <w:pPr>
        <w:numPr>
          <w:ilvl w:val="0"/>
          <w:numId w:val="45"/>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The Django server runs on a specific </w:t>
      </w:r>
      <w:r w:rsidRPr="001F2F25">
        <w:rPr>
          <w:rFonts w:ascii="Times New Roman" w:eastAsia="Times New Roman" w:hAnsi="Times New Roman" w:cs="Times New Roman"/>
          <w:b/>
          <w:bCs/>
          <w:sz w:val="28"/>
          <w:szCs w:val="28"/>
        </w:rPr>
        <w:t>IP address</w:t>
      </w:r>
      <w:r w:rsidRPr="001F2F25">
        <w:rPr>
          <w:rFonts w:ascii="Times New Roman" w:eastAsia="Times New Roman" w:hAnsi="Times New Roman" w:cs="Times New Roman"/>
          <w:sz w:val="28"/>
          <w:szCs w:val="28"/>
        </w:rPr>
        <w:t xml:space="preserve"> and </w:t>
      </w:r>
      <w:r w:rsidRPr="001F2F25">
        <w:rPr>
          <w:rFonts w:ascii="Times New Roman" w:eastAsia="Times New Roman" w:hAnsi="Times New Roman" w:cs="Times New Roman"/>
          <w:b/>
          <w:bCs/>
          <w:sz w:val="28"/>
          <w:szCs w:val="28"/>
        </w:rPr>
        <w:t>port</w:t>
      </w:r>
      <w:r w:rsidRPr="001F2F25">
        <w:rPr>
          <w:rFonts w:ascii="Times New Roman" w:eastAsia="Times New Roman" w:hAnsi="Times New Roman" w:cs="Times New Roman"/>
          <w:sz w:val="28"/>
          <w:szCs w:val="28"/>
        </w:rPr>
        <w:t xml:space="preserve"> (e.g., http://192.168.1.100:8000/api/) to make the API accessible to the Flutter app.</w:t>
      </w:r>
    </w:p>
    <w:p w14:paraId="0200843E" w14:textId="77777777" w:rsidR="001F2F25" w:rsidRPr="001F2F25" w:rsidRDefault="001F2F25">
      <w:pPr>
        <w:numPr>
          <w:ilvl w:val="0"/>
          <w:numId w:val="45"/>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 xml:space="preserve">For external access, the server can use a </w:t>
      </w:r>
      <w:r w:rsidRPr="001F2F25">
        <w:rPr>
          <w:rFonts w:ascii="Times New Roman" w:eastAsia="Times New Roman" w:hAnsi="Times New Roman" w:cs="Times New Roman"/>
          <w:b/>
          <w:bCs/>
          <w:sz w:val="28"/>
          <w:szCs w:val="28"/>
        </w:rPr>
        <w:t>static IP</w:t>
      </w:r>
      <w:r w:rsidRPr="001F2F25">
        <w:rPr>
          <w:rFonts w:ascii="Times New Roman" w:eastAsia="Times New Roman" w:hAnsi="Times New Roman" w:cs="Times New Roman"/>
          <w:sz w:val="28"/>
          <w:szCs w:val="28"/>
        </w:rPr>
        <w:t xml:space="preserve"> or a domain name.</w:t>
      </w:r>
    </w:p>
    <w:p w14:paraId="68DDEEB3"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App Configuration:</w:t>
      </w:r>
    </w:p>
    <w:p w14:paraId="251B415E" w14:textId="77777777" w:rsidR="001F2F25" w:rsidRPr="001F2F25" w:rsidRDefault="001F2F25">
      <w:pPr>
        <w:numPr>
          <w:ilvl w:val="0"/>
          <w:numId w:val="46"/>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Flutter app connects to the Django server using its IP address or domain, which can be:</w:t>
      </w:r>
    </w:p>
    <w:p w14:paraId="21A772B1" w14:textId="77777777" w:rsidR="001F2F25" w:rsidRPr="001F2F25" w:rsidRDefault="001F2F25">
      <w:pPr>
        <w:numPr>
          <w:ilvl w:val="1"/>
          <w:numId w:val="46"/>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Hardcoded</w:t>
      </w:r>
      <w:r w:rsidRPr="001F2F25">
        <w:rPr>
          <w:rFonts w:ascii="Times New Roman" w:eastAsia="Times New Roman" w:hAnsi="Times New Roman" w:cs="Times New Roman"/>
          <w:sz w:val="28"/>
          <w:szCs w:val="28"/>
        </w:rPr>
        <w:t xml:space="preserve"> in the app during development.</w:t>
      </w:r>
    </w:p>
    <w:p w14:paraId="2FE7A4FA" w14:textId="77777777" w:rsidR="001F2F25" w:rsidRPr="001F2F25" w:rsidRDefault="001F2F25">
      <w:pPr>
        <w:numPr>
          <w:ilvl w:val="1"/>
          <w:numId w:val="46"/>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Configured dynamically by allowing the user to input the server’s IP or domain in the app settings.</w:t>
      </w:r>
    </w:p>
    <w:p w14:paraId="64B0D8E5"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Data Flow:</w:t>
      </w:r>
    </w:p>
    <w:p w14:paraId="6F7DAD5E" w14:textId="77777777" w:rsidR="001F2F25" w:rsidRPr="001F2F25" w:rsidRDefault="001F2F25">
      <w:pPr>
        <w:numPr>
          <w:ilvl w:val="0"/>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Request</w:t>
      </w:r>
      <w:r w:rsidRPr="001F2F25">
        <w:rPr>
          <w:rFonts w:ascii="Times New Roman" w:eastAsia="Times New Roman" w:hAnsi="Times New Roman" w:cs="Times New Roman"/>
          <w:sz w:val="28"/>
          <w:szCs w:val="28"/>
        </w:rPr>
        <w:t>:</w:t>
      </w:r>
    </w:p>
    <w:p w14:paraId="4370E9BB" w14:textId="77777777" w:rsidR="001F2F25" w:rsidRPr="001F2F25" w:rsidRDefault="001F2F25">
      <w:pPr>
        <w:numPr>
          <w:ilvl w:val="1"/>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app sends API requests to the Django server to fetch encrypted frames or multimedia data.</w:t>
      </w:r>
    </w:p>
    <w:p w14:paraId="5DC38B11" w14:textId="77777777" w:rsidR="001F2F25" w:rsidRPr="001F2F25" w:rsidRDefault="001F2F25">
      <w:pPr>
        <w:numPr>
          <w:ilvl w:val="1"/>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Example: GET http://192.168.1.100:8000/api/get_frames/.</w:t>
      </w:r>
    </w:p>
    <w:p w14:paraId="31BAE6BD" w14:textId="77777777" w:rsidR="001F2F25" w:rsidRPr="001F2F25" w:rsidRDefault="001F2F25">
      <w:pPr>
        <w:numPr>
          <w:ilvl w:val="0"/>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Response</w:t>
      </w:r>
      <w:r w:rsidRPr="001F2F25">
        <w:rPr>
          <w:rFonts w:ascii="Times New Roman" w:eastAsia="Times New Roman" w:hAnsi="Times New Roman" w:cs="Times New Roman"/>
          <w:sz w:val="28"/>
          <w:szCs w:val="28"/>
        </w:rPr>
        <w:t>:</w:t>
      </w:r>
    </w:p>
    <w:p w14:paraId="6A32B926" w14:textId="77777777" w:rsidR="001F2F25" w:rsidRPr="001F2F25" w:rsidRDefault="001F2F25">
      <w:pPr>
        <w:numPr>
          <w:ilvl w:val="1"/>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server validates the API key, processes the request, and returns the encrypted frames.</w:t>
      </w:r>
    </w:p>
    <w:p w14:paraId="36F5D480" w14:textId="77777777" w:rsidR="001F2F25" w:rsidRPr="001F2F25" w:rsidRDefault="001F2F25">
      <w:pPr>
        <w:numPr>
          <w:ilvl w:val="0"/>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Processing</w:t>
      </w:r>
      <w:r w:rsidRPr="001F2F25">
        <w:rPr>
          <w:rFonts w:ascii="Times New Roman" w:eastAsia="Times New Roman" w:hAnsi="Times New Roman" w:cs="Times New Roman"/>
          <w:sz w:val="28"/>
          <w:szCs w:val="28"/>
        </w:rPr>
        <w:t>:</w:t>
      </w:r>
    </w:p>
    <w:p w14:paraId="0FE60958" w14:textId="77777777" w:rsidR="001F2F25" w:rsidRPr="001F2F25" w:rsidRDefault="001F2F25">
      <w:pPr>
        <w:numPr>
          <w:ilvl w:val="1"/>
          <w:numId w:val="47"/>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he app decrypts the frames locally, reconstructs the video, and displays it in real-time.</w:t>
      </w:r>
    </w:p>
    <w:p w14:paraId="07013C74"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2B9EEFA2">
          <v:rect id="_x0000_i1560" style="width:0;height:1.5pt" o:hralign="center" o:hrstd="t" o:hr="t" fillcolor="#a0a0a0" stroked="f"/>
        </w:pict>
      </w:r>
    </w:p>
    <w:p w14:paraId="5578EC8E"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5. Tools and Technologies Used</w:t>
      </w:r>
    </w:p>
    <w:p w14:paraId="1B17E931"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Flutter Application:</w:t>
      </w:r>
    </w:p>
    <w:p w14:paraId="7F59BBF6" w14:textId="77777777" w:rsidR="001F2F25" w:rsidRPr="001F2F25" w:rsidRDefault="001F2F25">
      <w:pPr>
        <w:numPr>
          <w:ilvl w:val="0"/>
          <w:numId w:val="48"/>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Flutter Framework</w:t>
      </w:r>
      <w:r w:rsidRPr="001F2F25">
        <w:rPr>
          <w:rFonts w:ascii="Times New Roman" w:eastAsia="Times New Roman" w:hAnsi="Times New Roman" w:cs="Times New Roman"/>
          <w:sz w:val="28"/>
          <w:szCs w:val="28"/>
        </w:rPr>
        <w:t>: For building a single codebase app that runs natively on Android, iOS, Windows, MacOS, and the web.</w:t>
      </w:r>
    </w:p>
    <w:p w14:paraId="308CD14B" w14:textId="77777777" w:rsidR="001F2F25" w:rsidRPr="001F2F25" w:rsidRDefault="001F2F25">
      <w:pPr>
        <w:numPr>
          <w:ilvl w:val="0"/>
          <w:numId w:val="48"/>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Flutter Plugins</w:t>
      </w:r>
      <w:r w:rsidRPr="001F2F25">
        <w:rPr>
          <w:rFonts w:ascii="Times New Roman" w:eastAsia="Times New Roman" w:hAnsi="Times New Roman" w:cs="Times New Roman"/>
          <w:sz w:val="28"/>
          <w:szCs w:val="28"/>
        </w:rPr>
        <w:t>:</w:t>
      </w:r>
    </w:p>
    <w:p w14:paraId="2545E6B7" w14:textId="77777777" w:rsidR="001F2F25" w:rsidRPr="001F2F25" w:rsidRDefault="001F2F25">
      <w:pPr>
        <w:numPr>
          <w:ilvl w:val="1"/>
          <w:numId w:val="48"/>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http</w:t>
      </w:r>
      <w:r w:rsidRPr="001F2F25">
        <w:rPr>
          <w:rFonts w:ascii="Times New Roman" w:eastAsia="Times New Roman" w:hAnsi="Times New Roman" w:cs="Times New Roman"/>
          <w:sz w:val="28"/>
          <w:szCs w:val="28"/>
        </w:rPr>
        <w:t>: For making API requests.</w:t>
      </w:r>
    </w:p>
    <w:p w14:paraId="05B0C45D" w14:textId="77777777" w:rsidR="001F2F25" w:rsidRPr="001F2F25" w:rsidRDefault="001F2F25">
      <w:pPr>
        <w:numPr>
          <w:ilvl w:val="1"/>
          <w:numId w:val="48"/>
        </w:numPr>
        <w:bidi w:val="0"/>
        <w:spacing w:before="100" w:beforeAutospacing="1" w:after="100" w:afterAutospacing="1"/>
        <w:jc w:val="both"/>
        <w:rPr>
          <w:rFonts w:ascii="Times New Roman" w:eastAsia="Times New Roman" w:hAnsi="Times New Roman" w:cs="Times New Roman"/>
          <w:sz w:val="28"/>
          <w:szCs w:val="28"/>
        </w:rPr>
      </w:pPr>
      <w:proofErr w:type="spellStart"/>
      <w:r w:rsidRPr="001F2F25">
        <w:rPr>
          <w:rFonts w:ascii="Times New Roman" w:eastAsia="Times New Roman" w:hAnsi="Times New Roman" w:cs="Times New Roman"/>
          <w:b/>
          <w:bCs/>
          <w:sz w:val="28"/>
          <w:szCs w:val="28"/>
        </w:rPr>
        <w:t>FFmpeg</w:t>
      </w:r>
      <w:proofErr w:type="spellEnd"/>
      <w:r w:rsidRPr="001F2F25">
        <w:rPr>
          <w:rFonts w:ascii="Times New Roman" w:eastAsia="Times New Roman" w:hAnsi="Times New Roman" w:cs="Times New Roman"/>
          <w:b/>
          <w:bCs/>
          <w:sz w:val="28"/>
          <w:szCs w:val="28"/>
        </w:rPr>
        <w:t xml:space="preserve"> or </w:t>
      </w:r>
      <w:proofErr w:type="spellStart"/>
      <w:r w:rsidRPr="001F2F25">
        <w:rPr>
          <w:rFonts w:ascii="Times New Roman" w:eastAsia="Times New Roman" w:hAnsi="Times New Roman" w:cs="Times New Roman"/>
          <w:b/>
          <w:bCs/>
          <w:sz w:val="28"/>
          <w:szCs w:val="28"/>
        </w:rPr>
        <w:t>Video_Player</w:t>
      </w:r>
      <w:proofErr w:type="spellEnd"/>
      <w:r w:rsidRPr="001F2F25">
        <w:rPr>
          <w:rFonts w:ascii="Times New Roman" w:eastAsia="Times New Roman" w:hAnsi="Times New Roman" w:cs="Times New Roman"/>
          <w:sz w:val="28"/>
          <w:szCs w:val="28"/>
        </w:rPr>
        <w:t>: For reconstructing and displaying the video in real-time.</w:t>
      </w:r>
    </w:p>
    <w:p w14:paraId="6969DB01"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Django Backend:</w:t>
      </w:r>
    </w:p>
    <w:p w14:paraId="1D03B08C" w14:textId="77777777" w:rsidR="001F2F25" w:rsidRPr="001F2F25" w:rsidRDefault="001F2F25">
      <w:pPr>
        <w:numPr>
          <w:ilvl w:val="0"/>
          <w:numId w:val="49"/>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jango Framework</w:t>
      </w:r>
      <w:r w:rsidRPr="001F2F25">
        <w:rPr>
          <w:rFonts w:ascii="Times New Roman" w:eastAsia="Times New Roman" w:hAnsi="Times New Roman" w:cs="Times New Roman"/>
          <w:sz w:val="28"/>
          <w:szCs w:val="28"/>
        </w:rPr>
        <w:t>: For creating the secure API and managing server-side operations.</w:t>
      </w:r>
    </w:p>
    <w:p w14:paraId="3198B603" w14:textId="77777777" w:rsidR="001F2F25" w:rsidRPr="001F2F25" w:rsidRDefault="001F2F25">
      <w:pPr>
        <w:numPr>
          <w:ilvl w:val="0"/>
          <w:numId w:val="49"/>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Middleware</w:t>
      </w:r>
      <w:r w:rsidRPr="001F2F25">
        <w:rPr>
          <w:rFonts w:ascii="Times New Roman" w:eastAsia="Times New Roman" w:hAnsi="Times New Roman" w:cs="Times New Roman"/>
          <w:sz w:val="28"/>
          <w:szCs w:val="28"/>
        </w:rPr>
        <w:t>:</w:t>
      </w:r>
    </w:p>
    <w:p w14:paraId="4A8B720C" w14:textId="77777777" w:rsidR="001F2F25" w:rsidRPr="001F2F25" w:rsidRDefault="001F2F25">
      <w:pPr>
        <w:numPr>
          <w:ilvl w:val="1"/>
          <w:numId w:val="49"/>
        </w:numPr>
        <w:bidi w:val="0"/>
        <w:spacing w:before="100" w:beforeAutospacing="1" w:after="100" w:afterAutospacing="1"/>
        <w:jc w:val="both"/>
        <w:rPr>
          <w:rFonts w:ascii="Times New Roman" w:eastAsia="Times New Roman" w:hAnsi="Times New Roman" w:cs="Times New Roman"/>
          <w:sz w:val="28"/>
          <w:szCs w:val="28"/>
        </w:rPr>
      </w:pPr>
      <w:proofErr w:type="spellStart"/>
      <w:r w:rsidRPr="001F2F25">
        <w:rPr>
          <w:rFonts w:ascii="Times New Roman" w:eastAsia="Times New Roman" w:hAnsi="Times New Roman" w:cs="Times New Roman"/>
          <w:b/>
          <w:bCs/>
          <w:sz w:val="28"/>
          <w:szCs w:val="28"/>
        </w:rPr>
        <w:t>ApiKeyMiddleware</w:t>
      </w:r>
      <w:proofErr w:type="spellEnd"/>
      <w:r w:rsidRPr="001F2F25">
        <w:rPr>
          <w:rFonts w:ascii="Times New Roman" w:eastAsia="Times New Roman" w:hAnsi="Times New Roman" w:cs="Times New Roman"/>
          <w:sz w:val="28"/>
          <w:szCs w:val="28"/>
        </w:rPr>
        <w:t>: To verify API requests.</w:t>
      </w:r>
    </w:p>
    <w:p w14:paraId="62A311D8" w14:textId="77777777" w:rsidR="001F2F25" w:rsidRPr="001F2F25" w:rsidRDefault="001F2F25">
      <w:pPr>
        <w:numPr>
          <w:ilvl w:val="1"/>
          <w:numId w:val="49"/>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jango Rest Framework (DRF)</w:t>
      </w:r>
      <w:r w:rsidRPr="001F2F25">
        <w:rPr>
          <w:rFonts w:ascii="Times New Roman" w:eastAsia="Times New Roman" w:hAnsi="Times New Roman" w:cs="Times New Roman"/>
          <w:sz w:val="28"/>
          <w:szCs w:val="28"/>
        </w:rPr>
        <w:t>: To build RESTful API endpoints.</w:t>
      </w:r>
    </w:p>
    <w:p w14:paraId="24F0835B"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Networking:</w:t>
      </w:r>
    </w:p>
    <w:p w14:paraId="39EC0583" w14:textId="77777777" w:rsidR="001F2F25" w:rsidRPr="001F2F25" w:rsidRDefault="001F2F25">
      <w:pPr>
        <w:numPr>
          <w:ilvl w:val="0"/>
          <w:numId w:val="50"/>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HTTPS</w:t>
      </w:r>
      <w:r w:rsidRPr="001F2F25">
        <w:rPr>
          <w:rFonts w:ascii="Times New Roman" w:eastAsia="Times New Roman" w:hAnsi="Times New Roman" w:cs="Times New Roman"/>
          <w:sz w:val="28"/>
          <w:szCs w:val="28"/>
        </w:rPr>
        <w:t>: For secure communication between the app and server.</w:t>
      </w:r>
    </w:p>
    <w:p w14:paraId="2E9C490F" w14:textId="77777777" w:rsidR="001F2F25" w:rsidRPr="001F2F25" w:rsidRDefault="001F2F25">
      <w:pPr>
        <w:numPr>
          <w:ilvl w:val="0"/>
          <w:numId w:val="50"/>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Dynamic IP Handling</w:t>
      </w:r>
      <w:r w:rsidRPr="001F2F25">
        <w:rPr>
          <w:rFonts w:ascii="Times New Roman" w:eastAsia="Times New Roman" w:hAnsi="Times New Roman" w:cs="Times New Roman"/>
          <w:sz w:val="28"/>
          <w:szCs w:val="28"/>
        </w:rPr>
        <w:t xml:space="preserve">: The system can use tools like </w:t>
      </w:r>
      <w:r w:rsidRPr="001F2F25">
        <w:rPr>
          <w:rFonts w:ascii="Times New Roman" w:eastAsia="Times New Roman" w:hAnsi="Times New Roman" w:cs="Times New Roman"/>
          <w:b/>
          <w:bCs/>
          <w:sz w:val="28"/>
          <w:szCs w:val="28"/>
        </w:rPr>
        <w:t>Dynamic DNS (DDNS)</w:t>
      </w:r>
      <w:r w:rsidRPr="001F2F25">
        <w:rPr>
          <w:rFonts w:ascii="Times New Roman" w:eastAsia="Times New Roman" w:hAnsi="Times New Roman" w:cs="Times New Roman"/>
          <w:sz w:val="28"/>
          <w:szCs w:val="28"/>
        </w:rPr>
        <w:t xml:space="preserve"> to ensure accessibility with changing IPs.</w:t>
      </w:r>
    </w:p>
    <w:p w14:paraId="3CAB8F74"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0B5BF591">
          <v:rect id="_x0000_i1561" style="width:0;height:1.5pt" o:hralign="center" o:hrstd="t" o:hr="t" fillcolor="#a0a0a0" stroked="f"/>
        </w:pict>
      </w:r>
    </w:p>
    <w:p w14:paraId="1CAB282A"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6. Demonstration Steps for the Presentation</w:t>
      </w:r>
    </w:p>
    <w:p w14:paraId="6D30909F"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To showcase the functionality of the system and app, follow these steps:</w:t>
      </w:r>
    </w:p>
    <w:p w14:paraId="7B291AE5"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Django Server:</w:t>
      </w:r>
    </w:p>
    <w:p w14:paraId="72F9BC33" w14:textId="77777777" w:rsidR="001F2F25" w:rsidRPr="001F2F25" w:rsidRDefault="001F2F25">
      <w:pPr>
        <w:numPr>
          <w:ilvl w:val="0"/>
          <w:numId w:val="51"/>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Start the Django server on a local machine or cloud server.</w:t>
      </w:r>
    </w:p>
    <w:p w14:paraId="71B5D7DA" w14:textId="77777777" w:rsidR="001F2F25" w:rsidRPr="001F2F25" w:rsidRDefault="001F2F25">
      <w:pPr>
        <w:numPr>
          <w:ilvl w:val="0"/>
          <w:numId w:val="51"/>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Display the folder structure:</w:t>
      </w:r>
    </w:p>
    <w:p w14:paraId="6826B29D" w14:textId="77777777" w:rsidR="001F2F25" w:rsidRPr="001F2F25" w:rsidRDefault="001F2F25">
      <w:pPr>
        <w:numPr>
          <w:ilvl w:val="1"/>
          <w:numId w:val="51"/>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Frames Folder</w:t>
      </w:r>
      <w:r w:rsidRPr="001F2F25">
        <w:rPr>
          <w:rFonts w:ascii="Times New Roman" w:eastAsia="Times New Roman" w:hAnsi="Times New Roman" w:cs="Times New Roman"/>
          <w:sz w:val="28"/>
          <w:szCs w:val="28"/>
        </w:rPr>
        <w:t>: Contains the compressed frames.</w:t>
      </w:r>
    </w:p>
    <w:p w14:paraId="2F9F2AF2" w14:textId="77777777" w:rsidR="001F2F25" w:rsidRPr="001F2F25" w:rsidRDefault="001F2F25">
      <w:pPr>
        <w:numPr>
          <w:ilvl w:val="1"/>
          <w:numId w:val="51"/>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b/>
          <w:bCs/>
          <w:sz w:val="28"/>
          <w:szCs w:val="28"/>
        </w:rPr>
        <w:t>Encrypted Folder</w:t>
      </w:r>
      <w:r w:rsidRPr="001F2F25">
        <w:rPr>
          <w:rFonts w:ascii="Times New Roman" w:eastAsia="Times New Roman" w:hAnsi="Times New Roman" w:cs="Times New Roman"/>
          <w:sz w:val="28"/>
          <w:szCs w:val="28"/>
        </w:rPr>
        <w:t>: Contains the encrypted multimedia files.</w:t>
      </w:r>
    </w:p>
    <w:p w14:paraId="083F4DB3"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Flutter Mobile/Desktop App:</w:t>
      </w:r>
    </w:p>
    <w:p w14:paraId="7F947FF3" w14:textId="77777777" w:rsidR="001F2F25" w:rsidRPr="001F2F25" w:rsidRDefault="001F2F25">
      <w:pPr>
        <w:numPr>
          <w:ilvl w:val="0"/>
          <w:numId w:val="5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Open the Flutter app on an Android/iOS device, or run the desktop app on Windows/Mac.</w:t>
      </w:r>
    </w:p>
    <w:p w14:paraId="7EFD88C1" w14:textId="77777777" w:rsidR="001F2F25" w:rsidRPr="001F2F25" w:rsidRDefault="001F2F25">
      <w:pPr>
        <w:numPr>
          <w:ilvl w:val="0"/>
          <w:numId w:val="5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Configure the app to connect to the server by entering the IP address or domain.</w:t>
      </w:r>
    </w:p>
    <w:p w14:paraId="5F746180" w14:textId="77777777" w:rsidR="001F2F25" w:rsidRPr="001F2F25" w:rsidRDefault="001F2F25">
      <w:pPr>
        <w:numPr>
          <w:ilvl w:val="0"/>
          <w:numId w:val="5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Fetch video frames in real-time, demonstrating API requests and responses.</w:t>
      </w:r>
    </w:p>
    <w:p w14:paraId="0ECD626A" w14:textId="77777777" w:rsidR="001F2F25" w:rsidRPr="001F2F25" w:rsidRDefault="001F2F25">
      <w:pPr>
        <w:numPr>
          <w:ilvl w:val="0"/>
          <w:numId w:val="5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Show the decryption process on the app, where encrypted frames are converted into video playback.</w:t>
      </w:r>
    </w:p>
    <w:p w14:paraId="78453A19" w14:textId="77777777" w:rsidR="001F2F25" w:rsidRPr="001F2F25" w:rsidRDefault="001F2F25">
      <w:pPr>
        <w:numPr>
          <w:ilvl w:val="0"/>
          <w:numId w:val="52"/>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Highlight smooth playback on all platforms.</w:t>
      </w:r>
    </w:p>
    <w:p w14:paraId="12D2B6C3"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Web Application:</w:t>
      </w:r>
    </w:p>
    <w:p w14:paraId="38BA1D0C" w14:textId="77777777" w:rsidR="001F2F25" w:rsidRPr="001F2F25" w:rsidRDefault="001F2F25">
      <w:pPr>
        <w:numPr>
          <w:ilvl w:val="0"/>
          <w:numId w:val="5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Open the browser-based web application.</w:t>
      </w:r>
    </w:p>
    <w:p w14:paraId="56F936C4" w14:textId="77777777" w:rsidR="001F2F25" w:rsidRPr="001F2F25" w:rsidRDefault="001F2F25">
      <w:pPr>
        <w:numPr>
          <w:ilvl w:val="0"/>
          <w:numId w:val="53"/>
        </w:num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t>Perform the same steps as the mobile/desktop app, showing video reconstruction directly in the browser.</w:t>
      </w:r>
    </w:p>
    <w:p w14:paraId="31B6DC23"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sz w:val="28"/>
          <w:szCs w:val="28"/>
        </w:rPr>
      </w:pPr>
      <w:r w:rsidRPr="001F2F25">
        <w:rPr>
          <w:rFonts w:ascii="Times New Roman" w:eastAsia="Times New Roman" w:hAnsi="Times New Roman" w:cs="Times New Roman"/>
          <w:sz w:val="28"/>
          <w:szCs w:val="28"/>
        </w:rPr>
        <w:pict w14:anchorId="61E87BBD">
          <v:rect id="_x0000_i1562" style="width:0;height:1.5pt" o:hralign="center" o:hrstd="t" o:hr="t" fillcolor="#a0a0a0" stroked="f"/>
        </w:pict>
      </w:r>
    </w:p>
    <w:p w14:paraId="4F2809E0" w14:textId="77777777" w:rsidR="001F2F25" w:rsidRPr="001F2F25" w:rsidRDefault="001F2F25" w:rsidP="001F2F25">
      <w:pPr>
        <w:bidi w:val="0"/>
        <w:spacing w:before="100" w:beforeAutospacing="1" w:after="100" w:afterAutospacing="1"/>
        <w:jc w:val="both"/>
        <w:rPr>
          <w:rFonts w:ascii="Times New Roman" w:eastAsia="Times New Roman" w:hAnsi="Times New Roman" w:cs="Times New Roman"/>
          <w:b/>
          <w:bCs/>
          <w:sz w:val="28"/>
          <w:szCs w:val="28"/>
        </w:rPr>
      </w:pPr>
      <w:r w:rsidRPr="001F2F25">
        <w:rPr>
          <w:rFonts w:ascii="Times New Roman" w:eastAsia="Times New Roman" w:hAnsi="Times New Roman" w:cs="Times New Roman"/>
          <w:b/>
          <w:bCs/>
          <w:sz w:val="28"/>
          <w:szCs w:val="28"/>
        </w:rPr>
        <w:t>Conclusion</w:t>
      </w:r>
    </w:p>
    <w:p w14:paraId="22E1D215" w14:textId="28E3DDE5" w:rsidR="00A372C6" w:rsidRDefault="001F2F25" w:rsidP="009E62D4">
      <w:pPr>
        <w:bidi w:val="0"/>
        <w:spacing w:before="100" w:beforeAutospacing="1" w:after="100" w:afterAutospacing="1"/>
        <w:jc w:val="both"/>
        <w:rPr>
          <w:rFonts w:ascii="Times New Roman" w:eastAsia="Times New Roman" w:hAnsi="Times New Roman" w:cs="Times New Roman"/>
          <w:sz w:val="28"/>
          <w:szCs w:val="28"/>
          <w:rtl/>
        </w:rPr>
      </w:pPr>
      <w:r w:rsidRPr="001F2F25">
        <w:rPr>
          <w:rFonts w:ascii="Times New Roman" w:eastAsia="Times New Roman" w:hAnsi="Times New Roman" w:cs="Times New Roman"/>
          <w:sz w:val="28"/>
          <w:szCs w:val="28"/>
        </w:rPr>
        <w:t xml:space="preserve">This integrated system showcases the power of </w:t>
      </w:r>
      <w:r w:rsidRPr="001F2F25">
        <w:rPr>
          <w:rFonts w:ascii="Times New Roman" w:eastAsia="Times New Roman" w:hAnsi="Times New Roman" w:cs="Times New Roman"/>
          <w:b/>
          <w:bCs/>
          <w:sz w:val="28"/>
          <w:szCs w:val="28"/>
        </w:rPr>
        <w:t>Flutter</w:t>
      </w:r>
      <w:r w:rsidRPr="001F2F25">
        <w:rPr>
          <w:rFonts w:ascii="Times New Roman" w:eastAsia="Times New Roman" w:hAnsi="Times New Roman" w:cs="Times New Roman"/>
          <w:sz w:val="28"/>
          <w:szCs w:val="28"/>
        </w:rPr>
        <w:t xml:space="preserve"> for cross-platform app development and </w:t>
      </w:r>
      <w:r w:rsidRPr="001F2F25">
        <w:rPr>
          <w:rFonts w:ascii="Times New Roman" w:eastAsia="Times New Roman" w:hAnsi="Times New Roman" w:cs="Times New Roman"/>
          <w:b/>
          <w:bCs/>
          <w:sz w:val="28"/>
          <w:szCs w:val="28"/>
        </w:rPr>
        <w:t>Django</w:t>
      </w:r>
      <w:r w:rsidRPr="001F2F25">
        <w:rPr>
          <w:rFonts w:ascii="Times New Roman" w:eastAsia="Times New Roman" w:hAnsi="Times New Roman" w:cs="Times New Roman"/>
          <w:sz w:val="28"/>
          <w:szCs w:val="28"/>
        </w:rPr>
        <w:t xml:space="preserve"> for secure backend API management. By leveraging strong encryption, real-time processing, and cross-platform compatibility, the system provides a seamless and secure experience for video playback on </w:t>
      </w:r>
      <w:r w:rsidRPr="001F2F25">
        <w:rPr>
          <w:rFonts w:ascii="Times New Roman" w:eastAsia="Times New Roman" w:hAnsi="Times New Roman" w:cs="Times New Roman"/>
          <w:b/>
          <w:bCs/>
          <w:sz w:val="28"/>
          <w:szCs w:val="28"/>
        </w:rPr>
        <w:t>any device</w:t>
      </w:r>
      <w:r w:rsidRPr="001F2F25">
        <w:rPr>
          <w:rFonts w:ascii="Times New Roman" w:eastAsia="Times New Roman" w:hAnsi="Times New Roman" w:cs="Times New Roman"/>
          <w:sz w:val="28"/>
          <w:szCs w:val="28"/>
        </w:rPr>
        <w:t>.</w:t>
      </w:r>
    </w:p>
    <w:p w14:paraId="1B1CF606" w14:textId="19BDA6A6" w:rsidR="005639D5" w:rsidRDefault="009E62D4" w:rsidP="005639D5">
      <w:pPr>
        <w:bidi w:val="0"/>
        <w:spacing w:before="100" w:beforeAutospacing="1" w:after="100" w:afterAutospacing="1"/>
        <w:jc w:val="both"/>
        <w:rPr>
          <w:rFonts w:ascii="Times New Roman" w:eastAsia="Times New Roman" w:hAnsi="Times New Roman" w:cs="Times New Roman"/>
          <w:sz w:val="28"/>
          <w:szCs w:val="28"/>
          <w:rtl/>
        </w:rPr>
      </w:pPr>
      <w:r w:rsidRPr="00A372C6">
        <w:rPr>
          <w:rFonts w:ascii="Times New Roman" w:eastAsia="Times New Roman" w:hAnsi="Times New Roman" w:cs="Times New Roman"/>
          <w:sz w:val="28"/>
          <w:szCs w:val="28"/>
        </w:rPr>
        <w:drawing>
          <wp:anchor distT="0" distB="0" distL="114300" distR="114300" simplePos="0" relativeHeight="252100608" behindDoc="1" locked="0" layoutInCell="1" allowOverlap="1" wp14:anchorId="67AB10AB" wp14:editId="1EA2C3A3">
            <wp:simplePos x="0" y="0"/>
            <wp:positionH relativeFrom="column">
              <wp:posOffset>1716405</wp:posOffset>
            </wp:positionH>
            <wp:positionV relativeFrom="paragraph">
              <wp:posOffset>350520</wp:posOffset>
            </wp:positionV>
            <wp:extent cx="2065020" cy="4199255"/>
            <wp:effectExtent l="0" t="0" r="0" b="0"/>
            <wp:wrapNone/>
            <wp:docPr id="172298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8169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5020" cy="4199255"/>
                    </a:xfrm>
                    <a:prstGeom prst="rect">
                      <a:avLst/>
                    </a:prstGeom>
                  </pic:spPr>
                </pic:pic>
              </a:graphicData>
            </a:graphic>
            <wp14:sizeRelH relativeFrom="margin">
              <wp14:pctWidth>0</wp14:pctWidth>
            </wp14:sizeRelH>
            <wp14:sizeRelV relativeFrom="margin">
              <wp14:pctHeight>0</wp14:pctHeight>
            </wp14:sizeRelV>
          </wp:anchor>
        </w:drawing>
      </w:r>
    </w:p>
    <w:p w14:paraId="2841C40D" w14:textId="0233D6A2" w:rsidR="005639D5" w:rsidRDefault="005639D5" w:rsidP="005639D5">
      <w:pPr>
        <w:bidi w:val="0"/>
        <w:spacing w:before="100" w:beforeAutospacing="1" w:after="100" w:afterAutospacing="1"/>
        <w:jc w:val="both"/>
        <w:rPr>
          <w:rFonts w:ascii="Times New Roman" w:eastAsia="Times New Roman" w:hAnsi="Times New Roman" w:cs="Times New Roman"/>
          <w:sz w:val="28"/>
          <w:szCs w:val="28"/>
          <w:rtl/>
        </w:rPr>
      </w:pPr>
    </w:p>
    <w:p w14:paraId="04BA41AA" w14:textId="797A82A1" w:rsidR="005639D5" w:rsidRDefault="005639D5" w:rsidP="005639D5">
      <w:pPr>
        <w:bidi w:val="0"/>
        <w:spacing w:before="100" w:beforeAutospacing="1" w:after="100" w:afterAutospacing="1"/>
        <w:jc w:val="both"/>
        <w:rPr>
          <w:rFonts w:ascii="Times New Roman" w:eastAsia="Times New Roman" w:hAnsi="Times New Roman" w:cs="Times New Roman"/>
          <w:sz w:val="28"/>
          <w:szCs w:val="28"/>
          <w:rtl/>
        </w:rPr>
      </w:pPr>
    </w:p>
    <w:p w14:paraId="67A1220C" w14:textId="1698438D"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r w:rsidRPr="00A372C6">
        <w:rPr>
          <w:rFonts w:ascii="Times New Roman" w:eastAsia="Times New Roman" w:hAnsi="Times New Roman" w:cs="Times New Roman"/>
          <w:sz w:val="28"/>
          <w:szCs w:val="28"/>
        </w:rPr>
        <w:drawing>
          <wp:anchor distT="0" distB="0" distL="114300" distR="114300" simplePos="0" relativeHeight="252099584" behindDoc="0" locked="0" layoutInCell="1" allowOverlap="1" wp14:anchorId="3A355E2A" wp14:editId="348CCFA0">
            <wp:simplePos x="0" y="0"/>
            <wp:positionH relativeFrom="column">
              <wp:posOffset>3903345</wp:posOffset>
            </wp:positionH>
            <wp:positionV relativeFrom="paragraph">
              <wp:posOffset>64770</wp:posOffset>
            </wp:positionV>
            <wp:extent cx="1958340" cy="3962400"/>
            <wp:effectExtent l="0" t="0" r="3810" b="0"/>
            <wp:wrapThrough wrapText="bothSides">
              <wp:wrapPolygon edited="0">
                <wp:start x="0" y="0"/>
                <wp:lineTo x="0" y="21496"/>
                <wp:lineTo x="21432" y="21496"/>
                <wp:lineTo x="21432" y="0"/>
                <wp:lineTo x="0" y="0"/>
              </wp:wrapPolygon>
            </wp:wrapThrough>
            <wp:docPr id="111568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216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8340" cy="3962400"/>
                    </a:xfrm>
                    <a:prstGeom prst="rect">
                      <a:avLst/>
                    </a:prstGeom>
                  </pic:spPr>
                </pic:pic>
              </a:graphicData>
            </a:graphic>
            <wp14:sizeRelH relativeFrom="margin">
              <wp14:pctWidth>0</wp14:pctWidth>
            </wp14:sizeRelH>
            <wp14:sizeRelV relativeFrom="margin">
              <wp14:pctHeight>0</wp14:pctHeight>
            </wp14:sizeRelV>
          </wp:anchor>
        </w:drawing>
      </w:r>
      <w:r w:rsidRPr="00A372C6">
        <w:rPr>
          <w:rFonts w:ascii="Times New Roman" w:eastAsia="Times New Roman" w:hAnsi="Times New Roman" w:cs="Times New Roman"/>
          <w:sz w:val="28"/>
          <w:szCs w:val="28"/>
        </w:rPr>
        <w:drawing>
          <wp:anchor distT="0" distB="0" distL="114300" distR="114300" simplePos="0" relativeHeight="252098560" behindDoc="0" locked="0" layoutInCell="1" allowOverlap="1" wp14:anchorId="4BBEA565" wp14:editId="668918E4">
            <wp:simplePos x="0" y="0"/>
            <wp:positionH relativeFrom="column">
              <wp:posOffset>-379095</wp:posOffset>
            </wp:positionH>
            <wp:positionV relativeFrom="paragraph">
              <wp:posOffset>64135</wp:posOffset>
            </wp:positionV>
            <wp:extent cx="1988820" cy="4021455"/>
            <wp:effectExtent l="0" t="0" r="0" b="0"/>
            <wp:wrapThrough wrapText="bothSides">
              <wp:wrapPolygon edited="0">
                <wp:start x="0" y="0"/>
                <wp:lineTo x="0" y="21487"/>
                <wp:lineTo x="21310" y="21487"/>
                <wp:lineTo x="21310" y="0"/>
                <wp:lineTo x="0" y="0"/>
              </wp:wrapPolygon>
            </wp:wrapThrough>
            <wp:docPr id="193809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136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820" cy="4021455"/>
                    </a:xfrm>
                    <a:prstGeom prst="rect">
                      <a:avLst/>
                    </a:prstGeom>
                  </pic:spPr>
                </pic:pic>
              </a:graphicData>
            </a:graphic>
            <wp14:sizeRelH relativeFrom="margin">
              <wp14:pctWidth>0</wp14:pctWidth>
            </wp14:sizeRelH>
            <wp14:sizeRelV relativeFrom="margin">
              <wp14:pctHeight>0</wp14:pctHeight>
            </wp14:sizeRelV>
          </wp:anchor>
        </w:drawing>
      </w:r>
    </w:p>
    <w:p w14:paraId="4F7FE0FD" w14:textId="0C00FCD5"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25E37A5E" w14:textId="324B1161"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1E66EC9F" w14:textId="4E07A6D6"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0BE61626" w14:textId="7563D716"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26793EC8" w14:textId="77777777"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494B9170" w14:textId="75618C89"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5F670A51" w14:textId="6E90CC11"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1D96909D" w14:textId="7316D368" w:rsidR="00A372C6" w:rsidRDefault="00A372C6" w:rsidP="00A372C6">
      <w:pPr>
        <w:bidi w:val="0"/>
        <w:spacing w:before="100" w:beforeAutospacing="1" w:after="100" w:afterAutospacing="1"/>
        <w:jc w:val="both"/>
        <w:rPr>
          <w:rFonts w:ascii="Times New Roman" w:eastAsia="Times New Roman" w:hAnsi="Times New Roman" w:cs="Times New Roman"/>
          <w:sz w:val="28"/>
          <w:szCs w:val="28"/>
          <w:rtl/>
        </w:rPr>
      </w:pPr>
    </w:p>
    <w:p w14:paraId="2C584AA9" w14:textId="48C46199" w:rsidR="00A372C6" w:rsidRDefault="009E62D4" w:rsidP="00A372C6">
      <w:pPr>
        <w:bidi w:val="0"/>
        <w:spacing w:before="100" w:beforeAutospacing="1" w:after="100" w:afterAutospacing="1"/>
        <w:jc w:val="both"/>
        <w:rPr>
          <w:rFonts w:ascii="Times New Roman" w:eastAsia="Times New Roman" w:hAnsi="Times New Roman" w:cs="Times New Roman"/>
          <w:sz w:val="28"/>
          <w:szCs w:val="28"/>
          <w:rtl/>
        </w:rPr>
      </w:pPr>
      <w:r>
        <w:rPr>
          <w:noProof/>
        </w:rPr>
        <mc:AlternateContent>
          <mc:Choice Requires="wps">
            <w:drawing>
              <wp:anchor distT="0" distB="0" distL="114300" distR="114300" simplePos="0" relativeHeight="252102656" behindDoc="1" locked="0" layoutInCell="1" allowOverlap="1" wp14:anchorId="39629733" wp14:editId="54D41963">
                <wp:simplePos x="0" y="0"/>
                <wp:positionH relativeFrom="column">
                  <wp:posOffset>1716405</wp:posOffset>
                </wp:positionH>
                <wp:positionV relativeFrom="paragraph">
                  <wp:posOffset>32385</wp:posOffset>
                </wp:positionV>
                <wp:extent cx="2065020" cy="635"/>
                <wp:effectExtent l="0" t="0" r="0" b="0"/>
                <wp:wrapNone/>
                <wp:docPr id="1844361060" name="Text Box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6D2DDB34" w14:textId="7C3B88B2" w:rsidR="00A372C6" w:rsidRPr="00360E4A" w:rsidRDefault="00A372C6" w:rsidP="00A372C6">
                            <w:pPr>
                              <w:pStyle w:val="Caption"/>
                              <w:bidi w:val="0"/>
                              <w:rPr>
                                <w:rFonts w:ascii="Times New Roman" w:eastAsia="Times New Roman" w:hAnsi="Times New Roman" w:cs="Times New Roman"/>
                                <w:sz w:val="28"/>
                                <w:szCs w:val="28"/>
                              </w:rPr>
                            </w:pPr>
                            <w:r>
                              <w:rPr>
                                <w:rFonts w:ascii="Times New Roman" w:eastAsia="Times New Roman" w:hAnsi="Times New Roman" w:cs="Times New Roman"/>
                                <w:sz w:val="28"/>
                                <w:szCs w:val="28"/>
                                <w:rtl/>
                              </w:rPr>
                              <w:fldChar w:fldCharType="begin"/>
                            </w:r>
                            <w:r>
                              <w:rPr>
                                <w:rFonts w:ascii="Times New Roman" w:eastAsia="Times New Roman" w:hAnsi="Times New Roman" w:cs="Times New Roman"/>
                                <w:sz w:val="28"/>
                                <w:szCs w:val="28"/>
                                <w:rtl/>
                              </w:rPr>
                              <w:instrText xml:space="preserve"> </w:instrText>
                            </w:r>
                            <w:r>
                              <w:rPr>
                                <w:rFonts w:ascii="Times New Roman" w:eastAsia="Times New Roman" w:hAnsi="Times New Roman" w:cs="Times New Roman"/>
                                <w:sz w:val="28"/>
                                <w:szCs w:val="28"/>
                              </w:rPr>
                              <w:instrText>SEQ</w:instrText>
                            </w:r>
                            <w:r>
                              <w:rPr>
                                <w:rFonts w:ascii="Times New Roman" w:eastAsia="Times New Roman" w:hAnsi="Times New Roman" w:cs="Times New Roman"/>
                                <w:sz w:val="28"/>
                                <w:szCs w:val="28"/>
                                <w:rtl/>
                              </w:rPr>
                              <w:instrText xml:space="preserve"> رسم_توضيحي \* </w:instrText>
                            </w:r>
                            <w:r>
                              <w:rPr>
                                <w:rFonts w:ascii="Times New Roman" w:eastAsia="Times New Roman" w:hAnsi="Times New Roman" w:cs="Times New Roman"/>
                                <w:sz w:val="28"/>
                                <w:szCs w:val="28"/>
                              </w:rPr>
                              <w:instrText>ARABIC</w:instrText>
                            </w:r>
                            <w:r>
                              <w:rPr>
                                <w:rFonts w:ascii="Times New Roman" w:eastAsia="Times New Roman" w:hAnsi="Times New Roman" w:cs="Times New Roman"/>
                                <w:sz w:val="28"/>
                                <w:szCs w:val="28"/>
                                <w:rtl/>
                              </w:rPr>
                              <w:instrText xml:space="preserve"> </w:instrText>
                            </w:r>
                            <w:r>
                              <w:rPr>
                                <w:rFonts w:ascii="Times New Roman" w:eastAsia="Times New Roman" w:hAnsi="Times New Roman" w:cs="Times New Roman"/>
                                <w:sz w:val="28"/>
                                <w:szCs w:val="28"/>
                                <w:rtl/>
                              </w:rPr>
                              <w:fldChar w:fldCharType="separate"/>
                            </w:r>
                            <w:r w:rsidR="00E95AF2">
                              <w:rPr>
                                <w:rFonts w:ascii="Times New Roman" w:eastAsia="Times New Roman" w:hAnsi="Times New Roman" w:cs="Times New Roman"/>
                                <w:noProof/>
                                <w:sz w:val="28"/>
                                <w:szCs w:val="28"/>
                                <w:rtl/>
                              </w:rPr>
                              <w:t>1</w:t>
                            </w:r>
                            <w:r>
                              <w:rPr>
                                <w:rFonts w:ascii="Times New Roman" w:eastAsia="Times New Roman" w:hAnsi="Times New Roman" w:cs="Times New Roman"/>
                                <w:sz w:val="28"/>
                                <w:szCs w:val="28"/>
                                <w:rtl/>
                              </w:rPr>
                              <w:fldChar w:fldCharType="end"/>
                            </w:r>
                            <w:r>
                              <w:t xml:space="preserve"> </w:t>
                            </w:r>
                            <w:r>
                              <w:rPr>
                                <w:lang w:bidi="ar-IQ"/>
                              </w:rPr>
                              <w:t>App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9733" id="_x0000_s1036" type="#_x0000_t202" style="position:absolute;left:0;text-align:left;margin-left:135.15pt;margin-top:2.55pt;width:162.6pt;height:.05pt;z-index:-25121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" stroked="f">
                <v:textbox style="mso-fit-shape-to-text:t" inset="0,0,0,0">
                  <w:txbxContent>
                    <w:p w14:paraId="6D2DDB34" w14:textId="7C3B88B2" w:rsidR="00A372C6" w:rsidRPr="00360E4A" w:rsidRDefault="00A372C6" w:rsidP="00A372C6">
                      <w:pPr>
                        <w:pStyle w:val="Caption"/>
                        <w:bidi w:val="0"/>
                        <w:rPr>
                          <w:rFonts w:ascii="Times New Roman" w:eastAsia="Times New Roman" w:hAnsi="Times New Roman" w:cs="Times New Roman"/>
                          <w:sz w:val="28"/>
                          <w:szCs w:val="28"/>
                        </w:rPr>
                      </w:pPr>
                      <w:r>
                        <w:rPr>
                          <w:rFonts w:ascii="Times New Roman" w:eastAsia="Times New Roman" w:hAnsi="Times New Roman" w:cs="Times New Roman"/>
                          <w:sz w:val="28"/>
                          <w:szCs w:val="28"/>
                          <w:rtl/>
                        </w:rPr>
                        <w:fldChar w:fldCharType="begin"/>
                      </w:r>
                      <w:r>
                        <w:rPr>
                          <w:rFonts w:ascii="Times New Roman" w:eastAsia="Times New Roman" w:hAnsi="Times New Roman" w:cs="Times New Roman"/>
                          <w:sz w:val="28"/>
                          <w:szCs w:val="28"/>
                          <w:rtl/>
                        </w:rPr>
                        <w:instrText xml:space="preserve"> </w:instrText>
                      </w:r>
                      <w:r>
                        <w:rPr>
                          <w:rFonts w:ascii="Times New Roman" w:eastAsia="Times New Roman" w:hAnsi="Times New Roman" w:cs="Times New Roman"/>
                          <w:sz w:val="28"/>
                          <w:szCs w:val="28"/>
                        </w:rPr>
                        <w:instrText>SEQ</w:instrText>
                      </w:r>
                      <w:r>
                        <w:rPr>
                          <w:rFonts w:ascii="Times New Roman" w:eastAsia="Times New Roman" w:hAnsi="Times New Roman" w:cs="Times New Roman"/>
                          <w:sz w:val="28"/>
                          <w:szCs w:val="28"/>
                          <w:rtl/>
                        </w:rPr>
                        <w:instrText xml:space="preserve"> رسم_توضيحي \* </w:instrText>
                      </w:r>
                      <w:r>
                        <w:rPr>
                          <w:rFonts w:ascii="Times New Roman" w:eastAsia="Times New Roman" w:hAnsi="Times New Roman" w:cs="Times New Roman"/>
                          <w:sz w:val="28"/>
                          <w:szCs w:val="28"/>
                        </w:rPr>
                        <w:instrText>ARABIC</w:instrText>
                      </w:r>
                      <w:r>
                        <w:rPr>
                          <w:rFonts w:ascii="Times New Roman" w:eastAsia="Times New Roman" w:hAnsi="Times New Roman" w:cs="Times New Roman"/>
                          <w:sz w:val="28"/>
                          <w:szCs w:val="28"/>
                          <w:rtl/>
                        </w:rPr>
                        <w:instrText xml:space="preserve"> </w:instrText>
                      </w:r>
                      <w:r>
                        <w:rPr>
                          <w:rFonts w:ascii="Times New Roman" w:eastAsia="Times New Roman" w:hAnsi="Times New Roman" w:cs="Times New Roman"/>
                          <w:sz w:val="28"/>
                          <w:szCs w:val="28"/>
                          <w:rtl/>
                        </w:rPr>
                        <w:fldChar w:fldCharType="separate"/>
                      </w:r>
                      <w:r w:rsidR="00E95AF2">
                        <w:rPr>
                          <w:rFonts w:ascii="Times New Roman" w:eastAsia="Times New Roman" w:hAnsi="Times New Roman" w:cs="Times New Roman"/>
                          <w:noProof/>
                          <w:sz w:val="28"/>
                          <w:szCs w:val="28"/>
                          <w:rtl/>
                        </w:rPr>
                        <w:t>1</w:t>
                      </w:r>
                      <w:r>
                        <w:rPr>
                          <w:rFonts w:ascii="Times New Roman" w:eastAsia="Times New Roman" w:hAnsi="Times New Roman" w:cs="Times New Roman"/>
                          <w:sz w:val="28"/>
                          <w:szCs w:val="28"/>
                          <w:rtl/>
                        </w:rPr>
                        <w:fldChar w:fldCharType="end"/>
                      </w:r>
                      <w:r>
                        <w:t xml:space="preserve"> </w:t>
                      </w:r>
                      <w:r>
                        <w:rPr>
                          <w:lang w:bidi="ar-IQ"/>
                        </w:rPr>
                        <w:t>App Application</w:t>
                      </w:r>
                    </w:p>
                  </w:txbxContent>
                </v:textbox>
              </v:shape>
            </w:pict>
          </mc:Fallback>
        </mc:AlternateContent>
      </w:r>
    </w:p>
    <w:p w14:paraId="34108B85" w14:textId="77777777" w:rsidR="00C96EEB" w:rsidRDefault="00C96EEB" w:rsidP="00A372C6">
      <w:pPr>
        <w:bidi w:val="0"/>
        <w:spacing w:before="100" w:beforeAutospacing="1" w:after="100" w:afterAutospacing="1"/>
        <w:jc w:val="both"/>
        <w:rPr>
          <w:rFonts w:ascii="Times New Roman" w:eastAsia="Times New Roman" w:hAnsi="Times New Roman" w:cs="Times New Roman"/>
          <w:sz w:val="28"/>
          <w:szCs w:val="28"/>
          <w:rtl/>
        </w:rPr>
      </w:pPr>
    </w:p>
    <w:p w14:paraId="42278BA5" w14:textId="0E851CD0" w:rsidR="00631677" w:rsidRPr="00C2397C" w:rsidRDefault="00631677">
      <w:pPr>
        <w:pStyle w:val="ListParagraph"/>
        <w:numPr>
          <w:ilvl w:val="1"/>
          <w:numId w:val="19"/>
        </w:numPr>
        <w:bidi w:val="0"/>
        <w:spacing w:line="360" w:lineRule="auto"/>
        <w:outlineLvl w:val="1"/>
        <w:rPr>
          <w:rFonts w:asciiTheme="majorBidi" w:hAnsiTheme="majorBidi" w:cstheme="majorBidi"/>
          <w:b/>
          <w:bCs/>
          <w:sz w:val="32"/>
          <w:szCs w:val="32"/>
          <w:lang w:bidi="ar-IQ"/>
        </w:rPr>
      </w:pPr>
      <w:r w:rsidRPr="00C2397C">
        <w:rPr>
          <w:rFonts w:asciiTheme="majorBidi" w:hAnsiTheme="majorBidi" w:cstheme="majorBidi"/>
          <w:b/>
          <w:bCs/>
          <w:sz w:val="32"/>
          <w:szCs w:val="32"/>
          <w:lang w:bidi="ar-IQ"/>
        </w:rPr>
        <w:t>Findings and Future Perspectives:</w:t>
      </w:r>
      <w:bookmarkEnd w:id="123"/>
    </w:p>
    <w:p w14:paraId="02250DEA" w14:textId="79D456E4" w:rsidR="00631677" w:rsidRDefault="00631677" w:rsidP="00631677">
      <w:pPr>
        <w:bidi w:val="0"/>
        <w:spacing w:line="360" w:lineRule="auto"/>
        <w:jc w:val="both"/>
        <w:rPr>
          <w:rFonts w:asciiTheme="majorBidi" w:hAnsiTheme="majorBidi" w:cstheme="majorBidi"/>
          <w:sz w:val="28"/>
          <w:szCs w:val="28"/>
          <w:lang w:bidi="ar-IQ"/>
        </w:rPr>
      </w:pPr>
      <w:r w:rsidRPr="00A67DA5">
        <w:rPr>
          <w:rFonts w:asciiTheme="majorBidi" w:hAnsiTheme="majorBidi" w:cstheme="majorBidi"/>
          <w:sz w:val="28"/>
          <w:szCs w:val="28"/>
          <w:lang w:bidi="ar-IQ"/>
        </w:rPr>
        <w:t>The preliminary results indicate that the proposed approach successfully compresses video frames while maintaining acceptable quality levels. The encryption process ensures that sensitive data remains secure during transmission. Future work may focus on optimizing the compression algorithms, enhancing encryption methods, and exploring machine learning techniques for improved detection and monitoring in video surveillance applications.</w:t>
      </w:r>
    </w:p>
    <w:p w14:paraId="375F3D32" w14:textId="77777777" w:rsidR="00156278" w:rsidRPr="00A67DA5" w:rsidRDefault="00156278" w:rsidP="00156278">
      <w:pPr>
        <w:bidi w:val="0"/>
        <w:spacing w:line="360" w:lineRule="auto"/>
        <w:jc w:val="both"/>
        <w:rPr>
          <w:rFonts w:asciiTheme="majorBidi" w:hAnsiTheme="majorBidi" w:cstheme="majorBidi"/>
          <w:sz w:val="28"/>
          <w:szCs w:val="28"/>
          <w:lang w:bidi="ar-IQ"/>
        </w:rPr>
      </w:pPr>
    </w:p>
    <w:p w14:paraId="62937CBC" w14:textId="1BDB1608" w:rsidR="00631677" w:rsidRPr="00631677" w:rsidRDefault="00631677">
      <w:pPr>
        <w:pStyle w:val="ListParagraph"/>
        <w:numPr>
          <w:ilvl w:val="1"/>
          <w:numId w:val="19"/>
        </w:numPr>
        <w:bidi w:val="0"/>
        <w:spacing w:line="360" w:lineRule="auto"/>
        <w:outlineLvl w:val="1"/>
        <w:rPr>
          <w:rFonts w:asciiTheme="majorBidi" w:hAnsiTheme="majorBidi" w:cstheme="majorBidi"/>
          <w:b/>
          <w:bCs/>
          <w:sz w:val="32"/>
          <w:szCs w:val="32"/>
          <w:lang w:bidi="ar-IQ"/>
        </w:rPr>
      </w:pPr>
      <w:bookmarkStart w:id="124" w:name="_Toc178351625"/>
      <w:r w:rsidRPr="00631677">
        <w:rPr>
          <w:rFonts w:asciiTheme="majorBidi" w:hAnsiTheme="majorBidi" w:cstheme="majorBidi"/>
          <w:b/>
          <w:bCs/>
          <w:sz w:val="32"/>
          <w:szCs w:val="32"/>
          <w:lang w:bidi="ar-IQ"/>
        </w:rPr>
        <w:t>Interface and API Explanation:</w:t>
      </w:r>
      <w:bookmarkEnd w:id="124"/>
    </w:p>
    <w:p w14:paraId="256270DA" w14:textId="3033A78C" w:rsidR="00F567F2" w:rsidRPr="002C44F4" w:rsidRDefault="00631677" w:rsidP="002C44F4">
      <w:pPr>
        <w:bidi w:val="0"/>
        <w:spacing w:line="360" w:lineRule="auto"/>
        <w:jc w:val="both"/>
        <w:rPr>
          <w:rFonts w:asciiTheme="majorBidi" w:hAnsiTheme="majorBidi" w:cstheme="majorBidi"/>
          <w:sz w:val="28"/>
          <w:szCs w:val="28"/>
          <w:lang w:bidi="ar-IQ"/>
        </w:rPr>
      </w:pPr>
      <w:r w:rsidRPr="00A67DA5">
        <w:rPr>
          <w:rFonts w:asciiTheme="majorBidi" w:hAnsiTheme="majorBidi" w:cstheme="majorBidi"/>
          <w:sz w:val="28"/>
          <w:szCs w:val="28"/>
          <w:lang w:bidi="ar-IQ"/>
        </w:rPr>
        <w:t>The project incorporates a RESTful API developed using Django REST Framework. This API facilitates communication between the video surveillance application and the server, allowing for seamless data transfer. The API endpoints enable the retrieval and storage of video frames, providing a structured way to access and manage surveillance data.</w:t>
      </w:r>
      <w:bookmarkEnd w:id="115"/>
      <w:bookmarkEnd w:id="116"/>
      <w:bookmarkEnd w:id="117"/>
      <w:bookmarkEnd w:id="118"/>
      <w:bookmarkEnd w:id="119"/>
      <w:bookmarkEnd w:id="120"/>
      <w:bookmarkEnd w:id="121"/>
    </w:p>
    <w:p w14:paraId="09ED9E7A" w14:textId="77777777" w:rsidR="00A3280D" w:rsidRDefault="00A3280D" w:rsidP="00B156C6">
      <w:pPr>
        <w:pStyle w:val="Heading1"/>
        <w:jc w:val="center"/>
        <w:rPr>
          <w:rFonts w:ascii="Tajawal ExtraBold" w:eastAsia="Arial" w:hAnsi="Tajawal ExtraBold" w:cs="Tajawal ExtraBold"/>
          <w:color w:val="auto"/>
          <w:sz w:val="144"/>
          <w:szCs w:val="144"/>
          <w:rtl/>
        </w:rPr>
      </w:pPr>
    </w:p>
    <w:p w14:paraId="2A448804" w14:textId="77777777" w:rsidR="00A3280D" w:rsidRDefault="00A3280D" w:rsidP="00B156C6">
      <w:pPr>
        <w:pStyle w:val="Heading1"/>
        <w:jc w:val="center"/>
        <w:rPr>
          <w:rFonts w:ascii="Tajawal ExtraBold" w:eastAsia="Arial" w:hAnsi="Tajawal ExtraBold" w:cs="Tajawal ExtraBold"/>
          <w:color w:val="auto"/>
          <w:sz w:val="144"/>
          <w:szCs w:val="144"/>
          <w:rtl/>
        </w:rPr>
      </w:pPr>
    </w:p>
    <w:p w14:paraId="440BCE0D" w14:textId="77777777" w:rsidR="009E62D4" w:rsidRDefault="009E62D4" w:rsidP="009E62D4">
      <w:pPr>
        <w:rPr>
          <w:rtl/>
        </w:rPr>
      </w:pPr>
    </w:p>
    <w:p w14:paraId="79D74C74" w14:textId="77777777" w:rsidR="009E62D4" w:rsidRDefault="009E62D4" w:rsidP="009E62D4">
      <w:pPr>
        <w:rPr>
          <w:rtl/>
        </w:rPr>
      </w:pPr>
    </w:p>
    <w:p w14:paraId="20C2F29C" w14:textId="77777777" w:rsidR="009E62D4" w:rsidRDefault="009E62D4" w:rsidP="009E62D4">
      <w:pPr>
        <w:rPr>
          <w:rtl/>
        </w:rPr>
      </w:pPr>
    </w:p>
    <w:p w14:paraId="4F1D2F17" w14:textId="77777777" w:rsidR="009E62D4" w:rsidRDefault="009E62D4" w:rsidP="009E62D4">
      <w:pPr>
        <w:rPr>
          <w:rtl/>
        </w:rPr>
      </w:pPr>
    </w:p>
    <w:p w14:paraId="028D38F6" w14:textId="77777777" w:rsidR="009E62D4" w:rsidRDefault="009E62D4" w:rsidP="009E62D4">
      <w:pPr>
        <w:rPr>
          <w:rtl/>
        </w:rPr>
      </w:pPr>
    </w:p>
    <w:p w14:paraId="32E1A927" w14:textId="77777777" w:rsidR="009E62D4" w:rsidRDefault="009E62D4" w:rsidP="009E62D4">
      <w:pPr>
        <w:rPr>
          <w:rtl/>
        </w:rPr>
      </w:pPr>
    </w:p>
    <w:p w14:paraId="2D045EFA" w14:textId="77777777" w:rsidR="009E62D4" w:rsidRDefault="009E62D4" w:rsidP="009E62D4">
      <w:pPr>
        <w:rPr>
          <w:rtl/>
        </w:rPr>
      </w:pPr>
    </w:p>
    <w:p w14:paraId="44D5095A" w14:textId="77777777" w:rsidR="009E62D4" w:rsidRDefault="009E62D4" w:rsidP="009E62D4">
      <w:pPr>
        <w:rPr>
          <w:rtl/>
        </w:rPr>
      </w:pPr>
    </w:p>
    <w:p w14:paraId="7545A8DC" w14:textId="77777777" w:rsidR="009E62D4" w:rsidRDefault="009E62D4" w:rsidP="009E62D4">
      <w:pPr>
        <w:rPr>
          <w:rtl/>
        </w:rPr>
      </w:pPr>
    </w:p>
    <w:p w14:paraId="13039986" w14:textId="77777777" w:rsidR="009E62D4" w:rsidRDefault="009E62D4" w:rsidP="009E62D4">
      <w:pPr>
        <w:rPr>
          <w:rtl/>
        </w:rPr>
      </w:pPr>
    </w:p>
    <w:p w14:paraId="56D8EE00" w14:textId="77777777" w:rsidR="009E62D4" w:rsidRDefault="009E62D4" w:rsidP="009E62D4">
      <w:pPr>
        <w:rPr>
          <w:rtl/>
        </w:rPr>
      </w:pPr>
    </w:p>
    <w:p w14:paraId="53B9D9D5" w14:textId="77777777" w:rsidR="009E62D4" w:rsidRDefault="009E62D4" w:rsidP="009E62D4">
      <w:pPr>
        <w:rPr>
          <w:rtl/>
        </w:rPr>
      </w:pPr>
    </w:p>
    <w:p w14:paraId="68917755" w14:textId="77777777" w:rsidR="009E62D4" w:rsidRDefault="009E62D4" w:rsidP="009E62D4">
      <w:pPr>
        <w:rPr>
          <w:rtl/>
        </w:rPr>
      </w:pPr>
    </w:p>
    <w:p w14:paraId="051F86EE" w14:textId="77777777" w:rsidR="009E62D4" w:rsidRDefault="009E62D4" w:rsidP="009E62D4">
      <w:pPr>
        <w:rPr>
          <w:rtl/>
        </w:rPr>
      </w:pPr>
    </w:p>
    <w:p w14:paraId="55A45D21" w14:textId="77777777" w:rsidR="009E62D4" w:rsidRDefault="009E62D4" w:rsidP="009E62D4">
      <w:pPr>
        <w:rPr>
          <w:rtl/>
        </w:rPr>
      </w:pPr>
    </w:p>
    <w:p w14:paraId="5304D738" w14:textId="77777777" w:rsidR="009E62D4" w:rsidRDefault="009E62D4" w:rsidP="009E62D4">
      <w:pPr>
        <w:rPr>
          <w:rtl/>
        </w:rPr>
      </w:pPr>
    </w:p>
    <w:p w14:paraId="5BF551C9" w14:textId="77777777" w:rsidR="009E62D4" w:rsidRDefault="009E62D4" w:rsidP="009E62D4">
      <w:pPr>
        <w:rPr>
          <w:rtl/>
        </w:rPr>
      </w:pPr>
    </w:p>
    <w:p w14:paraId="14DD3D8F" w14:textId="77777777" w:rsidR="009E62D4" w:rsidRDefault="009E62D4" w:rsidP="009E62D4">
      <w:pPr>
        <w:rPr>
          <w:rtl/>
        </w:rPr>
      </w:pPr>
    </w:p>
    <w:p w14:paraId="2F1A7260" w14:textId="77777777" w:rsidR="009E62D4" w:rsidRDefault="009E62D4" w:rsidP="009E62D4">
      <w:pPr>
        <w:rPr>
          <w:rtl/>
        </w:rPr>
      </w:pPr>
    </w:p>
    <w:p w14:paraId="4D806854" w14:textId="77777777" w:rsidR="009E62D4" w:rsidRDefault="009E62D4" w:rsidP="009E62D4">
      <w:pPr>
        <w:rPr>
          <w:rtl/>
        </w:rPr>
      </w:pPr>
    </w:p>
    <w:p w14:paraId="52FE23DA" w14:textId="77777777" w:rsidR="009E62D4" w:rsidRDefault="009E62D4" w:rsidP="009E62D4">
      <w:pPr>
        <w:rPr>
          <w:rtl/>
        </w:rPr>
      </w:pPr>
    </w:p>
    <w:p w14:paraId="2BABA4EA" w14:textId="77777777" w:rsidR="009E62D4" w:rsidRDefault="009E62D4" w:rsidP="009E62D4">
      <w:pPr>
        <w:rPr>
          <w:rtl/>
        </w:rPr>
      </w:pPr>
    </w:p>
    <w:p w14:paraId="55D808F1" w14:textId="77777777" w:rsidR="009E62D4" w:rsidRDefault="009E62D4" w:rsidP="009E62D4">
      <w:pPr>
        <w:rPr>
          <w:rtl/>
        </w:rPr>
      </w:pPr>
    </w:p>
    <w:p w14:paraId="24DB0046" w14:textId="77777777" w:rsidR="009E62D4" w:rsidRDefault="009E62D4" w:rsidP="009E62D4">
      <w:pPr>
        <w:rPr>
          <w:rtl/>
        </w:rPr>
      </w:pPr>
    </w:p>
    <w:p w14:paraId="7CEF3D52" w14:textId="77777777" w:rsidR="009E62D4" w:rsidRDefault="009E62D4" w:rsidP="009E62D4">
      <w:pPr>
        <w:rPr>
          <w:rtl/>
        </w:rPr>
      </w:pPr>
    </w:p>
    <w:p w14:paraId="5D2D765C" w14:textId="77777777" w:rsidR="009E62D4" w:rsidRDefault="009E62D4" w:rsidP="009E62D4">
      <w:pPr>
        <w:rPr>
          <w:rtl/>
        </w:rPr>
      </w:pPr>
    </w:p>
    <w:p w14:paraId="2834FCFF" w14:textId="77777777" w:rsidR="009E62D4" w:rsidRDefault="009E62D4" w:rsidP="009E62D4">
      <w:pPr>
        <w:rPr>
          <w:rtl/>
        </w:rPr>
      </w:pPr>
    </w:p>
    <w:p w14:paraId="60B95BA7" w14:textId="77777777" w:rsidR="009E62D4" w:rsidRDefault="009E62D4" w:rsidP="009E62D4">
      <w:pPr>
        <w:rPr>
          <w:rtl/>
        </w:rPr>
      </w:pPr>
    </w:p>
    <w:p w14:paraId="02F211E4" w14:textId="77777777" w:rsidR="009E62D4" w:rsidRDefault="009E62D4" w:rsidP="009E62D4">
      <w:pPr>
        <w:rPr>
          <w:rtl/>
        </w:rPr>
      </w:pPr>
    </w:p>
    <w:p w14:paraId="186954C1" w14:textId="77777777" w:rsidR="009E62D4" w:rsidRDefault="009E62D4" w:rsidP="009E62D4">
      <w:pPr>
        <w:rPr>
          <w:rtl/>
        </w:rPr>
      </w:pPr>
    </w:p>
    <w:p w14:paraId="49116306" w14:textId="77777777" w:rsidR="009E62D4" w:rsidRDefault="009E62D4" w:rsidP="009E62D4">
      <w:pPr>
        <w:rPr>
          <w:rtl/>
        </w:rPr>
      </w:pPr>
    </w:p>
    <w:p w14:paraId="1300F9AE" w14:textId="77777777" w:rsidR="009E62D4" w:rsidRDefault="009E62D4" w:rsidP="009E62D4">
      <w:pPr>
        <w:rPr>
          <w:rtl/>
        </w:rPr>
      </w:pPr>
    </w:p>
    <w:p w14:paraId="58FA9156" w14:textId="77777777" w:rsidR="009E62D4" w:rsidRDefault="009E62D4" w:rsidP="009E62D4">
      <w:pPr>
        <w:rPr>
          <w:rtl/>
        </w:rPr>
      </w:pPr>
    </w:p>
    <w:p w14:paraId="4E0389B5" w14:textId="77777777" w:rsidR="009E62D4" w:rsidRDefault="009E62D4" w:rsidP="009E62D4">
      <w:pPr>
        <w:rPr>
          <w:rtl/>
        </w:rPr>
      </w:pPr>
    </w:p>
    <w:p w14:paraId="2CC053C4" w14:textId="77777777" w:rsidR="009E62D4" w:rsidRDefault="009E62D4" w:rsidP="009E62D4">
      <w:pPr>
        <w:rPr>
          <w:rtl/>
        </w:rPr>
      </w:pPr>
    </w:p>
    <w:p w14:paraId="6C776428" w14:textId="77777777" w:rsidR="009E62D4" w:rsidRDefault="009E62D4" w:rsidP="009E62D4">
      <w:pPr>
        <w:rPr>
          <w:rtl/>
        </w:rPr>
      </w:pPr>
    </w:p>
    <w:p w14:paraId="403273D7" w14:textId="77777777" w:rsidR="009E62D4" w:rsidRDefault="009E62D4" w:rsidP="009E62D4">
      <w:pPr>
        <w:rPr>
          <w:rtl/>
        </w:rPr>
      </w:pPr>
    </w:p>
    <w:p w14:paraId="794E6015" w14:textId="77777777" w:rsidR="009E62D4" w:rsidRDefault="009E62D4" w:rsidP="009E62D4">
      <w:pPr>
        <w:rPr>
          <w:rtl/>
        </w:rPr>
      </w:pPr>
    </w:p>
    <w:p w14:paraId="4C5BF297" w14:textId="77777777" w:rsidR="009E62D4" w:rsidRDefault="009E62D4" w:rsidP="009E62D4">
      <w:pPr>
        <w:rPr>
          <w:rtl/>
        </w:rPr>
      </w:pPr>
    </w:p>
    <w:p w14:paraId="190431A7" w14:textId="77777777" w:rsidR="009E62D4" w:rsidRDefault="009E62D4" w:rsidP="009E62D4">
      <w:pPr>
        <w:rPr>
          <w:rtl/>
        </w:rPr>
      </w:pPr>
    </w:p>
    <w:p w14:paraId="04897278" w14:textId="77777777" w:rsidR="009E62D4" w:rsidRDefault="009E62D4" w:rsidP="009E62D4">
      <w:pPr>
        <w:rPr>
          <w:rtl/>
        </w:rPr>
      </w:pPr>
    </w:p>
    <w:p w14:paraId="2C048702" w14:textId="77777777" w:rsidR="009E62D4" w:rsidRDefault="009E62D4" w:rsidP="009E62D4">
      <w:pPr>
        <w:rPr>
          <w:rtl/>
        </w:rPr>
      </w:pPr>
    </w:p>
    <w:p w14:paraId="5C3A74AB" w14:textId="77777777" w:rsidR="009E62D4" w:rsidRPr="009E62D4" w:rsidRDefault="009E62D4" w:rsidP="009E62D4">
      <w:pPr>
        <w:rPr>
          <w:rtl/>
        </w:rPr>
      </w:pPr>
    </w:p>
    <w:p w14:paraId="7E00183E" w14:textId="1C560B50" w:rsidR="00A3280D" w:rsidRPr="00771FAC" w:rsidRDefault="00A3280D" w:rsidP="00B156C6">
      <w:pPr>
        <w:pStyle w:val="Heading1"/>
        <w:jc w:val="center"/>
        <w:rPr>
          <w:rFonts w:ascii="Tajawal ExtraBold" w:eastAsia="Arial" w:hAnsi="Tajawal ExtraBold" w:cs="Tajawal ExtraBold"/>
          <w:color w:val="auto"/>
          <w:sz w:val="144"/>
          <w:szCs w:val="144"/>
          <w:rtl/>
          <w:lang w:bidi="ar-IQ"/>
        </w:rPr>
      </w:pPr>
      <w:bookmarkStart w:id="125" w:name="_Toc100906380"/>
      <w:bookmarkStart w:id="126" w:name="_Toc100906448"/>
      <w:bookmarkStart w:id="127" w:name="_Toc132041389"/>
      <w:bookmarkStart w:id="128" w:name="_Toc132041437"/>
      <w:bookmarkStart w:id="129" w:name="_Toc132041479"/>
      <w:bookmarkStart w:id="130" w:name="_Toc133666033"/>
      <w:bookmarkStart w:id="131" w:name="_Toc134181322"/>
      <w:bookmarkStart w:id="132" w:name="_Toc177970314"/>
      <w:bookmarkStart w:id="133" w:name="_Toc178351626"/>
      <w:r w:rsidRPr="00771FAC">
        <w:rPr>
          <w:rFonts w:ascii="Tajawal ExtraBold" w:eastAsia="Arial" w:hAnsi="Tajawal ExtraBold" w:cs="Tajawal ExtraBold"/>
          <w:color w:val="auto"/>
          <w:sz w:val="144"/>
          <w:szCs w:val="144"/>
        </w:rPr>
        <w:t xml:space="preserve">Chapter </w:t>
      </w:r>
      <w:bookmarkEnd w:id="125"/>
      <w:bookmarkEnd w:id="126"/>
      <w:bookmarkEnd w:id="127"/>
      <w:bookmarkEnd w:id="128"/>
      <w:bookmarkEnd w:id="129"/>
      <w:bookmarkEnd w:id="130"/>
      <w:bookmarkEnd w:id="131"/>
      <w:r w:rsidR="00D35873">
        <w:rPr>
          <w:rFonts w:ascii="Tajawal ExtraBold" w:eastAsia="Arial" w:hAnsi="Tajawal ExtraBold" w:cs="Tajawal ExtraBold"/>
          <w:color w:val="auto"/>
          <w:sz w:val="144"/>
          <w:szCs w:val="144"/>
        </w:rPr>
        <w:t>Four</w:t>
      </w:r>
      <w:bookmarkEnd w:id="132"/>
      <w:bookmarkEnd w:id="133"/>
    </w:p>
    <w:p w14:paraId="2D46A94D" w14:textId="751807B8" w:rsidR="00A3280D" w:rsidRPr="00A3280D" w:rsidRDefault="00A3280D" w:rsidP="00B156C6">
      <w:pPr>
        <w:jc w:val="center"/>
        <w:rPr>
          <w:rFonts w:ascii="Tajawal ExtraBold" w:eastAsia="Arial" w:hAnsi="Tajawal ExtraBold" w:cs="Tajawal ExtraBold"/>
          <w:sz w:val="48"/>
          <w:szCs w:val="48"/>
          <w:rtl/>
        </w:rPr>
      </w:pPr>
      <w:r w:rsidRPr="00A3280D">
        <w:rPr>
          <w:rFonts w:ascii="Tajawal ExtraBold" w:eastAsia="Arial" w:hAnsi="Tajawal ExtraBold" w:cs="Tajawal ExtraBold"/>
          <w:sz w:val="48"/>
          <w:szCs w:val="48"/>
        </w:rPr>
        <w:t>Conclusions and Recommendations</w:t>
      </w:r>
    </w:p>
    <w:p w14:paraId="457F0DAC" w14:textId="4121F862" w:rsidR="00A3280D" w:rsidRDefault="00A3280D" w:rsidP="00B156C6">
      <w:pPr>
        <w:jc w:val="center"/>
        <w:rPr>
          <w:rFonts w:ascii="Tajawal ExtraBold" w:eastAsia="Arial" w:hAnsi="Tajawal ExtraBold" w:cs="Tajawal ExtraBold"/>
          <w:sz w:val="96"/>
          <w:szCs w:val="96"/>
          <w:rtl/>
        </w:rPr>
      </w:pPr>
    </w:p>
    <w:p w14:paraId="4F42A676" w14:textId="29B6A865" w:rsidR="00A3280D" w:rsidRDefault="00A3280D" w:rsidP="00B156C6">
      <w:pPr>
        <w:jc w:val="center"/>
        <w:rPr>
          <w:rFonts w:ascii="Tajawal ExtraBold" w:eastAsia="Arial" w:hAnsi="Tajawal ExtraBold" w:cs="Tajawal ExtraBold"/>
          <w:sz w:val="96"/>
          <w:szCs w:val="96"/>
          <w:rtl/>
        </w:rPr>
      </w:pPr>
    </w:p>
    <w:p w14:paraId="5F66F0AC" w14:textId="60D38C86" w:rsidR="00A3280D" w:rsidRDefault="00A3280D" w:rsidP="00B156C6">
      <w:pPr>
        <w:jc w:val="center"/>
        <w:rPr>
          <w:rFonts w:ascii="Tajawal ExtraBold" w:eastAsia="Arial" w:hAnsi="Tajawal ExtraBold" w:cs="Tajawal ExtraBold"/>
          <w:sz w:val="96"/>
          <w:szCs w:val="96"/>
          <w:rtl/>
        </w:rPr>
      </w:pPr>
    </w:p>
    <w:p w14:paraId="2EC2C8F2" w14:textId="35ED216B" w:rsidR="00A3280D" w:rsidRDefault="00A3280D" w:rsidP="00B156C6">
      <w:pPr>
        <w:jc w:val="center"/>
        <w:rPr>
          <w:rFonts w:ascii="Times New Roman" w:hAnsi="Times New Roman" w:cs="Times New Roman"/>
          <w:color w:val="3C4043"/>
          <w:spacing w:val="3"/>
          <w:sz w:val="40"/>
          <w:szCs w:val="40"/>
          <w:rtl/>
          <w:lang w:bidi="ar-IQ"/>
        </w:rPr>
      </w:pPr>
    </w:p>
    <w:p w14:paraId="6527DE36" w14:textId="45849D60" w:rsidR="00A3280D" w:rsidRDefault="00A3280D" w:rsidP="00B156C6">
      <w:pPr>
        <w:jc w:val="center"/>
        <w:rPr>
          <w:rFonts w:ascii="Times New Roman" w:hAnsi="Times New Roman" w:cs="Times New Roman"/>
          <w:color w:val="3C4043"/>
          <w:spacing w:val="3"/>
          <w:sz w:val="40"/>
          <w:szCs w:val="40"/>
          <w:rtl/>
          <w:lang w:bidi="ar-IQ"/>
        </w:rPr>
      </w:pPr>
    </w:p>
    <w:p w14:paraId="0B964AF6" w14:textId="459DA493" w:rsidR="00A3280D" w:rsidRDefault="00A3280D" w:rsidP="00B156C6">
      <w:pPr>
        <w:jc w:val="center"/>
        <w:rPr>
          <w:rFonts w:ascii="Times New Roman" w:hAnsi="Times New Roman" w:cs="Times New Roman"/>
          <w:color w:val="3C4043"/>
          <w:spacing w:val="3"/>
          <w:sz w:val="40"/>
          <w:szCs w:val="40"/>
          <w:rtl/>
          <w:lang w:bidi="ar-IQ"/>
        </w:rPr>
      </w:pPr>
    </w:p>
    <w:p w14:paraId="166ABDEF" w14:textId="745441C0" w:rsidR="00A3280D" w:rsidRDefault="00A3280D" w:rsidP="00B156C6">
      <w:pPr>
        <w:jc w:val="center"/>
        <w:rPr>
          <w:rFonts w:ascii="Times New Roman" w:hAnsi="Times New Roman" w:cs="Times New Roman"/>
          <w:color w:val="3C4043"/>
          <w:spacing w:val="3"/>
          <w:sz w:val="40"/>
          <w:szCs w:val="40"/>
          <w:rtl/>
          <w:lang w:bidi="ar-IQ"/>
        </w:rPr>
      </w:pPr>
    </w:p>
    <w:p w14:paraId="3B8FF0A7" w14:textId="4BBF8400" w:rsidR="000C2D59" w:rsidRDefault="00A52ED1" w:rsidP="00B156C6">
      <w:pPr>
        <w:pStyle w:val="ListParagraph"/>
        <w:bidi w:val="0"/>
        <w:ind w:left="0"/>
        <w:rPr>
          <w:rFonts w:ascii="Times New Roman" w:hAnsi="Times New Roman" w:cs="Times New Roman"/>
          <w:color w:val="3C4043"/>
          <w:spacing w:val="3"/>
          <w:sz w:val="40"/>
          <w:szCs w:val="40"/>
          <w:lang w:bidi="ar-IQ"/>
        </w:rPr>
      </w:pPr>
      <w:r>
        <w:rPr>
          <w:rFonts w:ascii="Tajawal ExtraBold" w:hAnsi="Tajawal ExtraBold" w:cs="Tajawal ExtraBold"/>
          <w:noProof/>
          <w:sz w:val="36"/>
          <w:szCs w:val="36"/>
        </w:rPr>
        <mc:AlternateContent>
          <mc:Choice Requires="wps">
            <w:drawing>
              <wp:anchor distT="0" distB="0" distL="114300" distR="114300" simplePos="0" relativeHeight="252091392" behindDoc="0" locked="0" layoutInCell="1" allowOverlap="1" wp14:anchorId="44999A44" wp14:editId="0D37E3B9">
                <wp:simplePos x="0" y="0"/>
                <wp:positionH relativeFrom="page">
                  <wp:align>center</wp:align>
                </wp:positionH>
                <wp:positionV relativeFrom="paragraph">
                  <wp:posOffset>222885</wp:posOffset>
                </wp:positionV>
                <wp:extent cx="502920" cy="4800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2920" cy="480060"/>
                        </a:xfrm>
                        <a:prstGeom prst="rect">
                          <a:avLst/>
                        </a:prstGeom>
                        <a:solidFill>
                          <a:schemeClr val="lt1"/>
                        </a:solidFill>
                        <a:ln w="6350">
                          <a:noFill/>
                        </a:ln>
                      </wps:spPr>
                      <wps:txbx>
                        <w:txbxContent>
                          <w:p w14:paraId="0F752D0A" w14:textId="77777777" w:rsidR="00A52ED1" w:rsidRDefault="00A52ED1" w:rsidP="00A52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99A44" id="Text Box 14" o:spid="_x0000_s1037" type="#_x0000_t202" style="position:absolute;margin-left:0;margin-top:17.55pt;width:39.6pt;height:37.8pt;z-index:252091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" fillcolor="white [3201]" stroked="f" strokeweight=".5pt">
                <v:textbox>
                  <w:txbxContent>
                    <w:p w14:paraId="0F752D0A" w14:textId="77777777" w:rsidR="00A52ED1" w:rsidRDefault="00A52ED1" w:rsidP="00A52ED1"/>
                  </w:txbxContent>
                </v:textbox>
                <w10:wrap anchorx="page"/>
              </v:shape>
            </w:pict>
          </mc:Fallback>
        </mc:AlternateContent>
      </w:r>
    </w:p>
    <w:p w14:paraId="6D12D43A" w14:textId="69E487AF" w:rsidR="00B75F72" w:rsidRPr="00B75F72" w:rsidRDefault="000D430B" w:rsidP="00FC0BF1">
      <w:pPr>
        <w:bidi w:val="0"/>
        <w:spacing w:before="100" w:beforeAutospacing="1" w:after="100" w:afterAutospacing="1" w:line="360" w:lineRule="auto"/>
        <w:outlineLvl w:val="1"/>
        <w:rPr>
          <w:rFonts w:ascii="Times New Roman" w:eastAsia="Times New Roman" w:hAnsi="Times New Roman" w:cs="Times New Roman"/>
          <w:b/>
          <w:bCs/>
          <w:sz w:val="32"/>
          <w:szCs w:val="32"/>
        </w:rPr>
      </w:pPr>
      <w:bookmarkStart w:id="134" w:name="_Toc178351627"/>
      <w:bookmarkStart w:id="135" w:name="_Toc100906381"/>
      <w:bookmarkStart w:id="136" w:name="_Toc100906449"/>
      <w:bookmarkStart w:id="137" w:name="_Toc132041390"/>
      <w:bookmarkStart w:id="138" w:name="_Toc132041438"/>
      <w:bookmarkStart w:id="139" w:name="_Toc132041480"/>
      <w:bookmarkStart w:id="140" w:name="_Toc133666034"/>
      <w:bookmarkStart w:id="141" w:name="_Toc134181323"/>
      <w:r>
        <w:rPr>
          <w:rFonts w:ascii="Times New Roman" w:eastAsia="Times New Roman" w:hAnsi="Times New Roman" w:cs="Times New Roman"/>
          <w:b/>
          <w:bCs/>
          <w:sz w:val="32"/>
          <w:szCs w:val="32"/>
        </w:rPr>
        <w:t xml:space="preserve">4.1. </w:t>
      </w:r>
      <w:r w:rsidR="00B75F72" w:rsidRPr="00B75F72">
        <w:rPr>
          <w:rFonts w:ascii="Times New Roman" w:eastAsia="Times New Roman" w:hAnsi="Times New Roman" w:cs="Times New Roman"/>
          <w:b/>
          <w:bCs/>
          <w:sz w:val="32"/>
          <w:szCs w:val="32"/>
        </w:rPr>
        <w:t>Conclusions:</w:t>
      </w:r>
      <w:bookmarkEnd w:id="134"/>
    </w:p>
    <w:p w14:paraId="0664B799" w14:textId="77777777" w:rsidR="00B75F72" w:rsidRPr="00B75F72" w:rsidRDefault="00B75F72" w:rsidP="001C34DB">
      <w:pPr>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This project successfully addresses the critical issues of video data transmission, storage, and security in Wireless Multimedia Sensor Networks (WMSNs). By integrating </w:t>
      </w:r>
      <w:r w:rsidRPr="00B75F72">
        <w:rPr>
          <w:rFonts w:ascii="Times New Roman" w:eastAsia="Times New Roman" w:hAnsi="Times New Roman" w:cs="Times New Roman"/>
          <w:b/>
          <w:bCs/>
          <w:sz w:val="28"/>
          <w:szCs w:val="28"/>
        </w:rPr>
        <w:t>compressed sensing techniques</w:t>
      </w:r>
      <w:r w:rsidRPr="00B75F72">
        <w:rPr>
          <w:rFonts w:ascii="Times New Roman" w:eastAsia="Times New Roman" w:hAnsi="Times New Roman" w:cs="Times New Roman"/>
          <w:sz w:val="28"/>
          <w:szCs w:val="28"/>
        </w:rPr>
        <w:t xml:space="preserve"> with </w:t>
      </w:r>
      <w:r w:rsidRPr="00B75F72">
        <w:rPr>
          <w:rFonts w:ascii="Times New Roman" w:eastAsia="Times New Roman" w:hAnsi="Times New Roman" w:cs="Times New Roman"/>
          <w:b/>
          <w:bCs/>
          <w:sz w:val="28"/>
          <w:szCs w:val="28"/>
        </w:rPr>
        <w:t>AES encryption</w:t>
      </w:r>
      <w:r w:rsidRPr="00B75F72">
        <w:rPr>
          <w:rFonts w:ascii="Times New Roman" w:eastAsia="Times New Roman" w:hAnsi="Times New Roman" w:cs="Times New Roman"/>
          <w:sz w:val="28"/>
          <w:szCs w:val="28"/>
        </w:rPr>
        <w:t>, the system achieves significant bandwidth reduction while ensuring the confidentiality and integrity of video data. The use of Python’s Django framework further enhances the project's capabilities by providing a robust platform for web API development, video frame management, and secure communication.</w:t>
      </w:r>
    </w:p>
    <w:p w14:paraId="60E42C3E" w14:textId="77777777" w:rsidR="00B75F72" w:rsidRPr="00B75F72" w:rsidRDefault="00B75F72" w:rsidP="00B75F72">
      <w:p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The key findings include:</w:t>
      </w:r>
    </w:p>
    <w:p w14:paraId="2C822130" w14:textId="77777777" w:rsidR="00B75F72" w:rsidRPr="00B75F72" w:rsidRDefault="00B75F72">
      <w:pPr>
        <w:numPr>
          <w:ilvl w:val="0"/>
          <w:numId w:val="15"/>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Efficient Data Compression</w:t>
      </w:r>
      <w:r w:rsidRPr="00B75F72">
        <w:rPr>
          <w:rFonts w:ascii="Times New Roman" w:eastAsia="Times New Roman" w:hAnsi="Times New Roman" w:cs="Times New Roman"/>
          <w:sz w:val="28"/>
          <w:szCs w:val="28"/>
        </w:rPr>
        <w:t>: The application of JPEG compression reduces the size of video frames, making it feasible to transmit large volumes of video data over bandwidth-constrained networks.</w:t>
      </w:r>
    </w:p>
    <w:p w14:paraId="1740000A" w14:textId="77777777" w:rsidR="00B75F72" w:rsidRPr="00B75F72" w:rsidRDefault="00B75F72">
      <w:pPr>
        <w:numPr>
          <w:ilvl w:val="0"/>
          <w:numId w:val="15"/>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Enhanced Security</w:t>
      </w:r>
      <w:r w:rsidRPr="00B75F72">
        <w:rPr>
          <w:rFonts w:ascii="Times New Roman" w:eastAsia="Times New Roman" w:hAnsi="Times New Roman" w:cs="Times New Roman"/>
          <w:sz w:val="28"/>
          <w:szCs w:val="28"/>
        </w:rPr>
        <w:t>: AES encryption ensures that sensitive video frames are protected against unauthorized access during transmission.</w:t>
      </w:r>
    </w:p>
    <w:p w14:paraId="0D4E2BB2" w14:textId="77777777" w:rsidR="00B75F72" w:rsidRPr="00B75F72" w:rsidRDefault="00B75F72">
      <w:pPr>
        <w:numPr>
          <w:ilvl w:val="0"/>
          <w:numId w:val="15"/>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Scalable API Infrastructure</w:t>
      </w:r>
      <w:r w:rsidRPr="00B75F72">
        <w:rPr>
          <w:rFonts w:ascii="Times New Roman" w:eastAsia="Times New Roman" w:hAnsi="Times New Roman" w:cs="Times New Roman"/>
          <w:sz w:val="28"/>
          <w:szCs w:val="28"/>
        </w:rPr>
        <w:t>: The Django-based API allows seamless interaction between the surveillance system and the server, providing an effective way to manage and retrieve video data securely.</w:t>
      </w:r>
    </w:p>
    <w:p w14:paraId="0AEEF7A7" w14:textId="77777777" w:rsidR="00B75F72" w:rsidRDefault="00B75F72" w:rsidP="00B75F72">
      <w:p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The project offers a practical solution for modern video surveillance systems, improving both data efficiency and security in urban monitoring, smart city infrastructure, and security applications.</w:t>
      </w:r>
    </w:p>
    <w:p w14:paraId="38AC1668" w14:textId="77777777" w:rsidR="001C34DB" w:rsidRDefault="001C34DB" w:rsidP="001C34DB">
      <w:pPr>
        <w:bidi w:val="0"/>
        <w:spacing w:before="100" w:beforeAutospacing="1" w:after="100" w:afterAutospacing="1" w:line="360" w:lineRule="auto"/>
        <w:rPr>
          <w:rFonts w:ascii="Times New Roman" w:eastAsia="Times New Roman" w:hAnsi="Times New Roman" w:cs="Times New Roman"/>
          <w:sz w:val="28"/>
          <w:szCs w:val="28"/>
        </w:rPr>
      </w:pPr>
    </w:p>
    <w:p w14:paraId="236DB181" w14:textId="77777777" w:rsidR="001C34DB" w:rsidRPr="00B75F72" w:rsidRDefault="001C34DB" w:rsidP="001C34DB">
      <w:pPr>
        <w:bidi w:val="0"/>
        <w:spacing w:before="100" w:beforeAutospacing="1" w:after="100" w:afterAutospacing="1" w:line="360" w:lineRule="auto"/>
        <w:rPr>
          <w:rFonts w:ascii="Times New Roman" w:eastAsia="Times New Roman" w:hAnsi="Times New Roman" w:cs="Times New Roman"/>
          <w:sz w:val="28"/>
          <w:szCs w:val="28"/>
        </w:rPr>
      </w:pPr>
    </w:p>
    <w:p w14:paraId="0C9F66B0" w14:textId="0331399E" w:rsidR="00B75F72" w:rsidRPr="00B75F72" w:rsidRDefault="000D430B" w:rsidP="00FC0BF1">
      <w:pPr>
        <w:bidi w:val="0"/>
        <w:spacing w:before="100" w:beforeAutospacing="1" w:after="100" w:afterAutospacing="1" w:line="360" w:lineRule="auto"/>
        <w:outlineLvl w:val="1"/>
        <w:rPr>
          <w:rFonts w:ascii="Times New Roman" w:eastAsia="Times New Roman" w:hAnsi="Times New Roman" w:cs="Times New Roman"/>
          <w:b/>
          <w:bCs/>
          <w:sz w:val="32"/>
          <w:szCs w:val="32"/>
        </w:rPr>
      </w:pPr>
      <w:bookmarkStart w:id="142" w:name="_Toc178351628"/>
      <w:r>
        <w:rPr>
          <w:rFonts w:ascii="Times New Roman" w:eastAsia="Times New Roman" w:hAnsi="Times New Roman" w:cs="Times New Roman"/>
          <w:b/>
          <w:bCs/>
          <w:sz w:val="32"/>
          <w:szCs w:val="32"/>
        </w:rPr>
        <w:t xml:space="preserve">4.2. </w:t>
      </w:r>
      <w:r w:rsidR="00B75F72" w:rsidRPr="00B75F72">
        <w:rPr>
          <w:rFonts w:ascii="Times New Roman" w:eastAsia="Times New Roman" w:hAnsi="Times New Roman" w:cs="Times New Roman"/>
          <w:b/>
          <w:bCs/>
          <w:sz w:val="32"/>
          <w:szCs w:val="32"/>
        </w:rPr>
        <w:t>Recommendations:</w:t>
      </w:r>
      <w:bookmarkEnd w:id="142"/>
    </w:p>
    <w:p w14:paraId="5A331712" w14:textId="77777777" w:rsidR="00B75F72" w:rsidRPr="00B75F72" w:rsidRDefault="00B75F72">
      <w:pPr>
        <w:numPr>
          <w:ilvl w:val="0"/>
          <w:numId w:val="16"/>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Optimize Compression Algorithms</w:t>
      </w:r>
      <w:r w:rsidRPr="00B75F72">
        <w:rPr>
          <w:rFonts w:ascii="Times New Roman" w:eastAsia="Times New Roman" w:hAnsi="Times New Roman" w:cs="Times New Roman"/>
          <w:sz w:val="28"/>
          <w:szCs w:val="28"/>
        </w:rPr>
        <w:t xml:space="preserve">: Future iterations of the project could explore advanced video compression methods like </w:t>
      </w:r>
      <w:r w:rsidRPr="00B75F72">
        <w:rPr>
          <w:rFonts w:ascii="Times New Roman" w:eastAsia="Times New Roman" w:hAnsi="Times New Roman" w:cs="Times New Roman"/>
          <w:b/>
          <w:bCs/>
          <w:sz w:val="28"/>
          <w:szCs w:val="28"/>
        </w:rPr>
        <w:t>HEVC (High-Efficiency Video Coding)</w:t>
      </w:r>
      <w:r w:rsidRPr="00B75F72">
        <w:rPr>
          <w:rFonts w:ascii="Times New Roman" w:eastAsia="Times New Roman" w:hAnsi="Times New Roman" w:cs="Times New Roman"/>
          <w:sz w:val="28"/>
          <w:szCs w:val="28"/>
        </w:rPr>
        <w:t xml:space="preserve"> to further reduce bandwidth usage without compromising video quality.</w:t>
      </w:r>
    </w:p>
    <w:p w14:paraId="75090306" w14:textId="77777777" w:rsidR="00B75F72" w:rsidRPr="00B75F72" w:rsidRDefault="00B75F72">
      <w:pPr>
        <w:numPr>
          <w:ilvl w:val="0"/>
          <w:numId w:val="16"/>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Advanced Encryption Techniques</w:t>
      </w:r>
      <w:r w:rsidRPr="00B75F72">
        <w:rPr>
          <w:rFonts w:ascii="Times New Roman" w:eastAsia="Times New Roman" w:hAnsi="Times New Roman" w:cs="Times New Roman"/>
          <w:sz w:val="28"/>
          <w:szCs w:val="28"/>
        </w:rPr>
        <w:t xml:space="preserve">: Although AES is robust, incorporating </w:t>
      </w:r>
      <w:r w:rsidRPr="00B75F72">
        <w:rPr>
          <w:rFonts w:ascii="Times New Roman" w:eastAsia="Times New Roman" w:hAnsi="Times New Roman" w:cs="Times New Roman"/>
          <w:b/>
          <w:bCs/>
          <w:sz w:val="28"/>
          <w:szCs w:val="28"/>
        </w:rPr>
        <w:t>quantum-resistant encryption algorithms</w:t>
      </w:r>
      <w:r w:rsidRPr="00B75F72">
        <w:rPr>
          <w:rFonts w:ascii="Times New Roman" w:eastAsia="Times New Roman" w:hAnsi="Times New Roman" w:cs="Times New Roman"/>
          <w:sz w:val="28"/>
          <w:szCs w:val="28"/>
        </w:rPr>
        <w:t xml:space="preserve"> may enhance long-term security as the threat landscape evolves.</w:t>
      </w:r>
    </w:p>
    <w:p w14:paraId="75C5F630" w14:textId="77777777" w:rsidR="00B75F72" w:rsidRPr="00B75F72" w:rsidRDefault="00B75F72">
      <w:pPr>
        <w:numPr>
          <w:ilvl w:val="0"/>
          <w:numId w:val="16"/>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Integration of Machine Learning</w:t>
      </w:r>
      <w:r w:rsidRPr="00B75F72">
        <w:rPr>
          <w:rFonts w:ascii="Times New Roman" w:eastAsia="Times New Roman" w:hAnsi="Times New Roman" w:cs="Times New Roman"/>
          <w:sz w:val="28"/>
          <w:szCs w:val="28"/>
        </w:rPr>
        <w:t xml:space="preserve">: Implementing machine learning algorithms for </w:t>
      </w:r>
      <w:r w:rsidRPr="00B75F72">
        <w:rPr>
          <w:rFonts w:ascii="Times New Roman" w:eastAsia="Times New Roman" w:hAnsi="Times New Roman" w:cs="Times New Roman"/>
          <w:b/>
          <w:bCs/>
          <w:sz w:val="28"/>
          <w:szCs w:val="28"/>
        </w:rPr>
        <w:t>real-time anomaly detection</w:t>
      </w:r>
      <w:r w:rsidRPr="00B75F72">
        <w:rPr>
          <w:rFonts w:ascii="Times New Roman" w:eastAsia="Times New Roman" w:hAnsi="Times New Roman" w:cs="Times New Roman"/>
          <w:sz w:val="28"/>
          <w:szCs w:val="28"/>
        </w:rPr>
        <w:t xml:space="preserve"> and video analysis could further improve the system's effectiveness in detecting security threats or unusual events in the video streams.</w:t>
      </w:r>
    </w:p>
    <w:p w14:paraId="468276C3" w14:textId="77777777" w:rsidR="00B75F72" w:rsidRPr="00B75F72" w:rsidRDefault="00B75F72">
      <w:pPr>
        <w:numPr>
          <w:ilvl w:val="0"/>
          <w:numId w:val="16"/>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Energy-Efficient Processing</w:t>
      </w:r>
      <w:r w:rsidRPr="00B75F72">
        <w:rPr>
          <w:rFonts w:ascii="Times New Roman" w:eastAsia="Times New Roman" w:hAnsi="Times New Roman" w:cs="Times New Roman"/>
          <w:sz w:val="28"/>
          <w:szCs w:val="28"/>
        </w:rPr>
        <w:t xml:space="preserve">: WMSNs often operate in environments with limited power resources. Future developments should focus on optimizing the system for </w:t>
      </w:r>
      <w:r w:rsidRPr="00B75F72">
        <w:rPr>
          <w:rFonts w:ascii="Times New Roman" w:eastAsia="Times New Roman" w:hAnsi="Times New Roman" w:cs="Times New Roman"/>
          <w:b/>
          <w:bCs/>
          <w:sz w:val="28"/>
          <w:szCs w:val="28"/>
        </w:rPr>
        <w:t>low-power consumption</w:t>
      </w:r>
      <w:r w:rsidRPr="00B75F72">
        <w:rPr>
          <w:rFonts w:ascii="Times New Roman" w:eastAsia="Times New Roman" w:hAnsi="Times New Roman" w:cs="Times New Roman"/>
          <w:sz w:val="28"/>
          <w:szCs w:val="28"/>
        </w:rPr>
        <w:t>, ensuring the longevity of the sensors in the field.</w:t>
      </w:r>
    </w:p>
    <w:p w14:paraId="16130344" w14:textId="77777777" w:rsidR="00B75F72" w:rsidRPr="00B75F72" w:rsidRDefault="00B75F72">
      <w:pPr>
        <w:numPr>
          <w:ilvl w:val="0"/>
          <w:numId w:val="16"/>
        </w:num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b/>
          <w:bCs/>
          <w:sz w:val="28"/>
          <w:szCs w:val="28"/>
        </w:rPr>
        <w:t>Scalability</w:t>
      </w:r>
      <w:r w:rsidRPr="00B75F72">
        <w:rPr>
          <w:rFonts w:ascii="Times New Roman" w:eastAsia="Times New Roman" w:hAnsi="Times New Roman" w:cs="Times New Roman"/>
          <w:sz w:val="28"/>
          <w:szCs w:val="28"/>
        </w:rPr>
        <w:t>: As the demand for smart surveillance solutions increases, the system should be scaled to handle a larger number of video feeds and more complex security protocols. Cloud-based infrastructure could provide scalability while maintaining performance and security.</w:t>
      </w:r>
    </w:p>
    <w:p w14:paraId="7270F4CF" w14:textId="77777777" w:rsidR="00B75F72" w:rsidRPr="00B75F72" w:rsidRDefault="00B75F72" w:rsidP="00B75F72">
      <w:pPr>
        <w:bidi w:val="0"/>
        <w:spacing w:before="100" w:beforeAutospacing="1" w:after="100" w:afterAutospacing="1" w:line="360" w:lineRule="auto"/>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By focusing on these areas, the system can become a comprehensive and future-proof solution for the increasing demands of video surveillance in various applications, ensuring both efficiency and security.</w:t>
      </w:r>
    </w:p>
    <w:p w14:paraId="61BC257C" w14:textId="4F1481A8" w:rsidR="00B75F72" w:rsidRPr="00B75F72" w:rsidRDefault="000D430B" w:rsidP="00FC0BF1">
      <w:pPr>
        <w:bidi w:val="0"/>
        <w:spacing w:before="100" w:beforeAutospacing="1" w:after="100" w:afterAutospacing="1" w:line="360" w:lineRule="auto"/>
        <w:outlineLvl w:val="1"/>
        <w:rPr>
          <w:rFonts w:ascii="Times New Roman" w:eastAsia="Times New Roman" w:hAnsi="Times New Roman" w:cs="Times New Roman"/>
          <w:b/>
          <w:bCs/>
          <w:sz w:val="32"/>
          <w:szCs w:val="32"/>
        </w:rPr>
      </w:pPr>
      <w:bookmarkStart w:id="143" w:name="_Toc177970315"/>
      <w:bookmarkStart w:id="144" w:name="_Toc178351629"/>
      <w:r>
        <w:rPr>
          <w:rFonts w:ascii="Times New Roman" w:eastAsia="Times New Roman" w:hAnsi="Times New Roman" w:cs="Times New Roman"/>
          <w:b/>
          <w:bCs/>
          <w:sz w:val="32"/>
          <w:szCs w:val="32"/>
        </w:rPr>
        <w:t xml:space="preserve">4.3. </w:t>
      </w:r>
      <w:r w:rsidR="00B75F72" w:rsidRPr="00B75F72">
        <w:rPr>
          <w:rFonts w:ascii="Times New Roman" w:eastAsia="Times New Roman" w:hAnsi="Times New Roman" w:cs="Times New Roman"/>
          <w:b/>
          <w:bCs/>
          <w:sz w:val="32"/>
          <w:szCs w:val="32"/>
        </w:rPr>
        <w:t>Future Work</w:t>
      </w:r>
      <w:bookmarkEnd w:id="143"/>
      <w:bookmarkEnd w:id="144"/>
    </w:p>
    <w:p w14:paraId="51056223" w14:textId="41341EE0" w:rsidR="006E7E02" w:rsidRPr="006E7E02" w:rsidRDefault="000D430B" w:rsidP="006E7E02">
      <w:pPr>
        <w:tabs>
          <w:tab w:val="left" w:pos="142"/>
          <w:tab w:val="left" w:pos="284"/>
        </w:tabs>
        <w:bidi w:val="0"/>
        <w:spacing w:before="100" w:beforeAutospacing="1" w:after="100" w:afterAutospacing="1" w:line="360" w:lineRule="auto"/>
        <w:rPr>
          <w:rFonts w:ascii="Times New Roman" w:eastAsia="Times New Roman" w:hAnsi="Times New Roman" w:cs="Times New Roman"/>
          <w:sz w:val="32"/>
          <w:szCs w:val="32"/>
        </w:rPr>
      </w:pPr>
      <w:r>
        <w:rPr>
          <w:rFonts w:ascii="Times New Roman" w:eastAsia="Times New Roman" w:hAnsi="Times New Roman" w:cs="Times New Roman"/>
          <w:b/>
          <w:bCs/>
          <w:sz w:val="32"/>
          <w:szCs w:val="32"/>
        </w:rPr>
        <w:t>4.3.1.</w:t>
      </w:r>
      <w:r w:rsidR="006E7E02">
        <w:rPr>
          <w:rFonts w:ascii="Times New Roman" w:eastAsia="Times New Roman" w:hAnsi="Times New Roman" w:cs="Times New Roman"/>
          <w:b/>
          <w:bCs/>
          <w:sz w:val="32"/>
          <w:szCs w:val="32"/>
        </w:rPr>
        <w:t xml:space="preserve"> </w:t>
      </w:r>
      <w:r w:rsidR="00B75F72" w:rsidRPr="00B75F72">
        <w:rPr>
          <w:rFonts w:ascii="Times New Roman" w:eastAsia="Times New Roman" w:hAnsi="Times New Roman" w:cs="Times New Roman"/>
          <w:b/>
          <w:bCs/>
          <w:sz w:val="32"/>
          <w:szCs w:val="32"/>
        </w:rPr>
        <w:t>Optimization of Video Compression</w:t>
      </w:r>
      <w:r w:rsidR="00B75F72" w:rsidRPr="00B75F72">
        <w:rPr>
          <w:rFonts w:ascii="Times New Roman" w:eastAsia="Times New Roman" w:hAnsi="Times New Roman" w:cs="Times New Roman"/>
          <w:sz w:val="32"/>
          <w:szCs w:val="32"/>
        </w:rPr>
        <w:t>:</w:t>
      </w:r>
    </w:p>
    <w:p w14:paraId="62BDADAE" w14:textId="35928502" w:rsidR="00B75F72" w:rsidRPr="00B75F72" w:rsidRDefault="00B75F72" w:rsidP="00E87C68">
      <w:pPr>
        <w:tabs>
          <w:tab w:val="left" w:pos="142"/>
          <w:tab w:val="left" w:pos="284"/>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Future work could focus on improving the current compression techniques. Exploring more advanced compression algorithms like </w:t>
      </w:r>
      <w:r w:rsidRPr="00B75F72">
        <w:rPr>
          <w:rFonts w:ascii="Times New Roman" w:eastAsia="Times New Roman" w:hAnsi="Times New Roman" w:cs="Times New Roman"/>
          <w:b/>
          <w:bCs/>
          <w:sz w:val="28"/>
          <w:szCs w:val="28"/>
        </w:rPr>
        <w:t>HEVC (High-Efficiency Video Coding)</w:t>
      </w:r>
      <w:r w:rsidRPr="00B75F72">
        <w:rPr>
          <w:rFonts w:ascii="Times New Roman" w:eastAsia="Times New Roman" w:hAnsi="Times New Roman" w:cs="Times New Roman"/>
          <w:sz w:val="28"/>
          <w:szCs w:val="28"/>
        </w:rPr>
        <w:t xml:space="preserve"> or </w:t>
      </w:r>
      <w:r w:rsidRPr="00B75F72">
        <w:rPr>
          <w:rFonts w:ascii="Times New Roman" w:eastAsia="Times New Roman" w:hAnsi="Times New Roman" w:cs="Times New Roman"/>
          <w:b/>
          <w:bCs/>
          <w:sz w:val="28"/>
          <w:szCs w:val="28"/>
        </w:rPr>
        <w:t>H.264</w:t>
      </w:r>
      <w:r w:rsidRPr="00B75F72">
        <w:rPr>
          <w:rFonts w:ascii="Times New Roman" w:eastAsia="Times New Roman" w:hAnsi="Times New Roman" w:cs="Times New Roman"/>
          <w:sz w:val="28"/>
          <w:szCs w:val="28"/>
        </w:rPr>
        <w:t xml:space="preserve"> could significantly reduce the size of video frames while maintaining high video quality, which would further enhance the system's efficiency in bandwidth-constrained environments.</w:t>
      </w:r>
    </w:p>
    <w:p w14:paraId="06345E83" w14:textId="77777777" w:rsidR="006E7E02" w:rsidRPr="006E7E0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Enhancement of Encryption Methods</w:t>
      </w:r>
      <w:r w:rsidRPr="00B75F72">
        <w:rPr>
          <w:rFonts w:ascii="Times New Roman" w:eastAsia="Times New Roman" w:hAnsi="Times New Roman" w:cs="Times New Roman"/>
          <w:sz w:val="32"/>
          <w:szCs w:val="32"/>
        </w:rPr>
        <w:t>:</w:t>
      </w:r>
    </w:p>
    <w:p w14:paraId="672B3729" w14:textId="67FD946F" w:rsidR="00B75F72" w:rsidRPr="00B75F72" w:rsidRDefault="00B75F72" w:rsidP="006E7E02">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While </w:t>
      </w:r>
      <w:r w:rsidRPr="00B75F72">
        <w:rPr>
          <w:rFonts w:ascii="Times New Roman" w:eastAsia="Times New Roman" w:hAnsi="Times New Roman" w:cs="Times New Roman"/>
          <w:b/>
          <w:bCs/>
          <w:sz w:val="28"/>
          <w:szCs w:val="28"/>
        </w:rPr>
        <w:t>AES encryption</w:t>
      </w:r>
      <w:r w:rsidRPr="00B75F72">
        <w:rPr>
          <w:rFonts w:ascii="Times New Roman" w:eastAsia="Times New Roman" w:hAnsi="Times New Roman" w:cs="Times New Roman"/>
          <w:sz w:val="28"/>
          <w:szCs w:val="28"/>
        </w:rPr>
        <w:t xml:space="preserve"> is currently used, future iterations could investigate incorporating </w:t>
      </w:r>
      <w:r w:rsidRPr="00B75F72">
        <w:rPr>
          <w:rFonts w:ascii="Times New Roman" w:eastAsia="Times New Roman" w:hAnsi="Times New Roman" w:cs="Times New Roman"/>
          <w:b/>
          <w:bCs/>
          <w:sz w:val="28"/>
          <w:szCs w:val="28"/>
        </w:rPr>
        <w:t>quantum-resistant encryption algorithms</w:t>
      </w:r>
      <w:r w:rsidRPr="00B75F72">
        <w:rPr>
          <w:rFonts w:ascii="Times New Roman" w:eastAsia="Times New Roman" w:hAnsi="Times New Roman" w:cs="Times New Roman"/>
          <w:sz w:val="28"/>
          <w:szCs w:val="28"/>
        </w:rPr>
        <w:t xml:space="preserve"> such as </w:t>
      </w:r>
      <w:r w:rsidRPr="00B75F72">
        <w:rPr>
          <w:rFonts w:ascii="Times New Roman" w:eastAsia="Times New Roman" w:hAnsi="Times New Roman" w:cs="Times New Roman"/>
          <w:b/>
          <w:bCs/>
          <w:sz w:val="28"/>
          <w:szCs w:val="28"/>
        </w:rPr>
        <w:t>lattice-based cryptography</w:t>
      </w:r>
      <w:r w:rsidRPr="00B75F72">
        <w:rPr>
          <w:rFonts w:ascii="Times New Roman" w:eastAsia="Times New Roman" w:hAnsi="Times New Roman" w:cs="Times New Roman"/>
          <w:sz w:val="28"/>
          <w:szCs w:val="28"/>
        </w:rPr>
        <w:t>. This would ensure the system remains secure even in the face of future advancements in quantum computing, which could threaten current encryption standards.</w:t>
      </w:r>
    </w:p>
    <w:p w14:paraId="7FF01800" w14:textId="77777777" w:rsidR="00B75F72" w:rsidRPr="00B75F7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Integration of Machine Learning for Real-Time Analysis</w:t>
      </w:r>
      <w:r w:rsidRPr="00B75F72">
        <w:rPr>
          <w:rFonts w:ascii="Times New Roman" w:eastAsia="Times New Roman" w:hAnsi="Times New Roman" w:cs="Times New Roman"/>
          <w:sz w:val="32"/>
          <w:szCs w:val="32"/>
        </w:rPr>
        <w:t>:</w:t>
      </w:r>
    </w:p>
    <w:p w14:paraId="38D5BEB9" w14:textId="77777777" w:rsidR="00B75F72" w:rsidRPr="00B75F72" w:rsidRDefault="00B75F72" w:rsidP="006E7E02">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Implementing machine learning models for </w:t>
      </w:r>
      <w:r w:rsidRPr="00B75F72">
        <w:rPr>
          <w:rFonts w:ascii="Times New Roman" w:eastAsia="Times New Roman" w:hAnsi="Times New Roman" w:cs="Times New Roman"/>
          <w:b/>
          <w:bCs/>
          <w:sz w:val="28"/>
          <w:szCs w:val="28"/>
        </w:rPr>
        <w:t>real-time video analysis</w:t>
      </w:r>
      <w:r w:rsidRPr="00B75F72">
        <w:rPr>
          <w:rFonts w:ascii="Times New Roman" w:eastAsia="Times New Roman" w:hAnsi="Times New Roman" w:cs="Times New Roman"/>
          <w:sz w:val="28"/>
          <w:szCs w:val="28"/>
        </w:rPr>
        <w:t xml:space="preserve"> could drastically improve the system's ability to detect abnormal behavior or security threats automatically. Techniques such as </w:t>
      </w:r>
      <w:r w:rsidRPr="00B75F72">
        <w:rPr>
          <w:rFonts w:ascii="Times New Roman" w:eastAsia="Times New Roman" w:hAnsi="Times New Roman" w:cs="Times New Roman"/>
          <w:b/>
          <w:bCs/>
          <w:sz w:val="28"/>
          <w:szCs w:val="28"/>
        </w:rPr>
        <w:t>convolutional neural networks (CNNs)</w:t>
      </w:r>
      <w:r w:rsidRPr="00B75F72">
        <w:rPr>
          <w:rFonts w:ascii="Times New Roman" w:eastAsia="Times New Roman" w:hAnsi="Times New Roman" w:cs="Times New Roman"/>
          <w:sz w:val="28"/>
          <w:szCs w:val="28"/>
        </w:rPr>
        <w:t xml:space="preserve"> or </w:t>
      </w:r>
      <w:r w:rsidRPr="00B75F72">
        <w:rPr>
          <w:rFonts w:ascii="Times New Roman" w:eastAsia="Times New Roman" w:hAnsi="Times New Roman" w:cs="Times New Roman"/>
          <w:b/>
          <w:bCs/>
          <w:sz w:val="28"/>
          <w:szCs w:val="28"/>
        </w:rPr>
        <w:t>recurrent neural networks (RNNs)</w:t>
      </w:r>
      <w:r w:rsidRPr="00B75F72">
        <w:rPr>
          <w:rFonts w:ascii="Times New Roman" w:eastAsia="Times New Roman" w:hAnsi="Times New Roman" w:cs="Times New Roman"/>
          <w:sz w:val="28"/>
          <w:szCs w:val="28"/>
        </w:rPr>
        <w:t xml:space="preserve"> could be employed to analyze video feeds in real-time, adding an intelligent layer to the surveillance system.</w:t>
      </w:r>
    </w:p>
    <w:p w14:paraId="7B028975" w14:textId="77777777" w:rsidR="00B75F72" w:rsidRPr="00B75F7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Energy-Efficient Algorithms for Sensor Networks</w:t>
      </w:r>
      <w:r w:rsidRPr="00B75F72">
        <w:rPr>
          <w:rFonts w:ascii="Times New Roman" w:eastAsia="Times New Roman" w:hAnsi="Times New Roman" w:cs="Times New Roman"/>
          <w:sz w:val="32"/>
          <w:szCs w:val="32"/>
        </w:rPr>
        <w:t>:</w:t>
      </w:r>
    </w:p>
    <w:p w14:paraId="5E52D26D" w14:textId="423F5EC8" w:rsidR="00C2397C" w:rsidRPr="00B75F72" w:rsidRDefault="00B75F72" w:rsidP="001C34DB">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As WMSNs often operate in environments with limited power resources, future developments could explore energy-efficient processing algorithms. </w:t>
      </w:r>
      <w:r w:rsidRPr="00B75F72">
        <w:rPr>
          <w:rFonts w:ascii="Times New Roman" w:eastAsia="Times New Roman" w:hAnsi="Times New Roman" w:cs="Times New Roman"/>
          <w:b/>
          <w:bCs/>
          <w:sz w:val="28"/>
          <w:szCs w:val="28"/>
        </w:rPr>
        <w:t>Low-power compression</w:t>
      </w:r>
      <w:r w:rsidRPr="00B75F72">
        <w:rPr>
          <w:rFonts w:ascii="Times New Roman" w:eastAsia="Times New Roman" w:hAnsi="Times New Roman" w:cs="Times New Roman"/>
          <w:sz w:val="28"/>
          <w:szCs w:val="28"/>
        </w:rPr>
        <w:t xml:space="preserve"> and </w:t>
      </w:r>
      <w:r w:rsidRPr="00B75F72">
        <w:rPr>
          <w:rFonts w:ascii="Times New Roman" w:eastAsia="Times New Roman" w:hAnsi="Times New Roman" w:cs="Times New Roman"/>
          <w:b/>
          <w:bCs/>
          <w:sz w:val="28"/>
          <w:szCs w:val="28"/>
        </w:rPr>
        <w:t>lightweight encryption algorithms</w:t>
      </w:r>
      <w:r w:rsidRPr="00B75F72">
        <w:rPr>
          <w:rFonts w:ascii="Times New Roman" w:eastAsia="Times New Roman" w:hAnsi="Times New Roman" w:cs="Times New Roman"/>
          <w:sz w:val="28"/>
          <w:szCs w:val="28"/>
        </w:rPr>
        <w:t xml:space="preserve"> would ensure the system runs effectively in power-constrained conditions without sacrificing performance.</w:t>
      </w:r>
    </w:p>
    <w:p w14:paraId="289A8A30" w14:textId="77777777" w:rsidR="00B75F72" w:rsidRPr="00B75F7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Distributed Processing and Edge Computing</w:t>
      </w:r>
      <w:r w:rsidRPr="00B75F72">
        <w:rPr>
          <w:rFonts w:ascii="Times New Roman" w:eastAsia="Times New Roman" w:hAnsi="Times New Roman" w:cs="Times New Roman"/>
          <w:sz w:val="32"/>
          <w:szCs w:val="32"/>
        </w:rPr>
        <w:t>:</w:t>
      </w:r>
    </w:p>
    <w:p w14:paraId="4BB42E66" w14:textId="77777777" w:rsidR="00B75F72" w:rsidRPr="00B75F72" w:rsidRDefault="00B75F72" w:rsidP="006E7E02">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By leveraging </w:t>
      </w:r>
      <w:r w:rsidRPr="00B75F72">
        <w:rPr>
          <w:rFonts w:ascii="Times New Roman" w:eastAsia="Times New Roman" w:hAnsi="Times New Roman" w:cs="Times New Roman"/>
          <w:b/>
          <w:bCs/>
          <w:sz w:val="28"/>
          <w:szCs w:val="28"/>
        </w:rPr>
        <w:t>edge computing</w:t>
      </w:r>
      <w:r w:rsidRPr="00B75F72">
        <w:rPr>
          <w:rFonts w:ascii="Times New Roman" w:eastAsia="Times New Roman" w:hAnsi="Times New Roman" w:cs="Times New Roman"/>
          <w:sz w:val="28"/>
          <w:szCs w:val="28"/>
        </w:rPr>
        <w:t xml:space="preserve"> or </w:t>
      </w:r>
      <w:r w:rsidRPr="00B75F72">
        <w:rPr>
          <w:rFonts w:ascii="Times New Roman" w:eastAsia="Times New Roman" w:hAnsi="Times New Roman" w:cs="Times New Roman"/>
          <w:b/>
          <w:bCs/>
          <w:sz w:val="28"/>
          <w:szCs w:val="28"/>
        </w:rPr>
        <w:t>distributed sensor networks</w:t>
      </w:r>
      <w:r w:rsidRPr="00B75F72">
        <w:rPr>
          <w:rFonts w:ascii="Times New Roman" w:eastAsia="Times New Roman" w:hAnsi="Times New Roman" w:cs="Times New Roman"/>
          <w:sz w:val="28"/>
          <w:szCs w:val="28"/>
        </w:rPr>
        <w:t>, the system could process video data closer to where it is generated. This would reduce latency, bandwidth usage, and reliance on centralized servers, making the system more scalable and responsive.</w:t>
      </w:r>
    </w:p>
    <w:p w14:paraId="5A64EC86" w14:textId="77777777" w:rsidR="00B75F72" w:rsidRPr="00B75F7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Cloud-Based Scalability and Storage Solutions</w:t>
      </w:r>
      <w:r w:rsidRPr="00B75F72">
        <w:rPr>
          <w:rFonts w:ascii="Times New Roman" w:eastAsia="Times New Roman" w:hAnsi="Times New Roman" w:cs="Times New Roman"/>
          <w:sz w:val="32"/>
          <w:szCs w:val="32"/>
        </w:rPr>
        <w:t>:</w:t>
      </w:r>
    </w:p>
    <w:p w14:paraId="6CD2B8FA" w14:textId="77777777" w:rsidR="00B75F72" w:rsidRPr="00B75F72" w:rsidRDefault="00B75F72" w:rsidP="006E7E02">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Future implementations could explore </w:t>
      </w:r>
      <w:r w:rsidRPr="00B75F72">
        <w:rPr>
          <w:rFonts w:ascii="Times New Roman" w:eastAsia="Times New Roman" w:hAnsi="Times New Roman" w:cs="Times New Roman"/>
          <w:b/>
          <w:bCs/>
          <w:sz w:val="28"/>
          <w:szCs w:val="28"/>
        </w:rPr>
        <w:t>cloud infrastructure</w:t>
      </w:r>
      <w:r w:rsidRPr="00B75F72">
        <w:rPr>
          <w:rFonts w:ascii="Times New Roman" w:eastAsia="Times New Roman" w:hAnsi="Times New Roman" w:cs="Times New Roman"/>
          <w:sz w:val="28"/>
          <w:szCs w:val="28"/>
        </w:rPr>
        <w:t xml:space="preserve"> for storage and processing, enabling greater scalability. Cloud-based storage solutions like </w:t>
      </w:r>
      <w:r w:rsidRPr="00B75F72">
        <w:rPr>
          <w:rFonts w:ascii="Times New Roman" w:eastAsia="Times New Roman" w:hAnsi="Times New Roman" w:cs="Times New Roman"/>
          <w:b/>
          <w:bCs/>
          <w:sz w:val="28"/>
          <w:szCs w:val="28"/>
        </w:rPr>
        <w:t>Amazon S3</w:t>
      </w:r>
      <w:r w:rsidRPr="00B75F72">
        <w:rPr>
          <w:rFonts w:ascii="Times New Roman" w:eastAsia="Times New Roman" w:hAnsi="Times New Roman" w:cs="Times New Roman"/>
          <w:sz w:val="28"/>
          <w:szCs w:val="28"/>
        </w:rPr>
        <w:t xml:space="preserve"> or </w:t>
      </w:r>
      <w:r w:rsidRPr="00B75F72">
        <w:rPr>
          <w:rFonts w:ascii="Times New Roman" w:eastAsia="Times New Roman" w:hAnsi="Times New Roman" w:cs="Times New Roman"/>
          <w:b/>
          <w:bCs/>
          <w:sz w:val="28"/>
          <w:szCs w:val="28"/>
        </w:rPr>
        <w:t>Google Cloud Storage</w:t>
      </w:r>
      <w:r w:rsidRPr="00B75F72">
        <w:rPr>
          <w:rFonts w:ascii="Times New Roman" w:eastAsia="Times New Roman" w:hAnsi="Times New Roman" w:cs="Times New Roman"/>
          <w:sz w:val="28"/>
          <w:szCs w:val="28"/>
        </w:rPr>
        <w:t xml:space="preserve"> could handle the massive amount of video data generated, providing flexibility and robust storage options.</w:t>
      </w:r>
    </w:p>
    <w:p w14:paraId="7A2958A1" w14:textId="77777777" w:rsidR="006E7E02" w:rsidRPr="006E7E0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Incorporation of Real-Time Data Analytics</w:t>
      </w:r>
      <w:r w:rsidRPr="00B75F72">
        <w:rPr>
          <w:rFonts w:ascii="Times New Roman" w:eastAsia="Times New Roman" w:hAnsi="Times New Roman" w:cs="Times New Roman"/>
          <w:sz w:val="32"/>
          <w:szCs w:val="32"/>
        </w:rPr>
        <w:t>:</w:t>
      </w:r>
    </w:p>
    <w:p w14:paraId="44717546" w14:textId="613CF254" w:rsidR="00B75F72" w:rsidRPr="00B75F72" w:rsidRDefault="00B75F72" w:rsidP="006E7E02">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Future versions of the system could integrate real-time analytics for better monitoring and reporting. Features like </w:t>
      </w:r>
      <w:r w:rsidRPr="00B75F72">
        <w:rPr>
          <w:rFonts w:ascii="Times New Roman" w:eastAsia="Times New Roman" w:hAnsi="Times New Roman" w:cs="Times New Roman"/>
          <w:b/>
          <w:bCs/>
          <w:sz w:val="28"/>
          <w:szCs w:val="28"/>
        </w:rPr>
        <w:t>automated alerts</w:t>
      </w:r>
      <w:r w:rsidRPr="00B75F72">
        <w:rPr>
          <w:rFonts w:ascii="Times New Roman" w:eastAsia="Times New Roman" w:hAnsi="Times New Roman" w:cs="Times New Roman"/>
          <w:sz w:val="28"/>
          <w:szCs w:val="28"/>
        </w:rPr>
        <w:t xml:space="preserve">, </w:t>
      </w:r>
      <w:r w:rsidRPr="00B75F72">
        <w:rPr>
          <w:rFonts w:ascii="Times New Roman" w:eastAsia="Times New Roman" w:hAnsi="Times New Roman" w:cs="Times New Roman"/>
          <w:b/>
          <w:bCs/>
          <w:sz w:val="28"/>
          <w:szCs w:val="28"/>
        </w:rPr>
        <w:t>live dashboards</w:t>
      </w:r>
      <w:r w:rsidRPr="00B75F72">
        <w:rPr>
          <w:rFonts w:ascii="Times New Roman" w:eastAsia="Times New Roman" w:hAnsi="Times New Roman" w:cs="Times New Roman"/>
          <w:sz w:val="28"/>
          <w:szCs w:val="28"/>
        </w:rPr>
        <w:t xml:space="preserve">, and </w:t>
      </w:r>
      <w:r w:rsidRPr="00B75F72">
        <w:rPr>
          <w:rFonts w:ascii="Times New Roman" w:eastAsia="Times New Roman" w:hAnsi="Times New Roman" w:cs="Times New Roman"/>
          <w:b/>
          <w:bCs/>
          <w:sz w:val="28"/>
          <w:szCs w:val="28"/>
        </w:rPr>
        <w:t>visual analytics</w:t>
      </w:r>
      <w:r w:rsidRPr="00B75F72">
        <w:rPr>
          <w:rFonts w:ascii="Times New Roman" w:eastAsia="Times New Roman" w:hAnsi="Times New Roman" w:cs="Times New Roman"/>
          <w:sz w:val="28"/>
          <w:szCs w:val="28"/>
        </w:rPr>
        <w:t xml:space="preserve"> could enhance system usability for security personnel, making it easier to monitor multiple video streams simultaneously.</w:t>
      </w:r>
    </w:p>
    <w:p w14:paraId="23D1E7EC" w14:textId="77777777" w:rsidR="006E7E02" w:rsidRPr="006E7E02" w:rsidRDefault="00B75F72">
      <w:pPr>
        <w:numPr>
          <w:ilvl w:val="0"/>
          <w:numId w:val="17"/>
        </w:numPr>
        <w:tabs>
          <w:tab w:val="clear" w:pos="720"/>
          <w:tab w:val="left" w:pos="142"/>
          <w:tab w:val="left" w:pos="284"/>
          <w:tab w:val="left" w:pos="851"/>
        </w:tabs>
        <w:bidi w:val="0"/>
        <w:spacing w:before="100" w:beforeAutospacing="1" w:after="100" w:afterAutospacing="1" w:line="360" w:lineRule="auto"/>
        <w:ind w:left="0" w:firstLine="0"/>
        <w:jc w:val="both"/>
        <w:rPr>
          <w:rFonts w:ascii="Times New Roman" w:eastAsia="Times New Roman" w:hAnsi="Times New Roman" w:cs="Times New Roman"/>
          <w:sz w:val="32"/>
          <w:szCs w:val="32"/>
        </w:rPr>
      </w:pPr>
      <w:r w:rsidRPr="00B75F72">
        <w:rPr>
          <w:rFonts w:ascii="Times New Roman" w:eastAsia="Times New Roman" w:hAnsi="Times New Roman" w:cs="Times New Roman"/>
          <w:b/>
          <w:bCs/>
          <w:sz w:val="32"/>
          <w:szCs w:val="32"/>
        </w:rPr>
        <w:t>Support for 5G and IoT Networks</w:t>
      </w:r>
      <w:r w:rsidRPr="00B75F72">
        <w:rPr>
          <w:rFonts w:ascii="Times New Roman" w:eastAsia="Times New Roman" w:hAnsi="Times New Roman" w:cs="Times New Roman"/>
          <w:sz w:val="32"/>
          <w:szCs w:val="32"/>
        </w:rPr>
        <w:t>:</w:t>
      </w:r>
    </w:p>
    <w:p w14:paraId="3398B042" w14:textId="5BB0AC61" w:rsidR="00B75F72" w:rsidRPr="00B75F72" w:rsidRDefault="00B75F72" w:rsidP="006E7E02">
      <w:pPr>
        <w:tabs>
          <w:tab w:val="left" w:pos="142"/>
          <w:tab w:val="left" w:pos="284"/>
          <w:tab w:val="left" w:pos="851"/>
        </w:tabs>
        <w:bidi w:val="0"/>
        <w:spacing w:before="100" w:beforeAutospacing="1" w:after="100" w:afterAutospacing="1" w:line="360" w:lineRule="auto"/>
        <w:jc w:val="both"/>
        <w:rPr>
          <w:rFonts w:ascii="Times New Roman" w:eastAsia="Times New Roman" w:hAnsi="Times New Roman" w:cs="Times New Roman"/>
          <w:sz w:val="28"/>
          <w:szCs w:val="28"/>
        </w:rPr>
      </w:pPr>
      <w:r w:rsidRPr="00B75F72">
        <w:rPr>
          <w:rFonts w:ascii="Times New Roman" w:eastAsia="Times New Roman" w:hAnsi="Times New Roman" w:cs="Times New Roman"/>
          <w:sz w:val="28"/>
          <w:szCs w:val="28"/>
        </w:rPr>
        <w:t xml:space="preserve">With the advent of </w:t>
      </w:r>
      <w:r w:rsidRPr="00B75F72">
        <w:rPr>
          <w:rFonts w:ascii="Times New Roman" w:eastAsia="Times New Roman" w:hAnsi="Times New Roman" w:cs="Times New Roman"/>
          <w:b/>
          <w:bCs/>
          <w:sz w:val="28"/>
          <w:szCs w:val="28"/>
        </w:rPr>
        <w:t>5G</w:t>
      </w:r>
      <w:r w:rsidRPr="00B75F72">
        <w:rPr>
          <w:rFonts w:ascii="Times New Roman" w:eastAsia="Times New Roman" w:hAnsi="Times New Roman" w:cs="Times New Roman"/>
          <w:sz w:val="28"/>
          <w:szCs w:val="28"/>
        </w:rPr>
        <w:t xml:space="preserve"> and the expansion of </w:t>
      </w:r>
      <w:r w:rsidRPr="00B75F72">
        <w:rPr>
          <w:rFonts w:ascii="Times New Roman" w:eastAsia="Times New Roman" w:hAnsi="Times New Roman" w:cs="Times New Roman"/>
          <w:b/>
          <w:bCs/>
          <w:sz w:val="28"/>
          <w:szCs w:val="28"/>
        </w:rPr>
        <w:t>IoT (Internet of Things)</w:t>
      </w:r>
      <w:r w:rsidRPr="00B75F72">
        <w:rPr>
          <w:rFonts w:ascii="Times New Roman" w:eastAsia="Times New Roman" w:hAnsi="Times New Roman" w:cs="Times New Roman"/>
          <w:sz w:val="28"/>
          <w:szCs w:val="28"/>
        </w:rPr>
        <w:t xml:space="preserve"> networks, future versions of the system could be optimized to take advantage of these technologies, ensuring faster data transmission, lower latency, and broader network coverage.</w:t>
      </w:r>
    </w:p>
    <w:p w14:paraId="4E0F20BC" w14:textId="77777777" w:rsidR="00B75F72" w:rsidRDefault="00B75F72" w:rsidP="00B75F72">
      <w:pPr>
        <w:bidi w:val="0"/>
        <w:ind w:left="360"/>
        <w:jc w:val="both"/>
        <w:outlineLvl w:val="1"/>
        <w:rPr>
          <w:rFonts w:ascii="Times New Roman" w:hAnsi="Times New Roman" w:cs="Times New Roman"/>
          <w:b/>
          <w:bCs/>
          <w:color w:val="3C4043"/>
          <w:spacing w:val="3"/>
          <w:sz w:val="32"/>
          <w:szCs w:val="32"/>
          <w:rtl/>
          <w:lang w:bidi="ar-IQ"/>
        </w:rPr>
      </w:pPr>
    </w:p>
    <w:p w14:paraId="181DDCE8" w14:textId="0DCFF7B9" w:rsidR="00B75F72" w:rsidRDefault="00B75F72" w:rsidP="00B156C6">
      <w:pPr>
        <w:pStyle w:val="Heading1"/>
        <w:jc w:val="right"/>
        <w:rPr>
          <w:rFonts w:ascii="Times New Roman" w:hAnsi="Times New Roman" w:cs="Times New Roman"/>
          <w:color w:val="3C4043"/>
          <w:spacing w:val="3"/>
          <w:sz w:val="40"/>
          <w:szCs w:val="40"/>
          <w:lang w:bidi="ar-IQ"/>
        </w:rPr>
      </w:pPr>
      <w:bookmarkStart w:id="145" w:name="_Toc100906383"/>
      <w:bookmarkStart w:id="146" w:name="_Toc100906451"/>
      <w:bookmarkStart w:id="147" w:name="_Toc132041394"/>
      <w:bookmarkStart w:id="148" w:name="_Toc132041442"/>
      <w:bookmarkStart w:id="149" w:name="_Toc132041484"/>
      <w:bookmarkStart w:id="150" w:name="_Toc133666038"/>
      <w:bookmarkStart w:id="151" w:name="_Toc134181327"/>
      <w:bookmarkEnd w:id="135"/>
      <w:bookmarkEnd w:id="136"/>
      <w:bookmarkEnd w:id="137"/>
      <w:bookmarkEnd w:id="138"/>
      <w:bookmarkEnd w:id="139"/>
      <w:bookmarkEnd w:id="140"/>
      <w:bookmarkEnd w:id="141"/>
    </w:p>
    <w:p w14:paraId="22B8FF4D" w14:textId="77777777" w:rsidR="006E7E02" w:rsidRDefault="006E7E02" w:rsidP="006E7E02">
      <w:pPr>
        <w:rPr>
          <w:lang w:bidi="ar-IQ"/>
        </w:rPr>
      </w:pPr>
    </w:p>
    <w:p w14:paraId="2768CBD4" w14:textId="77777777" w:rsidR="006E7E02" w:rsidRDefault="006E7E02" w:rsidP="006E7E02">
      <w:pPr>
        <w:rPr>
          <w:lang w:bidi="ar-IQ"/>
        </w:rPr>
      </w:pPr>
    </w:p>
    <w:p w14:paraId="3228C86F" w14:textId="77777777" w:rsidR="006E7E02" w:rsidRPr="006E7E02" w:rsidRDefault="006E7E02" w:rsidP="006E7E02">
      <w:pPr>
        <w:rPr>
          <w:lang w:bidi="ar-IQ"/>
        </w:rPr>
      </w:pPr>
    </w:p>
    <w:p w14:paraId="440CCF11" w14:textId="77777777" w:rsidR="00B75F72" w:rsidRPr="00B75F72" w:rsidRDefault="00B75F72" w:rsidP="00B75F72">
      <w:pPr>
        <w:rPr>
          <w:lang w:bidi="ar-IQ"/>
        </w:rPr>
      </w:pPr>
    </w:p>
    <w:p w14:paraId="28C43A8F" w14:textId="0B0756A5" w:rsidR="00B75F72" w:rsidRDefault="0010213D" w:rsidP="00454F6F">
      <w:pPr>
        <w:pStyle w:val="Heading1"/>
        <w:pBdr>
          <w:bottom w:val="single" w:sz="4" w:space="1" w:color="auto"/>
        </w:pBdr>
        <w:jc w:val="right"/>
        <w:rPr>
          <w:rFonts w:ascii="Times New Roman" w:hAnsi="Times New Roman" w:cs="Times New Roman"/>
          <w:b/>
          <w:bCs/>
          <w:color w:val="3C4043"/>
          <w:spacing w:val="3"/>
          <w:sz w:val="40"/>
          <w:szCs w:val="40"/>
          <w:lang w:bidi="ar-IQ"/>
        </w:rPr>
      </w:pPr>
      <w:bookmarkStart w:id="152" w:name="_Toc177970316"/>
      <w:bookmarkStart w:id="153" w:name="_Toc178351630"/>
      <w:r w:rsidRPr="00454F6F">
        <w:rPr>
          <w:rFonts w:ascii="Times New Roman" w:hAnsi="Times New Roman" w:cs="Times New Roman"/>
          <w:b/>
          <w:bCs/>
          <w:color w:val="3C4043"/>
          <w:spacing w:val="3"/>
          <w:sz w:val="40"/>
          <w:szCs w:val="40"/>
          <w:lang w:bidi="ar-IQ"/>
        </w:rPr>
        <w:t>Reference</w:t>
      </w:r>
      <w:bookmarkEnd w:id="145"/>
      <w:bookmarkEnd w:id="146"/>
      <w:bookmarkEnd w:id="147"/>
      <w:bookmarkEnd w:id="148"/>
      <w:bookmarkEnd w:id="149"/>
      <w:bookmarkEnd w:id="150"/>
      <w:bookmarkEnd w:id="151"/>
      <w:bookmarkEnd w:id="152"/>
      <w:bookmarkEnd w:id="153"/>
    </w:p>
    <w:p w14:paraId="7A3F0C96" w14:textId="77777777" w:rsidR="00454F6F" w:rsidRPr="00454F6F" w:rsidRDefault="00454F6F" w:rsidP="00454F6F">
      <w:pPr>
        <w:rPr>
          <w:lang w:bidi="ar-IQ"/>
        </w:rPr>
      </w:pPr>
    </w:p>
    <w:p w14:paraId="4BC21DEA" w14:textId="77777777" w:rsidR="0060291E" w:rsidRPr="0060291E" w:rsidRDefault="0060291E" w:rsidP="0060291E">
      <w:pPr>
        <w:rPr>
          <w:rtl/>
          <w:lang w:bidi="ar-IQ"/>
        </w:rPr>
      </w:pPr>
    </w:p>
    <w:p w14:paraId="045EE9A3" w14:textId="3F7EA888" w:rsidR="004275D3" w:rsidRDefault="004275D3" w:rsidP="004275D3">
      <w:pPr>
        <w:autoSpaceDE w:val="0"/>
        <w:autoSpaceDN w:val="0"/>
        <w:bidi w:val="0"/>
        <w:adjustRightInd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 xml:space="preserve">[1] </w:t>
      </w:r>
      <w:r w:rsidR="0047710B" w:rsidRPr="0047710B">
        <w:rPr>
          <w:rFonts w:asciiTheme="majorBidi" w:hAnsiTheme="majorBidi" w:cstheme="majorBidi"/>
          <w:sz w:val="28"/>
          <w:szCs w:val="28"/>
        </w:rPr>
        <w:t>S. Aasha Nandhini</w:t>
      </w:r>
      <w:r w:rsidRPr="00722A3C">
        <w:rPr>
          <w:rFonts w:asciiTheme="majorBidi" w:hAnsiTheme="majorBidi" w:cstheme="majorBidi"/>
          <w:sz w:val="28"/>
          <w:szCs w:val="28"/>
        </w:rPr>
        <w:t>, “</w:t>
      </w:r>
      <w:r w:rsidR="0047710B" w:rsidRPr="0047710B">
        <w:rPr>
          <w:rFonts w:asciiTheme="majorBidi" w:hAnsiTheme="majorBidi" w:cstheme="majorBidi"/>
          <w:sz w:val="28"/>
          <w:szCs w:val="28"/>
        </w:rPr>
        <w:t>Efficient compressed sensing-based security approach for video surveillance application in wireless multimedia sensor networks</w:t>
      </w:r>
      <w:r w:rsidRPr="00722A3C">
        <w:rPr>
          <w:rFonts w:asciiTheme="majorBidi" w:hAnsiTheme="majorBidi" w:cstheme="majorBidi"/>
          <w:sz w:val="28"/>
          <w:szCs w:val="28"/>
        </w:rPr>
        <w:t xml:space="preserve">” </w:t>
      </w:r>
      <w:r w:rsidR="0047710B" w:rsidRPr="0047710B">
        <w:rPr>
          <w:rFonts w:asciiTheme="majorBidi" w:hAnsiTheme="majorBidi" w:cstheme="majorBidi"/>
          <w:i/>
          <w:iCs/>
          <w:sz w:val="28"/>
          <w:szCs w:val="28"/>
        </w:rPr>
        <w:t>Computers &amp; Electrical Engineering</w:t>
      </w:r>
      <w:r w:rsidRPr="00722A3C">
        <w:rPr>
          <w:rFonts w:asciiTheme="majorBidi" w:hAnsiTheme="majorBidi" w:cstheme="majorBidi"/>
          <w:sz w:val="28"/>
          <w:szCs w:val="28"/>
        </w:rPr>
        <w:t>. 2019.</w:t>
      </w:r>
    </w:p>
    <w:p w14:paraId="291F4ACC" w14:textId="64FDC38E" w:rsidR="0047710B" w:rsidRPr="00E37A07" w:rsidRDefault="0047710B" w:rsidP="0047710B">
      <w:pPr>
        <w:autoSpaceDE w:val="0"/>
        <w:autoSpaceDN w:val="0"/>
        <w:bidi w:val="0"/>
        <w:adjustRightInd w:val="0"/>
        <w:spacing w:line="360" w:lineRule="auto"/>
        <w:jc w:val="both"/>
        <w:rPr>
          <w:rFonts w:asciiTheme="majorBidi" w:hAnsiTheme="majorBidi" w:cstheme="majorBidi"/>
          <w:sz w:val="26"/>
          <w:szCs w:val="26"/>
        </w:rPr>
      </w:pPr>
      <w:hyperlink r:id="rId18" w:history="1">
        <w:r w:rsidRPr="00E37A07">
          <w:rPr>
            <w:rStyle w:val="Hyperlink"/>
            <w:rFonts w:asciiTheme="majorBidi" w:hAnsiTheme="majorBidi" w:cstheme="majorBidi"/>
            <w:sz w:val="26"/>
            <w:szCs w:val="26"/>
          </w:rPr>
          <w:t>https://www.sciencedirect.com/science/article/abs/pii/S0045790617302094</w:t>
        </w:r>
      </w:hyperlink>
    </w:p>
    <w:p w14:paraId="0FA89C18" w14:textId="77777777" w:rsidR="00B673A6" w:rsidRPr="00722A3C" w:rsidRDefault="00B673A6" w:rsidP="00B673A6">
      <w:pPr>
        <w:autoSpaceDE w:val="0"/>
        <w:autoSpaceDN w:val="0"/>
        <w:bidi w:val="0"/>
        <w:adjustRightInd w:val="0"/>
        <w:spacing w:line="360" w:lineRule="auto"/>
        <w:jc w:val="both"/>
        <w:rPr>
          <w:rFonts w:asciiTheme="majorBidi" w:hAnsiTheme="majorBidi" w:cstheme="majorBidi"/>
          <w:sz w:val="28"/>
          <w:szCs w:val="28"/>
        </w:rPr>
      </w:pPr>
    </w:p>
    <w:p w14:paraId="7F783E9A" w14:textId="63836655" w:rsidR="004275D3" w:rsidRDefault="004275D3" w:rsidP="00580447">
      <w:pPr>
        <w:bidi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 xml:space="preserve">[2] </w:t>
      </w:r>
      <w:bookmarkStart w:id="154" w:name="_Hlk127234623"/>
      <w:r w:rsidR="00B13E62" w:rsidRPr="00B13E62">
        <w:rPr>
          <w:rFonts w:asciiTheme="majorBidi" w:hAnsiTheme="majorBidi" w:cstheme="majorBidi"/>
          <w:sz w:val="28"/>
          <w:szCs w:val="28"/>
        </w:rPr>
        <w:t>Di Xiao</w:t>
      </w:r>
      <w:r w:rsidR="00B13E62">
        <w:rPr>
          <w:rFonts w:asciiTheme="majorBidi" w:hAnsiTheme="majorBidi" w:cstheme="majorBidi"/>
          <w:sz w:val="28"/>
          <w:szCs w:val="28"/>
        </w:rPr>
        <w:t>, Min</w:t>
      </w:r>
      <w:r w:rsidR="00B13E62" w:rsidRPr="00B13E62">
        <w:rPr>
          <w:rFonts w:asciiTheme="majorBidi" w:hAnsiTheme="majorBidi" w:cstheme="majorBidi"/>
          <w:sz w:val="28"/>
          <w:szCs w:val="28"/>
        </w:rPr>
        <w:t xml:space="preserve"> Li</w:t>
      </w:r>
      <w:r w:rsidRPr="00722A3C">
        <w:rPr>
          <w:rFonts w:asciiTheme="majorBidi" w:hAnsiTheme="majorBidi" w:cstheme="majorBidi"/>
          <w:sz w:val="28"/>
          <w:szCs w:val="28"/>
        </w:rPr>
        <w:t>, “</w:t>
      </w:r>
      <w:r w:rsidR="00B13E62" w:rsidRPr="00B13E62">
        <w:rPr>
          <w:rFonts w:asciiTheme="majorBidi" w:hAnsiTheme="majorBidi" w:cstheme="majorBidi"/>
          <w:sz w:val="28"/>
          <w:szCs w:val="28"/>
        </w:rPr>
        <w:t>Low-cost and high-efficiency privacy-protection scheme for distributed compressive video sensing in wireless multimedia sensor networks</w:t>
      </w:r>
      <w:r w:rsidRPr="00722A3C">
        <w:rPr>
          <w:rFonts w:asciiTheme="majorBidi" w:hAnsiTheme="majorBidi" w:cstheme="majorBidi"/>
          <w:sz w:val="28"/>
          <w:szCs w:val="28"/>
        </w:rPr>
        <w:t xml:space="preserve">” </w:t>
      </w:r>
      <w:r w:rsidR="00B13E62" w:rsidRPr="00B13E62">
        <w:rPr>
          <w:rFonts w:asciiTheme="majorBidi" w:hAnsiTheme="majorBidi" w:cstheme="majorBidi"/>
          <w:i/>
          <w:iCs/>
          <w:sz w:val="28"/>
          <w:szCs w:val="28"/>
        </w:rPr>
        <w:t>Journal of Network and Computer Applications</w:t>
      </w:r>
      <w:r w:rsidRPr="00722A3C">
        <w:rPr>
          <w:rFonts w:asciiTheme="majorBidi" w:hAnsiTheme="majorBidi" w:cstheme="majorBidi"/>
          <w:sz w:val="28"/>
          <w:szCs w:val="28"/>
        </w:rPr>
        <w:t>, 202</w:t>
      </w:r>
      <w:r w:rsidR="00B13E62">
        <w:rPr>
          <w:rFonts w:asciiTheme="majorBidi" w:hAnsiTheme="majorBidi" w:cstheme="majorBidi"/>
          <w:sz w:val="28"/>
          <w:szCs w:val="28"/>
        </w:rPr>
        <w:t>0</w:t>
      </w:r>
      <w:r w:rsidRPr="00722A3C">
        <w:rPr>
          <w:rFonts w:asciiTheme="majorBidi" w:hAnsiTheme="majorBidi" w:cstheme="majorBidi"/>
          <w:sz w:val="28"/>
          <w:szCs w:val="28"/>
        </w:rPr>
        <w:t>.</w:t>
      </w:r>
      <w:bookmarkEnd w:id="154"/>
    </w:p>
    <w:p w14:paraId="4644F227" w14:textId="7157AA1A" w:rsidR="00B13E62" w:rsidRPr="00E37A07" w:rsidRDefault="00B13E62" w:rsidP="00B13E62">
      <w:pPr>
        <w:autoSpaceDE w:val="0"/>
        <w:autoSpaceDN w:val="0"/>
        <w:bidi w:val="0"/>
        <w:adjustRightInd w:val="0"/>
        <w:spacing w:line="360" w:lineRule="auto"/>
        <w:jc w:val="both"/>
        <w:rPr>
          <w:rFonts w:asciiTheme="majorBidi" w:hAnsiTheme="majorBidi" w:cstheme="majorBidi"/>
          <w:sz w:val="26"/>
          <w:szCs w:val="26"/>
        </w:rPr>
      </w:pPr>
      <w:hyperlink r:id="rId19" w:history="1">
        <w:r w:rsidRPr="00E37A07">
          <w:rPr>
            <w:rStyle w:val="Hyperlink"/>
            <w:rFonts w:asciiTheme="majorBidi" w:hAnsiTheme="majorBidi" w:cstheme="majorBidi"/>
            <w:sz w:val="26"/>
            <w:szCs w:val="26"/>
          </w:rPr>
          <w:t>https://www.sciencedirect.com/science/article/abs/pii/S1084804520301284</w:t>
        </w:r>
      </w:hyperlink>
    </w:p>
    <w:p w14:paraId="02C2C6B8" w14:textId="77777777" w:rsidR="00A57E51" w:rsidRDefault="00A57E51" w:rsidP="00A57E51">
      <w:pPr>
        <w:autoSpaceDE w:val="0"/>
        <w:autoSpaceDN w:val="0"/>
        <w:bidi w:val="0"/>
        <w:adjustRightInd w:val="0"/>
        <w:spacing w:line="360" w:lineRule="auto"/>
        <w:jc w:val="both"/>
        <w:rPr>
          <w:rFonts w:asciiTheme="majorBidi" w:hAnsiTheme="majorBidi" w:cstheme="majorBidi"/>
          <w:sz w:val="28"/>
          <w:szCs w:val="28"/>
        </w:rPr>
      </w:pPr>
    </w:p>
    <w:p w14:paraId="48EC41DD" w14:textId="3723815E" w:rsidR="004275D3" w:rsidRDefault="004275D3" w:rsidP="00A57E51">
      <w:pPr>
        <w:autoSpaceDE w:val="0"/>
        <w:autoSpaceDN w:val="0"/>
        <w:bidi w:val="0"/>
        <w:adjustRightInd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 xml:space="preserve">[3]. </w:t>
      </w:r>
      <w:r w:rsidR="00FB1E6B" w:rsidRPr="00FB1E6B">
        <w:rPr>
          <w:rFonts w:asciiTheme="majorBidi" w:hAnsiTheme="majorBidi" w:cstheme="majorBidi"/>
          <w:sz w:val="28"/>
          <w:szCs w:val="28"/>
        </w:rPr>
        <w:t xml:space="preserve">Hao </w:t>
      </w:r>
      <w:proofErr w:type="gramStart"/>
      <w:r w:rsidR="00FB1E6B" w:rsidRPr="00FB1E6B">
        <w:rPr>
          <w:rFonts w:asciiTheme="majorBidi" w:hAnsiTheme="majorBidi" w:cstheme="majorBidi"/>
          <w:sz w:val="28"/>
          <w:szCs w:val="28"/>
        </w:rPr>
        <w:t>Li</w:t>
      </w:r>
      <w:r w:rsidR="00FB1E6B">
        <w:rPr>
          <w:rFonts w:asciiTheme="majorBidi" w:hAnsiTheme="majorBidi" w:cstheme="majorBidi"/>
          <w:sz w:val="28"/>
          <w:szCs w:val="28"/>
        </w:rPr>
        <w:t xml:space="preserve"> </w:t>
      </w:r>
      <w:r w:rsidRPr="00722A3C">
        <w:rPr>
          <w:rFonts w:asciiTheme="majorBidi" w:hAnsiTheme="majorBidi" w:cstheme="majorBidi"/>
          <w:sz w:val="28"/>
          <w:szCs w:val="28"/>
          <w:rtl/>
        </w:rPr>
        <w:t>,</w:t>
      </w:r>
      <w:proofErr w:type="gramEnd"/>
      <w:r w:rsidR="00FB1E6B" w:rsidRPr="00FB1E6B">
        <w:t xml:space="preserve"> </w:t>
      </w:r>
      <w:proofErr w:type="spellStart"/>
      <w:r w:rsidR="00FB1E6B" w:rsidRPr="00FB1E6B">
        <w:rPr>
          <w:rFonts w:asciiTheme="majorBidi" w:hAnsiTheme="majorBidi" w:cstheme="majorBidi"/>
          <w:sz w:val="28"/>
          <w:szCs w:val="28"/>
        </w:rPr>
        <w:t>Tianhao</w:t>
      </w:r>
      <w:proofErr w:type="spellEnd"/>
      <w:r w:rsidR="00FB1E6B" w:rsidRPr="00FB1E6B">
        <w:rPr>
          <w:rFonts w:asciiTheme="majorBidi" w:hAnsiTheme="majorBidi" w:cstheme="majorBidi"/>
          <w:sz w:val="28"/>
          <w:szCs w:val="28"/>
        </w:rPr>
        <w:t xml:space="preserve"> </w:t>
      </w:r>
      <w:proofErr w:type="spellStart"/>
      <w:r w:rsidR="00FB1E6B" w:rsidRPr="00FB1E6B">
        <w:rPr>
          <w:rFonts w:asciiTheme="majorBidi" w:hAnsiTheme="majorBidi" w:cstheme="majorBidi"/>
          <w:sz w:val="28"/>
          <w:szCs w:val="28"/>
        </w:rPr>
        <w:t>Xiezhang</w:t>
      </w:r>
      <w:proofErr w:type="spellEnd"/>
      <w:r w:rsidRPr="00722A3C">
        <w:rPr>
          <w:rFonts w:asciiTheme="majorBidi" w:hAnsiTheme="majorBidi" w:cstheme="majorBidi"/>
          <w:sz w:val="28"/>
          <w:szCs w:val="28"/>
        </w:rPr>
        <w:t>, “</w:t>
      </w:r>
      <w:r w:rsidR="00A57E51" w:rsidRPr="00A57E51">
        <w:rPr>
          <w:rFonts w:asciiTheme="majorBidi" w:hAnsiTheme="majorBidi" w:cstheme="majorBidi"/>
          <w:sz w:val="28"/>
          <w:szCs w:val="28"/>
        </w:rPr>
        <w:t>Secure Video Surveillance Framework in Smart City</w:t>
      </w:r>
      <w:r w:rsidRPr="00722A3C">
        <w:rPr>
          <w:rFonts w:asciiTheme="majorBidi" w:hAnsiTheme="majorBidi" w:cstheme="majorBidi"/>
          <w:sz w:val="28"/>
          <w:szCs w:val="28"/>
        </w:rPr>
        <w:t>” Surigao State College of Technology, 202</w:t>
      </w:r>
      <w:r w:rsidR="00FB1E6B">
        <w:rPr>
          <w:rFonts w:asciiTheme="majorBidi" w:hAnsiTheme="majorBidi" w:cstheme="majorBidi"/>
          <w:sz w:val="28"/>
          <w:szCs w:val="28"/>
        </w:rPr>
        <w:t>1</w:t>
      </w:r>
      <w:r w:rsidRPr="00722A3C">
        <w:rPr>
          <w:rFonts w:asciiTheme="majorBidi" w:hAnsiTheme="majorBidi" w:cstheme="majorBidi"/>
          <w:sz w:val="28"/>
          <w:szCs w:val="28"/>
        </w:rPr>
        <w:t>.</w:t>
      </w:r>
    </w:p>
    <w:p w14:paraId="2CA43550" w14:textId="6A6206D9" w:rsidR="00A57E51" w:rsidRDefault="00A57E51" w:rsidP="00A57E51">
      <w:pPr>
        <w:autoSpaceDE w:val="0"/>
        <w:autoSpaceDN w:val="0"/>
        <w:bidi w:val="0"/>
        <w:adjustRightInd w:val="0"/>
        <w:spacing w:line="360" w:lineRule="auto"/>
        <w:jc w:val="both"/>
        <w:rPr>
          <w:rFonts w:asciiTheme="majorBidi" w:hAnsiTheme="majorBidi" w:cstheme="majorBidi"/>
          <w:sz w:val="28"/>
          <w:szCs w:val="28"/>
        </w:rPr>
      </w:pPr>
      <w:hyperlink r:id="rId20" w:history="1">
        <w:r w:rsidRPr="003C7A3C">
          <w:rPr>
            <w:rStyle w:val="Hyperlink"/>
            <w:rFonts w:asciiTheme="majorBidi" w:hAnsiTheme="majorBidi" w:cstheme="majorBidi"/>
            <w:sz w:val="28"/>
            <w:szCs w:val="28"/>
          </w:rPr>
          <w:t>https://www.mdpi.com/1424-8220/21/13/4419</w:t>
        </w:r>
      </w:hyperlink>
    </w:p>
    <w:p w14:paraId="7C9D40F0" w14:textId="77777777" w:rsidR="004275D3" w:rsidRPr="00722A3C" w:rsidRDefault="004275D3" w:rsidP="004275D3">
      <w:pPr>
        <w:autoSpaceDE w:val="0"/>
        <w:autoSpaceDN w:val="0"/>
        <w:bidi w:val="0"/>
        <w:adjustRightInd w:val="0"/>
        <w:spacing w:line="360" w:lineRule="auto"/>
        <w:jc w:val="both"/>
        <w:rPr>
          <w:rFonts w:asciiTheme="majorBidi" w:hAnsiTheme="majorBidi" w:cstheme="majorBidi"/>
          <w:sz w:val="28"/>
          <w:szCs w:val="28"/>
        </w:rPr>
      </w:pPr>
    </w:p>
    <w:p w14:paraId="37D1282E" w14:textId="407947E4" w:rsidR="004275D3" w:rsidRDefault="004275D3" w:rsidP="004275D3">
      <w:pPr>
        <w:autoSpaceDE w:val="0"/>
        <w:autoSpaceDN w:val="0"/>
        <w:bidi w:val="0"/>
        <w:adjustRightInd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 xml:space="preserve">[4] </w:t>
      </w:r>
      <w:r w:rsidR="0010008B" w:rsidRPr="0010008B">
        <w:rPr>
          <w:rFonts w:asciiTheme="majorBidi" w:hAnsiTheme="majorBidi" w:cstheme="majorBidi"/>
          <w:sz w:val="28"/>
          <w:szCs w:val="28"/>
        </w:rPr>
        <w:t xml:space="preserve">Y. </w:t>
      </w:r>
      <w:proofErr w:type="spellStart"/>
      <w:r w:rsidR="0010008B" w:rsidRPr="0010008B">
        <w:rPr>
          <w:rFonts w:asciiTheme="majorBidi" w:hAnsiTheme="majorBidi" w:cstheme="majorBidi"/>
          <w:sz w:val="28"/>
          <w:szCs w:val="28"/>
        </w:rPr>
        <w:t>Asnath</w:t>
      </w:r>
      <w:proofErr w:type="spellEnd"/>
      <w:r w:rsidR="0010008B" w:rsidRPr="0010008B">
        <w:rPr>
          <w:rFonts w:asciiTheme="majorBidi" w:hAnsiTheme="majorBidi" w:cstheme="majorBidi"/>
          <w:sz w:val="28"/>
          <w:szCs w:val="28"/>
        </w:rPr>
        <w:t xml:space="preserve"> </w:t>
      </w:r>
      <w:proofErr w:type="spellStart"/>
      <w:r w:rsidR="0010008B" w:rsidRPr="0010008B">
        <w:rPr>
          <w:rFonts w:asciiTheme="majorBidi" w:hAnsiTheme="majorBidi" w:cstheme="majorBidi"/>
          <w:sz w:val="28"/>
          <w:szCs w:val="28"/>
        </w:rPr>
        <w:t>Victy</w:t>
      </w:r>
      <w:proofErr w:type="spellEnd"/>
      <w:r w:rsidR="0010008B" w:rsidRPr="0010008B">
        <w:rPr>
          <w:rFonts w:asciiTheme="majorBidi" w:hAnsiTheme="majorBidi" w:cstheme="majorBidi"/>
          <w:sz w:val="28"/>
          <w:szCs w:val="28"/>
        </w:rPr>
        <w:t xml:space="preserve"> Phamila</w:t>
      </w:r>
      <w:r w:rsidRPr="00722A3C">
        <w:rPr>
          <w:rFonts w:asciiTheme="majorBidi" w:hAnsiTheme="majorBidi" w:cstheme="majorBidi"/>
          <w:sz w:val="28"/>
          <w:szCs w:val="28"/>
        </w:rPr>
        <w:t>, “</w:t>
      </w:r>
      <w:r w:rsidR="0010008B" w:rsidRPr="0010008B">
        <w:rPr>
          <w:rFonts w:asciiTheme="majorBidi" w:hAnsiTheme="majorBidi" w:cstheme="majorBidi"/>
          <w:sz w:val="28"/>
          <w:szCs w:val="28"/>
        </w:rPr>
        <w:t>Low Energy Interleaved Chaotic Secure Image Coding Scheme for Visual Sensor Networks Using Pascal’s Triangle Transform</w:t>
      </w:r>
      <w:r w:rsidRPr="00722A3C">
        <w:rPr>
          <w:rFonts w:asciiTheme="majorBidi" w:hAnsiTheme="majorBidi" w:cstheme="majorBidi"/>
          <w:sz w:val="28"/>
          <w:szCs w:val="28"/>
        </w:rPr>
        <w:t xml:space="preserve">” </w:t>
      </w:r>
      <w:r w:rsidR="0010008B" w:rsidRPr="0010008B">
        <w:rPr>
          <w:rFonts w:asciiTheme="majorBidi" w:hAnsiTheme="majorBidi" w:cstheme="majorBidi"/>
          <w:i/>
          <w:iCs/>
          <w:sz w:val="28"/>
          <w:szCs w:val="28"/>
        </w:rPr>
        <w:t>International Symposium on Real-Time Distributed Computing (ISORC)</w:t>
      </w:r>
      <w:r w:rsidRPr="00722A3C">
        <w:rPr>
          <w:rFonts w:asciiTheme="majorBidi" w:hAnsiTheme="majorBidi" w:cstheme="majorBidi"/>
          <w:sz w:val="28"/>
          <w:szCs w:val="28"/>
        </w:rPr>
        <w:t xml:space="preserve">. </w:t>
      </w:r>
      <w:r w:rsidR="0033392E">
        <w:rPr>
          <w:rFonts w:asciiTheme="majorBidi" w:hAnsiTheme="majorBidi" w:cstheme="majorBidi" w:hint="cs"/>
          <w:sz w:val="28"/>
          <w:szCs w:val="28"/>
          <w:rtl/>
        </w:rPr>
        <w:t>2021</w:t>
      </w:r>
      <w:r w:rsidRPr="00722A3C">
        <w:rPr>
          <w:rFonts w:asciiTheme="majorBidi" w:hAnsiTheme="majorBidi" w:cstheme="majorBidi"/>
          <w:sz w:val="28"/>
          <w:szCs w:val="28"/>
        </w:rPr>
        <w:t>.</w:t>
      </w:r>
    </w:p>
    <w:p w14:paraId="5D6DE631" w14:textId="6FB48919" w:rsidR="0010008B" w:rsidRDefault="0010008B" w:rsidP="0010008B">
      <w:pPr>
        <w:autoSpaceDE w:val="0"/>
        <w:autoSpaceDN w:val="0"/>
        <w:bidi w:val="0"/>
        <w:adjustRightInd w:val="0"/>
        <w:spacing w:line="360" w:lineRule="auto"/>
        <w:jc w:val="both"/>
        <w:rPr>
          <w:rFonts w:asciiTheme="majorBidi" w:hAnsiTheme="majorBidi" w:cstheme="majorBidi"/>
          <w:sz w:val="28"/>
          <w:szCs w:val="28"/>
        </w:rPr>
      </w:pPr>
      <w:hyperlink r:id="rId21" w:history="1">
        <w:r w:rsidRPr="003C7A3C">
          <w:rPr>
            <w:rStyle w:val="Hyperlink"/>
            <w:rFonts w:asciiTheme="majorBidi" w:hAnsiTheme="majorBidi" w:cstheme="majorBidi"/>
            <w:sz w:val="28"/>
            <w:szCs w:val="28"/>
          </w:rPr>
          <w:t>https://ieeexplore.ieee.org/document/9551954</w:t>
        </w:r>
      </w:hyperlink>
    </w:p>
    <w:p w14:paraId="74C3E695" w14:textId="77777777" w:rsidR="004275D3" w:rsidRPr="00722A3C" w:rsidRDefault="004275D3" w:rsidP="004275D3">
      <w:pPr>
        <w:autoSpaceDE w:val="0"/>
        <w:autoSpaceDN w:val="0"/>
        <w:bidi w:val="0"/>
        <w:adjustRightInd w:val="0"/>
        <w:spacing w:line="360" w:lineRule="auto"/>
        <w:jc w:val="both"/>
        <w:rPr>
          <w:rFonts w:asciiTheme="majorBidi" w:hAnsiTheme="majorBidi" w:cstheme="majorBidi"/>
          <w:sz w:val="28"/>
          <w:szCs w:val="28"/>
        </w:rPr>
      </w:pPr>
    </w:p>
    <w:p w14:paraId="1A71D78B" w14:textId="69800187" w:rsidR="004275D3" w:rsidRPr="00722A3C" w:rsidRDefault="004275D3" w:rsidP="004275D3">
      <w:pPr>
        <w:autoSpaceDE w:val="0"/>
        <w:autoSpaceDN w:val="0"/>
        <w:bidi w:val="0"/>
        <w:adjustRightInd w:val="0"/>
        <w:spacing w:line="360" w:lineRule="auto"/>
        <w:jc w:val="both"/>
        <w:rPr>
          <w:rFonts w:asciiTheme="majorBidi" w:hAnsiTheme="majorBidi" w:cstheme="majorBidi"/>
          <w:sz w:val="28"/>
          <w:szCs w:val="28"/>
        </w:rPr>
      </w:pPr>
      <w:r w:rsidRPr="00722A3C">
        <w:rPr>
          <w:rFonts w:asciiTheme="majorBidi" w:hAnsiTheme="majorBidi" w:cstheme="majorBidi"/>
          <w:sz w:val="28"/>
          <w:szCs w:val="28"/>
        </w:rPr>
        <w:t xml:space="preserve">[5] </w:t>
      </w:r>
      <w:proofErr w:type="spellStart"/>
      <w:r w:rsidR="00E37A07" w:rsidRPr="00E37A07">
        <w:rPr>
          <w:rFonts w:asciiTheme="majorBidi" w:hAnsiTheme="majorBidi" w:cstheme="majorBidi"/>
          <w:sz w:val="28"/>
          <w:szCs w:val="28"/>
        </w:rPr>
        <w:t>Qinglei</w:t>
      </w:r>
      <w:proofErr w:type="spellEnd"/>
      <w:r w:rsidR="00E37A07" w:rsidRPr="00E37A07">
        <w:rPr>
          <w:rFonts w:asciiTheme="majorBidi" w:hAnsiTheme="majorBidi" w:cstheme="majorBidi"/>
          <w:sz w:val="28"/>
          <w:szCs w:val="28"/>
        </w:rPr>
        <w:t xml:space="preserve"> Qi; Jinjiang Liu</w:t>
      </w:r>
      <w:r w:rsidRPr="00722A3C">
        <w:rPr>
          <w:rFonts w:asciiTheme="majorBidi" w:hAnsiTheme="majorBidi" w:cstheme="majorBidi"/>
          <w:sz w:val="28"/>
          <w:szCs w:val="28"/>
        </w:rPr>
        <w:t>, “</w:t>
      </w:r>
      <w:r w:rsidR="00E37A07" w:rsidRPr="00E37A07">
        <w:rPr>
          <w:rFonts w:asciiTheme="majorBidi" w:hAnsiTheme="majorBidi" w:cstheme="majorBidi"/>
          <w:sz w:val="28"/>
          <w:szCs w:val="28"/>
        </w:rPr>
        <w:t>Mobile Wireless Multimedia Sensor Networks Image Compression Task Collaboration Based on Dynamic Alliance</w:t>
      </w:r>
      <w:r w:rsidRPr="00722A3C">
        <w:rPr>
          <w:rFonts w:asciiTheme="majorBidi" w:hAnsiTheme="majorBidi" w:cstheme="majorBidi"/>
          <w:sz w:val="28"/>
          <w:szCs w:val="28"/>
          <w:rtl/>
        </w:rPr>
        <w:t>20</w:t>
      </w:r>
      <w:r w:rsidR="00B35661">
        <w:rPr>
          <w:rFonts w:asciiTheme="majorBidi" w:hAnsiTheme="majorBidi" w:cstheme="majorBidi" w:hint="cs"/>
          <w:sz w:val="28"/>
          <w:szCs w:val="28"/>
          <w:rtl/>
        </w:rPr>
        <w:t>2</w:t>
      </w:r>
      <w:r w:rsidR="00B35661">
        <w:rPr>
          <w:rFonts w:asciiTheme="majorBidi" w:hAnsiTheme="majorBidi" w:cstheme="majorBidi" w:hint="cs"/>
          <w:sz w:val="28"/>
          <w:szCs w:val="28"/>
          <w:rtl/>
          <w:lang w:bidi="ar-IQ"/>
        </w:rPr>
        <w:t>0</w:t>
      </w:r>
      <w:r w:rsidRPr="00722A3C">
        <w:rPr>
          <w:rFonts w:asciiTheme="majorBidi" w:hAnsiTheme="majorBidi" w:cstheme="majorBidi"/>
          <w:sz w:val="28"/>
          <w:szCs w:val="28"/>
          <w:rtl/>
        </w:rPr>
        <w:t>.</w:t>
      </w:r>
    </w:p>
    <w:p w14:paraId="4D2813A7" w14:textId="0BCE8BD0" w:rsidR="004275D3" w:rsidRDefault="0010008B" w:rsidP="004275D3">
      <w:pPr>
        <w:bidi w:val="0"/>
        <w:spacing w:line="360" w:lineRule="auto"/>
        <w:jc w:val="both"/>
        <w:rPr>
          <w:rFonts w:asciiTheme="majorBidi" w:hAnsiTheme="majorBidi" w:cstheme="majorBidi"/>
          <w:color w:val="3C4043"/>
          <w:spacing w:val="3"/>
          <w:sz w:val="28"/>
          <w:szCs w:val="28"/>
          <w:lang w:bidi="ar-IQ"/>
        </w:rPr>
      </w:pPr>
      <w:hyperlink r:id="rId22" w:history="1">
        <w:r w:rsidRPr="003C7A3C">
          <w:rPr>
            <w:rStyle w:val="Hyperlink"/>
            <w:rFonts w:asciiTheme="majorBidi" w:hAnsiTheme="majorBidi" w:cstheme="majorBidi"/>
            <w:spacing w:val="3"/>
            <w:sz w:val="28"/>
            <w:szCs w:val="28"/>
            <w:lang w:bidi="ar-IQ"/>
          </w:rPr>
          <w:t>https://ieeexplore.ieee.org/document/9087863</w:t>
        </w:r>
      </w:hyperlink>
    </w:p>
    <w:p w14:paraId="653D3782" w14:textId="77777777" w:rsidR="0010008B" w:rsidRPr="004275D3" w:rsidRDefault="0010008B" w:rsidP="0010008B">
      <w:pPr>
        <w:bidi w:val="0"/>
        <w:spacing w:line="360" w:lineRule="auto"/>
        <w:jc w:val="both"/>
        <w:rPr>
          <w:rFonts w:asciiTheme="majorBidi" w:hAnsiTheme="majorBidi" w:cstheme="majorBidi"/>
          <w:color w:val="3C4043"/>
          <w:spacing w:val="3"/>
          <w:sz w:val="28"/>
          <w:szCs w:val="28"/>
          <w:lang w:bidi="ar-IQ"/>
        </w:rPr>
      </w:pPr>
    </w:p>
    <w:p w14:paraId="125C745C" w14:textId="5127C677" w:rsidR="002C44F4" w:rsidRDefault="00090E8A" w:rsidP="002C44F4">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6</w:t>
      </w:r>
      <w:r w:rsidRPr="00957211">
        <w:rPr>
          <w:rFonts w:asciiTheme="majorBidi" w:eastAsia="Times New Roman" w:hAnsiTheme="majorBidi" w:cstheme="majorBidi"/>
          <w:color w:val="000000"/>
          <w:sz w:val="28"/>
          <w:szCs w:val="28"/>
          <w:bdr w:val="none" w:sz="0" w:space="0" w:color="auto" w:frame="1"/>
        </w:rPr>
        <w:t>].</w:t>
      </w:r>
      <w:r w:rsidR="002C44F4" w:rsidRPr="002C44F4">
        <w:t xml:space="preserve"> </w:t>
      </w:r>
      <w:r w:rsidR="002C44F4">
        <w:rPr>
          <w:rFonts w:asciiTheme="majorBidi" w:eastAsia="Times New Roman" w:hAnsiTheme="majorBidi" w:cstheme="majorBidi"/>
          <w:color w:val="000000"/>
          <w:sz w:val="28"/>
          <w:szCs w:val="28"/>
          <w:bdr w:val="none" w:sz="0" w:space="0" w:color="auto" w:frame="1"/>
        </w:rPr>
        <w:t xml:space="preserve"> </w:t>
      </w:r>
      <w:r w:rsidR="002C44F4" w:rsidRPr="002C44F4">
        <w:rPr>
          <w:rFonts w:asciiTheme="majorBidi" w:eastAsia="Times New Roman" w:hAnsiTheme="majorBidi" w:cstheme="majorBidi"/>
          <w:color w:val="000000"/>
          <w:sz w:val="28"/>
          <w:szCs w:val="28"/>
          <w:bdr w:val="none" w:sz="0" w:space="0" w:color="auto" w:frame="1"/>
        </w:rPr>
        <w:t>Official Python Documentation</w:t>
      </w:r>
      <w:r w:rsidR="002C44F4">
        <w:rPr>
          <w:rFonts w:asciiTheme="majorBidi" w:eastAsia="Times New Roman" w:hAnsiTheme="majorBidi" w:cstheme="majorBidi"/>
          <w:color w:val="000000"/>
          <w:sz w:val="28"/>
          <w:szCs w:val="28"/>
          <w:bdr w:val="none" w:sz="0" w:space="0" w:color="auto" w:frame="1"/>
        </w:rPr>
        <w:t xml:space="preserve"> Website</w:t>
      </w:r>
    </w:p>
    <w:p w14:paraId="489B87E9" w14:textId="09E78816" w:rsidR="002C44F4" w:rsidRPr="00B75F72"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hyperlink r:id="rId23" w:tgtFrame="_new" w:history="1">
        <w:r w:rsidRPr="00B75F72">
          <w:rPr>
            <w:rFonts w:ascii="Times New Roman" w:eastAsia="Times New Roman" w:hAnsi="Times New Roman" w:cs="Times New Roman"/>
            <w:color w:val="0000FF"/>
            <w:sz w:val="24"/>
            <w:szCs w:val="24"/>
            <w:u w:val="single"/>
          </w:rPr>
          <w:t>Official Python Documentation</w:t>
        </w:r>
      </w:hyperlink>
    </w:p>
    <w:p w14:paraId="085F3C5E" w14:textId="77777777"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p>
    <w:p w14:paraId="01FEE3E6" w14:textId="546EF800"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7</w:t>
      </w:r>
      <w:r w:rsidRPr="00957211">
        <w:rPr>
          <w:rFonts w:asciiTheme="majorBidi" w:eastAsia="Times New Roman" w:hAnsiTheme="majorBidi" w:cstheme="majorBidi"/>
          <w:color w:val="000000"/>
          <w:sz w:val="28"/>
          <w:szCs w:val="28"/>
          <w:bdr w:val="none" w:sz="0" w:space="0" w:color="auto" w:frame="1"/>
        </w:rPr>
        <w:t>].</w:t>
      </w:r>
      <w:r w:rsidRPr="002C44F4">
        <w:t xml:space="preserve"> </w:t>
      </w:r>
      <w:r>
        <w:rPr>
          <w:rFonts w:asciiTheme="majorBidi" w:eastAsia="Times New Roman" w:hAnsiTheme="majorBidi" w:cstheme="majorBidi"/>
          <w:color w:val="000000"/>
          <w:sz w:val="28"/>
          <w:szCs w:val="28"/>
          <w:bdr w:val="none" w:sz="0" w:space="0" w:color="auto" w:frame="1"/>
        </w:rPr>
        <w:t xml:space="preserve"> </w:t>
      </w:r>
      <w:r w:rsidRPr="002C44F4">
        <w:rPr>
          <w:rFonts w:asciiTheme="majorBidi" w:eastAsia="Times New Roman" w:hAnsiTheme="majorBidi" w:cstheme="majorBidi"/>
          <w:color w:val="000000"/>
          <w:sz w:val="28"/>
          <w:szCs w:val="28"/>
          <w:bdr w:val="none" w:sz="0" w:space="0" w:color="auto" w:frame="1"/>
        </w:rPr>
        <w:t>Python Programming on Real Python</w:t>
      </w:r>
      <w:r>
        <w:rPr>
          <w:rFonts w:asciiTheme="majorBidi" w:eastAsia="Times New Roman" w:hAnsiTheme="majorBidi" w:cstheme="majorBidi"/>
          <w:color w:val="000000"/>
          <w:sz w:val="28"/>
          <w:szCs w:val="28"/>
          <w:bdr w:val="none" w:sz="0" w:space="0" w:color="auto" w:frame="1"/>
        </w:rPr>
        <w:t xml:space="preserve"> Website</w:t>
      </w:r>
    </w:p>
    <w:p w14:paraId="248AF316" w14:textId="1A9C874A" w:rsidR="002C44F4" w:rsidRPr="00B75F72"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hyperlink r:id="rId24" w:tgtFrame="_new" w:history="1">
        <w:r w:rsidRPr="00B75F72">
          <w:rPr>
            <w:rFonts w:ascii="Times New Roman" w:eastAsia="Times New Roman" w:hAnsi="Times New Roman" w:cs="Times New Roman"/>
            <w:color w:val="0000FF"/>
            <w:sz w:val="24"/>
            <w:szCs w:val="24"/>
            <w:u w:val="single"/>
          </w:rPr>
          <w:t>Python Programming on Real Python</w:t>
        </w:r>
      </w:hyperlink>
    </w:p>
    <w:p w14:paraId="55727F50" w14:textId="77777777"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p>
    <w:p w14:paraId="6DB74C72" w14:textId="196E7DF3"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8</w:t>
      </w:r>
      <w:r w:rsidRPr="00957211">
        <w:rPr>
          <w:rFonts w:asciiTheme="majorBidi" w:eastAsia="Times New Roman" w:hAnsiTheme="majorBidi" w:cstheme="majorBidi"/>
          <w:color w:val="000000"/>
          <w:sz w:val="28"/>
          <w:szCs w:val="28"/>
          <w:bdr w:val="none" w:sz="0" w:space="0" w:color="auto" w:frame="1"/>
        </w:rPr>
        <w:t>].</w:t>
      </w:r>
      <w:r w:rsidRPr="002C44F4">
        <w:t xml:space="preserve"> </w:t>
      </w:r>
      <w:r>
        <w:rPr>
          <w:rFonts w:asciiTheme="majorBidi" w:eastAsia="Times New Roman" w:hAnsiTheme="majorBidi" w:cstheme="majorBidi"/>
          <w:color w:val="000000"/>
          <w:sz w:val="28"/>
          <w:szCs w:val="28"/>
          <w:bdr w:val="none" w:sz="0" w:space="0" w:color="auto" w:frame="1"/>
        </w:rPr>
        <w:t xml:space="preserve"> </w:t>
      </w:r>
      <w:r w:rsidRPr="002C44F4">
        <w:rPr>
          <w:rFonts w:asciiTheme="majorBidi" w:eastAsia="Times New Roman" w:hAnsiTheme="majorBidi" w:cstheme="majorBidi"/>
          <w:color w:val="000000"/>
          <w:sz w:val="28"/>
          <w:szCs w:val="28"/>
          <w:bdr w:val="none" w:sz="0" w:space="0" w:color="auto" w:frame="1"/>
        </w:rPr>
        <w:t>Official Django Documentation</w:t>
      </w:r>
      <w:r>
        <w:rPr>
          <w:rFonts w:asciiTheme="majorBidi" w:eastAsia="Times New Roman" w:hAnsiTheme="majorBidi" w:cstheme="majorBidi"/>
          <w:color w:val="000000"/>
          <w:sz w:val="28"/>
          <w:szCs w:val="28"/>
          <w:bdr w:val="none" w:sz="0" w:space="0" w:color="auto" w:frame="1"/>
        </w:rPr>
        <w:t xml:space="preserve"> Website</w:t>
      </w:r>
    </w:p>
    <w:p w14:paraId="7399583C" w14:textId="1F5DD4BE" w:rsidR="002C44F4" w:rsidRPr="00B75F72"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hyperlink r:id="rId25" w:tgtFrame="_new" w:history="1">
        <w:r w:rsidRPr="00B75F72">
          <w:rPr>
            <w:rFonts w:ascii="Times New Roman" w:eastAsia="Times New Roman" w:hAnsi="Times New Roman" w:cs="Times New Roman"/>
            <w:color w:val="0000FF"/>
            <w:sz w:val="24"/>
            <w:szCs w:val="24"/>
            <w:u w:val="single"/>
          </w:rPr>
          <w:t>Official Django Documentation</w:t>
        </w:r>
      </w:hyperlink>
    </w:p>
    <w:p w14:paraId="745D5661" w14:textId="77777777"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p>
    <w:p w14:paraId="5C62B4BD" w14:textId="156F13BC"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9</w:t>
      </w:r>
      <w:r w:rsidRPr="00957211">
        <w:rPr>
          <w:rFonts w:asciiTheme="majorBidi" w:eastAsia="Times New Roman" w:hAnsiTheme="majorBidi" w:cstheme="majorBidi"/>
          <w:color w:val="000000"/>
          <w:sz w:val="28"/>
          <w:szCs w:val="28"/>
          <w:bdr w:val="none" w:sz="0" w:space="0" w:color="auto" w:frame="1"/>
        </w:rPr>
        <w:t>].</w:t>
      </w:r>
      <w:r w:rsidRPr="002C44F4">
        <w:t xml:space="preserve"> </w:t>
      </w:r>
      <w:r>
        <w:rPr>
          <w:rFonts w:asciiTheme="majorBidi" w:eastAsia="Times New Roman" w:hAnsiTheme="majorBidi" w:cstheme="majorBidi"/>
          <w:color w:val="000000"/>
          <w:sz w:val="28"/>
          <w:szCs w:val="28"/>
          <w:bdr w:val="none" w:sz="0" w:space="0" w:color="auto" w:frame="1"/>
        </w:rPr>
        <w:t xml:space="preserve"> </w:t>
      </w:r>
      <w:r w:rsidRPr="002C44F4">
        <w:rPr>
          <w:rFonts w:asciiTheme="majorBidi" w:eastAsia="Times New Roman" w:hAnsiTheme="majorBidi" w:cstheme="majorBidi"/>
          <w:color w:val="000000"/>
          <w:sz w:val="28"/>
          <w:szCs w:val="28"/>
          <w:bdr w:val="none" w:sz="0" w:space="0" w:color="auto" w:frame="1"/>
        </w:rPr>
        <w:t>Django REST Framework</w:t>
      </w:r>
      <w:r>
        <w:rPr>
          <w:rFonts w:asciiTheme="majorBidi" w:eastAsia="Times New Roman" w:hAnsiTheme="majorBidi" w:cstheme="majorBidi"/>
          <w:color w:val="000000"/>
          <w:sz w:val="28"/>
          <w:szCs w:val="28"/>
          <w:bdr w:val="none" w:sz="0" w:space="0" w:color="auto" w:frame="1"/>
        </w:rPr>
        <w:t xml:space="preserve"> Website</w:t>
      </w:r>
    </w:p>
    <w:p w14:paraId="65A3D00B" w14:textId="2BBBBD87" w:rsidR="002C44F4" w:rsidRP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hyperlink r:id="rId26" w:tgtFrame="_new" w:history="1">
        <w:r w:rsidRPr="00B75F72">
          <w:rPr>
            <w:rFonts w:ascii="Times New Roman" w:eastAsia="Times New Roman" w:hAnsi="Times New Roman" w:cs="Times New Roman"/>
            <w:color w:val="0000FF"/>
            <w:sz w:val="24"/>
            <w:szCs w:val="24"/>
            <w:u w:val="single"/>
          </w:rPr>
          <w:t>Django REST Framework</w:t>
        </w:r>
      </w:hyperlink>
    </w:p>
    <w:p w14:paraId="16BAB3C2" w14:textId="5CA46717" w:rsidR="002C44F4" w:rsidRDefault="002C44F4" w:rsidP="002C44F4">
      <w:pPr>
        <w:bidi w:val="0"/>
        <w:spacing w:line="360" w:lineRule="auto"/>
        <w:jc w:val="both"/>
        <w:rPr>
          <w:rFonts w:asciiTheme="majorBidi" w:eastAsia="Times New Roman" w:hAnsiTheme="majorBidi" w:cstheme="majorBidi"/>
          <w:color w:val="000000"/>
          <w:sz w:val="28"/>
          <w:szCs w:val="28"/>
          <w:bdr w:val="none" w:sz="0" w:space="0" w:color="auto" w:frame="1"/>
        </w:rPr>
      </w:pPr>
    </w:p>
    <w:p w14:paraId="5FEE976F" w14:textId="3CF873E6" w:rsidR="00953155" w:rsidRDefault="00953155" w:rsidP="00953155">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10</w:t>
      </w:r>
      <w:r w:rsidRPr="00957211">
        <w:rPr>
          <w:rFonts w:asciiTheme="majorBidi" w:eastAsia="Times New Roman" w:hAnsiTheme="majorBidi" w:cstheme="majorBidi"/>
          <w:color w:val="000000"/>
          <w:sz w:val="28"/>
          <w:szCs w:val="28"/>
          <w:bdr w:val="none" w:sz="0" w:space="0" w:color="auto" w:frame="1"/>
        </w:rPr>
        <w:t>].</w:t>
      </w:r>
      <w:r w:rsidRPr="002C44F4">
        <w:t xml:space="preserve"> </w:t>
      </w:r>
      <w:r>
        <w:rPr>
          <w:rFonts w:asciiTheme="majorBidi" w:eastAsia="Times New Roman" w:hAnsiTheme="majorBidi" w:cstheme="majorBidi"/>
          <w:color w:val="000000"/>
          <w:sz w:val="28"/>
          <w:szCs w:val="28"/>
          <w:bdr w:val="none" w:sz="0" w:space="0" w:color="auto" w:frame="1"/>
        </w:rPr>
        <w:t xml:space="preserve"> </w:t>
      </w:r>
      <w:r w:rsidRPr="00953155">
        <w:rPr>
          <w:rFonts w:asciiTheme="majorBidi" w:eastAsia="Times New Roman" w:hAnsiTheme="majorBidi" w:cstheme="majorBidi"/>
          <w:color w:val="000000"/>
          <w:sz w:val="28"/>
          <w:szCs w:val="28"/>
          <w:bdr w:val="none" w:sz="0" w:space="0" w:color="auto" w:frame="1"/>
        </w:rPr>
        <w:t>Official OpenCV Documentation</w:t>
      </w:r>
      <w:r>
        <w:rPr>
          <w:rFonts w:asciiTheme="majorBidi" w:eastAsia="Times New Roman" w:hAnsiTheme="majorBidi" w:cstheme="majorBidi"/>
          <w:color w:val="000000"/>
          <w:sz w:val="28"/>
          <w:szCs w:val="28"/>
          <w:bdr w:val="none" w:sz="0" w:space="0" w:color="auto" w:frame="1"/>
        </w:rPr>
        <w:t xml:space="preserve"> Website</w:t>
      </w:r>
    </w:p>
    <w:p w14:paraId="279644FE" w14:textId="206F1112" w:rsidR="00953155" w:rsidRPr="00B75F72" w:rsidRDefault="00953155" w:rsidP="00953155">
      <w:pPr>
        <w:bidi w:val="0"/>
        <w:spacing w:line="360" w:lineRule="auto"/>
        <w:jc w:val="both"/>
        <w:rPr>
          <w:rFonts w:asciiTheme="majorBidi" w:eastAsia="Times New Roman" w:hAnsiTheme="majorBidi" w:cstheme="majorBidi"/>
          <w:color w:val="000000"/>
          <w:sz w:val="28"/>
          <w:szCs w:val="28"/>
          <w:bdr w:val="none" w:sz="0" w:space="0" w:color="auto" w:frame="1"/>
        </w:rPr>
      </w:pPr>
      <w:hyperlink r:id="rId27" w:tgtFrame="_new" w:history="1">
        <w:r w:rsidRPr="00B75F72">
          <w:rPr>
            <w:rFonts w:ascii="Times New Roman" w:eastAsia="Times New Roman" w:hAnsi="Times New Roman" w:cs="Times New Roman"/>
            <w:color w:val="0000FF"/>
            <w:sz w:val="24"/>
            <w:szCs w:val="24"/>
            <w:u w:val="single"/>
          </w:rPr>
          <w:t>Official OpenCV Documentation</w:t>
        </w:r>
      </w:hyperlink>
    </w:p>
    <w:p w14:paraId="272257FC" w14:textId="77777777" w:rsidR="00953155" w:rsidRDefault="00953155" w:rsidP="00953155">
      <w:pPr>
        <w:bidi w:val="0"/>
        <w:spacing w:line="360" w:lineRule="auto"/>
        <w:jc w:val="both"/>
        <w:rPr>
          <w:rFonts w:asciiTheme="majorBidi" w:eastAsia="Times New Roman" w:hAnsiTheme="majorBidi" w:cstheme="majorBidi"/>
          <w:color w:val="000000"/>
          <w:sz w:val="28"/>
          <w:szCs w:val="28"/>
          <w:bdr w:val="none" w:sz="0" w:space="0" w:color="auto" w:frame="1"/>
        </w:rPr>
      </w:pPr>
    </w:p>
    <w:p w14:paraId="3CD9CBA9" w14:textId="1C32253D" w:rsidR="00953155" w:rsidRDefault="00953155" w:rsidP="00953155">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11</w:t>
      </w:r>
      <w:r w:rsidRPr="00957211">
        <w:rPr>
          <w:rFonts w:asciiTheme="majorBidi" w:eastAsia="Times New Roman" w:hAnsiTheme="majorBidi" w:cstheme="majorBidi"/>
          <w:color w:val="000000"/>
          <w:sz w:val="28"/>
          <w:szCs w:val="28"/>
          <w:bdr w:val="none" w:sz="0" w:space="0" w:color="auto" w:frame="1"/>
        </w:rPr>
        <w:t>].</w:t>
      </w:r>
      <w:r w:rsidRPr="002C44F4">
        <w:t xml:space="preserve"> </w:t>
      </w:r>
      <w:r>
        <w:rPr>
          <w:rFonts w:asciiTheme="majorBidi" w:eastAsia="Times New Roman" w:hAnsiTheme="majorBidi" w:cstheme="majorBidi"/>
          <w:color w:val="000000"/>
          <w:sz w:val="28"/>
          <w:szCs w:val="28"/>
          <w:bdr w:val="none" w:sz="0" w:space="0" w:color="auto" w:frame="1"/>
        </w:rPr>
        <w:t xml:space="preserve"> </w:t>
      </w:r>
      <w:proofErr w:type="spellStart"/>
      <w:r w:rsidRPr="00953155">
        <w:rPr>
          <w:rFonts w:asciiTheme="majorBidi" w:eastAsia="Times New Roman" w:hAnsiTheme="majorBidi" w:cstheme="majorBidi"/>
          <w:color w:val="000000"/>
          <w:sz w:val="28"/>
          <w:szCs w:val="28"/>
          <w:bdr w:val="none" w:sz="0" w:space="0" w:color="auto" w:frame="1"/>
        </w:rPr>
        <w:t>PyCryptodome</w:t>
      </w:r>
      <w:proofErr w:type="spellEnd"/>
      <w:r w:rsidRPr="00953155">
        <w:rPr>
          <w:rFonts w:asciiTheme="majorBidi" w:eastAsia="Times New Roman" w:hAnsiTheme="majorBidi" w:cstheme="majorBidi"/>
          <w:color w:val="000000"/>
          <w:sz w:val="28"/>
          <w:szCs w:val="28"/>
          <w:bdr w:val="none" w:sz="0" w:space="0" w:color="auto" w:frame="1"/>
        </w:rPr>
        <w:t xml:space="preserve"> Documentation</w:t>
      </w:r>
      <w:r>
        <w:rPr>
          <w:rFonts w:asciiTheme="majorBidi" w:eastAsia="Times New Roman" w:hAnsiTheme="majorBidi" w:cstheme="majorBidi"/>
          <w:color w:val="000000"/>
          <w:sz w:val="28"/>
          <w:szCs w:val="28"/>
          <w:bdr w:val="none" w:sz="0" w:space="0" w:color="auto" w:frame="1"/>
        </w:rPr>
        <w:t xml:space="preserve"> Website</w:t>
      </w:r>
    </w:p>
    <w:p w14:paraId="5188BDA2" w14:textId="0165E39E" w:rsidR="00953155" w:rsidRPr="00953155" w:rsidRDefault="00953155" w:rsidP="00953155">
      <w:pPr>
        <w:bidi w:val="0"/>
        <w:spacing w:line="360" w:lineRule="auto"/>
        <w:jc w:val="both"/>
        <w:rPr>
          <w:rFonts w:asciiTheme="majorBidi" w:eastAsia="Times New Roman" w:hAnsiTheme="majorBidi" w:cstheme="majorBidi"/>
          <w:color w:val="000000"/>
          <w:sz w:val="28"/>
          <w:szCs w:val="28"/>
          <w:bdr w:val="none" w:sz="0" w:space="0" w:color="auto" w:frame="1"/>
        </w:rPr>
      </w:pPr>
      <w:hyperlink r:id="rId28" w:tgtFrame="_new" w:history="1">
        <w:proofErr w:type="spellStart"/>
        <w:r w:rsidRPr="00B75F72">
          <w:rPr>
            <w:rFonts w:ascii="Times New Roman" w:eastAsia="Times New Roman" w:hAnsi="Times New Roman" w:cs="Times New Roman"/>
            <w:color w:val="0000FF"/>
            <w:sz w:val="24"/>
            <w:szCs w:val="24"/>
            <w:u w:val="single"/>
          </w:rPr>
          <w:t>PyCryptodome</w:t>
        </w:r>
        <w:proofErr w:type="spellEnd"/>
        <w:r w:rsidRPr="00B75F72">
          <w:rPr>
            <w:rFonts w:ascii="Times New Roman" w:eastAsia="Times New Roman" w:hAnsi="Times New Roman" w:cs="Times New Roman"/>
            <w:color w:val="0000FF"/>
            <w:sz w:val="24"/>
            <w:szCs w:val="24"/>
            <w:u w:val="single"/>
          </w:rPr>
          <w:t xml:space="preserve"> Documentation</w:t>
        </w:r>
      </w:hyperlink>
    </w:p>
    <w:p w14:paraId="39753190" w14:textId="77777777" w:rsidR="00974B49" w:rsidRDefault="00974B49" w:rsidP="00974B49">
      <w:pPr>
        <w:bidi w:val="0"/>
        <w:spacing w:line="360" w:lineRule="auto"/>
        <w:jc w:val="both"/>
        <w:rPr>
          <w:rFonts w:asciiTheme="majorBidi" w:eastAsia="Times New Roman" w:hAnsiTheme="majorBidi" w:cstheme="majorBidi"/>
          <w:color w:val="000000"/>
          <w:sz w:val="28"/>
          <w:szCs w:val="28"/>
          <w:bdr w:val="none" w:sz="0" w:space="0" w:color="auto" w:frame="1"/>
        </w:rPr>
      </w:pPr>
    </w:p>
    <w:p w14:paraId="1C0C37AC" w14:textId="77743B6E" w:rsidR="00200135" w:rsidRDefault="00974B49" w:rsidP="00200135">
      <w:pPr>
        <w:bidi w:val="0"/>
        <w:spacing w:line="360" w:lineRule="auto"/>
        <w:jc w:val="both"/>
        <w:rPr>
          <w:rFonts w:asciiTheme="majorBidi" w:eastAsia="Times New Roman" w:hAnsiTheme="majorBidi" w:cstheme="majorBidi"/>
          <w:color w:val="000000"/>
          <w:sz w:val="28"/>
          <w:szCs w:val="28"/>
          <w:bdr w:val="none" w:sz="0" w:space="0" w:color="auto" w:frame="1"/>
        </w:rPr>
      </w:pPr>
      <w:r w:rsidRPr="00957211">
        <w:rPr>
          <w:rFonts w:asciiTheme="majorBidi" w:eastAsia="Times New Roman" w:hAnsiTheme="majorBidi" w:cstheme="majorBidi"/>
          <w:color w:val="000000"/>
          <w:sz w:val="28"/>
          <w:szCs w:val="28"/>
          <w:bdr w:val="none" w:sz="0" w:space="0" w:color="auto" w:frame="1"/>
        </w:rPr>
        <w:t>[</w:t>
      </w:r>
      <w:r w:rsidR="005E3C5E">
        <w:rPr>
          <w:rFonts w:asciiTheme="majorBidi" w:eastAsia="Times New Roman" w:hAnsiTheme="majorBidi" w:cstheme="majorBidi"/>
          <w:color w:val="000000"/>
          <w:sz w:val="28"/>
          <w:szCs w:val="28"/>
          <w:bdr w:val="none" w:sz="0" w:space="0" w:color="auto" w:frame="1"/>
        </w:rPr>
        <w:t>12</w:t>
      </w:r>
      <w:r w:rsidRPr="00957211">
        <w:rPr>
          <w:rFonts w:asciiTheme="majorBidi" w:eastAsia="Times New Roman" w:hAnsiTheme="majorBidi" w:cstheme="majorBidi"/>
          <w:color w:val="000000"/>
          <w:sz w:val="28"/>
          <w:szCs w:val="28"/>
          <w:bdr w:val="none" w:sz="0" w:space="0" w:color="auto" w:frame="1"/>
        </w:rPr>
        <w:t>].</w:t>
      </w:r>
      <w:r w:rsidRPr="002C44F4">
        <w:t xml:space="preserve"> </w:t>
      </w:r>
      <w:r>
        <w:rPr>
          <w:rFonts w:asciiTheme="majorBidi" w:eastAsia="Times New Roman" w:hAnsiTheme="majorBidi" w:cstheme="majorBidi"/>
          <w:color w:val="000000"/>
          <w:sz w:val="28"/>
          <w:szCs w:val="28"/>
          <w:bdr w:val="none" w:sz="0" w:space="0" w:color="auto" w:frame="1"/>
        </w:rPr>
        <w:t xml:space="preserve"> </w:t>
      </w:r>
      <w:r w:rsidRPr="00974B49">
        <w:rPr>
          <w:rFonts w:asciiTheme="majorBidi" w:eastAsia="Times New Roman" w:hAnsiTheme="majorBidi" w:cstheme="majorBidi"/>
          <w:color w:val="000000"/>
          <w:sz w:val="28"/>
          <w:szCs w:val="28"/>
          <w:bdr w:val="none" w:sz="0" w:space="0" w:color="auto" w:frame="1"/>
        </w:rPr>
        <w:t>Django ORM Documentation</w:t>
      </w:r>
      <w:r>
        <w:rPr>
          <w:rFonts w:asciiTheme="majorBidi" w:eastAsia="Times New Roman" w:hAnsiTheme="majorBidi" w:cstheme="majorBidi"/>
          <w:color w:val="000000"/>
          <w:sz w:val="28"/>
          <w:szCs w:val="28"/>
          <w:bdr w:val="none" w:sz="0" w:space="0" w:color="auto" w:frame="1"/>
        </w:rPr>
        <w:t xml:space="preserve"> Website</w:t>
      </w:r>
    </w:p>
    <w:p w14:paraId="365ACBE3" w14:textId="4118E71E" w:rsidR="00CD7D21" w:rsidRPr="005E3C5E" w:rsidRDefault="00974B49" w:rsidP="005E3C5E">
      <w:pPr>
        <w:bidi w:val="0"/>
        <w:spacing w:line="360" w:lineRule="auto"/>
        <w:jc w:val="both"/>
        <w:rPr>
          <w:rStyle w:val="Hyperlink"/>
          <w:rFonts w:asciiTheme="majorBidi" w:eastAsia="Times New Roman" w:hAnsiTheme="majorBidi" w:cstheme="majorBidi"/>
          <w:color w:val="000000"/>
          <w:sz w:val="28"/>
          <w:szCs w:val="28"/>
          <w:u w:val="none"/>
          <w:bdr w:val="none" w:sz="0" w:space="0" w:color="auto" w:frame="1"/>
          <w:rtl/>
        </w:rPr>
      </w:pPr>
      <w:hyperlink r:id="rId29" w:tgtFrame="_new" w:history="1">
        <w:r w:rsidRPr="00B75F72">
          <w:rPr>
            <w:rFonts w:ascii="Times New Roman" w:eastAsia="Times New Roman" w:hAnsi="Times New Roman" w:cs="Times New Roman"/>
            <w:color w:val="0000FF"/>
            <w:sz w:val="24"/>
            <w:szCs w:val="24"/>
            <w:u w:val="single"/>
          </w:rPr>
          <w:t>Django ORM Documentation</w:t>
        </w:r>
      </w:hyperlink>
    </w:p>
    <w:sectPr w:rsidR="00CD7D21" w:rsidRPr="005E3C5E" w:rsidSect="00156278">
      <w:footerReference w:type="default" r:id="rId30"/>
      <w:pgSz w:w="11906" w:h="16838"/>
      <w:pgMar w:top="1134" w:right="1797" w:bottom="1134" w:left="1701" w:header="709" w:footer="709"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AD03B" w14:textId="77777777" w:rsidR="004168DE" w:rsidRDefault="004168DE" w:rsidP="008639F5">
      <w:r>
        <w:separator/>
      </w:r>
    </w:p>
  </w:endnote>
  <w:endnote w:type="continuationSeparator" w:id="0">
    <w:p w14:paraId="7AAEED14" w14:textId="77777777" w:rsidR="004168DE" w:rsidRDefault="004168DE"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altName w:val="Gill Sans"/>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TanseekModernProArabic-Medium">
    <w:panose1 w:val="020B0604030202020303"/>
    <w:charset w:val="00"/>
    <w:family w:val="swiss"/>
    <w:pitch w:val="variable"/>
    <w:sig w:usb0="A00020AF" w:usb1="D000205A" w:usb2="00000008" w:usb3="00000000" w:csb0="000000D3" w:csb1="00000000"/>
  </w:font>
  <w:font w:name="Tajawal ExtraBold">
    <w:panose1 w:val="000008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02732000"/>
      <w:docPartObj>
        <w:docPartGallery w:val="Page Numbers (Bottom of Page)"/>
        <w:docPartUnique/>
      </w:docPartObj>
    </w:sdtPr>
    <w:sdtContent>
      <w:p w14:paraId="7D4DEDF5" w14:textId="52F86FF8" w:rsidR="0034611C" w:rsidRDefault="0034611C">
        <w:pPr>
          <w:pStyle w:val="Footer"/>
          <w:jc w:val="center"/>
        </w:pPr>
        <w:r>
          <w:fldChar w:fldCharType="begin"/>
        </w:r>
        <w:r>
          <w:instrText xml:space="preserve"> PAGE   \* MERGEFORMAT </w:instrText>
        </w:r>
        <w:r>
          <w:fldChar w:fldCharType="separate"/>
        </w:r>
        <w:r w:rsidR="005C7563">
          <w:rPr>
            <w:noProof/>
            <w:rtl/>
          </w:rPr>
          <w:t>11</w:t>
        </w:r>
        <w:r>
          <w:rPr>
            <w:noProof/>
          </w:rPr>
          <w:fldChar w:fldCharType="end"/>
        </w:r>
      </w:p>
    </w:sdtContent>
  </w:sdt>
  <w:p w14:paraId="31AEDE38" w14:textId="77777777" w:rsidR="0034611C" w:rsidRDefault="003461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7002023"/>
      <w:docPartObj>
        <w:docPartGallery w:val="Page Numbers (Bottom of Page)"/>
        <w:docPartUnique/>
      </w:docPartObj>
    </w:sdtPr>
    <w:sdtEndPr>
      <w:rPr>
        <w:noProof/>
      </w:rPr>
    </w:sdtEndPr>
    <w:sdtContent>
      <w:p w14:paraId="2A5C47AE" w14:textId="489ECD3D" w:rsidR="001E37CF" w:rsidRDefault="001E3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A77A9" w14:textId="77777777" w:rsidR="00CD7D21" w:rsidRDefault="00CD7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3E1BF" w14:textId="77777777" w:rsidR="004168DE" w:rsidRDefault="004168DE" w:rsidP="008639F5">
      <w:r>
        <w:separator/>
      </w:r>
    </w:p>
  </w:footnote>
  <w:footnote w:type="continuationSeparator" w:id="0">
    <w:p w14:paraId="02F5D30A" w14:textId="77777777" w:rsidR="004168DE" w:rsidRDefault="004168DE"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4DE"/>
    <w:multiLevelType w:val="multilevel"/>
    <w:tmpl w:val="7AB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2A8B"/>
    <w:multiLevelType w:val="multilevel"/>
    <w:tmpl w:val="A6745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A3F79"/>
    <w:multiLevelType w:val="multilevel"/>
    <w:tmpl w:val="9A6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947B2"/>
    <w:multiLevelType w:val="multilevel"/>
    <w:tmpl w:val="9AF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62C98"/>
    <w:multiLevelType w:val="multilevel"/>
    <w:tmpl w:val="0B90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B76F6"/>
    <w:multiLevelType w:val="multilevel"/>
    <w:tmpl w:val="5570259C"/>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4E34DE"/>
    <w:multiLevelType w:val="multilevel"/>
    <w:tmpl w:val="C922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541E3"/>
    <w:multiLevelType w:val="multilevel"/>
    <w:tmpl w:val="AC98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E402A"/>
    <w:multiLevelType w:val="multilevel"/>
    <w:tmpl w:val="A76C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54A50"/>
    <w:multiLevelType w:val="multilevel"/>
    <w:tmpl w:val="654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94848"/>
    <w:multiLevelType w:val="multilevel"/>
    <w:tmpl w:val="7FEC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85DC0"/>
    <w:multiLevelType w:val="multilevel"/>
    <w:tmpl w:val="D7B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16FFE"/>
    <w:multiLevelType w:val="multilevel"/>
    <w:tmpl w:val="43D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84812"/>
    <w:multiLevelType w:val="multilevel"/>
    <w:tmpl w:val="16C25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857F7"/>
    <w:multiLevelType w:val="multilevel"/>
    <w:tmpl w:val="B1DE0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45E8F"/>
    <w:multiLevelType w:val="multilevel"/>
    <w:tmpl w:val="D288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E76DD"/>
    <w:multiLevelType w:val="multilevel"/>
    <w:tmpl w:val="79D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B09FE"/>
    <w:multiLevelType w:val="multilevel"/>
    <w:tmpl w:val="263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979A1"/>
    <w:multiLevelType w:val="multilevel"/>
    <w:tmpl w:val="BA6C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4641FB"/>
    <w:multiLevelType w:val="multilevel"/>
    <w:tmpl w:val="DC345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5290B"/>
    <w:multiLevelType w:val="multilevel"/>
    <w:tmpl w:val="82E2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01115"/>
    <w:multiLevelType w:val="multilevel"/>
    <w:tmpl w:val="FDD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A67CE"/>
    <w:multiLevelType w:val="multilevel"/>
    <w:tmpl w:val="16CC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75CD8"/>
    <w:multiLevelType w:val="multilevel"/>
    <w:tmpl w:val="4EA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57843"/>
    <w:multiLevelType w:val="multilevel"/>
    <w:tmpl w:val="E9749D6C"/>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4F21DF"/>
    <w:multiLevelType w:val="multilevel"/>
    <w:tmpl w:val="3C005972"/>
    <w:lvl w:ilvl="0">
      <w:start w:val="1"/>
      <w:numFmt w:val="decimal"/>
      <w:lvlText w:val="%1."/>
      <w:lvlJc w:val="left"/>
      <w:pPr>
        <w:ind w:left="552" w:hanging="552"/>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26" w15:restartNumberingAfterBreak="0">
    <w:nsid w:val="4B942609"/>
    <w:multiLevelType w:val="multilevel"/>
    <w:tmpl w:val="E312C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3000F"/>
    <w:multiLevelType w:val="multilevel"/>
    <w:tmpl w:val="DD18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E34B47"/>
    <w:multiLevelType w:val="multilevel"/>
    <w:tmpl w:val="4C6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B48D1"/>
    <w:multiLevelType w:val="multilevel"/>
    <w:tmpl w:val="9EDCF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345E0"/>
    <w:multiLevelType w:val="multilevel"/>
    <w:tmpl w:val="D14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C3A3A"/>
    <w:multiLevelType w:val="multilevel"/>
    <w:tmpl w:val="FD7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04C00"/>
    <w:multiLevelType w:val="multilevel"/>
    <w:tmpl w:val="9D2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841B5"/>
    <w:multiLevelType w:val="multilevel"/>
    <w:tmpl w:val="124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F2ACA"/>
    <w:multiLevelType w:val="multilevel"/>
    <w:tmpl w:val="8BE2D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F94C26"/>
    <w:multiLevelType w:val="multilevel"/>
    <w:tmpl w:val="2C16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1200E"/>
    <w:multiLevelType w:val="multilevel"/>
    <w:tmpl w:val="F480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50536"/>
    <w:multiLevelType w:val="multilevel"/>
    <w:tmpl w:val="4C40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696311"/>
    <w:multiLevelType w:val="multilevel"/>
    <w:tmpl w:val="B8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07441"/>
    <w:multiLevelType w:val="multilevel"/>
    <w:tmpl w:val="873A4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CB7A64"/>
    <w:multiLevelType w:val="multilevel"/>
    <w:tmpl w:val="1D7E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B5323D"/>
    <w:multiLevelType w:val="multilevel"/>
    <w:tmpl w:val="067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5651B"/>
    <w:multiLevelType w:val="multilevel"/>
    <w:tmpl w:val="F826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44C36"/>
    <w:multiLevelType w:val="multilevel"/>
    <w:tmpl w:val="16984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7C04E3"/>
    <w:multiLevelType w:val="multilevel"/>
    <w:tmpl w:val="5C94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A0583E"/>
    <w:multiLevelType w:val="multilevel"/>
    <w:tmpl w:val="0D52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42DC3"/>
    <w:multiLevelType w:val="multilevel"/>
    <w:tmpl w:val="80F8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A72677"/>
    <w:multiLevelType w:val="multilevel"/>
    <w:tmpl w:val="B87C1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F1512E"/>
    <w:multiLevelType w:val="multilevel"/>
    <w:tmpl w:val="1A08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3D37C9"/>
    <w:multiLevelType w:val="multilevel"/>
    <w:tmpl w:val="CA42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15268"/>
    <w:multiLevelType w:val="multilevel"/>
    <w:tmpl w:val="392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A62615"/>
    <w:multiLevelType w:val="multilevel"/>
    <w:tmpl w:val="66A8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4A06A7"/>
    <w:multiLevelType w:val="multilevel"/>
    <w:tmpl w:val="B50AE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252994">
    <w:abstractNumId w:val="25"/>
  </w:num>
  <w:num w:numId="2" w16cid:durableId="1660959673">
    <w:abstractNumId w:val="5"/>
  </w:num>
  <w:num w:numId="3" w16cid:durableId="761295211">
    <w:abstractNumId w:val="44"/>
  </w:num>
  <w:num w:numId="4" w16cid:durableId="1909802881">
    <w:abstractNumId w:val="33"/>
  </w:num>
  <w:num w:numId="5" w16cid:durableId="96297403">
    <w:abstractNumId w:val="21"/>
  </w:num>
  <w:num w:numId="6" w16cid:durableId="1721513065">
    <w:abstractNumId w:val="9"/>
  </w:num>
  <w:num w:numId="7" w16cid:durableId="685323662">
    <w:abstractNumId w:val="38"/>
  </w:num>
  <w:num w:numId="8" w16cid:durableId="150681695">
    <w:abstractNumId w:val="2"/>
  </w:num>
  <w:num w:numId="9" w16cid:durableId="1579749612">
    <w:abstractNumId w:val="28"/>
  </w:num>
  <w:num w:numId="10" w16cid:durableId="1665819976">
    <w:abstractNumId w:val="31"/>
  </w:num>
  <w:num w:numId="11" w16cid:durableId="319770105">
    <w:abstractNumId w:val="15"/>
  </w:num>
  <w:num w:numId="12" w16cid:durableId="857962848">
    <w:abstractNumId w:val="6"/>
  </w:num>
  <w:num w:numId="13" w16cid:durableId="1442340341">
    <w:abstractNumId w:val="10"/>
  </w:num>
  <w:num w:numId="14" w16cid:durableId="1174688203">
    <w:abstractNumId w:val="35"/>
  </w:num>
  <w:num w:numId="15" w16cid:durableId="1134131673">
    <w:abstractNumId w:val="50"/>
  </w:num>
  <w:num w:numId="16" w16cid:durableId="1130365518">
    <w:abstractNumId w:val="34"/>
  </w:num>
  <w:num w:numId="17" w16cid:durableId="1848322291">
    <w:abstractNumId w:val="14"/>
  </w:num>
  <w:num w:numId="18" w16cid:durableId="489558544">
    <w:abstractNumId w:val="4"/>
  </w:num>
  <w:num w:numId="19" w16cid:durableId="1488326127">
    <w:abstractNumId w:val="24"/>
  </w:num>
  <w:num w:numId="20" w16cid:durableId="869223071">
    <w:abstractNumId w:val="20"/>
  </w:num>
  <w:num w:numId="21" w16cid:durableId="74595131">
    <w:abstractNumId w:val="42"/>
  </w:num>
  <w:num w:numId="22" w16cid:durableId="1092124200">
    <w:abstractNumId w:val="52"/>
  </w:num>
  <w:num w:numId="23" w16cid:durableId="739865977">
    <w:abstractNumId w:val="3"/>
  </w:num>
  <w:num w:numId="24" w16cid:durableId="389764802">
    <w:abstractNumId w:val="43"/>
  </w:num>
  <w:num w:numId="25" w16cid:durableId="681933958">
    <w:abstractNumId w:val="13"/>
  </w:num>
  <w:num w:numId="26" w16cid:durableId="577597871">
    <w:abstractNumId w:val="40"/>
  </w:num>
  <w:num w:numId="27" w16cid:durableId="1885412215">
    <w:abstractNumId w:val="11"/>
  </w:num>
  <w:num w:numId="28" w16cid:durableId="1495684523">
    <w:abstractNumId w:val="27"/>
  </w:num>
  <w:num w:numId="29" w16cid:durableId="1818960158">
    <w:abstractNumId w:val="30"/>
  </w:num>
  <w:num w:numId="30" w16cid:durableId="882404383">
    <w:abstractNumId w:val="18"/>
  </w:num>
  <w:num w:numId="31" w16cid:durableId="23486509">
    <w:abstractNumId w:val="12"/>
  </w:num>
  <w:num w:numId="32" w16cid:durableId="900405211">
    <w:abstractNumId w:val="48"/>
  </w:num>
  <w:num w:numId="33" w16cid:durableId="803623361">
    <w:abstractNumId w:val="29"/>
  </w:num>
  <w:num w:numId="34" w16cid:durableId="2101944218">
    <w:abstractNumId w:val="17"/>
  </w:num>
  <w:num w:numId="35" w16cid:durableId="1801995781">
    <w:abstractNumId w:val="1"/>
  </w:num>
  <w:num w:numId="36" w16cid:durableId="2051103062">
    <w:abstractNumId w:val="0"/>
  </w:num>
  <w:num w:numId="37" w16cid:durableId="596982909">
    <w:abstractNumId w:val="7"/>
  </w:num>
  <w:num w:numId="38" w16cid:durableId="1142582210">
    <w:abstractNumId w:val="23"/>
  </w:num>
  <w:num w:numId="39" w16cid:durableId="1129054269">
    <w:abstractNumId w:val="16"/>
  </w:num>
  <w:num w:numId="40" w16cid:durableId="1035084327">
    <w:abstractNumId w:val="22"/>
  </w:num>
  <w:num w:numId="41" w16cid:durableId="1835948082">
    <w:abstractNumId w:val="36"/>
  </w:num>
  <w:num w:numId="42" w16cid:durableId="839932046">
    <w:abstractNumId w:val="19"/>
  </w:num>
  <w:num w:numId="43" w16cid:durableId="349991749">
    <w:abstractNumId w:val="47"/>
  </w:num>
  <w:num w:numId="44" w16cid:durableId="96214077">
    <w:abstractNumId w:val="41"/>
  </w:num>
  <w:num w:numId="45" w16cid:durableId="14698269">
    <w:abstractNumId w:val="49"/>
  </w:num>
  <w:num w:numId="46" w16cid:durableId="1447310003">
    <w:abstractNumId w:val="46"/>
  </w:num>
  <w:num w:numId="47" w16cid:durableId="97873289">
    <w:abstractNumId w:val="26"/>
  </w:num>
  <w:num w:numId="48" w16cid:durableId="28459182">
    <w:abstractNumId w:val="45"/>
  </w:num>
  <w:num w:numId="49" w16cid:durableId="24865380">
    <w:abstractNumId w:val="8"/>
  </w:num>
  <w:num w:numId="50" w16cid:durableId="1655335591">
    <w:abstractNumId w:val="32"/>
  </w:num>
  <w:num w:numId="51" w16cid:durableId="1727490317">
    <w:abstractNumId w:val="39"/>
  </w:num>
  <w:num w:numId="52" w16cid:durableId="1904414223">
    <w:abstractNumId w:val="37"/>
  </w:num>
  <w:num w:numId="53" w16cid:durableId="204758414">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023E"/>
    <w:rsid w:val="00011014"/>
    <w:rsid w:val="00011143"/>
    <w:rsid w:val="00012A69"/>
    <w:rsid w:val="00012CF6"/>
    <w:rsid w:val="0001339A"/>
    <w:rsid w:val="00017BAD"/>
    <w:rsid w:val="000213ED"/>
    <w:rsid w:val="000225E3"/>
    <w:rsid w:val="000235E0"/>
    <w:rsid w:val="000249C7"/>
    <w:rsid w:val="0002569E"/>
    <w:rsid w:val="000266D7"/>
    <w:rsid w:val="00030EBA"/>
    <w:rsid w:val="0003278B"/>
    <w:rsid w:val="000333AC"/>
    <w:rsid w:val="000342F7"/>
    <w:rsid w:val="00036A5B"/>
    <w:rsid w:val="000413FB"/>
    <w:rsid w:val="000438D4"/>
    <w:rsid w:val="00045B78"/>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7630E"/>
    <w:rsid w:val="00080940"/>
    <w:rsid w:val="00080C02"/>
    <w:rsid w:val="00080F36"/>
    <w:rsid w:val="0008353B"/>
    <w:rsid w:val="00085DCE"/>
    <w:rsid w:val="00090BF1"/>
    <w:rsid w:val="00090E8A"/>
    <w:rsid w:val="00090EA5"/>
    <w:rsid w:val="0009331B"/>
    <w:rsid w:val="00093713"/>
    <w:rsid w:val="00094450"/>
    <w:rsid w:val="000946E0"/>
    <w:rsid w:val="00096DE6"/>
    <w:rsid w:val="00096F85"/>
    <w:rsid w:val="000A284B"/>
    <w:rsid w:val="000A3F93"/>
    <w:rsid w:val="000A4DD0"/>
    <w:rsid w:val="000A5DD4"/>
    <w:rsid w:val="000A6862"/>
    <w:rsid w:val="000A6D54"/>
    <w:rsid w:val="000A7A4E"/>
    <w:rsid w:val="000B0BDA"/>
    <w:rsid w:val="000B2938"/>
    <w:rsid w:val="000B4DF7"/>
    <w:rsid w:val="000B51B6"/>
    <w:rsid w:val="000C2D59"/>
    <w:rsid w:val="000C4D3B"/>
    <w:rsid w:val="000D2CED"/>
    <w:rsid w:val="000D3A99"/>
    <w:rsid w:val="000D430B"/>
    <w:rsid w:val="000D49F0"/>
    <w:rsid w:val="000D55AD"/>
    <w:rsid w:val="000E0453"/>
    <w:rsid w:val="000E2247"/>
    <w:rsid w:val="000E382F"/>
    <w:rsid w:val="000E43A1"/>
    <w:rsid w:val="000F0608"/>
    <w:rsid w:val="000F5DCC"/>
    <w:rsid w:val="000F7800"/>
    <w:rsid w:val="0010008B"/>
    <w:rsid w:val="0010213D"/>
    <w:rsid w:val="00102F93"/>
    <w:rsid w:val="00104836"/>
    <w:rsid w:val="00106D2F"/>
    <w:rsid w:val="00107CD1"/>
    <w:rsid w:val="00114123"/>
    <w:rsid w:val="00115122"/>
    <w:rsid w:val="001167FD"/>
    <w:rsid w:val="00116F49"/>
    <w:rsid w:val="00122A91"/>
    <w:rsid w:val="001231D5"/>
    <w:rsid w:val="00124183"/>
    <w:rsid w:val="001273C0"/>
    <w:rsid w:val="00127E5C"/>
    <w:rsid w:val="00130CE0"/>
    <w:rsid w:val="0013131B"/>
    <w:rsid w:val="00132FA3"/>
    <w:rsid w:val="001339FF"/>
    <w:rsid w:val="00141E84"/>
    <w:rsid w:val="00142D72"/>
    <w:rsid w:val="00144813"/>
    <w:rsid w:val="00144D48"/>
    <w:rsid w:val="001464F6"/>
    <w:rsid w:val="00147046"/>
    <w:rsid w:val="00147875"/>
    <w:rsid w:val="00150A2D"/>
    <w:rsid w:val="001514F9"/>
    <w:rsid w:val="00156278"/>
    <w:rsid w:val="00160E61"/>
    <w:rsid w:val="00165115"/>
    <w:rsid w:val="00166D0B"/>
    <w:rsid w:val="00170D53"/>
    <w:rsid w:val="00174E7C"/>
    <w:rsid w:val="00175992"/>
    <w:rsid w:val="001776D6"/>
    <w:rsid w:val="001779C1"/>
    <w:rsid w:val="00177A2A"/>
    <w:rsid w:val="00180A85"/>
    <w:rsid w:val="00190544"/>
    <w:rsid w:val="00192A56"/>
    <w:rsid w:val="00194022"/>
    <w:rsid w:val="00195E8E"/>
    <w:rsid w:val="0019668D"/>
    <w:rsid w:val="001A3184"/>
    <w:rsid w:val="001A31B0"/>
    <w:rsid w:val="001A42B0"/>
    <w:rsid w:val="001A5656"/>
    <w:rsid w:val="001A7754"/>
    <w:rsid w:val="001B02BC"/>
    <w:rsid w:val="001B1533"/>
    <w:rsid w:val="001B2821"/>
    <w:rsid w:val="001B3D9F"/>
    <w:rsid w:val="001B4B69"/>
    <w:rsid w:val="001B7038"/>
    <w:rsid w:val="001B72D6"/>
    <w:rsid w:val="001C2723"/>
    <w:rsid w:val="001C2F70"/>
    <w:rsid w:val="001C34DB"/>
    <w:rsid w:val="001C3F04"/>
    <w:rsid w:val="001C6E3D"/>
    <w:rsid w:val="001D0CAC"/>
    <w:rsid w:val="001D0EFC"/>
    <w:rsid w:val="001D1DAE"/>
    <w:rsid w:val="001D2211"/>
    <w:rsid w:val="001D387E"/>
    <w:rsid w:val="001E175E"/>
    <w:rsid w:val="001E1A0D"/>
    <w:rsid w:val="001E241B"/>
    <w:rsid w:val="001E37CF"/>
    <w:rsid w:val="001E7631"/>
    <w:rsid w:val="001F23FA"/>
    <w:rsid w:val="001F2F25"/>
    <w:rsid w:val="001F4B79"/>
    <w:rsid w:val="001F4C55"/>
    <w:rsid w:val="001F5239"/>
    <w:rsid w:val="001F57B5"/>
    <w:rsid w:val="001F5830"/>
    <w:rsid w:val="001F62BA"/>
    <w:rsid w:val="00200135"/>
    <w:rsid w:val="00200BD5"/>
    <w:rsid w:val="00201883"/>
    <w:rsid w:val="00210831"/>
    <w:rsid w:val="0021254E"/>
    <w:rsid w:val="00212968"/>
    <w:rsid w:val="00214910"/>
    <w:rsid w:val="002212BA"/>
    <w:rsid w:val="002245DC"/>
    <w:rsid w:val="00232333"/>
    <w:rsid w:val="002359E1"/>
    <w:rsid w:val="00237199"/>
    <w:rsid w:val="002376E1"/>
    <w:rsid w:val="00241C92"/>
    <w:rsid w:val="00246778"/>
    <w:rsid w:val="00250C49"/>
    <w:rsid w:val="002644E8"/>
    <w:rsid w:val="00265573"/>
    <w:rsid w:val="00265B2E"/>
    <w:rsid w:val="00267D25"/>
    <w:rsid w:val="002819E4"/>
    <w:rsid w:val="00282F81"/>
    <w:rsid w:val="00287611"/>
    <w:rsid w:val="00290A03"/>
    <w:rsid w:val="00292354"/>
    <w:rsid w:val="002923D7"/>
    <w:rsid w:val="0029269A"/>
    <w:rsid w:val="00294023"/>
    <w:rsid w:val="00294AF9"/>
    <w:rsid w:val="00295267"/>
    <w:rsid w:val="00296331"/>
    <w:rsid w:val="002A2AAB"/>
    <w:rsid w:val="002A44FA"/>
    <w:rsid w:val="002A50C5"/>
    <w:rsid w:val="002A6C00"/>
    <w:rsid w:val="002B5D78"/>
    <w:rsid w:val="002C3FBC"/>
    <w:rsid w:val="002C44F4"/>
    <w:rsid w:val="002C5F04"/>
    <w:rsid w:val="002D08E6"/>
    <w:rsid w:val="002D1579"/>
    <w:rsid w:val="002D1AC7"/>
    <w:rsid w:val="002E11C7"/>
    <w:rsid w:val="002E1E2D"/>
    <w:rsid w:val="002E390B"/>
    <w:rsid w:val="002E3CCF"/>
    <w:rsid w:val="002E4865"/>
    <w:rsid w:val="002E6412"/>
    <w:rsid w:val="002E6B08"/>
    <w:rsid w:val="002E75A7"/>
    <w:rsid w:val="002F0D24"/>
    <w:rsid w:val="002F3A78"/>
    <w:rsid w:val="002F471F"/>
    <w:rsid w:val="00303B3F"/>
    <w:rsid w:val="0030461D"/>
    <w:rsid w:val="0030567F"/>
    <w:rsid w:val="00307B8E"/>
    <w:rsid w:val="003101EB"/>
    <w:rsid w:val="003144DB"/>
    <w:rsid w:val="00321D7B"/>
    <w:rsid w:val="00321E6B"/>
    <w:rsid w:val="003222DC"/>
    <w:rsid w:val="003248AB"/>
    <w:rsid w:val="003273E0"/>
    <w:rsid w:val="00330F34"/>
    <w:rsid w:val="00333001"/>
    <w:rsid w:val="0033392E"/>
    <w:rsid w:val="0033398B"/>
    <w:rsid w:val="00334106"/>
    <w:rsid w:val="003376F6"/>
    <w:rsid w:val="00337723"/>
    <w:rsid w:val="00337F65"/>
    <w:rsid w:val="00340BE9"/>
    <w:rsid w:val="00340DA1"/>
    <w:rsid w:val="00342573"/>
    <w:rsid w:val="00342EE4"/>
    <w:rsid w:val="0034611C"/>
    <w:rsid w:val="003462CA"/>
    <w:rsid w:val="00350282"/>
    <w:rsid w:val="00363925"/>
    <w:rsid w:val="003675AA"/>
    <w:rsid w:val="00367FDE"/>
    <w:rsid w:val="003706DA"/>
    <w:rsid w:val="003711C0"/>
    <w:rsid w:val="0037218B"/>
    <w:rsid w:val="00373696"/>
    <w:rsid w:val="0037398B"/>
    <w:rsid w:val="00376F0E"/>
    <w:rsid w:val="00380418"/>
    <w:rsid w:val="00380890"/>
    <w:rsid w:val="003823C1"/>
    <w:rsid w:val="00384B84"/>
    <w:rsid w:val="0038679B"/>
    <w:rsid w:val="00387FFA"/>
    <w:rsid w:val="00392287"/>
    <w:rsid w:val="0039436E"/>
    <w:rsid w:val="0039575E"/>
    <w:rsid w:val="0039698B"/>
    <w:rsid w:val="00396BC3"/>
    <w:rsid w:val="003A069B"/>
    <w:rsid w:val="003A33F1"/>
    <w:rsid w:val="003A3C25"/>
    <w:rsid w:val="003A62E4"/>
    <w:rsid w:val="003A7A69"/>
    <w:rsid w:val="003B0A80"/>
    <w:rsid w:val="003B7D21"/>
    <w:rsid w:val="003C01E1"/>
    <w:rsid w:val="003C2FE2"/>
    <w:rsid w:val="003C3440"/>
    <w:rsid w:val="003C35FF"/>
    <w:rsid w:val="003C3E60"/>
    <w:rsid w:val="003C4E71"/>
    <w:rsid w:val="003C5B3E"/>
    <w:rsid w:val="003C6EEF"/>
    <w:rsid w:val="003D2AAD"/>
    <w:rsid w:val="003D2BB9"/>
    <w:rsid w:val="003D3B31"/>
    <w:rsid w:val="003D78BB"/>
    <w:rsid w:val="003E03F1"/>
    <w:rsid w:val="003E12CE"/>
    <w:rsid w:val="003E1717"/>
    <w:rsid w:val="003E5BA3"/>
    <w:rsid w:val="003E7A45"/>
    <w:rsid w:val="003F02B5"/>
    <w:rsid w:val="003F12A7"/>
    <w:rsid w:val="004006A7"/>
    <w:rsid w:val="0040166E"/>
    <w:rsid w:val="00403233"/>
    <w:rsid w:val="004045C3"/>
    <w:rsid w:val="00405CD9"/>
    <w:rsid w:val="00407665"/>
    <w:rsid w:val="00412070"/>
    <w:rsid w:val="004128FC"/>
    <w:rsid w:val="00412C72"/>
    <w:rsid w:val="004135E0"/>
    <w:rsid w:val="0041564E"/>
    <w:rsid w:val="004168DE"/>
    <w:rsid w:val="00417300"/>
    <w:rsid w:val="00417615"/>
    <w:rsid w:val="00420476"/>
    <w:rsid w:val="0042216D"/>
    <w:rsid w:val="00425B0B"/>
    <w:rsid w:val="004275D3"/>
    <w:rsid w:val="00430AB2"/>
    <w:rsid w:val="00430D4E"/>
    <w:rsid w:val="00433368"/>
    <w:rsid w:val="00433C12"/>
    <w:rsid w:val="004359CC"/>
    <w:rsid w:val="00435E5E"/>
    <w:rsid w:val="00441BB3"/>
    <w:rsid w:val="00442D58"/>
    <w:rsid w:val="00452F85"/>
    <w:rsid w:val="00454F6F"/>
    <w:rsid w:val="0045540B"/>
    <w:rsid w:val="004557F6"/>
    <w:rsid w:val="00455D24"/>
    <w:rsid w:val="00457007"/>
    <w:rsid w:val="00457419"/>
    <w:rsid w:val="00457BFA"/>
    <w:rsid w:val="00461807"/>
    <w:rsid w:val="00461814"/>
    <w:rsid w:val="00462F6E"/>
    <w:rsid w:val="0046618B"/>
    <w:rsid w:val="00470B5C"/>
    <w:rsid w:val="00470E1F"/>
    <w:rsid w:val="004758B5"/>
    <w:rsid w:val="004767B3"/>
    <w:rsid w:val="0047710B"/>
    <w:rsid w:val="0048012B"/>
    <w:rsid w:val="004802A8"/>
    <w:rsid w:val="00480E4C"/>
    <w:rsid w:val="00484FC0"/>
    <w:rsid w:val="00491470"/>
    <w:rsid w:val="00491DAB"/>
    <w:rsid w:val="0049324E"/>
    <w:rsid w:val="00493CA4"/>
    <w:rsid w:val="00494477"/>
    <w:rsid w:val="00495651"/>
    <w:rsid w:val="004A12A8"/>
    <w:rsid w:val="004A1C00"/>
    <w:rsid w:val="004A2078"/>
    <w:rsid w:val="004B4775"/>
    <w:rsid w:val="004C05E8"/>
    <w:rsid w:val="004C1AEE"/>
    <w:rsid w:val="004C4397"/>
    <w:rsid w:val="004C5B13"/>
    <w:rsid w:val="004D238D"/>
    <w:rsid w:val="004E15D8"/>
    <w:rsid w:val="004E19D3"/>
    <w:rsid w:val="004E208D"/>
    <w:rsid w:val="004E3C19"/>
    <w:rsid w:val="004E57EE"/>
    <w:rsid w:val="004F0F7A"/>
    <w:rsid w:val="004F1A61"/>
    <w:rsid w:val="004F2B35"/>
    <w:rsid w:val="004F3C4A"/>
    <w:rsid w:val="004F3D61"/>
    <w:rsid w:val="004F4477"/>
    <w:rsid w:val="004F57F1"/>
    <w:rsid w:val="004F5E01"/>
    <w:rsid w:val="004F6F79"/>
    <w:rsid w:val="00500490"/>
    <w:rsid w:val="00503A8F"/>
    <w:rsid w:val="00503F2A"/>
    <w:rsid w:val="00504D13"/>
    <w:rsid w:val="005060B0"/>
    <w:rsid w:val="00510545"/>
    <w:rsid w:val="00513A2B"/>
    <w:rsid w:val="00515932"/>
    <w:rsid w:val="0051703D"/>
    <w:rsid w:val="00520BD9"/>
    <w:rsid w:val="00522A00"/>
    <w:rsid w:val="00527A13"/>
    <w:rsid w:val="00531F35"/>
    <w:rsid w:val="00535325"/>
    <w:rsid w:val="00536307"/>
    <w:rsid w:val="00536AF0"/>
    <w:rsid w:val="00537F33"/>
    <w:rsid w:val="00543621"/>
    <w:rsid w:val="00543E6B"/>
    <w:rsid w:val="00545A02"/>
    <w:rsid w:val="00546BDA"/>
    <w:rsid w:val="0055050F"/>
    <w:rsid w:val="00551783"/>
    <w:rsid w:val="00552114"/>
    <w:rsid w:val="00553A80"/>
    <w:rsid w:val="00556537"/>
    <w:rsid w:val="0055762D"/>
    <w:rsid w:val="00561733"/>
    <w:rsid w:val="00561ADE"/>
    <w:rsid w:val="00562A1B"/>
    <w:rsid w:val="005633FC"/>
    <w:rsid w:val="005639D5"/>
    <w:rsid w:val="00565036"/>
    <w:rsid w:val="00566008"/>
    <w:rsid w:val="005676BA"/>
    <w:rsid w:val="00570459"/>
    <w:rsid w:val="00570594"/>
    <w:rsid w:val="00573A17"/>
    <w:rsid w:val="00573AD3"/>
    <w:rsid w:val="00575909"/>
    <w:rsid w:val="00576331"/>
    <w:rsid w:val="00577799"/>
    <w:rsid w:val="00580447"/>
    <w:rsid w:val="00581100"/>
    <w:rsid w:val="00581B59"/>
    <w:rsid w:val="00583CC4"/>
    <w:rsid w:val="00584A44"/>
    <w:rsid w:val="005859F9"/>
    <w:rsid w:val="00586188"/>
    <w:rsid w:val="005875CC"/>
    <w:rsid w:val="00591162"/>
    <w:rsid w:val="00596B0D"/>
    <w:rsid w:val="0059711D"/>
    <w:rsid w:val="005A4B37"/>
    <w:rsid w:val="005A6306"/>
    <w:rsid w:val="005A6FFD"/>
    <w:rsid w:val="005B54D0"/>
    <w:rsid w:val="005B61C2"/>
    <w:rsid w:val="005C33BF"/>
    <w:rsid w:val="005C3529"/>
    <w:rsid w:val="005C5467"/>
    <w:rsid w:val="005C7563"/>
    <w:rsid w:val="005C78B0"/>
    <w:rsid w:val="005C7CDB"/>
    <w:rsid w:val="005D079F"/>
    <w:rsid w:val="005D40F0"/>
    <w:rsid w:val="005D448C"/>
    <w:rsid w:val="005E2819"/>
    <w:rsid w:val="005E3860"/>
    <w:rsid w:val="005E3C5E"/>
    <w:rsid w:val="005E553D"/>
    <w:rsid w:val="005E6454"/>
    <w:rsid w:val="005F1AF4"/>
    <w:rsid w:val="005F1E75"/>
    <w:rsid w:val="005F2B66"/>
    <w:rsid w:val="005F48BE"/>
    <w:rsid w:val="005F58B8"/>
    <w:rsid w:val="005F5BD5"/>
    <w:rsid w:val="005F5D35"/>
    <w:rsid w:val="005F7074"/>
    <w:rsid w:val="0060291E"/>
    <w:rsid w:val="00603388"/>
    <w:rsid w:val="006045B1"/>
    <w:rsid w:val="00605190"/>
    <w:rsid w:val="00605C50"/>
    <w:rsid w:val="00611F9A"/>
    <w:rsid w:val="00621B49"/>
    <w:rsid w:val="00621BFB"/>
    <w:rsid w:val="0062334D"/>
    <w:rsid w:val="00623A62"/>
    <w:rsid w:val="006240AD"/>
    <w:rsid w:val="00624BD8"/>
    <w:rsid w:val="00625300"/>
    <w:rsid w:val="0062547E"/>
    <w:rsid w:val="006264AB"/>
    <w:rsid w:val="0062674B"/>
    <w:rsid w:val="00627C8F"/>
    <w:rsid w:val="00630710"/>
    <w:rsid w:val="00631677"/>
    <w:rsid w:val="00632357"/>
    <w:rsid w:val="00632626"/>
    <w:rsid w:val="00642488"/>
    <w:rsid w:val="00644ECE"/>
    <w:rsid w:val="00645B9E"/>
    <w:rsid w:val="006533F9"/>
    <w:rsid w:val="0065403F"/>
    <w:rsid w:val="0066267C"/>
    <w:rsid w:val="00664365"/>
    <w:rsid w:val="00664521"/>
    <w:rsid w:val="00665053"/>
    <w:rsid w:val="0067116E"/>
    <w:rsid w:val="006753AC"/>
    <w:rsid w:val="00676892"/>
    <w:rsid w:val="0067742D"/>
    <w:rsid w:val="0067790D"/>
    <w:rsid w:val="006801F0"/>
    <w:rsid w:val="00681402"/>
    <w:rsid w:val="00683CB4"/>
    <w:rsid w:val="00684183"/>
    <w:rsid w:val="006869CB"/>
    <w:rsid w:val="006903AC"/>
    <w:rsid w:val="00690789"/>
    <w:rsid w:val="00691252"/>
    <w:rsid w:val="00692D85"/>
    <w:rsid w:val="00693BEE"/>
    <w:rsid w:val="00694788"/>
    <w:rsid w:val="006A1408"/>
    <w:rsid w:val="006A20AD"/>
    <w:rsid w:val="006A2CA3"/>
    <w:rsid w:val="006A492B"/>
    <w:rsid w:val="006B03D1"/>
    <w:rsid w:val="006B40A9"/>
    <w:rsid w:val="006B6705"/>
    <w:rsid w:val="006B7ED5"/>
    <w:rsid w:val="006C0544"/>
    <w:rsid w:val="006C0F49"/>
    <w:rsid w:val="006C138C"/>
    <w:rsid w:val="006C325D"/>
    <w:rsid w:val="006D05BB"/>
    <w:rsid w:val="006D6286"/>
    <w:rsid w:val="006E1225"/>
    <w:rsid w:val="006E395A"/>
    <w:rsid w:val="006E409F"/>
    <w:rsid w:val="006E571B"/>
    <w:rsid w:val="006E6821"/>
    <w:rsid w:val="006E7E02"/>
    <w:rsid w:val="006F0374"/>
    <w:rsid w:val="006F092D"/>
    <w:rsid w:val="006F0B77"/>
    <w:rsid w:val="006F10A5"/>
    <w:rsid w:val="006F125A"/>
    <w:rsid w:val="006F2BA4"/>
    <w:rsid w:val="006F5264"/>
    <w:rsid w:val="00702529"/>
    <w:rsid w:val="007039D7"/>
    <w:rsid w:val="0070789D"/>
    <w:rsid w:val="00710D72"/>
    <w:rsid w:val="007125DB"/>
    <w:rsid w:val="00712B61"/>
    <w:rsid w:val="00715100"/>
    <w:rsid w:val="007169D8"/>
    <w:rsid w:val="007221B2"/>
    <w:rsid w:val="007230EB"/>
    <w:rsid w:val="00727067"/>
    <w:rsid w:val="0072747E"/>
    <w:rsid w:val="00730728"/>
    <w:rsid w:val="007329FF"/>
    <w:rsid w:val="007343D3"/>
    <w:rsid w:val="00735736"/>
    <w:rsid w:val="007370CD"/>
    <w:rsid w:val="0074115B"/>
    <w:rsid w:val="00742E26"/>
    <w:rsid w:val="00742F90"/>
    <w:rsid w:val="007432BE"/>
    <w:rsid w:val="0075006A"/>
    <w:rsid w:val="0075011B"/>
    <w:rsid w:val="00750F26"/>
    <w:rsid w:val="00751263"/>
    <w:rsid w:val="00752E2A"/>
    <w:rsid w:val="00756C7C"/>
    <w:rsid w:val="00763B4A"/>
    <w:rsid w:val="00764CA3"/>
    <w:rsid w:val="0076737D"/>
    <w:rsid w:val="00771FAC"/>
    <w:rsid w:val="00773A9E"/>
    <w:rsid w:val="00774EBA"/>
    <w:rsid w:val="0077581B"/>
    <w:rsid w:val="00775EB2"/>
    <w:rsid w:val="0077735C"/>
    <w:rsid w:val="0078051B"/>
    <w:rsid w:val="007826A8"/>
    <w:rsid w:val="007834D4"/>
    <w:rsid w:val="007843D2"/>
    <w:rsid w:val="0078530E"/>
    <w:rsid w:val="0078561D"/>
    <w:rsid w:val="007879BD"/>
    <w:rsid w:val="007931D7"/>
    <w:rsid w:val="007A2B8F"/>
    <w:rsid w:val="007B3060"/>
    <w:rsid w:val="007B33C3"/>
    <w:rsid w:val="007B4507"/>
    <w:rsid w:val="007B6257"/>
    <w:rsid w:val="007B6576"/>
    <w:rsid w:val="007B6B9D"/>
    <w:rsid w:val="007B7152"/>
    <w:rsid w:val="007C1381"/>
    <w:rsid w:val="007C367A"/>
    <w:rsid w:val="007C4389"/>
    <w:rsid w:val="007C62B2"/>
    <w:rsid w:val="007C6381"/>
    <w:rsid w:val="007D1E16"/>
    <w:rsid w:val="007D6BEB"/>
    <w:rsid w:val="007E0AC6"/>
    <w:rsid w:val="007E1760"/>
    <w:rsid w:val="007E4ADC"/>
    <w:rsid w:val="007F07EF"/>
    <w:rsid w:val="007F41EE"/>
    <w:rsid w:val="007F441F"/>
    <w:rsid w:val="007F5199"/>
    <w:rsid w:val="007F664E"/>
    <w:rsid w:val="008056EA"/>
    <w:rsid w:val="00810FBC"/>
    <w:rsid w:val="008137FF"/>
    <w:rsid w:val="00813E52"/>
    <w:rsid w:val="0081588F"/>
    <w:rsid w:val="008158EC"/>
    <w:rsid w:val="00817AE7"/>
    <w:rsid w:val="00821D7E"/>
    <w:rsid w:val="00822A19"/>
    <w:rsid w:val="008234D1"/>
    <w:rsid w:val="008236AB"/>
    <w:rsid w:val="00831BA0"/>
    <w:rsid w:val="00834748"/>
    <w:rsid w:val="00835E33"/>
    <w:rsid w:val="00837771"/>
    <w:rsid w:val="00845228"/>
    <w:rsid w:val="0084757C"/>
    <w:rsid w:val="00850DAE"/>
    <w:rsid w:val="008538A5"/>
    <w:rsid w:val="0085428E"/>
    <w:rsid w:val="008566B0"/>
    <w:rsid w:val="00862B53"/>
    <w:rsid w:val="008639F5"/>
    <w:rsid w:val="00863E65"/>
    <w:rsid w:val="00865326"/>
    <w:rsid w:val="0086535E"/>
    <w:rsid w:val="00865473"/>
    <w:rsid w:val="008678D5"/>
    <w:rsid w:val="00871E51"/>
    <w:rsid w:val="00873B3B"/>
    <w:rsid w:val="00874226"/>
    <w:rsid w:val="0088768D"/>
    <w:rsid w:val="0089406B"/>
    <w:rsid w:val="008A08F1"/>
    <w:rsid w:val="008A1A02"/>
    <w:rsid w:val="008A5CF7"/>
    <w:rsid w:val="008A6ED1"/>
    <w:rsid w:val="008B4B23"/>
    <w:rsid w:val="008B54AF"/>
    <w:rsid w:val="008C0926"/>
    <w:rsid w:val="008C2B91"/>
    <w:rsid w:val="008C3434"/>
    <w:rsid w:val="008C358E"/>
    <w:rsid w:val="008C688C"/>
    <w:rsid w:val="008C6E12"/>
    <w:rsid w:val="008D1443"/>
    <w:rsid w:val="008D324F"/>
    <w:rsid w:val="008D6DCB"/>
    <w:rsid w:val="008D6F81"/>
    <w:rsid w:val="008E02B9"/>
    <w:rsid w:val="008E0B98"/>
    <w:rsid w:val="008E1B16"/>
    <w:rsid w:val="008E3310"/>
    <w:rsid w:val="008E6710"/>
    <w:rsid w:val="008E7D52"/>
    <w:rsid w:val="008F1FC9"/>
    <w:rsid w:val="008F2E65"/>
    <w:rsid w:val="008F2FC3"/>
    <w:rsid w:val="008F48F9"/>
    <w:rsid w:val="008F4F91"/>
    <w:rsid w:val="008F584C"/>
    <w:rsid w:val="008F6A9D"/>
    <w:rsid w:val="008F6EBA"/>
    <w:rsid w:val="008F7845"/>
    <w:rsid w:val="00900844"/>
    <w:rsid w:val="00901092"/>
    <w:rsid w:val="0090406C"/>
    <w:rsid w:val="009041CE"/>
    <w:rsid w:val="00905A66"/>
    <w:rsid w:val="009060B7"/>
    <w:rsid w:val="00907FAF"/>
    <w:rsid w:val="00910E5A"/>
    <w:rsid w:val="009149BC"/>
    <w:rsid w:val="00917244"/>
    <w:rsid w:val="0092214B"/>
    <w:rsid w:val="00923044"/>
    <w:rsid w:val="00925D3D"/>
    <w:rsid w:val="0092727C"/>
    <w:rsid w:val="009301B9"/>
    <w:rsid w:val="009318F1"/>
    <w:rsid w:val="00931BDA"/>
    <w:rsid w:val="00933437"/>
    <w:rsid w:val="0094180D"/>
    <w:rsid w:val="009419B2"/>
    <w:rsid w:val="009422C5"/>
    <w:rsid w:val="00943B94"/>
    <w:rsid w:val="00943DE1"/>
    <w:rsid w:val="009456B1"/>
    <w:rsid w:val="0095051A"/>
    <w:rsid w:val="00953155"/>
    <w:rsid w:val="00954A5F"/>
    <w:rsid w:val="00955086"/>
    <w:rsid w:val="009556BE"/>
    <w:rsid w:val="00956E33"/>
    <w:rsid w:val="00957211"/>
    <w:rsid w:val="0096072D"/>
    <w:rsid w:val="00960A3C"/>
    <w:rsid w:val="00961989"/>
    <w:rsid w:val="009655A5"/>
    <w:rsid w:val="00966404"/>
    <w:rsid w:val="009678CF"/>
    <w:rsid w:val="00970E38"/>
    <w:rsid w:val="00974B49"/>
    <w:rsid w:val="009773DB"/>
    <w:rsid w:val="00980935"/>
    <w:rsid w:val="0098172C"/>
    <w:rsid w:val="009831A8"/>
    <w:rsid w:val="0098429C"/>
    <w:rsid w:val="009865E3"/>
    <w:rsid w:val="0098682B"/>
    <w:rsid w:val="0098779C"/>
    <w:rsid w:val="009935E4"/>
    <w:rsid w:val="009946B4"/>
    <w:rsid w:val="00995261"/>
    <w:rsid w:val="009960D4"/>
    <w:rsid w:val="00996174"/>
    <w:rsid w:val="00996622"/>
    <w:rsid w:val="00997D92"/>
    <w:rsid w:val="009A3278"/>
    <w:rsid w:val="009A4B04"/>
    <w:rsid w:val="009A4B39"/>
    <w:rsid w:val="009A4E7F"/>
    <w:rsid w:val="009A5D5E"/>
    <w:rsid w:val="009B402F"/>
    <w:rsid w:val="009C15D0"/>
    <w:rsid w:val="009C1BD0"/>
    <w:rsid w:val="009C3498"/>
    <w:rsid w:val="009C526C"/>
    <w:rsid w:val="009C6CB2"/>
    <w:rsid w:val="009C7D66"/>
    <w:rsid w:val="009C7EAF"/>
    <w:rsid w:val="009D0C32"/>
    <w:rsid w:val="009D3222"/>
    <w:rsid w:val="009D43CE"/>
    <w:rsid w:val="009D4BD5"/>
    <w:rsid w:val="009D792B"/>
    <w:rsid w:val="009E29F4"/>
    <w:rsid w:val="009E5F43"/>
    <w:rsid w:val="009E62D4"/>
    <w:rsid w:val="009E69EF"/>
    <w:rsid w:val="009F0637"/>
    <w:rsid w:val="009F1FB1"/>
    <w:rsid w:val="009F2F9F"/>
    <w:rsid w:val="009F320B"/>
    <w:rsid w:val="009F4321"/>
    <w:rsid w:val="009F4AA4"/>
    <w:rsid w:val="009F6784"/>
    <w:rsid w:val="009F6BB2"/>
    <w:rsid w:val="009F78FA"/>
    <w:rsid w:val="00A00646"/>
    <w:rsid w:val="00A013B2"/>
    <w:rsid w:val="00A02808"/>
    <w:rsid w:val="00A032E7"/>
    <w:rsid w:val="00A06136"/>
    <w:rsid w:val="00A06A59"/>
    <w:rsid w:val="00A138F9"/>
    <w:rsid w:val="00A1546E"/>
    <w:rsid w:val="00A17D21"/>
    <w:rsid w:val="00A22969"/>
    <w:rsid w:val="00A22A02"/>
    <w:rsid w:val="00A233BE"/>
    <w:rsid w:val="00A2644B"/>
    <w:rsid w:val="00A2746E"/>
    <w:rsid w:val="00A3280D"/>
    <w:rsid w:val="00A32D5F"/>
    <w:rsid w:val="00A333A9"/>
    <w:rsid w:val="00A348F7"/>
    <w:rsid w:val="00A34CAE"/>
    <w:rsid w:val="00A36773"/>
    <w:rsid w:val="00A367FB"/>
    <w:rsid w:val="00A372C6"/>
    <w:rsid w:val="00A40CD0"/>
    <w:rsid w:val="00A43E36"/>
    <w:rsid w:val="00A44B57"/>
    <w:rsid w:val="00A4563A"/>
    <w:rsid w:val="00A51C7C"/>
    <w:rsid w:val="00A52143"/>
    <w:rsid w:val="00A52ED1"/>
    <w:rsid w:val="00A53839"/>
    <w:rsid w:val="00A5391D"/>
    <w:rsid w:val="00A54441"/>
    <w:rsid w:val="00A554F1"/>
    <w:rsid w:val="00A57E51"/>
    <w:rsid w:val="00A609A5"/>
    <w:rsid w:val="00A62C3D"/>
    <w:rsid w:val="00A63942"/>
    <w:rsid w:val="00A63E0E"/>
    <w:rsid w:val="00A67DA5"/>
    <w:rsid w:val="00A732D8"/>
    <w:rsid w:val="00A74619"/>
    <w:rsid w:val="00A83AC8"/>
    <w:rsid w:val="00A84782"/>
    <w:rsid w:val="00A924A1"/>
    <w:rsid w:val="00A97F0D"/>
    <w:rsid w:val="00AA1A8C"/>
    <w:rsid w:val="00AA1B46"/>
    <w:rsid w:val="00AA52E5"/>
    <w:rsid w:val="00AA5A8D"/>
    <w:rsid w:val="00AB0A00"/>
    <w:rsid w:val="00AB3159"/>
    <w:rsid w:val="00AB4A3B"/>
    <w:rsid w:val="00AB6A06"/>
    <w:rsid w:val="00AC152D"/>
    <w:rsid w:val="00AC48D9"/>
    <w:rsid w:val="00AC5BAB"/>
    <w:rsid w:val="00AD4CFC"/>
    <w:rsid w:val="00AD5D3B"/>
    <w:rsid w:val="00AE064E"/>
    <w:rsid w:val="00AE1062"/>
    <w:rsid w:val="00AE2AB5"/>
    <w:rsid w:val="00AE3893"/>
    <w:rsid w:val="00AF31A9"/>
    <w:rsid w:val="00AF5A0B"/>
    <w:rsid w:val="00AF5E04"/>
    <w:rsid w:val="00AF601C"/>
    <w:rsid w:val="00AF6307"/>
    <w:rsid w:val="00AF74AA"/>
    <w:rsid w:val="00AF78B3"/>
    <w:rsid w:val="00B02847"/>
    <w:rsid w:val="00B0399E"/>
    <w:rsid w:val="00B0484F"/>
    <w:rsid w:val="00B05B75"/>
    <w:rsid w:val="00B078F8"/>
    <w:rsid w:val="00B12B62"/>
    <w:rsid w:val="00B13093"/>
    <w:rsid w:val="00B13E62"/>
    <w:rsid w:val="00B156C6"/>
    <w:rsid w:val="00B172CB"/>
    <w:rsid w:val="00B2270F"/>
    <w:rsid w:val="00B23C50"/>
    <w:rsid w:val="00B2582A"/>
    <w:rsid w:val="00B26271"/>
    <w:rsid w:val="00B269F1"/>
    <w:rsid w:val="00B33F52"/>
    <w:rsid w:val="00B3481D"/>
    <w:rsid w:val="00B353CC"/>
    <w:rsid w:val="00B35661"/>
    <w:rsid w:val="00B369D9"/>
    <w:rsid w:val="00B36F10"/>
    <w:rsid w:val="00B37E8C"/>
    <w:rsid w:val="00B428EB"/>
    <w:rsid w:val="00B438A9"/>
    <w:rsid w:val="00B54C0A"/>
    <w:rsid w:val="00B57B0D"/>
    <w:rsid w:val="00B60580"/>
    <w:rsid w:val="00B607E9"/>
    <w:rsid w:val="00B61F9F"/>
    <w:rsid w:val="00B64C84"/>
    <w:rsid w:val="00B668AA"/>
    <w:rsid w:val="00B673A6"/>
    <w:rsid w:val="00B70F1F"/>
    <w:rsid w:val="00B75F72"/>
    <w:rsid w:val="00B76505"/>
    <w:rsid w:val="00B76610"/>
    <w:rsid w:val="00B77D9E"/>
    <w:rsid w:val="00B83549"/>
    <w:rsid w:val="00B856C9"/>
    <w:rsid w:val="00B85FE9"/>
    <w:rsid w:val="00B86CC4"/>
    <w:rsid w:val="00B87171"/>
    <w:rsid w:val="00B9165A"/>
    <w:rsid w:val="00B952D3"/>
    <w:rsid w:val="00B96C26"/>
    <w:rsid w:val="00B97E66"/>
    <w:rsid w:val="00BA1FA4"/>
    <w:rsid w:val="00BA38DB"/>
    <w:rsid w:val="00BA3C30"/>
    <w:rsid w:val="00BB2844"/>
    <w:rsid w:val="00BB4CA4"/>
    <w:rsid w:val="00BB6929"/>
    <w:rsid w:val="00BB72A6"/>
    <w:rsid w:val="00BC07AF"/>
    <w:rsid w:val="00BC25C8"/>
    <w:rsid w:val="00BC6567"/>
    <w:rsid w:val="00BC7106"/>
    <w:rsid w:val="00BC7A7B"/>
    <w:rsid w:val="00BC7B9D"/>
    <w:rsid w:val="00BC7D28"/>
    <w:rsid w:val="00BD09F0"/>
    <w:rsid w:val="00BD0B48"/>
    <w:rsid w:val="00BD1D31"/>
    <w:rsid w:val="00BD2215"/>
    <w:rsid w:val="00BD67B9"/>
    <w:rsid w:val="00BD6BF1"/>
    <w:rsid w:val="00BD73A7"/>
    <w:rsid w:val="00BE057C"/>
    <w:rsid w:val="00BE0756"/>
    <w:rsid w:val="00BE35A9"/>
    <w:rsid w:val="00BE5062"/>
    <w:rsid w:val="00BF171A"/>
    <w:rsid w:val="00BF2A1A"/>
    <w:rsid w:val="00BF2FC1"/>
    <w:rsid w:val="00BF3190"/>
    <w:rsid w:val="00C02836"/>
    <w:rsid w:val="00C033CC"/>
    <w:rsid w:val="00C04DAA"/>
    <w:rsid w:val="00C0533A"/>
    <w:rsid w:val="00C06B2A"/>
    <w:rsid w:val="00C0715B"/>
    <w:rsid w:val="00C22862"/>
    <w:rsid w:val="00C228F2"/>
    <w:rsid w:val="00C22B95"/>
    <w:rsid w:val="00C22D65"/>
    <w:rsid w:val="00C2397C"/>
    <w:rsid w:val="00C31600"/>
    <w:rsid w:val="00C32F33"/>
    <w:rsid w:val="00C462E7"/>
    <w:rsid w:val="00C52060"/>
    <w:rsid w:val="00C5250C"/>
    <w:rsid w:val="00C53135"/>
    <w:rsid w:val="00C53E58"/>
    <w:rsid w:val="00C54BAB"/>
    <w:rsid w:val="00C56CEA"/>
    <w:rsid w:val="00C631AB"/>
    <w:rsid w:val="00C7037A"/>
    <w:rsid w:val="00C70C60"/>
    <w:rsid w:val="00C753F1"/>
    <w:rsid w:val="00C75802"/>
    <w:rsid w:val="00C764B2"/>
    <w:rsid w:val="00C810F0"/>
    <w:rsid w:val="00C81B7F"/>
    <w:rsid w:val="00C81E46"/>
    <w:rsid w:val="00C834FD"/>
    <w:rsid w:val="00C9006B"/>
    <w:rsid w:val="00C91285"/>
    <w:rsid w:val="00C91CA3"/>
    <w:rsid w:val="00C92626"/>
    <w:rsid w:val="00C92769"/>
    <w:rsid w:val="00C9447D"/>
    <w:rsid w:val="00C96EEB"/>
    <w:rsid w:val="00CA15FD"/>
    <w:rsid w:val="00CA2137"/>
    <w:rsid w:val="00CA2629"/>
    <w:rsid w:val="00CA4F90"/>
    <w:rsid w:val="00CB11C9"/>
    <w:rsid w:val="00CB6176"/>
    <w:rsid w:val="00CB6181"/>
    <w:rsid w:val="00CC3ACC"/>
    <w:rsid w:val="00CC3C2A"/>
    <w:rsid w:val="00CC402C"/>
    <w:rsid w:val="00CC602E"/>
    <w:rsid w:val="00CC6B43"/>
    <w:rsid w:val="00CC6DC4"/>
    <w:rsid w:val="00CD2055"/>
    <w:rsid w:val="00CD2448"/>
    <w:rsid w:val="00CD7963"/>
    <w:rsid w:val="00CD7D21"/>
    <w:rsid w:val="00CE0150"/>
    <w:rsid w:val="00CE653C"/>
    <w:rsid w:val="00CE6B51"/>
    <w:rsid w:val="00CF2404"/>
    <w:rsid w:val="00CF43B6"/>
    <w:rsid w:val="00CF631B"/>
    <w:rsid w:val="00CF6A38"/>
    <w:rsid w:val="00D001E3"/>
    <w:rsid w:val="00D14D92"/>
    <w:rsid w:val="00D1718C"/>
    <w:rsid w:val="00D17716"/>
    <w:rsid w:val="00D17B45"/>
    <w:rsid w:val="00D17CD4"/>
    <w:rsid w:val="00D218C3"/>
    <w:rsid w:val="00D233A3"/>
    <w:rsid w:val="00D2635A"/>
    <w:rsid w:val="00D265FB"/>
    <w:rsid w:val="00D26E58"/>
    <w:rsid w:val="00D35873"/>
    <w:rsid w:val="00D35F8E"/>
    <w:rsid w:val="00D369F6"/>
    <w:rsid w:val="00D42016"/>
    <w:rsid w:val="00D47D89"/>
    <w:rsid w:val="00D5209E"/>
    <w:rsid w:val="00D52FB9"/>
    <w:rsid w:val="00D539AE"/>
    <w:rsid w:val="00D57279"/>
    <w:rsid w:val="00D61728"/>
    <w:rsid w:val="00D61C35"/>
    <w:rsid w:val="00D61D93"/>
    <w:rsid w:val="00D6312D"/>
    <w:rsid w:val="00D65730"/>
    <w:rsid w:val="00D65809"/>
    <w:rsid w:val="00D6780F"/>
    <w:rsid w:val="00D713B6"/>
    <w:rsid w:val="00D7144D"/>
    <w:rsid w:val="00D72529"/>
    <w:rsid w:val="00D76F87"/>
    <w:rsid w:val="00D77B99"/>
    <w:rsid w:val="00D80A55"/>
    <w:rsid w:val="00D80A9D"/>
    <w:rsid w:val="00D81442"/>
    <w:rsid w:val="00D85942"/>
    <w:rsid w:val="00D87F92"/>
    <w:rsid w:val="00D91DDB"/>
    <w:rsid w:val="00D9343C"/>
    <w:rsid w:val="00D95C5C"/>
    <w:rsid w:val="00D97304"/>
    <w:rsid w:val="00DA1E59"/>
    <w:rsid w:val="00DA25B6"/>
    <w:rsid w:val="00DA5D43"/>
    <w:rsid w:val="00DA69DD"/>
    <w:rsid w:val="00DB4E8E"/>
    <w:rsid w:val="00DB5CD7"/>
    <w:rsid w:val="00DB6059"/>
    <w:rsid w:val="00DC0ADE"/>
    <w:rsid w:val="00DC3552"/>
    <w:rsid w:val="00DC3672"/>
    <w:rsid w:val="00DC370A"/>
    <w:rsid w:val="00DC4A2D"/>
    <w:rsid w:val="00DC55DC"/>
    <w:rsid w:val="00DC5A17"/>
    <w:rsid w:val="00DC5F45"/>
    <w:rsid w:val="00DC7CD6"/>
    <w:rsid w:val="00DD05B0"/>
    <w:rsid w:val="00DD36FC"/>
    <w:rsid w:val="00DD5AFC"/>
    <w:rsid w:val="00DD682C"/>
    <w:rsid w:val="00DD69AE"/>
    <w:rsid w:val="00DE0FED"/>
    <w:rsid w:val="00DE3710"/>
    <w:rsid w:val="00DE6002"/>
    <w:rsid w:val="00DF0E24"/>
    <w:rsid w:val="00DF25BD"/>
    <w:rsid w:val="00DF767B"/>
    <w:rsid w:val="00E00745"/>
    <w:rsid w:val="00E014F9"/>
    <w:rsid w:val="00E0495A"/>
    <w:rsid w:val="00E0527A"/>
    <w:rsid w:val="00E05E7D"/>
    <w:rsid w:val="00E0630D"/>
    <w:rsid w:val="00E11F74"/>
    <w:rsid w:val="00E14FE2"/>
    <w:rsid w:val="00E15475"/>
    <w:rsid w:val="00E16C72"/>
    <w:rsid w:val="00E1754A"/>
    <w:rsid w:val="00E1760A"/>
    <w:rsid w:val="00E20A75"/>
    <w:rsid w:val="00E25B8F"/>
    <w:rsid w:val="00E2764D"/>
    <w:rsid w:val="00E27B23"/>
    <w:rsid w:val="00E27D01"/>
    <w:rsid w:val="00E3066B"/>
    <w:rsid w:val="00E3379F"/>
    <w:rsid w:val="00E33F15"/>
    <w:rsid w:val="00E35FDF"/>
    <w:rsid w:val="00E37A07"/>
    <w:rsid w:val="00E41565"/>
    <w:rsid w:val="00E41D74"/>
    <w:rsid w:val="00E42992"/>
    <w:rsid w:val="00E50388"/>
    <w:rsid w:val="00E50704"/>
    <w:rsid w:val="00E547AD"/>
    <w:rsid w:val="00E61898"/>
    <w:rsid w:val="00E62C73"/>
    <w:rsid w:val="00E717F2"/>
    <w:rsid w:val="00E74066"/>
    <w:rsid w:val="00E748A9"/>
    <w:rsid w:val="00E771FA"/>
    <w:rsid w:val="00E777C8"/>
    <w:rsid w:val="00E80E1D"/>
    <w:rsid w:val="00E84C1E"/>
    <w:rsid w:val="00E8520F"/>
    <w:rsid w:val="00E86495"/>
    <w:rsid w:val="00E86D2C"/>
    <w:rsid w:val="00E87C68"/>
    <w:rsid w:val="00E907AC"/>
    <w:rsid w:val="00E94757"/>
    <w:rsid w:val="00E9495C"/>
    <w:rsid w:val="00E95AF2"/>
    <w:rsid w:val="00E962A5"/>
    <w:rsid w:val="00E974E1"/>
    <w:rsid w:val="00EA49D9"/>
    <w:rsid w:val="00EB06E1"/>
    <w:rsid w:val="00EB0E0C"/>
    <w:rsid w:val="00EB3E19"/>
    <w:rsid w:val="00EB591C"/>
    <w:rsid w:val="00EB6537"/>
    <w:rsid w:val="00EB6C67"/>
    <w:rsid w:val="00EC3C48"/>
    <w:rsid w:val="00EC3D0C"/>
    <w:rsid w:val="00EC75A8"/>
    <w:rsid w:val="00ED03B5"/>
    <w:rsid w:val="00ED1657"/>
    <w:rsid w:val="00ED45A2"/>
    <w:rsid w:val="00ED62C8"/>
    <w:rsid w:val="00ED7877"/>
    <w:rsid w:val="00EE015D"/>
    <w:rsid w:val="00EE3000"/>
    <w:rsid w:val="00EE51A2"/>
    <w:rsid w:val="00EE6243"/>
    <w:rsid w:val="00EF0769"/>
    <w:rsid w:val="00EF0EF5"/>
    <w:rsid w:val="00EF1A89"/>
    <w:rsid w:val="00EF5FDF"/>
    <w:rsid w:val="00F0245F"/>
    <w:rsid w:val="00F078A9"/>
    <w:rsid w:val="00F10F22"/>
    <w:rsid w:val="00F12E65"/>
    <w:rsid w:val="00F13C49"/>
    <w:rsid w:val="00F20915"/>
    <w:rsid w:val="00F217E0"/>
    <w:rsid w:val="00F227E7"/>
    <w:rsid w:val="00F237F6"/>
    <w:rsid w:val="00F27A8C"/>
    <w:rsid w:val="00F35DB2"/>
    <w:rsid w:val="00F413D9"/>
    <w:rsid w:val="00F41610"/>
    <w:rsid w:val="00F42BDB"/>
    <w:rsid w:val="00F42C83"/>
    <w:rsid w:val="00F448CB"/>
    <w:rsid w:val="00F47889"/>
    <w:rsid w:val="00F51C60"/>
    <w:rsid w:val="00F525C3"/>
    <w:rsid w:val="00F534C9"/>
    <w:rsid w:val="00F558F5"/>
    <w:rsid w:val="00F561BE"/>
    <w:rsid w:val="00F56407"/>
    <w:rsid w:val="00F567F2"/>
    <w:rsid w:val="00F63FC7"/>
    <w:rsid w:val="00F65294"/>
    <w:rsid w:val="00F668B1"/>
    <w:rsid w:val="00F66F56"/>
    <w:rsid w:val="00F7299F"/>
    <w:rsid w:val="00F774B5"/>
    <w:rsid w:val="00F8113C"/>
    <w:rsid w:val="00F82D03"/>
    <w:rsid w:val="00F84BFC"/>
    <w:rsid w:val="00F85841"/>
    <w:rsid w:val="00F85972"/>
    <w:rsid w:val="00F906A9"/>
    <w:rsid w:val="00F92B0F"/>
    <w:rsid w:val="00F941D2"/>
    <w:rsid w:val="00F94F97"/>
    <w:rsid w:val="00F94FD0"/>
    <w:rsid w:val="00F951E7"/>
    <w:rsid w:val="00F95B9C"/>
    <w:rsid w:val="00F96407"/>
    <w:rsid w:val="00F966A5"/>
    <w:rsid w:val="00F97773"/>
    <w:rsid w:val="00FA2EB0"/>
    <w:rsid w:val="00FA4DDD"/>
    <w:rsid w:val="00FA5111"/>
    <w:rsid w:val="00FA6341"/>
    <w:rsid w:val="00FB01E8"/>
    <w:rsid w:val="00FB0459"/>
    <w:rsid w:val="00FB1E6B"/>
    <w:rsid w:val="00FB2CC0"/>
    <w:rsid w:val="00FB4A44"/>
    <w:rsid w:val="00FB4ADD"/>
    <w:rsid w:val="00FB6461"/>
    <w:rsid w:val="00FB78A2"/>
    <w:rsid w:val="00FC0BF1"/>
    <w:rsid w:val="00FC265D"/>
    <w:rsid w:val="00FC386E"/>
    <w:rsid w:val="00FC47B3"/>
    <w:rsid w:val="00FD08B3"/>
    <w:rsid w:val="00FD2B00"/>
    <w:rsid w:val="00FD4E93"/>
    <w:rsid w:val="00FD6BF9"/>
    <w:rsid w:val="00FE0FF0"/>
    <w:rsid w:val="00FE1EF1"/>
    <w:rsid w:val="00FE5BD2"/>
    <w:rsid w:val="00FF41D4"/>
    <w:rsid w:val="00FF62D2"/>
    <w:rsid w:val="00FF6D7E"/>
    <w:rsid w:val="00FF7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49"/>
    <w:pPr>
      <w:bidi/>
    </w:pPr>
  </w:style>
  <w:style w:type="paragraph" w:styleId="Heading1">
    <w:name w:val="heading 1"/>
    <w:basedOn w:val="Normal"/>
    <w:next w:val="Normal"/>
    <w:link w:val="Heading1Char"/>
    <w:uiPriority w:val="9"/>
    <w:qFormat/>
    <w:rsid w:val="00AF74AA"/>
    <w:pPr>
      <w:keepNext/>
      <w:keepLines/>
      <w:spacing w:before="240"/>
      <w:outlineLvl w:val="0"/>
    </w:pPr>
    <w:rPr>
      <w:rFonts w:asciiTheme="majorHAnsi" w:eastAsiaTheme="majorEastAsia" w:hAnsiTheme="majorHAnsi" w:cstheme="majorBidi"/>
      <w:color w:val="FF0000"/>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AF74AA"/>
    <w:rPr>
      <w:rFonts w:asciiTheme="majorHAnsi" w:eastAsiaTheme="majorEastAsia" w:hAnsiTheme="majorHAnsi" w:cstheme="majorBidi"/>
      <w:color w:val="FF0000"/>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before="120" w:after="120"/>
    </w:pPr>
    <w:rPr>
      <w:rFonts w:cstheme="minorHAnsi"/>
      <w:b/>
      <w:bCs/>
      <w:caps/>
      <w:sz w:val="20"/>
      <w:szCs w:val="24"/>
    </w:rPr>
  </w:style>
  <w:style w:type="paragraph" w:styleId="TOC2">
    <w:name w:val="toc 2"/>
    <w:basedOn w:val="Normal"/>
    <w:next w:val="Normal"/>
    <w:autoRedefine/>
    <w:uiPriority w:val="39"/>
    <w:unhideWhenUsed/>
    <w:rsid w:val="00DE0FED"/>
    <w:pPr>
      <w:ind w:left="220"/>
    </w:pPr>
    <w:rPr>
      <w:rFonts w:cstheme="minorHAnsi"/>
      <w:smallCaps/>
      <w:sz w:val="20"/>
      <w:szCs w:val="24"/>
    </w:rPr>
  </w:style>
  <w:style w:type="paragraph" w:styleId="TOC3">
    <w:name w:val="toc 3"/>
    <w:basedOn w:val="Normal"/>
    <w:next w:val="Normal"/>
    <w:autoRedefine/>
    <w:uiPriority w:val="39"/>
    <w:unhideWhenUsed/>
    <w:rsid w:val="0096072D"/>
    <w:pPr>
      <w:ind w:left="440"/>
    </w:pPr>
    <w:rPr>
      <w:rFonts w:cstheme="minorHAnsi"/>
      <w:i/>
      <w:iCs/>
      <w:sz w:val="20"/>
      <w:szCs w:val="24"/>
    </w:r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paragraph" w:styleId="TOC4">
    <w:name w:val="toc 4"/>
    <w:basedOn w:val="Normal"/>
    <w:next w:val="Normal"/>
    <w:autoRedefine/>
    <w:uiPriority w:val="39"/>
    <w:unhideWhenUsed/>
    <w:rsid w:val="00863E65"/>
    <w:pPr>
      <w:ind w:left="660"/>
    </w:pPr>
    <w:rPr>
      <w:rFonts w:cstheme="minorHAnsi"/>
      <w:sz w:val="18"/>
      <w:szCs w:val="21"/>
    </w:rPr>
  </w:style>
  <w:style w:type="paragraph" w:styleId="TOC5">
    <w:name w:val="toc 5"/>
    <w:basedOn w:val="Normal"/>
    <w:next w:val="Normal"/>
    <w:autoRedefine/>
    <w:uiPriority w:val="39"/>
    <w:unhideWhenUsed/>
    <w:rsid w:val="00863E65"/>
    <w:pPr>
      <w:ind w:left="880"/>
    </w:pPr>
    <w:rPr>
      <w:rFonts w:cstheme="minorHAnsi"/>
      <w:sz w:val="18"/>
      <w:szCs w:val="21"/>
    </w:rPr>
  </w:style>
  <w:style w:type="paragraph" w:styleId="TOC6">
    <w:name w:val="toc 6"/>
    <w:basedOn w:val="Normal"/>
    <w:next w:val="Normal"/>
    <w:autoRedefine/>
    <w:uiPriority w:val="39"/>
    <w:unhideWhenUsed/>
    <w:rsid w:val="00863E65"/>
    <w:pPr>
      <w:ind w:left="1100"/>
    </w:pPr>
    <w:rPr>
      <w:rFonts w:cstheme="minorHAnsi"/>
      <w:sz w:val="18"/>
      <w:szCs w:val="21"/>
    </w:rPr>
  </w:style>
  <w:style w:type="paragraph" w:styleId="TOC7">
    <w:name w:val="toc 7"/>
    <w:basedOn w:val="Normal"/>
    <w:next w:val="Normal"/>
    <w:autoRedefine/>
    <w:uiPriority w:val="39"/>
    <w:unhideWhenUsed/>
    <w:rsid w:val="00863E65"/>
    <w:pPr>
      <w:ind w:left="1320"/>
    </w:pPr>
    <w:rPr>
      <w:rFonts w:cstheme="minorHAnsi"/>
      <w:sz w:val="18"/>
      <w:szCs w:val="21"/>
    </w:rPr>
  </w:style>
  <w:style w:type="paragraph" w:styleId="TOC8">
    <w:name w:val="toc 8"/>
    <w:basedOn w:val="Normal"/>
    <w:next w:val="Normal"/>
    <w:autoRedefine/>
    <w:uiPriority w:val="39"/>
    <w:unhideWhenUsed/>
    <w:rsid w:val="00863E65"/>
    <w:pPr>
      <w:ind w:left="1540"/>
    </w:pPr>
    <w:rPr>
      <w:rFonts w:cstheme="minorHAnsi"/>
      <w:sz w:val="18"/>
      <w:szCs w:val="21"/>
    </w:rPr>
  </w:style>
  <w:style w:type="paragraph" w:styleId="TOC9">
    <w:name w:val="toc 9"/>
    <w:basedOn w:val="Normal"/>
    <w:next w:val="Normal"/>
    <w:autoRedefine/>
    <w:uiPriority w:val="39"/>
    <w:unhideWhenUsed/>
    <w:rsid w:val="00863E65"/>
    <w:pPr>
      <w:ind w:left="1760"/>
    </w:pPr>
    <w:rPr>
      <w:rFonts w:cstheme="minorHAnsi"/>
      <w:sz w:val="18"/>
      <w:szCs w:val="21"/>
    </w:rPr>
  </w:style>
  <w:style w:type="character" w:styleId="UnresolvedMention">
    <w:name w:val="Unresolved Mention"/>
    <w:basedOn w:val="DefaultParagraphFont"/>
    <w:uiPriority w:val="99"/>
    <w:semiHidden/>
    <w:unhideWhenUsed/>
    <w:rsid w:val="007879BD"/>
    <w:rPr>
      <w:color w:val="605E5C"/>
      <w:shd w:val="clear" w:color="auto" w:fill="E1DFDD"/>
    </w:rPr>
  </w:style>
  <w:style w:type="character" w:styleId="FollowedHyperlink">
    <w:name w:val="FollowedHyperlink"/>
    <w:basedOn w:val="DefaultParagraphFont"/>
    <w:uiPriority w:val="99"/>
    <w:semiHidden/>
    <w:unhideWhenUsed/>
    <w:rsid w:val="006A20AD"/>
    <w:rPr>
      <w:color w:val="954F72" w:themeColor="followedHyperlink"/>
      <w:u w:val="single"/>
    </w:rPr>
  </w:style>
  <w:style w:type="paragraph" w:styleId="TableofFigures">
    <w:name w:val="table of figures"/>
    <w:basedOn w:val="Normal"/>
    <w:next w:val="Normal"/>
    <w:uiPriority w:val="99"/>
    <w:unhideWhenUsed/>
    <w:rsid w:val="00A52ED1"/>
  </w:style>
  <w:style w:type="character" w:customStyle="1" w:styleId="given-name">
    <w:name w:val="given-name"/>
    <w:basedOn w:val="DefaultParagraphFont"/>
    <w:rsid w:val="00462F6E"/>
  </w:style>
  <w:style w:type="character" w:customStyle="1" w:styleId="text">
    <w:name w:val="text"/>
    <w:basedOn w:val="DefaultParagraphFont"/>
    <w:rsid w:val="00462F6E"/>
  </w:style>
  <w:style w:type="character" w:styleId="SubtleEmphasis">
    <w:name w:val="Subtle Emphasis"/>
    <w:basedOn w:val="DefaultParagraphFont"/>
    <w:uiPriority w:val="19"/>
    <w:qFormat/>
    <w:rsid w:val="00DE0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7149">
      <w:bodyDiv w:val="1"/>
      <w:marLeft w:val="0"/>
      <w:marRight w:val="0"/>
      <w:marTop w:val="0"/>
      <w:marBottom w:val="0"/>
      <w:divBdr>
        <w:top w:val="none" w:sz="0" w:space="0" w:color="auto"/>
        <w:left w:val="none" w:sz="0" w:space="0" w:color="auto"/>
        <w:bottom w:val="none" w:sz="0" w:space="0" w:color="auto"/>
        <w:right w:val="none" w:sz="0" w:space="0" w:color="auto"/>
      </w:divBdr>
    </w:div>
    <w:div w:id="55858916">
      <w:bodyDiv w:val="1"/>
      <w:marLeft w:val="0"/>
      <w:marRight w:val="0"/>
      <w:marTop w:val="0"/>
      <w:marBottom w:val="0"/>
      <w:divBdr>
        <w:top w:val="none" w:sz="0" w:space="0" w:color="auto"/>
        <w:left w:val="none" w:sz="0" w:space="0" w:color="auto"/>
        <w:bottom w:val="none" w:sz="0" w:space="0" w:color="auto"/>
        <w:right w:val="none" w:sz="0" w:space="0" w:color="auto"/>
      </w:divBdr>
    </w:div>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175119057">
      <w:bodyDiv w:val="1"/>
      <w:marLeft w:val="0"/>
      <w:marRight w:val="0"/>
      <w:marTop w:val="0"/>
      <w:marBottom w:val="0"/>
      <w:divBdr>
        <w:top w:val="none" w:sz="0" w:space="0" w:color="auto"/>
        <w:left w:val="none" w:sz="0" w:space="0" w:color="auto"/>
        <w:bottom w:val="none" w:sz="0" w:space="0" w:color="auto"/>
        <w:right w:val="none" w:sz="0" w:space="0" w:color="auto"/>
      </w:divBdr>
    </w:div>
    <w:div w:id="210729890">
      <w:bodyDiv w:val="1"/>
      <w:marLeft w:val="0"/>
      <w:marRight w:val="0"/>
      <w:marTop w:val="0"/>
      <w:marBottom w:val="0"/>
      <w:divBdr>
        <w:top w:val="none" w:sz="0" w:space="0" w:color="auto"/>
        <w:left w:val="none" w:sz="0" w:space="0" w:color="auto"/>
        <w:bottom w:val="none" w:sz="0" w:space="0" w:color="auto"/>
        <w:right w:val="none" w:sz="0" w:space="0" w:color="auto"/>
      </w:divBdr>
    </w:div>
    <w:div w:id="233123418">
      <w:bodyDiv w:val="1"/>
      <w:marLeft w:val="0"/>
      <w:marRight w:val="0"/>
      <w:marTop w:val="0"/>
      <w:marBottom w:val="0"/>
      <w:divBdr>
        <w:top w:val="none" w:sz="0" w:space="0" w:color="auto"/>
        <w:left w:val="none" w:sz="0" w:space="0" w:color="auto"/>
        <w:bottom w:val="none" w:sz="0" w:space="0" w:color="auto"/>
        <w:right w:val="none" w:sz="0" w:space="0" w:color="auto"/>
      </w:divBdr>
      <w:divsChild>
        <w:div w:id="1520967365">
          <w:marLeft w:val="0"/>
          <w:marRight w:val="0"/>
          <w:marTop w:val="0"/>
          <w:marBottom w:val="0"/>
          <w:divBdr>
            <w:top w:val="none" w:sz="0" w:space="0" w:color="auto"/>
            <w:left w:val="none" w:sz="0" w:space="0" w:color="auto"/>
            <w:bottom w:val="none" w:sz="0" w:space="0" w:color="auto"/>
            <w:right w:val="none" w:sz="0" w:space="0" w:color="auto"/>
          </w:divBdr>
          <w:divsChild>
            <w:div w:id="1543862724">
              <w:marLeft w:val="0"/>
              <w:marRight w:val="0"/>
              <w:marTop w:val="0"/>
              <w:marBottom w:val="0"/>
              <w:divBdr>
                <w:top w:val="none" w:sz="0" w:space="0" w:color="auto"/>
                <w:left w:val="none" w:sz="0" w:space="0" w:color="auto"/>
                <w:bottom w:val="none" w:sz="0" w:space="0" w:color="auto"/>
                <w:right w:val="none" w:sz="0" w:space="0" w:color="auto"/>
              </w:divBdr>
            </w:div>
            <w:div w:id="173423156">
              <w:marLeft w:val="0"/>
              <w:marRight w:val="0"/>
              <w:marTop w:val="0"/>
              <w:marBottom w:val="0"/>
              <w:divBdr>
                <w:top w:val="none" w:sz="0" w:space="0" w:color="auto"/>
                <w:left w:val="none" w:sz="0" w:space="0" w:color="auto"/>
                <w:bottom w:val="none" w:sz="0" w:space="0" w:color="auto"/>
                <w:right w:val="none" w:sz="0" w:space="0" w:color="auto"/>
              </w:divBdr>
            </w:div>
            <w:div w:id="1849557706">
              <w:marLeft w:val="0"/>
              <w:marRight w:val="0"/>
              <w:marTop w:val="0"/>
              <w:marBottom w:val="0"/>
              <w:divBdr>
                <w:top w:val="none" w:sz="0" w:space="0" w:color="auto"/>
                <w:left w:val="none" w:sz="0" w:space="0" w:color="auto"/>
                <w:bottom w:val="none" w:sz="0" w:space="0" w:color="auto"/>
                <w:right w:val="none" w:sz="0" w:space="0" w:color="auto"/>
              </w:divBdr>
            </w:div>
            <w:div w:id="198931783">
              <w:marLeft w:val="0"/>
              <w:marRight w:val="0"/>
              <w:marTop w:val="0"/>
              <w:marBottom w:val="0"/>
              <w:divBdr>
                <w:top w:val="none" w:sz="0" w:space="0" w:color="auto"/>
                <w:left w:val="none" w:sz="0" w:space="0" w:color="auto"/>
                <w:bottom w:val="none" w:sz="0" w:space="0" w:color="auto"/>
                <w:right w:val="none" w:sz="0" w:space="0" w:color="auto"/>
              </w:divBdr>
            </w:div>
            <w:div w:id="1291470526">
              <w:marLeft w:val="0"/>
              <w:marRight w:val="0"/>
              <w:marTop w:val="0"/>
              <w:marBottom w:val="0"/>
              <w:divBdr>
                <w:top w:val="none" w:sz="0" w:space="0" w:color="auto"/>
                <w:left w:val="none" w:sz="0" w:space="0" w:color="auto"/>
                <w:bottom w:val="none" w:sz="0" w:space="0" w:color="auto"/>
                <w:right w:val="none" w:sz="0" w:space="0" w:color="auto"/>
              </w:divBdr>
            </w:div>
            <w:div w:id="333192324">
              <w:marLeft w:val="0"/>
              <w:marRight w:val="0"/>
              <w:marTop w:val="0"/>
              <w:marBottom w:val="0"/>
              <w:divBdr>
                <w:top w:val="none" w:sz="0" w:space="0" w:color="auto"/>
                <w:left w:val="none" w:sz="0" w:space="0" w:color="auto"/>
                <w:bottom w:val="none" w:sz="0" w:space="0" w:color="auto"/>
                <w:right w:val="none" w:sz="0" w:space="0" w:color="auto"/>
              </w:divBdr>
            </w:div>
            <w:div w:id="76096647">
              <w:marLeft w:val="0"/>
              <w:marRight w:val="0"/>
              <w:marTop w:val="0"/>
              <w:marBottom w:val="0"/>
              <w:divBdr>
                <w:top w:val="none" w:sz="0" w:space="0" w:color="auto"/>
                <w:left w:val="none" w:sz="0" w:space="0" w:color="auto"/>
                <w:bottom w:val="none" w:sz="0" w:space="0" w:color="auto"/>
                <w:right w:val="none" w:sz="0" w:space="0" w:color="auto"/>
              </w:divBdr>
            </w:div>
            <w:div w:id="14830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255139645">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84257272">
      <w:bodyDiv w:val="1"/>
      <w:marLeft w:val="0"/>
      <w:marRight w:val="0"/>
      <w:marTop w:val="0"/>
      <w:marBottom w:val="0"/>
      <w:divBdr>
        <w:top w:val="none" w:sz="0" w:space="0" w:color="auto"/>
        <w:left w:val="none" w:sz="0" w:space="0" w:color="auto"/>
        <w:bottom w:val="none" w:sz="0" w:space="0" w:color="auto"/>
        <w:right w:val="none" w:sz="0" w:space="0" w:color="auto"/>
      </w:divBdr>
    </w:div>
    <w:div w:id="402995254">
      <w:bodyDiv w:val="1"/>
      <w:marLeft w:val="0"/>
      <w:marRight w:val="0"/>
      <w:marTop w:val="0"/>
      <w:marBottom w:val="0"/>
      <w:divBdr>
        <w:top w:val="none" w:sz="0" w:space="0" w:color="auto"/>
        <w:left w:val="none" w:sz="0" w:space="0" w:color="auto"/>
        <w:bottom w:val="none" w:sz="0" w:space="0" w:color="auto"/>
        <w:right w:val="none" w:sz="0" w:space="0" w:color="auto"/>
      </w:divBdr>
      <w:divsChild>
        <w:div w:id="880749552">
          <w:marLeft w:val="0"/>
          <w:marRight w:val="0"/>
          <w:marTop w:val="0"/>
          <w:marBottom w:val="0"/>
          <w:divBdr>
            <w:top w:val="none" w:sz="0" w:space="0" w:color="auto"/>
            <w:left w:val="none" w:sz="0" w:space="0" w:color="auto"/>
            <w:bottom w:val="none" w:sz="0" w:space="0" w:color="auto"/>
            <w:right w:val="none" w:sz="0" w:space="0" w:color="auto"/>
          </w:divBdr>
          <w:divsChild>
            <w:div w:id="429395772">
              <w:marLeft w:val="0"/>
              <w:marRight w:val="120"/>
              <w:marTop w:val="0"/>
              <w:marBottom w:val="0"/>
              <w:divBdr>
                <w:top w:val="none" w:sz="0" w:space="0" w:color="auto"/>
                <w:left w:val="none" w:sz="0" w:space="0" w:color="auto"/>
                <w:bottom w:val="none" w:sz="0" w:space="0" w:color="auto"/>
                <w:right w:val="none" w:sz="0" w:space="0" w:color="auto"/>
              </w:divBdr>
            </w:div>
            <w:div w:id="182059570">
              <w:marLeft w:val="0"/>
              <w:marRight w:val="0"/>
              <w:marTop w:val="0"/>
              <w:marBottom w:val="0"/>
              <w:divBdr>
                <w:top w:val="none" w:sz="0" w:space="0" w:color="auto"/>
                <w:left w:val="none" w:sz="0" w:space="0" w:color="auto"/>
                <w:bottom w:val="none" w:sz="0" w:space="0" w:color="auto"/>
                <w:right w:val="none" w:sz="0" w:space="0" w:color="auto"/>
              </w:divBdr>
            </w:div>
          </w:divsChild>
        </w:div>
        <w:div w:id="1575241425">
          <w:marLeft w:val="0"/>
          <w:marRight w:val="0"/>
          <w:marTop w:val="0"/>
          <w:marBottom w:val="0"/>
          <w:divBdr>
            <w:top w:val="none" w:sz="0" w:space="0" w:color="auto"/>
            <w:left w:val="none" w:sz="0" w:space="0" w:color="auto"/>
            <w:bottom w:val="none" w:sz="0" w:space="0" w:color="auto"/>
            <w:right w:val="none" w:sz="0" w:space="0" w:color="auto"/>
          </w:divBdr>
          <w:divsChild>
            <w:div w:id="543951052">
              <w:marLeft w:val="0"/>
              <w:marRight w:val="120"/>
              <w:marTop w:val="0"/>
              <w:marBottom w:val="0"/>
              <w:divBdr>
                <w:top w:val="none" w:sz="0" w:space="0" w:color="auto"/>
                <w:left w:val="none" w:sz="0" w:space="0" w:color="auto"/>
                <w:bottom w:val="none" w:sz="0" w:space="0" w:color="auto"/>
                <w:right w:val="none" w:sz="0" w:space="0" w:color="auto"/>
              </w:divBdr>
            </w:div>
            <w:div w:id="2116318976">
              <w:marLeft w:val="0"/>
              <w:marRight w:val="0"/>
              <w:marTop w:val="0"/>
              <w:marBottom w:val="0"/>
              <w:divBdr>
                <w:top w:val="none" w:sz="0" w:space="0" w:color="auto"/>
                <w:left w:val="none" w:sz="0" w:space="0" w:color="auto"/>
                <w:bottom w:val="none" w:sz="0" w:space="0" w:color="auto"/>
                <w:right w:val="none" w:sz="0" w:space="0" w:color="auto"/>
              </w:divBdr>
            </w:div>
          </w:divsChild>
        </w:div>
        <w:div w:id="1675909988">
          <w:marLeft w:val="0"/>
          <w:marRight w:val="0"/>
          <w:marTop w:val="0"/>
          <w:marBottom w:val="0"/>
          <w:divBdr>
            <w:top w:val="none" w:sz="0" w:space="0" w:color="auto"/>
            <w:left w:val="none" w:sz="0" w:space="0" w:color="auto"/>
            <w:bottom w:val="none" w:sz="0" w:space="0" w:color="auto"/>
            <w:right w:val="none" w:sz="0" w:space="0" w:color="auto"/>
          </w:divBdr>
          <w:divsChild>
            <w:div w:id="1541698633">
              <w:marLeft w:val="0"/>
              <w:marRight w:val="120"/>
              <w:marTop w:val="0"/>
              <w:marBottom w:val="0"/>
              <w:divBdr>
                <w:top w:val="none" w:sz="0" w:space="0" w:color="auto"/>
                <w:left w:val="none" w:sz="0" w:space="0" w:color="auto"/>
                <w:bottom w:val="none" w:sz="0" w:space="0" w:color="auto"/>
                <w:right w:val="none" w:sz="0" w:space="0" w:color="auto"/>
              </w:divBdr>
            </w:div>
            <w:div w:id="1082487675">
              <w:marLeft w:val="0"/>
              <w:marRight w:val="0"/>
              <w:marTop w:val="0"/>
              <w:marBottom w:val="0"/>
              <w:divBdr>
                <w:top w:val="none" w:sz="0" w:space="0" w:color="auto"/>
                <w:left w:val="none" w:sz="0" w:space="0" w:color="auto"/>
                <w:bottom w:val="none" w:sz="0" w:space="0" w:color="auto"/>
                <w:right w:val="none" w:sz="0" w:space="0" w:color="auto"/>
              </w:divBdr>
            </w:div>
          </w:divsChild>
        </w:div>
        <w:div w:id="514346316">
          <w:marLeft w:val="0"/>
          <w:marRight w:val="0"/>
          <w:marTop w:val="0"/>
          <w:marBottom w:val="0"/>
          <w:divBdr>
            <w:top w:val="none" w:sz="0" w:space="0" w:color="auto"/>
            <w:left w:val="none" w:sz="0" w:space="0" w:color="auto"/>
            <w:bottom w:val="none" w:sz="0" w:space="0" w:color="auto"/>
            <w:right w:val="none" w:sz="0" w:space="0" w:color="auto"/>
          </w:divBdr>
          <w:divsChild>
            <w:div w:id="1020089212">
              <w:marLeft w:val="0"/>
              <w:marRight w:val="120"/>
              <w:marTop w:val="0"/>
              <w:marBottom w:val="0"/>
              <w:divBdr>
                <w:top w:val="none" w:sz="0" w:space="0" w:color="auto"/>
                <w:left w:val="none" w:sz="0" w:space="0" w:color="auto"/>
                <w:bottom w:val="none" w:sz="0" w:space="0" w:color="auto"/>
                <w:right w:val="none" w:sz="0" w:space="0" w:color="auto"/>
              </w:divBdr>
            </w:div>
            <w:div w:id="1581524368">
              <w:marLeft w:val="0"/>
              <w:marRight w:val="0"/>
              <w:marTop w:val="0"/>
              <w:marBottom w:val="0"/>
              <w:divBdr>
                <w:top w:val="none" w:sz="0" w:space="0" w:color="auto"/>
                <w:left w:val="none" w:sz="0" w:space="0" w:color="auto"/>
                <w:bottom w:val="none" w:sz="0" w:space="0" w:color="auto"/>
                <w:right w:val="none" w:sz="0" w:space="0" w:color="auto"/>
              </w:divBdr>
            </w:div>
          </w:divsChild>
        </w:div>
        <w:div w:id="2045254085">
          <w:marLeft w:val="0"/>
          <w:marRight w:val="0"/>
          <w:marTop w:val="0"/>
          <w:marBottom w:val="0"/>
          <w:divBdr>
            <w:top w:val="none" w:sz="0" w:space="0" w:color="auto"/>
            <w:left w:val="none" w:sz="0" w:space="0" w:color="auto"/>
            <w:bottom w:val="none" w:sz="0" w:space="0" w:color="auto"/>
            <w:right w:val="none" w:sz="0" w:space="0" w:color="auto"/>
          </w:divBdr>
          <w:divsChild>
            <w:div w:id="2067608123">
              <w:marLeft w:val="0"/>
              <w:marRight w:val="120"/>
              <w:marTop w:val="0"/>
              <w:marBottom w:val="0"/>
              <w:divBdr>
                <w:top w:val="none" w:sz="0" w:space="0" w:color="auto"/>
                <w:left w:val="none" w:sz="0" w:space="0" w:color="auto"/>
                <w:bottom w:val="none" w:sz="0" w:space="0" w:color="auto"/>
                <w:right w:val="none" w:sz="0" w:space="0" w:color="auto"/>
              </w:divBdr>
            </w:div>
            <w:div w:id="423765832">
              <w:marLeft w:val="0"/>
              <w:marRight w:val="0"/>
              <w:marTop w:val="0"/>
              <w:marBottom w:val="0"/>
              <w:divBdr>
                <w:top w:val="none" w:sz="0" w:space="0" w:color="auto"/>
                <w:left w:val="none" w:sz="0" w:space="0" w:color="auto"/>
                <w:bottom w:val="none" w:sz="0" w:space="0" w:color="auto"/>
                <w:right w:val="none" w:sz="0" w:space="0" w:color="auto"/>
              </w:divBdr>
            </w:div>
          </w:divsChild>
        </w:div>
        <w:div w:id="1735927854">
          <w:marLeft w:val="0"/>
          <w:marRight w:val="0"/>
          <w:marTop w:val="0"/>
          <w:marBottom w:val="0"/>
          <w:divBdr>
            <w:top w:val="none" w:sz="0" w:space="0" w:color="auto"/>
            <w:left w:val="none" w:sz="0" w:space="0" w:color="auto"/>
            <w:bottom w:val="none" w:sz="0" w:space="0" w:color="auto"/>
            <w:right w:val="none" w:sz="0" w:space="0" w:color="auto"/>
          </w:divBdr>
          <w:divsChild>
            <w:div w:id="864828198">
              <w:marLeft w:val="0"/>
              <w:marRight w:val="120"/>
              <w:marTop w:val="0"/>
              <w:marBottom w:val="0"/>
              <w:divBdr>
                <w:top w:val="none" w:sz="0" w:space="0" w:color="auto"/>
                <w:left w:val="none" w:sz="0" w:space="0" w:color="auto"/>
                <w:bottom w:val="none" w:sz="0" w:space="0" w:color="auto"/>
                <w:right w:val="none" w:sz="0" w:space="0" w:color="auto"/>
              </w:divBdr>
            </w:div>
            <w:div w:id="701707894">
              <w:marLeft w:val="0"/>
              <w:marRight w:val="0"/>
              <w:marTop w:val="0"/>
              <w:marBottom w:val="0"/>
              <w:divBdr>
                <w:top w:val="none" w:sz="0" w:space="0" w:color="auto"/>
                <w:left w:val="none" w:sz="0" w:space="0" w:color="auto"/>
                <w:bottom w:val="none" w:sz="0" w:space="0" w:color="auto"/>
                <w:right w:val="none" w:sz="0" w:space="0" w:color="auto"/>
              </w:divBdr>
            </w:div>
          </w:divsChild>
        </w:div>
        <w:div w:id="47919745">
          <w:marLeft w:val="0"/>
          <w:marRight w:val="0"/>
          <w:marTop w:val="0"/>
          <w:marBottom w:val="0"/>
          <w:divBdr>
            <w:top w:val="none" w:sz="0" w:space="0" w:color="auto"/>
            <w:left w:val="none" w:sz="0" w:space="0" w:color="auto"/>
            <w:bottom w:val="none" w:sz="0" w:space="0" w:color="auto"/>
            <w:right w:val="none" w:sz="0" w:space="0" w:color="auto"/>
          </w:divBdr>
          <w:divsChild>
            <w:div w:id="1871335748">
              <w:marLeft w:val="0"/>
              <w:marRight w:val="120"/>
              <w:marTop w:val="0"/>
              <w:marBottom w:val="0"/>
              <w:divBdr>
                <w:top w:val="none" w:sz="0" w:space="0" w:color="auto"/>
                <w:left w:val="none" w:sz="0" w:space="0" w:color="auto"/>
                <w:bottom w:val="none" w:sz="0" w:space="0" w:color="auto"/>
                <w:right w:val="none" w:sz="0" w:space="0" w:color="auto"/>
              </w:divBdr>
            </w:div>
            <w:div w:id="8695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038">
      <w:bodyDiv w:val="1"/>
      <w:marLeft w:val="0"/>
      <w:marRight w:val="0"/>
      <w:marTop w:val="0"/>
      <w:marBottom w:val="0"/>
      <w:divBdr>
        <w:top w:val="none" w:sz="0" w:space="0" w:color="auto"/>
        <w:left w:val="none" w:sz="0" w:space="0" w:color="auto"/>
        <w:bottom w:val="none" w:sz="0" w:space="0" w:color="auto"/>
        <w:right w:val="none" w:sz="0" w:space="0" w:color="auto"/>
      </w:divBdr>
      <w:divsChild>
        <w:div w:id="1583366970">
          <w:marLeft w:val="0"/>
          <w:marRight w:val="0"/>
          <w:marTop w:val="0"/>
          <w:marBottom w:val="0"/>
          <w:divBdr>
            <w:top w:val="none" w:sz="0" w:space="0" w:color="auto"/>
            <w:left w:val="none" w:sz="0" w:space="0" w:color="auto"/>
            <w:bottom w:val="none" w:sz="0" w:space="0" w:color="auto"/>
            <w:right w:val="none" w:sz="0" w:space="0" w:color="auto"/>
          </w:divBdr>
          <w:divsChild>
            <w:div w:id="927227423">
              <w:marLeft w:val="0"/>
              <w:marRight w:val="0"/>
              <w:marTop w:val="0"/>
              <w:marBottom w:val="0"/>
              <w:divBdr>
                <w:top w:val="none" w:sz="0" w:space="0" w:color="auto"/>
                <w:left w:val="none" w:sz="0" w:space="0" w:color="auto"/>
                <w:bottom w:val="none" w:sz="0" w:space="0" w:color="auto"/>
                <w:right w:val="none" w:sz="0" w:space="0" w:color="auto"/>
              </w:divBdr>
              <w:divsChild>
                <w:div w:id="247663608">
                  <w:marLeft w:val="0"/>
                  <w:marRight w:val="0"/>
                  <w:marTop w:val="0"/>
                  <w:marBottom w:val="0"/>
                  <w:divBdr>
                    <w:top w:val="none" w:sz="0" w:space="0" w:color="auto"/>
                    <w:left w:val="none" w:sz="0" w:space="0" w:color="auto"/>
                    <w:bottom w:val="none" w:sz="0" w:space="0" w:color="auto"/>
                    <w:right w:val="none" w:sz="0" w:space="0" w:color="auto"/>
                  </w:divBdr>
                  <w:divsChild>
                    <w:div w:id="1489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480662066">
      <w:bodyDiv w:val="1"/>
      <w:marLeft w:val="0"/>
      <w:marRight w:val="0"/>
      <w:marTop w:val="0"/>
      <w:marBottom w:val="0"/>
      <w:divBdr>
        <w:top w:val="none" w:sz="0" w:space="0" w:color="auto"/>
        <w:left w:val="none" w:sz="0" w:space="0" w:color="auto"/>
        <w:bottom w:val="none" w:sz="0" w:space="0" w:color="auto"/>
        <w:right w:val="none" w:sz="0" w:space="0" w:color="auto"/>
      </w:divBdr>
      <w:divsChild>
        <w:div w:id="709721274">
          <w:marLeft w:val="0"/>
          <w:marRight w:val="0"/>
          <w:marTop w:val="0"/>
          <w:marBottom w:val="0"/>
          <w:divBdr>
            <w:top w:val="none" w:sz="0" w:space="0" w:color="auto"/>
            <w:left w:val="none" w:sz="0" w:space="0" w:color="auto"/>
            <w:bottom w:val="none" w:sz="0" w:space="0" w:color="auto"/>
            <w:right w:val="none" w:sz="0" w:space="0" w:color="auto"/>
          </w:divBdr>
          <w:divsChild>
            <w:div w:id="1824734997">
              <w:marLeft w:val="0"/>
              <w:marRight w:val="0"/>
              <w:marTop w:val="0"/>
              <w:marBottom w:val="0"/>
              <w:divBdr>
                <w:top w:val="none" w:sz="0" w:space="0" w:color="auto"/>
                <w:left w:val="none" w:sz="0" w:space="0" w:color="auto"/>
                <w:bottom w:val="none" w:sz="0" w:space="0" w:color="auto"/>
                <w:right w:val="none" w:sz="0" w:space="0" w:color="auto"/>
              </w:divBdr>
              <w:divsChild>
                <w:div w:id="952714855">
                  <w:marLeft w:val="0"/>
                  <w:marRight w:val="0"/>
                  <w:marTop w:val="0"/>
                  <w:marBottom w:val="0"/>
                  <w:divBdr>
                    <w:top w:val="none" w:sz="0" w:space="0" w:color="auto"/>
                    <w:left w:val="none" w:sz="0" w:space="0" w:color="auto"/>
                    <w:bottom w:val="none" w:sz="0" w:space="0" w:color="auto"/>
                    <w:right w:val="none" w:sz="0" w:space="0" w:color="auto"/>
                  </w:divBdr>
                  <w:divsChild>
                    <w:div w:id="129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3480">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579289931">
      <w:bodyDiv w:val="1"/>
      <w:marLeft w:val="0"/>
      <w:marRight w:val="0"/>
      <w:marTop w:val="0"/>
      <w:marBottom w:val="0"/>
      <w:divBdr>
        <w:top w:val="none" w:sz="0" w:space="0" w:color="auto"/>
        <w:left w:val="none" w:sz="0" w:space="0" w:color="auto"/>
        <w:bottom w:val="none" w:sz="0" w:space="0" w:color="auto"/>
        <w:right w:val="none" w:sz="0" w:space="0" w:color="auto"/>
      </w:divBdr>
    </w:div>
    <w:div w:id="609288878">
      <w:bodyDiv w:val="1"/>
      <w:marLeft w:val="0"/>
      <w:marRight w:val="0"/>
      <w:marTop w:val="0"/>
      <w:marBottom w:val="0"/>
      <w:divBdr>
        <w:top w:val="none" w:sz="0" w:space="0" w:color="auto"/>
        <w:left w:val="none" w:sz="0" w:space="0" w:color="auto"/>
        <w:bottom w:val="none" w:sz="0" w:space="0" w:color="auto"/>
        <w:right w:val="none" w:sz="0" w:space="0" w:color="auto"/>
      </w:divBdr>
    </w:div>
    <w:div w:id="725378916">
      <w:bodyDiv w:val="1"/>
      <w:marLeft w:val="0"/>
      <w:marRight w:val="0"/>
      <w:marTop w:val="0"/>
      <w:marBottom w:val="0"/>
      <w:divBdr>
        <w:top w:val="none" w:sz="0" w:space="0" w:color="auto"/>
        <w:left w:val="none" w:sz="0" w:space="0" w:color="auto"/>
        <w:bottom w:val="none" w:sz="0" w:space="0" w:color="auto"/>
        <w:right w:val="none" w:sz="0" w:space="0" w:color="auto"/>
      </w:divBdr>
    </w:div>
    <w:div w:id="729425443">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849639813">
      <w:bodyDiv w:val="1"/>
      <w:marLeft w:val="0"/>
      <w:marRight w:val="0"/>
      <w:marTop w:val="0"/>
      <w:marBottom w:val="0"/>
      <w:divBdr>
        <w:top w:val="none" w:sz="0" w:space="0" w:color="auto"/>
        <w:left w:val="none" w:sz="0" w:space="0" w:color="auto"/>
        <w:bottom w:val="none" w:sz="0" w:space="0" w:color="auto"/>
        <w:right w:val="none" w:sz="0" w:space="0" w:color="auto"/>
      </w:divBdr>
    </w:div>
    <w:div w:id="850484637">
      <w:bodyDiv w:val="1"/>
      <w:marLeft w:val="0"/>
      <w:marRight w:val="0"/>
      <w:marTop w:val="0"/>
      <w:marBottom w:val="0"/>
      <w:divBdr>
        <w:top w:val="none" w:sz="0" w:space="0" w:color="auto"/>
        <w:left w:val="none" w:sz="0" w:space="0" w:color="auto"/>
        <w:bottom w:val="none" w:sz="0" w:space="0" w:color="auto"/>
        <w:right w:val="none" w:sz="0" w:space="0" w:color="auto"/>
      </w:divBdr>
    </w:div>
    <w:div w:id="891769936">
      <w:bodyDiv w:val="1"/>
      <w:marLeft w:val="0"/>
      <w:marRight w:val="0"/>
      <w:marTop w:val="0"/>
      <w:marBottom w:val="0"/>
      <w:divBdr>
        <w:top w:val="none" w:sz="0" w:space="0" w:color="auto"/>
        <w:left w:val="none" w:sz="0" w:space="0" w:color="auto"/>
        <w:bottom w:val="none" w:sz="0" w:space="0" w:color="auto"/>
        <w:right w:val="none" w:sz="0" w:space="0" w:color="auto"/>
      </w:divBdr>
    </w:div>
    <w:div w:id="1000502668">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046952561">
      <w:bodyDiv w:val="1"/>
      <w:marLeft w:val="0"/>
      <w:marRight w:val="0"/>
      <w:marTop w:val="0"/>
      <w:marBottom w:val="0"/>
      <w:divBdr>
        <w:top w:val="none" w:sz="0" w:space="0" w:color="auto"/>
        <w:left w:val="none" w:sz="0" w:space="0" w:color="auto"/>
        <w:bottom w:val="none" w:sz="0" w:space="0" w:color="auto"/>
        <w:right w:val="none" w:sz="0" w:space="0" w:color="auto"/>
      </w:divBdr>
    </w:div>
    <w:div w:id="1100688084">
      <w:bodyDiv w:val="1"/>
      <w:marLeft w:val="0"/>
      <w:marRight w:val="0"/>
      <w:marTop w:val="0"/>
      <w:marBottom w:val="0"/>
      <w:divBdr>
        <w:top w:val="none" w:sz="0" w:space="0" w:color="auto"/>
        <w:left w:val="none" w:sz="0" w:space="0" w:color="auto"/>
        <w:bottom w:val="none" w:sz="0" w:space="0" w:color="auto"/>
        <w:right w:val="none" w:sz="0" w:space="0" w:color="auto"/>
      </w:divBdr>
    </w:div>
    <w:div w:id="1211695748">
      <w:bodyDiv w:val="1"/>
      <w:marLeft w:val="0"/>
      <w:marRight w:val="0"/>
      <w:marTop w:val="0"/>
      <w:marBottom w:val="0"/>
      <w:divBdr>
        <w:top w:val="none" w:sz="0" w:space="0" w:color="auto"/>
        <w:left w:val="none" w:sz="0" w:space="0" w:color="auto"/>
        <w:bottom w:val="none" w:sz="0" w:space="0" w:color="auto"/>
        <w:right w:val="none" w:sz="0" w:space="0" w:color="auto"/>
      </w:divBdr>
    </w:div>
    <w:div w:id="1223251402">
      <w:bodyDiv w:val="1"/>
      <w:marLeft w:val="0"/>
      <w:marRight w:val="0"/>
      <w:marTop w:val="0"/>
      <w:marBottom w:val="0"/>
      <w:divBdr>
        <w:top w:val="none" w:sz="0" w:space="0" w:color="auto"/>
        <w:left w:val="none" w:sz="0" w:space="0" w:color="auto"/>
        <w:bottom w:val="none" w:sz="0" w:space="0" w:color="auto"/>
        <w:right w:val="none" w:sz="0" w:space="0" w:color="auto"/>
      </w:divBdr>
    </w:div>
    <w:div w:id="1274441800">
      <w:bodyDiv w:val="1"/>
      <w:marLeft w:val="0"/>
      <w:marRight w:val="0"/>
      <w:marTop w:val="0"/>
      <w:marBottom w:val="0"/>
      <w:divBdr>
        <w:top w:val="none" w:sz="0" w:space="0" w:color="auto"/>
        <w:left w:val="none" w:sz="0" w:space="0" w:color="auto"/>
        <w:bottom w:val="none" w:sz="0" w:space="0" w:color="auto"/>
        <w:right w:val="none" w:sz="0" w:space="0" w:color="auto"/>
      </w:divBdr>
    </w:div>
    <w:div w:id="1317143785">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391538691">
      <w:bodyDiv w:val="1"/>
      <w:marLeft w:val="0"/>
      <w:marRight w:val="0"/>
      <w:marTop w:val="0"/>
      <w:marBottom w:val="0"/>
      <w:divBdr>
        <w:top w:val="none" w:sz="0" w:space="0" w:color="auto"/>
        <w:left w:val="none" w:sz="0" w:space="0" w:color="auto"/>
        <w:bottom w:val="none" w:sz="0" w:space="0" w:color="auto"/>
        <w:right w:val="none" w:sz="0" w:space="0" w:color="auto"/>
      </w:divBdr>
    </w:div>
    <w:div w:id="1409376926">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446147633">
      <w:bodyDiv w:val="1"/>
      <w:marLeft w:val="0"/>
      <w:marRight w:val="0"/>
      <w:marTop w:val="0"/>
      <w:marBottom w:val="0"/>
      <w:divBdr>
        <w:top w:val="none" w:sz="0" w:space="0" w:color="auto"/>
        <w:left w:val="none" w:sz="0" w:space="0" w:color="auto"/>
        <w:bottom w:val="none" w:sz="0" w:space="0" w:color="auto"/>
        <w:right w:val="none" w:sz="0" w:space="0" w:color="auto"/>
      </w:divBdr>
    </w:div>
    <w:div w:id="1473866605">
      <w:bodyDiv w:val="1"/>
      <w:marLeft w:val="0"/>
      <w:marRight w:val="0"/>
      <w:marTop w:val="0"/>
      <w:marBottom w:val="0"/>
      <w:divBdr>
        <w:top w:val="none" w:sz="0" w:space="0" w:color="auto"/>
        <w:left w:val="none" w:sz="0" w:space="0" w:color="auto"/>
        <w:bottom w:val="none" w:sz="0" w:space="0" w:color="auto"/>
        <w:right w:val="none" w:sz="0" w:space="0" w:color="auto"/>
      </w:divBdr>
    </w:div>
    <w:div w:id="1498882629">
      <w:bodyDiv w:val="1"/>
      <w:marLeft w:val="0"/>
      <w:marRight w:val="0"/>
      <w:marTop w:val="0"/>
      <w:marBottom w:val="0"/>
      <w:divBdr>
        <w:top w:val="none" w:sz="0" w:space="0" w:color="auto"/>
        <w:left w:val="none" w:sz="0" w:space="0" w:color="auto"/>
        <w:bottom w:val="none" w:sz="0" w:space="0" w:color="auto"/>
        <w:right w:val="none" w:sz="0" w:space="0" w:color="auto"/>
      </w:divBdr>
      <w:divsChild>
        <w:div w:id="81418709">
          <w:marLeft w:val="0"/>
          <w:marRight w:val="0"/>
          <w:marTop w:val="0"/>
          <w:marBottom w:val="0"/>
          <w:divBdr>
            <w:top w:val="none" w:sz="0" w:space="0" w:color="auto"/>
            <w:left w:val="none" w:sz="0" w:space="0" w:color="auto"/>
            <w:bottom w:val="none" w:sz="0" w:space="0" w:color="auto"/>
            <w:right w:val="none" w:sz="0" w:space="0" w:color="auto"/>
          </w:divBdr>
          <w:divsChild>
            <w:div w:id="1277442809">
              <w:marLeft w:val="0"/>
              <w:marRight w:val="0"/>
              <w:marTop w:val="0"/>
              <w:marBottom w:val="0"/>
              <w:divBdr>
                <w:top w:val="none" w:sz="0" w:space="0" w:color="auto"/>
                <w:left w:val="none" w:sz="0" w:space="0" w:color="auto"/>
                <w:bottom w:val="none" w:sz="0" w:space="0" w:color="auto"/>
                <w:right w:val="none" w:sz="0" w:space="0" w:color="auto"/>
              </w:divBdr>
              <w:divsChild>
                <w:div w:id="1119910782">
                  <w:marLeft w:val="0"/>
                  <w:marRight w:val="0"/>
                  <w:marTop w:val="0"/>
                  <w:marBottom w:val="0"/>
                  <w:divBdr>
                    <w:top w:val="none" w:sz="0" w:space="0" w:color="auto"/>
                    <w:left w:val="none" w:sz="0" w:space="0" w:color="auto"/>
                    <w:bottom w:val="none" w:sz="0" w:space="0" w:color="auto"/>
                    <w:right w:val="none" w:sz="0" w:space="0" w:color="auto"/>
                  </w:divBdr>
                  <w:divsChild>
                    <w:div w:id="10950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7645">
      <w:bodyDiv w:val="1"/>
      <w:marLeft w:val="0"/>
      <w:marRight w:val="0"/>
      <w:marTop w:val="0"/>
      <w:marBottom w:val="0"/>
      <w:divBdr>
        <w:top w:val="none" w:sz="0" w:space="0" w:color="auto"/>
        <w:left w:val="none" w:sz="0" w:space="0" w:color="auto"/>
        <w:bottom w:val="none" w:sz="0" w:space="0" w:color="auto"/>
        <w:right w:val="none" w:sz="0" w:space="0" w:color="auto"/>
      </w:divBdr>
    </w:div>
    <w:div w:id="1544635618">
      <w:bodyDiv w:val="1"/>
      <w:marLeft w:val="0"/>
      <w:marRight w:val="0"/>
      <w:marTop w:val="0"/>
      <w:marBottom w:val="0"/>
      <w:divBdr>
        <w:top w:val="none" w:sz="0" w:space="0" w:color="auto"/>
        <w:left w:val="none" w:sz="0" w:space="0" w:color="auto"/>
        <w:bottom w:val="none" w:sz="0" w:space="0" w:color="auto"/>
        <w:right w:val="none" w:sz="0" w:space="0" w:color="auto"/>
      </w:divBdr>
      <w:divsChild>
        <w:div w:id="1170025294">
          <w:marLeft w:val="0"/>
          <w:marRight w:val="0"/>
          <w:marTop w:val="0"/>
          <w:marBottom w:val="0"/>
          <w:divBdr>
            <w:top w:val="none" w:sz="0" w:space="0" w:color="auto"/>
            <w:left w:val="none" w:sz="0" w:space="0" w:color="auto"/>
            <w:bottom w:val="none" w:sz="0" w:space="0" w:color="auto"/>
            <w:right w:val="none" w:sz="0" w:space="0" w:color="auto"/>
          </w:divBdr>
          <w:divsChild>
            <w:div w:id="1619946936">
              <w:marLeft w:val="0"/>
              <w:marRight w:val="0"/>
              <w:marTop w:val="0"/>
              <w:marBottom w:val="0"/>
              <w:divBdr>
                <w:top w:val="none" w:sz="0" w:space="0" w:color="auto"/>
                <w:left w:val="none" w:sz="0" w:space="0" w:color="auto"/>
                <w:bottom w:val="none" w:sz="0" w:space="0" w:color="auto"/>
                <w:right w:val="none" w:sz="0" w:space="0" w:color="auto"/>
              </w:divBdr>
              <w:divsChild>
                <w:div w:id="647710637">
                  <w:marLeft w:val="0"/>
                  <w:marRight w:val="0"/>
                  <w:marTop w:val="0"/>
                  <w:marBottom w:val="0"/>
                  <w:divBdr>
                    <w:top w:val="none" w:sz="0" w:space="0" w:color="auto"/>
                    <w:left w:val="none" w:sz="0" w:space="0" w:color="auto"/>
                    <w:bottom w:val="none" w:sz="0" w:space="0" w:color="auto"/>
                    <w:right w:val="none" w:sz="0" w:space="0" w:color="auto"/>
                  </w:divBdr>
                  <w:divsChild>
                    <w:div w:id="213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7414">
      <w:bodyDiv w:val="1"/>
      <w:marLeft w:val="0"/>
      <w:marRight w:val="0"/>
      <w:marTop w:val="0"/>
      <w:marBottom w:val="0"/>
      <w:divBdr>
        <w:top w:val="none" w:sz="0" w:space="0" w:color="auto"/>
        <w:left w:val="none" w:sz="0" w:space="0" w:color="auto"/>
        <w:bottom w:val="none" w:sz="0" w:space="0" w:color="auto"/>
        <w:right w:val="none" w:sz="0" w:space="0" w:color="auto"/>
      </w:divBdr>
    </w:div>
    <w:div w:id="1626346945">
      <w:bodyDiv w:val="1"/>
      <w:marLeft w:val="0"/>
      <w:marRight w:val="0"/>
      <w:marTop w:val="0"/>
      <w:marBottom w:val="0"/>
      <w:divBdr>
        <w:top w:val="none" w:sz="0" w:space="0" w:color="auto"/>
        <w:left w:val="none" w:sz="0" w:space="0" w:color="auto"/>
        <w:bottom w:val="none" w:sz="0" w:space="0" w:color="auto"/>
        <w:right w:val="none" w:sz="0" w:space="0" w:color="auto"/>
      </w:divBdr>
    </w:div>
    <w:div w:id="1701277343">
      <w:bodyDiv w:val="1"/>
      <w:marLeft w:val="0"/>
      <w:marRight w:val="0"/>
      <w:marTop w:val="0"/>
      <w:marBottom w:val="0"/>
      <w:divBdr>
        <w:top w:val="none" w:sz="0" w:space="0" w:color="auto"/>
        <w:left w:val="none" w:sz="0" w:space="0" w:color="auto"/>
        <w:bottom w:val="none" w:sz="0" w:space="0" w:color="auto"/>
        <w:right w:val="none" w:sz="0" w:space="0" w:color="auto"/>
      </w:divBdr>
    </w:div>
    <w:div w:id="1708136106">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13964286">
      <w:bodyDiv w:val="1"/>
      <w:marLeft w:val="0"/>
      <w:marRight w:val="0"/>
      <w:marTop w:val="0"/>
      <w:marBottom w:val="0"/>
      <w:divBdr>
        <w:top w:val="none" w:sz="0" w:space="0" w:color="auto"/>
        <w:left w:val="none" w:sz="0" w:space="0" w:color="auto"/>
        <w:bottom w:val="none" w:sz="0" w:space="0" w:color="auto"/>
        <w:right w:val="none" w:sz="0" w:space="0" w:color="auto"/>
      </w:divBdr>
    </w:div>
    <w:div w:id="1761680203">
      <w:bodyDiv w:val="1"/>
      <w:marLeft w:val="0"/>
      <w:marRight w:val="0"/>
      <w:marTop w:val="0"/>
      <w:marBottom w:val="0"/>
      <w:divBdr>
        <w:top w:val="none" w:sz="0" w:space="0" w:color="auto"/>
        <w:left w:val="none" w:sz="0" w:space="0" w:color="auto"/>
        <w:bottom w:val="none" w:sz="0" w:space="0" w:color="auto"/>
        <w:right w:val="none" w:sz="0" w:space="0" w:color="auto"/>
      </w:divBdr>
    </w:div>
    <w:div w:id="1781023979">
      <w:bodyDiv w:val="1"/>
      <w:marLeft w:val="0"/>
      <w:marRight w:val="0"/>
      <w:marTop w:val="0"/>
      <w:marBottom w:val="0"/>
      <w:divBdr>
        <w:top w:val="none" w:sz="0" w:space="0" w:color="auto"/>
        <w:left w:val="none" w:sz="0" w:space="0" w:color="auto"/>
        <w:bottom w:val="none" w:sz="0" w:space="0" w:color="auto"/>
        <w:right w:val="none" w:sz="0" w:space="0" w:color="auto"/>
      </w:divBdr>
    </w:div>
    <w:div w:id="1788501793">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9085476">
      <w:bodyDiv w:val="1"/>
      <w:marLeft w:val="0"/>
      <w:marRight w:val="0"/>
      <w:marTop w:val="0"/>
      <w:marBottom w:val="0"/>
      <w:divBdr>
        <w:top w:val="none" w:sz="0" w:space="0" w:color="auto"/>
        <w:left w:val="none" w:sz="0" w:space="0" w:color="auto"/>
        <w:bottom w:val="none" w:sz="0" w:space="0" w:color="auto"/>
        <w:right w:val="none" w:sz="0" w:space="0" w:color="auto"/>
      </w:divBdr>
      <w:divsChild>
        <w:div w:id="202181042">
          <w:marLeft w:val="0"/>
          <w:marRight w:val="0"/>
          <w:marTop w:val="0"/>
          <w:marBottom w:val="0"/>
          <w:divBdr>
            <w:top w:val="none" w:sz="0" w:space="0" w:color="auto"/>
            <w:left w:val="none" w:sz="0" w:space="0" w:color="auto"/>
            <w:bottom w:val="none" w:sz="0" w:space="0" w:color="auto"/>
            <w:right w:val="none" w:sz="0" w:space="0" w:color="auto"/>
          </w:divBdr>
          <w:divsChild>
            <w:div w:id="2020423167">
              <w:marLeft w:val="0"/>
              <w:marRight w:val="0"/>
              <w:marTop w:val="0"/>
              <w:marBottom w:val="0"/>
              <w:divBdr>
                <w:top w:val="none" w:sz="0" w:space="0" w:color="auto"/>
                <w:left w:val="none" w:sz="0" w:space="0" w:color="auto"/>
                <w:bottom w:val="none" w:sz="0" w:space="0" w:color="auto"/>
                <w:right w:val="none" w:sz="0" w:space="0" w:color="auto"/>
              </w:divBdr>
              <w:divsChild>
                <w:div w:id="1002471019">
                  <w:marLeft w:val="0"/>
                  <w:marRight w:val="0"/>
                  <w:marTop w:val="0"/>
                  <w:marBottom w:val="0"/>
                  <w:divBdr>
                    <w:top w:val="none" w:sz="0" w:space="0" w:color="auto"/>
                    <w:left w:val="none" w:sz="0" w:space="0" w:color="auto"/>
                    <w:bottom w:val="none" w:sz="0" w:space="0" w:color="auto"/>
                    <w:right w:val="none" w:sz="0" w:space="0" w:color="auto"/>
                  </w:divBdr>
                  <w:divsChild>
                    <w:div w:id="10340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9324">
      <w:bodyDiv w:val="1"/>
      <w:marLeft w:val="0"/>
      <w:marRight w:val="0"/>
      <w:marTop w:val="0"/>
      <w:marBottom w:val="0"/>
      <w:divBdr>
        <w:top w:val="none" w:sz="0" w:space="0" w:color="auto"/>
        <w:left w:val="none" w:sz="0" w:space="0" w:color="auto"/>
        <w:bottom w:val="none" w:sz="0" w:space="0" w:color="auto"/>
        <w:right w:val="none" w:sz="0" w:space="0" w:color="auto"/>
      </w:divBdr>
    </w:div>
    <w:div w:id="1870289706">
      <w:bodyDiv w:val="1"/>
      <w:marLeft w:val="0"/>
      <w:marRight w:val="0"/>
      <w:marTop w:val="0"/>
      <w:marBottom w:val="0"/>
      <w:divBdr>
        <w:top w:val="none" w:sz="0" w:space="0" w:color="auto"/>
        <w:left w:val="none" w:sz="0" w:space="0" w:color="auto"/>
        <w:bottom w:val="none" w:sz="0" w:space="0" w:color="auto"/>
        <w:right w:val="none" w:sz="0" w:space="0" w:color="auto"/>
      </w:divBdr>
    </w:div>
    <w:div w:id="1871530451">
      <w:bodyDiv w:val="1"/>
      <w:marLeft w:val="0"/>
      <w:marRight w:val="0"/>
      <w:marTop w:val="0"/>
      <w:marBottom w:val="0"/>
      <w:divBdr>
        <w:top w:val="none" w:sz="0" w:space="0" w:color="auto"/>
        <w:left w:val="none" w:sz="0" w:space="0" w:color="auto"/>
        <w:bottom w:val="none" w:sz="0" w:space="0" w:color="auto"/>
        <w:right w:val="none" w:sz="0" w:space="0" w:color="auto"/>
      </w:divBdr>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58679633">
      <w:bodyDiv w:val="1"/>
      <w:marLeft w:val="0"/>
      <w:marRight w:val="0"/>
      <w:marTop w:val="0"/>
      <w:marBottom w:val="0"/>
      <w:divBdr>
        <w:top w:val="none" w:sz="0" w:space="0" w:color="auto"/>
        <w:left w:val="none" w:sz="0" w:space="0" w:color="auto"/>
        <w:bottom w:val="none" w:sz="0" w:space="0" w:color="auto"/>
        <w:right w:val="none" w:sz="0" w:space="0" w:color="auto"/>
      </w:divBdr>
    </w:div>
    <w:div w:id="1966229034">
      <w:bodyDiv w:val="1"/>
      <w:marLeft w:val="0"/>
      <w:marRight w:val="0"/>
      <w:marTop w:val="0"/>
      <w:marBottom w:val="0"/>
      <w:divBdr>
        <w:top w:val="none" w:sz="0" w:space="0" w:color="auto"/>
        <w:left w:val="none" w:sz="0" w:space="0" w:color="auto"/>
        <w:bottom w:val="none" w:sz="0" w:space="0" w:color="auto"/>
        <w:right w:val="none" w:sz="0" w:space="0" w:color="auto"/>
      </w:divBdr>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 w:id="2000769536">
      <w:bodyDiv w:val="1"/>
      <w:marLeft w:val="0"/>
      <w:marRight w:val="0"/>
      <w:marTop w:val="0"/>
      <w:marBottom w:val="0"/>
      <w:divBdr>
        <w:top w:val="none" w:sz="0" w:space="0" w:color="auto"/>
        <w:left w:val="none" w:sz="0" w:space="0" w:color="auto"/>
        <w:bottom w:val="none" w:sz="0" w:space="0" w:color="auto"/>
        <w:right w:val="none" w:sz="0" w:space="0" w:color="auto"/>
      </w:divBdr>
    </w:div>
    <w:div w:id="2036079539">
      <w:bodyDiv w:val="1"/>
      <w:marLeft w:val="0"/>
      <w:marRight w:val="0"/>
      <w:marTop w:val="0"/>
      <w:marBottom w:val="0"/>
      <w:divBdr>
        <w:top w:val="none" w:sz="0" w:space="0" w:color="auto"/>
        <w:left w:val="none" w:sz="0" w:space="0" w:color="auto"/>
        <w:bottom w:val="none" w:sz="0" w:space="0" w:color="auto"/>
        <w:right w:val="none" w:sz="0" w:space="0" w:color="auto"/>
      </w:divBdr>
    </w:div>
    <w:div w:id="2066904053">
      <w:bodyDiv w:val="1"/>
      <w:marLeft w:val="0"/>
      <w:marRight w:val="0"/>
      <w:marTop w:val="0"/>
      <w:marBottom w:val="0"/>
      <w:divBdr>
        <w:top w:val="none" w:sz="0" w:space="0" w:color="auto"/>
        <w:left w:val="none" w:sz="0" w:space="0" w:color="auto"/>
        <w:bottom w:val="none" w:sz="0" w:space="0" w:color="auto"/>
        <w:right w:val="none" w:sz="0" w:space="0" w:color="auto"/>
      </w:divBdr>
    </w:div>
    <w:div w:id="207280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sciencedirect.com/science/article/abs/pii/S0045790617302094" TargetMode="External"/><Relationship Id="rId26" Type="http://schemas.openxmlformats.org/officeDocument/2006/relationships/hyperlink" Target="https://www.django-rest-framework.org/" TargetMode="External"/><Relationship Id="rId3" Type="http://schemas.openxmlformats.org/officeDocument/2006/relationships/styles" Target="styles.xml"/><Relationship Id="rId21" Type="http://schemas.openxmlformats.org/officeDocument/2006/relationships/hyperlink" Target="https://ieeexplore.ieee.org/document/955195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djangoprojec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1424-8220/21/13/4419" TargetMode="External"/><Relationship Id="rId29" Type="http://schemas.openxmlformats.org/officeDocument/2006/relationships/hyperlink" Target="https://docs.djangoproject.com/en/stable/topics/db/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lpyth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 TargetMode="External"/><Relationship Id="rId28" Type="http://schemas.openxmlformats.org/officeDocument/2006/relationships/hyperlink" Target="https://pycryptodome.readthedocs.io/en/latest/" TargetMode="External"/><Relationship Id="rId10" Type="http://schemas.openxmlformats.org/officeDocument/2006/relationships/footer" Target="footer2.xml"/><Relationship Id="rId19" Type="http://schemas.openxmlformats.org/officeDocument/2006/relationships/hyperlink" Target="https://www.sciencedirect.com/science/article/abs/pii/S10848045203012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eeexplore.ieee.org/document/9087863" TargetMode="External"/><Relationship Id="rId27" Type="http://schemas.openxmlformats.org/officeDocument/2006/relationships/hyperlink" Target="https://opencv.org/" TargetMode="External"/><Relationship Id="rId30"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3A01C-0012-4B36-86E2-DCBDD5EE83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240A-8D88-477E-B2E2-D0CE3CA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2</TotalTime>
  <Pages>1</Pages>
  <Words>6414</Words>
  <Characters>36562</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الملخص</vt:lpstr>
      <vt:lpstr>    ABSTRACT</vt:lpstr>
      <vt:lpstr/>
      <vt:lpstr>Chapter One</vt:lpstr>
      <vt:lpstr>Introduction</vt:lpstr>
      <vt:lpstr>    </vt:lpstr>
      <vt:lpstr>    /</vt:lpstr>
      <vt:lpstr>    Introduction:</vt:lpstr>
      <vt:lpstr>    Research problem:</vt:lpstr>
      <vt:lpstr>    Search Objective:</vt:lpstr>
      <vt:lpstr>    Methodology</vt:lpstr>
      <vt:lpstr>    Related Work:</vt:lpstr>
      <vt:lpstr>Chapter Two</vt:lpstr>
      <vt:lpstr>    2.1. Programming Language: Python</vt:lpstr>
      <vt:lpstr>    2.2. Framework: Django for Developing the Web API</vt:lpstr>
      <vt:lpstr>    2.3. Libraries:</vt:lpstr>
      <vt:lpstr>    2.4. Database: Django ORM for Managing Video Frame Metadata Storage</vt:lpstr>
      <vt:lpstr>Chapter Three</vt:lpstr>
      <vt:lpstr>    3.1. Design &amp; Implementation Overview</vt:lpstr>
      <vt:lpstr>        1. Compression Using JPEG Compression</vt:lpstr>
      <vt:lpstr>        2. Security</vt:lpstr>
      <vt:lpstr>        3. Wireless Multimedia Sensor Networks (WMSNs)</vt:lpstr>
      <vt:lpstr>        Additional Notes for Presentation</vt:lpstr>
      <vt:lpstr>    Findings and Future Perspectives:</vt:lpstr>
      <vt:lpstr>    Interface and API Explanation:</vt:lpstr>
      <vt:lpstr/>
      <vt:lpstr/>
      <vt:lpstr>Chapter Four</vt:lpstr>
      <vt:lpstr>    4.1. Conclusions:</vt:lpstr>
      <vt:lpstr>    4.2. Recommendations:</vt:lpstr>
      <vt:lpstr>    4.3. Future Work</vt:lpstr>
      <vt:lpstr>    </vt:lpstr>
      <vt:lpstr/>
      <vt:lpstr>Reference</vt:lpstr>
    </vt:vector>
  </TitlesOfParts>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766</cp:revision>
  <cp:lastPrinted>2024-11-17T20:58:00Z</cp:lastPrinted>
  <dcterms:created xsi:type="dcterms:W3CDTF">2020-06-23T19:34:00Z</dcterms:created>
  <dcterms:modified xsi:type="dcterms:W3CDTF">2024-11-17T20:59:00Z</dcterms:modified>
</cp:coreProperties>
</file>